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E3" w:rsidRPr="006B7C60" w:rsidRDefault="00012AE3" w:rsidP="0085671C">
      <w:pPr>
        <w:pStyle w:val="2"/>
        <w:spacing w:before="0" w:line="240" w:lineRule="auto"/>
        <w:jc w:val="both"/>
        <w:rPr>
          <w:rFonts w:eastAsia="Calibri"/>
          <w:sz w:val="22"/>
          <w:szCs w:val="22"/>
        </w:rPr>
      </w:pPr>
      <w:r w:rsidRPr="006B7C60">
        <w:rPr>
          <w:rFonts w:eastAsia="Calibri"/>
          <w:sz w:val="22"/>
          <w:szCs w:val="22"/>
        </w:rPr>
        <w:t xml:space="preserve">Восточнославянские племена и их соседи. </w:t>
      </w:r>
    </w:p>
    <w:p w:rsidR="00012AE3" w:rsidRPr="006B7C60" w:rsidRDefault="00012AE3" w:rsidP="0085671C">
      <w:pPr>
        <w:spacing w:after="0" w:line="240" w:lineRule="auto"/>
        <w:jc w:val="both"/>
        <w:rPr>
          <w:rFonts w:eastAsia="Calibri" w:cs="Times New Roman"/>
          <w:b/>
        </w:rPr>
      </w:pPr>
      <w:r w:rsidRPr="006B7C60">
        <w:rPr>
          <w:rFonts w:eastAsia="Calibri" w:cs="Times New Roman"/>
          <w:b/>
        </w:rPr>
        <w:t xml:space="preserve">Расселение, быт, хозяйство, верование, общественный строй. </w:t>
      </w:r>
    </w:p>
    <w:p w:rsidR="00012AE3" w:rsidRPr="006B7C60" w:rsidRDefault="00012AE3" w:rsidP="0085671C">
      <w:pPr>
        <w:spacing w:after="0" w:line="240" w:lineRule="auto"/>
        <w:jc w:val="both"/>
        <w:rPr>
          <w:rFonts w:eastAsia="Calibri" w:cs="Times New Roman"/>
        </w:rPr>
      </w:pPr>
      <w:bookmarkStart w:id="0" w:name="_GoBack"/>
      <w:r w:rsidRPr="006B7C60">
        <w:rPr>
          <w:rFonts w:eastAsia="Calibri" w:cs="Times New Roman"/>
        </w:rPr>
        <w:t xml:space="preserve">К шестому веку племенная раздробленность у славян ещё не была преодолена, но тенденция к объединению уже </w:t>
      </w:r>
      <w:bookmarkEnd w:id="0"/>
      <w:r w:rsidRPr="006B7C60">
        <w:rPr>
          <w:rFonts w:eastAsia="Calibri" w:cs="Times New Roman"/>
        </w:rPr>
        <w:t>имелась. Картину расселения славянски</w:t>
      </w:r>
      <w:r w:rsidR="00793AEE" w:rsidRPr="006B7C60">
        <w:rPr>
          <w:rFonts w:eastAsia="Calibri" w:cs="Times New Roman"/>
        </w:rPr>
        <w:t>х</w:t>
      </w:r>
      <w:r w:rsidRPr="006B7C60">
        <w:rPr>
          <w:rFonts w:eastAsia="Calibri" w:cs="Times New Roman"/>
        </w:rPr>
        <w:t xml:space="preserve"> племён на великой Восточно-Европейской равнине даёт Нестор в «Повести временных лет». На правобережье среднего течения Днепра жили поляне. На берегах </w:t>
      </w:r>
      <w:proofErr w:type="spellStart"/>
      <w:r w:rsidRPr="006B7C60">
        <w:rPr>
          <w:rFonts w:eastAsia="Calibri" w:cs="Times New Roman"/>
        </w:rPr>
        <w:t>Сожа</w:t>
      </w:r>
      <w:proofErr w:type="spellEnd"/>
      <w:r w:rsidRPr="006B7C60">
        <w:rPr>
          <w:rFonts w:eastAsia="Calibri" w:cs="Times New Roman"/>
        </w:rPr>
        <w:t xml:space="preserve"> – радимичи; на Оке – вятичи. К северу и западу от полян обитали древляне.</w:t>
      </w:r>
      <w:r w:rsidR="006E74F7" w:rsidRPr="006B7C60">
        <w:rPr>
          <w:rFonts w:eastAsia="Calibri" w:cs="Times New Roman"/>
        </w:rPr>
        <w:t xml:space="preserve"> </w:t>
      </w:r>
      <w:r w:rsidRPr="006B7C60">
        <w:rPr>
          <w:rFonts w:eastAsia="Calibri" w:cs="Times New Roman"/>
        </w:rPr>
        <w:t xml:space="preserve">В Прикарпатье жили белые хорваты; в бассейне рук </w:t>
      </w:r>
      <w:proofErr w:type="spellStart"/>
      <w:r w:rsidRPr="006B7C60">
        <w:rPr>
          <w:rFonts w:eastAsia="Calibri" w:cs="Times New Roman"/>
        </w:rPr>
        <w:t>Сулы</w:t>
      </w:r>
      <w:proofErr w:type="spellEnd"/>
      <w:r w:rsidRPr="006B7C60">
        <w:rPr>
          <w:rFonts w:eastAsia="Calibri" w:cs="Times New Roman"/>
        </w:rPr>
        <w:t xml:space="preserve">, Десны – северяне. В районе озера Ильмень находились </w:t>
      </w:r>
      <w:proofErr w:type="spellStart"/>
      <w:r w:rsidRPr="006B7C60">
        <w:rPr>
          <w:rFonts w:eastAsia="Calibri" w:cs="Times New Roman"/>
        </w:rPr>
        <w:t>Ильменские</w:t>
      </w:r>
      <w:proofErr w:type="spellEnd"/>
      <w:r w:rsidRPr="006B7C60">
        <w:rPr>
          <w:rFonts w:eastAsia="Calibri" w:cs="Times New Roman"/>
        </w:rPr>
        <w:t xml:space="preserve"> </w:t>
      </w:r>
      <w:proofErr w:type="spellStart"/>
      <w:r w:rsidRPr="006B7C60">
        <w:rPr>
          <w:rFonts w:eastAsia="Calibri" w:cs="Times New Roman"/>
        </w:rPr>
        <w:t>словене</w:t>
      </w:r>
      <w:proofErr w:type="spellEnd"/>
      <w:r w:rsidRPr="006B7C60">
        <w:rPr>
          <w:rFonts w:eastAsia="Calibri" w:cs="Times New Roman"/>
        </w:rPr>
        <w:t>. В верховьях Волги, Двины, Днепра – кривичи.</w:t>
      </w:r>
    </w:p>
    <w:p w:rsidR="00012AE3" w:rsidRPr="006B7C60" w:rsidRDefault="00012AE3" w:rsidP="0085671C">
      <w:pPr>
        <w:spacing w:after="0" w:line="240" w:lineRule="auto"/>
        <w:jc w:val="both"/>
        <w:rPr>
          <w:rFonts w:eastAsia="Calibri" w:cs="Times New Roman"/>
        </w:rPr>
      </w:pPr>
      <w:r w:rsidRPr="006B7C60">
        <w:rPr>
          <w:rFonts w:eastAsia="Calibri" w:cs="Times New Roman"/>
        </w:rPr>
        <w:t>Основным занятием славян являлось земледелие. Необходимой отраслью хозяйства славян было производство железа, которое добывали из железной руды. Города строились на холмах, на слиянии двух рек. Центральная часть была окружена крепостной стеной – кремль, который с двух сторон защищала естественная водная преграда. Уже за крепостной стеной расселялись ремесленники.</w:t>
      </w:r>
      <w:r w:rsidR="006E74F7" w:rsidRPr="006B7C60">
        <w:rPr>
          <w:rFonts w:eastAsia="Calibri" w:cs="Times New Roman"/>
        </w:rPr>
        <w:t xml:space="preserve"> </w:t>
      </w:r>
      <w:r w:rsidRPr="006B7C60">
        <w:rPr>
          <w:rFonts w:eastAsia="Calibri" w:cs="Times New Roman"/>
        </w:rPr>
        <w:t>Основным строительным материалом было дерево. Из него делались стены домов, домашняя посуда, столы. Крышу крыли ветвями, обмазанн</w:t>
      </w:r>
      <w:r w:rsidR="00793AEE" w:rsidRPr="006B7C60">
        <w:rPr>
          <w:rFonts w:eastAsia="Calibri" w:cs="Times New Roman"/>
        </w:rPr>
        <w:t>ыми</w:t>
      </w:r>
      <w:r w:rsidRPr="006B7C60">
        <w:rPr>
          <w:rFonts w:eastAsia="Calibri" w:cs="Times New Roman"/>
        </w:rPr>
        <w:t xml:space="preserve"> глиной.</w:t>
      </w:r>
    </w:p>
    <w:p w:rsidR="00012AE3" w:rsidRPr="006B7C60" w:rsidRDefault="00012AE3" w:rsidP="0085671C">
      <w:pPr>
        <w:spacing w:after="0" w:line="240" w:lineRule="auto"/>
        <w:jc w:val="both"/>
        <w:rPr>
          <w:rFonts w:eastAsia="Calibri" w:cs="Times New Roman"/>
        </w:rPr>
      </w:pPr>
      <w:proofErr w:type="spellStart"/>
      <w:r w:rsidRPr="006B7C60">
        <w:rPr>
          <w:rFonts w:eastAsia="Calibri" w:cs="Times New Roman"/>
        </w:rPr>
        <w:t>Общеплеменные</w:t>
      </w:r>
      <w:proofErr w:type="spellEnd"/>
      <w:r w:rsidRPr="006B7C60">
        <w:rPr>
          <w:rFonts w:eastAsia="Calibri" w:cs="Times New Roman"/>
        </w:rPr>
        <w:t xml:space="preserve"> вопросы выносились на совете старейшин – вече. В случае военной опасности с врагами сражалось всё мужское население – народное ополчение. Со второй половины первого тысячелетия нашей эры родовой строй вступил в период разложения. Постепенное совершенствование орудий труда, усложнение структуры общественных отношений внутри и между племенами привели к упадку родовых отношений. Родовая община постепенно сменяется территориальной, или соседской, общиной. Славяне называли её «вервь».</w:t>
      </w:r>
      <w:r w:rsidR="006E74F7" w:rsidRPr="006B7C60">
        <w:rPr>
          <w:rFonts w:eastAsia="Calibri" w:cs="Times New Roman"/>
        </w:rPr>
        <w:t xml:space="preserve"> </w:t>
      </w:r>
      <w:r w:rsidRPr="006B7C60">
        <w:rPr>
          <w:rFonts w:eastAsia="Calibri" w:cs="Times New Roman"/>
        </w:rPr>
        <w:t>Семьи, составлявшие соседскую общину, совместно владели землей, но урожаем, собранным со своего надела, распоряжались самостоятельно.</w:t>
      </w:r>
    </w:p>
    <w:p w:rsidR="00012AE3" w:rsidRPr="006B7C60" w:rsidRDefault="00012AE3" w:rsidP="0085671C">
      <w:pPr>
        <w:spacing w:after="0" w:line="240" w:lineRule="auto"/>
        <w:jc w:val="both"/>
        <w:rPr>
          <w:rFonts w:eastAsia="Calibri" w:cs="Times New Roman"/>
        </w:rPr>
      </w:pPr>
      <w:r w:rsidRPr="006B7C60">
        <w:rPr>
          <w:rFonts w:eastAsia="Calibri" w:cs="Times New Roman"/>
        </w:rPr>
        <w:t>Со временем среди славян стало расти имущественное и общественное неравенство. Племенная знать стала возвышаться над своими сородичами и соплеменниками, сосредотачивала в своих руках значительную часть богатств. Власть стала передаваться по наследству. Развитие земледелия, распад родовых связей, рост неравенства, появление дружин, наследственная власть князей, необходимость обороны были одними из причин возникновения государства.</w:t>
      </w:r>
    </w:p>
    <w:p w:rsidR="00012AE3" w:rsidRPr="006B7C60" w:rsidRDefault="00012AE3" w:rsidP="0085671C">
      <w:pPr>
        <w:spacing w:after="0" w:line="240" w:lineRule="auto"/>
        <w:jc w:val="both"/>
        <w:rPr>
          <w:rFonts w:eastAsia="Calibri" w:cs="Times New Roman"/>
        </w:rPr>
      </w:pPr>
      <w:r w:rsidRPr="006B7C60">
        <w:rPr>
          <w:rFonts w:eastAsia="Calibri" w:cs="Times New Roman"/>
        </w:rPr>
        <w:t xml:space="preserve"> До принятия христианства восточные славяне были язычниками. Для язычества характерны культ предков и природы. Весь окружающий мир для них был заселен разнообразными сверхъестественными существами, которых старались умилостивить или отпугнуть. Главными Богами славян были: Перун – Бог войны, молнии и грома. Велес – покровитель торговли и скотоводства. </w:t>
      </w:r>
      <w:proofErr w:type="spellStart"/>
      <w:r w:rsidRPr="006B7C60">
        <w:rPr>
          <w:rFonts w:eastAsia="Calibri" w:cs="Times New Roman"/>
        </w:rPr>
        <w:t>Сварог</w:t>
      </w:r>
      <w:proofErr w:type="spellEnd"/>
      <w:r w:rsidRPr="006B7C60">
        <w:rPr>
          <w:rFonts w:eastAsia="Calibri" w:cs="Times New Roman"/>
        </w:rPr>
        <w:t xml:space="preserve"> – Бог огня… Особенно почитался Бог Солнца, которого различные племена называли по-разному. Например, Ярило, </w:t>
      </w:r>
      <w:proofErr w:type="spellStart"/>
      <w:r w:rsidRPr="006B7C60">
        <w:rPr>
          <w:rFonts w:eastAsia="Calibri" w:cs="Times New Roman"/>
        </w:rPr>
        <w:t>Харос</w:t>
      </w:r>
      <w:proofErr w:type="spellEnd"/>
      <w:r w:rsidRPr="006B7C60">
        <w:rPr>
          <w:rFonts w:eastAsia="Calibri" w:cs="Times New Roman"/>
        </w:rPr>
        <w:t xml:space="preserve"> и так далее. Славяне верили в загробную жизнь. Существовал культ предков-покровителей рода, которые охраняли потомков от бед. Так, в доме – жил домовой, а утонувшие женщины становились русалками.</w:t>
      </w:r>
      <w:r w:rsidR="00793AEE" w:rsidRPr="006B7C60">
        <w:rPr>
          <w:rFonts w:eastAsia="Calibri" w:cs="Times New Roman"/>
        </w:rPr>
        <w:t xml:space="preserve"> </w:t>
      </w:r>
      <w:r w:rsidRPr="006B7C60">
        <w:rPr>
          <w:rFonts w:eastAsia="Calibri" w:cs="Times New Roman"/>
        </w:rPr>
        <w:t>Жизнь славян скрашивали праздники, которые дошли и до наших дней – зимние колядки с ряжеными, масленичные празднества, летний Купала.</w:t>
      </w:r>
    </w:p>
    <w:p w:rsidR="00012AE3" w:rsidRPr="006B7C60" w:rsidRDefault="00012AE3" w:rsidP="0085671C">
      <w:pPr>
        <w:spacing w:after="0" w:line="240" w:lineRule="auto"/>
        <w:jc w:val="both"/>
        <w:rPr>
          <w:rFonts w:eastAsia="Calibri" w:cs="Times New Roman"/>
        </w:rPr>
      </w:pPr>
      <w:r w:rsidRPr="006B7C60">
        <w:rPr>
          <w:rFonts w:eastAsia="Calibri" w:cs="Times New Roman"/>
        </w:rPr>
        <w:t>Восточные славяне вели многочисленные войны со своими соседями. По соседству с восточными славянами в девятом веке жило несколько инородных племен:</w:t>
      </w:r>
      <w:r w:rsidR="006E74F7" w:rsidRPr="006B7C60">
        <w:rPr>
          <w:rFonts w:eastAsia="Calibri" w:cs="Times New Roman"/>
        </w:rPr>
        <w:t xml:space="preserve"> </w:t>
      </w:r>
      <w:r w:rsidRPr="006B7C60">
        <w:rPr>
          <w:rFonts w:eastAsia="Calibri" w:cs="Times New Roman"/>
        </w:rPr>
        <w:t xml:space="preserve">Хазары. Болгары. Финские племена. Литовцы. Греки. </w:t>
      </w:r>
      <w:proofErr w:type="spellStart"/>
      <w:r w:rsidRPr="006B7C60">
        <w:rPr>
          <w:rFonts w:eastAsia="Calibri" w:cs="Times New Roman"/>
        </w:rPr>
        <w:t>Норманы</w:t>
      </w:r>
      <w:proofErr w:type="spellEnd"/>
      <w:r w:rsidRPr="006B7C60">
        <w:rPr>
          <w:rFonts w:eastAsia="Calibri" w:cs="Times New Roman"/>
        </w:rPr>
        <w:t xml:space="preserve">. Византия. </w:t>
      </w:r>
    </w:p>
    <w:p w:rsidR="00012AE3" w:rsidRPr="006B7C60" w:rsidRDefault="00012AE3" w:rsidP="0085671C">
      <w:pPr>
        <w:spacing w:after="0" w:line="240" w:lineRule="auto"/>
        <w:jc w:val="both"/>
        <w:rPr>
          <w:rFonts w:eastAsia="Calibri" w:cs="Times New Roman"/>
        </w:rPr>
      </w:pPr>
      <w:r w:rsidRPr="006B7C60">
        <w:rPr>
          <w:rFonts w:eastAsia="Calibri" w:cs="Times New Roman"/>
        </w:rPr>
        <w:t>В девятом веке на территории расселения восточных славян образовалось Древнерусское государство, и начался новый этап в российской истории.</w:t>
      </w:r>
    </w:p>
    <w:p w:rsidR="00012AE3" w:rsidRPr="006B7C60" w:rsidRDefault="00DE50E3" w:rsidP="0085671C">
      <w:pPr>
        <w:pStyle w:val="2"/>
        <w:spacing w:before="0" w:line="240" w:lineRule="auto"/>
        <w:jc w:val="both"/>
        <w:rPr>
          <w:rFonts w:eastAsia="Calibri"/>
          <w:sz w:val="22"/>
          <w:szCs w:val="22"/>
        </w:rPr>
      </w:pPr>
      <w:r w:rsidRPr="006B7C60">
        <w:rPr>
          <w:rFonts w:eastAsia="Calibri"/>
          <w:sz w:val="22"/>
          <w:szCs w:val="22"/>
        </w:rPr>
        <w:t xml:space="preserve">2. </w:t>
      </w:r>
      <w:r w:rsidR="00012AE3" w:rsidRPr="006B7C60">
        <w:rPr>
          <w:rFonts w:eastAsia="Calibri"/>
          <w:sz w:val="22"/>
          <w:szCs w:val="22"/>
        </w:rPr>
        <w:t xml:space="preserve">Образование Древнерусского государства. </w:t>
      </w:r>
    </w:p>
    <w:p w:rsidR="00012AE3" w:rsidRPr="006B7C60" w:rsidRDefault="00012AE3" w:rsidP="0085671C">
      <w:pPr>
        <w:spacing w:after="0" w:line="240" w:lineRule="auto"/>
        <w:jc w:val="both"/>
        <w:rPr>
          <w:rFonts w:eastAsia="Calibri" w:cs="Times New Roman"/>
        </w:rPr>
      </w:pPr>
      <w:r w:rsidRPr="006B7C60">
        <w:rPr>
          <w:rFonts w:eastAsia="Calibri" w:cs="Times New Roman"/>
        </w:rPr>
        <w:t xml:space="preserve">В </w:t>
      </w:r>
      <w:r w:rsidR="001C789E" w:rsidRPr="006B7C60">
        <w:rPr>
          <w:rFonts w:eastAsia="Calibri" w:cs="Times New Roman"/>
        </w:rPr>
        <w:t>9</w:t>
      </w:r>
      <w:r w:rsidRPr="006B7C60">
        <w:rPr>
          <w:rFonts w:eastAsia="Calibri" w:cs="Times New Roman"/>
        </w:rPr>
        <w:t xml:space="preserve"> веке в жизни восточных славян произошли серьёзные изменения, которые привели к появлению государства. </w:t>
      </w:r>
    </w:p>
    <w:p w:rsidR="00012AE3" w:rsidRPr="006B7C60" w:rsidRDefault="00012AE3" w:rsidP="0085671C">
      <w:pPr>
        <w:spacing w:after="0" w:line="240" w:lineRule="auto"/>
        <w:jc w:val="both"/>
        <w:rPr>
          <w:rFonts w:eastAsia="Calibri" w:cs="Times New Roman"/>
        </w:rPr>
      </w:pPr>
      <w:r w:rsidRPr="006B7C60">
        <w:rPr>
          <w:rFonts w:eastAsia="Calibri" w:cs="Times New Roman"/>
        </w:rPr>
        <w:t xml:space="preserve">В первую очередь следует учесть те изменения, которые происходили в хозяйстве восточных славян в </w:t>
      </w:r>
      <w:r w:rsidR="001C789E" w:rsidRPr="006B7C60">
        <w:rPr>
          <w:rFonts w:eastAsia="Calibri" w:cs="Times New Roman"/>
        </w:rPr>
        <w:t>8-9</w:t>
      </w:r>
      <w:r w:rsidRPr="006B7C60">
        <w:rPr>
          <w:rFonts w:eastAsia="Calibri" w:cs="Times New Roman"/>
        </w:rPr>
        <w:t xml:space="preserve"> веках. </w:t>
      </w:r>
    </w:p>
    <w:p w:rsidR="00012AE3" w:rsidRPr="006B7C60" w:rsidRDefault="00012AE3" w:rsidP="0085671C">
      <w:pPr>
        <w:spacing w:after="0" w:line="240" w:lineRule="auto"/>
        <w:jc w:val="both"/>
        <w:rPr>
          <w:rFonts w:eastAsia="Calibri" w:cs="Times New Roman"/>
        </w:rPr>
      </w:pPr>
      <w:r w:rsidRPr="006B7C60">
        <w:rPr>
          <w:rFonts w:eastAsia="Calibri" w:cs="Times New Roman"/>
        </w:rPr>
        <w:t xml:space="preserve">Развитие земледелия, совершенствование орудий труда, развитие ремёсел, становление городов, возникновение имущественного неравенства и частной собственности – всё это было экономическими предпосылками создания Древнерусского государства. Тенденция к объединению усиливалась воздействием внешнеполитических факторов: борьба с кочевниками, совместные походы против Византии, защита торговых путей. К социально-политическим предпосылкам можно отнести межплеменные столкновения, которые ускоряли становление княжеской власти, повышали роль князей и дружины, как обороняющих племя от внешних врагов, так и выступающих в качестве судий при спорах. Кроме того, борьба между племенами приводила к складыванию межплеменных союзов во главе с наиболее сильным племенем и его князем. Эти союзы приобретали форму племенных княжений. </w:t>
      </w:r>
      <w:proofErr w:type="gramStart"/>
      <w:r w:rsidRPr="006B7C60">
        <w:rPr>
          <w:rFonts w:eastAsia="Calibri" w:cs="Times New Roman"/>
        </w:rPr>
        <w:t>В итоге,</w:t>
      </w:r>
      <w:r w:rsidR="006E74F7" w:rsidRPr="006B7C60">
        <w:rPr>
          <w:rFonts w:eastAsia="Calibri" w:cs="Times New Roman"/>
        </w:rPr>
        <w:t xml:space="preserve"> </w:t>
      </w:r>
      <w:r w:rsidRPr="006B7C60">
        <w:rPr>
          <w:rFonts w:eastAsia="Calibri" w:cs="Times New Roman"/>
        </w:rPr>
        <w:t xml:space="preserve"> власть князя, которую он стремился превратить в наследственную, всё менее зависела от воли вечевых собраний - она укреплялась, а его интересы всё более отчуждались от интересов соплеменников.</w:t>
      </w:r>
      <w:proofErr w:type="gramEnd"/>
      <w:r w:rsidRPr="006B7C60">
        <w:rPr>
          <w:rFonts w:eastAsia="Calibri" w:cs="Times New Roman"/>
        </w:rPr>
        <w:t xml:space="preserve"> Вся жизнь вела восточных славян к объединению.</w:t>
      </w:r>
    </w:p>
    <w:p w:rsidR="00012AE3" w:rsidRPr="006B7C60" w:rsidRDefault="00012AE3" w:rsidP="0085671C">
      <w:pPr>
        <w:spacing w:after="0" w:line="240" w:lineRule="auto"/>
        <w:jc w:val="both"/>
        <w:rPr>
          <w:rFonts w:eastAsia="Calibri" w:cs="Times New Roman"/>
        </w:rPr>
      </w:pPr>
      <w:r w:rsidRPr="006B7C60">
        <w:rPr>
          <w:rFonts w:eastAsia="Calibri" w:cs="Times New Roman"/>
        </w:rPr>
        <w:t xml:space="preserve"> В первой половине</w:t>
      </w:r>
      <w:r w:rsidR="001C789E" w:rsidRPr="006B7C60">
        <w:rPr>
          <w:rFonts w:eastAsia="Calibri" w:cs="Times New Roman"/>
        </w:rPr>
        <w:t xml:space="preserve"> 9</w:t>
      </w:r>
      <w:r w:rsidRPr="006B7C60">
        <w:rPr>
          <w:rFonts w:eastAsia="Calibri" w:cs="Times New Roman"/>
        </w:rPr>
        <w:t xml:space="preserve"> века сложились </w:t>
      </w:r>
      <w:r w:rsidR="001C789E" w:rsidRPr="006B7C60">
        <w:rPr>
          <w:rFonts w:eastAsia="Calibri" w:cs="Times New Roman"/>
        </w:rPr>
        <w:t>2</w:t>
      </w:r>
      <w:r w:rsidRPr="006B7C60">
        <w:rPr>
          <w:rFonts w:eastAsia="Calibri" w:cs="Times New Roman"/>
        </w:rPr>
        <w:t xml:space="preserve"> центра государственности: на Севере – Новгород, на Юге – Киев. </w:t>
      </w:r>
    </w:p>
    <w:p w:rsidR="00012AE3" w:rsidRPr="006B7C60" w:rsidRDefault="00012AE3" w:rsidP="0085671C">
      <w:pPr>
        <w:spacing w:after="0" w:line="240" w:lineRule="auto"/>
        <w:jc w:val="both"/>
        <w:rPr>
          <w:rFonts w:eastAsia="Calibri" w:cs="Times New Roman"/>
        </w:rPr>
      </w:pPr>
      <w:r w:rsidRPr="006B7C60">
        <w:rPr>
          <w:rFonts w:eastAsia="Calibri" w:cs="Times New Roman"/>
        </w:rPr>
        <w:t>Образование единого государства было ускорено проникновением варягов. В «Повести временных лет» под 862 годом значится, что для устранения усобиц среди местных племён потребовалась организованная военная сила. Решено было призвать варяжского князя Рюрика, «чтобы он владел и судил по праву», то есть с учётом местных обычаев. Первой его резиденцией стала Ладога, затем он перешёл в Новгород, где основал крепость. Летописный рассказ о призвании варягов послужил основанием для появления так называемой «</w:t>
      </w:r>
      <w:proofErr w:type="spellStart"/>
      <w:r w:rsidRPr="006B7C60">
        <w:rPr>
          <w:rFonts w:eastAsia="Calibri" w:cs="Times New Roman"/>
        </w:rPr>
        <w:t>норманской</w:t>
      </w:r>
      <w:proofErr w:type="spellEnd"/>
      <w:r w:rsidRPr="006B7C60">
        <w:rPr>
          <w:rFonts w:eastAsia="Calibri" w:cs="Times New Roman"/>
        </w:rPr>
        <w:t xml:space="preserve"> теорией возникновения Древнерусского государства», суть которой состоит в том, что Древнерусское государство было создано варягами – </w:t>
      </w:r>
      <w:proofErr w:type="spellStart"/>
      <w:r w:rsidRPr="006B7C60">
        <w:rPr>
          <w:rFonts w:eastAsia="Calibri" w:cs="Times New Roman"/>
        </w:rPr>
        <w:t>норманами</w:t>
      </w:r>
      <w:proofErr w:type="spellEnd"/>
      <w:r w:rsidRPr="006B7C60">
        <w:rPr>
          <w:rFonts w:eastAsia="Calibri" w:cs="Times New Roman"/>
        </w:rPr>
        <w:t xml:space="preserve"> – с добровольного согласия славян.</w:t>
      </w:r>
      <w:r w:rsidR="006E74F7" w:rsidRPr="006B7C60">
        <w:rPr>
          <w:rFonts w:eastAsia="Calibri" w:cs="Times New Roman"/>
        </w:rPr>
        <w:t xml:space="preserve"> </w:t>
      </w:r>
      <w:r w:rsidRPr="006B7C60">
        <w:rPr>
          <w:rFonts w:eastAsia="Calibri" w:cs="Times New Roman"/>
        </w:rPr>
        <w:t>Противником данной теории выступал М</w:t>
      </w:r>
      <w:r w:rsidR="001C789E" w:rsidRPr="006B7C60">
        <w:rPr>
          <w:rFonts w:eastAsia="Calibri" w:cs="Times New Roman"/>
        </w:rPr>
        <w:t>.</w:t>
      </w:r>
      <w:r w:rsidRPr="006B7C60">
        <w:rPr>
          <w:rFonts w:eastAsia="Calibri" w:cs="Times New Roman"/>
        </w:rPr>
        <w:t xml:space="preserve"> В</w:t>
      </w:r>
      <w:r w:rsidR="001C789E" w:rsidRPr="006B7C60">
        <w:rPr>
          <w:rFonts w:eastAsia="Calibri" w:cs="Times New Roman"/>
        </w:rPr>
        <w:t>.</w:t>
      </w:r>
      <w:r w:rsidRPr="006B7C60">
        <w:rPr>
          <w:rFonts w:eastAsia="Calibri" w:cs="Times New Roman"/>
        </w:rPr>
        <w:t xml:space="preserve"> Ломоносов, который отрицал роль варягов в образовании государства, говорил о том, что государственность на землях славян появилась до Рюрика и была собственного происхождения. Существует и третья теория – «центристская»</w:t>
      </w:r>
      <w:r w:rsidR="001C789E" w:rsidRPr="006B7C60">
        <w:rPr>
          <w:rFonts w:eastAsia="Calibri" w:cs="Times New Roman"/>
        </w:rPr>
        <w:t>,</w:t>
      </w:r>
      <w:r w:rsidRPr="006B7C60">
        <w:rPr>
          <w:rFonts w:eastAsia="Calibri" w:cs="Times New Roman"/>
        </w:rPr>
        <w:t xml:space="preserve"> авторы которой и большинство современных историков считают, что Древнерусское государство возникло как результат внутреннего общественного развития славян, но и при участии варягов. После смерти Рюрика в 879 году фактическим правителем при его малолетнем сыне Игоре стал Воевода Олег. Олег овладел Смоленском, </w:t>
      </w:r>
      <w:proofErr w:type="spellStart"/>
      <w:r w:rsidRPr="006B7C60">
        <w:rPr>
          <w:rFonts w:eastAsia="Calibri" w:cs="Times New Roman"/>
        </w:rPr>
        <w:t>Любечем</w:t>
      </w:r>
      <w:proofErr w:type="spellEnd"/>
      <w:r w:rsidRPr="006B7C60">
        <w:rPr>
          <w:rFonts w:eastAsia="Calibri" w:cs="Times New Roman"/>
        </w:rPr>
        <w:t xml:space="preserve">, настала очередь Киева. </w:t>
      </w:r>
      <w:r w:rsidR="006E74F7" w:rsidRPr="006B7C60">
        <w:rPr>
          <w:rFonts w:eastAsia="Calibri" w:cs="Times New Roman"/>
        </w:rPr>
        <w:t xml:space="preserve"> </w:t>
      </w:r>
      <w:r w:rsidRPr="006B7C60">
        <w:rPr>
          <w:rFonts w:eastAsia="Calibri" w:cs="Times New Roman"/>
        </w:rPr>
        <w:t>Киев стал центром объединенного государства. Олег покорил древлян, северян и радимичей</w:t>
      </w:r>
      <w:r w:rsidR="008D0E97" w:rsidRPr="006B7C60">
        <w:rPr>
          <w:rFonts w:eastAsia="Calibri" w:cs="Times New Roman"/>
        </w:rPr>
        <w:t xml:space="preserve">. </w:t>
      </w:r>
      <w:r w:rsidR="008720C4" w:rsidRPr="006B7C60">
        <w:rPr>
          <w:rFonts w:eastAsia="Calibri" w:cs="Times New Roman"/>
        </w:rPr>
        <w:t>В</w:t>
      </w:r>
      <w:r w:rsidRPr="006B7C60">
        <w:rPr>
          <w:rFonts w:eastAsia="Calibri" w:cs="Times New Roman"/>
        </w:rPr>
        <w:t xml:space="preserve">ластвовал Олег над полянами, </w:t>
      </w:r>
      <w:r w:rsidR="008720C4" w:rsidRPr="006B7C60">
        <w:rPr>
          <w:rFonts w:eastAsia="Calibri" w:cs="Times New Roman"/>
        </w:rPr>
        <w:lastRenderedPageBreak/>
        <w:t xml:space="preserve">древлянами, </w:t>
      </w:r>
      <w:r w:rsidRPr="006B7C60">
        <w:rPr>
          <w:rFonts w:eastAsia="Calibri" w:cs="Times New Roman"/>
        </w:rPr>
        <w:t xml:space="preserve">северянами, радимичами, а с </w:t>
      </w:r>
      <w:proofErr w:type="spellStart"/>
      <w:r w:rsidRPr="006B7C60">
        <w:rPr>
          <w:rFonts w:eastAsia="Calibri" w:cs="Times New Roman"/>
        </w:rPr>
        <w:t>уличами</w:t>
      </w:r>
      <w:proofErr w:type="spellEnd"/>
      <w:r w:rsidRPr="006B7C60">
        <w:rPr>
          <w:rFonts w:eastAsia="Calibri" w:cs="Times New Roman"/>
        </w:rPr>
        <w:t xml:space="preserve"> и тиверцами воевал.  Родной сын Рюрика Игорь занял престол после смерти Олега около 912 года и правил до 945 года. Преемник Олега Игорь начал свою деятельность с возращения под власть Киева древлян, которые отделились, воспользовавшись смертью Олега. При Игоре произошло дальнейшее объединение восточнославянских племен: были </w:t>
      </w:r>
      <w:proofErr w:type="gramStart"/>
      <w:r w:rsidRPr="006B7C60">
        <w:rPr>
          <w:rFonts w:eastAsia="Calibri" w:cs="Times New Roman"/>
        </w:rPr>
        <w:t>присоединены</w:t>
      </w:r>
      <w:proofErr w:type="gramEnd"/>
      <w:r w:rsidRPr="006B7C60">
        <w:rPr>
          <w:rFonts w:eastAsia="Calibri" w:cs="Times New Roman"/>
        </w:rPr>
        <w:t xml:space="preserve"> уличи и тиверцы. К этому времени относится и появление официального названия государства – Русская земля. После смерти Святослава разгорелась междоусобица за право на престол, в ходе которой свои права на престол отстоял сын Святослава Владимир </w:t>
      </w:r>
      <w:proofErr w:type="spellStart"/>
      <w:r w:rsidRPr="006B7C60">
        <w:rPr>
          <w:rFonts w:eastAsia="Calibri" w:cs="Times New Roman"/>
        </w:rPr>
        <w:t>Святославич</w:t>
      </w:r>
      <w:proofErr w:type="spellEnd"/>
      <w:r w:rsidRPr="006B7C60">
        <w:rPr>
          <w:rFonts w:eastAsia="Calibri" w:cs="Times New Roman"/>
        </w:rPr>
        <w:t xml:space="preserve">. Годы правления (980 – 1015). При нем завершилось формирование государственной территории Древней Руси, были присоединены </w:t>
      </w:r>
      <w:proofErr w:type="spellStart"/>
      <w:r w:rsidRPr="006B7C60">
        <w:rPr>
          <w:rFonts w:eastAsia="Calibri" w:cs="Times New Roman"/>
        </w:rPr>
        <w:t>Червенские</w:t>
      </w:r>
      <w:proofErr w:type="spellEnd"/>
      <w:r w:rsidRPr="006B7C60">
        <w:rPr>
          <w:rFonts w:eastAsia="Calibri" w:cs="Times New Roman"/>
        </w:rPr>
        <w:t xml:space="preserve"> города и Карпатская Русь.</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3.</w:t>
      </w:r>
      <w:r w:rsidRPr="006B7C60">
        <w:rPr>
          <w:rFonts w:eastAsia="Calibri"/>
          <w:sz w:val="22"/>
          <w:szCs w:val="22"/>
        </w:rPr>
        <w:tab/>
        <w:t>Принятие христианства и его историческое значение.</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988 г., при Владимире I, в качестве государственной религии было принято христианство. Крещение Владимира было совершено в г. </w:t>
      </w:r>
      <w:proofErr w:type="spellStart"/>
      <w:r w:rsidRPr="006B7C60">
        <w:rPr>
          <w:rFonts w:eastAsia="Calibri" w:cs="Times New Roman"/>
        </w:rPr>
        <w:t>Корсуни</w:t>
      </w:r>
      <w:proofErr w:type="spellEnd"/>
      <w:r w:rsidRPr="006B7C60">
        <w:rPr>
          <w:rFonts w:eastAsia="Calibri" w:cs="Times New Roman"/>
        </w:rPr>
        <w:t xml:space="preserve"> (Херсонесе) – центре византийских владений в Крыму. Владимир, крестившись сам, крестил своих бояр и весь народ. Но распространение христианства встречало сопротивление населения, почитавшего своих языческих богов.</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Принятие христианства имело ряд причин: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1. укрепление власти князя, </w:t>
      </w:r>
    </w:p>
    <w:p w:rsidR="008D0E97" w:rsidRPr="006B7C60" w:rsidRDefault="008D0E97" w:rsidP="0085671C">
      <w:pPr>
        <w:spacing w:after="0" w:line="240" w:lineRule="auto"/>
        <w:jc w:val="both"/>
        <w:rPr>
          <w:rFonts w:eastAsia="Calibri" w:cs="Times New Roman"/>
        </w:rPr>
      </w:pPr>
      <w:r w:rsidRPr="006B7C60">
        <w:rPr>
          <w:rFonts w:eastAsia="Calibri" w:cs="Times New Roman"/>
        </w:rPr>
        <w:t>2. объединение всех племен</w:t>
      </w:r>
      <w:r w:rsidR="00641C3B" w:rsidRPr="006B7C60">
        <w:rPr>
          <w:rFonts w:eastAsia="Calibri" w:cs="Times New Roman"/>
        </w:rPr>
        <w:t xml:space="preserve">,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3. рост международного авторитета страны,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4. приобщение к византийской культуре, </w:t>
      </w:r>
    </w:p>
    <w:p w:rsidR="00641C3B" w:rsidRPr="006B7C60" w:rsidRDefault="00641C3B" w:rsidP="0085671C">
      <w:pPr>
        <w:spacing w:after="0" w:line="240" w:lineRule="auto"/>
        <w:jc w:val="both"/>
        <w:rPr>
          <w:rFonts w:eastAsia="Calibri" w:cs="Times New Roman"/>
        </w:rPr>
      </w:pPr>
      <w:r w:rsidRPr="006B7C60">
        <w:rPr>
          <w:rFonts w:eastAsia="Calibri" w:cs="Times New Roman"/>
        </w:rPr>
        <w:t>5. ломка старых обычаев.</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Почему именно христианство?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1. Сильное влияние Византии на Русь: тесное географическое положение и торговые связи.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2. В христианстве допускались разные языки и богослужения. </w:t>
      </w:r>
    </w:p>
    <w:p w:rsidR="00641C3B" w:rsidRPr="006B7C60" w:rsidRDefault="00641C3B" w:rsidP="0085671C">
      <w:pPr>
        <w:spacing w:after="0" w:line="240" w:lineRule="auto"/>
        <w:jc w:val="both"/>
        <w:rPr>
          <w:rFonts w:eastAsia="Calibri" w:cs="Times New Roman"/>
        </w:rPr>
      </w:pPr>
      <w:r w:rsidRPr="006B7C60">
        <w:rPr>
          <w:rFonts w:eastAsia="Calibri" w:cs="Times New Roman"/>
        </w:rPr>
        <w:t>3. Ольга в 957 г. приняла христианство.</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Итоги принятия христианства: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1. сплочение общества,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2. укрепление княжеской власти,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3. появление письменности и живописи, </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4. улучшилось положение Руси на международной арене, </w:t>
      </w:r>
    </w:p>
    <w:p w:rsidR="00641C3B" w:rsidRPr="006B7C60" w:rsidRDefault="00641C3B" w:rsidP="0085671C">
      <w:pPr>
        <w:spacing w:after="0" w:line="240" w:lineRule="auto"/>
        <w:jc w:val="both"/>
        <w:rPr>
          <w:rFonts w:eastAsia="Calibri" w:cs="Times New Roman"/>
        </w:rPr>
      </w:pPr>
      <w:r w:rsidRPr="006B7C60">
        <w:rPr>
          <w:rFonts w:eastAsia="Calibri" w:cs="Times New Roman"/>
        </w:rPr>
        <w:t>5. возникновение Русской православной церкви.</w:t>
      </w:r>
    </w:p>
    <w:p w:rsidR="00641C3B" w:rsidRPr="006B7C60" w:rsidRDefault="00641C3B" w:rsidP="0085671C">
      <w:pPr>
        <w:spacing w:after="0" w:line="240" w:lineRule="auto"/>
        <w:jc w:val="both"/>
        <w:rPr>
          <w:rFonts w:eastAsia="Calibri" w:cs="Times New Roman"/>
        </w:rPr>
      </w:pPr>
      <w:r w:rsidRPr="006B7C60">
        <w:rPr>
          <w:rFonts w:eastAsia="Calibri" w:cs="Times New Roman"/>
        </w:rPr>
        <w:t>Во главе Русской православной церкви был поставлен митрополит, отдельные области Руси возглавляли епископы.</w:t>
      </w:r>
    </w:p>
    <w:p w:rsidR="00641C3B" w:rsidRPr="006B7C60" w:rsidRDefault="00641C3B" w:rsidP="0085671C">
      <w:pPr>
        <w:spacing w:after="0" w:line="240" w:lineRule="auto"/>
        <w:jc w:val="both"/>
        <w:rPr>
          <w:rFonts w:eastAsia="Calibri" w:cs="Times New Roman"/>
        </w:rPr>
      </w:pPr>
      <w:r w:rsidRPr="006B7C60">
        <w:rPr>
          <w:rFonts w:eastAsia="Calibri" w:cs="Times New Roman"/>
        </w:rPr>
        <w:t>Все население было обязано платить налог в пользу церкви – «десятину».</w:t>
      </w:r>
    </w:p>
    <w:p w:rsidR="00641C3B" w:rsidRPr="006B7C60" w:rsidRDefault="00641C3B" w:rsidP="0085671C">
      <w:pPr>
        <w:spacing w:after="0" w:line="240" w:lineRule="auto"/>
        <w:jc w:val="both"/>
        <w:rPr>
          <w:rFonts w:eastAsia="Calibri" w:cs="Times New Roman"/>
        </w:rPr>
      </w:pPr>
      <w:r w:rsidRPr="006B7C60">
        <w:rPr>
          <w:rFonts w:eastAsia="Calibri" w:cs="Times New Roman"/>
        </w:rPr>
        <w:t>В руках церкви был суд, ведавший делами об антирелигиозных преступлениях.</w:t>
      </w:r>
    </w:p>
    <w:p w:rsidR="00641C3B" w:rsidRPr="006B7C60" w:rsidRDefault="00641C3B" w:rsidP="0085671C">
      <w:pPr>
        <w:spacing w:after="0" w:line="240" w:lineRule="auto"/>
        <w:jc w:val="both"/>
        <w:rPr>
          <w:rFonts w:eastAsia="Calibri" w:cs="Times New Roman"/>
        </w:rPr>
      </w:pPr>
      <w:r w:rsidRPr="006B7C60">
        <w:rPr>
          <w:rFonts w:eastAsia="Calibri" w:cs="Times New Roman"/>
        </w:rPr>
        <w:t>Принятие христианства в православной традиции стало одним из определяющих факторов дальнейшего исторического развития Руси.</w:t>
      </w:r>
    </w:p>
    <w:p w:rsidR="00641C3B" w:rsidRPr="006B7C60" w:rsidRDefault="00641C3B" w:rsidP="008D0E97">
      <w:pPr>
        <w:pStyle w:val="2"/>
        <w:spacing w:before="0" w:line="240" w:lineRule="auto"/>
        <w:jc w:val="both"/>
        <w:rPr>
          <w:rFonts w:eastAsia="Calibri"/>
          <w:sz w:val="22"/>
          <w:szCs w:val="22"/>
        </w:rPr>
      </w:pPr>
      <w:r w:rsidRPr="006B7C60">
        <w:rPr>
          <w:rFonts w:eastAsia="Calibri"/>
          <w:sz w:val="22"/>
          <w:szCs w:val="22"/>
        </w:rPr>
        <w:t>4.</w:t>
      </w:r>
      <w:r w:rsidRPr="006B7C60">
        <w:rPr>
          <w:rFonts w:eastAsia="Calibri"/>
          <w:sz w:val="22"/>
          <w:szCs w:val="22"/>
        </w:rPr>
        <w:tab/>
        <w:t>Политическая раздробленность Руси в 12-13 веках: причины, важнейшие княжества и земли (Владимиро-Суздальское княжество, Новгород Великий, Галицко-Волынское княжество).</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олитическая раздробленность – это процесс экономического усиления и политического обособления феодальных владений на Руси в середине </w:t>
      </w:r>
      <w:proofErr w:type="gramStart"/>
      <w:r w:rsidRPr="006B7C60">
        <w:rPr>
          <w:rFonts w:eastAsia="Calibri" w:cs="Times New Roman"/>
        </w:rPr>
        <w:t>Х</w:t>
      </w:r>
      <w:proofErr w:type="gramEnd"/>
      <w:r w:rsidRPr="006B7C60">
        <w:rPr>
          <w:rFonts w:eastAsia="Calibri" w:cs="Times New Roman"/>
        </w:rPr>
        <w:t>II-ХIII вв.</w:t>
      </w:r>
    </w:p>
    <w:p w:rsidR="008D0E97" w:rsidRPr="006B7C60" w:rsidRDefault="00641C3B" w:rsidP="0085671C">
      <w:pPr>
        <w:spacing w:after="0" w:line="240" w:lineRule="auto"/>
        <w:jc w:val="both"/>
        <w:rPr>
          <w:rFonts w:eastAsia="Calibri" w:cs="Times New Roman"/>
        </w:rPr>
      </w:pPr>
      <w:r w:rsidRPr="006B7C60">
        <w:rPr>
          <w:rFonts w:eastAsia="Calibri" w:cs="Times New Roman"/>
        </w:rPr>
        <w:t xml:space="preserve">Причины: </w:t>
      </w:r>
    </w:p>
    <w:p w:rsidR="008D0E97" w:rsidRPr="006B7C60" w:rsidRDefault="00641C3B" w:rsidP="008D0E97">
      <w:pPr>
        <w:pStyle w:val="a3"/>
        <w:numPr>
          <w:ilvl w:val="0"/>
          <w:numId w:val="23"/>
        </w:numPr>
        <w:spacing w:after="0" w:line="240" w:lineRule="auto"/>
        <w:jc w:val="both"/>
        <w:rPr>
          <w:rFonts w:eastAsia="Calibri" w:cs="Times New Roman"/>
        </w:rPr>
      </w:pPr>
      <w:r w:rsidRPr="006B7C60">
        <w:rPr>
          <w:rFonts w:eastAsia="Calibri" w:cs="Times New Roman"/>
        </w:rPr>
        <w:t xml:space="preserve">Развитие хозяйства отдельных земель, </w:t>
      </w:r>
    </w:p>
    <w:p w:rsidR="008D0E97" w:rsidRPr="006B7C60" w:rsidRDefault="00641C3B" w:rsidP="008D0E97">
      <w:pPr>
        <w:pStyle w:val="a3"/>
        <w:numPr>
          <w:ilvl w:val="0"/>
          <w:numId w:val="23"/>
        </w:numPr>
        <w:spacing w:after="0" w:line="240" w:lineRule="auto"/>
        <w:jc w:val="both"/>
        <w:rPr>
          <w:rFonts w:eastAsia="Calibri" w:cs="Times New Roman"/>
        </w:rPr>
      </w:pPr>
      <w:r w:rsidRPr="006B7C60">
        <w:rPr>
          <w:rFonts w:eastAsia="Calibri" w:cs="Times New Roman"/>
        </w:rPr>
        <w:t xml:space="preserve"> рост новых городов и усиление могущества старых, </w:t>
      </w:r>
    </w:p>
    <w:p w:rsidR="008D0E97" w:rsidRPr="006B7C60" w:rsidRDefault="00641C3B" w:rsidP="008D0E97">
      <w:pPr>
        <w:pStyle w:val="a3"/>
        <w:numPr>
          <w:ilvl w:val="0"/>
          <w:numId w:val="23"/>
        </w:numPr>
        <w:spacing w:after="0" w:line="240" w:lineRule="auto"/>
        <w:jc w:val="both"/>
        <w:rPr>
          <w:rFonts w:eastAsia="Calibri" w:cs="Times New Roman"/>
        </w:rPr>
      </w:pPr>
      <w:r w:rsidRPr="006B7C60">
        <w:rPr>
          <w:rFonts w:eastAsia="Calibri" w:cs="Times New Roman"/>
        </w:rPr>
        <w:t xml:space="preserve"> зародились и развились крупные вотчины, владения монастырей и церквей, </w:t>
      </w:r>
    </w:p>
    <w:p w:rsidR="00641C3B" w:rsidRPr="006B7C60" w:rsidRDefault="00641C3B" w:rsidP="008D0E97">
      <w:pPr>
        <w:spacing w:after="0" w:line="240" w:lineRule="auto"/>
        <w:ind w:left="360"/>
        <w:jc w:val="both"/>
        <w:rPr>
          <w:rFonts w:eastAsia="Calibri" w:cs="Times New Roman"/>
        </w:rPr>
      </w:pPr>
      <w:r w:rsidRPr="006B7C60">
        <w:rPr>
          <w:rFonts w:eastAsia="Calibri" w:cs="Times New Roman"/>
        </w:rPr>
        <w:t>4. сильная местная власть</w:t>
      </w:r>
      <w:proofErr w:type="gramStart"/>
      <w:r w:rsidRPr="006B7C60">
        <w:rPr>
          <w:rFonts w:eastAsia="Calibri" w:cs="Times New Roman"/>
        </w:rPr>
        <w:t xml:space="preserve"> ,</w:t>
      </w:r>
      <w:proofErr w:type="gramEnd"/>
      <w:r w:rsidRPr="006B7C60">
        <w:rPr>
          <w:rFonts w:eastAsia="Calibri" w:cs="Times New Roman"/>
        </w:rPr>
        <w:t>которая не желала зависеть от центральной в Киеве.</w:t>
      </w:r>
    </w:p>
    <w:p w:rsidR="00641C3B" w:rsidRPr="006B7C60" w:rsidRDefault="00641C3B" w:rsidP="0085671C">
      <w:pPr>
        <w:spacing w:after="0" w:line="240" w:lineRule="auto"/>
        <w:jc w:val="both"/>
        <w:rPr>
          <w:rFonts w:eastAsia="Calibri" w:cs="Times New Roman"/>
        </w:rPr>
      </w:pPr>
      <w:r w:rsidRPr="006B7C60">
        <w:rPr>
          <w:rFonts w:eastAsia="Calibri" w:cs="Times New Roman"/>
        </w:rPr>
        <w:t>В середине 12 века сложилось 15 княжеств, в 14 веке – 250.</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К </w:t>
      </w:r>
      <w:r w:rsidRPr="006B7C60">
        <w:rPr>
          <w:rStyle w:val="af"/>
          <w:sz w:val="22"/>
          <w:szCs w:val="22"/>
        </w:rPr>
        <w:t>главным признакам политической раздробленности</w:t>
      </w:r>
      <w:r w:rsidRPr="006B7C60">
        <w:rPr>
          <w:rFonts w:eastAsia="Calibri" w:cs="Times New Roman"/>
        </w:rPr>
        <w:t xml:space="preserve"> относят дробление государства на княжества, слабая центральная власть, междоусобные войны, бурное развитие производственных сил, сельского хозяйства, торговл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оследствия раздробленности неоднозначны. Положительные последствия: экономический рост (появление новых городов, развитие хозяйства), рассвет культуры. К </w:t>
      </w:r>
      <w:proofErr w:type="gramStart"/>
      <w:r w:rsidRPr="006B7C60">
        <w:rPr>
          <w:rFonts w:eastAsia="Calibri" w:cs="Times New Roman"/>
        </w:rPr>
        <w:t>отрицательным</w:t>
      </w:r>
      <w:proofErr w:type="gramEnd"/>
      <w:r w:rsidRPr="006B7C60">
        <w:rPr>
          <w:rFonts w:eastAsia="Calibri" w:cs="Times New Roman"/>
        </w:rPr>
        <w:t xml:space="preserve"> относят продолжение борьбы за власть и расширение территорий, ослабление обороноспособности страны, постоянное дробление земель.</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результате дробления в качестве </w:t>
      </w:r>
      <w:proofErr w:type="gramStart"/>
      <w:r w:rsidRPr="006B7C60">
        <w:rPr>
          <w:rFonts w:eastAsia="Calibri" w:cs="Times New Roman"/>
        </w:rPr>
        <w:t>самостоятельных</w:t>
      </w:r>
      <w:proofErr w:type="gramEnd"/>
      <w:r w:rsidRPr="006B7C60">
        <w:rPr>
          <w:rFonts w:eastAsia="Calibri" w:cs="Times New Roman"/>
        </w:rPr>
        <w:t xml:space="preserve"> выделились такие княжества как Киевское, Черниговское, Смоленское, Галицкое, Ростово-Суздальское, Новгородская и Псковская земли и другие.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Рассмотрим некоторые крупные княже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w:t>
      </w:r>
      <w:r w:rsidRPr="006B7C60">
        <w:rPr>
          <w:rFonts w:eastAsia="Calibri" w:cs="Times New Roman"/>
          <w:b/>
          <w:i/>
          <w:u w:val="single"/>
        </w:rPr>
        <w:t>Владимиро-Суздальское княжество.</w:t>
      </w:r>
      <w:r w:rsidRPr="006B7C60">
        <w:rPr>
          <w:rFonts w:eastAsia="Calibri" w:cs="Times New Roman"/>
        </w:rPr>
        <w:t xml:space="preserve"> Оно располагалось в Северо-Восточной Руси в междуречье Оки и Волги. Здесь сложилось крупное боярское землевладение. Умеренный климат, плодородные почвы, хорошо защищённая территория (леса, реки), постоянный приток населения (поиск защиты от врагов), выход к выгодным торговым путям способствовали быстрому экономическому подъему.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олитическое управление княжества можно охарактеризовать следующим: сильная княжеская власть, стремление к единодержавию, раздача земель дружине и церкви, небольшое количество бояр.  </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Князья.</w:t>
      </w:r>
      <w:r w:rsidRPr="006B7C60">
        <w:rPr>
          <w:rFonts w:eastAsia="Calibri" w:cs="Times New Roman"/>
        </w:rPr>
        <w:t xml:space="preserve"> С 1125 в Владимиро-Суздальском княжестве княжил Юрий Долгорукий. Он боролся за киевский великокняжеский престол, присоединил Рязань, Муром, вел широкое строительство храмов, укрепленных городов на границах своего княжества (Москва (1147), Дмитров).</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 xml:space="preserve">Андрей </w:t>
      </w:r>
      <w:proofErr w:type="spellStart"/>
      <w:r w:rsidRPr="006B7C60">
        <w:rPr>
          <w:rFonts w:eastAsia="Calibri" w:cs="Times New Roman"/>
        </w:rPr>
        <w:t>Боголюбский</w:t>
      </w:r>
      <w:proofErr w:type="spellEnd"/>
      <w:r w:rsidRPr="006B7C60">
        <w:rPr>
          <w:rFonts w:eastAsia="Calibri" w:cs="Times New Roman"/>
        </w:rPr>
        <w:t xml:space="preserve"> («Государь всея Руси») (1157-1174) укрепил собственную власть, принизил роль дворян, построил храмы (Успенский собор, Золотые ворота). В 1169 г. совершил поход на Киев, а в 1164г. – поход в </w:t>
      </w:r>
      <w:proofErr w:type="gramStart"/>
      <w:r w:rsidRPr="006B7C60">
        <w:rPr>
          <w:rFonts w:eastAsia="Calibri" w:cs="Times New Roman"/>
        </w:rPr>
        <w:t>Волжскую</w:t>
      </w:r>
      <w:proofErr w:type="gramEnd"/>
      <w:r w:rsidRPr="006B7C60">
        <w:rPr>
          <w:rFonts w:eastAsia="Calibri" w:cs="Times New Roman"/>
        </w:rPr>
        <w:t xml:space="preserve"> </w:t>
      </w:r>
      <w:proofErr w:type="spellStart"/>
      <w:r w:rsidRPr="006B7C60">
        <w:rPr>
          <w:rFonts w:eastAsia="Calibri" w:cs="Times New Roman"/>
        </w:rPr>
        <w:t>Булгарию</w:t>
      </w:r>
      <w:proofErr w:type="spellEnd"/>
      <w:r w:rsidRPr="006B7C60">
        <w:rPr>
          <w:rFonts w:eastAsia="Calibri" w:cs="Times New Roman"/>
        </w:rPr>
        <w:t>. Был убит боярами.</w:t>
      </w:r>
    </w:p>
    <w:p w:rsidR="00641C3B" w:rsidRPr="006B7C60" w:rsidRDefault="00641C3B" w:rsidP="0085671C">
      <w:pPr>
        <w:spacing w:after="0" w:line="240" w:lineRule="auto"/>
        <w:jc w:val="both"/>
        <w:rPr>
          <w:rFonts w:eastAsia="Calibri" w:cs="Times New Roman"/>
        </w:rPr>
      </w:pPr>
      <w:r w:rsidRPr="006B7C60">
        <w:rPr>
          <w:rFonts w:eastAsia="Calibri" w:cs="Times New Roman"/>
        </w:rPr>
        <w:t>Всеволод Большое Гнездо (имел большую семью). Получил титул «Великий князь Владимирский», разделил княжество на уделы, участвовал в усобицах. Присоединил Черниговское княжество и Смоленскую землю. В 1198 г. совершил поход на половцев.</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Галицко-Волынское княжество</w:t>
      </w:r>
      <w:r w:rsidRPr="006B7C60">
        <w:rPr>
          <w:rFonts w:eastAsia="Calibri" w:cs="Times New Roman"/>
        </w:rPr>
        <w:t>. Располагалось на юго-западе Руси, между реками Днепром и Прутом. Быстрому подъему княжества способствовал мягкий климат, близкое положение к Европе, плодородные почвы, защищенность от набегов кочевников.</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Князья.</w:t>
      </w:r>
      <w:r w:rsidRPr="006B7C60">
        <w:rPr>
          <w:rFonts w:eastAsia="Calibri" w:cs="Times New Roman"/>
        </w:rPr>
        <w:t xml:space="preserve"> При Ярославе </w:t>
      </w:r>
      <w:proofErr w:type="spellStart"/>
      <w:r w:rsidRPr="006B7C60">
        <w:rPr>
          <w:rFonts w:eastAsia="Calibri" w:cs="Times New Roman"/>
        </w:rPr>
        <w:t>Осмомысле</w:t>
      </w:r>
      <w:proofErr w:type="spellEnd"/>
      <w:r w:rsidRPr="006B7C60">
        <w:rPr>
          <w:rFonts w:eastAsia="Calibri" w:cs="Times New Roman"/>
        </w:rPr>
        <w:t xml:space="preserve"> (1153-1187) </w:t>
      </w:r>
      <w:proofErr w:type="spellStart"/>
      <w:r w:rsidRPr="006B7C60">
        <w:rPr>
          <w:rFonts w:eastAsia="Calibri" w:cs="Times New Roman"/>
        </w:rPr>
        <w:t>галицкие</w:t>
      </w:r>
      <w:proofErr w:type="spellEnd"/>
      <w:r w:rsidRPr="006B7C60">
        <w:rPr>
          <w:rFonts w:eastAsia="Calibri" w:cs="Times New Roman"/>
        </w:rPr>
        <w:t xml:space="preserve"> и волынские  дружины на время овладели Киевом. Роман Мстиславович (1170-1205) объединил Галицкое и Волынское княжества (1199). В 1203 г. захватил Киев и принял титул великого князя.</w:t>
      </w:r>
    </w:p>
    <w:p w:rsidR="00641C3B" w:rsidRPr="006B7C60" w:rsidRDefault="00641C3B" w:rsidP="0085671C">
      <w:pPr>
        <w:spacing w:after="0" w:line="240" w:lineRule="auto"/>
        <w:jc w:val="both"/>
        <w:rPr>
          <w:rFonts w:eastAsia="Calibri" w:cs="Times New Roman"/>
        </w:rPr>
      </w:pPr>
      <w:r w:rsidRPr="006B7C60">
        <w:rPr>
          <w:rFonts w:eastAsia="Calibri" w:cs="Times New Roman"/>
        </w:rPr>
        <w:t>В 1240 г. Даниил Романович объединил юго-западную Русь и Киевская землю. Но в том же году Галицко-волынское княжество было разрушено монголо-татарами.</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Новгородская республика.</w:t>
      </w:r>
      <w:r w:rsidRPr="006B7C60">
        <w:rPr>
          <w:rFonts w:eastAsia="Calibri" w:cs="Times New Roman"/>
        </w:rPr>
        <w:t xml:space="preserve"> </w:t>
      </w:r>
      <w:proofErr w:type="gramStart"/>
      <w:r w:rsidRPr="006B7C60">
        <w:rPr>
          <w:rFonts w:eastAsia="Calibri" w:cs="Times New Roman"/>
        </w:rPr>
        <w:t>Расположена</w:t>
      </w:r>
      <w:proofErr w:type="gramEnd"/>
      <w:r w:rsidRPr="006B7C60">
        <w:rPr>
          <w:rFonts w:eastAsia="Calibri" w:cs="Times New Roman"/>
        </w:rPr>
        <w:t xml:space="preserve"> на северо-западе, занимает огромную территорию от Ледовитого океана до верховьях Волги, от Прибалтики до Урала.</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реимущество заключалось в наличии богатых лесов, близости к морям, защищено типа от кочевников. Но был суровый климат и малое количество плодородия земель. Были развиты морские промыслы, торговля, охота, рыболовство, бортничество, добыча полезных ископаемых.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олитическое управление. Новгород стал </w:t>
      </w:r>
      <w:r w:rsidRPr="006B7C60">
        <w:rPr>
          <w:rFonts w:eastAsia="Calibri" w:cs="Times New Roman"/>
          <w:i/>
          <w:u w:val="single"/>
        </w:rPr>
        <w:t>боярский республика</w:t>
      </w:r>
      <w:r w:rsidRPr="006B7C60">
        <w:rPr>
          <w:rFonts w:eastAsia="Calibri" w:cs="Times New Roman"/>
        </w:rPr>
        <w:t xml:space="preserve"> (боярство было недовольно, что киевские князья, владевшие Новгородом, контролировали торговый путь). Высшим органом Республики было вече. На нем избиралось новгородское управление. Главным должностным лицом был посадник (внутреннее управление и суд). Вече выбирали главу Новгородской церкви - епископа (распорядился камней, контролировал торговые меры, имел свой полк). Третьим важным лицом был тысяцкий (ведал городским ополчение, судом по торговым делам, сбором налогов). Также вече приглашало князя, управляющего армией во время походов.</w:t>
      </w:r>
    </w:p>
    <w:p w:rsidR="00641C3B" w:rsidRPr="006B7C60" w:rsidRDefault="00641C3B" w:rsidP="0085671C">
      <w:pPr>
        <w:spacing w:after="0" w:line="240" w:lineRule="auto"/>
        <w:jc w:val="both"/>
        <w:rPr>
          <w:rFonts w:eastAsia="Calibri" w:cs="Times New Roman"/>
        </w:rPr>
      </w:pPr>
      <w:r w:rsidRPr="006B7C60">
        <w:rPr>
          <w:rFonts w:eastAsia="Calibri" w:cs="Times New Roman"/>
        </w:rPr>
        <w:t>Не могли захватить Новгород ни крестоносцы, ни монголо-татары. Но тяжёлая дань сказалась на развитии этого региона.</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5.</w:t>
      </w:r>
      <w:r w:rsidRPr="006B7C60">
        <w:rPr>
          <w:rFonts w:eastAsia="Calibri"/>
          <w:sz w:val="22"/>
          <w:szCs w:val="22"/>
        </w:rPr>
        <w:tab/>
        <w:t>Борьба русского народа против шведских и немецких захватчиков на северо-западе Руси в 13 веке.</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Одновременно с татарским нашествием русскому народу в XIII веке пришлось вести ожесточенную борьбу с </w:t>
      </w:r>
      <w:proofErr w:type="gramStart"/>
      <w:r w:rsidRPr="006B7C60">
        <w:rPr>
          <w:rFonts w:eastAsia="Calibri" w:cs="Times New Roman"/>
        </w:rPr>
        <w:t>немецкими</w:t>
      </w:r>
      <w:proofErr w:type="gramEnd"/>
      <w:r w:rsidRPr="006B7C60">
        <w:rPr>
          <w:rFonts w:eastAsia="Calibri" w:cs="Times New Roman"/>
        </w:rPr>
        <w:t xml:space="preserve"> и шведскими захватчикам. Вторжение крестоносцев на Русь было санкционировано римским папой и </w:t>
      </w:r>
      <w:proofErr w:type="gramStart"/>
      <w:r w:rsidRPr="006B7C60">
        <w:rPr>
          <w:rFonts w:eastAsia="Calibri" w:cs="Times New Roman"/>
        </w:rPr>
        <w:t>германский</w:t>
      </w:r>
      <w:proofErr w:type="gramEnd"/>
      <w:r w:rsidRPr="006B7C60">
        <w:rPr>
          <w:rFonts w:eastAsia="Calibri" w:cs="Times New Roman"/>
        </w:rPr>
        <w:t xml:space="preserve"> императором Фридрихом II. В </w:t>
      </w:r>
      <w:proofErr w:type="gramStart"/>
      <w:r w:rsidRPr="006B7C60">
        <w:rPr>
          <w:rFonts w:eastAsia="Calibri" w:cs="Times New Roman"/>
        </w:rPr>
        <w:t>крестовый</w:t>
      </w:r>
      <w:proofErr w:type="gramEnd"/>
      <w:r w:rsidRPr="006B7C60">
        <w:rPr>
          <w:rFonts w:eastAsia="Calibri" w:cs="Times New Roman"/>
        </w:rPr>
        <w:t xml:space="preserve"> походе приняли участие германские, датские, норвежские и шведские рыцари. Одной из причин крестовых походах было распространение христианской религии. Однако главной целью была экономическая: европейская земля не в состоянии прокормить людей, поэтому для сохранения христианского населения необходимо завоевание богатых земель на Востоке.</w:t>
      </w:r>
    </w:p>
    <w:p w:rsidR="00641C3B" w:rsidRPr="006B7C60" w:rsidRDefault="00641C3B" w:rsidP="0085671C">
      <w:pPr>
        <w:spacing w:after="0" w:line="240" w:lineRule="auto"/>
        <w:jc w:val="both"/>
        <w:rPr>
          <w:rFonts w:eastAsia="Calibri" w:cs="Times New Roman"/>
        </w:rPr>
      </w:pPr>
      <w:r w:rsidRPr="006B7C60">
        <w:rPr>
          <w:rFonts w:eastAsia="Calibri" w:cs="Times New Roman"/>
        </w:rPr>
        <w:t>В самом начале XIII в. в Прибалтике активизировались рыцарские ордена: Орден меченосцев (1202 г.) и Тевтонский орден (конец XII в.). Военные действия этих орденов, направленные на захват Прибалтики, встречали сопротивление местного населения, которое находило действенную поддержку со стороны Новгорода, Полоцка и Пскова. Однако раздробленность не позволила остановить натиск на Восток. К концу 1220 г. немецкие рыцари вышли к русским границам. Их силы умножились с объединением в 1237 г. Ордена меченосцев и Тевтонского ордена в Ливонский орден.</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Невская битва</w:t>
      </w:r>
      <w:r w:rsidRPr="006B7C60">
        <w:rPr>
          <w:rFonts w:eastAsia="Calibri" w:cs="Times New Roman"/>
        </w:rPr>
        <w:t xml:space="preserve">. В июле 1240 г. Тяжёлым положением Руси попытались воспользоваться шведские феодалы. Они хотели захватить г. Ладогу и Новгород. Шведский флот с оскомину высадились на берегу реки Ижорскую. Александр Ярославич с дружиной устремился к этому месту. Подойдя к лагерю шведов, Александр с дружинниками ударил по ним, а небольшое </w:t>
      </w:r>
      <w:r w:rsidR="006F4EAE" w:rsidRPr="006B7C60">
        <w:rPr>
          <w:rFonts w:eastAsia="Calibri" w:cs="Times New Roman"/>
        </w:rPr>
        <w:t xml:space="preserve"> </w:t>
      </w:r>
      <w:r w:rsidRPr="006B7C60">
        <w:rPr>
          <w:rFonts w:eastAsia="Calibri" w:cs="Times New Roman"/>
        </w:rPr>
        <w:t>новгородское ополчение отрезали им путь к спасению.</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Александр Ярославич за победу на Неве русский народ прозвали </w:t>
      </w:r>
      <w:proofErr w:type="gramStart"/>
      <w:r w:rsidRPr="006B7C60">
        <w:rPr>
          <w:rFonts w:eastAsia="Calibri" w:cs="Times New Roman"/>
        </w:rPr>
        <w:t>Невским</w:t>
      </w:r>
      <w:proofErr w:type="gramEnd"/>
      <w:r w:rsidRPr="006B7C60">
        <w:rPr>
          <w:rFonts w:eastAsia="Calibri" w:cs="Times New Roman"/>
        </w:rPr>
        <w:t>. Значение этой победы велико: она сохранила для Руси берега Финского залива, ее торговые пути в страны Запада и тем самым облегчила русскому народу его длительную борьбу с ордынским игом.</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Ледовое побоище</w:t>
      </w:r>
      <w:r w:rsidRPr="006B7C60">
        <w:rPr>
          <w:rFonts w:eastAsia="Calibri" w:cs="Times New Roman"/>
        </w:rPr>
        <w:t xml:space="preserve">. Летом 1240 г. Ливонский орден, датские и германские рыцари напали на Русь и захватили г. Изборск. В 1241 г. был взят Псков. Из-за борьбы </w:t>
      </w:r>
      <w:proofErr w:type="gramStart"/>
      <w:r w:rsidRPr="006B7C60">
        <w:rPr>
          <w:rFonts w:eastAsia="Calibri" w:cs="Times New Roman"/>
        </w:rPr>
        <w:t>между</w:t>
      </w:r>
      <w:proofErr w:type="gramEnd"/>
      <w:r w:rsidRPr="006B7C60">
        <w:rPr>
          <w:rFonts w:eastAsia="Calibri" w:cs="Times New Roman"/>
        </w:rPr>
        <w:t xml:space="preserve"> </w:t>
      </w:r>
      <w:proofErr w:type="gramStart"/>
      <w:r w:rsidRPr="006B7C60">
        <w:rPr>
          <w:rFonts w:eastAsia="Calibri" w:cs="Times New Roman"/>
        </w:rPr>
        <w:t>боярский</w:t>
      </w:r>
      <w:proofErr w:type="gramEnd"/>
      <w:r w:rsidRPr="006B7C60">
        <w:rPr>
          <w:rFonts w:eastAsia="Calibri" w:cs="Times New Roman"/>
        </w:rPr>
        <w:t xml:space="preserve"> и князья и Александр Невский был изгнан, но, когда отряды крестоносцев подошли к Новгороду, на вече было принято решение вернуть Александра. Он освободил Псков, Изборск и др. города.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Узнав, что основные силы Ордена, он перекрыл им путь, разместив свои войска на льду Чудского озера. </w:t>
      </w:r>
    </w:p>
    <w:p w:rsidR="00641C3B" w:rsidRPr="006B7C60" w:rsidRDefault="00641C3B" w:rsidP="0085671C">
      <w:pPr>
        <w:spacing w:after="0" w:line="240" w:lineRule="auto"/>
        <w:jc w:val="both"/>
        <w:rPr>
          <w:rFonts w:eastAsia="Calibri" w:cs="Times New Roman"/>
        </w:rPr>
      </w:pPr>
      <w:r w:rsidRPr="006B7C60">
        <w:rPr>
          <w:rFonts w:eastAsia="Calibri" w:cs="Times New Roman"/>
        </w:rPr>
        <w:t>Знаменитая битва "Ледовое побоище" состоялась 5 апреля 1242 г. на льду Чудского озера. Немецкое войско было построено в форме клина, острием обращенного к противнику. Тактика рыцарей заключалась в том, чтобы расчленить русское войско и затем уничтожить его по частям. Предвидя это, Александр построил свое войско таким образом, чтобы самые мощные силы находились на флангах, а не в центре. В решающий момент сражения, когда немецкое войско вклинилось в центр русских дружин, именно фланговый удар позволил разбить неприятеля. После того как рыцари не выдержали и отступили, под тяжестью их доспехов треснул лед, они стали тонуть. Остатки рыцарского войска бежали. Битва на льду Чудского озера имела огромное значение для всей Руси. Была ослаблена военная мощь Ливонского ордена, Северная Русь сохранила свою независимость.</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6.</w:t>
      </w:r>
      <w:r w:rsidRPr="006B7C60">
        <w:rPr>
          <w:rFonts w:eastAsia="Calibri"/>
          <w:sz w:val="22"/>
          <w:szCs w:val="22"/>
        </w:rPr>
        <w:tab/>
        <w:t xml:space="preserve">Монгольское нашествие на Русь в 18 веке и его последствия. Отношения Руси и Орды.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3 веке Русь находилась в сложной ситуации - раздробленность территорий, постоянные усобицы. У монголов происходил иной процесс – объединение монгольских территорий под властью </w:t>
      </w:r>
      <w:proofErr w:type="spellStart"/>
      <w:r w:rsidRPr="006B7C60">
        <w:rPr>
          <w:rFonts w:eastAsia="Calibri" w:cs="Times New Roman"/>
        </w:rPr>
        <w:t>Тэмуджина</w:t>
      </w:r>
      <w:proofErr w:type="spellEnd"/>
      <w:r w:rsidRPr="006B7C60">
        <w:rPr>
          <w:rFonts w:eastAsia="Calibri" w:cs="Times New Roman"/>
        </w:rPr>
        <w:t xml:space="preserve"> (будущего Чингисхана).</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 xml:space="preserve">Монголы покоряли одну страну за другой. К 1223 г. кочевники подчинили себе Китай, Среднюю Азию и Закавказье. Дойдя до приазовских степей, монголы вступили в противоборство с половцами, которые позвали на помощь русских князей. </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Битва на Калке.</w:t>
      </w:r>
      <w:r w:rsidRPr="006B7C60">
        <w:rPr>
          <w:rFonts w:eastAsia="Calibri" w:cs="Times New Roman"/>
        </w:rPr>
        <w:t xml:space="preserve"> 31 мая 1223 г. объединенное войско встретилось с противником на реке Калке. Русские потерпели катастрофическое поражение (десятая часть вернулась на Русь). Причинами этому были княжеские распри (Киевский князь Мстислав Романович не принял участие), превосходство монголов в численности. Монголы дошли до Днепра, но вступить в пределы Руси не решились. А в честь своей победы устроили «пир на весь мир», раздавив князей досками, на которых сидели и пировал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озвращаясь в степи, монголы предприняли неудачную попытку захватить Волжскую Болгарию. Это показало, что необходима организация </w:t>
      </w:r>
      <w:proofErr w:type="spellStart"/>
      <w:r w:rsidRPr="006B7C60">
        <w:rPr>
          <w:rFonts w:eastAsia="Calibri" w:cs="Times New Roman"/>
        </w:rPr>
        <w:t>общемонгольского</w:t>
      </w:r>
      <w:proofErr w:type="spellEnd"/>
      <w:r w:rsidRPr="006B7C60">
        <w:rPr>
          <w:rFonts w:eastAsia="Calibri" w:cs="Times New Roman"/>
        </w:rPr>
        <w:t xml:space="preserve"> похода.</w:t>
      </w:r>
    </w:p>
    <w:p w:rsidR="00641C3B" w:rsidRPr="006B7C60" w:rsidRDefault="00641C3B" w:rsidP="0085671C">
      <w:pPr>
        <w:spacing w:after="0" w:line="240" w:lineRule="auto"/>
        <w:jc w:val="both"/>
        <w:rPr>
          <w:rFonts w:eastAsia="Calibri" w:cs="Times New Roman"/>
        </w:rPr>
      </w:pPr>
      <w:r w:rsidRPr="006B7C60">
        <w:rPr>
          <w:rFonts w:eastAsia="Calibri" w:cs="Times New Roman"/>
        </w:rPr>
        <w:t>В 1235 г. было принято решение об этом походе в Каракоруме (столица Монголии). Во главе похода стал внук Чингисхана – Батый. В 1236 г. монголы овладели Волжской Болгарией, в 1237г. кочевыми народами Степи.</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Первый поход Батыя на Русь.</w:t>
      </w:r>
      <w:r w:rsidRPr="006B7C60">
        <w:rPr>
          <w:rFonts w:eastAsia="Calibri" w:cs="Times New Roman"/>
        </w:rPr>
        <w:t xml:space="preserve"> </w:t>
      </w:r>
      <w:r w:rsidRPr="006B7C60">
        <w:rPr>
          <w:rFonts w:eastAsia="Calibri" w:cs="Times New Roman"/>
          <w:i/>
          <w:u w:val="single"/>
        </w:rPr>
        <w:t>Зимой 1237</w:t>
      </w:r>
      <w:r w:rsidRPr="006B7C60">
        <w:rPr>
          <w:rFonts w:eastAsia="Calibri" w:cs="Times New Roman"/>
        </w:rPr>
        <w:t xml:space="preserve"> г. монгольские орды уже стояли у границ </w:t>
      </w:r>
      <w:r w:rsidRPr="006B7C60">
        <w:rPr>
          <w:rStyle w:val="22"/>
          <w:sz w:val="22"/>
          <w:szCs w:val="22"/>
        </w:rPr>
        <w:t>Рязанского</w:t>
      </w:r>
      <w:r w:rsidRPr="006B7C60">
        <w:rPr>
          <w:rFonts w:eastAsia="Calibri" w:cs="Times New Roman"/>
        </w:rPr>
        <w:t xml:space="preserve"> княжества. Осадив, они потребовали у рязанских князей дань. Те отказались и стали готовиться к бою. Силы были неравны, и монголы одержали победу. </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4 января 1238 г.</w:t>
      </w:r>
      <w:r w:rsidRPr="006B7C60">
        <w:rPr>
          <w:rFonts w:eastAsia="Calibri" w:cs="Times New Roman"/>
        </w:rPr>
        <w:t xml:space="preserve"> Батый осадил </w:t>
      </w:r>
      <w:r w:rsidRPr="006B7C60">
        <w:rPr>
          <w:rStyle w:val="22"/>
          <w:sz w:val="22"/>
          <w:szCs w:val="22"/>
        </w:rPr>
        <w:t>Владимир</w:t>
      </w:r>
      <w:r w:rsidRPr="006B7C60">
        <w:rPr>
          <w:rFonts w:eastAsia="Calibri" w:cs="Times New Roman"/>
        </w:rPr>
        <w:t xml:space="preserve">. Князь Юрий </w:t>
      </w:r>
      <w:proofErr w:type="spellStart"/>
      <w:r w:rsidRPr="006B7C60">
        <w:rPr>
          <w:rFonts w:eastAsia="Calibri" w:cs="Times New Roman"/>
        </w:rPr>
        <w:t>уехад</w:t>
      </w:r>
      <w:proofErr w:type="spellEnd"/>
      <w:r w:rsidRPr="006B7C60">
        <w:rPr>
          <w:rFonts w:eastAsia="Calibri" w:cs="Times New Roman"/>
        </w:rPr>
        <w:t xml:space="preserve"> на Север собирать войска. Монголы в это время ворвались в город. Княгиня с частью воинов спрятались в Успенском соборе, но монголы сожгли их заживо.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Затем монголы двинулись на северо-запад, где их ждало упорное сопротивление. Две недели оборонялся </w:t>
      </w:r>
      <w:r w:rsidRPr="006B7C60">
        <w:rPr>
          <w:rStyle w:val="22"/>
          <w:sz w:val="22"/>
          <w:szCs w:val="22"/>
        </w:rPr>
        <w:t>Торжок</w:t>
      </w:r>
      <w:r w:rsidRPr="006B7C60">
        <w:rPr>
          <w:rFonts w:eastAsia="Calibri" w:cs="Times New Roman"/>
        </w:rPr>
        <w:t xml:space="preserve">. </w:t>
      </w:r>
      <w:r w:rsidRPr="006B7C60">
        <w:rPr>
          <w:rStyle w:val="22"/>
          <w:sz w:val="22"/>
          <w:szCs w:val="22"/>
        </w:rPr>
        <w:t>Смоленску</w:t>
      </w:r>
      <w:r w:rsidRPr="006B7C60">
        <w:rPr>
          <w:rFonts w:eastAsia="Calibri" w:cs="Times New Roman"/>
        </w:rPr>
        <w:t xml:space="preserve"> удалось отбиться. Наибольшее сопротивление монголом оказал </w:t>
      </w:r>
      <w:r w:rsidRPr="006B7C60">
        <w:rPr>
          <w:rStyle w:val="22"/>
          <w:sz w:val="22"/>
          <w:szCs w:val="22"/>
        </w:rPr>
        <w:t>Козельск</w:t>
      </w:r>
      <w:r w:rsidRPr="006B7C60">
        <w:rPr>
          <w:rFonts w:eastAsia="Calibri" w:cs="Times New Roman"/>
        </w:rPr>
        <w:t>, державшийся семь недель. Монголы назвали его «злым городом».</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Поход на Южную Русь.</w:t>
      </w:r>
      <w:r w:rsidRPr="006B7C60">
        <w:rPr>
          <w:rFonts w:eastAsia="Calibri" w:cs="Times New Roman"/>
        </w:rPr>
        <w:t xml:space="preserve"> </w:t>
      </w:r>
      <w:r w:rsidRPr="006B7C60">
        <w:rPr>
          <w:rFonts w:eastAsia="Calibri" w:cs="Times New Roman"/>
          <w:i/>
          <w:u w:val="single"/>
        </w:rPr>
        <w:t>В 1239г.</w:t>
      </w:r>
      <w:r w:rsidRPr="006B7C60">
        <w:rPr>
          <w:rFonts w:eastAsia="Calibri" w:cs="Times New Roman"/>
        </w:rPr>
        <w:t xml:space="preserve"> Батый, собрав огромное войско, двинулся на южные территории. </w:t>
      </w:r>
      <w:r w:rsidRPr="006B7C60">
        <w:rPr>
          <w:rFonts w:eastAsia="Calibri" w:cs="Times New Roman"/>
          <w:i/>
          <w:u w:val="single"/>
        </w:rPr>
        <w:t>Весной 1239 г.</w:t>
      </w:r>
      <w:r w:rsidRPr="006B7C60">
        <w:rPr>
          <w:rFonts w:eastAsia="Calibri" w:cs="Times New Roman"/>
        </w:rPr>
        <w:t xml:space="preserve"> </w:t>
      </w:r>
      <w:proofErr w:type="gramStart"/>
      <w:r w:rsidRPr="006B7C60">
        <w:rPr>
          <w:rFonts w:eastAsia="Calibri" w:cs="Times New Roman"/>
        </w:rPr>
        <w:t>разгромлен</w:t>
      </w:r>
      <w:proofErr w:type="gramEnd"/>
      <w:r w:rsidRPr="006B7C60">
        <w:rPr>
          <w:rFonts w:eastAsia="Calibri" w:cs="Times New Roman"/>
        </w:rPr>
        <w:t xml:space="preserve"> </w:t>
      </w:r>
      <w:proofErr w:type="spellStart"/>
      <w:r w:rsidRPr="006B7C60">
        <w:rPr>
          <w:rFonts w:eastAsia="Calibri" w:cs="Times New Roman"/>
        </w:rPr>
        <w:t>Переяславль</w:t>
      </w:r>
      <w:proofErr w:type="spellEnd"/>
      <w:r w:rsidRPr="006B7C60">
        <w:rPr>
          <w:rFonts w:eastAsia="Calibri" w:cs="Times New Roman"/>
        </w:rPr>
        <w:t xml:space="preserve"> Южный, </w:t>
      </w:r>
      <w:r w:rsidRPr="006B7C60">
        <w:rPr>
          <w:rFonts w:eastAsia="Calibri" w:cs="Times New Roman"/>
          <w:i/>
          <w:u w:val="single"/>
        </w:rPr>
        <w:t>осенью</w:t>
      </w:r>
      <w:r w:rsidRPr="006B7C60">
        <w:rPr>
          <w:rFonts w:eastAsia="Calibri" w:cs="Times New Roman"/>
        </w:rPr>
        <w:t xml:space="preserve"> Черниговское княжество. После длительной обороны был разгромлен Киев. </w:t>
      </w:r>
      <w:r w:rsidRPr="006B7C60">
        <w:rPr>
          <w:rFonts w:eastAsia="Calibri" w:cs="Times New Roman"/>
          <w:i/>
          <w:u w:val="single"/>
        </w:rPr>
        <w:t>В 1241 г.</w:t>
      </w:r>
      <w:r w:rsidRPr="006B7C60">
        <w:rPr>
          <w:rFonts w:eastAsia="Calibri" w:cs="Times New Roman"/>
        </w:rPr>
        <w:t xml:space="preserve"> нападению подверглось Галицко-Волынское княжество.</w:t>
      </w:r>
    </w:p>
    <w:p w:rsidR="00641C3B" w:rsidRPr="006B7C60" w:rsidRDefault="00641C3B" w:rsidP="0085671C">
      <w:pPr>
        <w:spacing w:after="0" w:line="240" w:lineRule="auto"/>
        <w:jc w:val="both"/>
        <w:rPr>
          <w:rFonts w:eastAsia="Calibri" w:cs="Times New Roman"/>
        </w:rPr>
      </w:pPr>
      <w:r w:rsidRPr="006B7C60">
        <w:rPr>
          <w:rFonts w:eastAsia="Calibri" w:cs="Times New Roman"/>
        </w:rPr>
        <w:t>После разгрома Руси монголами были разбиты Польша, Венгрия, Чехия и др.</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Основные причины монгольского нашествия:</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Стремление родоплеменной знати к обогащению</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Приобретение новых пастбищ</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Обеспечение безопасности собственных границ</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Получение контроля над торговыми путями</w:t>
      </w:r>
    </w:p>
    <w:p w:rsidR="00641C3B" w:rsidRPr="006B7C60" w:rsidRDefault="00641C3B" w:rsidP="0085671C">
      <w:pPr>
        <w:spacing w:after="0" w:line="240" w:lineRule="auto"/>
        <w:jc w:val="both"/>
        <w:rPr>
          <w:rFonts w:eastAsia="Calibri" w:cs="Times New Roman"/>
        </w:rPr>
      </w:pP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ричины непобедимости монголов:</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Система законов «Яса», главная черта которой жестокость наказаний за трусость, предательство, нежелание помогать товарищу.</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Кочевой образ жизни (неприхотливы)</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Раннее военное образование</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Особый способ ведения боевых действий, основа войска – конница, оружие – часть собственности.</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оследствия монгольских завоеваний:</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Демографические – сокращение населения</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r>
      <w:proofErr w:type="gramStart"/>
      <w:r w:rsidRPr="006B7C60">
        <w:rPr>
          <w:rFonts w:eastAsia="Calibri" w:cs="Times New Roman"/>
        </w:rPr>
        <w:t>Экономические</w:t>
      </w:r>
      <w:proofErr w:type="gramEnd"/>
      <w:r w:rsidRPr="006B7C60">
        <w:rPr>
          <w:rFonts w:eastAsia="Calibri" w:cs="Times New Roman"/>
        </w:rPr>
        <w:t xml:space="preserve"> – исчезновение городов, ремесел</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 xml:space="preserve">Культурный регресс – Русь отодвинута в развитии по сравнению с Европой на 200 лет </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Усиление власти князя на Руси, складывались предпосылки для формирования самодержавия.</w:t>
      </w:r>
    </w:p>
    <w:p w:rsidR="00641C3B" w:rsidRPr="006B7C60" w:rsidRDefault="00641C3B" w:rsidP="0085671C">
      <w:pPr>
        <w:spacing w:after="0" w:line="240" w:lineRule="auto"/>
        <w:jc w:val="both"/>
        <w:rPr>
          <w:rFonts w:eastAsia="Calibri" w:cs="Times New Roman"/>
        </w:rPr>
      </w:pPr>
      <w:r w:rsidRPr="006B7C60">
        <w:rPr>
          <w:rFonts w:eastAsia="Calibri" w:cs="Times New Roman"/>
        </w:rPr>
        <w:t>5.</w:t>
      </w:r>
      <w:r w:rsidRPr="006B7C60">
        <w:rPr>
          <w:rFonts w:eastAsia="Calibri" w:cs="Times New Roman"/>
        </w:rPr>
        <w:tab/>
        <w:t>Разрыв экономических и политических связей Руси с Западом, из-за чего наметилось отставание Руси от Западной Европы, особенно проявившееся в будущем</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w:t>
      </w:r>
      <w:r w:rsidRPr="006B7C60">
        <w:rPr>
          <w:rFonts w:eastAsia="Calibri" w:cs="Times New Roman"/>
          <w:b/>
          <w:i/>
          <w:u w:val="single"/>
        </w:rPr>
        <w:t>Отношения Руси и Орды</w:t>
      </w:r>
      <w:r w:rsidRPr="006B7C60">
        <w:rPr>
          <w:rFonts w:eastAsia="Calibri" w:cs="Times New Roman"/>
        </w:rPr>
        <w:t xml:space="preserve">. Разоренные монголами русские земли были вынуждены </w:t>
      </w:r>
      <w:r w:rsidRPr="006B7C60">
        <w:rPr>
          <w:rFonts w:eastAsia="Calibri" w:cs="Times New Roman"/>
          <w:i/>
          <w:u w:val="single"/>
        </w:rPr>
        <w:t>признать вассальную зависимость</w:t>
      </w:r>
      <w:r w:rsidRPr="006B7C60">
        <w:rPr>
          <w:rFonts w:eastAsia="Calibri" w:cs="Times New Roman"/>
        </w:rPr>
        <w:t xml:space="preserve"> от Золотой Орды. Не прекращавшаяся борьба, которую вел русский народ с захватчиками, наличие собственной администрации и церковной организации, непригодность русских земель (в основном леса) для кочевого скотоводства заставили монголо-татар отказаться от создания на Руси своих административных органов власти. Русь сохранила свою государственность.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Но практически на всей ее территории </w:t>
      </w:r>
      <w:r w:rsidRPr="006B7C60">
        <w:rPr>
          <w:rFonts w:eastAsia="Calibri" w:cs="Times New Roman"/>
          <w:i/>
          <w:u w:val="single"/>
        </w:rPr>
        <w:t>установилась система татарского владычества</w:t>
      </w:r>
      <w:r w:rsidRPr="006B7C60">
        <w:rPr>
          <w:rFonts w:eastAsia="Calibri" w:cs="Times New Roman"/>
        </w:rPr>
        <w:t xml:space="preserve">. Население было обложено тяжелой данью, которую первоначально собирали баскаки. Постоянной угрозой стали татарские набеги, сопровождавшиеся опустошениями и уводом населения. Татары жестоко подавляли восстания, вспыхивавшие в 1227 г. в Твери, в 1262 г. в Ростове, Ярославле, Суздале. Русские князья были обязаны ездить в Орду для получения ярлыка на право княжения. Ханы умело использовали выдачу ярлыков для усиления распрей между князьями. </w:t>
      </w:r>
    </w:p>
    <w:p w:rsidR="00641C3B" w:rsidRPr="006B7C60" w:rsidRDefault="002859D6" w:rsidP="0085671C">
      <w:pPr>
        <w:pStyle w:val="2"/>
        <w:spacing w:before="0" w:line="240" w:lineRule="auto"/>
        <w:jc w:val="both"/>
        <w:rPr>
          <w:rFonts w:eastAsia="Calibri"/>
          <w:sz w:val="22"/>
          <w:szCs w:val="22"/>
        </w:rPr>
      </w:pPr>
      <w:r w:rsidRPr="006B7C60">
        <w:rPr>
          <w:rFonts w:eastAsia="Calibri"/>
          <w:sz w:val="22"/>
          <w:szCs w:val="22"/>
        </w:rPr>
        <w:t>7.</w:t>
      </w:r>
      <w:r w:rsidR="00641C3B" w:rsidRPr="006B7C60">
        <w:rPr>
          <w:rFonts w:eastAsia="Calibri"/>
          <w:sz w:val="22"/>
          <w:szCs w:val="22"/>
        </w:rPr>
        <w:t>Причины и условия возвышения Московского княжества. Объединение русских земель вокруг Москвы в 14 веке.</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 xml:space="preserve">Главной национальной задачей 13-15 веков была борьба за свержение золотоордынского ига. </w:t>
      </w:r>
      <w:r w:rsidRPr="006B7C60">
        <w:rPr>
          <w:rFonts w:eastAsia="Calibri" w:cs="Times New Roman"/>
        </w:rPr>
        <w:t xml:space="preserve">Восстановление экономики и ее развитие стали предпосылкой для объединения русских земель. Решался </w:t>
      </w:r>
      <w:proofErr w:type="gramStart"/>
      <w:r w:rsidRPr="006B7C60">
        <w:rPr>
          <w:rFonts w:eastAsia="Calibri" w:cs="Times New Roman"/>
        </w:rPr>
        <w:t>вопрос</w:t>
      </w:r>
      <w:proofErr w:type="gramEnd"/>
      <w:r w:rsidRPr="006B7C60">
        <w:rPr>
          <w:rFonts w:eastAsia="Calibri" w:cs="Times New Roman"/>
        </w:rPr>
        <w:t xml:space="preserve"> – вокруг </w:t>
      </w:r>
      <w:proofErr w:type="gramStart"/>
      <w:r w:rsidRPr="006B7C60">
        <w:rPr>
          <w:rFonts w:eastAsia="Calibri" w:cs="Times New Roman"/>
        </w:rPr>
        <w:t>какого</w:t>
      </w:r>
      <w:proofErr w:type="gramEnd"/>
      <w:r w:rsidRPr="006B7C60">
        <w:rPr>
          <w:rFonts w:eastAsia="Calibri" w:cs="Times New Roman"/>
        </w:rPr>
        <w:t xml:space="preserve"> центра объединяться.</w:t>
      </w:r>
    </w:p>
    <w:p w:rsidR="00641C3B" w:rsidRPr="006B7C60" w:rsidRDefault="00641C3B" w:rsidP="0085671C">
      <w:pPr>
        <w:spacing w:after="0" w:line="240" w:lineRule="auto"/>
        <w:jc w:val="both"/>
        <w:rPr>
          <w:rFonts w:eastAsia="Calibri" w:cs="Times New Roman"/>
        </w:rPr>
      </w:pPr>
      <w:r w:rsidRPr="006B7C60">
        <w:rPr>
          <w:rFonts w:eastAsia="Calibri" w:cs="Times New Roman"/>
        </w:rPr>
        <w:t>На лидерство претендовали Тверь и Москва. Тверское княжество как самостоятельный удел возникло в 1247 г. После смерти Александра Невского Ярослав Ярославович, младший брат, стал великим князем. Тверское княжество было сильнейшим на Русь.</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 xml:space="preserve">Но </w:t>
      </w:r>
      <w:r w:rsidRPr="006B7C60">
        <w:rPr>
          <w:rFonts w:eastAsia="Calibri" w:cs="Times New Roman"/>
          <w:i/>
          <w:u w:val="single"/>
        </w:rPr>
        <w:t>в конце 13 – начале 14 века</w:t>
      </w:r>
      <w:r w:rsidRPr="006B7C60">
        <w:rPr>
          <w:rFonts w:eastAsia="Calibri" w:cs="Times New Roman"/>
        </w:rPr>
        <w:t xml:space="preserve"> стремительно возвышается Московское княжество.</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ричины возвышения Москвы:</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Географически выгодное центральное положение</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Приток населения в Москву из-за ее защищенности (леса, окружавшие Москву</w:t>
      </w:r>
      <w:proofErr w:type="gramStart"/>
      <w:r w:rsidRPr="006B7C60">
        <w:rPr>
          <w:rFonts w:eastAsia="Calibri" w:cs="Times New Roman"/>
        </w:rPr>
        <w:t xml:space="preserve"> ,</w:t>
      </w:r>
      <w:proofErr w:type="gramEnd"/>
      <w:r w:rsidRPr="006B7C60">
        <w:rPr>
          <w:rFonts w:eastAsia="Calibri" w:cs="Times New Roman"/>
        </w:rPr>
        <w:t>были трудно проходимыми для монголо-татарской конницы)</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Москва – центр развитого ремесла, с/х производства, торговли.</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Москва – важный узел сухопутных и водных путей, служивший как для торговли</w:t>
      </w:r>
      <w:proofErr w:type="gramStart"/>
      <w:r w:rsidRPr="006B7C60">
        <w:rPr>
          <w:rFonts w:eastAsia="Calibri" w:cs="Times New Roman"/>
        </w:rPr>
        <w:t xml:space="preserve"> ,</w:t>
      </w:r>
      <w:proofErr w:type="gramEnd"/>
      <w:r w:rsidRPr="006B7C60">
        <w:rPr>
          <w:rFonts w:eastAsia="Calibri" w:cs="Times New Roman"/>
        </w:rPr>
        <w:t>так и для военных действий.</w:t>
      </w:r>
    </w:p>
    <w:p w:rsidR="00641C3B" w:rsidRPr="006B7C60" w:rsidRDefault="00641C3B" w:rsidP="0085671C">
      <w:pPr>
        <w:spacing w:after="0" w:line="240" w:lineRule="auto"/>
        <w:jc w:val="both"/>
        <w:rPr>
          <w:rFonts w:eastAsia="Calibri" w:cs="Times New Roman"/>
        </w:rPr>
      </w:pPr>
      <w:r w:rsidRPr="006B7C60">
        <w:rPr>
          <w:rFonts w:eastAsia="Calibri" w:cs="Times New Roman"/>
        </w:rPr>
        <w:t>5.</w:t>
      </w:r>
      <w:r w:rsidRPr="006B7C60">
        <w:rPr>
          <w:rFonts w:eastAsia="Calibri" w:cs="Times New Roman"/>
        </w:rPr>
        <w:tab/>
        <w:t>Гибкая и целенаправленная политика московских князей, сумевших привлечь на свою сторону не только другие княжеские земли, но и церковь.</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Основателем династии московских князей был младший сын Александра Невского  - Даниил Александрович (1276-1303). При нем быстро росла территория Московского княжества. </w:t>
      </w:r>
      <w:r w:rsidRPr="006B7C60">
        <w:rPr>
          <w:rFonts w:eastAsia="Calibri" w:cs="Times New Roman"/>
          <w:i/>
          <w:u w:val="single"/>
        </w:rPr>
        <w:t xml:space="preserve">В 1301 присоединилась Коломна, в 1302 – владения </w:t>
      </w:r>
      <w:proofErr w:type="spellStart"/>
      <w:r w:rsidRPr="006B7C60">
        <w:rPr>
          <w:rFonts w:eastAsia="Calibri" w:cs="Times New Roman"/>
          <w:i/>
          <w:u w:val="single"/>
        </w:rPr>
        <w:t>переяславльского</w:t>
      </w:r>
      <w:proofErr w:type="spellEnd"/>
      <w:r w:rsidRPr="006B7C60">
        <w:rPr>
          <w:rFonts w:eastAsia="Calibri" w:cs="Times New Roman"/>
          <w:i/>
          <w:u w:val="single"/>
        </w:rPr>
        <w:t xml:space="preserve"> князя, в 1303 – Можайск.</w:t>
      </w:r>
      <w:r w:rsidRPr="006B7C60">
        <w:rPr>
          <w:rFonts w:eastAsia="Calibri" w:cs="Times New Roman"/>
        </w:rPr>
        <w:t xml:space="preserve"> Это способствовало экономическому усилению княжества. Московский князь вступил в борьбу за Великое княжение.</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Борьба Москвы и Твери.</w:t>
      </w:r>
      <w:r w:rsidRPr="006B7C60">
        <w:rPr>
          <w:rFonts w:eastAsia="Calibri" w:cs="Times New Roman"/>
        </w:rPr>
        <w:t xml:space="preserve"> Тверской князь Михаил Ярославович начинает борьбу с Юрием, московским князем (разбивает его дружину, забирает в плен его жену, которая умирает там). Хан казнит Михаила за это. В 1319 г. московский князь впервые получает ярлык на великое княжение. Однако Дмитрий, старший брат Михаила, убивает Юрия. Хан казнит его, передает ярлык брату казненного – Александру Михайловичу.</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Восстание в Твери.</w:t>
      </w:r>
      <w:r w:rsidRPr="006B7C60">
        <w:rPr>
          <w:rFonts w:eastAsia="Calibri" w:cs="Times New Roman"/>
        </w:rPr>
        <w:t xml:space="preserve"> В 1327 г. население Твери восстало против сборщика налогов. Воспользовавшись этим, московский князь Иван Данилович явился в Тверь с монголо-татарским войском и подавил восстание. Ценой жизни населения другого княжества он способствовал возвышению собственного.</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Иван Калита.</w:t>
      </w:r>
      <w:r w:rsidRPr="006B7C60">
        <w:rPr>
          <w:rFonts w:eastAsia="Calibri" w:cs="Times New Roman"/>
        </w:rPr>
        <w:t xml:space="preserve"> Разгромив Тверь, он получил ярлык на великое княжение. Иван Калита дал спокойствие и мир русской земле. Благодаря этому за 40 лет «тишины» выросло гордое поколение людей, не боявшихся татар. Оно и вышло на куликовское поле.</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ри нем </w:t>
      </w:r>
      <w:proofErr w:type="gramStart"/>
      <w:r w:rsidRPr="006B7C60">
        <w:rPr>
          <w:rFonts w:eastAsia="Calibri" w:cs="Times New Roman"/>
        </w:rPr>
        <w:t>был</w:t>
      </w:r>
      <w:proofErr w:type="gramEnd"/>
      <w:r w:rsidRPr="006B7C60">
        <w:rPr>
          <w:rFonts w:eastAsia="Calibri" w:cs="Times New Roman"/>
        </w:rPr>
        <w:t xml:space="preserve"> достигнут тесный союз между великокняжеской властью и церкви, усилилась роль Москвы как центра объединения русских земель, выросло богатство княжества, расширились владения. Иван Калита получил право сбора дани и доставки ее в Орду. Сыновья Ивана, Семен Гордый и Иван Красный, продолжают его политику.</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Дмитрий Донской.</w:t>
      </w:r>
      <w:r w:rsidRPr="006B7C60">
        <w:rPr>
          <w:rFonts w:eastAsia="Calibri" w:cs="Times New Roman"/>
        </w:rPr>
        <w:t xml:space="preserve"> В 1359 г. получил престол. В 1367 г. был построен Белокаменный кремль, единственная каменная крепость на северо-востоке Руси. Это стало символом успеха и силы Московского княже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В 50-60 годы в Орде начинается ослабление центральной власти, распри между ханами. В 1377 г. московское войско разгромлено ордынцами на р. </w:t>
      </w:r>
      <w:proofErr w:type="spellStart"/>
      <w:r w:rsidRPr="006B7C60">
        <w:rPr>
          <w:rFonts w:eastAsia="Calibri" w:cs="Times New Roman"/>
        </w:rPr>
        <w:t>Пьяне</w:t>
      </w:r>
      <w:proofErr w:type="spellEnd"/>
      <w:r w:rsidRPr="006B7C60">
        <w:rPr>
          <w:rFonts w:eastAsia="Calibri" w:cs="Times New Roman"/>
        </w:rPr>
        <w:t xml:space="preserve">. Однако в 1378 г. они </w:t>
      </w:r>
      <w:proofErr w:type="gramStart"/>
      <w:r w:rsidRPr="006B7C60">
        <w:rPr>
          <w:rFonts w:eastAsia="Calibri" w:cs="Times New Roman"/>
        </w:rPr>
        <w:t>были</w:t>
      </w:r>
      <w:proofErr w:type="gramEnd"/>
      <w:r w:rsidRPr="006B7C60">
        <w:rPr>
          <w:rFonts w:eastAsia="Calibri" w:cs="Times New Roman"/>
        </w:rPr>
        <w:t xml:space="preserve"> разбили Дмитрием на р. </w:t>
      </w:r>
      <w:proofErr w:type="spellStart"/>
      <w:r w:rsidRPr="006B7C60">
        <w:rPr>
          <w:rFonts w:eastAsia="Calibri" w:cs="Times New Roman"/>
        </w:rPr>
        <w:t>Воже</w:t>
      </w:r>
      <w:proofErr w:type="spellEnd"/>
      <w:r w:rsidRPr="006B7C60">
        <w:rPr>
          <w:rFonts w:eastAsia="Calibri" w:cs="Times New Roman"/>
        </w:rPr>
        <w:t xml:space="preserve">. Это </w:t>
      </w:r>
      <w:proofErr w:type="spellStart"/>
      <w:r w:rsidRPr="006B7C60">
        <w:rPr>
          <w:rFonts w:eastAsia="Calibri" w:cs="Times New Roman"/>
        </w:rPr>
        <w:t>прелюдье</w:t>
      </w:r>
      <w:proofErr w:type="spellEnd"/>
      <w:r w:rsidRPr="006B7C60">
        <w:rPr>
          <w:rFonts w:eastAsia="Calibri" w:cs="Times New Roman"/>
        </w:rPr>
        <w:t xml:space="preserve"> к куликовской битве. </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Куликовская битва.</w:t>
      </w:r>
      <w:r w:rsidRPr="006B7C60">
        <w:rPr>
          <w:rFonts w:eastAsia="Calibri" w:cs="Times New Roman"/>
        </w:rPr>
        <w:t xml:space="preserve"> В 1380 Мамай, пытаясь восстановить пошатнувшиеся господство Золотой орды, повел свои войска на Русь. Дмитрий, узнав об этом, посылает донцов к князьям с просьбой объединения. В ответ – отказ. Единственным решением было народное ополчение. 16 августа 1380 г. Сергий Радонежский дает благословение на битву. Сама битва состоялась 8 сентября 1380 г. Сражение началось с поединка между </w:t>
      </w:r>
      <w:proofErr w:type="spellStart"/>
      <w:r w:rsidRPr="006B7C60">
        <w:rPr>
          <w:rFonts w:eastAsia="Calibri" w:cs="Times New Roman"/>
        </w:rPr>
        <w:t>Пересветом</w:t>
      </w:r>
      <w:proofErr w:type="spellEnd"/>
      <w:r w:rsidRPr="006B7C60">
        <w:rPr>
          <w:rFonts w:eastAsia="Calibri" w:cs="Times New Roman"/>
        </w:rPr>
        <w:t xml:space="preserve"> и </w:t>
      </w:r>
      <w:proofErr w:type="spellStart"/>
      <w:r w:rsidRPr="006B7C60">
        <w:rPr>
          <w:rFonts w:eastAsia="Calibri" w:cs="Times New Roman"/>
        </w:rPr>
        <w:t>Челубеем</w:t>
      </w:r>
      <w:proofErr w:type="spellEnd"/>
      <w:r w:rsidRPr="006B7C60">
        <w:rPr>
          <w:rFonts w:eastAsia="Calibri" w:cs="Times New Roman"/>
        </w:rPr>
        <w:t>. В начале битвы татары почти полностью уничтожили передовой полк русских и вклинились в центр. Однако неожиданно последовал удар с фланга засадного полка. Татары бежали. Дмитрий проявил себя как талантливый полководец, сам принимал участие в битве.</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Значение Куликовской битвы:</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Определила окончательную роль Москвы – как центра объединения Руси (</w:t>
      </w:r>
      <w:proofErr w:type="gramStart"/>
      <w:r w:rsidRPr="006B7C60">
        <w:rPr>
          <w:rFonts w:eastAsia="Calibri" w:cs="Times New Roman"/>
        </w:rPr>
        <w:t>возможно</w:t>
      </w:r>
      <w:proofErr w:type="gramEnd"/>
      <w:r w:rsidRPr="006B7C60">
        <w:rPr>
          <w:rFonts w:eastAsia="Calibri" w:cs="Times New Roman"/>
        </w:rPr>
        <w:t xml:space="preserve"> добиться независимости) По словам В.О. Ключевского: «На Куликовском поле родилось Московское государство»</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Уменьшение размера дани</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Ослабление роли Орды</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 xml:space="preserve">Разгром Москвы </w:t>
      </w:r>
      <w:proofErr w:type="spellStart"/>
      <w:r w:rsidRPr="006B7C60">
        <w:rPr>
          <w:rFonts w:eastAsia="Calibri" w:cs="Times New Roman"/>
          <w:b/>
          <w:i/>
          <w:u w:val="single"/>
        </w:rPr>
        <w:t>Тохтамышем</w:t>
      </w:r>
      <w:proofErr w:type="spellEnd"/>
      <w:r w:rsidRPr="006B7C60">
        <w:rPr>
          <w:rFonts w:eastAsia="Calibri" w:cs="Times New Roman"/>
          <w:b/>
          <w:i/>
          <w:u w:val="single"/>
        </w:rPr>
        <w:t>.</w:t>
      </w:r>
      <w:r w:rsidRPr="006B7C60">
        <w:rPr>
          <w:rFonts w:eastAsia="Calibri" w:cs="Times New Roman"/>
        </w:rPr>
        <w:t xml:space="preserve"> Мамай бежал </w:t>
      </w:r>
      <w:proofErr w:type="gramStart"/>
      <w:r w:rsidRPr="006B7C60">
        <w:rPr>
          <w:rFonts w:eastAsia="Calibri" w:cs="Times New Roman"/>
        </w:rPr>
        <w:t>в</w:t>
      </w:r>
      <w:proofErr w:type="gramEnd"/>
      <w:r w:rsidRPr="006B7C60">
        <w:rPr>
          <w:rFonts w:eastAsia="Calibri" w:cs="Times New Roman"/>
        </w:rPr>
        <w:t xml:space="preserve"> Кафу, где был убит. Власть над Ордой захватил </w:t>
      </w:r>
      <w:proofErr w:type="spellStart"/>
      <w:r w:rsidRPr="006B7C60">
        <w:rPr>
          <w:rFonts w:eastAsia="Calibri" w:cs="Times New Roman"/>
        </w:rPr>
        <w:t>Тохтамыш</w:t>
      </w:r>
      <w:proofErr w:type="spellEnd"/>
      <w:r w:rsidRPr="006B7C60">
        <w:rPr>
          <w:rFonts w:eastAsia="Calibri" w:cs="Times New Roman"/>
        </w:rPr>
        <w:t xml:space="preserve">. В 1382 г. он внезапно напал на Москву. Дмитрия в Москве не было, он поехал на север, чтобы собрать новое ополчение. Москвичи сумели отбить два штурма врага. Но обманом ворвавшись в город, он подверг ее жестокому разгрому. Москва вновь обязана платить дань хану.  </w:t>
      </w:r>
    </w:p>
    <w:p w:rsidR="00641C3B" w:rsidRPr="006B7C60" w:rsidRDefault="00641C3B" w:rsidP="0085671C">
      <w:pPr>
        <w:spacing w:after="0" w:line="240" w:lineRule="auto"/>
        <w:jc w:val="both"/>
        <w:rPr>
          <w:rFonts w:eastAsia="Calibri" w:cs="Times New Roman"/>
        </w:rPr>
      </w:pPr>
      <w:r w:rsidRPr="006B7C60">
        <w:rPr>
          <w:rFonts w:eastAsia="Calibri" w:cs="Times New Roman"/>
        </w:rPr>
        <w:t>Перед смертью Дмитрий Донской передал Великое княжение Владимирское своему сыну Василию (1389-1425). В период его правления страна отдыхает, значимых событий не происходит.</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Феодальная война</w:t>
      </w:r>
      <w:r w:rsidRPr="006B7C60">
        <w:rPr>
          <w:rFonts w:eastAsia="Calibri" w:cs="Times New Roman"/>
        </w:rPr>
        <w:t xml:space="preserve"> (1425-1462). К концу 14 века в Московском княжестве образовалось несколько удельных владений, которыми правили сыновья Дмитрия. После смерти Василия I, передавшему престол своему сыну Василию II, началась борьба за великокняжеский престол между Юрием, а затем и его сыновьями Василием Косым и Дмитрием </w:t>
      </w:r>
      <w:proofErr w:type="spellStart"/>
      <w:r w:rsidRPr="006B7C60">
        <w:rPr>
          <w:rFonts w:eastAsia="Calibri" w:cs="Times New Roman"/>
        </w:rPr>
        <w:t>Шемяка</w:t>
      </w:r>
      <w:proofErr w:type="spellEnd"/>
      <w:r w:rsidRPr="006B7C60">
        <w:rPr>
          <w:rFonts w:eastAsia="Calibri" w:cs="Times New Roman"/>
        </w:rPr>
        <w:t>, и Василием II. Война закончилась победой Василия Темного (</w:t>
      </w:r>
      <w:proofErr w:type="gramStart"/>
      <w:r w:rsidRPr="006B7C60">
        <w:rPr>
          <w:rFonts w:eastAsia="Calibri" w:cs="Times New Roman"/>
        </w:rPr>
        <w:t>ослеплен</w:t>
      </w:r>
      <w:proofErr w:type="gramEnd"/>
      <w:r w:rsidRPr="006B7C60">
        <w:rPr>
          <w:rFonts w:eastAsia="Calibri" w:cs="Times New Roman"/>
        </w:rPr>
        <w:t xml:space="preserve"> политическими противниками). К концу его княжения владения Московского княжества увеличились в 30 раз (Муром, Нижний Новгород, др. земли).</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Флорентийская уния</w:t>
      </w:r>
      <w:r w:rsidRPr="006B7C60">
        <w:rPr>
          <w:rFonts w:eastAsia="Calibri" w:cs="Times New Roman"/>
        </w:rPr>
        <w:t xml:space="preserve">. Василий II отказам в признании унии (союза) между католической и православной церквами под главенством папы, заключенного во Флоренции в 1439. Положено начало </w:t>
      </w:r>
      <w:r w:rsidRPr="006B7C60">
        <w:rPr>
          <w:rFonts w:eastAsia="Calibri" w:cs="Times New Roman"/>
          <w:i/>
          <w:u w:val="single"/>
        </w:rPr>
        <w:t>независимости русской церкви от Константинополя</w:t>
      </w:r>
      <w:r w:rsidRPr="006B7C60">
        <w:rPr>
          <w:rFonts w:eastAsia="Calibri" w:cs="Times New Roman"/>
        </w:rPr>
        <w:t>. После взятия Константинополя в 1453 г. выбор главы русской церкви определялся уже в Москве.</w:t>
      </w:r>
    </w:p>
    <w:p w:rsidR="002859D6" w:rsidRPr="006B7C60" w:rsidRDefault="00641C3B" w:rsidP="0085671C">
      <w:pPr>
        <w:spacing w:after="0" w:line="240" w:lineRule="auto"/>
        <w:jc w:val="both"/>
        <w:rPr>
          <w:rFonts w:eastAsia="Calibri" w:cs="Times New Roman"/>
        </w:rPr>
      </w:pPr>
      <w:r w:rsidRPr="006B7C60">
        <w:rPr>
          <w:rFonts w:eastAsia="Calibri" w:cs="Times New Roman"/>
        </w:rPr>
        <w:t>Процесс образования Российского государства со столицей в Москве стал необратим.</w:t>
      </w:r>
    </w:p>
    <w:p w:rsidR="00641C3B" w:rsidRPr="006B7C60" w:rsidRDefault="00641C3B" w:rsidP="0085671C">
      <w:pPr>
        <w:spacing w:after="0" w:line="240" w:lineRule="auto"/>
        <w:jc w:val="both"/>
        <w:rPr>
          <w:rFonts w:eastAsia="Calibri" w:cs="Times New Roman"/>
          <w:b/>
        </w:rPr>
      </w:pPr>
      <w:r w:rsidRPr="006B7C60">
        <w:rPr>
          <w:rStyle w:val="20"/>
          <w:sz w:val="22"/>
          <w:szCs w:val="22"/>
        </w:rPr>
        <w:t>8.</w:t>
      </w:r>
      <w:r w:rsidRPr="006B7C60">
        <w:rPr>
          <w:rFonts w:eastAsia="Calibri" w:cs="Times New Roman"/>
          <w:b/>
        </w:rPr>
        <w:tab/>
      </w:r>
      <w:r w:rsidRPr="006B7C60">
        <w:rPr>
          <w:rStyle w:val="20"/>
          <w:sz w:val="22"/>
          <w:szCs w:val="22"/>
        </w:rPr>
        <w:t>Предпосылки, ход и особенности образования централизованного государства в 15 – начале 16 веков. Внутренняя и внешняя политика Ивана III и Василия III.</w:t>
      </w:r>
    </w:p>
    <w:p w:rsidR="00641C3B" w:rsidRPr="006B7C60" w:rsidRDefault="00641C3B" w:rsidP="0085671C">
      <w:pPr>
        <w:spacing w:after="0" w:line="240" w:lineRule="auto"/>
        <w:jc w:val="both"/>
        <w:rPr>
          <w:rFonts w:eastAsia="Calibri" w:cs="Times New Roman"/>
        </w:rPr>
      </w:pPr>
      <w:r w:rsidRPr="006B7C60">
        <w:rPr>
          <w:rFonts w:eastAsia="Calibri" w:cs="Times New Roman"/>
        </w:rPr>
        <w:t>Централизованное государство – государство</w:t>
      </w:r>
      <w:proofErr w:type="gramStart"/>
      <w:r w:rsidRPr="006B7C60">
        <w:rPr>
          <w:rFonts w:eastAsia="Calibri" w:cs="Times New Roman"/>
        </w:rPr>
        <w:t xml:space="preserve"> ,</w:t>
      </w:r>
      <w:proofErr w:type="gramEnd"/>
      <w:r w:rsidRPr="006B7C60">
        <w:rPr>
          <w:rFonts w:eastAsia="Calibri" w:cs="Times New Roman"/>
        </w:rPr>
        <w:t>имеющее сильную центральную власть.</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lastRenderedPageBreak/>
        <w:t>Признаки централизованного государ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r>
      <w:proofErr w:type="gramStart"/>
      <w:r w:rsidRPr="006B7C60">
        <w:rPr>
          <w:rFonts w:eastAsia="Calibri" w:cs="Times New Roman"/>
        </w:rPr>
        <w:t>Сильная центральная власть (создание системы гос.</w:t>
      </w:r>
      <w:proofErr w:type="gramEnd"/>
      <w:r w:rsidRPr="006B7C60">
        <w:rPr>
          <w:rFonts w:eastAsia="Calibri" w:cs="Times New Roman"/>
        </w:rPr>
        <w:t xml:space="preserve"> </w:t>
      </w:r>
      <w:proofErr w:type="gramStart"/>
      <w:r w:rsidRPr="006B7C60">
        <w:rPr>
          <w:rFonts w:eastAsia="Calibri" w:cs="Times New Roman"/>
        </w:rPr>
        <w:t>Власти и управления)</w:t>
      </w:r>
      <w:proofErr w:type="gramEnd"/>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Единая система законодательства и сбора налогов</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Постоянная регулярная армия</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Единая территория</w:t>
      </w:r>
    </w:p>
    <w:p w:rsidR="00641C3B" w:rsidRPr="006B7C60" w:rsidRDefault="00641C3B" w:rsidP="0085671C">
      <w:pPr>
        <w:spacing w:after="0" w:line="240" w:lineRule="auto"/>
        <w:jc w:val="both"/>
        <w:rPr>
          <w:rFonts w:eastAsia="Calibri" w:cs="Times New Roman"/>
        </w:rPr>
      </w:pPr>
      <w:r w:rsidRPr="006B7C60">
        <w:rPr>
          <w:rFonts w:eastAsia="Calibri" w:cs="Times New Roman"/>
        </w:rPr>
        <w:t>5.</w:t>
      </w:r>
      <w:r w:rsidRPr="006B7C60">
        <w:rPr>
          <w:rFonts w:eastAsia="Calibri" w:cs="Times New Roman"/>
        </w:rPr>
        <w:tab/>
        <w:t>Государственный суверенитет</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редпосылками образования централизованного государства на Руси были:</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r>
      <w:proofErr w:type="gramStart"/>
      <w:r w:rsidRPr="006B7C60">
        <w:rPr>
          <w:rFonts w:eastAsia="Calibri" w:cs="Times New Roman"/>
        </w:rPr>
        <w:t>экономические процессы</w:t>
      </w:r>
      <w:proofErr w:type="gramEnd"/>
      <w:r w:rsidRPr="006B7C60">
        <w:rPr>
          <w:rFonts w:eastAsia="Calibri" w:cs="Times New Roman"/>
        </w:rPr>
        <w:t>, развитие хозяйственных и торговых связей между русскими землями (укрупнение боярского землевладения, увеличение числа средних и мелких феодалов, разделение труда земледельцев и ремесленников, образование национального рынка).</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обострение классовой борьбы.</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 xml:space="preserve">кровная заинтересованность в единстве народных масс, страдавших от иноземных нашествий и </w:t>
      </w:r>
      <w:proofErr w:type="spellStart"/>
      <w:r w:rsidRPr="006B7C60">
        <w:rPr>
          <w:rFonts w:eastAsia="Calibri" w:cs="Times New Roman"/>
        </w:rPr>
        <w:t>междукняжеских</w:t>
      </w:r>
      <w:proofErr w:type="spellEnd"/>
      <w:r w:rsidRPr="006B7C60">
        <w:rPr>
          <w:rFonts w:eastAsia="Calibri" w:cs="Times New Roman"/>
        </w:rPr>
        <w:t xml:space="preserve"> усобиц (прекращение междоусобных войн внутри страны и обеспечение защиты от внешнего врага).</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Можно выделить несколько основных этапов собирания Москвой русских земель:</w:t>
      </w:r>
    </w:p>
    <w:p w:rsidR="00AE619E" w:rsidRPr="006B7C60" w:rsidRDefault="00641C3B" w:rsidP="0085671C">
      <w:pPr>
        <w:spacing w:after="0" w:line="240" w:lineRule="auto"/>
        <w:jc w:val="both"/>
        <w:rPr>
          <w:rFonts w:eastAsia="Calibri" w:cs="Times New Roman"/>
        </w:rPr>
      </w:pPr>
      <w:r w:rsidRPr="006B7C60">
        <w:rPr>
          <w:rFonts w:eastAsia="Calibri" w:cs="Times New Roman"/>
          <w:i/>
          <w:u w:val="single"/>
        </w:rPr>
        <w:t>На первом</w:t>
      </w:r>
      <w:r w:rsidRPr="006B7C60">
        <w:rPr>
          <w:rFonts w:eastAsia="Calibri" w:cs="Times New Roman"/>
        </w:rPr>
        <w:t xml:space="preserve"> этапе (от образования Московского княжества до начала правления Ивана Калиты и его сыновей) были заложены основы экономического и политического могущества княжества. </w:t>
      </w:r>
      <w:r w:rsidRPr="006B7C60">
        <w:rPr>
          <w:rFonts w:eastAsia="Calibri" w:cs="Times New Roman"/>
          <w:i/>
          <w:u w:val="single"/>
        </w:rPr>
        <w:t>На втором</w:t>
      </w:r>
      <w:r w:rsidRPr="006B7C60">
        <w:rPr>
          <w:rFonts w:eastAsia="Calibri" w:cs="Times New Roman"/>
        </w:rPr>
        <w:t xml:space="preserve"> (правление Дмитрия Донского и его сына Василия I) началось достаточно успешное военное противоборство Руси с Ордой (битва на реке </w:t>
      </w:r>
      <w:proofErr w:type="spellStart"/>
      <w:r w:rsidRPr="006B7C60">
        <w:rPr>
          <w:rFonts w:eastAsia="Calibri" w:cs="Times New Roman"/>
        </w:rPr>
        <w:t>Воже</w:t>
      </w:r>
      <w:proofErr w:type="spellEnd"/>
      <w:r w:rsidRPr="006B7C60">
        <w:rPr>
          <w:rFonts w:eastAsia="Calibri" w:cs="Times New Roman"/>
        </w:rPr>
        <w:t xml:space="preserve"> (1378) и Куликовская битва (1380)), значительное расширение Московского государства, рост международного авторитета московских князей. </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Третий этап</w:t>
      </w:r>
      <w:r w:rsidRPr="006B7C60">
        <w:rPr>
          <w:rFonts w:eastAsia="Calibri" w:cs="Times New Roman"/>
        </w:rPr>
        <w:t xml:space="preserve"> (1425—1462) характеризуется длительной феодальной войной между великим князем Василием II и его родственниками. Главной целью этой борьбы было стремление захватить власть в Московском государстве. Огромное значение имело превращение Русской Православной Церкви в мировой центр православия после падения Византии (1453). </w:t>
      </w:r>
      <w:r w:rsidRPr="006B7C60">
        <w:rPr>
          <w:rFonts w:eastAsia="Calibri" w:cs="Times New Roman"/>
          <w:i/>
          <w:u w:val="single"/>
        </w:rPr>
        <w:t>Завершающим этапом</w:t>
      </w:r>
      <w:r w:rsidRPr="006B7C60">
        <w:rPr>
          <w:rFonts w:eastAsia="Calibri" w:cs="Times New Roman"/>
        </w:rPr>
        <w:t xml:space="preserve"> стало время правления Ивана III(1462—1505) и Василия III (1505—1533), когда под властью Москвы объединились основные русские княжества.</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Особенности образования Российского централизованного государ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1. Отсутствие на Руси достаточных социально-экономических предпосылок для складывания единого государ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2. Ведущая роль в формировании государства внешнеполитического фактора.</w:t>
      </w:r>
    </w:p>
    <w:p w:rsidR="00641C3B" w:rsidRPr="006B7C60" w:rsidRDefault="00641C3B" w:rsidP="0085671C">
      <w:pPr>
        <w:spacing w:after="0" w:line="240" w:lineRule="auto"/>
        <w:jc w:val="both"/>
        <w:rPr>
          <w:rFonts w:eastAsia="Calibri" w:cs="Times New Roman"/>
        </w:rPr>
      </w:pPr>
      <w:r w:rsidRPr="006B7C60">
        <w:rPr>
          <w:rFonts w:eastAsia="Calibri" w:cs="Times New Roman"/>
        </w:rPr>
        <w:t>3. Восточный стиль политической деятельности.</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Иван III</w:t>
      </w:r>
      <w:r w:rsidRPr="006B7C60">
        <w:rPr>
          <w:rFonts w:eastAsia="Calibri" w:cs="Times New Roman"/>
        </w:rPr>
        <w:t xml:space="preserve"> (1462-1505). С 8 лет соправитель государства. Он первым принял титул «Государя всея Руси». </w:t>
      </w:r>
      <w:proofErr w:type="gramStart"/>
      <w:r w:rsidRPr="006B7C60">
        <w:rPr>
          <w:rFonts w:eastAsia="Calibri" w:cs="Times New Roman"/>
        </w:rPr>
        <w:t xml:space="preserve">При нем исчезла удельная система, был создан в 1497 г. первый Судебник (усиление роли центральной власти в гос. устройстве, судопроизводстве страны, ограничение права крестьянского перехода от одного феодала к другому определенным сроком(26 ноября – Юрьев день)), двуглавый орел стал гербом государства, был возведен сохранившийся до наших дней красный кирпичный Московский кремль, стали использовать термин в отношении нашего государства «Россия». </w:t>
      </w:r>
      <w:proofErr w:type="gramEnd"/>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Иван III – создатель единого русского государства. При нем были присоединены к Москве новые территории (Ярославль(1468), Пермь(1472) ,Ростов (1474), Новгород (1478), Тверь (1485), Вятская земля (1489), многие западные земли(1503)). </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Централизованный аппарат управления.</w:t>
      </w:r>
      <w:r w:rsidRPr="006B7C60">
        <w:rPr>
          <w:rFonts w:eastAsia="Calibri" w:cs="Times New Roman"/>
        </w:rPr>
        <w:t xml:space="preserve"> </w:t>
      </w:r>
      <w:r w:rsidRPr="006B7C60">
        <w:rPr>
          <w:rStyle w:val="af"/>
          <w:sz w:val="22"/>
          <w:szCs w:val="22"/>
        </w:rPr>
        <w:t>Во главе</w:t>
      </w:r>
      <w:r w:rsidRPr="006B7C60">
        <w:rPr>
          <w:rFonts w:eastAsia="Calibri" w:cs="Times New Roman"/>
        </w:rPr>
        <w:t xml:space="preserve"> стоял «Государь всея Руси». </w:t>
      </w:r>
      <w:r w:rsidRPr="006B7C60">
        <w:rPr>
          <w:rStyle w:val="af"/>
          <w:sz w:val="22"/>
          <w:szCs w:val="22"/>
        </w:rPr>
        <w:t>Высшим органом</w:t>
      </w:r>
      <w:r w:rsidRPr="006B7C60">
        <w:rPr>
          <w:rFonts w:eastAsia="Calibri" w:cs="Times New Roman"/>
        </w:rPr>
        <w:t xml:space="preserve"> было Боярская Дума, состоящая из </w:t>
      </w:r>
      <w:r w:rsidRPr="006B7C60">
        <w:rPr>
          <w:rFonts w:eastAsia="Calibri" w:cs="Times New Roman"/>
          <w:i/>
        </w:rPr>
        <w:t>бояр и окольничих</w:t>
      </w:r>
      <w:r w:rsidRPr="006B7C60">
        <w:rPr>
          <w:rFonts w:eastAsia="Calibri" w:cs="Times New Roman"/>
        </w:rPr>
        <w:t xml:space="preserve">. Кроме московских бояр были  местные князья из присоединённых земель (уездов), бояре-кормленщики (получали корм – часть налога). Будущая приказная система выросла из двух ведомств – </w:t>
      </w:r>
      <w:r w:rsidRPr="006B7C60">
        <w:rPr>
          <w:rStyle w:val="22"/>
          <w:sz w:val="22"/>
          <w:szCs w:val="22"/>
        </w:rPr>
        <w:t>Дворца</w:t>
      </w:r>
      <w:r w:rsidRPr="006B7C60">
        <w:rPr>
          <w:rFonts w:eastAsia="Calibri" w:cs="Times New Roman"/>
        </w:rPr>
        <w:t xml:space="preserve">, управляющего землями великого князя, и </w:t>
      </w:r>
      <w:r w:rsidRPr="006B7C60">
        <w:rPr>
          <w:rStyle w:val="22"/>
          <w:sz w:val="22"/>
          <w:szCs w:val="22"/>
        </w:rPr>
        <w:t>Казны</w:t>
      </w:r>
      <w:r w:rsidRPr="006B7C60">
        <w:rPr>
          <w:rFonts w:eastAsia="Calibri" w:cs="Times New Roman"/>
        </w:rPr>
        <w:t>, ведавшая финансами, гос. Печатью, архивами.</w:t>
      </w:r>
    </w:p>
    <w:p w:rsidR="00641C3B" w:rsidRPr="006B7C60" w:rsidRDefault="00641C3B" w:rsidP="0085671C">
      <w:pPr>
        <w:spacing w:after="0" w:line="240" w:lineRule="auto"/>
        <w:jc w:val="both"/>
        <w:rPr>
          <w:rFonts w:eastAsia="Calibri" w:cs="Times New Roman"/>
        </w:rPr>
      </w:pPr>
      <w:r w:rsidRPr="006B7C60">
        <w:rPr>
          <w:rFonts w:eastAsia="Calibri" w:cs="Times New Roman"/>
        </w:rPr>
        <w:t>В 1480 г. было окончательно свергнуто монголо-татарское иго. Это произошло после столкновение московских и монголо-татарских войск на реке Угре. Простояв несколько недель, Ахмат-хан увел ордынские войска обратно. Русь окончательно прекратила платить дань Золотой Орде. В 1502 г. ее существование прекратилось после сокрушительного поражения крымским ханом.</w:t>
      </w:r>
    </w:p>
    <w:p w:rsidR="00641C3B" w:rsidRPr="006B7C60" w:rsidRDefault="00641C3B" w:rsidP="0085671C">
      <w:pPr>
        <w:spacing w:after="0" w:line="240" w:lineRule="auto"/>
        <w:jc w:val="both"/>
        <w:rPr>
          <w:rFonts w:eastAsia="Calibri" w:cs="Times New Roman"/>
        </w:rPr>
      </w:pPr>
      <w:r w:rsidRPr="006B7C60">
        <w:rPr>
          <w:rFonts w:eastAsia="Calibri" w:cs="Times New Roman"/>
        </w:rPr>
        <w:t>Также нельзя не отменить роль женитьбы Ивана III и Софии Палеолог. Это рост династии русского государства ( их дети – наследники и русской, и византийской династий), этикет</w:t>
      </w:r>
      <w:proofErr w:type="gramStart"/>
      <w:r w:rsidRPr="006B7C60">
        <w:rPr>
          <w:rFonts w:eastAsia="Calibri" w:cs="Times New Roman"/>
        </w:rPr>
        <w:t xml:space="preserve"> ,</w:t>
      </w:r>
      <w:proofErr w:type="gramEnd"/>
      <w:r w:rsidRPr="006B7C60">
        <w:rPr>
          <w:rFonts w:eastAsia="Calibri" w:cs="Times New Roman"/>
        </w:rPr>
        <w:t>амбиции, принесенные Софьей.</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Василий III</w:t>
      </w:r>
      <w:r w:rsidRPr="006B7C60">
        <w:rPr>
          <w:rFonts w:eastAsia="Calibri" w:cs="Times New Roman"/>
        </w:rPr>
        <w:t xml:space="preserve"> (1505-1533). Он продолжил дело отца. Начал борьбу за отмену системы уделов и вел себя как самодержец. В 1510 г. присоединил Псков, в 1514 г. В состав Московского государства вошел Смоленск, в 1521 г. – Рязанская земля. </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9.</w:t>
      </w:r>
      <w:r w:rsidRPr="006B7C60">
        <w:rPr>
          <w:rFonts w:eastAsia="Calibri"/>
          <w:sz w:val="22"/>
          <w:szCs w:val="22"/>
        </w:rPr>
        <w:tab/>
        <w:t>Внутренняя политика Ивана IV. Реформы 50-60 годов 16 века. Опричнина и ее последствия.</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Иван IV Грозный</w:t>
      </w:r>
      <w:r w:rsidRPr="006B7C60">
        <w:rPr>
          <w:rFonts w:eastAsia="Calibri" w:cs="Times New Roman"/>
        </w:rPr>
        <w:t xml:space="preserve"> – ключевая фигура в нашей истории. Его деятельность можно разделить на два этапа: благотворный и опричный террор.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533 г. умирает Василий III и на великокняжеский престол вступает его трехлетний сын Иван IV под регентством матери Елены Глинской. С 1533 по 1538 года были проведены </w:t>
      </w:r>
      <w:r w:rsidRPr="006B7C60">
        <w:rPr>
          <w:rFonts w:eastAsia="Calibri" w:cs="Times New Roman"/>
          <w:i/>
          <w:u w:val="single"/>
        </w:rPr>
        <w:t>такие мероприятия:</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r>
      <w:proofErr w:type="gramStart"/>
      <w:r w:rsidRPr="006B7C60">
        <w:rPr>
          <w:rFonts w:eastAsia="Calibri" w:cs="Times New Roman"/>
        </w:rPr>
        <w:t>Денежная реформа (объединены Московская и Новгородская денежные системы, введена новая монета – копейка (всадник с копьем))</w:t>
      </w:r>
      <w:proofErr w:type="gramEnd"/>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 xml:space="preserve">Губная реформа (наместники заменялись губными старостами, выборные дворяне) </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Перемирие с Литвой и Польшей</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Строительство Китайгородской стены (1535)</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осле смерти Елены (есть предположение, что она была отравлена) не прекращается борьба за власть между боярскими группировками Бельских, Шуйских и Глинских. Происходило расхищение гос. казны, увеличение поборов с крестьян, </w:t>
      </w:r>
      <w:r w:rsidRPr="006B7C60">
        <w:rPr>
          <w:rFonts w:eastAsia="Calibri" w:cs="Times New Roman"/>
        </w:rPr>
        <w:lastRenderedPageBreak/>
        <w:t>многочисленные казни, убийства. Этот период очень негативно повлиял на будущего царя: Иван IV стал пуглив, скрытен, жесток.</w:t>
      </w:r>
    </w:p>
    <w:p w:rsidR="00641C3B" w:rsidRPr="006B7C60" w:rsidRDefault="00641C3B" w:rsidP="0085671C">
      <w:pPr>
        <w:spacing w:after="0" w:line="240" w:lineRule="auto"/>
        <w:jc w:val="both"/>
        <w:rPr>
          <w:rFonts w:eastAsia="Calibri" w:cs="Times New Roman"/>
        </w:rPr>
      </w:pPr>
      <w:r w:rsidRPr="006B7C60">
        <w:rPr>
          <w:rFonts w:eastAsia="Calibri" w:cs="Times New Roman"/>
        </w:rPr>
        <w:t>16 января 1547 года Иван Грозный венчался на царство.</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Около 1549 г. вокруг молодого Ивана IV сложился совет близких к нему людей - «Избранная рада» (Адашев, </w:t>
      </w:r>
      <w:proofErr w:type="spellStart"/>
      <w:r w:rsidRPr="006B7C60">
        <w:rPr>
          <w:rFonts w:eastAsia="Calibri" w:cs="Times New Roman"/>
        </w:rPr>
        <w:t>Курлятев</w:t>
      </w:r>
      <w:proofErr w:type="spellEnd"/>
      <w:r w:rsidRPr="006B7C60">
        <w:rPr>
          <w:rFonts w:eastAsia="Calibri" w:cs="Times New Roman"/>
        </w:rPr>
        <w:t xml:space="preserve">, Курбский, митрополит </w:t>
      </w:r>
      <w:proofErr w:type="spellStart"/>
      <w:r w:rsidRPr="006B7C60">
        <w:rPr>
          <w:rFonts w:eastAsia="Calibri" w:cs="Times New Roman"/>
        </w:rPr>
        <w:t>Макарий</w:t>
      </w:r>
      <w:proofErr w:type="spellEnd"/>
      <w:r w:rsidRPr="006B7C60">
        <w:rPr>
          <w:rFonts w:eastAsia="Calibri" w:cs="Times New Roman"/>
        </w:rPr>
        <w:t xml:space="preserve"> и др.), которая проводила преобразования, названные реформами середины 16 в. </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Реформы:</w:t>
      </w:r>
    </w:p>
    <w:p w:rsidR="00641C3B" w:rsidRPr="006B7C60" w:rsidRDefault="00641C3B" w:rsidP="0085671C">
      <w:pPr>
        <w:spacing w:after="0" w:line="240" w:lineRule="auto"/>
        <w:jc w:val="both"/>
        <w:rPr>
          <w:rStyle w:val="22"/>
          <w:sz w:val="22"/>
          <w:szCs w:val="22"/>
        </w:rPr>
      </w:pPr>
      <w:r w:rsidRPr="006B7C60">
        <w:rPr>
          <w:rFonts w:eastAsia="Calibri" w:cs="Times New Roman"/>
        </w:rPr>
        <w:t>1.</w:t>
      </w:r>
      <w:r w:rsidRPr="006B7C60">
        <w:rPr>
          <w:rFonts w:eastAsia="Calibri" w:cs="Times New Roman"/>
        </w:rPr>
        <w:tab/>
        <w:t xml:space="preserve">Появление Земского собора (1549), центрального органа сословного представительства. На них решались важнейшие вопросы (внешняя политика, финансы, избрание царя). В деятельности созыва принимали участие царь, Боярская Дума, высшие представители сословий. Появление Земского собора привело к формированию </w:t>
      </w:r>
      <w:r w:rsidRPr="006B7C60">
        <w:rPr>
          <w:rStyle w:val="22"/>
          <w:sz w:val="22"/>
          <w:szCs w:val="22"/>
        </w:rPr>
        <w:t>сословно-представительной монархии.</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 xml:space="preserve">Судебная (1550). </w:t>
      </w:r>
      <w:r w:rsidRPr="006B7C60">
        <w:rPr>
          <w:rStyle w:val="22"/>
          <w:sz w:val="22"/>
          <w:szCs w:val="22"/>
        </w:rPr>
        <w:t>Судебник Ивана IV</w:t>
      </w:r>
      <w:r w:rsidRPr="006B7C60">
        <w:rPr>
          <w:rFonts w:eastAsia="Calibri" w:cs="Times New Roman"/>
        </w:rPr>
        <w:t xml:space="preserve"> – новый свод законов, предполагающий усиление централизации власти, ликвидацию податных привилегий монастырям, увеличение размера «пожилого», запрет делать из дворян холопов за долги, закрепление реформ. </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 xml:space="preserve">Военная (1556). Ядро армии – дворянское ополчение. Было составлено </w:t>
      </w:r>
      <w:r w:rsidRPr="006B7C60">
        <w:rPr>
          <w:rStyle w:val="22"/>
          <w:sz w:val="22"/>
          <w:szCs w:val="22"/>
        </w:rPr>
        <w:t>Уложение о службе</w:t>
      </w:r>
      <w:r w:rsidRPr="006B7C60">
        <w:rPr>
          <w:rFonts w:eastAsia="Calibri" w:cs="Times New Roman"/>
        </w:rPr>
        <w:t>. В 1550 г. было создано постоянное стрелецкое войско. Бояре и дворяне – «служилые люди по отечеству» (по происхождению), стрельцы, пушкари, городская стража, казаки – «служилые люди по прибору» (по набору).</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 xml:space="preserve">Церковная (1551). В 1551 г. был созван </w:t>
      </w:r>
      <w:r w:rsidRPr="006B7C60">
        <w:rPr>
          <w:rStyle w:val="22"/>
          <w:sz w:val="22"/>
          <w:szCs w:val="22"/>
        </w:rPr>
        <w:t>Стоглавый собор</w:t>
      </w:r>
      <w:r w:rsidRPr="006B7C60">
        <w:rPr>
          <w:rFonts w:eastAsia="Calibri" w:cs="Times New Roman"/>
        </w:rPr>
        <w:t xml:space="preserve"> (его решения были сформированы в сто главах). Был составлен список святых, упорядочилась обрядность, осуществлялась опись церковных земель.</w:t>
      </w:r>
    </w:p>
    <w:p w:rsidR="00641C3B" w:rsidRPr="006B7C60" w:rsidRDefault="00641C3B" w:rsidP="0085671C">
      <w:pPr>
        <w:spacing w:after="0" w:line="240" w:lineRule="auto"/>
        <w:jc w:val="both"/>
        <w:rPr>
          <w:rFonts w:eastAsia="Calibri" w:cs="Times New Roman"/>
        </w:rPr>
      </w:pPr>
      <w:r w:rsidRPr="006B7C60">
        <w:rPr>
          <w:rFonts w:eastAsia="Calibri" w:cs="Times New Roman"/>
        </w:rPr>
        <w:t>5.</w:t>
      </w:r>
      <w:r w:rsidRPr="006B7C60">
        <w:rPr>
          <w:rFonts w:eastAsia="Calibri" w:cs="Times New Roman"/>
        </w:rPr>
        <w:tab/>
        <w:t>Реформа местного и централизованного управления. Отмена кормлений (1556). На местах управление было передано в руки губных старост. Приказная система управления. Во главе стоял царь. Роль законодательного и совещательного органа играла Боярская Дума. Новым органом власти стал Земский собор. Управление отраслями и отдельными регионами страны совершалось приказами</w:t>
      </w:r>
      <w:r w:rsidR="0067656A" w:rsidRPr="006B7C60">
        <w:rPr>
          <w:rFonts w:eastAsia="Calibri" w:cs="Times New Roman"/>
        </w:rPr>
        <w:t>.</w:t>
      </w:r>
      <w:r w:rsidRPr="006B7C60">
        <w:rPr>
          <w:rFonts w:eastAsia="Calibri" w:cs="Times New Roman"/>
        </w:rPr>
        <w:t xml:space="preserve"> Так сложилась сословно-представительная монархия.</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Опричнина.</w:t>
      </w:r>
      <w:r w:rsidRPr="006B7C60">
        <w:rPr>
          <w:rFonts w:eastAsia="Calibri" w:cs="Times New Roman"/>
        </w:rPr>
        <w:t xml:space="preserve"> Общая неразвитость форм государственного аппарата, разногласия между царем и "</w:t>
      </w:r>
      <w:proofErr w:type="spellStart"/>
      <w:r w:rsidRPr="006B7C60">
        <w:rPr>
          <w:rFonts w:eastAsia="Calibri" w:cs="Times New Roman"/>
        </w:rPr>
        <w:t>Избраной</w:t>
      </w:r>
      <w:proofErr w:type="spellEnd"/>
      <w:r w:rsidRPr="006B7C60">
        <w:rPr>
          <w:rFonts w:eastAsia="Calibri" w:cs="Times New Roman"/>
        </w:rPr>
        <w:t xml:space="preserve"> рамой", особенности характера царя, смерть любимой жены Ивана IV в 1560, смерть митрополита </w:t>
      </w:r>
      <w:proofErr w:type="spellStart"/>
      <w:r w:rsidRPr="006B7C60">
        <w:rPr>
          <w:rFonts w:eastAsia="Calibri" w:cs="Times New Roman"/>
        </w:rPr>
        <w:t>Макария</w:t>
      </w:r>
      <w:proofErr w:type="spellEnd"/>
      <w:r w:rsidRPr="006B7C60">
        <w:rPr>
          <w:rFonts w:eastAsia="Calibri" w:cs="Times New Roman"/>
        </w:rPr>
        <w:t xml:space="preserve"> в 1563 г. привели к установлению Опричнины. В декабре 1564 г. царь уехал из Москвы, а в январе 1565 г. стали известны его намерения: требование чрезвычайных полномочий - казнь без суда и преследование врагов государ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нешне Опричнина выглядела как тотальный передел государства. Страна была разделена на две части: опричнина (наиболее важные земли, владения великокняжеских династий) и </w:t>
      </w:r>
      <w:proofErr w:type="gramStart"/>
      <w:r w:rsidRPr="006B7C60">
        <w:rPr>
          <w:rFonts w:eastAsia="Calibri" w:cs="Times New Roman"/>
        </w:rPr>
        <w:t>земщина</w:t>
      </w:r>
      <w:proofErr w:type="gramEnd"/>
      <w:r w:rsidRPr="006B7C60">
        <w:rPr>
          <w:rFonts w:eastAsia="Calibri" w:cs="Times New Roman"/>
        </w:rPr>
        <w:t xml:space="preserve"> (остальные земли).</w:t>
      </w:r>
    </w:p>
    <w:p w:rsidR="001A6B4E" w:rsidRPr="006B7C60" w:rsidRDefault="00641C3B" w:rsidP="0085671C">
      <w:pPr>
        <w:spacing w:after="0" w:line="240" w:lineRule="auto"/>
        <w:jc w:val="both"/>
        <w:rPr>
          <w:rFonts w:eastAsia="Calibri" w:cs="Times New Roman"/>
        </w:rPr>
      </w:pPr>
      <w:r w:rsidRPr="006B7C60">
        <w:rPr>
          <w:rFonts w:eastAsia="Calibri" w:cs="Times New Roman"/>
          <w:b/>
          <w:i/>
          <w:u w:val="single"/>
        </w:rPr>
        <w:t>Цели опричнины:</w:t>
      </w:r>
      <w:r w:rsidRPr="006B7C60">
        <w:rPr>
          <w:rFonts w:eastAsia="Calibri" w:cs="Times New Roman"/>
        </w:rPr>
        <w:t xml:space="preserve"> </w:t>
      </w:r>
    </w:p>
    <w:p w:rsidR="001A6B4E" w:rsidRPr="006B7C60" w:rsidRDefault="00641C3B" w:rsidP="0085671C">
      <w:pPr>
        <w:spacing w:after="0" w:line="240" w:lineRule="auto"/>
        <w:jc w:val="both"/>
        <w:rPr>
          <w:rFonts w:eastAsia="Calibri" w:cs="Times New Roman"/>
        </w:rPr>
      </w:pPr>
      <w:r w:rsidRPr="006B7C60">
        <w:rPr>
          <w:rFonts w:eastAsia="Calibri" w:cs="Times New Roman"/>
        </w:rPr>
        <w:t xml:space="preserve">1. Укрепление личной власти царя, </w:t>
      </w:r>
    </w:p>
    <w:p w:rsidR="001A6B4E" w:rsidRPr="006B7C60" w:rsidRDefault="00641C3B" w:rsidP="0085671C">
      <w:pPr>
        <w:spacing w:after="0" w:line="240" w:lineRule="auto"/>
        <w:jc w:val="both"/>
        <w:rPr>
          <w:rFonts w:eastAsia="Calibri" w:cs="Times New Roman"/>
        </w:rPr>
      </w:pPr>
      <w:r w:rsidRPr="006B7C60">
        <w:rPr>
          <w:rFonts w:eastAsia="Calibri" w:cs="Times New Roman"/>
        </w:rPr>
        <w:t xml:space="preserve">2. Укрепление самодержавия, </w:t>
      </w:r>
    </w:p>
    <w:p w:rsidR="001A6B4E" w:rsidRPr="006B7C60" w:rsidRDefault="00641C3B" w:rsidP="0085671C">
      <w:pPr>
        <w:spacing w:after="0" w:line="240" w:lineRule="auto"/>
        <w:jc w:val="both"/>
        <w:rPr>
          <w:rFonts w:eastAsia="Calibri" w:cs="Times New Roman"/>
        </w:rPr>
      </w:pPr>
      <w:r w:rsidRPr="006B7C60">
        <w:rPr>
          <w:rFonts w:eastAsia="Calibri" w:cs="Times New Roman"/>
        </w:rPr>
        <w:t xml:space="preserve">3. Желание найти дополнительные ресурсы для </w:t>
      </w:r>
      <w:proofErr w:type="gramStart"/>
      <w:r w:rsidRPr="006B7C60">
        <w:rPr>
          <w:rFonts w:eastAsia="Calibri" w:cs="Times New Roman"/>
        </w:rPr>
        <w:t>Ливонский</w:t>
      </w:r>
      <w:proofErr w:type="gramEnd"/>
      <w:r w:rsidRPr="006B7C60">
        <w:rPr>
          <w:rFonts w:eastAsia="Calibri" w:cs="Times New Roman"/>
        </w:rPr>
        <w:t xml:space="preserve"> войны, </w:t>
      </w:r>
    </w:p>
    <w:p w:rsidR="001A6B4E" w:rsidRPr="006B7C60" w:rsidRDefault="00641C3B" w:rsidP="0085671C">
      <w:pPr>
        <w:spacing w:after="0" w:line="240" w:lineRule="auto"/>
        <w:jc w:val="both"/>
        <w:rPr>
          <w:rFonts w:eastAsia="Calibri" w:cs="Times New Roman"/>
        </w:rPr>
      </w:pPr>
      <w:r w:rsidRPr="006B7C60">
        <w:rPr>
          <w:rFonts w:eastAsia="Calibri" w:cs="Times New Roman"/>
        </w:rPr>
        <w:t xml:space="preserve">4. Окончательное уничтожение остатков </w:t>
      </w:r>
      <w:proofErr w:type="gramStart"/>
      <w:r w:rsidRPr="006B7C60">
        <w:rPr>
          <w:rFonts w:eastAsia="Calibri" w:cs="Times New Roman"/>
        </w:rPr>
        <w:t>удельный</w:t>
      </w:r>
      <w:proofErr w:type="gramEnd"/>
      <w:r w:rsidRPr="006B7C60">
        <w:rPr>
          <w:rFonts w:eastAsia="Calibri" w:cs="Times New Roman"/>
        </w:rPr>
        <w:t xml:space="preserve"> системы,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5. Ослабление роли аристократии.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опричнине параллельно с </w:t>
      </w:r>
      <w:proofErr w:type="gramStart"/>
      <w:r w:rsidRPr="006B7C60">
        <w:rPr>
          <w:rFonts w:eastAsia="Calibri" w:cs="Times New Roman"/>
        </w:rPr>
        <w:t>земщиной</w:t>
      </w:r>
      <w:proofErr w:type="gramEnd"/>
      <w:r w:rsidRPr="006B7C60">
        <w:rPr>
          <w:rFonts w:eastAsia="Calibri" w:cs="Times New Roman"/>
        </w:rPr>
        <w:t xml:space="preserve"> сложилась система органов управления. Опричники носили чёрную одежду, к их седлам были приторочены собачьи головы и метлы (символ преданности)</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Методы опричнины</w:t>
      </w:r>
      <w:r w:rsidRPr="006B7C60">
        <w:rPr>
          <w:rFonts w:eastAsia="Calibri" w:cs="Times New Roman"/>
        </w:rPr>
        <w:t xml:space="preserve">: террор, казни, ссылки, отравления, убийства (семья Старицкого), </w:t>
      </w:r>
      <w:r w:rsidR="001A6B4E" w:rsidRPr="006B7C60">
        <w:rPr>
          <w:rFonts w:eastAsia="Calibri" w:cs="Times New Roman"/>
        </w:rPr>
        <w:t>разграбление</w:t>
      </w:r>
      <w:r w:rsidRPr="006B7C60">
        <w:rPr>
          <w:rFonts w:eastAsia="Calibri" w:cs="Times New Roman"/>
        </w:rPr>
        <w:t>.</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 xml:space="preserve">Последствия </w:t>
      </w:r>
      <w:r w:rsidRPr="006B7C60">
        <w:rPr>
          <w:rFonts w:eastAsia="Calibri" w:cs="Times New Roman"/>
        </w:rPr>
        <w:t xml:space="preserve">опричнины разделяют на политические (укрепление режима личной власти царя, ослабление обороноспособности страны и ликвидация пережитков </w:t>
      </w:r>
      <w:proofErr w:type="gramStart"/>
      <w:r w:rsidRPr="006B7C60">
        <w:rPr>
          <w:rFonts w:eastAsia="Calibri" w:cs="Times New Roman"/>
        </w:rPr>
        <w:t>удельный</w:t>
      </w:r>
      <w:proofErr w:type="gramEnd"/>
      <w:r w:rsidRPr="006B7C60">
        <w:rPr>
          <w:rFonts w:eastAsia="Calibri" w:cs="Times New Roman"/>
        </w:rPr>
        <w:t xml:space="preserve"> системы) и социально-экономические (хозяйственное разорение страны, начало процесса закрепления крестьян).</w:t>
      </w:r>
    </w:p>
    <w:p w:rsidR="00641C3B" w:rsidRPr="006B7C60" w:rsidRDefault="00641C3B" w:rsidP="0085671C">
      <w:pPr>
        <w:spacing w:after="0" w:line="240" w:lineRule="auto"/>
        <w:jc w:val="both"/>
        <w:rPr>
          <w:rFonts w:eastAsia="Calibri" w:cs="Times New Roman"/>
        </w:rPr>
      </w:pPr>
      <w:r w:rsidRPr="006B7C60">
        <w:rPr>
          <w:rFonts w:eastAsia="Calibri" w:cs="Times New Roman"/>
        </w:rPr>
        <w:t>В заключение, власть стала самодержавной, но опричнина, эпидемия чумы, голод, холод стали предпосылки смутное времени.</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10.</w:t>
      </w:r>
      <w:r w:rsidRPr="006B7C60">
        <w:rPr>
          <w:rFonts w:eastAsia="Calibri"/>
          <w:sz w:val="22"/>
          <w:szCs w:val="22"/>
        </w:rPr>
        <w:tab/>
        <w:t>Внешняя политика Ивана IV. Вхождение в состав России Казани, Астрахани</w:t>
      </w:r>
      <w:proofErr w:type="gramStart"/>
      <w:r w:rsidRPr="006B7C60">
        <w:rPr>
          <w:rFonts w:eastAsia="Calibri"/>
          <w:sz w:val="22"/>
          <w:szCs w:val="22"/>
        </w:rPr>
        <w:t xml:space="preserve"> ,</w:t>
      </w:r>
      <w:proofErr w:type="gramEnd"/>
      <w:r w:rsidRPr="006B7C60">
        <w:rPr>
          <w:rFonts w:eastAsia="Calibri"/>
          <w:sz w:val="22"/>
          <w:szCs w:val="22"/>
        </w:rPr>
        <w:t>Сибири. Ливонская война.</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Реформы Ивана IV сочетались с успешной внешней политикой. </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 xml:space="preserve">Основные задачи: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На западе – </w:t>
      </w:r>
      <w:r w:rsidRPr="006B7C60">
        <w:rPr>
          <w:rFonts w:eastAsia="Calibri" w:cs="Times New Roman"/>
          <w:i/>
          <w:u w:val="single"/>
        </w:rPr>
        <w:t>возвращение Древнерусских земель</w:t>
      </w:r>
      <w:r w:rsidRPr="006B7C60">
        <w:rPr>
          <w:rFonts w:eastAsia="Calibri" w:cs="Times New Roman"/>
        </w:rPr>
        <w:t>, захваченных Литвой и Польшей, ликвидация Ливонского ордена, борьба за выход к Балтийскому морю, развитие торговых связей с Западной Европой.</w:t>
      </w:r>
    </w:p>
    <w:p w:rsidR="00641C3B" w:rsidRPr="006B7C60" w:rsidRDefault="00641C3B" w:rsidP="0085671C">
      <w:pPr>
        <w:spacing w:after="0" w:line="240" w:lineRule="auto"/>
        <w:jc w:val="both"/>
        <w:rPr>
          <w:rFonts w:eastAsia="Calibri" w:cs="Times New Roman"/>
        </w:rPr>
      </w:pPr>
      <w:r w:rsidRPr="006B7C60">
        <w:rPr>
          <w:rFonts w:eastAsia="Calibri" w:cs="Times New Roman"/>
        </w:rPr>
        <w:t>На востоке – присоединение Казанского и Астраханского ханства, освоение Сибир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На юге – защита от набегов крымского хана. </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Ход событий:</w:t>
      </w:r>
    </w:p>
    <w:p w:rsidR="00641C3B" w:rsidRPr="006B7C60" w:rsidRDefault="00641C3B" w:rsidP="0085671C">
      <w:pPr>
        <w:spacing w:after="0" w:line="240" w:lineRule="auto"/>
        <w:jc w:val="both"/>
        <w:rPr>
          <w:rFonts w:eastAsia="Calibri" w:cs="Times New Roman"/>
        </w:rPr>
      </w:pPr>
      <w:r w:rsidRPr="006B7C60">
        <w:rPr>
          <w:rFonts w:eastAsia="Calibri" w:cs="Times New Roman"/>
        </w:rPr>
        <w:t>В 1552 г. было присоединено Казанское ханство (Казань взята штурмом, разрушена часть стены Казанского кремля). В 1556 присоединено Астраханское ханство. Это дало возможность для продвижения в Сибирь. В 1581 Ермак со своим войском проник на территорию Сибирского ханства, а через год присоединил земли Сибир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В 1558 началась </w:t>
      </w:r>
      <w:r w:rsidRPr="006B7C60">
        <w:rPr>
          <w:rFonts w:eastAsia="Calibri" w:cs="Times New Roman"/>
          <w:b/>
          <w:i/>
          <w:u w:val="single"/>
        </w:rPr>
        <w:t>Ливонская война</w:t>
      </w:r>
      <w:r w:rsidRPr="006B7C60">
        <w:rPr>
          <w:rFonts w:eastAsia="Calibri" w:cs="Times New Roman"/>
        </w:rPr>
        <w:t xml:space="preserve">, </w:t>
      </w:r>
      <w:r w:rsidRPr="006B7C60">
        <w:rPr>
          <w:rFonts w:eastAsia="Calibri" w:cs="Times New Roman"/>
          <w:i/>
          <w:u w:val="single"/>
        </w:rPr>
        <w:t>поводом</w:t>
      </w:r>
      <w:r w:rsidRPr="006B7C60">
        <w:rPr>
          <w:rFonts w:eastAsia="Calibri" w:cs="Times New Roman"/>
        </w:rPr>
        <w:t xml:space="preserve"> к которой послужила задержка Ливонским орденом 123 западных специалистов, приглашенных на русскую службу</w:t>
      </w:r>
      <w:proofErr w:type="gramStart"/>
      <w:r w:rsidRPr="006B7C60">
        <w:rPr>
          <w:rFonts w:eastAsia="Calibri" w:cs="Times New Roman"/>
        </w:rPr>
        <w:t xml:space="preserve"> ,</w:t>
      </w:r>
      <w:proofErr w:type="gramEnd"/>
      <w:r w:rsidRPr="006B7C60">
        <w:rPr>
          <w:rFonts w:eastAsia="Calibri" w:cs="Times New Roman"/>
        </w:rPr>
        <w:t xml:space="preserve">и невыплата Ливонией дани за город Дерпт (Юрьев) за последние 50 лет. Начало войны было успешным для России, но затем приобрела затяжной характер. </w:t>
      </w:r>
      <w:r w:rsidRPr="006B7C60">
        <w:rPr>
          <w:rFonts w:eastAsia="Calibri" w:cs="Times New Roman"/>
          <w:i/>
          <w:u w:val="single"/>
        </w:rPr>
        <w:t>Закончилась война поражением России</w:t>
      </w:r>
      <w:r w:rsidRPr="006B7C60">
        <w:rPr>
          <w:rFonts w:eastAsia="Calibri" w:cs="Times New Roman"/>
        </w:rPr>
        <w:t xml:space="preserve">. </w:t>
      </w:r>
      <w:r w:rsidRPr="006B7C60">
        <w:rPr>
          <w:rFonts w:eastAsia="Calibri" w:cs="Times New Roman"/>
          <w:i/>
          <w:u w:val="single"/>
        </w:rPr>
        <w:t>Причинами</w:t>
      </w:r>
      <w:r w:rsidRPr="006B7C60">
        <w:rPr>
          <w:rFonts w:eastAsia="Calibri" w:cs="Times New Roman"/>
        </w:rPr>
        <w:t xml:space="preserve"> этому были усиление противоречий внутри России (разногласия между царем и его приближенными, смерть любимой жены Анастасии Романовой (1560)), экономическая отсталость России, объединение европейских держав против России. </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 xml:space="preserve">Итоги внешней политики Ивана IV: </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 xml:space="preserve">1. </w:t>
      </w:r>
      <w:r w:rsidRPr="006B7C60">
        <w:rPr>
          <w:rFonts w:eastAsia="Calibri" w:cs="Times New Roman"/>
          <w:i/>
          <w:u w:val="single"/>
        </w:rPr>
        <w:t xml:space="preserve">Отрицательные: </w:t>
      </w:r>
      <w:r w:rsidRPr="006B7C60">
        <w:rPr>
          <w:rFonts w:eastAsia="Calibri" w:cs="Times New Roman"/>
        </w:rPr>
        <w:t xml:space="preserve">потеря ряда городов, неудачи в борьбе с </w:t>
      </w:r>
      <w:proofErr w:type="gramStart"/>
      <w:r w:rsidRPr="006B7C60">
        <w:rPr>
          <w:rFonts w:eastAsia="Calibri" w:cs="Times New Roman"/>
        </w:rPr>
        <w:t>крымский</w:t>
      </w:r>
      <w:proofErr w:type="gramEnd"/>
      <w:r w:rsidRPr="006B7C60">
        <w:rPr>
          <w:rFonts w:eastAsia="Calibri" w:cs="Times New Roman"/>
        </w:rPr>
        <w:t xml:space="preserve"> ханством, ухудшение социально-экономического развития страны и падение международного престижа Росси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2. </w:t>
      </w:r>
      <w:r w:rsidRPr="006B7C60">
        <w:rPr>
          <w:rFonts w:eastAsia="Calibri" w:cs="Times New Roman"/>
          <w:i/>
          <w:u w:val="single"/>
        </w:rPr>
        <w:t>Положительные:</w:t>
      </w:r>
      <w:r w:rsidRPr="006B7C60">
        <w:rPr>
          <w:rFonts w:eastAsia="Calibri" w:cs="Times New Roman"/>
        </w:rPr>
        <w:t xml:space="preserve"> расширение границ государства в восточном направлении, стабилизация положения на восточных рубежах странах</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11.</w:t>
      </w:r>
      <w:r w:rsidRPr="006B7C60">
        <w:rPr>
          <w:rFonts w:eastAsia="Calibri"/>
          <w:sz w:val="22"/>
          <w:szCs w:val="22"/>
        </w:rPr>
        <w:tab/>
        <w:t>Смута конца 16 - начало 17 века: предпосылки, этапы, последствия.</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Смута</w:t>
      </w:r>
      <w:r w:rsidRPr="006B7C60">
        <w:rPr>
          <w:rFonts w:eastAsia="Calibri" w:cs="Times New Roman"/>
        </w:rPr>
        <w:t xml:space="preserve"> - утраченные возможности; восстание, мятеж, раздор между народом и властью; сложнейшее переплетение разногласий; борьба за власть в условиях междуцарствия и </w:t>
      </w:r>
      <w:proofErr w:type="spellStart"/>
      <w:r w:rsidRPr="006B7C60">
        <w:rPr>
          <w:rFonts w:eastAsia="Calibri" w:cs="Times New Roman"/>
        </w:rPr>
        <w:t>бесцарствия</w:t>
      </w:r>
      <w:proofErr w:type="spellEnd"/>
      <w:r w:rsidRPr="006B7C60">
        <w:rPr>
          <w:rFonts w:eastAsia="Calibri" w:cs="Times New Roman"/>
        </w:rPr>
        <w:t xml:space="preserve"> в результате пресечения династии Рюриковичей (1598); первая в истории России гражданская война, </w:t>
      </w:r>
      <w:proofErr w:type="spellStart"/>
      <w:r w:rsidRPr="006B7C60">
        <w:rPr>
          <w:rFonts w:eastAsia="Calibri" w:cs="Times New Roman"/>
        </w:rPr>
        <w:t>отегащенная</w:t>
      </w:r>
      <w:proofErr w:type="spellEnd"/>
      <w:r w:rsidRPr="006B7C60">
        <w:rPr>
          <w:rFonts w:eastAsia="Calibri" w:cs="Times New Roman"/>
        </w:rPr>
        <w:t xml:space="preserve"> самозванством, иностранным присутствием (польской интервенцией).</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редпосылки смутного времени</w:t>
      </w:r>
      <w:proofErr w:type="gramStart"/>
      <w:r w:rsidRPr="006B7C60">
        <w:rPr>
          <w:rFonts w:eastAsia="Calibri" w:cs="Times New Roman"/>
          <w:b/>
          <w:i/>
          <w:u w:val="single"/>
        </w:rPr>
        <w:t xml:space="preserve"> :</w:t>
      </w:r>
      <w:proofErr w:type="gramEnd"/>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1. Хозяйственный кризис: запустели более развитые центры </w:t>
      </w:r>
      <w:proofErr w:type="gramStart"/>
      <w:r w:rsidRPr="006B7C60">
        <w:rPr>
          <w:rFonts w:eastAsia="Calibri" w:cs="Times New Roman"/>
        </w:rPr>
        <w:t xml:space="preserve">( </w:t>
      </w:r>
      <w:proofErr w:type="gramEnd"/>
      <w:r w:rsidRPr="006B7C60">
        <w:rPr>
          <w:rFonts w:eastAsia="Calibri" w:cs="Times New Roman"/>
        </w:rPr>
        <w:t xml:space="preserve">Москва и Новгород), прокатилась эпидемия чумы, голод. </w:t>
      </w:r>
    </w:p>
    <w:p w:rsidR="00641C3B" w:rsidRPr="006B7C60" w:rsidRDefault="00641C3B" w:rsidP="0085671C">
      <w:pPr>
        <w:spacing w:after="0" w:line="240" w:lineRule="auto"/>
        <w:jc w:val="both"/>
        <w:rPr>
          <w:rFonts w:eastAsia="Calibri" w:cs="Times New Roman"/>
        </w:rPr>
      </w:pPr>
      <w:r w:rsidRPr="006B7C60">
        <w:rPr>
          <w:rFonts w:eastAsia="Calibri" w:cs="Times New Roman"/>
        </w:rPr>
        <w:t>2. Закрепощение крестьян и ухудшение положения холопов</w:t>
      </w:r>
      <w:proofErr w:type="gramStart"/>
      <w:r w:rsidRPr="006B7C60">
        <w:rPr>
          <w:rFonts w:eastAsia="Calibri" w:cs="Times New Roman"/>
        </w:rPr>
        <w:t>.</w:t>
      </w:r>
      <w:proofErr w:type="gramEnd"/>
      <w:r w:rsidRPr="006B7C60">
        <w:rPr>
          <w:rFonts w:eastAsia="Calibri" w:cs="Times New Roman"/>
        </w:rPr>
        <w:t xml:space="preserve"> (</w:t>
      </w:r>
      <w:proofErr w:type="gramStart"/>
      <w:r w:rsidRPr="006B7C60">
        <w:rPr>
          <w:rFonts w:eastAsia="Calibri" w:cs="Times New Roman"/>
        </w:rPr>
        <w:t>в</w:t>
      </w:r>
      <w:proofErr w:type="gramEnd"/>
      <w:r w:rsidRPr="006B7C60">
        <w:rPr>
          <w:rFonts w:eastAsia="Calibri" w:cs="Times New Roman"/>
        </w:rPr>
        <w:t xml:space="preserve"> 1497 г. веден Юрьев день - 26 но</w:t>
      </w:r>
      <w:r w:rsidR="002859D6" w:rsidRPr="006B7C60">
        <w:rPr>
          <w:rFonts w:eastAsia="Calibri" w:cs="Times New Roman"/>
        </w:rPr>
        <w:t>ября, в 1581 введены "заповедные</w:t>
      </w:r>
      <w:r w:rsidRPr="006B7C60">
        <w:rPr>
          <w:rFonts w:eastAsia="Calibri" w:cs="Times New Roman"/>
        </w:rPr>
        <w:t xml:space="preserve"> лета". </w:t>
      </w:r>
      <w:proofErr w:type="gramStart"/>
      <w:r w:rsidRPr="006B7C60">
        <w:rPr>
          <w:rFonts w:eastAsia="Calibri" w:cs="Times New Roman"/>
        </w:rPr>
        <w:t>В 1597 принят указ о сыске беглых крестьян и лишение прав кабальных холопов стать свободными после выплаты долга).</w:t>
      </w:r>
      <w:proofErr w:type="gramEnd"/>
    </w:p>
    <w:p w:rsidR="00641C3B" w:rsidRPr="006B7C60" w:rsidRDefault="00641C3B" w:rsidP="0085671C">
      <w:pPr>
        <w:spacing w:after="0" w:line="240" w:lineRule="auto"/>
        <w:jc w:val="both"/>
        <w:rPr>
          <w:rFonts w:eastAsia="Calibri" w:cs="Times New Roman"/>
        </w:rPr>
      </w:pPr>
      <w:r w:rsidRPr="006B7C60">
        <w:rPr>
          <w:rFonts w:eastAsia="Calibri" w:cs="Times New Roman"/>
        </w:rPr>
        <w:t>3. В связи с дефицитом рабочей крестьянской силы обострились отношения между различными группировками служилого сословия.</w:t>
      </w:r>
    </w:p>
    <w:p w:rsidR="00641C3B" w:rsidRPr="006B7C60" w:rsidRDefault="00641C3B" w:rsidP="0085671C">
      <w:pPr>
        <w:spacing w:after="0" w:line="240" w:lineRule="auto"/>
        <w:jc w:val="both"/>
        <w:rPr>
          <w:rFonts w:eastAsia="Calibri" w:cs="Times New Roman"/>
        </w:rPr>
      </w:pPr>
      <w:r w:rsidRPr="006B7C60">
        <w:rPr>
          <w:rFonts w:eastAsia="Calibri" w:cs="Times New Roman"/>
        </w:rPr>
        <w:t>4.Казачество, численность которого значительно возросла, было недовольство политикой центральной власт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5. Династический кризис. После смерти Ивана Грозного и особенно пресечения династии в 1598 г., когда Федор Иванович </w:t>
      </w:r>
      <w:proofErr w:type="gramStart"/>
      <w:r w:rsidRPr="006B7C60">
        <w:rPr>
          <w:rFonts w:eastAsia="Calibri" w:cs="Times New Roman"/>
        </w:rPr>
        <w:t>умер</w:t>
      </w:r>
      <w:proofErr w:type="gramEnd"/>
      <w:r w:rsidRPr="006B7C60">
        <w:rPr>
          <w:rFonts w:eastAsia="Calibri" w:cs="Times New Roman"/>
        </w:rPr>
        <w:t xml:space="preserve"> не оставив детей.</w:t>
      </w:r>
    </w:p>
    <w:p w:rsidR="00641C3B" w:rsidRPr="006B7C60" w:rsidRDefault="00641C3B" w:rsidP="0085671C">
      <w:pPr>
        <w:spacing w:after="0" w:line="240" w:lineRule="auto"/>
        <w:jc w:val="both"/>
        <w:rPr>
          <w:rFonts w:eastAsia="Calibri" w:cs="Times New Roman"/>
        </w:rPr>
      </w:pPr>
      <w:r w:rsidRPr="006B7C60">
        <w:rPr>
          <w:rFonts w:eastAsia="Calibri" w:cs="Times New Roman"/>
        </w:rPr>
        <w:t>6. Духовный кризис обще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7. Интервенция</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Этапы:</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Первый этап</w:t>
      </w:r>
      <w:r w:rsidRPr="006B7C60">
        <w:rPr>
          <w:rFonts w:eastAsia="Calibri" w:cs="Times New Roman"/>
        </w:rPr>
        <w:t xml:space="preserve"> (1598-1605 гг.). Смутное время началось династическим кризисом. После смерти Ивана Грозного в 1584 г.  на престол вступил Федор Иоаннович, мягкий по натуре и не способный к делам правления государством. Фактически власть оказалась в руках Бориса Годунова. В 1591 г. погибает царевич Дмитрий (якобы напоровшись на нож в припадке эпилепсии). В 1598 г. со смертью Фёдор</w:t>
      </w:r>
      <w:proofErr w:type="gramStart"/>
      <w:r w:rsidRPr="006B7C60">
        <w:rPr>
          <w:rFonts w:eastAsia="Calibri" w:cs="Times New Roman"/>
        </w:rPr>
        <w:t>а Иоа</w:t>
      </w:r>
      <w:proofErr w:type="gramEnd"/>
      <w:r w:rsidRPr="006B7C60">
        <w:rPr>
          <w:rFonts w:eastAsia="Calibri" w:cs="Times New Roman"/>
        </w:rPr>
        <w:t xml:space="preserve">нновича на Земском соборе был избран новым царем Борис Годунов (1598-1605), выдающийся политический деятель.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При нем были возвращены утраченные в Ливонской войне территории, закреплена Сибирь за Россией, создана оборонительная система, в 1598 учреждено патриаршество, построены новые города, ликвидирована культурная отсталость, оформление крепостного права.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601 году разразился страшный голод, который продолжался три года. В трудных условиях власть пошла на некоторые послабления: был восстановлен Юрьев день, организована раздача хлеба голодающим. Но и эти меры не сняли напряженности. В 1603 в стране вспыхнуло восстание Хлопка </w:t>
      </w:r>
      <w:proofErr w:type="gramStart"/>
      <w:r w:rsidRPr="006B7C60">
        <w:rPr>
          <w:rFonts w:eastAsia="Calibri" w:cs="Times New Roman"/>
        </w:rPr>
        <w:t>Косолапа</w:t>
      </w:r>
      <w:proofErr w:type="gramEnd"/>
      <w:r w:rsidRPr="006B7C60">
        <w:rPr>
          <w:rFonts w:eastAsia="Calibri" w:cs="Times New Roman"/>
        </w:rPr>
        <w:t xml:space="preserve">. Оно было жестоко подавлено, а Хлопок казнен в Москве. </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Второй этап</w:t>
      </w:r>
      <w:r w:rsidRPr="006B7C60">
        <w:rPr>
          <w:rFonts w:eastAsia="Calibri" w:cs="Times New Roman"/>
        </w:rPr>
        <w:t xml:space="preserve"> (1605-1610 гг.). В 1603 году в пределах Речи </w:t>
      </w:r>
      <w:proofErr w:type="spellStart"/>
      <w:r w:rsidRPr="006B7C60">
        <w:rPr>
          <w:rFonts w:eastAsia="Calibri" w:cs="Times New Roman"/>
        </w:rPr>
        <w:t>Посполитой</w:t>
      </w:r>
      <w:proofErr w:type="spellEnd"/>
      <w:r w:rsidRPr="006B7C60">
        <w:rPr>
          <w:rFonts w:eastAsia="Calibri" w:cs="Times New Roman"/>
        </w:rPr>
        <w:t xml:space="preserve"> появился человек, назвавшийся именем сына Ивана IV Дмитрия (беглый монах Чудова монастыря Григорий Отрепьев). Его сторонником были поляки, недовольные политикой Бориса Годунова, жители сдавшихся городов, крестьяне, холопы. Причины его победы: голод, восстания, смерть Годунова, массовая враждебность к нему, распри, возможность самозван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Москве Лжедмитрий I был признан действительным сыном Ивана IV и летом 1605 года был коронован. Вместе с ним короновалась польская аристократка Марина Мнишек, которая согласилась стать его женой, чтобы обрести царскую корону. </w:t>
      </w:r>
    </w:p>
    <w:p w:rsidR="00641C3B" w:rsidRPr="006B7C60" w:rsidRDefault="00641C3B" w:rsidP="0085671C">
      <w:pPr>
        <w:spacing w:after="0" w:line="240" w:lineRule="auto"/>
        <w:jc w:val="both"/>
        <w:rPr>
          <w:rFonts w:eastAsia="Calibri" w:cs="Times New Roman"/>
        </w:rPr>
      </w:pPr>
      <w:r w:rsidRPr="006B7C60">
        <w:rPr>
          <w:rFonts w:eastAsia="Calibri" w:cs="Times New Roman"/>
        </w:rPr>
        <w:t>Лжедмитрий I дал ряд обещаний: боярам – земли и деньги, крестьянам – возвращение Юрьева дня, мира и покоя, Польше – Чернигово-Северские земли</w:t>
      </w:r>
      <w:proofErr w:type="gramStart"/>
      <w:r w:rsidRPr="006B7C60">
        <w:rPr>
          <w:rFonts w:eastAsia="Calibri" w:cs="Times New Roman"/>
        </w:rPr>
        <w:t xml:space="preserve"> ,</w:t>
      </w:r>
      <w:proofErr w:type="gramEnd"/>
      <w:r w:rsidRPr="006B7C60">
        <w:rPr>
          <w:rFonts w:eastAsia="Calibri" w:cs="Times New Roman"/>
        </w:rPr>
        <w:t>царскую казну и распространение католичества. Но Лжедмитрий I не спешил выполнять их. Поляки, русская знать были недовольны им, и в 1606 г. в результате восстания Лжедмитрий I был убит.</w:t>
      </w:r>
    </w:p>
    <w:p w:rsidR="00641C3B" w:rsidRPr="006B7C60" w:rsidRDefault="00641C3B" w:rsidP="0085671C">
      <w:pPr>
        <w:spacing w:after="0" w:line="240" w:lineRule="auto"/>
        <w:jc w:val="both"/>
        <w:rPr>
          <w:rFonts w:eastAsia="Calibri" w:cs="Times New Roman"/>
        </w:rPr>
      </w:pPr>
      <w:r w:rsidRPr="006B7C60">
        <w:rPr>
          <w:rFonts w:eastAsia="Calibri" w:cs="Times New Roman"/>
        </w:rPr>
        <w:t>После смерти Лжедмитрия I на престол вступил боярский царь Василий Шуйский (1606-1610). Он подписал крестоцеловальную грамоту, по которой был обязан сохранить привилегии боярства, ограничив свою власть.</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606-1607 г. вспыхнуло восстание под предводительством Ивана </w:t>
      </w:r>
      <w:proofErr w:type="spellStart"/>
      <w:r w:rsidRPr="006B7C60">
        <w:rPr>
          <w:rFonts w:eastAsia="Calibri" w:cs="Times New Roman"/>
        </w:rPr>
        <w:t>Болотникова</w:t>
      </w:r>
      <w:proofErr w:type="spellEnd"/>
      <w:r w:rsidRPr="006B7C60">
        <w:rPr>
          <w:rFonts w:eastAsia="Calibri" w:cs="Times New Roman"/>
        </w:rPr>
        <w:t xml:space="preserve">, военного холопа князя А.А. </w:t>
      </w:r>
      <w:proofErr w:type="spellStart"/>
      <w:r w:rsidRPr="006B7C60">
        <w:rPr>
          <w:rFonts w:eastAsia="Calibri" w:cs="Times New Roman"/>
        </w:rPr>
        <w:t>Телятевского</w:t>
      </w:r>
      <w:proofErr w:type="spellEnd"/>
      <w:r w:rsidRPr="006B7C60">
        <w:rPr>
          <w:rFonts w:eastAsia="Calibri" w:cs="Times New Roman"/>
        </w:rPr>
        <w:t>. Причинами восстания были недовольство Василием Шуйским (казаки), крестьянским положением, налогами (крестьяне). Восстание имело успешное начало, но закончилось жестокой расправой с восставшими.</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это время объявляется Лжедмитрий II. В июле 1607 г. он совершает походы на Брянск, Тулу, а летом 1608 подходит к Москве, </w:t>
      </w:r>
      <w:proofErr w:type="gramStart"/>
      <w:r w:rsidRPr="006B7C60">
        <w:rPr>
          <w:rFonts w:eastAsia="Calibri" w:cs="Times New Roman"/>
        </w:rPr>
        <w:t>попытки</w:t>
      </w:r>
      <w:proofErr w:type="gramEnd"/>
      <w:r w:rsidRPr="006B7C60">
        <w:rPr>
          <w:rFonts w:eastAsia="Calibri" w:cs="Times New Roman"/>
        </w:rPr>
        <w:t xml:space="preserve"> взятия которой были безрезультатными. В Тушино он формирует лагерь («тушинский вор»), где складывается своя Боярская Дума, приказы. Тушинские перелеты – это когда Лжедмитрий II, ища материальных благ, наград перебегал из Москвы в Тушино, и когда бояре переходили то на сторону Шуйского, то к Лжедмитрию II.</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Лжедмитрий II был марионеткой в руках поляков, которые сумели подчинить северо-запад и север русских земель. Доблестно сражалась крепость Троице-Сергиева монастыря, в Новгороде, Вологде, Великом Устюге произошли выступления против </w:t>
      </w:r>
      <w:proofErr w:type="spellStart"/>
      <w:r w:rsidRPr="006B7C60">
        <w:rPr>
          <w:rFonts w:eastAsia="Calibri" w:cs="Times New Roman"/>
        </w:rPr>
        <w:t>захватчивов</w:t>
      </w:r>
      <w:proofErr w:type="spellEnd"/>
      <w:r w:rsidRPr="006B7C60">
        <w:rPr>
          <w:rFonts w:eastAsia="Calibri" w:cs="Times New Roman"/>
        </w:rPr>
        <w:t xml:space="preserve">. </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Третий этап</w:t>
      </w:r>
      <w:r w:rsidRPr="006B7C60">
        <w:rPr>
          <w:rFonts w:eastAsia="Calibri" w:cs="Times New Roman"/>
        </w:rPr>
        <w:t xml:space="preserve"> (1610-1613). Летом 1610 г. произошел переворот. Василий Шуйский свергнут с престола, власть захвачена группой бояр во главе с Мстиславским – «Семибоярщина». В августе 1610 Семибоярщина пригласила на престол Владислава, польского короля. Положение в стране отягощено иностранным присутствием (польским, испанским</w:t>
      </w:r>
      <w:proofErr w:type="gramStart"/>
      <w:r w:rsidRPr="006B7C60">
        <w:rPr>
          <w:rFonts w:eastAsia="Calibri" w:cs="Times New Roman"/>
        </w:rPr>
        <w:t xml:space="preserve"> ,</w:t>
      </w:r>
      <w:proofErr w:type="gramEnd"/>
      <w:r w:rsidRPr="006B7C60">
        <w:rPr>
          <w:rFonts w:eastAsia="Calibri" w:cs="Times New Roman"/>
        </w:rPr>
        <w:t>шведским, английским). Стала угроза потери независимости.</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Спасти страну могло только формирование народных ополчений. Первое ополчение было создано в начале 1611 г. Возглавил П. Ляпунов. Главной целью ополчения было освобождение Москвы от захватчиков. Но оно распалось. Второе ополчение было создано в сентябре 1611 г. в Нижнем Новгороде. Руководителями были Кузьма Минин и Дмитрий Пожарский. Главная цель освобождение Москвы, была достигнута в результате героических усилий русского народа. Символом верности Родине служит подвиг Ивана Сусанина, пожертвовавшего собственной жизнью в борьбе против польских интервентов.</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613 г. на Земском соборе был избран царем Михаил Романович, и смутное время закончилось. </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оследствия Смутного времени:</w:t>
      </w:r>
    </w:p>
    <w:p w:rsidR="00641C3B" w:rsidRPr="006B7C60" w:rsidRDefault="00641C3B" w:rsidP="0085671C">
      <w:pPr>
        <w:spacing w:after="0" w:line="240" w:lineRule="auto"/>
        <w:jc w:val="both"/>
        <w:rPr>
          <w:rFonts w:eastAsia="Calibri" w:cs="Times New Roman"/>
        </w:rPr>
      </w:pPr>
      <w:r w:rsidRPr="006B7C60">
        <w:rPr>
          <w:rFonts w:eastAsia="Calibri" w:cs="Times New Roman"/>
        </w:rPr>
        <w:t>1) Временное усиление влияния Боярской Думы и Земского Собора.</w:t>
      </w:r>
    </w:p>
    <w:p w:rsidR="00641C3B" w:rsidRPr="006B7C60" w:rsidRDefault="00641C3B" w:rsidP="0085671C">
      <w:pPr>
        <w:spacing w:after="0" w:line="240" w:lineRule="auto"/>
        <w:jc w:val="both"/>
        <w:rPr>
          <w:rFonts w:eastAsia="Calibri" w:cs="Times New Roman"/>
        </w:rPr>
      </w:pPr>
      <w:r w:rsidRPr="006B7C60">
        <w:rPr>
          <w:rFonts w:eastAsia="Calibri" w:cs="Times New Roman"/>
        </w:rPr>
        <w:t>2) Усиление позиции дворянства</w:t>
      </w:r>
    </w:p>
    <w:p w:rsidR="00641C3B" w:rsidRPr="006B7C60" w:rsidRDefault="00641C3B" w:rsidP="0085671C">
      <w:pPr>
        <w:spacing w:after="0" w:line="240" w:lineRule="auto"/>
        <w:jc w:val="both"/>
        <w:rPr>
          <w:rFonts w:eastAsia="Calibri" w:cs="Times New Roman"/>
        </w:rPr>
      </w:pPr>
      <w:r w:rsidRPr="006B7C60">
        <w:rPr>
          <w:rFonts w:eastAsia="Calibri" w:cs="Times New Roman"/>
        </w:rPr>
        <w:t>3) большие территориальные потери для Руси (побережье Балтийского моря и земли Смоленска).</w:t>
      </w:r>
    </w:p>
    <w:p w:rsidR="00641C3B" w:rsidRPr="006B7C60" w:rsidRDefault="00641C3B" w:rsidP="0085671C">
      <w:pPr>
        <w:spacing w:after="0" w:line="240" w:lineRule="auto"/>
        <w:jc w:val="both"/>
        <w:rPr>
          <w:rFonts w:eastAsia="Calibri" w:cs="Times New Roman"/>
        </w:rPr>
      </w:pPr>
      <w:r w:rsidRPr="006B7C60">
        <w:rPr>
          <w:rFonts w:eastAsia="Calibri" w:cs="Times New Roman"/>
        </w:rPr>
        <w:t>4) Экономическая разруха, нищета народа.</w:t>
      </w:r>
    </w:p>
    <w:p w:rsidR="00641C3B" w:rsidRPr="006B7C60" w:rsidRDefault="00641C3B" w:rsidP="0085671C">
      <w:pPr>
        <w:spacing w:after="0" w:line="240" w:lineRule="auto"/>
        <w:jc w:val="both"/>
        <w:rPr>
          <w:rFonts w:eastAsia="Calibri" w:cs="Times New Roman"/>
        </w:rPr>
      </w:pPr>
      <w:r w:rsidRPr="006B7C60">
        <w:rPr>
          <w:rFonts w:eastAsia="Calibri" w:cs="Times New Roman"/>
        </w:rPr>
        <w:t>5) Сохранена независимость России</w:t>
      </w:r>
    </w:p>
    <w:p w:rsidR="00641C3B" w:rsidRPr="006B7C60" w:rsidRDefault="00641C3B" w:rsidP="0085671C">
      <w:pPr>
        <w:spacing w:after="0" w:line="240" w:lineRule="auto"/>
        <w:jc w:val="both"/>
        <w:rPr>
          <w:rFonts w:eastAsia="Calibri" w:cs="Times New Roman"/>
        </w:rPr>
      </w:pPr>
      <w:r w:rsidRPr="006B7C60">
        <w:rPr>
          <w:rFonts w:eastAsia="Calibri" w:cs="Times New Roman"/>
        </w:rPr>
        <w:t>6) Появление новой царской династии Романовых.</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12.</w:t>
      </w:r>
      <w:r w:rsidRPr="006B7C60">
        <w:rPr>
          <w:rFonts w:eastAsia="Calibri"/>
          <w:sz w:val="22"/>
          <w:szCs w:val="22"/>
        </w:rPr>
        <w:tab/>
        <w:t>Внутренняя политика России при первых Романовых (Михаил Федорович и Алексей Михайлович).</w:t>
      </w:r>
    </w:p>
    <w:p w:rsidR="00641C3B" w:rsidRPr="006B7C60" w:rsidRDefault="00641C3B" w:rsidP="0085671C">
      <w:pPr>
        <w:spacing w:after="0" w:line="240" w:lineRule="auto"/>
        <w:jc w:val="both"/>
        <w:rPr>
          <w:rFonts w:eastAsia="Calibri" w:cs="Times New Roman"/>
        </w:rPr>
      </w:pPr>
      <w:r w:rsidRPr="006B7C60">
        <w:rPr>
          <w:rFonts w:eastAsia="Calibri" w:cs="Times New Roman"/>
        </w:rPr>
        <w:t>Главной задачей, стоявшей перед Россией после смуты, было восстановление разрушенной экономики страны, внутреннего порядка и стабильности. Для этого необходим был монарх.</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11 июля 1613 г. венчался на царство первый русский царь из династии Романовых Михаил (1613-1645). Причинами его избрания были родственные связи (племянник Ивана Грозного), неопытен и молод (легко управляем), нейтрален (ни на стороне </w:t>
      </w:r>
      <w:proofErr w:type="spellStart"/>
      <w:r w:rsidRPr="006B7C60">
        <w:rPr>
          <w:rFonts w:eastAsia="Calibri" w:cs="Times New Roman"/>
        </w:rPr>
        <w:t>Тушнского</w:t>
      </w:r>
      <w:proofErr w:type="spellEnd"/>
      <w:r w:rsidRPr="006B7C60">
        <w:rPr>
          <w:rFonts w:eastAsia="Calibri" w:cs="Times New Roman"/>
        </w:rPr>
        <w:t xml:space="preserve"> лагеря, ни на стороне Василия Шуйского).</w:t>
      </w:r>
    </w:p>
    <w:p w:rsidR="00641C3B" w:rsidRPr="006B7C60" w:rsidRDefault="00641C3B" w:rsidP="0085671C">
      <w:pPr>
        <w:spacing w:after="0" w:line="240" w:lineRule="auto"/>
        <w:jc w:val="both"/>
        <w:rPr>
          <w:rFonts w:eastAsia="Calibri" w:cs="Times New Roman"/>
        </w:rPr>
      </w:pPr>
      <w:proofErr w:type="spellStart"/>
      <w:r w:rsidRPr="006B7C60">
        <w:rPr>
          <w:rFonts w:eastAsia="Calibri" w:cs="Times New Roman"/>
        </w:rPr>
        <w:t>Сопровителем</w:t>
      </w:r>
      <w:proofErr w:type="spellEnd"/>
      <w:r w:rsidRPr="006B7C60">
        <w:rPr>
          <w:rFonts w:eastAsia="Calibri" w:cs="Times New Roman"/>
        </w:rPr>
        <w:t xml:space="preserve"> Михаила до 1633 г. был его отец патриарх Филарет.</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Внутренняя политика Михаила Романова:</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Воссоздал старинные приказы, образовал новые</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Изменил систему местного управления (отменил наместников, ввел воевод)</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Ввел налоги</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Восстановил урочные лета (сыск 9-15 лет)</w:t>
      </w:r>
      <w:proofErr w:type="gramStart"/>
      <w:r w:rsidRPr="006B7C60">
        <w:rPr>
          <w:rFonts w:eastAsia="Calibri" w:cs="Times New Roman"/>
        </w:rPr>
        <w:t xml:space="preserve"> ,</w:t>
      </w:r>
      <w:proofErr w:type="gramEnd"/>
      <w:r w:rsidRPr="006B7C60">
        <w:rPr>
          <w:rFonts w:eastAsia="Calibri" w:cs="Times New Roman"/>
        </w:rPr>
        <w:t>отменил Юрьев день.</w:t>
      </w:r>
    </w:p>
    <w:p w:rsidR="00641C3B" w:rsidRPr="006B7C60" w:rsidRDefault="00641C3B" w:rsidP="0085671C">
      <w:pPr>
        <w:spacing w:after="0" w:line="240" w:lineRule="auto"/>
        <w:jc w:val="both"/>
        <w:rPr>
          <w:rFonts w:eastAsia="Calibri" w:cs="Times New Roman"/>
        </w:rPr>
      </w:pPr>
      <w:r w:rsidRPr="006B7C60">
        <w:rPr>
          <w:rFonts w:eastAsia="Calibri" w:cs="Times New Roman"/>
        </w:rPr>
        <w:t>5.</w:t>
      </w:r>
      <w:r w:rsidRPr="006B7C60">
        <w:rPr>
          <w:rFonts w:eastAsia="Calibri" w:cs="Times New Roman"/>
        </w:rPr>
        <w:tab/>
        <w:t>Пригласил население из других стран на службу – создание полков</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Алексей Михайлович</w:t>
      </w:r>
      <w:r w:rsidRPr="006B7C60">
        <w:rPr>
          <w:rFonts w:eastAsia="Calibri" w:cs="Times New Roman"/>
        </w:rPr>
        <w:t xml:space="preserve"> (1645-1676) получил прозвище «Тишайший». Он был мягким по натуре, добродушным, тихим и религиозным (читал церковные книги, выполнял обряды).</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Внутренняя политика Алексея Михайловича:</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 xml:space="preserve">В 1649 г. было принято Соборное Уложение – первый печатный свод законов (25 глав). </w:t>
      </w:r>
      <w:r w:rsidRPr="006B7C60">
        <w:rPr>
          <w:rFonts w:eastAsia="Calibri" w:cs="Times New Roman"/>
          <w:i/>
          <w:u w:val="single"/>
        </w:rPr>
        <w:t>Причины:</w:t>
      </w:r>
      <w:r w:rsidRPr="006B7C60">
        <w:rPr>
          <w:rFonts w:eastAsia="Calibri" w:cs="Times New Roman"/>
        </w:rPr>
        <w:t xml:space="preserve"> укрепление власть царя и постоянные недовольства в народе (Соленой бунт). В Соборном Уложении закреплялись закрепощение крестьян (установление </w:t>
      </w:r>
      <w:proofErr w:type="spellStart"/>
      <w:r w:rsidRPr="006B7C60">
        <w:rPr>
          <w:rFonts w:eastAsia="Calibri" w:cs="Times New Roman"/>
        </w:rPr>
        <w:t>бесрочного</w:t>
      </w:r>
      <w:proofErr w:type="spellEnd"/>
      <w:r w:rsidRPr="006B7C60">
        <w:rPr>
          <w:rFonts w:eastAsia="Calibri" w:cs="Times New Roman"/>
        </w:rPr>
        <w:t xml:space="preserve"> сыска беглых крестьян, отмена «урочных лет», Юрьева дня, имущество крестьян – собственность землевладельца), законодательное закрепление абсолютной монархии (1649 – приказ «Тайных дел», ограничивающий боярскую власть), оформление сословной структуры общества (регламентация прав и обязанностей всех сословий), ликвидированы белые посад, введены черные земли (гос. земли, на которых население выполняло общ</w:t>
      </w:r>
      <w:proofErr w:type="gramStart"/>
      <w:r w:rsidRPr="006B7C60">
        <w:rPr>
          <w:rFonts w:eastAsia="Calibri" w:cs="Times New Roman"/>
        </w:rPr>
        <w:t>.</w:t>
      </w:r>
      <w:proofErr w:type="gramEnd"/>
      <w:r w:rsidRPr="006B7C60">
        <w:rPr>
          <w:rFonts w:eastAsia="Calibri" w:cs="Times New Roman"/>
        </w:rPr>
        <w:t xml:space="preserve"> </w:t>
      </w:r>
      <w:proofErr w:type="gramStart"/>
      <w:r w:rsidRPr="006B7C60">
        <w:rPr>
          <w:rFonts w:eastAsia="Calibri" w:cs="Times New Roman"/>
        </w:rPr>
        <w:t>р</w:t>
      </w:r>
      <w:proofErr w:type="gramEnd"/>
      <w:r w:rsidRPr="006B7C60">
        <w:rPr>
          <w:rFonts w:eastAsia="Calibri" w:cs="Times New Roman"/>
        </w:rPr>
        <w:t xml:space="preserve">аботы и платило налоги в гос. казну). </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 xml:space="preserve">Денежная реформа (взамен серебряной монеты по той же цене стали чеканить </w:t>
      </w:r>
      <w:proofErr w:type="gramStart"/>
      <w:r w:rsidRPr="006B7C60">
        <w:rPr>
          <w:rFonts w:eastAsia="Calibri" w:cs="Times New Roman"/>
        </w:rPr>
        <w:t>медную</w:t>
      </w:r>
      <w:proofErr w:type="gramEnd"/>
      <w:r w:rsidRPr="006B7C60">
        <w:rPr>
          <w:rFonts w:eastAsia="Calibri" w:cs="Times New Roman"/>
        </w:rPr>
        <w:t>).</w:t>
      </w:r>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 xml:space="preserve">Реформы Никона. Стремясь превратить русскую церковь в центр мирового православия, патриарх Никон начал реформу по унификации обрядов и установлению единообразия церковной службы: исправление церковных книг по греческому образцу, троеперстие, поясные поклоны </w:t>
      </w:r>
      <w:proofErr w:type="gramStart"/>
      <w:r w:rsidRPr="006B7C60">
        <w:rPr>
          <w:rFonts w:eastAsia="Calibri" w:cs="Times New Roman"/>
        </w:rPr>
        <w:t>вместо</w:t>
      </w:r>
      <w:proofErr w:type="gramEnd"/>
      <w:r w:rsidRPr="006B7C60">
        <w:rPr>
          <w:rFonts w:eastAsia="Calibri" w:cs="Times New Roman"/>
        </w:rPr>
        <w:t xml:space="preserve"> земных и др.</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13.</w:t>
      </w:r>
      <w:r w:rsidRPr="006B7C60">
        <w:rPr>
          <w:rFonts w:eastAsia="Calibri"/>
          <w:sz w:val="22"/>
          <w:szCs w:val="22"/>
        </w:rPr>
        <w:tab/>
        <w:t>Социальные движения 17 ве</w:t>
      </w:r>
      <w:r w:rsidR="00A32227" w:rsidRPr="006B7C60">
        <w:rPr>
          <w:rFonts w:eastAsia="Calibri"/>
          <w:sz w:val="22"/>
          <w:szCs w:val="22"/>
        </w:rPr>
        <w:t>ка: Городские восстания и Крестья</w:t>
      </w:r>
      <w:r w:rsidRPr="006B7C60">
        <w:rPr>
          <w:rFonts w:eastAsia="Calibri"/>
          <w:sz w:val="22"/>
          <w:szCs w:val="22"/>
        </w:rPr>
        <w:t>нская война 1670-1671 гг.</w:t>
      </w:r>
    </w:p>
    <w:p w:rsidR="00641C3B" w:rsidRPr="006B7C60" w:rsidRDefault="00641C3B" w:rsidP="0085671C">
      <w:pPr>
        <w:spacing w:after="0" w:line="240" w:lineRule="auto"/>
        <w:jc w:val="both"/>
        <w:rPr>
          <w:rFonts w:eastAsia="Calibri" w:cs="Times New Roman"/>
        </w:rPr>
      </w:pPr>
      <w:r w:rsidRPr="006B7C60">
        <w:rPr>
          <w:rFonts w:eastAsia="Calibri" w:cs="Times New Roman"/>
        </w:rPr>
        <w:t>17 век в истории России прозван «</w:t>
      </w:r>
      <w:proofErr w:type="spellStart"/>
      <w:r w:rsidRPr="006B7C60">
        <w:rPr>
          <w:rFonts w:eastAsia="Calibri" w:cs="Times New Roman"/>
        </w:rPr>
        <w:t>бунташным</w:t>
      </w:r>
      <w:proofErr w:type="spellEnd"/>
      <w:r w:rsidRPr="006B7C60">
        <w:rPr>
          <w:rFonts w:eastAsia="Calibri" w:cs="Times New Roman"/>
        </w:rPr>
        <w:t xml:space="preserve"> веком».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Казна испытывала потребность в деньгах, как на содержание разраставшегося аппарата власти, так и в связи с активной внешней политикой. В 1646 г. Правительство царя Алексея Михайловича увеличило косвенные налоги на соль в 4 раза. Но это не привело к увеличению казны, так как платежеспособность населения была подорвана. В 1647 г. налог был отменен, и было решено взыскать недоимки за </w:t>
      </w:r>
      <w:proofErr w:type="gramStart"/>
      <w:r w:rsidRPr="006B7C60">
        <w:rPr>
          <w:rFonts w:eastAsia="Calibri" w:cs="Times New Roman"/>
        </w:rPr>
        <w:t>три последние года</w:t>
      </w:r>
      <w:proofErr w:type="gramEnd"/>
      <w:r w:rsidRPr="006B7C60">
        <w:rPr>
          <w:rFonts w:eastAsia="Calibri" w:cs="Times New Roman"/>
        </w:rPr>
        <w:t>. Вся сумма налога падала на население «черных» слобод. В 1648 г. недовольство вылилось в открытое восстание в Москве («Соленой бунт»). Их требованиями были отмена налога и отставка Морозова, боярина использовавшего власть в личных интересах. С помощью стрельцов восстание удалось подавить.</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осстание в Москве не было единственным. За двадцатилетие (с 1630 по 1650 г.) восстания прошли в 30 русских городах: Великом </w:t>
      </w:r>
      <w:proofErr w:type="gramStart"/>
      <w:r w:rsidRPr="006B7C60">
        <w:rPr>
          <w:rFonts w:eastAsia="Calibri" w:cs="Times New Roman"/>
        </w:rPr>
        <w:t>Устюге</w:t>
      </w:r>
      <w:proofErr w:type="gramEnd"/>
      <w:r w:rsidRPr="006B7C60">
        <w:rPr>
          <w:rFonts w:eastAsia="Calibri" w:cs="Times New Roman"/>
        </w:rPr>
        <w:t>, Новгороде, Воронеже, Курске, Владимире, Пскове, сибирских городах.</w:t>
      </w:r>
    </w:p>
    <w:p w:rsidR="00641C3B" w:rsidRPr="006B7C60" w:rsidRDefault="00641C3B" w:rsidP="0085671C">
      <w:pPr>
        <w:spacing w:after="0" w:line="240" w:lineRule="auto"/>
        <w:jc w:val="both"/>
        <w:rPr>
          <w:rFonts w:eastAsia="Calibri" w:cs="Times New Roman"/>
        </w:rPr>
      </w:pPr>
      <w:proofErr w:type="gramStart"/>
      <w:r w:rsidRPr="006B7C60">
        <w:rPr>
          <w:rFonts w:eastAsia="Calibri" w:cs="Times New Roman"/>
        </w:rPr>
        <w:t xml:space="preserve">Крупным восстанием был </w:t>
      </w:r>
      <w:r w:rsidRPr="006B7C60">
        <w:rPr>
          <w:rFonts w:eastAsia="Calibri" w:cs="Times New Roman"/>
          <w:b/>
          <w:i/>
          <w:u w:val="single"/>
        </w:rPr>
        <w:t>Медный бунт в 1662 г.</w:t>
      </w:r>
      <w:r w:rsidRPr="006B7C60">
        <w:rPr>
          <w:rFonts w:eastAsia="Calibri" w:cs="Times New Roman"/>
        </w:rPr>
        <w:t xml:space="preserve"> </w:t>
      </w:r>
      <w:r w:rsidR="00AC0A60" w:rsidRPr="006B7C60">
        <w:rPr>
          <w:rFonts w:eastAsia="Calibri" w:cs="Times New Roman"/>
        </w:rPr>
        <w:t xml:space="preserve"> </w:t>
      </w:r>
      <w:r w:rsidRPr="006B7C60">
        <w:rPr>
          <w:rFonts w:eastAsia="Calibri" w:cs="Times New Roman"/>
          <w:i/>
          <w:u w:val="single"/>
        </w:rPr>
        <w:t>Причиной</w:t>
      </w:r>
      <w:r w:rsidRPr="006B7C60">
        <w:rPr>
          <w:rFonts w:eastAsia="Calibri" w:cs="Times New Roman"/>
        </w:rPr>
        <w:t xml:space="preserve"> восстания стала денежная реформа, которая подразумевала замену серебряной монеты на медную по той же цене.</w:t>
      </w:r>
      <w:proofErr w:type="gramEnd"/>
      <w:r w:rsidRPr="006B7C60">
        <w:rPr>
          <w:rFonts w:eastAsia="Calibri" w:cs="Times New Roman"/>
        </w:rPr>
        <w:t xml:space="preserve"> За 1 серебряный рубль давали восемь медных. Правительство собирало налоги серебряными, население продавало и покупало продукты </w:t>
      </w:r>
      <w:proofErr w:type="gramStart"/>
      <w:r w:rsidRPr="006B7C60">
        <w:rPr>
          <w:rFonts w:eastAsia="Calibri" w:cs="Times New Roman"/>
        </w:rPr>
        <w:t>за</w:t>
      </w:r>
      <w:proofErr w:type="gramEnd"/>
      <w:r w:rsidRPr="006B7C60">
        <w:rPr>
          <w:rFonts w:eastAsia="Calibri" w:cs="Times New Roman"/>
        </w:rPr>
        <w:t xml:space="preserve"> медные. Стрельцы жестоко расправились с восставшими. Однако правительство приняло меры: была прекращена чеканка медных денег. Восстание в Москве 1662 г. стало одним из предвестников новой крестьянской войны.</w:t>
      </w:r>
    </w:p>
    <w:p w:rsidR="00641C3B" w:rsidRPr="006B7C60" w:rsidRDefault="00A32227" w:rsidP="0085671C">
      <w:pPr>
        <w:spacing w:after="0" w:line="240" w:lineRule="auto"/>
        <w:jc w:val="both"/>
        <w:rPr>
          <w:rFonts w:eastAsia="Calibri" w:cs="Times New Roman"/>
          <w:b/>
          <w:i/>
          <w:u w:val="single"/>
        </w:rPr>
      </w:pPr>
      <w:r w:rsidRPr="006B7C60">
        <w:rPr>
          <w:rFonts w:eastAsia="Calibri" w:cs="Times New Roman"/>
          <w:b/>
          <w:i/>
          <w:u w:val="single"/>
        </w:rPr>
        <w:t>Крестья</w:t>
      </w:r>
      <w:r w:rsidR="00641C3B" w:rsidRPr="006B7C60">
        <w:rPr>
          <w:rFonts w:eastAsia="Calibri" w:cs="Times New Roman"/>
          <w:b/>
          <w:i/>
          <w:u w:val="single"/>
        </w:rPr>
        <w:t>нская война под предводительством Степана Разина 1670-1671 гг.</w:t>
      </w:r>
    </w:p>
    <w:p w:rsidR="00641C3B" w:rsidRPr="006B7C60" w:rsidRDefault="00641C3B" w:rsidP="0085671C">
      <w:pPr>
        <w:spacing w:after="0" w:line="240" w:lineRule="auto"/>
        <w:jc w:val="both"/>
        <w:rPr>
          <w:rFonts w:eastAsia="Calibri" w:cs="Times New Roman"/>
          <w:i/>
          <w:u w:val="single"/>
        </w:rPr>
      </w:pPr>
      <w:r w:rsidRPr="006B7C60">
        <w:rPr>
          <w:rFonts w:eastAsia="Calibri" w:cs="Times New Roman"/>
          <w:i/>
          <w:u w:val="single"/>
        </w:rPr>
        <w:t>Причины восстания:</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Закрепощение крестьян и рост феодальных повинностей</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Избыток на Дону беглых крестьян и холопов</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3.</w:t>
      </w:r>
      <w:r w:rsidRPr="006B7C60">
        <w:rPr>
          <w:rFonts w:eastAsia="Calibri" w:cs="Times New Roman"/>
        </w:rPr>
        <w:tab/>
        <w:t>Попытки ограничения казачьей вольности</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Церковный раскол и жестокое подавление инакомыслия</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Участники восстания</w:t>
      </w:r>
      <w:r w:rsidRPr="006B7C60">
        <w:rPr>
          <w:rFonts w:eastAsia="Calibri" w:cs="Times New Roman"/>
        </w:rPr>
        <w:t>: донские казачества, беглые крестьяне, холопы, горожане.</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Ход восстания:</w:t>
      </w:r>
      <w:r w:rsidRPr="006B7C60">
        <w:rPr>
          <w:rFonts w:eastAsia="Calibri" w:cs="Times New Roman"/>
        </w:rPr>
        <w:t xml:space="preserve"> На первом этапе (1667-1669 – «Поход за зипунами») казаки и беглые крестьяне во главе с Разиным совершили поход с Дона на Волгу и Каспийское море</w:t>
      </w:r>
      <w:proofErr w:type="gramStart"/>
      <w:r w:rsidRPr="006B7C60">
        <w:rPr>
          <w:rFonts w:eastAsia="Calibri" w:cs="Times New Roman"/>
        </w:rPr>
        <w:t xml:space="preserve"> ,</w:t>
      </w:r>
      <w:proofErr w:type="gramEnd"/>
      <w:r w:rsidRPr="006B7C60">
        <w:rPr>
          <w:rFonts w:eastAsia="Calibri" w:cs="Times New Roman"/>
        </w:rPr>
        <w:t>захватили торговые караваны русских и персидских купцов и победили флот персидского хана, вернулись на Дон</w:t>
      </w:r>
    </w:p>
    <w:p w:rsidR="00641C3B" w:rsidRPr="006B7C60" w:rsidRDefault="00641C3B" w:rsidP="0085671C">
      <w:pPr>
        <w:spacing w:after="0" w:line="240" w:lineRule="auto"/>
        <w:jc w:val="both"/>
        <w:rPr>
          <w:rFonts w:eastAsia="Calibri" w:cs="Times New Roman"/>
        </w:rPr>
      </w:pPr>
      <w:r w:rsidRPr="006B7C60">
        <w:rPr>
          <w:rFonts w:eastAsia="Calibri" w:cs="Times New Roman"/>
        </w:rPr>
        <w:t>Второй этап (1670-1671 – антикрепостническое выступление) Целями уже были захват Москвы, уничтожение бояр и дворян, ликвидация крепостного права и установление казацкого уклада жизни во всей стране. Весной Разин овладел Царицыном, летом восставшие овладели Астраханью, Саратов и Самара сдались без боя. В октябре 1670 г. Разин потерпел поражение в Симбирске, и с отрядами ушел на Дон. Весной Разин был захвачен казацким старшиной и сдан царским властям. 6 июня 1671 – казнь Разина в Москве.</w:t>
      </w:r>
    </w:p>
    <w:p w:rsidR="00641C3B" w:rsidRPr="006B7C60" w:rsidRDefault="00641C3B" w:rsidP="0085671C">
      <w:pPr>
        <w:spacing w:after="0" w:line="240" w:lineRule="auto"/>
        <w:jc w:val="both"/>
        <w:rPr>
          <w:rFonts w:eastAsia="Calibri" w:cs="Times New Roman"/>
        </w:rPr>
      </w:pPr>
      <w:r w:rsidRPr="006B7C60">
        <w:rPr>
          <w:rFonts w:eastAsia="Calibri" w:cs="Times New Roman"/>
          <w:i/>
          <w:u w:val="single"/>
        </w:rPr>
        <w:t>Итоги восстания</w:t>
      </w:r>
      <w:r w:rsidRPr="006B7C60">
        <w:rPr>
          <w:rFonts w:eastAsia="Calibri" w:cs="Times New Roman"/>
        </w:rPr>
        <w:t>: 1. Усиление крепостного права, 2. Жесточайший правительственный террор против восставших, 3. Начало ликвидации привилегий донского казачества.</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14.</w:t>
      </w:r>
      <w:r w:rsidRPr="006B7C60">
        <w:rPr>
          <w:rFonts w:eastAsia="Calibri"/>
          <w:sz w:val="22"/>
          <w:szCs w:val="22"/>
        </w:rPr>
        <w:tab/>
        <w:t>Церковный раскол в 17 веке и его последствия.</w:t>
      </w:r>
    </w:p>
    <w:p w:rsidR="00641C3B" w:rsidRPr="006B7C60" w:rsidRDefault="00641C3B" w:rsidP="0085671C">
      <w:pPr>
        <w:spacing w:after="0" w:line="240" w:lineRule="auto"/>
        <w:jc w:val="both"/>
        <w:rPr>
          <w:rFonts w:eastAsia="Calibri" w:cs="Times New Roman"/>
        </w:rPr>
      </w:pPr>
      <w:r w:rsidRPr="006B7C60">
        <w:rPr>
          <w:rFonts w:eastAsia="Calibri" w:cs="Times New Roman"/>
        </w:rPr>
        <w:t>Реформы, проводившиеся в условиях массового народного недовольства</w:t>
      </w:r>
      <w:proofErr w:type="gramStart"/>
      <w:r w:rsidRPr="006B7C60">
        <w:rPr>
          <w:rFonts w:eastAsia="Calibri" w:cs="Times New Roman"/>
        </w:rPr>
        <w:t xml:space="preserve"> ,</w:t>
      </w:r>
      <w:proofErr w:type="gramEnd"/>
      <w:r w:rsidRPr="006B7C60">
        <w:rPr>
          <w:rFonts w:eastAsia="Calibri" w:cs="Times New Roman"/>
        </w:rPr>
        <w:t>вызвали протест со стороны части бояр и иерархов церкви. Произошел раскол в русской церкви. Приверже</w:t>
      </w:r>
      <w:r w:rsidR="004D2DDE" w:rsidRPr="006B7C60">
        <w:rPr>
          <w:rFonts w:eastAsia="Calibri" w:cs="Times New Roman"/>
        </w:rPr>
        <w:t>нцы старых порядков – старообряд</w:t>
      </w:r>
      <w:r w:rsidRPr="006B7C60">
        <w:rPr>
          <w:rFonts w:eastAsia="Calibri" w:cs="Times New Roman"/>
        </w:rPr>
        <w:t>цы – отказались признать реформу Никона и выступили за возврат к старым порядкам. Внешне разног</w:t>
      </w:r>
      <w:r w:rsidR="004D2DDE" w:rsidRPr="006B7C60">
        <w:rPr>
          <w:rFonts w:eastAsia="Calibri" w:cs="Times New Roman"/>
        </w:rPr>
        <w:t>ласия между Никоном и старообряд</w:t>
      </w:r>
      <w:r w:rsidRPr="006B7C60">
        <w:rPr>
          <w:rFonts w:eastAsia="Calibri" w:cs="Times New Roman"/>
        </w:rPr>
        <w:t>цами (среди которых выделялся протопоп Аввакум) сводились к спору о том, как унифицировать книги</w:t>
      </w:r>
      <w:proofErr w:type="gramStart"/>
      <w:r w:rsidRPr="006B7C60">
        <w:rPr>
          <w:rFonts w:eastAsia="Calibri" w:cs="Times New Roman"/>
        </w:rPr>
        <w:t xml:space="preserve"> ,</w:t>
      </w:r>
      <w:proofErr w:type="gramEnd"/>
      <w:r w:rsidRPr="006B7C60">
        <w:rPr>
          <w:rFonts w:eastAsia="Calibri" w:cs="Times New Roman"/>
        </w:rPr>
        <w:t>креститься ,совершать крестной ход.</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Раскол стал одной из форм социального протеста народных масс. Тысячи </w:t>
      </w:r>
      <w:r w:rsidR="004D2DDE" w:rsidRPr="006B7C60">
        <w:rPr>
          <w:rFonts w:eastAsia="Calibri" w:cs="Times New Roman"/>
        </w:rPr>
        <w:t>к</w:t>
      </w:r>
      <w:r w:rsidRPr="006B7C60">
        <w:rPr>
          <w:rFonts w:eastAsia="Calibri" w:cs="Times New Roman"/>
        </w:rPr>
        <w:t>рестьян и жителей посада бежали в Заволжье, Сибирь, на Урал. Наиболее мощно протест проявился в Соловецком восстании 1668-1676 гг. Сюда, в далекую обитель стекались противники реформ. Но царские войска в 1676 г. попали в монастырь</w:t>
      </w:r>
      <w:proofErr w:type="gramStart"/>
      <w:r w:rsidRPr="006B7C60">
        <w:rPr>
          <w:rFonts w:eastAsia="Calibri" w:cs="Times New Roman"/>
        </w:rPr>
        <w:t xml:space="preserve"> ,</w:t>
      </w:r>
      <w:proofErr w:type="gramEnd"/>
      <w:r w:rsidRPr="006B7C60">
        <w:rPr>
          <w:rFonts w:eastAsia="Calibri" w:cs="Times New Roman"/>
        </w:rPr>
        <w:t xml:space="preserve">из 600 защитников крепости осталось только 50. Аввакум и его единомышленники были сосланы в </w:t>
      </w:r>
      <w:proofErr w:type="spellStart"/>
      <w:r w:rsidRPr="006B7C60">
        <w:rPr>
          <w:rFonts w:eastAsia="Calibri" w:cs="Times New Roman"/>
        </w:rPr>
        <w:t>Пустозерск</w:t>
      </w:r>
      <w:proofErr w:type="spellEnd"/>
      <w:r w:rsidRPr="006B7C60">
        <w:rPr>
          <w:rFonts w:eastAsia="Calibri" w:cs="Times New Roman"/>
        </w:rPr>
        <w:t>, и провели 14 лет в земляной тюрьме</w:t>
      </w:r>
      <w:proofErr w:type="gramStart"/>
      <w:r w:rsidRPr="006B7C60">
        <w:rPr>
          <w:rFonts w:eastAsia="Calibri" w:cs="Times New Roman"/>
        </w:rPr>
        <w:t xml:space="preserve"> ,</w:t>
      </w:r>
      <w:proofErr w:type="gramEnd"/>
      <w:r w:rsidRPr="006B7C60">
        <w:rPr>
          <w:rFonts w:eastAsia="Calibri" w:cs="Times New Roman"/>
        </w:rPr>
        <w:t>после чего были сожжены заживо. С тех пор старообрядцы часто подвергали себя самосожжению.</w:t>
      </w:r>
    </w:p>
    <w:p w:rsidR="00641C3B" w:rsidRPr="006B7C60" w:rsidRDefault="00641C3B" w:rsidP="0085671C">
      <w:pPr>
        <w:spacing w:after="0" w:line="240" w:lineRule="auto"/>
        <w:jc w:val="both"/>
        <w:rPr>
          <w:rFonts w:eastAsia="Calibri" w:cs="Times New Roman"/>
        </w:rPr>
      </w:pPr>
      <w:r w:rsidRPr="006B7C60">
        <w:rPr>
          <w:rFonts w:eastAsia="Calibri" w:cs="Times New Roman"/>
        </w:rPr>
        <w:t>Трагически сложилась судьба и Никона. В 1658 г. он покинул столицу и заявил, что не хочет быть патриархом в Москве, а останется патриархом Руси. В 1666 церковный собор сместил Никона с поста патриарха. Местом его ссылки стал Ферапонтов монастырь. Никон вернулся из ссылки после смерти Алексея Михайловича и умер в Ярославле в 1681.</w:t>
      </w:r>
    </w:p>
    <w:p w:rsidR="00641C3B" w:rsidRPr="006B7C60" w:rsidRDefault="00641C3B" w:rsidP="0085671C">
      <w:pPr>
        <w:spacing w:after="0" w:line="240" w:lineRule="auto"/>
        <w:jc w:val="both"/>
        <w:rPr>
          <w:rFonts w:eastAsia="Calibri" w:cs="Times New Roman"/>
          <w:b/>
          <w:i/>
          <w:u w:val="single"/>
        </w:rPr>
      </w:pPr>
      <w:r w:rsidRPr="006B7C60">
        <w:rPr>
          <w:rFonts w:eastAsia="Calibri" w:cs="Times New Roman"/>
          <w:b/>
          <w:i/>
          <w:u w:val="single"/>
        </w:rPr>
        <w:t>Последствия раскола:</w:t>
      </w:r>
    </w:p>
    <w:p w:rsidR="00641C3B" w:rsidRPr="006B7C60" w:rsidRDefault="00641C3B" w:rsidP="0085671C">
      <w:pPr>
        <w:spacing w:after="0" w:line="240" w:lineRule="auto"/>
        <w:jc w:val="both"/>
        <w:rPr>
          <w:rFonts w:eastAsia="Calibri" w:cs="Times New Roman"/>
        </w:rPr>
      </w:pPr>
      <w:r w:rsidRPr="006B7C60">
        <w:rPr>
          <w:rFonts w:eastAsia="Calibri" w:cs="Times New Roman"/>
        </w:rPr>
        <w:t>1.</w:t>
      </w:r>
      <w:r w:rsidRPr="006B7C60">
        <w:rPr>
          <w:rFonts w:eastAsia="Calibri" w:cs="Times New Roman"/>
        </w:rPr>
        <w:tab/>
        <w:t>Сильное ослабление церкви изнутри</w:t>
      </w:r>
    </w:p>
    <w:p w:rsidR="00641C3B" w:rsidRPr="006B7C60" w:rsidRDefault="00641C3B" w:rsidP="0085671C">
      <w:pPr>
        <w:spacing w:after="0" w:line="240" w:lineRule="auto"/>
        <w:jc w:val="both"/>
        <w:rPr>
          <w:rFonts w:eastAsia="Calibri" w:cs="Times New Roman"/>
        </w:rPr>
      </w:pPr>
      <w:r w:rsidRPr="006B7C60">
        <w:rPr>
          <w:rFonts w:eastAsia="Calibri" w:cs="Times New Roman"/>
        </w:rPr>
        <w:t>2.</w:t>
      </w:r>
      <w:r w:rsidRPr="006B7C60">
        <w:rPr>
          <w:rFonts w:eastAsia="Calibri" w:cs="Times New Roman"/>
        </w:rPr>
        <w:tab/>
        <w:t xml:space="preserve">Церковь постепенно полностью подчинилась светской власти, превратилась в часть </w:t>
      </w:r>
      <w:proofErr w:type="gramStart"/>
      <w:r w:rsidRPr="006B7C60">
        <w:rPr>
          <w:rFonts w:eastAsia="Calibri" w:cs="Times New Roman"/>
        </w:rPr>
        <w:t>гос. аппарата</w:t>
      </w:r>
      <w:proofErr w:type="gramEnd"/>
    </w:p>
    <w:p w:rsidR="00641C3B" w:rsidRPr="006B7C60" w:rsidRDefault="00641C3B" w:rsidP="0085671C">
      <w:pPr>
        <w:spacing w:after="0" w:line="240" w:lineRule="auto"/>
        <w:jc w:val="both"/>
        <w:rPr>
          <w:rFonts w:eastAsia="Calibri" w:cs="Times New Roman"/>
        </w:rPr>
      </w:pPr>
      <w:r w:rsidRPr="006B7C60">
        <w:rPr>
          <w:rFonts w:eastAsia="Calibri" w:cs="Times New Roman"/>
        </w:rPr>
        <w:t>3.</w:t>
      </w:r>
      <w:r w:rsidRPr="006B7C60">
        <w:rPr>
          <w:rFonts w:eastAsia="Calibri" w:cs="Times New Roman"/>
        </w:rPr>
        <w:tab/>
        <w:t>Подорван духовный авторитет и идейное влияние церкви</w:t>
      </w:r>
    </w:p>
    <w:p w:rsidR="00641C3B" w:rsidRPr="006B7C60" w:rsidRDefault="00641C3B" w:rsidP="0085671C">
      <w:pPr>
        <w:spacing w:after="0" w:line="240" w:lineRule="auto"/>
        <w:jc w:val="both"/>
        <w:rPr>
          <w:rFonts w:eastAsia="Calibri" w:cs="Times New Roman"/>
        </w:rPr>
      </w:pPr>
      <w:r w:rsidRPr="006B7C60">
        <w:rPr>
          <w:rFonts w:eastAsia="Calibri" w:cs="Times New Roman"/>
        </w:rPr>
        <w:t>4.</w:t>
      </w:r>
      <w:r w:rsidRPr="006B7C60">
        <w:rPr>
          <w:rFonts w:eastAsia="Calibri" w:cs="Times New Roman"/>
        </w:rPr>
        <w:tab/>
        <w:t xml:space="preserve">Без реформы церкви были бы невозможны реформы Петра I.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Церковная реформа показала, что общество поддается изменениям.  </w:t>
      </w:r>
    </w:p>
    <w:p w:rsidR="00641C3B" w:rsidRPr="006B7C60" w:rsidRDefault="00641C3B" w:rsidP="0085671C">
      <w:pPr>
        <w:pStyle w:val="2"/>
        <w:spacing w:before="0" w:line="240" w:lineRule="auto"/>
        <w:jc w:val="both"/>
        <w:rPr>
          <w:rFonts w:eastAsia="Calibri"/>
          <w:sz w:val="22"/>
          <w:szCs w:val="22"/>
        </w:rPr>
      </w:pPr>
      <w:r w:rsidRPr="006B7C60">
        <w:rPr>
          <w:rFonts w:eastAsia="Calibri"/>
          <w:sz w:val="22"/>
          <w:szCs w:val="22"/>
        </w:rPr>
        <w:t>15.</w:t>
      </w:r>
      <w:r w:rsidRPr="006B7C60">
        <w:rPr>
          <w:rFonts w:eastAsia="Calibri"/>
          <w:sz w:val="22"/>
          <w:szCs w:val="22"/>
        </w:rPr>
        <w:tab/>
        <w:t>Внешняя политика первых Романовых. Воссоединение Украины с Россией.</w:t>
      </w:r>
    </w:p>
    <w:p w:rsidR="00641C3B" w:rsidRPr="006B7C60" w:rsidRDefault="00641C3B" w:rsidP="0085671C">
      <w:pPr>
        <w:spacing w:after="0" w:line="240" w:lineRule="auto"/>
        <w:jc w:val="both"/>
        <w:rPr>
          <w:rFonts w:eastAsia="Calibri" w:cs="Times New Roman"/>
        </w:rPr>
      </w:pPr>
      <w:r w:rsidRPr="006B7C60">
        <w:rPr>
          <w:rFonts w:eastAsia="Calibri" w:cs="Times New Roman"/>
        </w:rPr>
        <w:t>Главной задачей по внешней политике Михаила Романова было возвращение потерянных в годы Смуты земель и дальнейшее расширение территории страны.</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617 году был заключен </w:t>
      </w:r>
      <w:proofErr w:type="spellStart"/>
      <w:r w:rsidRPr="006B7C60">
        <w:rPr>
          <w:rFonts w:eastAsia="Calibri" w:cs="Times New Roman"/>
          <w:b/>
          <w:i/>
          <w:u w:val="single"/>
        </w:rPr>
        <w:t>Столбовский</w:t>
      </w:r>
      <w:proofErr w:type="spellEnd"/>
      <w:r w:rsidRPr="006B7C60">
        <w:rPr>
          <w:rFonts w:eastAsia="Calibri" w:cs="Times New Roman"/>
          <w:b/>
          <w:i/>
          <w:u w:val="single"/>
        </w:rPr>
        <w:t xml:space="preserve"> мирный договор</w:t>
      </w:r>
      <w:r w:rsidRPr="006B7C60">
        <w:rPr>
          <w:rFonts w:eastAsia="Calibri" w:cs="Times New Roman"/>
        </w:rPr>
        <w:t xml:space="preserve"> со Швецией, в котором говорилось о признании за Россией Новгорода, Старой </w:t>
      </w:r>
      <w:proofErr w:type="gramStart"/>
      <w:r w:rsidRPr="006B7C60">
        <w:rPr>
          <w:rFonts w:eastAsia="Calibri" w:cs="Times New Roman"/>
        </w:rPr>
        <w:t>Русы</w:t>
      </w:r>
      <w:proofErr w:type="gramEnd"/>
      <w:r w:rsidRPr="006B7C60">
        <w:rPr>
          <w:rFonts w:eastAsia="Calibri" w:cs="Times New Roman"/>
        </w:rPr>
        <w:t xml:space="preserve"> и др. городов. К Швеции отошли некоторые города Прибалтики. </w:t>
      </w:r>
      <w:r w:rsidRPr="006B7C60">
        <w:rPr>
          <w:rFonts w:eastAsia="Calibri" w:cs="Times New Roman"/>
          <w:i/>
          <w:u w:val="single"/>
        </w:rPr>
        <w:t xml:space="preserve">Итог: </w:t>
      </w:r>
      <w:r w:rsidRPr="006B7C60">
        <w:rPr>
          <w:rFonts w:eastAsia="Calibri" w:cs="Times New Roman"/>
        </w:rPr>
        <w:t>Россия оказалась отрезанной от Балтийского моря</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В 1618 году между Россией и Польшей было заключено </w:t>
      </w:r>
      <w:proofErr w:type="spellStart"/>
      <w:r w:rsidRPr="006B7C60">
        <w:rPr>
          <w:rFonts w:eastAsia="Calibri" w:cs="Times New Roman"/>
          <w:b/>
          <w:i/>
          <w:u w:val="single"/>
        </w:rPr>
        <w:t>Деулинское</w:t>
      </w:r>
      <w:proofErr w:type="spellEnd"/>
      <w:r w:rsidRPr="006B7C60">
        <w:rPr>
          <w:rFonts w:eastAsia="Calibri" w:cs="Times New Roman"/>
          <w:b/>
          <w:i/>
          <w:u w:val="single"/>
        </w:rPr>
        <w:t xml:space="preserve"> перемирие</w:t>
      </w:r>
      <w:r w:rsidRPr="006B7C60">
        <w:rPr>
          <w:rFonts w:eastAsia="Calibri" w:cs="Times New Roman"/>
        </w:rPr>
        <w:t xml:space="preserve"> на 14.5 лет. За </w:t>
      </w:r>
      <w:proofErr w:type="spellStart"/>
      <w:r w:rsidRPr="006B7C60">
        <w:rPr>
          <w:rFonts w:eastAsia="Calibri" w:cs="Times New Roman"/>
        </w:rPr>
        <w:t>польшей</w:t>
      </w:r>
      <w:proofErr w:type="spellEnd"/>
      <w:r w:rsidRPr="006B7C60">
        <w:rPr>
          <w:rFonts w:eastAsia="Calibri" w:cs="Times New Roman"/>
        </w:rPr>
        <w:t xml:space="preserve"> остались Черниговская, Смоленская, Северская земли. </w:t>
      </w:r>
    </w:p>
    <w:p w:rsidR="00502FE8" w:rsidRPr="006B7C60" w:rsidRDefault="00641C3B" w:rsidP="0085671C">
      <w:pPr>
        <w:spacing w:after="0" w:line="240" w:lineRule="auto"/>
        <w:jc w:val="both"/>
        <w:rPr>
          <w:rFonts w:eastAsia="Calibri" w:cs="Times New Roman"/>
        </w:rPr>
      </w:pPr>
      <w:r w:rsidRPr="006B7C60">
        <w:rPr>
          <w:rFonts w:eastAsia="Calibri" w:cs="Times New Roman"/>
          <w:b/>
          <w:i/>
          <w:u w:val="single"/>
        </w:rPr>
        <w:t>Смоленская война.</w:t>
      </w:r>
      <w:r w:rsidRPr="006B7C60">
        <w:rPr>
          <w:rFonts w:eastAsia="Calibri" w:cs="Times New Roman"/>
        </w:rPr>
        <w:t xml:space="preserve"> (1632-1634). </w:t>
      </w:r>
      <w:r w:rsidRPr="006B7C60">
        <w:rPr>
          <w:rFonts w:eastAsia="Calibri" w:cs="Times New Roman"/>
          <w:i/>
          <w:u w:val="single"/>
        </w:rPr>
        <w:t>Причины:</w:t>
      </w:r>
      <w:r w:rsidRPr="006B7C60">
        <w:rPr>
          <w:rFonts w:eastAsia="Calibri" w:cs="Times New Roman"/>
        </w:rPr>
        <w:t xml:space="preserve"> 1. Смерть польского короля Сигизмунда III, 2. Истекал срок перемирия, 3. Смоленск принадлежал Польше.</w:t>
      </w:r>
      <w:r w:rsidR="00502FE8" w:rsidRPr="006B7C60">
        <w:rPr>
          <w:rFonts w:eastAsia="Calibri" w:cs="Times New Roman"/>
        </w:rPr>
        <w:t xml:space="preserve">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 Война закончилась в 1634 г., был подписан </w:t>
      </w:r>
      <w:proofErr w:type="spellStart"/>
      <w:r w:rsidRPr="006B7C60">
        <w:rPr>
          <w:rFonts w:eastAsia="Calibri" w:cs="Times New Roman"/>
        </w:rPr>
        <w:t>Поляновский</w:t>
      </w:r>
      <w:proofErr w:type="spellEnd"/>
      <w:r w:rsidRPr="006B7C60">
        <w:rPr>
          <w:rFonts w:eastAsia="Calibri" w:cs="Times New Roman"/>
        </w:rPr>
        <w:t xml:space="preserve"> мир, который </w:t>
      </w:r>
      <w:proofErr w:type="gramStart"/>
      <w:r w:rsidRPr="006B7C60">
        <w:rPr>
          <w:rFonts w:eastAsia="Calibri" w:cs="Times New Roman"/>
        </w:rPr>
        <w:t xml:space="preserve">подтвердил границы по </w:t>
      </w:r>
      <w:proofErr w:type="spellStart"/>
      <w:r w:rsidRPr="006B7C60">
        <w:rPr>
          <w:rFonts w:eastAsia="Calibri" w:cs="Times New Roman"/>
        </w:rPr>
        <w:t>Деулиновскому</w:t>
      </w:r>
      <w:proofErr w:type="spellEnd"/>
      <w:r w:rsidRPr="006B7C60">
        <w:rPr>
          <w:rFonts w:eastAsia="Calibri" w:cs="Times New Roman"/>
        </w:rPr>
        <w:t xml:space="preserve"> перемирию Польша сохраняла</w:t>
      </w:r>
      <w:proofErr w:type="gramEnd"/>
      <w:r w:rsidRPr="006B7C60">
        <w:rPr>
          <w:rFonts w:eastAsia="Calibri" w:cs="Times New Roman"/>
        </w:rPr>
        <w:t xml:space="preserve"> свои территории, и король Польши отказался от прав на русский престол. </w:t>
      </w:r>
    </w:p>
    <w:p w:rsidR="00641C3B" w:rsidRPr="006B7C60" w:rsidRDefault="00641C3B" w:rsidP="0085671C">
      <w:pPr>
        <w:spacing w:after="0" w:line="240" w:lineRule="auto"/>
        <w:jc w:val="both"/>
        <w:rPr>
          <w:rFonts w:eastAsia="Calibri" w:cs="Times New Roman"/>
        </w:rPr>
      </w:pPr>
      <w:r w:rsidRPr="006B7C60">
        <w:rPr>
          <w:rFonts w:eastAsia="Calibri" w:cs="Times New Roman"/>
        </w:rPr>
        <w:t>Строительство оборонительных линий на юге (1635-1646). Продолжение освоения Сибири.</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Азовское сидение</w:t>
      </w:r>
      <w:r w:rsidRPr="006B7C60">
        <w:rPr>
          <w:rFonts w:eastAsia="Calibri" w:cs="Times New Roman"/>
        </w:rPr>
        <w:t xml:space="preserve"> (1637-1642). В 1637 г. донские казаки захватили турецкую крепость Азов и обратились к царю с просьбой принять Азов под свою власть. Но Россия не была готова к войне с Турцией и Крымом. Казаки были вынуждены сдаться.</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Внешняя политика Алексея Михайловича</w:t>
      </w:r>
      <w:r w:rsidRPr="006B7C60">
        <w:rPr>
          <w:rFonts w:eastAsia="Calibri" w:cs="Times New Roman"/>
        </w:rPr>
        <w:t>:  К середине 17 века Россия, восстановив экономику, могла сосредоточить внимание на решении задач внешней политики. На северо-западе первоочередной заботой было возвращение выхода к Балтийскому морю. На западе – возвращение потерянных в период Смуты Смоленских, Черниговских и Новгород-Северских земель. На юге приходилось постоянно отражать непрекращающиеся набеги крымского хана.</w:t>
      </w:r>
    </w:p>
    <w:p w:rsidR="00641C3B" w:rsidRPr="006B7C60" w:rsidRDefault="00641C3B" w:rsidP="0085671C">
      <w:pPr>
        <w:spacing w:after="0" w:line="240" w:lineRule="auto"/>
        <w:jc w:val="both"/>
        <w:rPr>
          <w:rFonts w:eastAsia="Calibri" w:cs="Times New Roman"/>
        </w:rPr>
      </w:pPr>
      <w:r w:rsidRPr="006B7C60">
        <w:rPr>
          <w:rFonts w:eastAsia="Calibri" w:cs="Times New Roman"/>
          <w:b/>
          <w:i/>
          <w:u w:val="single"/>
        </w:rPr>
        <w:t>Воссоединение Украины и России.</w:t>
      </w:r>
      <w:r w:rsidRPr="006B7C60">
        <w:rPr>
          <w:rFonts w:eastAsia="Calibri" w:cs="Times New Roman"/>
        </w:rPr>
        <w:t xml:space="preserve"> В 17 веке украинские земли находились под властью Польши, испытывая тройной гнет: крепостнический, национальный и религиозный. Это вызвало подъем национально-освободительного движения, центром которого стала Запорожская</w:t>
      </w:r>
      <w:proofErr w:type="gramStart"/>
      <w:r w:rsidRPr="006B7C60">
        <w:rPr>
          <w:rFonts w:eastAsia="Calibri" w:cs="Times New Roman"/>
        </w:rPr>
        <w:t xml:space="preserve"> С</w:t>
      </w:r>
      <w:proofErr w:type="gramEnd"/>
      <w:r w:rsidRPr="006B7C60">
        <w:rPr>
          <w:rFonts w:eastAsia="Calibri" w:cs="Times New Roman"/>
        </w:rPr>
        <w:t xml:space="preserve">ечь (глава Богдан Хмельницкий).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В 1648 г. его войска нанесли поражение </w:t>
      </w:r>
      <w:proofErr w:type="gramStart"/>
      <w:r w:rsidRPr="006B7C60">
        <w:rPr>
          <w:rFonts w:eastAsia="Calibri" w:cs="Times New Roman"/>
        </w:rPr>
        <w:t>полякам</w:t>
      </w:r>
      <w:proofErr w:type="gramEnd"/>
      <w:r w:rsidRPr="006B7C60">
        <w:rPr>
          <w:rFonts w:eastAsia="Calibri" w:cs="Times New Roman"/>
        </w:rPr>
        <w:t xml:space="preserve"> и восстание распространилось на всю Украину и часть Белоруссии. Но Хмельницкий, понимая, что одним им не справиться, обратился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к России с просьбой принять Украину в её состав. Однако Россия не была готова к войне, но активно оказывала Украине дипломатическую, экономическую и военную поддержку. </w:t>
      </w:r>
    </w:p>
    <w:p w:rsidR="00641C3B" w:rsidRPr="006B7C60" w:rsidRDefault="00641C3B" w:rsidP="0085671C">
      <w:pPr>
        <w:spacing w:after="0" w:line="240" w:lineRule="auto"/>
        <w:jc w:val="both"/>
        <w:rPr>
          <w:rFonts w:eastAsia="Calibri" w:cs="Times New Roman"/>
        </w:rPr>
      </w:pPr>
      <w:r w:rsidRPr="006B7C60">
        <w:rPr>
          <w:rFonts w:eastAsia="Calibri" w:cs="Times New Roman"/>
        </w:rPr>
        <w:lastRenderedPageBreak/>
        <w:t xml:space="preserve">В апреле 1653 г. Хмельницкий вновь обратился к России с этой просьбой. 8 января 1654 г. </w:t>
      </w:r>
      <w:proofErr w:type="spellStart"/>
      <w:r w:rsidRPr="006B7C60">
        <w:rPr>
          <w:rFonts w:eastAsia="Calibri" w:cs="Times New Roman"/>
        </w:rPr>
        <w:t>Переяславская</w:t>
      </w:r>
      <w:proofErr w:type="spellEnd"/>
      <w:r w:rsidRPr="006B7C60">
        <w:rPr>
          <w:rFonts w:eastAsia="Calibri" w:cs="Times New Roman"/>
        </w:rPr>
        <w:t xml:space="preserve"> Рада (совет) провозгласила вхождение Украины в состав России. В связи с этим началась война между Польшей и Россией, завершившаяся подписанием в конце 1667 г. </w:t>
      </w:r>
      <w:proofErr w:type="spellStart"/>
      <w:r w:rsidRPr="006B7C60">
        <w:rPr>
          <w:rFonts w:eastAsia="Calibri" w:cs="Times New Roman"/>
        </w:rPr>
        <w:t>Андрусовского</w:t>
      </w:r>
      <w:proofErr w:type="spellEnd"/>
      <w:r w:rsidRPr="006B7C60">
        <w:rPr>
          <w:rFonts w:eastAsia="Calibri" w:cs="Times New Roman"/>
        </w:rPr>
        <w:t xml:space="preserve"> перемирия на 13 лет. Россия получила Смоленскую, Чернигово-Северскую земли и Левобережную Украину с Киевом. </w:t>
      </w:r>
    </w:p>
    <w:p w:rsidR="00641C3B" w:rsidRPr="006B7C60" w:rsidRDefault="00641C3B" w:rsidP="0085671C">
      <w:pPr>
        <w:spacing w:after="0" w:line="240" w:lineRule="auto"/>
        <w:jc w:val="both"/>
        <w:rPr>
          <w:rFonts w:eastAsia="Calibri" w:cs="Times New Roman"/>
        </w:rPr>
      </w:pPr>
      <w:r w:rsidRPr="006B7C60">
        <w:rPr>
          <w:rFonts w:eastAsia="Calibri" w:cs="Times New Roman"/>
        </w:rPr>
        <w:t xml:space="preserve">Осуществлялась политика по восстановлению выхода к Балтийскому морю: Русско-шведская война(1656-1658). В 1661 г. подписан </w:t>
      </w:r>
      <w:proofErr w:type="spellStart"/>
      <w:r w:rsidRPr="006B7C60">
        <w:rPr>
          <w:rFonts w:eastAsia="Calibri" w:cs="Times New Roman"/>
        </w:rPr>
        <w:t>Кардисский</w:t>
      </w:r>
      <w:proofErr w:type="spellEnd"/>
      <w:r w:rsidRPr="006B7C60">
        <w:rPr>
          <w:rFonts w:eastAsia="Calibri" w:cs="Times New Roman"/>
        </w:rPr>
        <w:t xml:space="preserve"> мирный договор со Швецией (Россия осталась отрезанной от Балтийского моря).</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16. Социально-экономическое и политическое развитие в России в </w:t>
      </w:r>
      <w:r w:rsidRPr="006B7C60">
        <w:rPr>
          <w:rFonts w:eastAsia="Calibri"/>
          <w:sz w:val="22"/>
          <w:szCs w:val="22"/>
          <w:lang w:val="en-US"/>
        </w:rPr>
        <w:t>XVII</w:t>
      </w:r>
      <w:r w:rsidRPr="006B7C60">
        <w:rPr>
          <w:rFonts w:eastAsia="Calibri"/>
          <w:sz w:val="22"/>
          <w:szCs w:val="22"/>
        </w:rPr>
        <w:t xml:space="preserve"> в.: новые тенденции. «Соборное уложение» 1649г.</w:t>
      </w:r>
    </w:p>
    <w:p w:rsidR="00B72157" w:rsidRPr="006B7C60" w:rsidRDefault="00B72157" w:rsidP="0085671C">
      <w:pPr>
        <w:spacing w:after="0" w:line="240" w:lineRule="auto"/>
        <w:jc w:val="both"/>
        <w:rPr>
          <w:rFonts w:eastAsia="Calibri" w:cs="Times New Roman"/>
        </w:rPr>
      </w:pPr>
      <w:r w:rsidRPr="006B7C60">
        <w:rPr>
          <w:rFonts w:eastAsia="Calibri" w:cs="Times New Roman"/>
        </w:rPr>
        <w:t>В период с 20 по 50 годы началось освоение земель Черноземья, Сибири, Поволжья с целью увеличения количества товарного хлеба. В стране продолжалось укрепление феодально-крепостнического уклада. «Урочные лета» были отменены Соборным уложением 1649 года. Так же, установлен бессрочный сыск беглых посадских и крестьян. Это привело к окончательному их закрепощению. Получила развитие барщина: крестьянин работал на земле помещика собственным инвентарем или платил оброк, находился в личной зависимости от барина, феодала.</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687 году было отменено местничество, что в итоге объединило дворянство. В 1649 году признано право передачи дворянского поместья по наследству, если дети продолжают службу. Таким образом, поместье и вотчина объединились. </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Новый Торговый устав 1653 года отменил внутренние пошлины для купцов, установил единую пошлину. Новгородский устав 1667 года дал дополнительные льготы при внешней торговле. Происходило формирование всероссийского рынка, развивалась торговля. В итоге создавались новые </w:t>
      </w:r>
      <w:proofErr w:type="gramStart"/>
      <w:r w:rsidRPr="006B7C60">
        <w:rPr>
          <w:rFonts w:eastAsia="Calibri" w:cs="Times New Roman"/>
        </w:rPr>
        <w:t>города</w:t>
      </w:r>
      <w:proofErr w:type="gramEnd"/>
      <w:r w:rsidRPr="006B7C60">
        <w:rPr>
          <w:rFonts w:eastAsia="Calibri" w:cs="Times New Roman"/>
        </w:rPr>
        <w:t xml:space="preserve"> и улучшался уровень жизни.</w:t>
      </w:r>
    </w:p>
    <w:p w:rsidR="00B72157" w:rsidRPr="006B7C60" w:rsidRDefault="00B72157" w:rsidP="0085671C">
      <w:pPr>
        <w:spacing w:after="0" w:line="240" w:lineRule="auto"/>
        <w:jc w:val="both"/>
        <w:rPr>
          <w:rFonts w:eastAsia="Calibri" w:cs="Times New Roman"/>
        </w:rPr>
      </w:pPr>
      <w:r w:rsidRPr="006B7C60">
        <w:rPr>
          <w:rFonts w:eastAsia="Calibri" w:cs="Times New Roman"/>
        </w:rPr>
        <w:t>Экономика страны формировалась в условиях борьбы зарождающейся буржуазии и феодально-крепостнических устоев. Происходит окончательный переход к абсолютизму. В 1649 году было принято Соборное уложение – кодекс законов государства Российского. Власть постепенно сосредотачивается в руках самодержца. Роль Земских соборов угасает. Они заменяются Боярской думой. Одной из особенностей формирующегося абсолютизма стало формирование централизованного аппарата управления. К 17 веку в стране уже существовала система приказов. Но, в этих учреждениях единые принципы создания указов и распределения между ними функций отсутствовали. В среде местного самоуправления реальная власть принадлежала воеводам.</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На централизацию русской православной церкви была направлена проведенная в середине 17 века церковная реформа. Необходимость унификации церковных текстов была вызвана укреплением связей с южнославянскими народами и воссоединением с Украиной. Но новшества Никона привели к серьезному недовольству народа. Произошел разрыв церкви с царем, затем </w:t>
      </w:r>
      <w:proofErr w:type="gramStart"/>
      <w:r w:rsidRPr="006B7C60">
        <w:rPr>
          <w:rFonts w:eastAsia="Calibri" w:cs="Times New Roman"/>
        </w:rPr>
        <w:t>-ц</w:t>
      </w:r>
      <w:proofErr w:type="gramEnd"/>
      <w:r w:rsidRPr="006B7C60">
        <w:rPr>
          <w:rFonts w:eastAsia="Calibri" w:cs="Times New Roman"/>
        </w:rPr>
        <w:t xml:space="preserve">ерковный раскол. </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17. Преобразовательная деятельность Петра в конце </w:t>
      </w:r>
      <w:r w:rsidRPr="006B7C60">
        <w:rPr>
          <w:rFonts w:eastAsia="Calibri"/>
          <w:sz w:val="22"/>
          <w:szCs w:val="22"/>
          <w:lang w:val="en-US"/>
        </w:rPr>
        <w:t>XVII</w:t>
      </w:r>
      <w:r w:rsidRPr="006B7C60">
        <w:rPr>
          <w:rFonts w:eastAsia="Calibri"/>
          <w:sz w:val="22"/>
          <w:szCs w:val="22"/>
        </w:rPr>
        <w:t xml:space="preserve"> – первой половины </w:t>
      </w:r>
      <w:r w:rsidRPr="006B7C60">
        <w:rPr>
          <w:rFonts w:eastAsia="Calibri"/>
          <w:sz w:val="22"/>
          <w:szCs w:val="22"/>
          <w:lang w:val="en-US"/>
        </w:rPr>
        <w:t>XVIII</w:t>
      </w:r>
      <w:r w:rsidRPr="006B7C60">
        <w:rPr>
          <w:rFonts w:eastAsia="Calibri"/>
          <w:sz w:val="22"/>
          <w:szCs w:val="22"/>
        </w:rPr>
        <w:t xml:space="preserve"> века. Основные направления и результаты внешней политики Петра </w:t>
      </w:r>
      <w:r w:rsidRPr="006B7C60">
        <w:rPr>
          <w:rFonts w:eastAsia="Calibri"/>
          <w:sz w:val="22"/>
          <w:szCs w:val="22"/>
          <w:lang w:val="en-US"/>
        </w:rPr>
        <w:t>I</w:t>
      </w:r>
      <w:r w:rsidRPr="006B7C60">
        <w:rPr>
          <w:rFonts w:eastAsia="Calibri"/>
          <w:sz w:val="22"/>
          <w:szCs w:val="22"/>
        </w:rPr>
        <w:t xml:space="preserve">. Оценка деятельности Петра </w:t>
      </w:r>
      <w:r w:rsidRPr="006B7C60">
        <w:rPr>
          <w:rFonts w:eastAsia="Calibri"/>
          <w:sz w:val="22"/>
          <w:szCs w:val="22"/>
          <w:lang w:val="en-US"/>
        </w:rPr>
        <w:t>I</w:t>
      </w:r>
      <w:r w:rsidRPr="006B7C60">
        <w:rPr>
          <w:rFonts w:eastAsia="Calibri"/>
          <w:sz w:val="22"/>
          <w:szCs w:val="22"/>
        </w:rPr>
        <w:t xml:space="preserve"> отечественными историками.</w:t>
      </w:r>
    </w:p>
    <w:p w:rsidR="00B72157" w:rsidRPr="006B7C60" w:rsidRDefault="00B72157" w:rsidP="0085671C">
      <w:pPr>
        <w:spacing w:after="0" w:line="240" w:lineRule="auto"/>
        <w:jc w:val="both"/>
        <w:rPr>
          <w:rFonts w:eastAsia="Calibri" w:cs="Times New Roman"/>
        </w:rPr>
      </w:pPr>
      <w:r w:rsidRPr="006B7C60">
        <w:rPr>
          <w:rFonts w:eastAsia="Calibri" w:cs="Times New Roman"/>
          <w:b/>
          <w:bCs/>
          <w:i/>
          <w:u w:val="single"/>
        </w:rPr>
        <w:t>Особенности реформ:</w:t>
      </w:r>
      <w:r w:rsidRPr="006B7C60">
        <w:rPr>
          <w:rFonts w:eastAsia="Calibri" w:cs="Times New Roman"/>
        </w:rPr>
        <w:t> бессистемность и отсутствие четкого плана, масштабность, внедрение новшеств во все сферы жизни.</w:t>
      </w:r>
    </w:p>
    <w:p w:rsidR="00B72157" w:rsidRPr="006B7C60" w:rsidRDefault="00B72157" w:rsidP="0085671C">
      <w:pPr>
        <w:spacing w:after="0" w:line="240" w:lineRule="auto"/>
        <w:jc w:val="both"/>
        <w:rPr>
          <w:rFonts w:eastAsia="Calibri" w:cs="Times New Roman"/>
        </w:rPr>
      </w:pPr>
      <w:r w:rsidRPr="006B7C60">
        <w:rPr>
          <w:rStyle w:val="af"/>
          <w:sz w:val="22"/>
          <w:szCs w:val="22"/>
        </w:rPr>
        <w:t>Государственное-административные реформы:</w:t>
      </w:r>
      <w:r w:rsidRPr="006B7C60">
        <w:rPr>
          <w:rFonts w:eastAsia="Calibri" w:cs="Times New Roman"/>
        </w:rPr>
        <w:t xml:space="preserve"> упразднение Боярской думы 1704; реформа местного самоуправления, образование губерний 1708-1710; учреждение Сената с законодательными и финансовыми функциями 1711; замена приказов на коллегии 1718-1721.</w:t>
      </w:r>
    </w:p>
    <w:p w:rsidR="00B72157" w:rsidRPr="006B7C60" w:rsidRDefault="00B72157" w:rsidP="0085671C">
      <w:pPr>
        <w:spacing w:after="0" w:line="240" w:lineRule="auto"/>
        <w:jc w:val="both"/>
        <w:rPr>
          <w:rFonts w:eastAsia="Calibri" w:cs="Times New Roman"/>
        </w:rPr>
      </w:pPr>
      <w:r w:rsidRPr="006B7C60">
        <w:rPr>
          <w:rStyle w:val="af"/>
          <w:sz w:val="22"/>
          <w:szCs w:val="22"/>
        </w:rPr>
        <w:t>Военные реформы:</w:t>
      </w:r>
      <w:r w:rsidRPr="006B7C60">
        <w:rPr>
          <w:rFonts w:eastAsia="Calibri" w:cs="Times New Roman"/>
          <w:bCs/>
        </w:rPr>
        <w:t xml:space="preserve"> </w:t>
      </w:r>
      <w:r w:rsidRPr="006B7C60">
        <w:rPr>
          <w:rFonts w:eastAsia="Calibri" w:cs="Times New Roman"/>
        </w:rPr>
        <w:t>регулярная армия (рекрутская повинность) 1699, военно-морской флот 1696, организация военных училищ.</w:t>
      </w:r>
    </w:p>
    <w:p w:rsidR="00B72157" w:rsidRPr="006B7C60" w:rsidRDefault="00B72157" w:rsidP="0085671C">
      <w:pPr>
        <w:spacing w:after="0" w:line="240" w:lineRule="auto"/>
        <w:jc w:val="both"/>
        <w:rPr>
          <w:rFonts w:eastAsia="Calibri" w:cs="Times New Roman"/>
        </w:rPr>
      </w:pPr>
      <w:r w:rsidRPr="006B7C60">
        <w:rPr>
          <w:rStyle w:val="af"/>
          <w:sz w:val="22"/>
          <w:szCs w:val="22"/>
        </w:rPr>
        <w:t>Экономика</w:t>
      </w:r>
      <w:r w:rsidRPr="006B7C60">
        <w:rPr>
          <w:rFonts w:eastAsia="Calibri" w:cs="Times New Roman"/>
          <w:bCs/>
        </w:rPr>
        <w:t>:</w:t>
      </w:r>
      <w:r w:rsidRPr="006B7C60">
        <w:rPr>
          <w:rFonts w:eastAsia="Calibri" w:cs="Times New Roman"/>
        </w:rPr>
        <w:t xml:space="preserve"> введение подушной подати 1724, создание мануфактур, указ о покупке и приписке крестьян к заводам 1703, политика протекционизма, вмешательство в деятельность купцов.</w:t>
      </w:r>
    </w:p>
    <w:p w:rsidR="00B72157" w:rsidRPr="006B7C60" w:rsidRDefault="00B72157" w:rsidP="0085671C">
      <w:pPr>
        <w:spacing w:after="0" w:line="240" w:lineRule="auto"/>
        <w:jc w:val="both"/>
        <w:rPr>
          <w:rFonts w:eastAsia="Calibri" w:cs="Times New Roman"/>
        </w:rPr>
      </w:pPr>
      <w:r w:rsidRPr="006B7C60">
        <w:rPr>
          <w:rStyle w:val="af"/>
          <w:sz w:val="22"/>
          <w:szCs w:val="22"/>
        </w:rPr>
        <w:t>Социальные реформы</w:t>
      </w:r>
      <w:r w:rsidRPr="006B7C60">
        <w:rPr>
          <w:rFonts w:eastAsia="Calibri" w:cs="Times New Roman"/>
          <w:bCs/>
        </w:rPr>
        <w:t>:</w:t>
      </w:r>
      <w:r w:rsidRPr="006B7C60">
        <w:rPr>
          <w:rFonts w:eastAsia="Calibri" w:cs="Times New Roman"/>
        </w:rPr>
        <w:t xml:space="preserve"> привносятся европейские традиции в жизнь и быт дворян, пожизненная служба дворян, слияние дворян и бояр в единое сословие, дворяне начинают служить с низших должностей.</w:t>
      </w:r>
    </w:p>
    <w:p w:rsidR="00B72157" w:rsidRPr="006B7C60" w:rsidRDefault="00B72157" w:rsidP="0085671C">
      <w:pPr>
        <w:spacing w:after="0" w:line="240" w:lineRule="auto"/>
        <w:jc w:val="both"/>
        <w:rPr>
          <w:rFonts w:eastAsia="Calibri" w:cs="Times New Roman"/>
        </w:rPr>
      </w:pPr>
      <w:r w:rsidRPr="006B7C60">
        <w:rPr>
          <w:rStyle w:val="af"/>
          <w:sz w:val="22"/>
          <w:szCs w:val="22"/>
        </w:rPr>
        <w:t>Реформа в системе образования</w:t>
      </w:r>
      <w:r w:rsidRPr="006B7C60">
        <w:rPr>
          <w:rFonts w:eastAsia="Calibri" w:cs="Times New Roman"/>
          <w:bCs/>
        </w:rPr>
        <w:t>:</w:t>
      </w:r>
      <w:r w:rsidRPr="006B7C60">
        <w:rPr>
          <w:rFonts w:eastAsia="Calibri" w:cs="Times New Roman"/>
        </w:rPr>
        <w:t xml:space="preserve"> обязательное начальное образование, технические школы, Академия наук. </w:t>
      </w:r>
    </w:p>
    <w:p w:rsidR="00B72157" w:rsidRPr="006B7C60" w:rsidRDefault="00B72157" w:rsidP="0085671C">
      <w:pPr>
        <w:spacing w:after="0" w:line="240" w:lineRule="auto"/>
        <w:jc w:val="both"/>
        <w:rPr>
          <w:rFonts w:eastAsia="Calibri" w:cs="Times New Roman"/>
        </w:rPr>
      </w:pPr>
      <w:r w:rsidRPr="006B7C60">
        <w:rPr>
          <w:rStyle w:val="af"/>
          <w:sz w:val="22"/>
          <w:szCs w:val="22"/>
        </w:rPr>
        <w:t>Изменение в РПЦ</w:t>
      </w:r>
      <w:r w:rsidRPr="006B7C60">
        <w:rPr>
          <w:rFonts w:eastAsia="Calibri" w:cs="Times New Roman"/>
        </w:rPr>
        <w:t> – упразднение патриаршества, создание Святейшего Синода 1721 (РП</w:t>
      </w:r>
      <w:proofErr w:type="gramStart"/>
      <w:r w:rsidRPr="006B7C60">
        <w:rPr>
          <w:rFonts w:eastAsia="Calibri" w:cs="Times New Roman"/>
        </w:rPr>
        <w:t>Ц-</w:t>
      </w:r>
      <w:proofErr w:type="gramEnd"/>
      <w:r w:rsidRPr="006B7C60">
        <w:rPr>
          <w:rFonts w:eastAsia="Calibri" w:cs="Times New Roman"/>
        </w:rPr>
        <w:t xml:space="preserve"> составная часть </w:t>
      </w:r>
      <w:proofErr w:type="spellStart"/>
      <w:r w:rsidRPr="006B7C60">
        <w:rPr>
          <w:rFonts w:eastAsia="Calibri" w:cs="Times New Roman"/>
        </w:rPr>
        <w:t>гос</w:t>
      </w:r>
      <w:proofErr w:type="spellEnd"/>
      <w:r w:rsidRPr="006B7C60">
        <w:rPr>
          <w:rFonts w:eastAsia="Calibri" w:cs="Times New Roman"/>
        </w:rPr>
        <w:t xml:space="preserve"> аппарата)</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Реформы способствовали развитию страны. Но они сопровождались укреплением самодержавия, усилением крепостничества. </w:t>
      </w:r>
    </w:p>
    <w:p w:rsidR="00B72157" w:rsidRPr="006B7C60" w:rsidRDefault="00B72157" w:rsidP="0085671C">
      <w:pPr>
        <w:pStyle w:val="ae"/>
        <w:ind w:left="0"/>
        <w:jc w:val="both"/>
        <w:rPr>
          <w:sz w:val="22"/>
          <w:szCs w:val="22"/>
        </w:rPr>
      </w:pPr>
      <w:r w:rsidRPr="006B7C60">
        <w:rPr>
          <w:sz w:val="22"/>
          <w:szCs w:val="22"/>
        </w:rPr>
        <w:t xml:space="preserve">Основные направления внешней политики Петра </w:t>
      </w:r>
      <w:r w:rsidRPr="006B7C60">
        <w:rPr>
          <w:sz w:val="22"/>
          <w:szCs w:val="22"/>
          <w:lang w:val="en-US"/>
        </w:rPr>
        <w:t>I</w:t>
      </w:r>
      <w:r w:rsidRPr="006B7C60">
        <w:rPr>
          <w:sz w:val="22"/>
          <w:szCs w:val="22"/>
        </w:rPr>
        <w:t>.</w:t>
      </w:r>
    </w:p>
    <w:p w:rsidR="00B72157" w:rsidRPr="006B7C60" w:rsidRDefault="00B72157" w:rsidP="0085671C">
      <w:pPr>
        <w:spacing w:after="0" w:line="240" w:lineRule="auto"/>
        <w:jc w:val="both"/>
        <w:rPr>
          <w:rFonts w:eastAsia="Calibri" w:cs="Times New Roman"/>
        </w:rPr>
      </w:pPr>
      <w:proofErr w:type="gramStart"/>
      <w:r w:rsidRPr="006B7C60">
        <w:rPr>
          <w:rStyle w:val="22"/>
          <w:sz w:val="22"/>
          <w:szCs w:val="22"/>
        </w:rPr>
        <w:t>Европейское.</w:t>
      </w:r>
      <w:r w:rsidRPr="006B7C60">
        <w:rPr>
          <w:rFonts w:eastAsia="Calibri" w:cs="Times New Roman"/>
        </w:rPr>
        <w:br/>
        <w:t xml:space="preserve">1697-1698 – «Великое посольство»: было закуплено новое оружие и корабельные принадлежности, были наняты иностранные специалисты, началось осуществление реформ, Пётр решил, что упрочить связи с Западной Европой можно, перенеся направление внешней политики с юга на северо-запад. </w:t>
      </w:r>
      <w:r w:rsidRPr="006B7C60">
        <w:rPr>
          <w:rFonts w:eastAsia="Calibri" w:cs="Times New Roman"/>
        </w:rPr>
        <w:br/>
        <w:t xml:space="preserve">1700-1721 - Северная война (Россия-Швеция). 27 июня 1709 – Полтавская битва (победа России: получен доступ к Балтийскому морю, захвачены территории </w:t>
      </w:r>
      <w:proofErr w:type="spellStart"/>
      <w:r w:rsidRPr="006B7C60">
        <w:rPr>
          <w:rFonts w:eastAsia="Calibri" w:cs="Times New Roman"/>
        </w:rPr>
        <w:t>Ингрии</w:t>
      </w:r>
      <w:proofErr w:type="spellEnd"/>
      <w:r w:rsidRPr="006B7C60">
        <w:rPr>
          <w:rFonts w:eastAsia="Calibri" w:cs="Times New Roman"/>
        </w:rPr>
        <w:t>, Курляндии, Карелии, на отвоёванной территории построен</w:t>
      </w:r>
      <w:proofErr w:type="gramEnd"/>
      <w:r w:rsidRPr="006B7C60">
        <w:rPr>
          <w:rFonts w:eastAsia="Calibri" w:cs="Times New Roman"/>
        </w:rPr>
        <w:t xml:space="preserve"> город Санкт-Петербург, обеспечивавший водный путь в Западную Европу, что позволило быстрее развиваться экономике страны за счёт торговли, Швеция утратила свои позиции в Европе и так и не вышла не прежний уровень.</w:t>
      </w:r>
    </w:p>
    <w:p w:rsidR="00B72157" w:rsidRPr="006B7C60" w:rsidRDefault="00B72157" w:rsidP="0085671C">
      <w:pPr>
        <w:spacing w:after="0" w:line="240" w:lineRule="auto"/>
        <w:jc w:val="both"/>
        <w:rPr>
          <w:rFonts w:eastAsia="Calibri" w:cs="Times New Roman"/>
        </w:rPr>
      </w:pPr>
      <w:proofErr w:type="gramStart"/>
      <w:r w:rsidRPr="006B7C60">
        <w:rPr>
          <w:rStyle w:val="22"/>
          <w:sz w:val="22"/>
          <w:szCs w:val="22"/>
        </w:rPr>
        <w:t>Азиатское</w:t>
      </w:r>
      <w:proofErr w:type="gramEnd"/>
      <w:r w:rsidRPr="006B7C60">
        <w:rPr>
          <w:rStyle w:val="22"/>
          <w:sz w:val="22"/>
          <w:szCs w:val="22"/>
        </w:rPr>
        <w:t>.</w:t>
      </w:r>
      <w:r w:rsidRPr="006B7C60">
        <w:rPr>
          <w:rFonts w:eastAsia="Calibri" w:cs="Times New Roman"/>
        </w:rPr>
        <w:br/>
        <w:t>1695-1696 - Азовские походы: Азовская кампания продемонстрировала важность артиллерии и флота для ведения войны, стала очевидна незавершённость достигнутых результатов: без овладения Крымом или, по крайней мере, Керчью выход в Чёрное море был по-прежнему невозможен, для удержания Азова необходимо было укреплять флот.</w:t>
      </w:r>
      <w:r w:rsidRPr="006B7C60">
        <w:rPr>
          <w:rFonts w:eastAsia="Calibri" w:cs="Times New Roman"/>
        </w:rPr>
        <w:br/>
        <w:t xml:space="preserve">1710-1713 – русско-турецкая война. 1711 – </w:t>
      </w:r>
      <w:proofErr w:type="spellStart"/>
      <w:r w:rsidRPr="006B7C60">
        <w:rPr>
          <w:rFonts w:eastAsia="Calibri" w:cs="Times New Roman"/>
        </w:rPr>
        <w:t>Прутский</w:t>
      </w:r>
      <w:proofErr w:type="spellEnd"/>
      <w:r w:rsidRPr="006B7C60">
        <w:rPr>
          <w:rFonts w:eastAsia="Calibri" w:cs="Times New Roman"/>
        </w:rPr>
        <w:t xml:space="preserve"> поход. Итоги: </w:t>
      </w:r>
      <w:proofErr w:type="spellStart"/>
      <w:r w:rsidRPr="006B7C60">
        <w:rPr>
          <w:rFonts w:eastAsia="Calibri" w:cs="Times New Roman"/>
        </w:rPr>
        <w:t>Адрианопольский</w:t>
      </w:r>
      <w:proofErr w:type="spellEnd"/>
      <w:r w:rsidRPr="006B7C60">
        <w:rPr>
          <w:rFonts w:eastAsia="Calibri" w:cs="Times New Roman"/>
        </w:rPr>
        <w:t xml:space="preserve"> мир, передача Азова Турции, не был </w:t>
      </w:r>
      <w:r w:rsidRPr="006B7C60">
        <w:rPr>
          <w:rFonts w:eastAsia="Calibri" w:cs="Times New Roman"/>
        </w:rPr>
        <w:lastRenderedPageBreak/>
        <w:t>завоеван выход к Черному морю.</w:t>
      </w:r>
      <w:r w:rsidRPr="006B7C60">
        <w:rPr>
          <w:rFonts w:eastAsia="Calibri" w:cs="Times New Roman"/>
        </w:rPr>
        <w:br/>
        <w:t xml:space="preserve">1722-1723 – Персидский поход: к России отошли Дербент, Баку, </w:t>
      </w:r>
      <w:proofErr w:type="spellStart"/>
      <w:r w:rsidRPr="006B7C60">
        <w:rPr>
          <w:rFonts w:eastAsia="Calibri" w:cs="Times New Roman"/>
        </w:rPr>
        <w:t>Решт</w:t>
      </w:r>
      <w:proofErr w:type="spellEnd"/>
      <w:r w:rsidRPr="006B7C60">
        <w:rPr>
          <w:rFonts w:eastAsia="Calibri" w:cs="Times New Roman"/>
        </w:rPr>
        <w:t xml:space="preserve">, провинции Ширван, </w:t>
      </w:r>
      <w:proofErr w:type="spellStart"/>
      <w:r w:rsidRPr="006B7C60">
        <w:rPr>
          <w:rFonts w:eastAsia="Calibri" w:cs="Times New Roman"/>
        </w:rPr>
        <w:t>Гилян</w:t>
      </w:r>
      <w:proofErr w:type="spellEnd"/>
      <w:r w:rsidRPr="006B7C60">
        <w:rPr>
          <w:rFonts w:eastAsia="Calibri" w:cs="Times New Roman"/>
        </w:rPr>
        <w:t xml:space="preserve">, </w:t>
      </w:r>
      <w:proofErr w:type="spellStart"/>
      <w:r w:rsidRPr="006B7C60">
        <w:rPr>
          <w:rFonts w:eastAsia="Calibri" w:cs="Times New Roman"/>
        </w:rPr>
        <w:t>Мазендеран</w:t>
      </w:r>
      <w:proofErr w:type="spellEnd"/>
      <w:r w:rsidRPr="006B7C60">
        <w:rPr>
          <w:rFonts w:eastAsia="Calibri" w:cs="Times New Roman"/>
        </w:rPr>
        <w:t xml:space="preserve"> и </w:t>
      </w:r>
      <w:proofErr w:type="spellStart"/>
      <w:r w:rsidRPr="006B7C60">
        <w:rPr>
          <w:rFonts w:eastAsia="Calibri" w:cs="Times New Roman"/>
        </w:rPr>
        <w:t>Астрабад</w:t>
      </w:r>
      <w:proofErr w:type="spellEnd"/>
      <w:r w:rsidRPr="006B7C60">
        <w:rPr>
          <w:rFonts w:eastAsia="Calibri" w:cs="Times New Roman"/>
        </w:rPr>
        <w:t>.</w:t>
      </w:r>
    </w:p>
    <w:p w:rsidR="00B72157" w:rsidRPr="006B7C60" w:rsidRDefault="00B72157" w:rsidP="0085671C">
      <w:pPr>
        <w:spacing w:after="0" w:line="240" w:lineRule="auto"/>
        <w:jc w:val="both"/>
        <w:rPr>
          <w:rFonts w:eastAsia="Calibri" w:cs="Times New Roman"/>
        </w:rPr>
      </w:pPr>
      <w:r w:rsidRPr="006B7C60">
        <w:rPr>
          <w:rFonts w:eastAsia="Calibri" w:cs="Times New Roman"/>
        </w:rPr>
        <w:t>Карамзин писал, что Петр очеловечил русский характер, сделал его универсальным, но называл его «подражателем». Вывод Карамзина: Петр подключил русских к мировой цивилизации, но подражательство Западу привело их к «обезьянничеству».</w:t>
      </w:r>
    </w:p>
    <w:p w:rsidR="00B72157" w:rsidRPr="006B7C60" w:rsidRDefault="00B72157" w:rsidP="0085671C">
      <w:pPr>
        <w:spacing w:after="0" w:line="240" w:lineRule="auto"/>
        <w:jc w:val="both"/>
        <w:rPr>
          <w:rFonts w:eastAsia="Calibri" w:cs="Times New Roman"/>
        </w:rPr>
      </w:pPr>
      <w:proofErr w:type="spellStart"/>
      <w:r w:rsidRPr="006B7C60">
        <w:rPr>
          <w:rFonts w:eastAsia="Calibri" w:cs="Times New Roman"/>
        </w:rPr>
        <w:t>А.Н.Герцен</w:t>
      </w:r>
      <w:proofErr w:type="spellEnd"/>
      <w:r w:rsidRPr="006B7C60">
        <w:rPr>
          <w:rFonts w:eastAsia="Calibri" w:cs="Times New Roman"/>
        </w:rPr>
        <w:t xml:space="preserve"> считал заслугой Петра 1 проведение преобразований, но осуждал его методы: «Кнутом и татарами нас держали в невежестве, топором и немцами нас просвещали, и в обоих случаях рвали нам ноздри и клеймили железом».</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С.М. Соловьев задался вопросом: была ли Русь до Петра варварской, дикой? И ответил: да. Вывод Соловьева: «Петр явился олицетворением ... начала труда, явился вечным работником на троне ... отсюда ожесточенное </w:t>
      </w:r>
      <w:proofErr w:type="spellStart"/>
      <w:proofErr w:type="gramStart"/>
      <w:r w:rsidRPr="006B7C60">
        <w:rPr>
          <w:rFonts w:eastAsia="Calibri" w:cs="Times New Roman"/>
        </w:rPr>
        <w:t>n</w:t>
      </w:r>
      <w:proofErr w:type="gramEnd"/>
      <w:r w:rsidRPr="006B7C60">
        <w:rPr>
          <w:rFonts w:eastAsia="Calibri" w:cs="Times New Roman"/>
        </w:rPr>
        <w:t>реследование</w:t>
      </w:r>
      <w:proofErr w:type="spellEnd"/>
      <w:r w:rsidRPr="006B7C60">
        <w:rPr>
          <w:rFonts w:eastAsia="Calibri" w:cs="Times New Roman"/>
        </w:rPr>
        <w:t xml:space="preserve"> </w:t>
      </w:r>
      <w:proofErr w:type="spellStart"/>
      <w:r w:rsidRPr="006B7C60">
        <w:rPr>
          <w:rFonts w:eastAsia="Calibri" w:cs="Times New Roman"/>
        </w:rPr>
        <w:t>nраздности</w:t>
      </w:r>
      <w:proofErr w:type="spellEnd"/>
      <w:r w:rsidRPr="006B7C60">
        <w:rPr>
          <w:rFonts w:eastAsia="Calibri" w:cs="Times New Roman"/>
        </w:rPr>
        <w:t>, тунеядства, отлынивания от службы».</w:t>
      </w:r>
    </w:p>
    <w:p w:rsidR="00B72157" w:rsidRPr="006B7C60" w:rsidRDefault="00B72157" w:rsidP="0085671C">
      <w:pPr>
        <w:spacing w:after="0" w:line="240" w:lineRule="auto"/>
        <w:jc w:val="both"/>
        <w:rPr>
          <w:rFonts w:eastAsia="Calibri" w:cs="Times New Roman"/>
        </w:rPr>
      </w:pPr>
      <w:proofErr w:type="spellStart"/>
      <w:r w:rsidRPr="006B7C60">
        <w:rPr>
          <w:rFonts w:eastAsia="Calibri" w:cs="Times New Roman"/>
        </w:rPr>
        <w:t>Г.В..Плеханов</w:t>
      </w:r>
      <w:proofErr w:type="spellEnd"/>
      <w:r w:rsidRPr="006B7C60">
        <w:rPr>
          <w:rFonts w:eastAsia="Calibri" w:cs="Times New Roman"/>
        </w:rPr>
        <w:t>: «Петр не только укрепил закрепощение крестьян</w:t>
      </w:r>
      <w:proofErr w:type="gramStart"/>
      <w:r w:rsidRPr="006B7C60">
        <w:rPr>
          <w:rFonts w:eastAsia="Calibri" w:cs="Times New Roman"/>
        </w:rPr>
        <w:t xml:space="preserve"> .</w:t>
      </w:r>
      <w:proofErr w:type="gramEnd"/>
      <w:r w:rsidRPr="006B7C60">
        <w:rPr>
          <w:rFonts w:eastAsia="Calibri" w:cs="Times New Roman"/>
        </w:rPr>
        <w:t>.. , его многочисленные технические заимствования у Запада вели к еще более последовательному переустройству ... в старомосковском духе».</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18. Россия в эпоху дворцовых переворотов: основные события, итоги внутренней и внешней политики.</w:t>
      </w:r>
    </w:p>
    <w:p w:rsidR="00B72157" w:rsidRPr="006B7C60" w:rsidRDefault="00B72157" w:rsidP="0085671C">
      <w:pPr>
        <w:spacing w:after="0" w:line="240" w:lineRule="auto"/>
        <w:jc w:val="both"/>
        <w:rPr>
          <w:rFonts w:eastAsia="Calibri" w:cs="Times New Roman"/>
        </w:rPr>
      </w:pPr>
      <w:r w:rsidRPr="006B7C60">
        <w:rPr>
          <w:rFonts w:eastAsia="Calibri" w:cs="Times New Roman"/>
        </w:rPr>
        <w:t>1725 — возведение партией Меншикова на престол Екатерины I. Екатерина I (1725–1727), возведена на престол после смерти Петра I, фактически передала всю власть Верховному тайному совету, куда входили ближайшие сподвижники Петра.</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Май 1727 — Верховный тайный совет передаёт престол Петру II. Петр II (1727–1730), внук Петра I, вступил по завещанию Екатерины в 13-летнем возрасте. Фактически правили князья Голицыны и Долгорукие. Умер от оспы в Москве, не оставив завещания. </w:t>
      </w:r>
    </w:p>
    <w:p w:rsidR="00B72157" w:rsidRPr="006B7C60" w:rsidRDefault="00B72157" w:rsidP="0085671C">
      <w:pPr>
        <w:spacing w:after="0" w:line="240" w:lineRule="auto"/>
        <w:jc w:val="both"/>
        <w:rPr>
          <w:rFonts w:eastAsia="Calibri" w:cs="Times New Roman"/>
        </w:rPr>
      </w:pPr>
      <w:r w:rsidRPr="006B7C60">
        <w:rPr>
          <w:rFonts w:eastAsia="Calibri" w:cs="Times New Roman"/>
        </w:rPr>
        <w:t>Сентябрь 1727 — свержение Меншикова</w:t>
      </w:r>
      <w:r w:rsidRPr="006B7C60">
        <w:rPr>
          <w:rFonts w:eastAsia="Calibri" w:cs="Times New Roman"/>
        </w:rPr>
        <w:br/>
        <w:t>1730 — престол передан Анне Иоанновне. Анн</w:t>
      </w:r>
      <w:proofErr w:type="gramStart"/>
      <w:r w:rsidRPr="006B7C60">
        <w:rPr>
          <w:rFonts w:eastAsia="Calibri" w:cs="Times New Roman"/>
        </w:rPr>
        <w:t>а Иоа</w:t>
      </w:r>
      <w:proofErr w:type="gramEnd"/>
      <w:r w:rsidRPr="006B7C60">
        <w:rPr>
          <w:rFonts w:eastAsia="Calibri" w:cs="Times New Roman"/>
        </w:rPr>
        <w:t xml:space="preserve">нновна (1730–1740), герцогиня Курляндская, взошла на престол в результате избрания Верховным тайным советом. Условием воцарения было подписание условий (кондиций) об ограничении власти в пользу Совета. По восшествии на престол условия отвергла, члены совета арестованы и сосланы. </w:t>
      </w:r>
    </w:p>
    <w:p w:rsidR="00B72157" w:rsidRPr="006B7C60" w:rsidRDefault="00B72157" w:rsidP="0085671C">
      <w:pPr>
        <w:spacing w:after="0" w:line="240" w:lineRule="auto"/>
        <w:jc w:val="both"/>
        <w:rPr>
          <w:rFonts w:eastAsia="Calibri" w:cs="Times New Roman"/>
        </w:rPr>
      </w:pPr>
      <w:r w:rsidRPr="006B7C60">
        <w:rPr>
          <w:rFonts w:eastAsia="Calibri" w:cs="Times New Roman"/>
        </w:rPr>
        <w:t>Иоанн VI Антонович (1740–1741) – племянник Анн</w:t>
      </w:r>
      <w:proofErr w:type="gramStart"/>
      <w:r w:rsidRPr="006B7C60">
        <w:rPr>
          <w:rFonts w:eastAsia="Calibri" w:cs="Times New Roman"/>
        </w:rPr>
        <w:t>ы Иоа</w:t>
      </w:r>
      <w:proofErr w:type="gramEnd"/>
      <w:r w:rsidRPr="006B7C60">
        <w:rPr>
          <w:rFonts w:eastAsia="Calibri" w:cs="Times New Roman"/>
        </w:rPr>
        <w:t xml:space="preserve">нновны, вступил на престол в возрасте 6 месяцев при регентстве фаворита Анны герцога Бирона. Свергнут Елизаветой I Петровной и </w:t>
      </w:r>
      <w:proofErr w:type="gramStart"/>
      <w:r w:rsidRPr="006B7C60">
        <w:rPr>
          <w:rFonts w:eastAsia="Calibri" w:cs="Times New Roman"/>
        </w:rPr>
        <w:t>заточен</w:t>
      </w:r>
      <w:proofErr w:type="gramEnd"/>
      <w:r w:rsidRPr="006B7C60">
        <w:rPr>
          <w:rFonts w:eastAsia="Calibri" w:cs="Times New Roman"/>
        </w:rPr>
        <w:t xml:space="preserve"> в Петропавловской крепости – 1740.</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1741 — возведение на престол Елизаветы Петровны, свержение с престола Ивана VI и его регента Анны Леопольдовны. В 1761 после смерти императрицы Петр III (1761–1762), племянник Елизаветы, вступил на престол по завещанию. В 14-летнем возрасте </w:t>
      </w:r>
      <w:proofErr w:type="gramStart"/>
      <w:r w:rsidRPr="006B7C60">
        <w:rPr>
          <w:rFonts w:eastAsia="Calibri" w:cs="Times New Roman"/>
        </w:rPr>
        <w:t>привезен</w:t>
      </w:r>
      <w:proofErr w:type="gramEnd"/>
      <w:r w:rsidRPr="006B7C60">
        <w:rPr>
          <w:rFonts w:eastAsia="Calibri" w:cs="Times New Roman"/>
        </w:rPr>
        <w:t xml:space="preserve"> из Германии.</w:t>
      </w:r>
    </w:p>
    <w:p w:rsidR="00B72157" w:rsidRPr="006B7C60" w:rsidRDefault="00B72157" w:rsidP="0085671C">
      <w:pPr>
        <w:spacing w:after="0" w:line="240" w:lineRule="auto"/>
        <w:jc w:val="both"/>
        <w:rPr>
          <w:rFonts w:eastAsia="Calibri" w:cs="Times New Roman"/>
        </w:rPr>
      </w:pPr>
      <w:r w:rsidRPr="006B7C60">
        <w:rPr>
          <w:rFonts w:eastAsia="Calibri" w:cs="Times New Roman"/>
        </w:rPr>
        <w:t>1762 — возведение на престол Екатерины II и убийство Петра III.</w:t>
      </w:r>
    </w:p>
    <w:p w:rsidR="00B72157" w:rsidRPr="006B7C60" w:rsidRDefault="00B72157" w:rsidP="0085671C">
      <w:pPr>
        <w:spacing w:after="0" w:line="240" w:lineRule="auto"/>
        <w:jc w:val="both"/>
        <w:rPr>
          <w:rFonts w:eastAsia="Calibri" w:cs="Times New Roman"/>
        </w:rPr>
      </w:pPr>
      <w:r w:rsidRPr="006B7C60">
        <w:rPr>
          <w:rStyle w:val="af"/>
          <w:sz w:val="22"/>
          <w:szCs w:val="22"/>
        </w:rPr>
        <w:t>Внутренняя политика:</w:t>
      </w:r>
      <w:r w:rsidRPr="006B7C60">
        <w:rPr>
          <w:rFonts w:eastAsia="Calibri" w:cs="Times New Roman"/>
        </w:rPr>
        <w:br/>
        <w:t>Так при правлении Екатерины был создан Тайный Верховный Совет, члены которого имели влияние на ход государственных дел. Анн</w:t>
      </w:r>
      <w:proofErr w:type="gramStart"/>
      <w:r w:rsidRPr="006B7C60">
        <w:rPr>
          <w:rFonts w:eastAsia="Calibri" w:cs="Times New Roman"/>
        </w:rPr>
        <w:t>а Иоа</w:t>
      </w:r>
      <w:proofErr w:type="gramEnd"/>
      <w:r w:rsidRPr="006B7C60">
        <w:rPr>
          <w:rFonts w:eastAsia="Calibri" w:cs="Times New Roman"/>
        </w:rPr>
        <w:t>нновна учредила Кабинет Министров, который контролировал сферы общественной жизни, а также Канцелярию тайных дел – орган, который занимался расследованием политических преступлений.</w:t>
      </w:r>
      <w:r w:rsidRPr="006B7C60">
        <w:rPr>
          <w:rFonts w:eastAsia="Calibri" w:cs="Times New Roman"/>
        </w:rPr>
        <w:br/>
        <w:t>В этот период значительно укрепляло свои позиции дворянство. Правители боготворили дворянские рода, которые отстаивали их кандидатуры денежными вознаграждениями и вольностями.</w:t>
      </w:r>
      <w:r w:rsidRPr="006B7C60">
        <w:rPr>
          <w:rFonts w:eastAsia="Calibri" w:cs="Times New Roman"/>
        </w:rPr>
        <w:br/>
        <w:t xml:space="preserve">При Елизавете 1 в Российскую монархию входит фаворитизм. Ужесточилась политика, </w:t>
      </w:r>
      <w:proofErr w:type="spellStart"/>
      <w:r w:rsidRPr="006B7C60">
        <w:rPr>
          <w:rFonts w:eastAsia="Calibri" w:cs="Times New Roman"/>
        </w:rPr>
        <w:t>касаемая</w:t>
      </w:r>
      <w:proofErr w:type="spellEnd"/>
      <w:r w:rsidRPr="006B7C60">
        <w:rPr>
          <w:rFonts w:eastAsia="Calibri" w:cs="Times New Roman"/>
        </w:rPr>
        <w:t xml:space="preserve"> крепостных крестьян.</w:t>
      </w:r>
      <w:r w:rsidRPr="006B7C60">
        <w:rPr>
          <w:rFonts w:eastAsia="Calibri" w:cs="Times New Roman"/>
        </w:rPr>
        <w:br/>
        <w:t>Мануфактуры практически перестали существовать.</w:t>
      </w:r>
    </w:p>
    <w:p w:rsidR="00B72157" w:rsidRPr="006B7C60" w:rsidRDefault="00B72157" w:rsidP="0085671C">
      <w:pPr>
        <w:spacing w:after="0" w:line="240" w:lineRule="auto"/>
        <w:jc w:val="both"/>
        <w:rPr>
          <w:rFonts w:eastAsia="Calibri" w:cs="Times New Roman"/>
        </w:rPr>
      </w:pPr>
      <w:r w:rsidRPr="006B7C60">
        <w:rPr>
          <w:rStyle w:val="af"/>
          <w:sz w:val="22"/>
          <w:szCs w:val="22"/>
        </w:rPr>
        <w:t>Внешняя политика:</w:t>
      </w:r>
      <w:r w:rsidRPr="006B7C60">
        <w:rPr>
          <w:rStyle w:val="af"/>
          <w:sz w:val="22"/>
          <w:szCs w:val="22"/>
        </w:rPr>
        <w:br/>
      </w:r>
      <w:r w:rsidRPr="006B7C60">
        <w:rPr>
          <w:rFonts w:eastAsia="Calibri" w:cs="Times New Roman"/>
        </w:rPr>
        <w:t>По инициативе Анн</w:t>
      </w:r>
      <w:proofErr w:type="gramStart"/>
      <w:r w:rsidRPr="006B7C60">
        <w:rPr>
          <w:rFonts w:eastAsia="Calibri" w:cs="Times New Roman"/>
        </w:rPr>
        <w:t>ы Иоа</w:t>
      </w:r>
      <w:proofErr w:type="gramEnd"/>
      <w:r w:rsidRPr="006B7C60">
        <w:rPr>
          <w:rFonts w:eastAsia="Calibri" w:cs="Times New Roman"/>
        </w:rPr>
        <w:t xml:space="preserve">нновны была развязана </w:t>
      </w:r>
      <w:proofErr w:type="spellStart"/>
      <w:r w:rsidRPr="006B7C60">
        <w:rPr>
          <w:rFonts w:eastAsia="Calibri" w:cs="Times New Roman"/>
        </w:rPr>
        <w:t>русско</w:t>
      </w:r>
      <w:proofErr w:type="spellEnd"/>
      <w:r w:rsidRPr="006B7C60">
        <w:rPr>
          <w:rFonts w:eastAsia="Calibri" w:cs="Times New Roman"/>
        </w:rPr>
        <w:t>–турецкая война. Однако Россия не смогла получить ни выхода к Черному морю, ни права создания флота на Азове.</w:t>
      </w:r>
      <w:r w:rsidRPr="006B7C60">
        <w:rPr>
          <w:rFonts w:eastAsia="Calibri" w:cs="Times New Roman"/>
        </w:rPr>
        <w:br/>
        <w:t>Осенью 1741 года войну Российской Империи объявила Швеция. Целью шведов было возвращение земель Прибалтики. Но  Елизавета 1 смогла отстоять территориальную целостность страны.</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19. Россия в период «просвещенного абсолютизма» Екатерины </w:t>
      </w:r>
      <w:r w:rsidRPr="006B7C60">
        <w:rPr>
          <w:rFonts w:eastAsia="Calibri"/>
          <w:sz w:val="22"/>
          <w:szCs w:val="22"/>
          <w:lang w:val="en-US"/>
        </w:rPr>
        <w:t>II</w:t>
      </w:r>
      <w:r w:rsidRPr="006B7C60">
        <w:rPr>
          <w:rFonts w:eastAsia="Calibri"/>
          <w:sz w:val="22"/>
          <w:szCs w:val="22"/>
        </w:rPr>
        <w:t xml:space="preserve">. Русские просветители. Оценки историками деятельности Екатерины </w:t>
      </w:r>
      <w:r w:rsidRPr="006B7C60">
        <w:rPr>
          <w:rFonts w:eastAsia="Calibri"/>
          <w:sz w:val="22"/>
          <w:szCs w:val="22"/>
          <w:lang w:val="en-US"/>
        </w:rPr>
        <w:t>II</w:t>
      </w:r>
      <w:r w:rsidRPr="006B7C60">
        <w:rPr>
          <w:rFonts w:eastAsia="Calibri"/>
          <w:sz w:val="22"/>
          <w:szCs w:val="22"/>
        </w:rPr>
        <w:t>.</w:t>
      </w:r>
    </w:p>
    <w:p w:rsidR="00B72157" w:rsidRPr="006B7C60" w:rsidRDefault="00B72157" w:rsidP="0085671C">
      <w:pPr>
        <w:spacing w:after="0" w:line="240" w:lineRule="auto"/>
        <w:jc w:val="both"/>
        <w:rPr>
          <w:rFonts w:eastAsia="Calibri" w:cs="Times New Roman"/>
        </w:rPr>
      </w:pPr>
      <w:r w:rsidRPr="006B7C60">
        <w:rPr>
          <w:rStyle w:val="af"/>
          <w:sz w:val="22"/>
          <w:szCs w:val="22"/>
        </w:rPr>
        <w:t>Основное содержание просвещенного абсолютизма Екатерины II</w:t>
      </w:r>
      <w:r w:rsidRPr="006B7C60">
        <w:rPr>
          <w:rFonts w:eastAsia="Calibri" w:cs="Times New Roman"/>
        </w:rPr>
        <w:t xml:space="preserve"> заключалось в следующем:</w:t>
      </w:r>
      <w:r w:rsidRPr="006B7C60">
        <w:rPr>
          <w:rFonts w:eastAsia="Calibri" w:cs="Times New Roman"/>
        </w:rPr>
        <w:br/>
        <w:t>1) правительство стремилось оказать помощь дворянству в приспособлении их хозяйства к развивающимся торгово-денежным отношениям;</w:t>
      </w:r>
      <w:r w:rsidRPr="006B7C60">
        <w:rPr>
          <w:rFonts w:eastAsia="Calibri" w:cs="Times New Roman"/>
        </w:rPr>
        <w:br/>
        <w:t>2) политика Екатерины II осуществлялась при сохранении основ крепостничества, самодержавия и господствующего положения дворянства.</w:t>
      </w:r>
    </w:p>
    <w:p w:rsidR="00B72157" w:rsidRPr="006B7C60" w:rsidRDefault="00B72157" w:rsidP="0085671C">
      <w:pPr>
        <w:spacing w:after="0" w:line="240" w:lineRule="auto"/>
        <w:jc w:val="both"/>
        <w:rPr>
          <w:rFonts w:eastAsia="Calibri" w:cs="Times New Roman"/>
        </w:rPr>
      </w:pPr>
      <w:r w:rsidRPr="006B7C60">
        <w:rPr>
          <w:rFonts w:eastAsia="Calibri" w:cs="Times New Roman"/>
        </w:rPr>
        <w:t>В русле политики просвещенного абсолютизма были проведены следующие реформы:</w:t>
      </w:r>
      <w:r w:rsidRPr="006B7C60">
        <w:rPr>
          <w:rFonts w:eastAsia="Calibri" w:cs="Times New Roman"/>
        </w:rPr>
        <w:br/>
        <w:t>1) в 1765 г. было создано Вольное экономическое общество, которое обсуждало вопросы рационализации сельского хозяйства;</w:t>
      </w:r>
      <w:r w:rsidRPr="006B7C60">
        <w:rPr>
          <w:rFonts w:eastAsia="Calibri" w:cs="Times New Roman"/>
        </w:rPr>
        <w:br/>
        <w:t>2) началось издание в России общественно-политических журналов;</w:t>
      </w:r>
      <w:r w:rsidRPr="006B7C60">
        <w:rPr>
          <w:rFonts w:eastAsia="Calibri" w:cs="Times New Roman"/>
        </w:rPr>
        <w:br/>
        <w:t>3) силу закона теперь приобретали только письменные распоряжения государыни;</w:t>
      </w:r>
      <w:r w:rsidRPr="006B7C60">
        <w:rPr>
          <w:rFonts w:eastAsia="Calibri" w:cs="Times New Roman"/>
        </w:rPr>
        <w:br/>
        <w:t>4) в 1767 г. была созвана Уложенная комиссия из выборных депутатов от разных мест и сословий (кроме крепостных крестьян) для разработки проекта нового законодательства. Работа комиссии оказалась бесплодной. В декабре 1768 г. Уложенная комиссия была распущена;</w:t>
      </w:r>
      <w:r w:rsidRPr="006B7C60">
        <w:rPr>
          <w:rFonts w:eastAsia="Calibri" w:cs="Times New Roman"/>
        </w:rPr>
        <w:br/>
        <w:t>5) в 1785 г. принята Жалованная грамота дворянству. Она закрепила всевластие использовавшего крепостной труд дворянства, передав ему всю полноту местного управления;</w:t>
      </w:r>
      <w:r w:rsidRPr="006B7C60">
        <w:rPr>
          <w:rFonts w:eastAsia="Calibri" w:cs="Times New Roman"/>
        </w:rPr>
        <w:br/>
      </w:r>
      <w:r w:rsidRPr="006B7C60">
        <w:rPr>
          <w:rFonts w:eastAsia="Calibri" w:cs="Times New Roman"/>
        </w:rPr>
        <w:lastRenderedPageBreak/>
        <w:t>6) в 1785 г. принята Жалованная грамота городам. Она благоприятно сказалась на положении купечества, так как освободила его от подушной подати и тяжелой рекрутской повинности.</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1772, 1793, 1795 – раздел Речи </w:t>
      </w:r>
      <w:proofErr w:type="spellStart"/>
      <w:r w:rsidRPr="006B7C60">
        <w:rPr>
          <w:rFonts w:eastAsia="Calibri" w:cs="Times New Roman"/>
        </w:rPr>
        <w:t>Посполитой</w:t>
      </w:r>
      <w:proofErr w:type="spellEnd"/>
      <w:r w:rsidRPr="006B7C60">
        <w:rPr>
          <w:rFonts w:eastAsia="Calibri" w:cs="Times New Roman"/>
        </w:rPr>
        <w:t xml:space="preserve">: Россия получила обширные территории Литвы, Курляндии, Белоруссии и Волыни, часть латвийских земель и Правобережной Украины. </w:t>
      </w:r>
      <w:r w:rsidRPr="006B7C60">
        <w:rPr>
          <w:rFonts w:eastAsia="Calibri" w:cs="Times New Roman"/>
        </w:rPr>
        <w:br/>
        <w:t>1768-1774 – русско-турецкая война: победа России, зависимость Крымского ханства от России, выход к Черному морю.</w:t>
      </w:r>
      <w:r w:rsidRPr="006B7C60">
        <w:rPr>
          <w:rFonts w:eastAsia="Calibri" w:cs="Times New Roman"/>
        </w:rPr>
        <w:br/>
        <w:t>1787-1792 – русско-турецкая война: Очаков и Крым были присоединены к России.</w:t>
      </w:r>
      <w:r w:rsidRPr="006B7C60">
        <w:rPr>
          <w:rFonts w:eastAsia="Calibri" w:cs="Times New Roman"/>
        </w:rPr>
        <w:br/>
        <w:t xml:space="preserve">1769-1796 – дружественные отношения с Грузией: Россия получила важного союзника в лице Грузии, добилась влияния на царство </w:t>
      </w:r>
      <w:proofErr w:type="spellStart"/>
      <w:r w:rsidRPr="006B7C60">
        <w:rPr>
          <w:rFonts w:eastAsia="Calibri" w:cs="Times New Roman"/>
        </w:rPr>
        <w:t>Картли-Кахети</w:t>
      </w:r>
      <w:proofErr w:type="spellEnd"/>
      <w:r w:rsidRPr="006B7C60">
        <w:rPr>
          <w:rFonts w:eastAsia="Calibri" w:cs="Times New Roman"/>
        </w:rPr>
        <w:t>.</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о мнению Карамзина, Екатерина II— сделала многое: «очистила самодержавие от </w:t>
      </w:r>
      <w:proofErr w:type="spellStart"/>
      <w:r w:rsidRPr="006B7C60">
        <w:rPr>
          <w:rFonts w:eastAsia="Calibri" w:cs="Times New Roman"/>
        </w:rPr>
        <w:t>примесов</w:t>
      </w:r>
      <w:proofErr w:type="spellEnd"/>
      <w:r w:rsidRPr="006B7C60">
        <w:rPr>
          <w:rFonts w:eastAsia="Calibri" w:cs="Times New Roman"/>
        </w:rPr>
        <w:t xml:space="preserve"> тиранства»; смягчила самодержавие, не утратив ее силы; не вмешивалась в войны, бесполезные для России; возвысила нравственную цену человека в своей державе; привела в соответствие со временем внутреннюю структуру государственного здания, сохранив его жизнеспособность; добилась того, что Россия с честью и славой занимала одно из первых мест в государственной европейской системе.</w:t>
      </w:r>
      <w:r w:rsidRPr="006B7C60">
        <w:rPr>
          <w:rFonts w:eastAsia="Calibri" w:cs="Times New Roman"/>
        </w:rPr>
        <w:br/>
        <w:t>По мнению русского ученого Ключевского</w:t>
      </w:r>
      <w:proofErr w:type="gramStart"/>
      <w:r w:rsidRPr="006B7C60">
        <w:rPr>
          <w:rFonts w:eastAsia="Calibri" w:cs="Times New Roman"/>
        </w:rPr>
        <w:t xml:space="preserve"> ,</w:t>
      </w:r>
      <w:proofErr w:type="gramEnd"/>
      <w:r w:rsidRPr="006B7C60">
        <w:rPr>
          <w:rFonts w:eastAsia="Calibri" w:cs="Times New Roman"/>
        </w:rPr>
        <w:t xml:space="preserve"> Екатерина твердо верила в свою удачу. Прежде всего, она знала, чего хочет. В отличие от всех своих предшественников, кроме Петра I, она долго и старательно готовилась к должности, о которой мечтала со дня своего приезда в Россию. В отличие от Петра, который учился быть царем, Екатерина готовилась стать императрицей, читая книги и оттачивая свое умение воздействовать на людей.</w:t>
      </w:r>
      <w:r w:rsidRPr="006B7C60">
        <w:rPr>
          <w:rFonts w:eastAsia="Calibri" w:cs="Times New Roman"/>
        </w:rPr>
        <w:br/>
        <w:t xml:space="preserve">Сергей Соловьев писал о совпадении личных интересов государя и государства, </w:t>
      </w:r>
      <w:proofErr w:type="gramStart"/>
      <w:r w:rsidRPr="006B7C60">
        <w:rPr>
          <w:rFonts w:eastAsia="Calibri" w:cs="Times New Roman"/>
        </w:rPr>
        <w:t>оправдывая</w:t>
      </w:r>
      <w:proofErr w:type="gramEnd"/>
      <w:r w:rsidRPr="006B7C60">
        <w:rPr>
          <w:rFonts w:eastAsia="Calibri" w:cs="Times New Roman"/>
        </w:rPr>
        <w:t xml:space="preserve"> таким образом статус Екатерины как единоличной правительницы.</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0. Внутренняя политика Александра </w:t>
      </w:r>
      <w:r w:rsidRPr="006B7C60">
        <w:rPr>
          <w:rFonts w:eastAsia="Calibri"/>
          <w:sz w:val="22"/>
          <w:szCs w:val="22"/>
          <w:lang w:val="en-US"/>
        </w:rPr>
        <w:t>I</w:t>
      </w:r>
      <w:r w:rsidRPr="006B7C60">
        <w:rPr>
          <w:rFonts w:eastAsia="Calibri"/>
          <w:sz w:val="22"/>
          <w:szCs w:val="22"/>
        </w:rPr>
        <w:t>: от попыток реформ к реакции.</w:t>
      </w:r>
    </w:p>
    <w:p w:rsidR="00B72157" w:rsidRPr="006B7C60" w:rsidRDefault="00B72157" w:rsidP="0085671C">
      <w:pPr>
        <w:spacing w:after="0" w:line="240" w:lineRule="auto"/>
        <w:jc w:val="both"/>
        <w:rPr>
          <w:rFonts w:eastAsia="Calibri" w:cs="Times New Roman"/>
        </w:rPr>
      </w:pPr>
      <w:r w:rsidRPr="006B7C60">
        <w:rPr>
          <w:rFonts w:eastAsia="Calibri" w:cs="Times New Roman"/>
        </w:rPr>
        <w:t>Александр (сын Павла 1) был недоволен правлением отца и вступил в заговор против Павла. При вступлении на престол Александр 1 обещал следовать политическому курсу Екатерины 2.</w:t>
      </w:r>
    </w:p>
    <w:p w:rsidR="00B72157" w:rsidRPr="006B7C60" w:rsidRDefault="00B72157" w:rsidP="0085671C">
      <w:pPr>
        <w:spacing w:after="0" w:line="240" w:lineRule="auto"/>
        <w:jc w:val="both"/>
        <w:rPr>
          <w:rFonts w:eastAsia="Calibri" w:cs="Times New Roman"/>
        </w:rPr>
      </w:pPr>
      <w:r w:rsidRPr="006B7C60">
        <w:rPr>
          <w:rFonts w:eastAsia="Calibri" w:cs="Times New Roman"/>
        </w:rPr>
        <w:t>Летом 24 июня 1801 года был создан негласный комитет при Александре 1, который являлся высшим (неофициальным) совещательным органом России. В него входили сподвижники молодого императора.</w:t>
      </w:r>
    </w:p>
    <w:p w:rsidR="00B72157" w:rsidRPr="006B7C60" w:rsidRDefault="00B72157" w:rsidP="0085671C">
      <w:pPr>
        <w:spacing w:after="0" w:line="240" w:lineRule="auto"/>
        <w:jc w:val="both"/>
        <w:rPr>
          <w:rFonts w:eastAsia="Calibri" w:cs="Times New Roman"/>
        </w:rPr>
      </w:pPr>
      <w:r w:rsidRPr="006B7C60">
        <w:rPr>
          <w:rFonts w:eastAsia="Calibri" w:cs="Times New Roman"/>
        </w:rPr>
        <w:t>Начало правления нового императора ознаменовали либеральные реформы. 5 апреля 1803 года создан Непременный комитет, члены которого имели право оспорить царские указы. Часть крестьян была освобождена. 20 февраля 1803 года был издан указ «О свободных хлебопашцах».</w:t>
      </w:r>
    </w:p>
    <w:p w:rsidR="00B72157" w:rsidRPr="006B7C60" w:rsidRDefault="00B72157" w:rsidP="0085671C">
      <w:pPr>
        <w:spacing w:after="0" w:line="240" w:lineRule="auto"/>
        <w:jc w:val="both"/>
        <w:rPr>
          <w:rFonts w:eastAsia="Calibri" w:cs="Times New Roman"/>
        </w:rPr>
      </w:pPr>
      <w:r w:rsidRPr="006B7C60">
        <w:rPr>
          <w:rFonts w:eastAsia="Calibri" w:cs="Times New Roman"/>
        </w:rPr>
        <w:t>Серьезное значение придавалось и обучению. Реформа образования Александра 1 фактически привела к созданию государственной системы образования во главе с Министерством народного просвещения. 1 января 1810 года был образован государственный совет при Александре 1.</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11 году было учреждено 8 министерств: внутренних дел, финансов, военных и сухопутных сил, морских сил, коммерции, народного просвещения, иностранных дел, юстиции. Управляющие ими Министры подчинялись Сенату. </w:t>
      </w:r>
    </w:p>
    <w:p w:rsidR="00B72157" w:rsidRPr="006B7C60" w:rsidRDefault="00B72157" w:rsidP="0085671C">
      <w:pPr>
        <w:spacing w:after="0" w:line="240" w:lineRule="auto"/>
        <w:jc w:val="both"/>
        <w:rPr>
          <w:rFonts w:eastAsia="Calibri" w:cs="Times New Roman"/>
        </w:rPr>
      </w:pPr>
      <w:r w:rsidRPr="006B7C60">
        <w:rPr>
          <w:rFonts w:eastAsia="Calibri" w:cs="Times New Roman"/>
        </w:rPr>
        <w:t>По проекту Сперанского М.М. в стране должна была быть создана конституционная монархия. Власть государя планировалось ограничить парламентом, состоящим из 2 палат. Однако в силу того, что внешняя политика Александра 1 складывалась достаточно сложно, а напряженность в отношениях с Францией постоянно усиливалась, предложенный Сперанским план реформ был воспринят как антигосударственный. Сам Сперанский получил отставку в марте 1812 года.</w:t>
      </w:r>
    </w:p>
    <w:p w:rsidR="00B72157" w:rsidRPr="006B7C60" w:rsidRDefault="00B72157" w:rsidP="0085671C">
      <w:pPr>
        <w:spacing w:after="0" w:line="240" w:lineRule="auto"/>
        <w:jc w:val="both"/>
        <w:rPr>
          <w:rFonts w:eastAsia="Calibri" w:cs="Times New Roman"/>
        </w:rPr>
      </w:pPr>
      <w:r w:rsidRPr="006B7C60">
        <w:rPr>
          <w:rFonts w:eastAsia="Calibri" w:cs="Times New Roman"/>
        </w:rPr>
        <w:t>Планировалась поэтапная ликвидация крепостного права в стране. Уже к окончанию 1820 года подготовлен проект «Государственной уставной грамоты Российской империи». Император утвердил ее. Но ввод проекта в действие был невозможен.</w:t>
      </w:r>
    </w:p>
    <w:p w:rsidR="00B72157" w:rsidRPr="006B7C60" w:rsidRDefault="00B72157" w:rsidP="0085671C">
      <w:pPr>
        <w:spacing w:after="0" w:line="240" w:lineRule="auto"/>
        <w:jc w:val="both"/>
        <w:rPr>
          <w:rFonts w:eastAsia="Calibri" w:cs="Times New Roman"/>
        </w:rPr>
      </w:pPr>
      <w:r w:rsidRPr="006B7C60">
        <w:rPr>
          <w:rStyle w:val="22"/>
          <w:sz w:val="22"/>
          <w:szCs w:val="22"/>
        </w:rPr>
        <w:t>Во внутренней политике</w:t>
      </w:r>
      <w:r w:rsidRPr="006B7C60">
        <w:rPr>
          <w:rFonts w:eastAsia="Calibri" w:cs="Times New Roman"/>
        </w:rPr>
        <w:t xml:space="preserve"> стоит отметить такие особенности, как военные (аракчеевские) поселения, которые вызвали недовольство едва ли не всего населения страны. В 1822 году был введен запрет на любые тайные общества. </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1. Внешняя политика России первой четверти </w:t>
      </w:r>
      <w:r w:rsidRPr="006B7C60">
        <w:rPr>
          <w:rFonts w:eastAsia="Calibri"/>
          <w:sz w:val="22"/>
          <w:szCs w:val="22"/>
          <w:lang w:val="en-US"/>
        </w:rPr>
        <w:t>XIX</w:t>
      </w:r>
      <w:r w:rsidRPr="006B7C60">
        <w:rPr>
          <w:rFonts w:eastAsia="Calibri"/>
          <w:sz w:val="22"/>
          <w:szCs w:val="22"/>
        </w:rPr>
        <w:t xml:space="preserve"> века. Отечественная война 1812г.</w:t>
      </w:r>
    </w:p>
    <w:p w:rsidR="00B72157" w:rsidRPr="006B7C60" w:rsidRDefault="00B72157" w:rsidP="0085671C">
      <w:pPr>
        <w:spacing w:after="0" w:line="240" w:lineRule="auto"/>
        <w:jc w:val="both"/>
        <w:rPr>
          <w:rStyle w:val="af"/>
          <w:sz w:val="22"/>
          <w:szCs w:val="22"/>
        </w:rPr>
      </w:pPr>
      <w:r w:rsidRPr="006B7C60">
        <w:rPr>
          <w:rFonts w:eastAsia="Calibri" w:cs="Times New Roman"/>
        </w:rPr>
        <w:t xml:space="preserve">В начале 19-го </w:t>
      </w:r>
      <w:proofErr w:type="gramStart"/>
      <w:r w:rsidRPr="006B7C60">
        <w:rPr>
          <w:rFonts w:eastAsia="Calibri" w:cs="Times New Roman"/>
        </w:rPr>
        <w:t>в</w:t>
      </w:r>
      <w:proofErr w:type="gramEnd"/>
      <w:r w:rsidRPr="006B7C60">
        <w:rPr>
          <w:rFonts w:eastAsia="Calibri" w:cs="Times New Roman"/>
        </w:rPr>
        <w:t xml:space="preserve">. внешняя политика России заключалась в основном </w:t>
      </w:r>
      <w:r w:rsidRPr="006B7C60">
        <w:rPr>
          <w:rStyle w:val="af"/>
          <w:sz w:val="22"/>
          <w:szCs w:val="22"/>
        </w:rPr>
        <w:t>в решении проблемы борьбы за укрепление своих позиций на Ближнем Востоке и противостоянии агрессии наполеоновской Франции.</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783 г. Грузия заключила с Россией </w:t>
      </w:r>
      <w:r w:rsidRPr="006B7C60">
        <w:rPr>
          <w:rStyle w:val="af"/>
          <w:sz w:val="22"/>
          <w:szCs w:val="22"/>
        </w:rPr>
        <w:t>Георгиевский трактат</w:t>
      </w:r>
      <w:r w:rsidRPr="006B7C60">
        <w:rPr>
          <w:rFonts w:eastAsia="Calibri" w:cs="Times New Roman"/>
        </w:rPr>
        <w:t xml:space="preserve">, по которому управление внешней политикой Восточной Грузии передавалось русскому правительству. В 1801 г. по манифесту Александра 1-го управление </w:t>
      </w:r>
      <w:proofErr w:type="spellStart"/>
      <w:r w:rsidRPr="006B7C60">
        <w:rPr>
          <w:rFonts w:eastAsia="Calibri" w:cs="Times New Roman"/>
        </w:rPr>
        <w:t>Картлийско</w:t>
      </w:r>
      <w:proofErr w:type="spellEnd"/>
      <w:r w:rsidRPr="006B7C60">
        <w:rPr>
          <w:rFonts w:eastAsia="Calibri" w:cs="Times New Roman"/>
        </w:rPr>
        <w:t xml:space="preserve">-Кахетинским царством было передано русскому наместнику. В 1803-1804 гг. в состав России вошли </w:t>
      </w:r>
      <w:proofErr w:type="spellStart"/>
      <w:r w:rsidRPr="006B7C60">
        <w:rPr>
          <w:rFonts w:eastAsia="Calibri" w:cs="Times New Roman"/>
        </w:rPr>
        <w:t>Мегрелия</w:t>
      </w:r>
      <w:proofErr w:type="spellEnd"/>
      <w:r w:rsidRPr="006B7C60">
        <w:rPr>
          <w:rFonts w:eastAsia="Calibri" w:cs="Times New Roman"/>
        </w:rPr>
        <w:t xml:space="preserve">, Гурия и </w:t>
      </w:r>
      <w:proofErr w:type="spellStart"/>
      <w:r w:rsidRPr="006B7C60">
        <w:rPr>
          <w:rFonts w:eastAsia="Calibri" w:cs="Times New Roman"/>
        </w:rPr>
        <w:t>Имеретия</w:t>
      </w:r>
      <w:proofErr w:type="spellEnd"/>
      <w:r w:rsidRPr="006B7C60">
        <w:rPr>
          <w:rFonts w:eastAsia="Calibri" w:cs="Times New Roman"/>
        </w:rPr>
        <w:t xml:space="preserve">, что означало </w:t>
      </w:r>
      <w:r w:rsidRPr="006B7C60">
        <w:rPr>
          <w:rStyle w:val="22"/>
          <w:sz w:val="22"/>
          <w:szCs w:val="22"/>
        </w:rPr>
        <w:t>полное присоединение Грузии</w:t>
      </w:r>
      <w:r w:rsidRPr="006B7C60">
        <w:rPr>
          <w:rFonts w:eastAsia="Calibri" w:cs="Times New Roman"/>
        </w:rPr>
        <w:t>. Активная политика в этом регионе и присоединение Грузии к Российскому государству стали поводом для начала Русско-турецкой войны 1806-1812 гг.</w:t>
      </w:r>
    </w:p>
    <w:p w:rsidR="00B72157" w:rsidRPr="006B7C60" w:rsidRDefault="00B72157" w:rsidP="0085671C">
      <w:pPr>
        <w:spacing w:after="0" w:line="240" w:lineRule="auto"/>
        <w:jc w:val="both"/>
        <w:rPr>
          <w:rStyle w:val="22"/>
          <w:sz w:val="22"/>
          <w:szCs w:val="22"/>
        </w:rPr>
      </w:pPr>
      <w:r w:rsidRPr="006B7C60">
        <w:rPr>
          <w:rStyle w:val="af"/>
          <w:sz w:val="22"/>
          <w:szCs w:val="22"/>
        </w:rPr>
        <w:t>В декабре 1806 г. турецкое правительство объявило войну</w:t>
      </w:r>
      <w:r w:rsidRPr="006B7C60">
        <w:rPr>
          <w:rFonts w:eastAsia="Calibri" w:cs="Times New Roman"/>
        </w:rPr>
        <w:t xml:space="preserve">. Русские войска нанесли Турции ряд тяжелых поражений на Балканах и Кавказе. В октябре 1806 г. войска под командованием И.И. Михельсона заняли Молдавию и Валахию. В 1807 г. русская эскадра под командованием Д.Н. Сенявина разломила турецкий флот. Исход войны был решен 22 июня 1811 г. победой Дунайской армии М.И. Кутузова под </w:t>
      </w:r>
      <w:proofErr w:type="spellStart"/>
      <w:r w:rsidRPr="006B7C60">
        <w:rPr>
          <w:rFonts w:eastAsia="Calibri" w:cs="Times New Roman"/>
        </w:rPr>
        <w:t>Рущуком</w:t>
      </w:r>
      <w:proofErr w:type="spellEnd"/>
      <w:r w:rsidRPr="006B7C60">
        <w:rPr>
          <w:rFonts w:eastAsia="Calibri" w:cs="Times New Roman"/>
        </w:rPr>
        <w:t xml:space="preserve">. В мае 1812 г. был подписан </w:t>
      </w:r>
      <w:r w:rsidRPr="006B7C60">
        <w:rPr>
          <w:rStyle w:val="af"/>
          <w:sz w:val="22"/>
          <w:szCs w:val="22"/>
        </w:rPr>
        <w:t>Бухарестский мирный договор</w:t>
      </w:r>
      <w:r w:rsidRPr="006B7C60">
        <w:rPr>
          <w:rFonts w:eastAsia="Calibri" w:cs="Times New Roman"/>
        </w:rPr>
        <w:t xml:space="preserve">, по которому </w:t>
      </w:r>
      <w:r w:rsidRPr="006B7C60">
        <w:rPr>
          <w:rStyle w:val="22"/>
          <w:sz w:val="22"/>
          <w:szCs w:val="22"/>
        </w:rPr>
        <w:t xml:space="preserve">Бессарабия присоединялась к России. </w:t>
      </w:r>
    </w:p>
    <w:p w:rsidR="00B72157" w:rsidRPr="006B7C60" w:rsidRDefault="00B72157" w:rsidP="0085671C">
      <w:pPr>
        <w:spacing w:after="0" w:line="240" w:lineRule="auto"/>
        <w:jc w:val="both"/>
        <w:rPr>
          <w:rFonts w:eastAsia="Calibri" w:cs="Times New Roman"/>
        </w:rPr>
      </w:pPr>
      <w:r w:rsidRPr="006B7C60">
        <w:rPr>
          <w:rStyle w:val="af"/>
          <w:sz w:val="22"/>
          <w:szCs w:val="22"/>
        </w:rPr>
        <w:t>Русско-иранская война</w:t>
      </w:r>
      <w:r w:rsidRPr="006B7C60">
        <w:rPr>
          <w:rFonts w:eastAsia="Calibri" w:cs="Times New Roman"/>
        </w:rPr>
        <w:t xml:space="preserve"> 1804-1813 гг. была закончена победой русской армии и заключением выгодного для России </w:t>
      </w:r>
      <w:proofErr w:type="spellStart"/>
      <w:r w:rsidRPr="006B7C60">
        <w:rPr>
          <w:rStyle w:val="af"/>
          <w:sz w:val="22"/>
          <w:szCs w:val="22"/>
        </w:rPr>
        <w:t>Гюлистанского</w:t>
      </w:r>
      <w:proofErr w:type="spellEnd"/>
      <w:r w:rsidRPr="006B7C60">
        <w:rPr>
          <w:rStyle w:val="af"/>
          <w:sz w:val="22"/>
          <w:szCs w:val="22"/>
        </w:rPr>
        <w:t xml:space="preserve"> мирного договора</w:t>
      </w:r>
      <w:r w:rsidRPr="006B7C60">
        <w:rPr>
          <w:rFonts w:eastAsia="Calibri" w:cs="Times New Roman"/>
        </w:rPr>
        <w:t xml:space="preserve"> осенью 1813 г. России отошли основная часть Азербайджана и Дагестан. Иран терял право держать военный флот в Каспийском море.</w:t>
      </w:r>
    </w:p>
    <w:p w:rsidR="00B72157" w:rsidRPr="006B7C60" w:rsidRDefault="00B72157" w:rsidP="0085671C">
      <w:pPr>
        <w:spacing w:after="0" w:line="240" w:lineRule="auto"/>
        <w:jc w:val="both"/>
        <w:rPr>
          <w:rFonts w:eastAsia="Calibri" w:cs="Times New Roman"/>
        </w:rPr>
      </w:pPr>
      <w:r w:rsidRPr="006B7C60">
        <w:rPr>
          <w:rFonts w:eastAsia="Calibri" w:cs="Times New Roman"/>
        </w:rPr>
        <w:t>Россия вступает в антифранцузскую коалицию с Англией, Австрией и Швецией. Начавшаяся в 1805 г. война была проиграна русскими и австрийскими войсками в битве под Аустерлицем (20 ноября 1805 г.) и закончилась оккупацией Австрии.</w:t>
      </w:r>
    </w:p>
    <w:p w:rsidR="00B72157" w:rsidRPr="006B7C60" w:rsidRDefault="00B72157" w:rsidP="0085671C">
      <w:pPr>
        <w:spacing w:after="0" w:line="240" w:lineRule="auto"/>
        <w:jc w:val="both"/>
        <w:rPr>
          <w:rFonts w:eastAsia="Calibri" w:cs="Times New Roman"/>
        </w:rPr>
      </w:pPr>
      <w:r w:rsidRPr="006B7C60">
        <w:rPr>
          <w:rFonts w:eastAsia="Calibri" w:cs="Times New Roman"/>
        </w:rPr>
        <w:lastRenderedPageBreak/>
        <w:t xml:space="preserve">В 1806 г. была создана четвертая коалиция против Франции в составе Пруссии, Англии, России и Швеции. В битве при </w:t>
      </w:r>
      <w:proofErr w:type="spellStart"/>
      <w:r w:rsidRPr="006B7C60">
        <w:rPr>
          <w:rFonts w:eastAsia="Calibri" w:cs="Times New Roman"/>
        </w:rPr>
        <w:t>Прейсиш-Эйлау</w:t>
      </w:r>
      <w:proofErr w:type="spellEnd"/>
      <w:r w:rsidRPr="006B7C60">
        <w:rPr>
          <w:rFonts w:eastAsia="Calibri" w:cs="Times New Roman"/>
        </w:rPr>
        <w:t xml:space="preserve"> русские войска сдержали натиск Наполеона, но летом 1807 г. проиграли сражение при </w:t>
      </w:r>
      <w:proofErr w:type="spellStart"/>
      <w:r w:rsidRPr="006B7C60">
        <w:rPr>
          <w:rFonts w:eastAsia="Calibri" w:cs="Times New Roman"/>
        </w:rPr>
        <w:t>Фридланде</w:t>
      </w:r>
      <w:proofErr w:type="spellEnd"/>
      <w:r w:rsidRPr="006B7C60">
        <w:rPr>
          <w:rFonts w:eastAsia="Calibri" w:cs="Times New Roman"/>
        </w:rPr>
        <w:t xml:space="preserve">. </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7 июля 1807 г. в Тильзите был подписан </w:t>
      </w:r>
      <w:r w:rsidRPr="006B7C60">
        <w:rPr>
          <w:rStyle w:val="af"/>
          <w:sz w:val="22"/>
          <w:szCs w:val="22"/>
        </w:rPr>
        <w:t xml:space="preserve">Русско-французский договор о мире, дружбе и союзе. </w:t>
      </w:r>
      <w:r w:rsidRPr="006B7C60">
        <w:rPr>
          <w:rFonts w:eastAsia="Calibri" w:cs="Times New Roman"/>
        </w:rPr>
        <w:t xml:space="preserve">Фактически это был договор о невмешательстве в агрессию. Россия соглашалась с колониальной политикой Наполеона в Западной Европе и была вынуждена присоединиться к блокаде Англии. </w:t>
      </w:r>
    </w:p>
    <w:p w:rsidR="00B72157" w:rsidRPr="006B7C60" w:rsidRDefault="00B72157" w:rsidP="0085671C">
      <w:pPr>
        <w:spacing w:after="0" w:line="240" w:lineRule="auto"/>
        <w:jc w:val="both"/>
        <w:rPr>
          <w:rFonts w:eastAsia="Calibri" w:cs="Times New Roman"/>
        </w:rPr>
      </w:pPr>
      <w:r w:rsidRPr="006B7C60">
        <w:rPr>
          <w:rStyle w:val="af"/>
          <w:sz w:val="22"/>
          <w:szCs w:val="22"/>
        </w:rPr>
        <w:t>12 июня 1812 г. Наполеон вторгся в Россию.</w:t>
      </w:r>
      <w:r w:rsidRPr="006B7C60">
        <w:rPr>
          <w:rFonts w:eastAsia="Calibri" w:cs="Times New Roman"/>
        </w:rPr>
        <w:t xml:space="preserve"> Русские войска вынуждены были отступать. 3 августа под Смоленском соединились первая и вторая русские армии, было дано сражение. Наполеону не удалось одержать полной победы. В августе главнокомандующим был назначен М.И. Кутузов. Он решил дать сражение в районе села Бородино (26 августа). Войска понесли огромные потери. Наполеон считал себя победителем в этом сражении. 1 сентября 1812 г. на совещании в Филях Кутузов принял решение оставить Москву. Отступление было необходимо для сохранения армии и дальнейшей борьбы за независимость отечества. Наполеон вошел в Москву 2 сентября и пробыл там до 7 октября 1812 г., ожидая мирных предложений. За это время большая часть города была сожжена. Попытки Бонапарта заключить мир с Александром 1-м не имели успеха. Покинув в октябре Москву, Наполеон пытался пройти к Калуге и перезимовать в </w:t>
      </w:r>
      <w:proofErr w:type="spellStart"/>
      <w:r w:rsidRPr="006B7C60">
        <w:rPr>
          <w:rFonts w:eastAsia="Calibri" w:cs="Times New Roman"/>
        </w:rPr>
        <w:t>неразоренной</w:t>
      </w:r>
      <w:proofErr w:type="spellEnd"/>
      <w:r w:rsidRPr="006B7C60">
        <w:rPr>
          <w:rFonts w:eastAsia="Calibri" w:cs="Times New Roman"/>
        </w:rPr>
        <w:t xml:space="preserve"> войной провинции. 12 октября под Малоярославцем армия Наполеона потерпела поражение и начала отступление по разоренной смоленской дороге, гонимая морозами и голодом.</w:t>
      </w:r>
    </w:p>
    <w:p w:rsidR="00B72157" w:rsidRPr="006B7C60" w:rsidRDefault="00B72157" w:rsidP="0085671C">
      <w:pPr>
        <w:spacing w:after="0" w:line="240" w:lineRule="auto"/>
        <w:jc w:val="both"/>
        <w:rPr>
          <w:rFonts w:eastAsia="Calibri" w:cs="Times New Roman"/>
        </w:rPr>
      </w:pPr>
      <w:r w:rsidRPr="006B7C60">
        <w:rPr>
          <w:rFonts w:eastAsia="Calibri" w:cs="Times New Roman"/>
        </w:rPr>
        <w:t>В 1813-1814 гг. состоялся заграничный поход русской армии за освобождение Европы от господства Наполеона.</w:t>
      </w:r>
    </w:p>
    <w:p w:rsidR="00B72157" w:rsidRPr="006B7C60" w:rsidRDefault="00B72157" w:rsidP="0085671C">
      <w:pPr>
        <w:spacing w:after="0" w:line="240" w:lineRule="auto"/>
        <w:jc w:val="both"/>
        <w:rPr>
          <w:rFonts w:eastAsia="Calibri" w:cs="Times New Roman"/>
        </w:rPr>
      </w:pPr>
      <w:r w:rsidRPr="006B7C60">
        <w:rPr>
          <w:rStyle w:val="af"/>
          <w:sz w:val="22"/>
          <w:szCs w:val="22"/>
        </w:rPr>
        <w:t xml:space="preserve">Русско-шведская война </w:t>
      </w:r>
      <w:r w:rsidRPr="006B7C60">
        <w:rPr>
          <w:rFonts w:eastAsia="Calibri" w:cs="Times New Roman"/>
        </w:rPr>
        <w:t xml:space="preserve">1808-1809 гг. шла успешно для Российского государства. Она завершилась подписанием выгодного для Александра 1-го </w:t>
      </w:r>
      <w:proofErr w:type="spellStart"/>
      <w:r w:rsidRPr="006B7C60">
        <w:rPr>
          <w:rStyle w:val="af"/>
          <w:sz w:val="22"/>
          <w:szCs w:val="22"/>
        </w:rPr>
        <w:t>Фридрихсгамского</w:t>
      </w:r>
      <w:proofErr w:type="spellEnd"/>
      <w:r w:rsidRPr="006B7C60">
        <w:rPr>
          <w:rStyle w:val="af"/>
          <w:sz w:val="22"/>
          <w:szCs w:val="22"/>
        </w:rPr>
        <w:t xml:space="preserve"> мирного договора</w:t>
      </w:r>
      <w:r w:rsidRPr="006B7C60">
        <w:rPr>
          <w:rFonts w:eastAsia="Calibri" w:cs="Times New Roman"/>
        </w:rPr>
        <w:t>, по которому к России переходили Финляндия и Аландские острова.</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2. Общественная мысль России первой половины </w:t>
      </w:r>
      <w:r w:rsidRPr="006B7C60">
        <w:rPr>
          <w:rFonts w:eastAsia="Calibri"/>
          <w:sz w:val="22"/>
          <w:szCs w:val="22"/>
          <w:lang w:val="en-US"/>
        </w:rPr>
        <w:t>XIX</w:t>
      </w:r>
      <w:r w:rsidRPr="006B7C60">
        <w:rPr>
          <w:rFonts w:eastAsia="Calibri"/>
          <w:sz w:val="22"/>
          <w:szCs w:val="22"/>
        </w:rPr>
        <w:t xml:space="preserve"> века. Движение декабристов: программные установки, выступление и значение. Западники и славянофилы, революционеры-демократы, </w:t>
      </w:r>
      <w:proofErr w:type="spellStart"/>
      <w:r w:rsidRPr="006B7C60">
        <w:rPr>
          <w:rFonts w:eastAsia="Calibri"/>
          <w:sz w:val="22"/>
          <w:szCs w:val="22"/>
        </w:rPr>
        <w:t>А.И.Герцен</w:t>
      </w:r>
      <w:proofErr w:type="spellEnd"/>
      <w:r w:rsidRPr="006B7C60">
        <w:rPr>
          <w:rFonts w:eastAsia="Calibri"/>
          <w:sz w:val="22"/>
          <w:szCs w:val="22"/>
        </w:rPr>
        <w:t xml:space="preserve"> и крестьянский общинный социализм.</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16 году возникла тайная </w:t>
      </w:r>
      <w:r w:rsidRPr="006B7C60">
        <w:rPr>
          <w:rStyle w:val="af"/>
          <w:sz w:val="22"/>
          <w:szCs w:val="22"/>
        </w:rPr>
        <w:t>офицерская организация «Союз спасения»</w:t>
      </w:r>
      <w:r w:rsidRPr="006B7C60">
        <w:rPr>
          <w:rFonts w:eastAsia="Calibri" w:cs="Times New Roman"/>
        </w:rPr>
        <w:t xml:space="preserve">. В организацию вошли Муравьев, князь Сергей Трубецкой, князь Евгений Оболенский, Павел Пестель. </w:t>
      </w:r>
      <w:r w:rsidRPr="006B7C60">
        <w:rPr>
          <w:rStyle w:val="22"/>
          <w:sz w:val="22"/>
          <w:szCs w:val="22"/>
        </w:rPr>
        <w:t>Целью</w:t>
      </w:r>
      <w:r w:rsidRPr="006B7C60">
        <w:rPr>
          <w:rFonts w:eastAsia="Calibri" w:cs="Times New Roman"/>
        </w:rPr>
        <w:t xml:space="preserve"> общества было введение в стране конституции, ограничение монархии, отмена крепостного права. Узнав о деятельности Александра I, союз отказался от мысли о цареубийстве и поставил своей целью содействовать реформам. В 1818 году Союз спасения был преобразован в более открытый Союз благоденствия.</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осле того, как Александр I отложил проект Новосильцева, Союз благоденствия был распущен. Вместо него возникло два новых общества: </w:t>
      </w:r>
      <w:proofErr w:type="gramStart"/>
      <w:r w:rsidRPr="006B7C60">
        <w:rPr>
          <w:rFonts w:eastAsia="Calibri" w:cs="Times New Roman"/>
        </w:rPr>
        <w:t>Северное</w:t>
      </w:r>
      <w:proofErr w:type="gramEnd"/>
      <w:r w:rsidRPr="006B7C60">
        <w:rPr>
          <w:rFonts w:eastAsia="Calibri" w:cs="Times New Roman"/>
        </w:rPr>
        <w:t xml:space="preserve"> – в Петербурге и Южное – в армейских частях Украины. Северное общество выступало за ограничение монархии, а Южное общество за полное свержение монархии и установление республики.</w:t>
      </w:r>
    </w:p>
    <w:p w:rsidR="00B72157" w:rsidRPr="006B7C60" w:rsidRDefault="00B72157" w:rsidP="0085671C">
      <w:pPr>
        <w:spacing w:after="0" w:line="240" w:lineRule="auto"/>
        <w:jc w:val="both"/>
        <w:rPr>
          <w:rFonts w:eastAsia="Calibri" w:cs="Times New Roman"/>
        </w:rPr>
      </w:pPr>
      <w:r w:rsidRPr="006B7C60">
        <w:rPr>
          <w:rFonts w:eastAsia="Calibri" w:cs="Times New Roman"/>
        </w:rPr>
        <w:t>После смерти Александра I 19 ноября 1825 года в Таганроге возникло междуцарствие. Константин отказался вступить на престол и передал все права Николаю. Заминкой в престолонаследии воспользовались декабристы, выступавшие за  отсутствие самодержавия, крепостного права и развитие буржуазных отношений. Они считали, что антифеодальное движение поможет России продвинуться гораздо быстрее в мировой экономике.</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14 декабря 1825 г. на Сенатскую площадь вышел Лейб-гвардии Московский полк и Гренадерский полк. Однако Николай 1-й, уведомленный о готовящемся заговоре, заранее принял присягу сената и, стянув верные ему войска, окружил восставших. Николай 1 приказал применить артиллерию. Восстание в Петербурге было разгромлено. Значение: восстание декабристов было первым объединением против царской власти. Благодаря ему, незыблемый царский режим все же пошатнулся, оно поспособствовало в будущем развитию оппозиции в России. </w:t>
      </w:r>
    </w:p>
    <w:p w:rsidR="00B72157" w:rsidRPr="006B7C60" w:rsidRDefault="00B72157" w:rsidP="0085671C">
      <w:pPr>
        <w:spacing w:after="0" w:line="240" w:lineRule="auto"/>
        <w:jc w:val="both"/>
        <w:rPr>
          <w:rFonts w:eastAsia="Calibri" w:cs="Times New Roman"/>
        </w:rPr>
      </w:pPr>
      <w:r w:rsidRPr="006B7C60">
        <w:rPr>
          <w:rFonts w:eastAsia="Calibri" w:cs="Times New Roman"/>
        </w:rPr>
        <w:t>Главным идеологом николаевской эпохи стал министр просвещения граф С.С. Уваров. Он выдвинул теорию официальной народности: «Православие, самодержавие, народность». Согласно этой теории, в России вся жизнь строилась на началах единения народа со своим царем на почве православия, а все революционно-демократические идеи принесены с запада и России несвойственны. Эту теорию поддержал такой видный историк, как М.П. Погодин. Против этой теории выступил Петр Чаадаев, за что был объявлен сумасшедшим.</w:t>
      </w:r>
    </w:p>
    <w:p w:rsidR="00B72157" w:rsidRPr="006B7C60" w:rsidRDefault="00B72157" w:rsidP="0085671C">
      <w:pPr>
        <w:spacing w:after="0" w:line="240" w:lineRule="auto"/>
        <w:jc w:val="both"/>
        <w:rPr>
          <w:rFonts w:eastAsia="Calibri" w:cs="Times New Roman"/>
        </w:rPr>
      </w:pPr>
      <w:r w:rsidRPr="006B7C60">
        <w:rPr>
          <w:rFonts w:eastAsia="Calibri" w:cs="Times New Roman"/>
        </w:rPr>
        <w:t>В идейных спорах 40-х годов XIX века рождаются направления западников и славянофилов. Сторонники обоих направлений выступали за отмену крепостного права и ограничение монархии. Но славянофилы противопоставляли Россию Западу, стремились понять народную культуру и идеализировали XVII век. Они считали, что в управлении страной монарху должен помогать Земский собор. Западники брали развитие Европы за образец, идеализировали петровские реформы и выступали за парламентский путь развития.</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45 году возникает кружок </w:t>
      </w:r>
      <w:proofErr w:type="spellStart"/>
      <w:r w:rsidRPr="006B7C60">
        <w:rPr>
          <w:rFonts w:eastAsia="Calibri" w:cs="Times New Roman"/>
        </w:rPr>
        <w:t>Буташевича</w:t>
      </w:r>
      <w:proofErr w:type="spellEnd"/>
      <w:r w:rsidRPr="006B7C60">
        <w:rPr>
          <w:rFonts w:eastAsia="Calibri" w:cs="Times New Roman"/>
        </w:rPr>
        <w:t xml:space="preserve">-Петрашевского, который проявлял интерес к европейскому социалистическому движению. Революционные демократы боролись за уничтожение самодержавия и крепостного права, были сторонниками социалистического преобразования страны. Кружок разгромлен в 1849 году. В 1852 году в Лондоне А.И. Герцен основывает Вольную русскую типографию и начинает издавать газету «Колокол», нелегально распространявшуюся в России. Герцен видел в крестьянской общине зародыш будущего социализма. Благодаря крестьянской общине, считал Герцен, Россия будет способна вступить в </w:t>
      </w:r>
      <w:proofErr w:type="gramStart"/>
      <w:r w:rsidRPr="006B7C60">
        <w:rPr>
          <w:rFonts w:eastAsia="Calibri" w:cs="Times New Roman"/>
        </w:rPr>
        <w:t>социализм</w:t>
      </w:r>
      <w:proofErr w:type="gramEnd"/>
      <w:r w:rsidRPr="006B7C60">
        <w:rPr>
          <w:rFonts w:eastAsia="Calibri" w:cs="Times New Roman"/>
        </w:rPr>
        <w:t xml:space="preserve"> минуя капитализм.</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3. Основные направления и итоги внутренней и внешней политики Николая </w:t>
      </w:r>
      <w:r w:rsidRPr="006B7C60">
        <w:rPr>
          <w:rFonts w:eastAsia="Calibri"/>
          <w:sz w:val="22"/>
          <w:szCs w:val="22"/>
          <w:lang w:val="en-US"/>
        </w:rPr>
        <w:t>I</w:t>
      </w:r>
      <w:r w:rsidRPr="006B7C60">
        <w:rPr>
          <w:rFonts w:eastAsia="Calibri"/>
          <w:sz w:val="22"/>
          <w:szCs w:val="22"/>
        </w:rPr>
        <w:t>. Крымская война.</w:t>
      </w:r>
    </w:p>
    <w:p w:rsidR="00B72157" w:rsidRPr="006B7C60" w:rsidRDefault="00B72157" w:rsidP="0085671C">
      <w:pPr>
        <w:spacing w:after="0" w:line="240" w:lineRule="auto"/>
        <w:jc w:val="both"/>
        <w:rPr>
          <w:rFonts w:eastAsia="Calibri" w:cs="Times New Roman"/>
        </w:rPr>
      </w:pPr>
      <w:r w:rsidRPr="006B7C60">
        <w:rPr>
          <w:rStyle w:val="af"/>
          <w:sz w:val="22"/>
          <w:szCs w:val="22"/>
        </w:rPr>
        <w:t>Основные направления внутренней политики</w:t>
      </w:r>
      <w:r w:rsidRPr="006B7C60">
        <w:rPr>
          <w:rFonts w:eastAsia="Calibri" w:cs="Times New Roman"/>
        </w:rPr>
        <w:t>: крестьянский вопрос, систематизация законодательных актов, укрепление социально-экономического положения России.</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ри Николае I произошла значительная </w:t>
      </w:r>
      <w:r w:rsidRPr="006B7C60">
        <w:rPr>
          <w:rStyle w:val="22"/>
          <w:sz w:val="22"/>
          <w:szCs w:val="22"/>
        </w:rPr>
        <w:t>бюрократизация государственной системы России.</w:t>
      </w:r>
      <w:r w:rsidRPr="006B7C60">
        <w:rPr>
          <w:rFonts w:eastAsia="Calibri" w:cs="Times New Roman"/>
        </w:rPr>
        <w:t xml:space="preserve"> В связи с этим увеличивалось количество учебных заведений, но одновременно над ними был ужесточен контроль. Ужесточалась </w:t>
      </w:r>
      <w:r w:rsidRPr="006B7C60">
        <w:rPr>
          <w:rFonts w:eastAsia="Calibri" w:cs="Times New Roman"/>
        </w:rPr>
        <w:lastRenderedPageBreak/>
        <w:t>цензура, была усилена централизация, а также император большие надежды возлагал на Третье отделение, осуществлявшее политический сыск.</w:t>
      </w:r>
    </w:p>
    <w:p w:rsidR="00B72157" w:rsidRPr="006B7C60" w:rsidRDefault="00B72157" w:rsidP="0085671C">
      <w:pPr>
        <w:spacing w:after="0" w:line="240" w:lineRule="auto"/>
        <w:jc w:val="both"/>
        <w:rPr>
          <w:rFonts w:eastAsia="Calibri" w:cs="Times New Roman"/>
        </w:rPr>
      </w:pPr>
      <w:r w:rsidRPr="006B7C60">
        <w:rPr>
          <w:rFonts w:eastAsia="Calibri" w:cs="Times New Roman"/>
        </w:rPr>
        <w:t>Возвращенному из ссылки М. М. Сперанскому поручили кодифицировать законодательную систему России, он должен был обобщить все принятые законы после Соборного уложения 1649 г. По результатам многолетнего труда вышло «Полное собрание законов Российской империи» (45 томов) и действующие законы «Свод законов» (15 томов). В 1833 г. «Свод законов» был одобрен Государственным советом, а Николай I наградил Сперанского орденом Андрея Первозванного.</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39—1843 гг. была проведена </w:t>
      </w:r>
      <w:r w:rsidRPr="006B7C60">
        <w:rPr>
          <w:rStyle w:val="22"/>
          <w:sz w:val="22"/>
          <w:szCs w:val="22"/>
        </w:rPr>
        <w:t xml:space="preserve">денежная реформа Е. Ф. </w:t>
      </w:r>
      <w:proofErr w:type="spellStart"/>
      <w:r w:rsidRPr="006B7C60">
        <w:rPr>
          <w:rStyle w:val="22"/>
          <w:sz w:val="22"/>
          <w:szCs w:val="22"/>
        </w:rPr>
        <w:t>Канкрина</w:t>
      </w:r>
      <w:proofErr w:type="spellEnd"/>
      <w:r w:rsidRPr="006B7C60">
        <w:rPr>
          <w:rFonts w:eastAsia="Calibri" w:cs="Times New Roman"/>
        </w:rPr>
        <w:t>. Основой реформы стал введенный серебряный рубль. В стране упорядочилось денежное обращение, увеличился объем торгового оборота.</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37—1841 гг. </w:t>
      </w:r>
      <w:r w:rsidRPr="006B7C60">
        <w:rPr>
          <w:rStyle w:val="22"/>
          <w:sz w:val="22"/>
          <w:szCs w:val="22"/>
        </w:rPr>
        <w:t>реформу в области управления государственными крестьянами провел П. Д. Киселев.</w:t>
      </w:r>
      <w:r w:rsidRPr="006B7C60">
        <w:rPr>
          <w:rFonts w:eastAsia="Calibri" w:cs="Times New Roman"/>
        </w:rPr>
        <w:t xml:space="preserve"> Повышался агротехнический уровень крестьянского земледелия, правительство поощряло засевание полей картофелем.</w:t>
      </w:r>
    </w:p>
    <w:p w:rsidR="00B72157" w:rsidRPr="006B7C60" w:rsidRDefault="00B72157" w:rsidP="0085671C">
      <w:pPr>
        <w:spacing w:after="0" w:line="240" w:lineRule="auto"/>
        <w:jc w:val="both"/>
        <w:rPr>
          <w:rFonts w:eastAsia="Calibri" w:cs="Times New Roman"/>
        </w:rPr>
      </w:pPr>
      <w:r w:rsidRPr="006B7C60">
        <w:rPr>
          <w:rFonts w:eastAsia="Calibri" w:cs="Times New Roman"/>
        </w:rPr>
        <w:t>В конце правления Николая I Россия превратилась в бюрократически-полицейское государство, и отставание страны в сравнении с Европой стало очевидным.</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26-1828 гг. началась </w:t>
      </w:r>
      <w:r w:rsidRPr="006B7C60">
        <w:rPr>
          <w:rStyle w:val="af"/>
          <w:sz w:val="22"/>
          <w:szCs w:val="22"/>
        </w:rPr>
        <w:t>русско-иранская война</w:t>
      </w:r>
      <w:r w:rsidRPr="006B7C60">
        <w:rPr>
          <w:rFonts w:eastAsia="Calibri" w:cs="Times New Roman"/>
        </w:rPr>
        <w:t>, в результате которой Россия присоединила Армению. В 1827г. Россия вмешалась в борьбу Греции против турок за независимость, что привело к русско-турецкой войне (1828-1829). По ее итогам к России отошли устье Дуная и часть Грузии.</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33 г. Россия помогла Турции в войне против Египта и подписала с нею </w:t>
      </w:r>
      <w:proofErr w:type="spellStart"/>
      <w:r w:rsidRPr="006B7C60">
        <w:rPr>
          <w:rStyle w:val="af"/>
          <w:sz w:val="22"/>
          <w:szCs w:val="22"/>
        </w:rPr>
        <w:t>Ункяр-Искелесийский</w:t>
      </w:r>
      <w:proofErr w:type="spellEnd"/>
      <w:r w:rsidRPr="006B7C60">
        <w:rPr>
          <w:rStyle w:val="af"/>
          <w:sz w:val="22"/>
          <w:szCs w:val="22"/>
        </w:rPr>
        <w:t xml:space="preserve"> договор,</w:t>
      </w:r>
      <w:r w:rsidRPr="006B7C60">
        <w:rPr>
          <w:rFonts w:eastAsia="Calibri" w:cs="Times New Roman"/>
        </w:rPr>
        <w:t xml:space="preserve"> закрывавший черноморские проливы для иностранных военных судов (кроме русских). Но в 1841 г. Англия, Франция и Пруссия добились отмены этого договора. Постепенно нарастала изоляция России среди европейских стран, опасавшихся ее дальнейшего усиления.</w:t>
      </w:r>
    </w:p>
    <w:p w:rsidR="00B72157" w:rsidRPr="006B7C60" w:rsidRDefault="00B72157" w:rsidP="0085671C">
      <w:pPr>
        <w:spacing w:after="0" w:line="240" w:lineRule="auto"/>
        <w:jc w:val="both"/>
        <w:rPr>
          <w:rFonts w:eastAsia="Calibri" w:cs="Times New Roman"/>
        </w:rPr>
      </w:pPr>
      <w:r w:rsidRPr="006B7C60">
        <w:rPr>
          <w:rFonts w:eastAsia="Calibri" w:cs="Times New Roman"/>
        </w:rPr>
        <w:t>В 1848 г. Николай I выступил с осуждением революций в Европе, а в 1849 г. двинул армию И. Ф. Паскевича на подавление революции в Венгрии. Венгры были разбиты и капитулировали.</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53 г. началась </w:t>
      </w:r>
      <w:r w:rsidRPr="006B7C60">
        <w:rPr>
          <w:rStyle w:val="af"/>
          <w:sz w:val="22"/>
          <w:szCs w:val="22"/>
        </w:rPr>
        <w:t>Крымская война Росси</w:t>
      </w:r>
      <w:r w:rsidR="004D5B4F" w:rsidRPr="006B7C60">
        <w:rPr>
          <w:rStyle w:val="af"/>
          <w:sz w:val="22"/>
          <w:szCs w:val="22"/>
        </w:rPr>
        <w:t>и с Турцией</w:t>
      </w:r>
      <w:r w:rsidR="004D5B4F" w:rsidRPr="006B7C60">
        <w:rPr>
          <w:rFonts w:eastAsia="Calibri" w:cs="Times New Roman"/>
        </w:rPr>
        <w:t>. Николай I намеревал</w:t>
      </w:r>
      <w:r w:rsidRPr="006B7C60">
        <w:rPr>
          <w:rFonts w:eastAsia="Calibri" w:cs="Times New Roman"/>
        </w:rPr>
        <w:t xml:space="preserve">ся расчленить Османскую империю. Нахимов разгромил турецкий флот при </w:t>
      </w:r>
      <w:proofErr w:type="gramStart"/>
      <w:r w:rsidRPr="006B7C60">
        <w:rPr>
          <w:rFonts w:eastAsia="Calibri" w:cs="Times New Roman"/>
        </w:rPr>
        <w:t>Си-</w:t>
      </w:r>
      <w:proofErr w:type="spellStart"/>
      <w:r w:rsidRPr="006B7C60">
        <w:rPr>
          <w:rFonts w:eastAsia="Calibri" w:cs="Times New Roman"/>
        </w:rPr>
        <w:t>нопе</w:t>
      </w:r>
      <w:proofErr w:type="spellEnd"/>
      <w:proofErr w:type="gramEnd"/>
      <w:r w:rsidRPr="006B7C60">
        <w:rPr>
          <w:rFonts w:eastAsia="Calibri" w:cs="Times New Roman"/>
        </w:rPr>
        <w:t xml:space="preserve">. На Кавказе турки были разбиты под </w:t>
      </w:r>
      <w:proofErr w:type="spellStart"/>
      <w:r w:rsidRPr="006B7C60">
        <w:rPr>
          <w:rFonts w:eastAsia="Calibri" w:cs="Times New Roman"/>
        </w:rPr>
        <w:t>Карсом</w:t>
      </w:r>
      <w:proofErr w:type="spellEnd"/>
      <w:r w:rsidRPr="006B7C60">
        <w:rPr>
          <w:rFonts w:eastAsia="Calibri" w:cs="Times New Roman"/>
        </w:rPr>
        <w:t>. Но в 1854 г. Англия и Франция, не желая разгрома Турции, потребовали от России убрать войска с Дуная. Получив отказ, они объявили ей войну. Позицию враждебного нейтралитета заняли Австрия и Пруссия. Англо-французские войска высадились в Крыму и осадили Севастополь, который пал лишь в августе 1855 г. Его оборону возглавляли Корнилов, Истомин, Нахимов, погибшие в боях. В 1855 г. войска Н. Н. Муравьева на Кавказе взяли крепость Каре.</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о </w:t>
      </w:r>
      <w:r w:rsidRPr="006B7C60">
        <w:rPr>
          <w:rStyle w:val="22"/>
          <w:sz w:val="22"/>
          <w:szCs w:val="22"/>
        </w:rPr>
        <w:t xml:space="preserve">Парижскому миру </w:t>
      </w:r>
      <w:r w:rsidRPr="006B7C60">
        <w:rPr>
          <w:rFonts w:eastAsia="Calibri" w:cs="Times New Roman"/>
        </w:rPr>
        <w:t xml:space="preserve">1856 г. Россия потеряла Южную Молдавию и лишалась права иметь флот и крепости на Черном море. Ее статус великой державы оказался под сомнением. </w:t>
      </w:r>
      <w:r w:rsidRPr="006B7C60">
        <w:rPr>
          <w:rStyle w:val="af"/>
          <w:sz w:val="22"/>
          <w:szCs w:val="22"/>
        </w:rPr>
        <w:t>Причиной неудач России</w:t>
      </w:r>
      <w:r w:rsidRPr="006B7C60">
        <w:rPr>
          <w:rFonts w:eastAsia="Calibri" w:cs="Times New Roman"/>
        </w:rPr>
        <w:t xml:space="preserve"> было общее превосходство противников, слабое техническое оснащение армии, неразвитость экономики, недостаточно высокий уровень командования. Все это обнажило ее отсталость и стимулировало проведение реформ в России.</w:t>
      </w:r>
    </w:p>
    <w:p w:rsidR="00B72157" w:rsidRPr="006B7C60" w:rsidRDefault="00B72157" w:rsidP="0085671C">
      <w:pPr>
        <w:spacing w:after="0" w:line="240" w:lineRule="auto"/>
        <w:jc w:val="both"/>
        <w:rPr>
          <w:rFonts w:eastAsia="Calibri" w:cs="Times New Roman"/>
        </w:rPr>
      </w:pPr>
      <w:r w:rsidRPr="006B7C60">
        <w:rPr>
          <w:rStyle w:val="af"/>
          <w:sz w:val="22"/>
          <w:szCs w:val="22"/>
        </w:rPr>
        <w:t xml:space="preserve">Последствия внешней политики </w:t>
      </w:r>
      <w:r w:rsidRPr="006B7C60">
        <w:rPr>
          <w:rFonts w:eastAsia="Calibri" w:cs="Times New Roman"/>
        </w:rPr>
        <w:t>этого российского императора довольно долго определяли место России на внешнеполитической арене. Николай I стремился принять меры для укрепления позиций государства, но допустил начало нескольких войн, которые имели тяжелые последствия для российского государства.</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4. Предпосылки «Великих реформ» Александра </w:t>
      </w:r>
      <w:r w:rsidRPr="006B7C60">
        <w:rPr>
          <w:rFonts w:eastAsia="Calibri"/>
          <w:sz w:val="22"/>
          <w:szCs w:val="22"/>
          <w:lang w:val="en-US"/>
        </w:rPr>
        <w:t>II</w:t>
      </w:r>
      <w:r w:rsidRPr="006B7C60">
        <w:rPr>
          <w:rFonts w:eastAsia="Calibri"/>
          <w:sz w:val="22"/>
          <w:szCs w:val="22"/>
        </w:rPr>
        <w:t>. Отмена крепостного права: итоги и значение.</w:t>
      </w:r>
    </w:p>
    <w:p w:rsidR="00B72157" w:rsidRPr="006B7C60" w:rsidRDefault="00B72157" w:rsidP="0085671C">
      <w:pPr>
        <w:spacing w:after="0" w:line="240" w:lineRule="auto"/>
        <w:jc w:val="both"/>
        <w:rPr>
          <w:rFonts w:eastAsia="Calibri" w:cs="Times New Roman"/>
        </w:rPr>
      </w:pPr>
      <w:r w:rsidRPr="006B7C60">
        <w:rPr>
          <w:rFonts w:eastAsia="Calibri" w:cs="Times New Roman"/>
        </w:rPr>
        <w:t>Россия оставалась феодальной страной дольше любых других развитых государств, крепостное право сильно тормозило экономику страны. К середине 19-го в. конфликт между крестьянами и властью достиг своего пика и грозил перейти в революцию. Для того чтобы этого избежать, необходимо было срочно менять государственную систему.</w:t>
      </w:r>
    </w:p>
    <w:p w:rsidR="00B72157" w:rsidRPr="006B7C60" w:rsidRDefault="00B72157" w:rsidP="0085671C">
      <w:pPr>
        <w:spacing w:after="0" w:line="240" w:lineRule="auto"/>
        <w:jc w:val="both"/>
        <w:rPr>
          <w:rFonts w:eastAsia="Calibri" w:cs="Times New Roman"/>
        </w:rPr>
      </w:pPr>
      <w:r w:rsidRPr="006B7C60">
        <w:rPr>
          <w:rFonts w:eastAsia="Calibri" w:cs="Times New Roman"/>
        </w:rPr>
        <w:t>С развитием технологий необходимость в ручном труде отпала, домашние хозяйства приносили все меньше прибыли, а вот на заводах, которые активно начали строиться благодаря индустриализации, не хватало рабочих рук. Этими руками могли бы стать крестьяне, но они не имели права уйти от помещиков, что вызвало волну бунтов. Помещики тоже были недовольны, так как крепостное хозяйство теряло свою экономическую привлекательность. Государство с каждым годом получало все меньше денег, а экономика скатывалась в кризис.</w:t>
      </w:r>
    </w:p>
    <w:p w:rsidR="00B72157" w:rsidRPr="006B7C60" w:rsidRDefault="00B72157" w:rsidP="0085671C">
      <w:pPr>
        <w:spacing w:after="0" w:line="240" w:lineRule="auto"/>
        <w:jc w:val="both"/>
        <w:rPr>
          <w:rFonts w:eastAsia="Calibri" w:cs="Times New Roman"/>
        </w:rPr>
      </w:pPr>
      <w:r w:rsidRPr="006B7C60">
        <w:rPr>
          <w:rFonts w:eastAsia="Calibri" w:cs="Times New Roman"/>
        </w:rPr>
        <w:t>В 1859-1861 гг. крестьянские бунты возникали уже по всей стране и достигли своего пика. Проигранная Крымская война, которая показала полную несостоятельность военной и экономической систем, усугубляла ситуацию - доверие народа к императору и правительству сильно упало. Именно в такой обстановке начались разговоры о необходимости срочно отменить крепостное право и реформировать страну.</w:t>
      </w:r>
    </w:p>
    <w:p w:rsidR="00B72157" w:rsidRPr="006B7C60" w:rsidRDefault="00B72157" w:rsidP="0085671C">
      <w:pPr>
        <w:spacing w:after="0" w:line="240" w:lineRule="auto"/>
        <w:jc w:val="both"/>
        <w:rPr>
          <w:rFonts w:eastAsia="Calibri" w:cs="Times New Roman"/>
        </w:rPr>
      </w:pPr>
      <w:r w:rsidRPr="006B7C60">
        <w:rPr>
          <w:rFonts w:eastAsia="Calibri" w:cs="Times New Roman"/>
        </w:rPr>
        <w:t>Александр 2 на одном из своих открытых выступлений перед дворянством заявил о том, что необходимо срочно упразднить крепостничество указом сверху, пока это не сделали крестьяне снизу путем революции.</w:t>
      </w:r>
    </w:p>
    <w:p w:rsidR="00B72157" w:rsidRPr="006B7C60" w:rsidRDefault="00B72157" w:rsidP="0085671C">
      <w:pPr>
        <w:spacing w:after="0" w:line="240" w:lineRule="auto"/>
        <w:jc w:val="both"/>
        <w:rPr>
          <w:rFonts w:eastAsia="Calibri" w:cs="Times New Roman"/>
        </w:rPr>
      </w:pPr>
      <w:r w:rsidRPr="006B7C60">
        <w:rPr>
          <w:rFonts w:eastAsia="Calibri" w:cs="Times New Roman"/>
        </w:rPr>
        <w:t>1861 год - манифест об отмене крепостного права: крестьяне становились свободными людьми, имеющими право работать на своей земле, заключать браки, отстаивать свои интересы в суде, развивать собственное дело.</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Главным </w:t>
      </w:r>
      <w:r w:rsidRPr="006B7C60">
        <w:rPr>
          <w:rStyle w:val="22"/>
          <w:sz w:val="22"/>
          <w:szCs w:val="22"/>
        </w:rPr>
        <w:t>плюсом отмены крепостного права,</w:t>
      </w:r>
      <w:r w:rsidRPr="006B7C60">
        <w:rPr>
          <w:rFonts w:eastAsia="Calibri" w:cs="Times New Roman"/>
        </w:rPr>
        <w:t xml:space="preserve"> конечно, стало то, что в России появилось около двадцати миллионов свободных граждан, что не могло не сказаться самым положительным образом на экономике страны. Чувствуя, что работают для собственного блага, крестьяне стали трудиться гораздо охотнее, у них появилась возможность реализовать свои склонности и таланты.</w:t>
      </w:r>
    </w:p>
    <w:p w:rsidR="00B72157" w:rsidRPr="006B7C60" w:rsidRDefault="00B72157" w:rsidP="0085671C">
      <w:pPr>
        <w:spacing w:after="0" w:line="240" w:lineRule="auto"/>
        <w:jc w:val="both"/>
        <w:rPr>
          <w:rFonts w:eastAsia="Calibri" w:cs="Times New Roman"/>
        </w:rPr>
      </w:pPr>
      <w:r w:rsidRPr="006B7C60">
        <w:rPr>
          <w:rFonts w:eastAsia="Calibri" w:cs="Times New Roman"/>
        </w:rPr>
        <w:t>Положение России заметно улучшилось в глазах всего остального мира. Отказавшись от крепостного уклада, страна стала по-настоящему цивилизованным, современным обществом, готовым к полноценному международному сотрудничеству.</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lastRenderedPageBreak/>
        <w:t xml:space="preserve">25. Реформы 1860-1870-х гг.: содержание, итоги, последствия. Контрреформы Александра </w:t>
      </w:r>
      <w:r w:rsidRPr="006B7C60">
        <w:rPr>
          <w:rFonts w:eastAsia="Calibri"/>
          <w:sz w:val="22"/>
          <w:szCs w:val="22"/>
          <w:lang w:val="en-US"/>
        </w:rPr>
        <w:t>III</w:t>
      </w:r>
      <w:r w:rsidRPr="006B7C60">
        <w:rPr>
          <w:rFonts w:eastAsia="Calibri"/>
          <w:sz w:val="22"/>
          <w:szCs w:val="22"/>
        </w:rPr>
        <w:t>.</w:t>
      </w:r>
    </w:p>
    <w:p w:rsidR="00B72157" w:rsidRPr="006B7C60" w:rsidRDefault="00B72157" w:rsidP="0085671C">
      <w:pPr>
        <w:spacing w:after="0" w:line="240" w:lineRule="auto"/>
        <w:jc w:val="both"/>
        <w:rPr>
          <w:rFonts w:eastAsia="Calibri" w:cs="Times New Roman"/>
        </w:rPr>
      </w:pPr>
      <w:r w:rsidRPr="006B7C60">
        <w:rPr>
          <w:rFonts w:eastAsia="Calibri" w:cs="Times New Roman"/>
        </w:rPr>
        <w:t>В 1864 г. было введено местное самоуправление - земство. Представители всех сословий избирали уездные земские собрания, которые посылали депутатов в губернское земское собрание. Земства ведали хозяйственными вопросами, школами, медициной.</w:t>
      </w:r>
    </w:p>
    <w:p w:rsidR="00B72157" w:rsidRPr="006B7C60" w:rsidRDefault="00B72157" w:rsidP="0085671C">
      <w:pPr>
        <w:spacing w:after="0" w:line="240" w:lineRule="auto"/>
        <w:jc w:val="both"/>
        <w:rPr>
          <w:rFonts w:eastAsia="Calibri" w:cs="Times New Roman"/>
        </w:rPr>
      </w:pPr>
      <w:r w:rsidRPr="006B7C60">
        <w:rPr>
          <w:rFonts w:eastAsia="Calibri" w:cs="Times New Roman"/>
        </w:rPr>
        <w:t>В 1870 г. органы самоуправления были созданы в городах. Городские избиратели избирали городскую думу, которая формировала управу.</w:t>
      </w:r>
    </w:p>
    <w:p w:rsidR="00B72157" w:rsidRPr="006B7C60" w:rsidRDefault="00B72157" w:rsidP="0085671C">
      <w:pPr>
        <w:spacing w:after="0" w:line="240" w:lineRule="auto"/>
        <w:jc w:val="both"/>
        <w:rPr>
          <w:rFonts w:eastAsia="Calibri" w:cs="Times New Roman"/>
        </w:rPr>
      </w:pPr>
      <w:r w:rsidRPr="006B7C60">
        <w:rPr>
          <w:rFonts w:eastAsia="Calibri" w:cs="Times New Roman"/>
        </w:rPr>
        <w:t>В 1864 г. была проведена судебная реформа. Сословный, закрытый суд был отменен. Более простые дела передавались мировым судьям и судебным палатам. Решение о виновности подсудимого выносили присяжные заседатели. Судебный процесс стал устным, публичным, состязательным.</w:t>
      </w:r>
    </w:p>
    <w:p w:rsidR="00B72157" w:rsidRPr="006B7C60" w:rsidRDefault="00B72157" w:rsidP="0085671C">
      <w:pPr>
        <w:spacing w:after="0" w:line="240" w:lineRule="auto"/>
        <w:jc w:val="both"/>
        <w:rPr>
          <w:rFonts w:eastAsia="Calibri" w:cs="Times New Roman"/>
        </w:rPr>
      </w:pPr>
      <w:r w:rsidRPr="006B7C60">
        <w:rPr>
          <w:rFonts w:eastAsia="Calibri" w:cs="Times New Roman"/>
        </w:rPr>
        <w:t>В 1863 г. был утвержден университетский устав, возвращавший университетам автономию: вводилась выборность ректоров, деканов, университетский совет получал право самостоятельно решать ряд вопросов.</w:t>
      </w:r>
    </w:p>
    <w:p w:rsidR="00B72157" w:rsidRPr="006B7C60" w:rsidRDefault="00B72157" w:rsidP="0085671C">
      <w:pPr>
        <w:spacing w:after="0" w:line="240" w:lineRule="auto"/>
        <w:jc w:val="both"/>
        <w:rPr>
          <w:rFonts w:eastAsia="Calibri" w:cs="Times New Roman"/>
        </w:rPr>
      </w:pPr>
      <w:r w:rsidRPr="006B7C60">
        <w:rPr>
          <w:rFonts w:eastAsia="Calibri" w:cs="Times New Roman"/>
        </w:rPr>
        <w:t>В 1864 г. вводилось новое положение о начальных народных училищах, согласно которому образованием народа должны были заниматься государство, церковь и общество.</w:t>
      </w:r>
    </w:p>
    <w:p w:rsidR="00B72157" w:rsidRPr="006B7C60" w:rsidRDefault="00B72157" w:rsidP="0085671C">
      <w:pPr>
        <w:spacing w:after="0" w:line="240" w:lineRule="auto"/>
        <w:jc w:val="both"/>
        <w:rPr>
          <w:rFonts w:eastAsia="Calibri" w:cs="Times New Roman"/>
        </w:rPr>
      </w:pPr>
      <w:r w:rsidRPr="006B7C60">
        <w:rPr>
          <w:rFonts w:eastAsia="Calibri" w:cs="Times New Roman"/>
        </w:rPr>
        <w:t>В 1865 г. для столичных изданий была отменена предварительная цензура.</w:t>
      </w:r>
    </w:p>
    <w:p w:rsidR="00B72157" w:rsidRPr="006B7C60" w:rsidRDefault="00B72157" w:rsidP="0085671C">
      <w:pPr>
        <w:spacing w:after="0" w:line="240" w:lineRule="auto"/>
        <w:jc w:val="both"/>
        <w:rPr>
          <w:rFonts w:eastAsia="Calibri" w:cs="Times New Roman"/>
        </w:rPr>
      </w:pPr>
      <w:r w:rsidRPr="006B7C60">
        <w:rPr>
          <w:rFonts w:eastAsia="Calibri" w:cs="Times New Roman"/>
        </w:rPr>
        <w:t>Страна была разделена на 15 военных округов. С 1871 г. вводилась всеобщая воинская повинность для мужчин, достигших 20 лет (срок службы в сухопутных войсках до 6 лет, а на флоте - до 7 лет).</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роведенные реформы имели прогрессивный характер. </w:t>
      </w:r>
      <w:r w:rsidRPr="006B7C60">
        <w:rPr>
          <w:rFonts w:eastAsia="Calibri" w:cs="Times New Roman"/>
          <w:b/>
          <w:i/>
          <w:u w:val="single"/>
        </w:rPr>
        <w:t>Россия в определенной степени приблизилась к передовой для того времени европейской модели</w:t>
      </w:r>
      <w:r w:rsidRPr="006B7C60">
        <w:rPr>
          <w:rFonts w:eastAsia="Calibri" w:cs="Times New Roman"/>
        </w:rPr>
        <w:t>. Однако многие реформы отличались непоследовательностью и незавершенностью.</w:t>
      </w:r>
    </w:p>
    <w:p w:rsidR="00B72157" w:rsidRPr="006B7C60" w:rsidRDefault="00B72157" w:rsidP="0085671C">
      <w:pPr>
        <w:spacing w:after="0" w:line="240" w:lineRule="auto"/>
        <w:jc w:val="both"/>
        <w:rPr>
          <w:rFonts w:eastAsia="Calibri" w:cs="Times New Roman"/>
        </w:rPr>
      </w:pPr>
      <w:r w:rsidRPr="006B7C60">
        <w:rPr>
          <w:rFonts w:eastAsia="Calibri" w:cs="Times New Roman"/>
          <w:b/>
          <w:i/>
          <w:u w:val="single"/>
        </w:rPr>
        <w:t xml:space="preserve">Контрреформы Александра </w:t>
      </w:r>
      <w:r w:rsidRPr="006B7C60">
        <w:rPr>
          <w:rFonts w:eastAsia="Calibri" w:cs="Times New Roman"/>
          <w:b/>
          <w:i/>
          <w:u w:val="single"/>
          <w:lang w:val="en-US"/>
        </w:rPr>
        <w:t>III</w:t>
      </w:r>
      <w:r w:rsidRPr="006B7C60">
        <w:rPr>
          <w:rFonts w:eastAsia="Calibri" w:cs="Times New Roman"/>
          <w:b/>
          <w:i/>
          <w:u w:val="single"/>
        </w:rPr>
        <w:t>:</w:t>
      </w:r>
      <w:r w:rsidRPr="006B7C60">
        <w:rPr>
          <w:rFonts w:eastAsia="Calibri" w:cs="Times New Roman"/>
        </w:rPr>
        <w:br/>
      </w:r>
      <w:r w:rsidRPr="006B7C60">
        <w:rPr>
          <w:rStyle w:val="22"/>
          <w:sz w:val="22"/>
          <w:szCs w:val="22"/>
        </w:rPr>
        <w:t>Земская контрреформа</w:t>
      </w:r>
      <w:r w:rsidRPr="006B7C60">
        <w:rPr>
          <w:rFonts w:eastAsia="Calibri" w:cs="Times New Roman"/>
        </w:rPr>
        <w:t>. С 1889 года в России вводятся так называемые земские начальники, назначаемые министром внутренних дел из дворянских кандидатур, которые осуществляли полицейский и административный контроль над крестьянами. Такая власть практически вернула права помещиков, утраченные ими из-за реформы 1861 года.</w:t>
      </w:r>
      <w:r w:rsidRPr="006B7C60">
        <w:rPr>
          <w:rFonts w:eastAsia="Calibri" w:cs="Times New Roman"/>
        </w:rPr>
        <w:br/>
      </w:r>
      <w:r w:rsidRPr="006B7C60">
        <w:rPr>
          <w:rStyle w:val="22"/>
          <w:sz w:val="22"/>
          <w:szCs w:val="22"/>
        </w:rPr>
        <w:t>Городская контрреформа.</w:t>
      </w:r>
      <w:r w:rsidRPr="006B7C60">
        <w:rPr>
          <w:rFonts w:eastAsia="Calibri" w:cs="Times New Roman"/>
        </w:rPr>
        <w:t xml:space="preserve"> С 1892 года число избирателей из-за увеличения имущественного ценза сокращается, а все постановления думы одобрялись губернским начальством. Также было ограничено количество заседаний думы. Городское управление, таким образом, осуществлялось правительством.</w:t>
      </w:r>
      <w:r w:rsidRPr="006B7C60">
        <w:rPr>
          <w:rFonts w:eastAsia="Calibri" w:cs="Times New Roman"/>
        </w:rPr>
        <w:br/>
      </w:r>
      <w:r w:rsidRPr="006B7C60">
        <w:rPr>
          <w:rStyle w:val="22"/>
          <w:sz w:val="22"/>
          <w:szCs w:val="22"/>
        </w:rPr>
        <w:t>Судебная контрреформа.</w:t>
      </w:r>
      <w:r w:rsidRPr="006B7C60">
        <w:rPr>
          <w:rFonts w:eastAsia="Calibri" w:cs="Times New Roman"/>
        </w:rPr>
        <w:t xml:space="preserve"> С 1887 года повысился образовательный и имущественный ценз для присяжных заседателей. Это смогло увеличить количество дворян в суде. Были ограничены гласность и публичность, а из судебного ведения были изъяты политические дела.</w:t>
      </w:r>
      <w:r w:rsidRPr="006B7C60">
        <w:rPr>
          <w:rFonts w:eastAsia="Calibri" w:cs="Times New Roman"/>
        </w:rPr>
        <w:br/>
      </w:r>
      <w:r w:rsidRPr="006B7C60">
        <w:rPr>
          <w:rStyle w:val="22"/>
          <w:sz w:val="22"/>
          <w:szCs w:val="22"/>
        </w:rPr>
        <w:t>Контрреформы печати и образования.</w:t>
      </w:r>
      <w:r w:rsidRPr="006B7C60">
        <w:rPr>
          <w:rFonts w:eastAsia="Calibri" w:cs="Times New Roman"/>
        </w:rPr>
        <w:t xml:space="preserve"> Был существенно ужесточён контроль над учебными заведениями. Университетским уставом от 1884 года упразднялась вся автономия университетов. Профессора и сам ректор назначались правительством, а плата за обучение была поднята в два раза. Кроме того, была сформирована специальная инспекция, которая осуществляла надзор за учащимися.</w:t>
      </w:r>
      <w:r w:rsidRPr="006B7C60">
        <w:rPr>
          <w:rFonts w:eastAsia="Calibri" w:cs="Times New Roman"/>
        </w:rPr>
        <w:br/>
        <w:t>В 1887 году принимается «циркуляр о кухаркиных детях», запрещающий принимать в детей, которые не относятся к дворянскому сословию. При этом</w:t>
      </w:r>
      <w:proofErr w:type="gramStart"/>
      <w:r w:rsidRPr="006B7C60">
        <w:rPr>
          <w:rFonts w:eastAsia="Calibri" w:cs="Times New Roman"/>
        </w:rPr>
        <w:t>,</w:t>
      </w:r>
      <w:proofErr w:type="gramEnd"/>
      <w:r w:rsidRPr="006B7C60">
        <w:rPr>
          <w:rFonts w:eastAsia="Calibri" w:cs="Times New Roman"/>
        </w:rPr>
        <w:t xml:space="preserve"> открыто было заявлено, что запрещается принимать в гимназии детей лавочников, прачек, лакеев, кучеров и пр.</w:t>
      </w:r>
      <w:r w:rsidRPr="006B7C60">
        <w:rPr>
          <w:rFonts w:eastAsia="Calibri" w:cs="Times New Roman"/>
        </w:rPr>
        <w:br/>
        <w:t xml:space="preserve">Ужесточается цензура. Ряд </w:t>
      </w:r>
      <w:proofErr w:type="gramStart"/>
      <w:r w:rsidRPr="006B7C60">
        <w:rPr>
          <w:rFonts w:eastAsia="Calibri" w:cs="Times New Roman"/>
        </w:rPr>
        <w:t>либеральных</w:t>
      </w:r>
      <w:proofErr w:type="gramEnd"/>
      <w:r w:rsidRPr="006B7C60">
        <w:rPr>
          <w:rFonts w:eastAsia="Calibri" w:cs="Times New Roman"/>
        </w:rPr>
        <w:t xml:space="preserve"> и все радикальные издания закрываются.</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26. Общественно-политические движения в России в 1860-90-х гг. (либерализм, народничество, социал-демократия).</w:t>
      </w:r>
    </w:p>
    <w:p w:rsidR="00B72157" w:rsidRPr="006B7C60" w:rsidRDefault="00B72157" w:rsidP="0085671C">
      <w:pPr>
        <w:spacing w:after="0" w:line="240" w:lineRule="auto"/>
        <w:jc w:val="both"/>
        <w:rPr>
          <w:rFonts w:eastAsia="Calibri" w:cs="Times New Roman"/>
        </w:rPr>
      </w:pPr>
      <w:r w:rsidRPr="006B7C60">
        <w:rPr>
          <w:rFonts w:eastAsia="Calibri" w:cs="Times New Roman"/>
        </w:rPr>
        <w:t>В пореформенный период окончательно оформились три направления в общественном движении — консерваторы, либералы и радикалы. У них были разные политические цели, организационные формы и методы борьбы, духовные и морально-этические позиции.</w:t>
      </w:r>
    </w:p>
    <w:p w:rsidR="00B72157" w:rsidRPr="006B7C60" w:rsidRDefault="00B72157" w:rsidP="0085671C">
      <w:pPr>
        <w:spacing w:after="0" w:line="240" w:lineRule="auto"/>
        <w:jc w:val="both"/>
        <w:rPr>
          <w:rFonts w:eastAsia="Calibri" w:cs="Times New Roman"/>
        </w:rPr>
      </w:pPr>
      <w:r w:rsidRPr="006B7C60">
        <w:rPr>
          <w:rStyle w:val="af"/>
          <w:sz w:val="22"/>
          <w:szCs w:val="22"/>
        </w:rPr>
        <w:t>Консерваторы.</w:t>
      </w:r>
      <w:r w:rsidRPr="006B7C60">
        <w:rPr>
          <w:rFonts w:eastAsia="Calibri" w:cs="Times New Roman"/>
        </w:rPr>
        <w:t xml:space="preserve"> Социальную основу этого направления составляло реакционное дворянство, духовенство, мещанство, купечество и значительная часть крестьянства. Консерватизм второй половины XIX в. остался в идеологических рамках теории "официальной народности". Народность означала единение царя с народом, что подразумевало отсутствие почвы для социальных конфликтов. В этом консерваторы видели своеобразие исторического пути России.</w:t>
      </w:r>
    </w:p>
    <w:p w:rsidR="00B72157" w:rsidRPr="006B7C60" w:rsidRDefault="00B72157" w:rsidP="0085671C">
      <w:pPr>
        <w:spacing w:after="0" w:line="240" w:lineRule="auto"/>
        <w:jc w:val="both"/>
        <w:rPr>
          <w:rFonts w:eastAsia="Calibri" w:cs="Times New Roman"/>
        </w:rPr>
      </w:pPr>
      <w:r w:rsidRPr="006B7C60">
        <w:rPr>
          <w:rFonts w:eastAsia="Calibri" w:cs="Times New Roman"/>
        </w:rPr>
        <w:t>Консерваторы боролись за незыблемость самодержавия, свертывание реформ и проведение контрреформ, укрепление позиций дворянства, сохранение помещичьего землевладения, единение славянских народов вокруг России, принципы патриархального образа жизни, религиозности, безусловного подчинения власти. Основной мишенью для их критики стала теория и практика нигилистов, отрицавших традиционные моральные принципы. Идеологами консерваторов были К.П. Победоносцев, Д.А. Толстой, М.Н. Катков.</w:t>
      </w:r>
    </w:p>
    <w:p w:rsidR="00B72157" w:rsidRPr="006B7C60" w:rsidRDefault="00B72157" w:rsidP="0085671C">
      <w:pPr>
        <w:spacing w:after="0" w:line="240" w:lineRule="auto"/>
        <w:jc w:val="both"/>
        <w:rPr>
          <w:rFonts w:eastAsia="Calibri" w:cs="Times New Roman"/>
        </w:rPr>
      </w:pPr>
      <w:r w:rsidRPr="006B7C60">
        <w:rPr>
          <w:rStyle w:val="af"/>
          <w:sz w:val="22"/>
          <w:szCs w:val="22"/>
        </w:rPr>
        <w:t>Либералы.</w:t>
      </w:r>
      <w:r w:rsidRPr="006B7C60">
        <w:rPr>
          <w:rFonts w:eastAsia="Calibri" w:cs="Times New Roman"/>
        </w:rPr>
        <w:t xml:space="preserve"> Социальную основу либерального направления составляли обуржуазившиеся помещики, часть буржуазии и интеллигенции (ученые, писатели, журналисты, врачи и др.). Они отстаивали идею об общем с Западной Европой пути исторического развития России. Либералы настаивали на введении конституционных начал, демократических свобод и продолжении реформ. Они выступали за создание общероссийского выборного органа (Земского собора), расширение прав и функций местных органов самоуправления (земств), сохранение сильной исполнительной власти, полагая ее необходимым фактором стабильности России, развитие капитализма и свободы предпринимательства, предлагали ликвидировать сословные привилегии, понизить выкупные платежи, провести мероприятия, способствующие становлению в России правового государства и гражданского общества. Признание неприкосновенности личности, ее права на свободное духовное развитие было основой их морально-этических взглядов. Политическим идеалом для них была конституционная монархия.</w:t>
      </w:r>
    </w:p>
    <w:p w:rsidR="00B72157" w:rsidRPr="006B7C60" w:rsidRDefault="00B72157" w:rsidP="0085671C">
      <w:pPr>
        <w:spacing w:after="0" w:line="240" w:lineRule="auto"/>
        <w:jc w:val="both"/>
        <w:rPr>
          <w:rFonts w:eastAsia="Calibri" w:cs="Times New Roman"/>
        </w:rPr>
      </w:pPr>
      <w:r w:rsidRPr="006B7C60">
        <w:rPr>
          <w:rFonts w:eastAsia="Calibri" w:cs="Times New Roman"/>
        </w:rPr>
        <w:lastRenderedPageBreak/>
        <w:t xml:space="preserve">Либералы стояли за эволюционный путь развития, считая реформы главным методом социально-политической модернизации России. Идеологами либералов являлись ученые, публицисты, земские деятели (К.Д. </w:t>
      </w:r>
      <w:proofErr w:type="spellStart"/>
      <w:r w:rsidRPr="006B7C60">
        <w:rPr>
          <w:rFonts w:eastAsia="Calibri" w:cs="Times New Roman"/>
        </w:rPr>
        <w:t>Кавелин</w:t>
      </w:r>
      <w:proofErr w:type="spellEnd"/>
      <w:r w:rsidRPr="006B7C60">
        <w:rPr>
          <w:rFonts w:eastAsia="Calibri" w:cs="Times New Roman"/>
        </w:rPr>
        <w:t xml:space="preserve">, Б.Н. Чичерин, В.А. </w:t>
      </w:r>
      <w:proofErr w:type="spellStart"/>
      <w:r w:rsidRPr="006B7C60">
        <w:rPr>
          <w:rFonts w:eastAsia="Calibri" w:cs="Times New Roman"/>
        </w:rPr>
        <w:t>Гольцев</w:t>
      </w:r>
      <w:proofErr w:type="spellEnd"/>
      <w:r w:rsidRPr="006B7C60">
        <w:rPr>
          <w:rFonts w:eastAsia="Calibri" w:cs="Times New Roman"/>
        </w:rPr>
        <w:t xml:space="preserve">, Д.И. Шаховской, Ф.И. Родичев, П.А. Долгоруков). </w:t>
      </w:r>
    </w:p>
    <w:p w:rsidR="00B72157" w:rsidRPr="006B7C60" w:rsidRDefault="00B72157" w:rsidP="0085671C">
      <w:pPr>
        <w:spacing w:after="0" w:line="240" w:lineRule="auto"/>
        <w:jc w:val="both"/>
        <w:rPr>
          <w:rFonts w:eastAsia="Calibri" w:cs="Times New Roman"/>
        </w:rPr>
      </w:pPr>
      <w:r w:rsidRPr="006B7C60">
        <w:rPr>
          <w:rFonts w:eastAsia="Calibri" w:cs="Times New Roman"/>
        </w:rPr>
        <w:t>80-90-е годы в России были временем увлечения марксизмом. Это учение, проникавшее из Европы, стало основой соци</w:t>
      </w:r>
      <w:r w:rsidR="0049548D" w:rsidRPr="006B7C60">
        <w:rPr>
          <w:rFonts w:eastAsia="Calibri" w:cs="Times New Roman"/>
        </w:rPr>
        <w:t>ал-демократического движения об</w:t>
      </w:r>
      <w:r w:rsidRPr="006B7C60">
        <w:rPr>
          <w:rFonts w:eastAsia="Calibri" w:cs="Times New Roman"/>
        </w:rPr>
        <w:t xml:space="preserve">щественной мысли страны. Первой русской марксистской группой стала организация «Освобождение труда», основанная Г. Плехановым в 1883 году в Швейцарии. Г. Плеханов доказывал неспособность крестьян к революции. Движущей силой революционного движения будущего, по его мнению, должен стать рабочий класс. С середины 80-х годов марксистские кружки стали возникать и в России. Их лидеры — Д. </w:t>
      </w:r>
      <w:proofErr w:type="spellStart"/>
      <w:r w:rsidRPr="006B7C60">
        <w:rPr>
          <w:rFonts w:eastAsia="Calibri" w:cs="Times New Roman"/>
        </w:rPr>
        <w:t>Благоев</w:t>
      </w:r>
      <w:proofErr w:type="spellEnd"/>
      <w:r w:rsidRPr="006B7C60">
        <w:rPr>
          <w:rFonts w:eastAsia="Calibri" w:cs="Times New Roman"/>
        </w:rPr>
        <w:t xml:space="preserve">, П. </w:t>
      </w:r>
      <w:proofErr w:type="spellStart"/>
      <w:r w:rsidRPr="006B7C60">
        <w:rPr>
          <w:rFonts w:eastAsia="Calibri" w:cs="Times New Roman"/>
        </w:rPr>
        <w:t>Точисский</w:t>
      </w:r>
      <w:proofErr w:type="spellEnd"/>
      <w:r w:rsidRPr="006B7C60">
        <w:rPr>
          <w:rFonts w:eastAsia="Calibri" w:cs="Times New Roman"/>
        </w:rPr>
        <w:t xml:space="preserve">, М. </w:t>
      </w:r>
      <w:proofErr w:type="spellStart"/>
      <w:r w:rsidRPr="006B7C60">
        <w:rPr>
          <w:rFonts w:eastAsia="Calibri" w:cs="Times New Roman"/>
        </w:rPr>
        <w:t>Бруснев</w:t>
      </w:r>
      <w:proofErr w:type="spellEnd"/>
      <w:r w:rsidRPr="006B7C60">
        <w:rPr>
          <w:rFonts w:eastAsia="Calibri" w:cs="Times New Roman"/>
        </w:rPr>
        <w:t xml:space="preserve"> и другие — вели марксистскую пропаганду среди рабочих, организовывали стачки, маевки, забастовки. В 1895 году в Санкт-Петербурге В.И. Лениным и Ю.Л. Мартовым был создан «Союз борьбы за освобождение рабочего класса», представлявший из се</w:t>
      </w:r>
      <w:r w:rsidR="0049548D" w:rsidRPr="006B7C60">
        <w:rPr>
          <w:rFonts w:eastAsia="Calibri" w:cs="Times New Roman"/>
        </w:rPr>
        <w:t>бя широкомасштабное социал-демо</w:t>
      </w:r>
      <w:r w:rsidRPr="006B7C60">
        <w:rPr>
          <w:rFonts w:eastAsia="Calibri" w:cs="Times New Roman"/>
        </w:rPr>
        <w:t>кратическое объединение, в состав которого входило около 20 кружков. Эти организации явились предпосылкой создания социал-демократических партий; в их рамках происходил рост политиче</w:t>
      </w:r>
      <w:r w:rsidR="0049548D" w:rsidRPr="006B7C60">
        <w:rPr>
          <w:rFonts w:eastAsia="Calibri" w:cs="Times New Roman"/>
        </w:rPr>
        <w:t>ской грамотности рабочих, закла</w:t>
      </w:r>
      <w:r w:rsidRPr="006B7C60">
        <w:rPr>
          <w:rFonts w:eastAsia="Calibri" w:cs="Times New Roman"/>
        </w:rPr>
        <w:t>дывались основы дальнейшей революционной борьбы.</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7. Особенности пореформенного политического и социально-экономического развития России в 1860-90-е гг. Внешняя политика Российской империи во второй половине </w:t>
      </w:r>
      <w:r w:rsidRPr="006B7C60">
        <w:rPr>
          <w:rFonts w:eastAsia="Calibri"/>
          <w:sz w:val="22"/>
          <w:szCs w:val="22"/>
          <w:lang w:val="en-US"/>
        </w:rPr>
        <w:t>XIX</w:t>
      </w:r>
      <w:r w:rsidRPr="006B7C60">
        <w:rPr>
          <w:rFonts w:eastAsia="Calibri"/>
          <w:sz w:val="22"/>
          <w:szCs w:val="22"/>
        </w:rPr>
        <w:t xml:space="preserve"> в. Русско-турецкая война 1877-1878 гг.</w:t>
      </w:r>
    </w:p>
    <w:p w:rsidR="00B72157" w:rsidRPr="006B7C60" w:rsidRDefault="00B72157" w:rsidP="0085671C">
      <w:pPr>
        <w:spacing w:after="0" w:line="240" w:lineRule="auto"/>
        <w:jc w:val="both"/>
        <w:rPr>
          <w:rFonts w:eastAsia="Calibri" w:cs="Times New Roman"/>
        </w:rPr>
      </w:pPr>
      <w:r w:rsidRPr="006B7C60">
        <w:rPr>
          <w:rFonts w:eastAsia="Calibri" w:cs="Times New Roman"/>
        </w:rPr>
        <w:t>Экономическое и социальное развитие России определялось условиями и ходом реализации крестьянской реформы. С 1861 г. капитализм начал утверждаться как господствующий способ производства. Наряду с общими закономерностями в России имелись и существенные особенности развития капитализма. Это объяснялось сохранением наличием помещичьей собственности на землю; крестьянской общины; деления общества на сословия и их неравноправность; самодержавия. Патриархально-общинный менталитет и наивный монархизм большинства населения мешали активному восприятию коренных перемен в экономике страны. Государство в силу своей абсолютистской сущности продолжало оказывать решающее воздействие и на экономику, и на эволюцию социальной структуры. В экономике крупное капиталистическое производство соседствовало с патриархальным крестьянским хозяйством. Сложились резкие диспропорции по основным отраслям экономики: бурный рост промышленности контрастировал с медленно преодолеваемой застойностью сельского хозяйства. Затянулся процесс первоначального накопления капитала. Это открыло дорогу для широкого проникновения в экономику России иностранных инвестиций. Несмотря на быстрый темп развития капитализма во второй половине XIX в., модернизация России растянулась на довольно длительный срок и сохраняла догоняющий характер по отношению к передовым капиталистическим странам того времени.</w:t>
      </w:r>
    </w:p>
    <w:p w:rsidR="00B72157" w:rsidRPr="006B7C60" w:rsidRDefault="00B72157" w:rsidP="0085671C">
      <w:pPr>
        <w:spacing w:after="0" w:line="240" w:lineRule="auto"/>
        <w:jc w:val="both"/>
        <w:rPr>
          <w:rFonts w:eastAsia="Calibri" w:cs="Times New Roman"/>
        </w:rPr>
      </w:pPr>
      <w:r w:rsidRPr="006B7C60">
        <w:rPr>
          <w:rStyle w:val="af"/>
          <w:sz w:val="22"/>
          <w:szCs w:val="22"/>
        </w:rPr>
        <w:t>Окончание крымской войны</w:t>
      </w:r>
      <w:r w:rsidRPr="006B7C60">
        <w:rPr>
          <w:rFonts w:eastAsia="Calibri" w:cs="Times New Roman"/>
        </w:rPr>
        <w:t xml:space="preserve"> (1853 - 1856 гг.) привело к коренному изменению ситуации в Европе. Сложившийся Анг</w:t>
      </w:r>
      <w:r w:rsidR="0049548D" w:rsidRPr="006B7C60">
        <w:rPr>
          <w:rFonts w:eastAsia="Calibri" w:cs="Times New Roman"/>
        </w:rPr>
        <w:t>л</w:t>
      </w:r>
      <w:r w:rsidRPr="006B7C60">
        <w:rPr>
          <w:rFonts w:eastAsia="Calibri" w:cs="Times New Roman"/>
        </w:rPr>
        <w:t>о-австро-французский блок был направлен на сохранение политической изоляции Росс</w:t>
      </w:r>
      <w:proofErr w:type="gramStart"/>
      <w:r w:rsidRPr="006B7C60">
        <w:rPr>
          <w:rFonts w:eastAsia="Calibri" w:cs="Times New Roman"/>
        </w:rPr>
        <w:t>ии и ее</w:t>
      </w:r>
      <w:proofErr w:type="gramEnd"/>
      <w:r w:rsidRPr="006B7C60">
        <w:rPr>
          <w:rFonts w:eastAsia="Calibri" w:cs="Times New Roman"/>
        </w:rPr>
        <w:t xml:space="preserve"> военной слабости, обеспеченной решением Парижского конгресса. России запрещалось иметь крепости и флот на Черном море. Поэтому главной задачей российской внешней политики стала борьба за отмену ограниченных статей Парижского мира.</w:t>
      </w:r>
    </w:p>
    <w:p w:rsidR="00B72157" w:rsidRPr="006B7C60" w:rsidRDefault="00B72157" w:rsidP="0085671C">
      <w:pPr>
        <w:spacing w:after="0" w:line="240" w:lineRule="auto"/>
        <w:jc w:val="both"/>
        <w:rPr>
          <w:rFonts w:eastAsia="Calibri" w:cs="Times New Roman"/>
        </w:rPr>
      </w:pPr>
      <w:proofErr w:type="gramStart"/>
      <w:r w:rsidRPr="006B7C60">
        <w:rPr>
          <w:rFonts w:eastAsia="Calibri" w:cs="Times New Roman"/>
        </w:rPr>
        <w:t>Использовав</w:t>
      </w:r>
      <w:proofErr w:type="gramEnd"/>
      <w:r w:rsidRPr="006B7C60">
        <w:rPr>
          <w:rFonts w:eastAsia="Calibri" w:cs="Times New Roman"/>
        </w:rPr>
        <w:t xml:space="preserve"> разгром Франции во Франко-прусской войне, Россия объявила в 1870 г. об отмене нейтрализации Черного моря. В 1871 г. это решение было утверждено международной Лондонской конференцией.</w:t>
      </w:r>
    </w:p>
    <w:p w:rsidR="00B72157" w:rsidRPr="006B7C60" w:rsidRDefault="00B72157" w:rsidP="0085671C">
      <w:pPr>
        <w:spacing w:after="0" w:line="240" w:lineRule="auto"/>
        <w:jc w:val="both"/>
        <w:rPr>
          <w:rFonts w:eastAsia="Calibri" w:cs="Times New Roman"/>
        </w:rPr>
      </w:pPr>
      <w:r w:rsidRPr="006B7C60">
        <w:rPr>
          <w:rFonts w:eastAsia="Calibri" w:cs="Times New Roman"/>
        </w:rPr>
        <w:t>В 1873 г. был заключен договор России, Австро-Венгрии и Германии - "Союз трех императоров". В то же время, стремясь сохранить равновесие в Европе, Россия не давала Германии окончательно разгромить Францию.</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1875 г. вспыхнуло восстание в Боснии и Герцеговине, в 1876 г. - в Болгарии. Турецкая армия жестоко подавляла сопротивление славян. Турция отвергла все предложения России о мирном урегулировании. В апреле 1877 г. </w:t>
      </w:r>
      <w:r w:rsidRPr="006B7C60">
        <w:rPr>
          <w:rStyle w:val="af"/>
          <w:sz w:val="22"/>
          <w:szCs w:val="22"/>
        </w:rPr>
        <w:t>Россия объявила войну Турции</w:t>
      </w:r>
      <w:r w:rsidRPr="006B7C60">
        <w:rPr>
          <w:rFonts w:eastAsia="Calibri" w:cs="Times New Roman"/>
        </w:rPr>
        <w:t>. 19 февраля 1878 г. в Сан-</w:t>
      </w:r>
      <w:proofErr w:type="spellStart"/>
      <w:r w:rsidRPr="006B7C60">
        <w:rPr>
          <w:rFonts w:eastAsia="Calibri" w:cs="Times New Roman"/>
        </w:rPr>
        <w:t>Стефано</w:t>
      </w:r>
      <w:proofErr w:type="spellEnd"/>
      <w:r w:rsidRPr="006B7C60">
        <w:rPr>
          <w:rFonts w:eastAsia="Calibri" w:cs="Times New Roman"/>
        </w:rPr>
        <w:t xml:space="preserve"> был подписан мирный договор. Сербия, Черногория и Румыния получили независимость, Болгария, Босния и Герцеговина - автономию, Россия вернула Южную </w:t>
      </w:r>
      <w:proofErr w:type="spellStart"/>
      <w:r w:rsidRPr="006B7C60">
        <w:rPr>
          <w:rFonts w:eastAsia="Calibri" w:cs="Times New Roman"/>
        </w:rPr>
        <w:t>Бесарабию</w:t>
      </w:r>
      <w:proofErr w:type="spellEnd"/>
      <w:r w:rsidRPr="006B7C60">
        <w:rPr>
          <w:rFonts w:eastAsia="Calibri" w:cs="Times New Roman"/>
        </w:rPr>
        <w:t xml:space="preserve"> и приобрела ряд крепостей в Закавказье. На Берлинском конгрессе (1878 г) договор был пересмотрен. По решению конгресса Северная Болгария провозглашалась вассально зависимым от Турции княжеством, а Южная - автономной провинцией. Россия возвращала Турции крепость </w:t>
      </w:r>
      <w:proofErr w:type="spellStart"/>
      <w:r w:rsidRPr="006B7C60">
        <w:rPr>
          <w:rFonts w:eastAsia="Calibri" w:cs="Times New Roman"/>
        </w:rPr>
        <w:t>Балзет</w:t>
      </w:r>
      <w:proofErr w:type="spellEnd"/>
      <w:r w:rsidRPr="006B7C60">
        <w:rPr>
          <w:rFonts w:eastAsia="Calibri" w:cs="Times New Roman"/>
        </w:rPr>
        <w:t>. Австро-Венгрия оккупировала Боснию и Герцеговину.</w:t>
      </w:r>
    </w:p>
    <w:p w:rsidR="00B72157" w:rsidRPr="006B7C60" w:rsidRDefault="00B72157" w:rsidP="0085671C">
      <w:pPr>
        <w:spacing w:after="0" w:line="240" w:lineRule="auto"/>
        <w:jc w:val="both"/>
        <w:rPr>
          <w:rFonts w:eastAsia="Calibri" w:cs="Times New Roman"/>
        </w:rPr>
      </w:pPr>
      <w:r w:rsidRPr="006B7C60">
        <w:rPr>
          <w:rStyle w:val="af"/>
          <w:sz w:val="22"/>
          <w:szCs w:val="22"/>
        </w:rPr>
        <w:t>Победа России над Турцией</w:t>
      </w:r>
      <w:r w:rsidRPr="006B7C60">
        <w:rPr>
          <w:rFonts w:eastAsia="Calibri" w:cs="Times New Roman"/>
        </w:rPr>
        <w:t xml:space="preserve"> в войне 1877 - 1878 гг. сыграла важную роль в освобождении славянских народов и создании их национальной государственности.</w:t>
      </w:r>
    </w:p>
    <w:p w:rsidR="00B72157" w:rsidRPr="006B7C60" w:rsidRDefault="00B72157" w:rsidP="0085671C">
      <w:pPr>
        <w:spacing w:after="0" w:line="240" w:lineRule="auto"/>
        <w:jc w:val="both"/>
        <w:rPr>
          <w:rFonts w:eastAsia="Calibri" w:cs="Times New Roman"/>
        </w:rPr>
      </w:pPr>
      <w:r w:rsidRPr="006B7C60">
        <w:rPr>
          <w:rFonts w:eastAsia="Calibri" w:cs="Times New Roman"/>
        </w:rPr>
        <w:t>Во второй половине XIX в. Россия ведет активную колониальную политику в Средней Азии и на Кавказе. В 1864 г. была покорена западная часть Северного Кавказа - Кавказская война закончилась.</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о </w:t>
      </w:r>
      <w:proofErr w:type="spellStart"/>
      <w:r w:rsidRPr="006B7C60">
        <w:rPr>
          <w:rFonts w:eastAsia="Calibri" w:cs="Times New Roman"/>
        </w:rPr>
        <w:t>Айгунскому</w:t>
      </w:r>
      <w:proofErr w:type="spellEnd"/>
      <w:r w:rsidRPr="006B7C60">
        <w:rPr>
          <w:rFonts w:eastAsia="Calibri" w:cs="Times New Roman"/>
        </w:rPr>
        <w:t xml:space="preserve"> (1858 г.) и Пекинскому (1860 г.) договорам с Китаем Россия приобрела Уссурийский край. Согласно договору с Японией (1875 г.) к России отошел остров Сахалин, а Япония получила Курильские острова. В 1867 г. США была продана Аляска.</w:t>
      </w:r>
    </w:p>
    <w:p w:rsidR="00B72157" w:rsidRPr="006B7C60" w:rsidRDefault="00B72157" w:rsidP="0085671C">
      <w:pPr>
        <w:spacing w:after="0" w:line="240" w:lineRule="auto"/>
        <w:jc w:val="both"/>
        <w:rPr>
          <w:rFonts w:eastAsia="Calibri" w:cs="Times New Roman"/>
        </w:rPr>
      </w:pPr>
      <w:r w:rsidRPr="006B7C60">
        <w:rPr>
          <w:rStyle w:val="22"/>
          <w:sz w:val="22"/>
          <w:szCs w:val="22"/>
        </w:rPr>
        <w:t>В 1864 г. началось военное проникновение России в Среднюю Азию.</w:t>
      </w:r>
      <w:r w:rsidRPr="006B7C60">
        <w:rPr>
          <w:rFonts w:eastAsia="Calibri" w:cs="Times New Roman"/>
        </w:rPr>
        <w:t xml:space="preserve"> В 1865 г. вассальную зависимость от России признал Туркменистан, в 1868 г. - </w:t>
      </w:r>
      <w:proofErr w:type="spellStart"/>
      <w:r w:rsidRPr="006B7C60">
        <w:rPr>
          <w:rFonts w:eastAsia="Calibri" w:cs="Times New Roman"/>
        </w:rPr>
        <w:t>Кокандское</w:t>
      </w:r>
      <w:proofErr w:type="spellEnd"/>
      <w:r w:rsidRPr="006B7C60">
        <w:rPr>
          <w:rFonts w:eastAsia="Calibri" w:cs="Times New Roman"/>
        </w:rPr>
        <w:t xml:space="preserve"> ханство и Бухарский эмират. Присоединение Средней Азии укрепило Россию экономически и политически.</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 xml:space="preserve">28. Россия на рубеже </w:t>
      </w:r>
      <w:r w:rsidRPr="006B7C60">
        <w:rPr>
          <w:rFonts w:eastAsia="Calibri"/>
          <w:sz w:val="22"/>
          <w:szCs w:val="22"/>
          <w:lang w:val="en-US"/>
        </w:rPr>
        <w:t>XIX</w:t>
      </w:r>
      <w:r w:rsidRPr="006B7C60">
        <w:rPr>
          <w:rFonts w:eastAsia="Calibri"/>
          <w:sz w:val="22"/>
          <w:szCs w:val="22"/>
        </w:rPr>
        <w:t>-</w:t>
      </w:r>
      <w:r w:rsidRPr="006B7C60">
        <w:rPr>
          <w:rFonts w:eastAsia="Calibri"/>
          <w:sz w:val="22"/>
          <w:szCs w:val="22"/>
          <w:lang w:val="en-US"/>
        </w:rPr>
        <w:t>XX</w:t>
      </w:r>
      <w:r w:rsidRPr="006B7C60">
        <w:rPr>
          <w:rFonts w:eastAsia="Calibri"/>
          <w:sz w:val="22"/>
          <w:szCs w:val="22"/>
        </w:rPr>
        <w:t xml:space="preserve"> вв. Реформы Витте.</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конце XIX - начале XX в. мировое общество вступило в новую фазу своего развития. </w:t>
      </w:r>
      <w:r w:rsidRPr="006B7C60">
        <w:rPr>
          <w:rStyle w:val="af"/>
          <w:sz w:val="22"/>
          <w:szCs w:val="22"/>
        </w:rPr>
        <w:t xml:space="preserve">Капитализм </w:t>
      </w:r>
      <w:r w:rsidRPr="006B7C60">
        <w:rPr>
          <w:rFonts w:eastAsia="Calibri" w:cs="Times New Roman"/>
        </w:rPr>
        <w:t xml:space="preserve">стал основной мировой системой, достигнув в передовых странах империалистической стадии. </w:t>
      </w:r>
      <w:proofErr w:type="gramStart"/>
      <w:r w:rsidRPr="006B7C60">
        <w:rPr>
          <w:rFonts w:eastAsia="Calibri" w:cs="Times New Roman"/>
        </w:rPr>
        <w:t>Основными ее чертами были:</w:t>
      </w:r>
      <w:r w:rsidRPr="006B7C60">
        <w:rPr>
          <w:rFonts w:eastAsia="Calibri" w:cs="Times New Roman"/>
        </w:rPr>
        <w:br/>
        <w:t>1) монополии, возникающие на основе высокой концентрации производства и капиталов и захватившие господствующее позиции в экономике;</w:t>
      </w:r>
      <w:r w:rsidRPr="006B7C60">
        <w:rPr>
          <w:rFonts w:eastAsia="Calibri" w:cs="Times New Roman"/>
        </w:rPr>
        <w:br/>
        <w:t>2) сращивание промышленности с банками и образование финансового капитала, мощной финансовой олигархии</w:t>
      </w:r>
      <w:r w:rsidRPr="006B7C60">
        <w:rPr>
          <w:rFonts w:eastAsia="Calibri" w:cs="Times New Roman"/>
        </w:rPr>
        <w:br/>
      </w:r>
      <w:r w:rsidRPr="006B7C60">
        <w:rPr>
          <w:rFonts w:eastAsia="Calibri" w:cs="Times New Roman"/>
        </w:rPr>
        <w:lastRenderedPageBreak/>
        <w:t>3) наряду с вывозом товаров приобрел широкий размах вывоз капиталов (в форме государственных займов или прямых вложений в экономику);</w:t>
      </w:r>
      <w:proofErr w:type="gramEnd"/>
      <w:r w:rsidRPr="006B7C60">
        <w:rPr>
          <w:rFonts w:eastAsia="Calibri" w:cs="Times New Roman"/>
        </w:rPr>
        <w:br/>
        <w:t>4) возникновение международных монополистических союзов и обострение в связи с этим борьбы за рынки сбыта, сырья, сферы приложения капиталов;</w:t>
      </w:r>
      <w:r w:rsidRPr="006B7C60">
        <w:rPr>
          <w:rFonts w:eastAsia="Calibri" w:cs="Times New Roman"/>
        </w:rPr>
        <w:br/>
        <w:t>5) обострение борьбы между ведущими странами мира, что привело к ряду локальных воин, а затем к развязыванию первой мировой войны.</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Реформы Витте 1892-1903 </w:t>
      </w:r>
      <w:proofErr w:type="spellStart"/>
      <w:proofErr w:type="gramStart"/>
      <w:r w:rsidRPr="006B7C60">
        <w:rPr>
          <w:rFonts w:eastAsia="Calibri" w:cs="Times New Roman"/>
        </w:rPr>
        <w:t>гг</w:t>
      </w:r>
      <w:proofErr w:type="spellEnd"/>
      <w:proofErr w:type="gramEnd"/>
      <w:r w:rsidRPr="006B7C60">
        <w:rPr>
          <w:rFonts w:eastAsia="Calibri" w:cs="Times New Roman"/>
        </w:rPr>
        <w:t xml:space="preserve"> проводились в России с целью ликвидировать отставание промышленности от западных стран. Реформы охватили все основные сферы жизнедеятельности государства, позволив совершить экономике колоссальный скачок. </w:t>
      </w:r>
    </w:p>
    <w:p w:rsidR="00B72157" w:rsidRPr="006B7C60" w:rsidRDefault="00B72157" w:rsidP="0085671C">
      <w:pPr>
        <w:spacing w:after="0" w:line="240" w:lineRule="auto"/>
        <w:jc w:val="both"/>
        <w:rPr>
          <w:rFonts w:eastAsia="Calibri" w:cs="Times New Roman"/>
        </w:rPr>
      </w:pPr>
      <w:r w:rsidRPr="006B7C60">
        <w:rPr>
          <w:rStyle w:val="af"/>
          <w:sz w:val="22"/>
          <w:szCs w:val="22"/>
        </w:rPr>
        <w:t>Реформы Витте характеризуются следующими мероприятиями:</w:t>
      </w:r>
      <w:r w:rsidRPr="006B7C60">
        <w:rPr>
          <w:rFonts w:eastAsia="Calibri" w:cs="Times New Roman"/>
        </w:rPr>
        <w:br/>
        <w:t>Увеличение налоговых поступлений в 1890 году. Налоговые поступления увеличились примерно на 50% за счет косвенных налогов</w:t>
      </w:r>
      <w:r w:rsidRPr="006B7C60">
        <w:rPr>
          <w:rFonts w:eastAsia="Calibri" w:cs="Times New Roman"/>
        </w:rPr>
        <w:br/>
        <w:t xml:space="preserve">Введение винной монополии  в 1895 году. Продажа спиртных напитков была объявлена монополии государства (28% бюджета Российской Империи). </w:t>
      </w:r>
      <w:r w:rsidRPr="006B7C60">
        <w:rPr>
          <w:rFonts w:eastAsia="Calibri" w:cs="Times New Roman"/>
        </w:rPr>
        <w:br/>
        <w:t xml:space="preserve">Золотое обеспечение российского рубля. В 1897 году С.Ю. Витте провел денежную реформу, обеспечив рубль золотом. </w:t>
      </w:r>
      <w:r w:rsidRPr="006B7C60">
        <w:rPr>
          <w:rFonts w:eastAsia="Calibri" w:cs="Times New Roman"/>
        </w:rPr>
        <w:br/>
        <w:t xml:space="preserve">Ускоренное строительство железных дорог. </w:t>
      </w:r>
      <w:r w:rsidRPr="006B7C60">
        <w:rPr>
          <w:rFonts w:eastAsia="Calibri" w:cs="Times New Roman"/>
        </w:rPr>
        <w:br/>
        <w:t>С 1899 года были сняты ограничения на ввоз иностранного капитала и вывоз капитала из России.</w:t>
      </w:r>
      <w:r w:rsidRPr="006B7C60">
        <w:rPr>
          <w:rFonts w:eastAsia="Calibri" w:cs="Times New Roman"/>
        </w:rPr>
        <w:br/>
        <w:t>В 1891 году были увеличены таможенные тарифы на ввоз продукции. Именно благодаря этому был создан потенциал внутри страны.</w:t>
      </w:r>
    </w:p>
    <w:p w:rsidR="00B72157" w:rsidRPr="006B7C60" w:rsidRDefault="00B72157" w:rsidP="0085671C">
      <w:pPr>
        <w:spacing w:after="0" w:line="240" w:lineRule="auto"/>
        <w:jc w:val="both"/>
        <w:rPr>
          <w:rFonts w:eastAsia="Calibri" w:cs="Times New Roman"/>
        </w:rPr>
      </w:pPr>
      <w:r w:rsidRPr="006B7C60">
        <w:rPr>
          <w:rStyle w:val="af"/>
          <w:sz w:val="22"/>
          <w:szCs w:val="22"/>
        </w:rPr>
        <w:t>Итоги:</w:t>
      </w:r>
      <w:r w:rsidRPr="006B7C60">
        <w:rPr>
          <w:rFonts w:eastAsia="Calibri" w:cs="Times New Roman"/>
        </w:rPr>
        <w:br/>
        <w:t>Значительно выросло количество промышленных предприятий. Возросло производство. По темпам роста промышленности Россия вышла на первое место в мире.</w:t>
      </w:r>
    </w:p>
    <w:p w:rsidR="00B72157" w:rsidRPr="006B7C60" w:rsidRDefault="00B72157" w:rsidP="0085671C">
      <w:pPr>
        <w:pStyle w:val="2"/>
        <w:spacing w:before="0" w:line="240" w:lineRule="auto"/>
        <w:jc w:val="both"/>
        <w:rPr>
          <w:rFonts w:eastAsia="Calibri"/>
          <w:sz w:val="22"/>
          <w:szCs w:val="22"/>
        </w:rPr>
      </w:pPr>
      <w:r w:rsidRPr="006B7C60">
        <w:rPr>
          <w:rFonts w:eastAsia="Calibri"/>
          <w:sz w:val="22"/>
          <w:szCs w:val="22"/>
        </w:rPr>
        <w:t>29. Революция 1905-1907 гг. в России: причины, основные события, итоги и значение.</w:t>
      </w:r>
    </w:p>
    <w:p w:rsidR="00B72157" w:rsidRPr="006B7C60" w:rsidRDefault="00B72157" w:rsidP="0085671C">
      <w:pPr>
        <w:spacing w:after="0" w:line="240" w:lineRule="auto"/>
        <w:jc w:val="both"/>
        <w:rPr>
          <w:rFonts w:eastAsia="Calibri" w:cs="Times New Roman"/>
        </w:rPr>
      </w:pPr>
      <w:proofErr w:type="gramStart"/>
      <w:r w:rsidRPr="006B7C60">
        <w:rPr>
          <w:rFonts w:eastAsia="Calibri" w:cs="Times New Roman"/>
        </w:rPr>
        <w:t xml:space="preserve">В начале ХХ в. резко обострились социальные и политические противоречия в России, что привело к </w:t>
      </w:r>
      <w:r w:rsidRPr="006B7C60">
        <w:rPr>
          <w:rStyle w:val="af"/>
          <w:sz w:val="22"/>
          <w:szCs w:val="22"/>
        </w:rPr>
        <w:t>первой в ее истории революции 1905 - 1907 гг</w:t>
      </w:r>
      <w:r w:rsidRPr="006B7C60">
        <w:rPr>
          <w:rFonts w:eastAsia="Calibri" w:cs="Times New Roman"/>
        </w:rPr>
        <w:t xml:space="preserve">. </w:t>
      </w:r>
      <w:r w:rsidRPr="006B7C60">
        <w:rPr>
          <w:rStyle w:val="af"/>
          <w:sz w:val="22"/>
          <w:szCs w:val="22"/>
        </w:rPr>
        <w:t>Причины революции</w:t>
      </w:r>
      <w:r w:rsidRPr="006B7C60">
        <w:rPr>
          <w:rFonts w:eastAsia="Calibri" w:cs="Times New Roman"/>
        </w:rPr>
        <w:t>: нерешительность аграрно-крестьянского, рабочего и национального вопросов, самодержавный строй, полное политическое бесправие и отсутствие демократических свобод, ухудшение материального положения трудящихся из-за экономического кризиса 1900 - 1903 гг. и позорное для царизма поражение в русско-японской войне 1904 - 1905</w:t>
      </w:r>
      <w:proofErr w:type="gramEnd"/>
      <w:r w:rsidRPr="006B7C60">
        <w:rPr>
          <w:rFonts w:eastAsia="Calibri" w:cs="Times New Roman"/>
        </w:rPr>
        <w:t xml:space="preserve"> гг.</w:t>
      </w:r>
    </w:p>
    <w:p w:rsidR="00B72157" w:rsidRPr="006B7C60" w:rsidRDefault="00B72157" w:rsidP="0085671C">
      <w:pPr>
        <w:spacing w:after="0" w:line="240" w:lineRule="auto"/>
        <w:jc w:val="both"/>
        <w:rPr>
          <w:rFonts w:eastAsia="Calibri" w:cs="Times New Roman"/>
        </w:rPr>
      </w:pPr>
      <w:r w:rsidRPr="006B7C60">
        <w:rPr>
          <w:rStyle w:val="af"/>
          <w:sz w:val="22"/>
          <w:szCs w:val="22"/>
        </w:rPr>
        <w:t>Задачи революции</w:t>
      </w:r>
      <w:r w:rsidRPr="006B7C60">
        <w:rPr>
          <w:rFonts w:eastAsia="Calibri" w:cs="Times New Roman"/>
        </w:rPr>
        <w:t xml:space="preserve"> - свержение самодержавия и установление демократического строя, ликвидация сословного неравноправия, уничтожение помещичьего землевладения и наделение крестьян землей, введение 8-часового рабочего дня, достижение равноправия народов России.</w:t>
      </w:r>
    </w:p>
    <w:p w:rsidR="00B72157" w:rsidRPr="006B7C60" w:rsidRDefault="00B72157" w:rsidP="0085671C">
      <w:pPr>
        <w:spacing w:after="0" w:line="240" w:lineRule="auto"/>
        <w:jc w:val="both"/>
        <w:rPr>
          <w:rStyle w:val="22"/>
          <w:sz w:val="22"/>
          <w:szCs w:val="22"/>
        </w:rPr>
      </w:pPr>
      <w:r w:rsidRPr="006B7C60">
        <w:rPr>
          <w:rFonts w:eastAsia="Calibri" w:cs="Times New Roman"/>
        </w:rPr>
        <w:t xml:space="preserve">В революции участвовали рабочие и крестьяне, солдаты и матросы, интеллигенция. Поэтому </w:t>
      </w:r>
      <w:r w:rsidRPr="006B7C60">
        <w:rPr>
          <w:rStyle w:val="22"/>
          <w:sz w:val="22"/>
          <w:szCs w:val="22"/>
        </w:rPr>
        <w:t>по целям и составу участников она была общенародной и имела буржуазно-демократический характер.</w:t>
      </w:r>
    </w:p>
    <w:p w:rsidR="00B72157" w:rsidRPr="006B7C60" w:rsidRDefault="00B72157" w:rsidP="0085671C">
      <w:pPr>
        <w:spacing w:after="0" w:line="240" w:lineRule="auto"/>
        <w:jc w:val="both"/>
        <w:rPr>
          <w:rFonts w:eastAsia="Calibri" w:cs="Times New Roman"/>
        </w:rPr>
      </w:pPr>
      <w:r w:rsidRPr="006B7C60">
        <w:rPr>
          <w:rStyle w:val="af"/>
          <w:sz w:val="22"/>
          <w:szCs w:val="22"/>
        </w:rPr>
        <w:t>Поводом к революции</w:t>
      </w:r>
      <w:r w:rsidRPr="006B7C60">
        <w:rPr>
          <w:rFonts w:eastAsia="Calibri" w:cs="Times New Roman"/>
        </w:rPr>
        <w:t xml:space="preserve"> послужило Кровавое воскресенье. 9 января 1905 г. в Петербурге были расстреляны рабочие, шедшие к царю с петицией, содержащей просьбу об улучшении их материального положения и политические требования. </w:t>
      </w:r>
    </w:p>
    <w:p w:rsidR="00B72157" w:rsidRPr="006B7C60" w:rsidRDefault="00B72157" w:rsidP="0085671C">
      <w:pPr>
        <w:spacing w:after="0" w:line="240" w:lineRule="auto"/>
        <w:jc w:val="both"/>
        <w:rPr>
          <w:rFonts w:eastAsia="Calibri" w:cs="Times New Roman"/>
        </w:rPr>
      </w:pPr>
      <w:r w:rsidRPr="006B7C60">
        <w:rPr>
          <w:rStyle w:val="22"/>
          <w:sz w:val="22"/>
          <w:szCs w:val="22"/>
        </w:rPr>
        <w:t xml:space="preserve">Основными событиями первого этапа </w:t>
      </w:r>
      <w:r w:rsidRPr="006B7C60">
        <w:rPr>
          <w:rFonts w:eastAsia="Calibri" w:cs="Times New Roman"/>
        </w:rPr>
        <w:t>(9 января - конец сентября 1905 г.)  являлись: весенне-летнее выступление рабочих в Москве, Одессе, Варшаве, Баку; создание в Иваново-Вознесенске нового органа власти рабочих - Совета уполномоченных депутатов; восстание матросов на броненосце "Князь Потемкин-Таврический"; массовое движение крестьян.</w:t>
      </w:r>
    </w:p>
    <w:p w:rsidR="00B72157" w:rsidRPr="006B7C60" w:rsidRDefault="00B72157" w:rsidP="0085671C">
      <w:pPr>
        <w:spacing w:after="0" w:line="240" w:lineRule="auto"/>
        <w:jc w:val="both"/>
        <w:rPr>
          <w:rFonts w:eastAsia="Calibri" w:cs="Times New Roman"/>
        </w:rPr>
      </w:pPr>
      <w:r w:rsidRPr="006B7C60">
        <w:rPr>
          <w:rStyle w:val="22"/>
          <w:sz w:val="22"/>
          <w:szCs w:val="22"/>
        </w:rPr>
        <w:t>Второй этап</w:t>
      </w:r>
      <w:r w:rsidRPr="006B7C60">
        <w:rPr>
          <w:rFonts w:eastAsia="Calibri" w:cs="Times New Roman"/>
        </w:rPr>
        <w:t xml:space="preserve"> (октябрь - декабрь 1905 г.) - высший подъем революции. Основные события: всеобщая Всероссийская Октябрьская политическая стачка (более 2 млн. участников) и в результате издание Манифеста 17 октября "Об усовершенствовании государственного порядка", в котором царь обещал ввести некоторые политические свободы и созвать Государственную Думу; декабрьские стачки и восстания в Москве, Харькове, Чите и других городах.</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Правительство подавило все вооруженные выступления. Буржуазно-либеральные слои, напуганные размахом движения, отошли от революции и стали создавать свои политические партии: </w:t>
      </w:r>
      <w:proofErr w:type="gramStart"/>
      <w:r w:rsidRPr="006B7C60">
        <w:rPr>
          <w:rFonts w:eastAsia="Calibri" w:cs="Times New Roman"/>
        </w:rPr>
        <w:t>Конституционно-демократическая</w:t>
      </w:r>
      <w:proofErr w:type="gramEnd"/>
      <w:r w:rsidRPr="006B7C60">
        <w:rPr>
          <w:rFonts w:eastAsia="Calibri" w:cs="Times New Roman"/>
        </w:rPr>
        <w:t xml:space="preserve"> (кадеты), "Союз 17 октября" (октябристы).</w:t>
      </w:r>
    </w:p>
    <w:p w:rsidR="00B72157" w:rsidRPr="006B7C60" w:rsidRDefault="00B72157" w:rsidP="0085671C">
      <w:pPr>
        <w:spacing w:after="0" w:line="240" w:lineRule="auto"/>
        <w:jc w:val="both"/>
        <w:rPr>
          <w:rFonts w:eastAsia="Calibri" w:cs="Times New Roman"/>
        </w:rPr>
      </w:pPr>
      <w:r w:rsidRPr="006B7C60">
        <w:rPr>
          <w:rStyle w:val="22"/>
          <w:sz w:val="22"/>
          <w:szCs w:val="22"/>
        </w:rPr>
        <w:t>Третий этап</w:t>
      </w:r>
      <w:r w:rsidRPr="006B7C60">
        <w:rPr>
          <w:rFonts w:eastAsia="Calibri" w:cs="Times New Roman"/>
        </w:rPr>
        <w:t xml:space="preserve"> (январь 1906 г. - 3 июня 1907 г) - спад и отступление революции. Основные события: политические стачки рабочих; новый размах крестьянского движения; восстания моряков в Кронштадте и Свеаборге.</w:t>
      </w:r>
    </w:p>
    <w:p w:rsidR="00B72157" w:rsidRPr="006B7C60" w:rsidRDefault="00B72157" w:rsidP="0085671C">
      <w:pPr>
        <w:spacing w:after="0" w:line="240" w:lineRule="auto"/>
        <w:jc w:val="both"/>
        <w:rPr>
          <w:rFonts w:eastAsia="Calibri" w:cs="Times New Roman"/>
        </w:rPr>
      </w:pPr>
      <w:r w:rsidRPr="006B7C60">
        <w:rPr>
          <w:rFonts w:eastAsia="Calibri" w:cs="Times New Roman"/>
        </w:rPr>
        <w:t>Центр тяжести в общественном движении переместился на избирательные участки и в Государственную Думу. I Государственная Дума, пытавшаяся радикально решить аграрный вопрос, через 72 дня после открытия была распущена царем, обвинившим ее в "разжигании смуты". II Государственная Дума просуществовала 102 дня. В июне 1907 г. она была распущена. Предлогом для роспуска явилось обвинение депутатов социал-демократической фракции в подготовке государственного переворота.</w:t>
      </w:r>
    </w:p>
    <w:p w:rsidR="00B72157" w:rsidRPr="006B7C60" w:rsidRDefault="00B72157" w:rsidP="0085671C">
      <w:pPr>
        <w:spacing w:after="0" w:line="240" w:lineRule="auto"/>
        <w:jc w:val="both"/>
        <w:rPr>
          <w:rFonts w:eastAsia="Calibri" w:cs="Times New Roman"/>
        </w:rPr>
      </w:pPr>
      <w:r w:rsidRPr="006B7C60">
        <w:rPr>
          <w:rStyle w:val="af"/>
          <w:sz w:val="22"/>
          <w:szCs w:val="22"/>
        </w:rPr>
        <w:t>Революция 1905 - 1907 гг. потерпела поражение по ряду причин</w:t>
      </w:r>
      <w:r w:rsidRPr="006B7C60">
        <w:rPr>
          <w:rFonts w:eastAsia="Calibri" w:cs="Times New Roman"/>
        </w:rPr>
        <w:t xml:space="preserve">: армия полностью не перешла на сторону революции; в партии рабочего класса не было единства; отсутствовал союз рабочего класса и крестьянства; революционные силы были недостаточно опытны, организованны и сознательны. Революция 1905 - 1907 гг. имела большое значение. Верховная власть была вынуждена пойти на изменение политической системы России. Создание Государственной Думы свидетельствовало о начале развития парламентаризма. Изменилось социально-политическое положение граждан России: были введены демократические свободы, разрешены профсоюзы и легальные политические партии; улучшилось </w:t>
      </w:r>
      <w:r w:rsidRPr="006B7C60">
        <w:rPr>
          <w:rFonts w:eastAsia="Calibri" w:cs="Times New Roman"/>
        </w:rPr>
        <w:lastRenderedPageBreak/>
        <w:t>материальное положение рабочих: увеличилась заработная плата и введен 10-часовой рабочий день; крестьяне добились отмены выкупных платежей.</w:t>
      </w:r>
    </w:p>
    <w:p w:rsidR="00B72157" w:rsidRPr="006B7C60" w:rsidRDefault="0085671C" w:rsidP="0085671C">
      <w:pPr>
        <w:pStyle w:val="2"/>
        <w:spacing w:before="0" w:line="240" w:lineRule="auto"/>
        <w:jc w:val="both"/>
        <w:rPr>
          <w:rFonts w:eastAsia="Calibri"/>
          <w:sz w:val="22"/>
          <w:szCs w:val="22"/>
        </w:rPr>
      </w:pPr>
      <w:r w:rsidRPr="006B7C60">
        <w:rPr>
          <w:rFonts w:eastAsia="Calibri"/>
          <w:sz w:val="22"/>
          <w:szCs w:val="22"/>
        </w:rPr>
        <w:t>3</w:t>
      </w:r>
      <w:r w:rsidR="00B72157" w:rsidRPr="006B7C60">
        <w:rPr>
          <w:rFonts w:eastAsia="Calibri"/>
          <w:sz w:val="22"/>
          <w:szCs w:val="22"/>
        </w:rPr>
        <w:t>0. Политические партии консервативно-охранительного, либерального и социалистического направлений в революции 1905-1907 гг.</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События 1905—1907 гг. создали благоприятные условия для образования множества политических партий — как общероссийских, так и местных, которых насчитывалось до 50. Все эти партии относились к трем основным направлениям: </w:t>
      </w:r>
      <w:r w:rsidRPr="006B7C60">
        <w:rPr>
          <w:rFonts w:eastAsia="Calibri" w:cs="Times New Roman"/>
          <w:i/>
          <w:u w:val="single"/>
        </w:rPr>
        <w:t>консервативно-монархические; либерально-оппозиционные; революционно-демократические (радикальные).</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ноябре 1905 г. возникла главная помещичье-монархическая партия “Союз русского народа”. Наиболее видными деятелями Союза были </w:t>
      </w:r>
      <w:r w:rsidRPr="006B7C60">
        <w:rPr>
          <w:rFonts w:eastAsia="Calibri" w:cs="Times New Roman"/>
          <w:i/>
          <w:u w:val="single"/>
        </w:rPr>
        <w:t>А.И. Дубровин (председатель), В.М. Пуришкевич, Н.Е. Марков</w:t>
      </w:r>
      <w:r w:rsidRPr="006B7C60">
        <w:rPr>
          <w:rFonts w:eastAsia="Calibri" w:cs="Times New Roman"/>
        </w:rPr>
        <w:t xml:space="preserve">. Среди довольно разветвленной сети правительственного лагеря следует отметить такие, как “Союз русских людей”, “Русская монархическая партия”, “Общество активной борьбы с революцией”, “Народно-монархическая партия”, “Союз русских православных людей”. Эти организации называли черносотенными. В основе их программ лежали </w:t>
      </w:r>
      <w:r w:rsidRPr="006B7C60">
        <w:rPr>
          <w:rFonts w:eastAsia="Calibri" w:cs="Times New Roman"/>
          <w:i/>
          <w:u w:val="single"/>
        </w:rPr>
        <w:t xml:space="preserve">незыблемость самодержавия, привилегированное положение православной церкви, великодержавный шовинизм и </w:t>
      </w:r>
      <w:proofErr w:type="spellStart"/>
      <w:r w:rsidRPr="006B7C60">
        <w:rPr>
          <w:rFonts w:eastAsia="Calibri" w:cs="Times New Roman"/>
          <w:i/>
          <w:u w:val="single"/>
        </w:rPr>
        <w:t>антисемизм</w:t>
      </w:r>
      <w:proofErr w:type="spellEnd"/>
      <w:r w:rsidRPr="006B7C60">
        <w:rPr>
          <w:rFonts w:eastAsia="Calibri" w:cs="Times New Roman"/>
        </w:rPr>
        <w:t>. Для привлечения на свою сторону рабочих и крестьян они выступали за государственное страхование рабочих, сокращение рабочего дня, дешевый кредит, помощь крестьянам-переселенцам. К концу 1907 г. черносотенцы, прежде всего “Союз русского народа”, действовали в 66 губерниях и областях, а общая численность их членов составляла более 400 тыс. чел.</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 октябре 1905 г. возникли либеральные партии. Кадетская партия, во главе которой стояли известные ученые и общественные деятели </w:t>
      </w:r>
      <w:r w:rsidRPr="006B7C60">
        <w:rPr>
          <w:rFonts w:eastAsia="Calibri" w:cs="Times New Roman"/>
          <w:i/>
          <w:u w:val="single"/>
        </w:rPr>
        <w:t xml:space="preserve">П.Н. Милюков, И.И. Петрункевич, А.А. Корнилов, С.А. Муромцев, А. И. Шингарев </w:t>
      </w:r>
      <w:r w:rsidRPr="006B7C60">
        <w:rPr>
          <w:rFonts w:eastAsia="Calibri" w:cs="Times New Roman"/>
        </w:rPr>
        <w:t xml:space="preserve">и другие, была одной из самых влиятельных и насчитывала 50—60 тыс. членов. Идеалом политического устройства для кадетов была </w:t>
      </w:r>
      <w:r w:rsidRPr="006B7C60">
        <w:rPr>
          <w:rFonts w:eastAsia="Calibri" w:cs="Times New Roman"/>
          <w:i/>
          <w:u w:val="single"/>
        </w:rPr>
        <w:t>парламентская конституционная монархия</w:t>
      </w:r>
      <w:r w:rsidRPr="006B7C60">
        <w:rPr>
          <w:rFonts w:eastAsia="Calibri" w:cs="Times New Roman"/>
        </w:rPr>
        <w:t xml:space="preserve"> (по типу английской). Кадеты выступали за </w:t>
      </w:r>
      <w:r w:rsidRPr="006B7C60">
        <w:rPr>
          <w:rFonts w:eastAsia="Calibri" w:cs="Times New Roman"/>
          <w:i/>
          <w:u w:val="single"/>
        </w:rPr>
        <w:t>гарантии прав и свобод граждан, всеобщее избирательное право, широкое местное самоуправление, целостность России, развитие рабочего законодательства, социальное страхование и 8-часовой рабочий, создание государственного земельного фонда для дополнительного наделения крестьян</w:t>
      </w:r>
      <w:r w:rsidRPr="006B7C60">
        <w:rPr>
          <w:rFonts w:eastAsia="Calibri" w:cs="Times New Roman"/>
        </w:rPr>
        <w:t>. Кадеты ориентировались на мирную борьбу за реформы, в том числе — участие в деятельности Государственной думы.</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Второй крупной либеральной партией стал «Союз 17 октября» (октябристы), возникший в октябре 1905 г. — феврале 1906 г. Лидерами партии были известные предприниматели и финансисты </w:t>
      </w:r>
      <w:r w:rsidRPr="006B7C60">
        <w:rPr>
          <w:rFonts w:eastAsia="Calibri" w:cs="Times New Roman"/>
          <w:i/>
          <w:u w:val="single"/>
        </w:rPr>
        <w:t xml:space="preserve">А.И. </w:t>
      </w:r>
      <w:proofErr w:type="spellStart"/>
      <w:r w:rsidRPr="006B7C60">
        <w:rPr>
          <w:rFonts w:eastAsia="Calibri" w:cs="Times New Roman"/>
          <w:i/>
          <w:u w:val="single"/>
        </w:rPr>
        <w:t>Гучков</w:t>
      </w:r>
      <w:proofErr w:type="spellEnd"/>
      <w:r w:rsidRPr="006B7C60">
        <w:rPr>
          <w:rFonts w:eastAsia="Calibri" w:cs="Times New Roman"/>
          <w:i/>
          <w:u w:val="single"/>
        </w:rPr>
        <w:t xml:space="preserve">, М.В. Родзянко, братья П.П. и В.П. </w:t>
      </w:r>
      <w:proofErr w:type="spellStart"/>
      <w:r w:rsidRPr="006B7C60">
        <w:rPr>
          <w:rFonts w:eastAsia="Calibri" w:cs="Times New Roman"/>
          <w:i/>
          <w:u w:val="single"/>
        </w:rPr>
        <w:t>Рябушинские</w:t>
      </w:r>
      <w:proofErr w:type="spellEnd"/>
      <w:r w:rsidRPr="006B7C60">
        <w:rPr>
          <w:rFonts w:eastAsia="Calibri" w:cs="Times New Roman"/>
          <w:i/>
          <w:u w:val="single"/>
        </w:rPr>
        <w:t>, Н.</w:t>
      </w:r>
      <w:proofErr w:type="gramStart"/>
      <w:r w:rsidRPr="006B7C60">
        <w:rPr>
          <w:rFonts w:eastAsia="Calibri" w:cs="Times New Roman"/>
          <w:i/>
          <w:u w:val="single"/>
        </w:rPr>
        <w:t>С</w:t>
      </w:r>
      <w:proofErr w:type="gramEnd"/>
      <w:r w:rsidRPr="006B7C60">
        <w:rPr>
          <w:rFonts w:eastAsia="Calibri" w:cs="Times New Roman"/>
          <w:i/>
          <w:u w:val="single"/>
        </w:rPr>
        <w:t xml:space="preserve"> </w:t>
      </w:r>
      <w:proofErr w:type="gramStart"/>
      <w:r w:rsidRPr="006B7C60">
        <w:rPr>
          <w:rFonts w:eastAsia="Calibri" w:cs="Times New Roman"/>
          <w:i/>
          <w:u w:val="single"/>
        </w:rPr>
        <w:t>Авдаков</w:t>
      </w:r>
      <w:proofErr w:type="gramEnd"/>
      <w:r w:rsidRPr="006B7C60">
        <w:rPr>
          <w:rFonts w:eastAsia="Calibri" w:cs="Times New Roman"/>
        </w:rPr>
        <w:t xml:space="preserve">, а также представители интеллигенции </w:t>
      </w:r>
      <w:r w:rsidRPr="006B7C60">
        <w:rPr>
          <w:rFonts w:eastAsia="Calibri" w:cs="Times New Roman"/>
          <w:i/>
          <w:u w:val="single"/>
        </w:rPr>
        <w:t>Л.Н. Бенуа, В.И. Герье</w:t>
      </w:r>
      <w:r w:rsidRPr="006B7C60">
        <w:rPr>
          <w:rFonts w:eastAsia="Calibri" w:cs="Times New Roman"/>
        </w:rPr>
        <w:t xml:space="preserve">. Октябристы были партией крупного капитала. Они выступали за </w:t>
      </w:r>
      <w:r w:rsidRPr="006B7C60">
        <w:rPr>
          <w:rFonts w:eastAsia="Calibri" w:cs="Times New Roman"/>
          <w:i/>
          <w:u w:val="single"/>
        </w:rPr>
        <w:t>укрепление конституционной монархии непарламентского типа, осуществление гражданских свобод, необходимость социального страхования рабочих и ограничения рабочего дня, передачи крестьянам государственных земель и земель императорской фамилии</w:t>
      </w:r>
      <w:r w:rsidRPr="006B7C60">
        <w:rPr>
          <w:rFonts w:eastAsia="Calibri" w:cs="Times New Roman"/>
        </w:rPr>
        <w:t>, принудительное отчуждение помещичьей земли допускалось только в крайнем случае. Октябристы готовы были «оказать содействие правительству, идущему по пути спасительных реформ».</w:t>
      </w:r>
    </w:p>
    <w:p w:rsidR="00B72157" w:rsidRPr="006B7C60" w:rsidRDefault="00B72157" w:rsidP="0085671C">
      <w:pPr>
        <w:spacing w:after="0" w:line="240" w:lineRule="auto"/>
        <w:jc w:val="both"/>
        <w:rPr>
          <w:rFonts w:eastAsia="Calibri" w:cs="Times New Roman"/>
        </w:rPr>
      </w:pPr>
      <w:r w:rsidRPr="006B7C60">
        <w:rPr>
          <w:rFonts w:eastAsia="Calibri" w:cs="Times New Roman"/>
        </w:rPr>
        <w:t>Ведущие партии революционно-демократического лагеря — это Российская социал-демократическая рабочая партия (РСДРП) и Партия социалистов-революционеров (эсеры).</w:t>
      </w:r>
    </w:p>
    <w:p w:rsidR="00B72157" w:rsidRPr="006B7C60" w:rsidRDefault="00B72157" w:rsidP="0085671C">
      <w:pPr>
        <w:spacing w:after="0" w:line="240" w:lineRule="auto"/>
        <w:jc w:val="both"/>
        <w:rPr>
          <w:rFonts w:eastAsia="Calibri" w:cs="Times New Roman"/>
        </w:rPr>
      </w:pPr>
      <w:r w:rsidRPr="006B7C60">
        <w:rPr>
          <w:rFonts w:eastAsia="Calibri" w:cs="Times New Roman"/>
        </w:rPr>
        <w:t xml:space="preserve">Состоявшийся в Минске в марте 1898 г. I съезд РСДРП лишь провозгласил создание РСДРП. Партия существовала и действовала разрозненно, в виде отдельных организационно не связанных между собой кружков. Партийная программа состояла из двух частей: </w:t>
      </w:r>
      <w:proofErr w:type="gramStart"/>
      <w:r w:rsidRPr="006B7C60">
        <w:rPr>
          <w:rFonts w:eastAsia="Calibri" w:cs="Times New Roman"/>
        </w:rPr>
        <w:t>программы-минимум</w:t>
      </w:r>
      <w:proofErr w:type="gramEnd"/>
      <w:r w:rsidRPr="006B7C60">
        <w:rPr>
          <w:rFonts w:eastAsia="Calibri" w:cs="Times New Roman"/>
        </w:rPr>
        <w:t xml:space="preserve"> и программы-максимум. </w:t>
      </w:r>
      <w:r w:rsidRPr="006B7C60">
        <w:rPr>
          <w:rFonts w:eastAsia="Calibri" w:cs="Times New Roman"/>
          <w:b/>
          <w:i/>
          <w:u w:val="single"/>
        </w:rPr>
        <w:t>Программа-минимум</w:t>
      </w:r>
      <w:r w:rsidRPr="006B7C60">
        <w:rPr>
          <w:rFonts w:eastAsia="Calibri" w:cs="Times New Roman"/>
        </w:rPr>
        <w:t xml:space="preserve"> рассматривала ближайшие политические задачи: буржуазно-демократическая революция, которая должна была свергнуть самодержавие, установить республику. </w:t>
      </w:r>
      <w:proofErr w:type="gramStart"/>
      <w:r w:rsidRPr="006B7C60">
        <w:rPr>
          <w:rFonts w:eastAsia="Calibri" w:cs="Times New Roman"/>
        </w:rPr>
        <w:t>Партия боролась за равное и всеобщее избирательное право, свободу слова, совести, печати, собраний и объединений, выборность судей, отделение церкви от государства, равноправие всех граждан, право наций на самоопределение, уничтожение сословий, 8-часовой рабочий день, улучшение экономического, жилищного положения, отмену выкупных и оброчных платежей, возвращение земельных отрезков, отнятых у крестьян в ходе реформы 1861 г., учреждение крестьянских комитетов.</w:t>
      </w:r>
      <w:proofErr w:type="gramEnd"/>
      <w:r w:rsidRPr="006B7C60">
        <w:rPr>
          <w:rFonts w:eastAsia="Calibri" w:cs="Times New Roman"/>
        </w:rPr>
        <w:t xml:space="preserve"> </w:t>
      </w:r>
      <w:r w:rsidRPr="006B7C60">
        <w:rPr>
          <w:rFonts w:eastAsia="Calibri" w:cs="Times New Roman"/>
          <w:b/>
          <w:i/>
          <w:u w:val="single"/>
        </w:rPr>
        <w:t>Программа-максимум</w:t>
      </w:r>
      <w:r w:rsidRPr="006B7C60">
        <w:rPr>
          <w:rFonts w:eastAsia="Calibri" w:cs="Times New Roman"/>
        </w:rPr>
        <w:t xml:space="preserve"> определяла конечную цель социал-демократии: социальная революция, установление диктатуры пролетариата для социалистического переустройства общества.</w:t>
      </w:r>
    </w:p>
    <w:p w:rsidR="008F7662" w:rsidRPr="006B7C60" w:rsidRDefault="00B72157" w:rsidP="0085671C">
      <w:pPr>
        <w:spacing w:after="0" w:line="240" w:lineRule="auto"/>
        <w:jc w:val="both"/>
        <w:rPr>
          <w:rFonts w:eastAsia="Calibri" w:cs="Times New Roman"/>
        </w:rPr>
      </w:pPr>
      <w:r w:rsidRPr="006B7C60">
        <w:rPr>
          <w:rFonts w:eastAsia="Calibri" w:cs="Times New Roman"/>
        </w:rPr>
        <w:t xml:space="preserve">Партия социал-революционеров организационно оформилась в 1901 г. как нелегальная, основу которой составляли бывшие народники. Социалисты-революционеры (эсеры) полностью восприняли </w:t>
      </w:r>
      <w:r w:rsidRPr="006B7C60">
        <w:rPr>
          <w:rFonts w:eastAsia="Calibri" w:cs="Times New Roman"/>
          <w:i/>
          <w:u w:val="single"/>
        </w:rPr>
        <w:t>народническую идеологию</w:t>
      </w:r>
      <w:r w:rsidRPr="006B7C60">
        <w:rPr>
          <w:rFonts w:eastAsia="Calibri" w:cs="Times New Roman"/>
        </w:rPr>
        <w:t>, дополнив ее новыми идеями леворадикальных буржуазно-демократических слоев российского общества. В целом партия была создана из разрозненных народнических групп с различными политическими оттенками.</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31.  Россия в 1907-1914 гг. Режим </w:t>
      </w:r>
      <w:proofErr w:type="spellStart"/>
      <w:r w:rsidRPr="006B7C60">
        <w:rPr>
          <w:rFonts w:eastAsia="Calibri"/>
          <w:sz w:val="22"/>
          <w:szCs w:val="22"/>
        </w:rPr>
        <w:t>третьиюньской</w:t>
      </w:r>
      <w:proofErr w:type="spellEnd"/>
      <w:r w:rsidRPr="006B7C60">
        <w:rPr>
          <w:rFonts w:eastAsia="Calibri"/>
          <w:sz w:val="22"/>
          <w:szCs w:val="22"/>
        </w:rPr>
        <w:t xml:space="preserve"> монархии. Опыт российского парламентаризма.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 После революции 1905-1907 </w:t>
      </w:r>
      <w:proofErr w:type="spellStart"/>
      <w:proofErr w:type="gramStart"/>
      <w:r w:rsidRPr="006B7C60">
        <w:rPr>
          <w:rFonts w:eastAsia="Calibri" w:cs="Times New Roman"/>
        </w:rPr>
        <w:t>гг</w:t>
      </w:r>
      <w:proofErr w:type="spellEnd"/>
      <w:proofErr w:type="gramEnd"/>
      <w:r w:rsidRPr="006B7C60">
        <w:rPr>
          <w:rFonts w:eastAsia="Calibri" w:cs="Times New Roman"/>
        </w:rPr>
        <w:t xml:space="preserve"> в стране сложилась Третьеиюньская монархия. Власть царя теперь ограничивалась Государственной думой. Тем не менее, малые полномочия Думы не являлись серьёзным препятствием для правительства. Оно было ответственно только перед Николаем II.</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Царь продолжил курс на </w:t>
      </w:r>
      <w:r w:rsidRPr="006B7C60">
        <w:rPr>
          <w:rFonts w:eastAsia="Calibri" w:cs="Times New Roman"/>
          <w:i/>
          <w:u w:val="single"/>
        </w:rPr>
        <w:t>подавление революционных выступлений</w:t>
      </w:r>
      <w:r w:rsidRPr="006B7C60">
        <w:rPr>
          <w:rFonts w:eastAsia="Calibri" w:cs="Times New Roman"/>
        </w:rPr>
        <w:t xml:space="preserve">. Однако пришлось внести изменения в политику. Правительство попыталось </w:t>
      </w:r>
      <w:r w:rsidRPr="006B7C60">
        <w:rPr>
          <w:rFonts w:eastAsia="Calibri" w:cs="Times New Roman"/>
          <w:i/>
          <w:u w:val="single"/>
        </w:rPr>
        <w:t>расширить опору государственного строя за счёт крупных предпринимателей и зажиточного крестьянства</w:t>
      </w:r>
      <w:r w:rsidRPr="006B7C60">
        <w:rPr>
          <w:rFonts w:eastAsia="Calibri" w:cs="Times New Roman"/>
        </w:rPr>
        <w:t>. Такая политика лавирования между различными политическими силами получила название бонапартизм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Во </w:t>
      </w:r>
      <w:r w:rsidRPr="006B7C60">
        <w:rPr>
          <w:rStyle w:val="af"/>
          <w:sz w:val="22"/>
          <w:szCs w:val="22"/>
        </w:rPr>
        <w:t>внутренней политике правительства</w:t>
      </w:r>
      <w:r w:rsidRPr="006B7C60">
        <w:rPr>
          <w:rFonts w:eastAsia="Calibri" w:cs="Times New Roman"/>
        </w:rPr>
        <w:t xml:space="preserve"> прослеживалось две линии: наступление реакции во всех областях общественной жизни и лавирование между разными социальными силами. Первая линия реализовывалась </w:t>
      </w:r>
      <w:r w:rsidRPr="006B7C60">
        <w:rPr>
          <w:rStyle w:val="22"/>
          <w:sz w:val="22"/>
          <w:szCs w:val="22"/>
        </w:rPr>
        <w:t>административными и идеологическими мероприятиями</w:t>
      </w:r>
      <w:r w:rsidRPr="006B7C60">
        <w:rPr>
          <w:rFonts w:eastAsia="Calibri" w:cs="Times New Roman"/>
        </w:rPr>
        <w:t xml:space="preserve">. Вторая линия осуществлялась путем </w:t>
      </w:r>
      <w:r w:rsidRPr="006B7C60">
        <w:rPr>
          <w:rStyle w:val="22"/>
          <w:sz w:val="22"/>
          <w:szCs w:val="22"/>
        </w:rPr>
        <w:t xml:space="preserve">принятия и реализации </w:t>
      </w:r>
      <w:r w:rsidRPr="006B7C60">
        <w:rPr>
          <w:rStyle w:val="22"/>
          <w:sz w:val="22"/>
          <w:szCs w:val="22"/>
        </w:rPr>
        <w:lastRenderedPageBreak/>
        <w:t>новых законов</w:t>
      </w:r>
      <w:r w:rsidRPr="006B7C60">
        <w:rPr>
          <w:rFonts w:eastAsia="Calibri" w:cs="Times New Roman"/>
        </w:rPr>
        <w:t xml:space="preserve">. Проведение контрреволюционной линии опиралось на "Положение об усиленной и чрезвычайной охране". Местные власти получили право обыскивать помещения любых учреждений и организаций, арестовывать их членов. Тюрьмы были переполнены. Смертные приговоры и казни стали повседневным явлением. Были разгромлены многие организации крестьян, студентов, демократической интеллигенции, запрещено издание ряда демократических газет.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Наиболее ярко идейное наступление отразилось в сборнике статей о русской интеллигенции "Вехи". В нем авторы отстаивали ненужность, вредность революционных действий. Церковь призывала к христианскому смирению и сотрудничеству с правительством. Представители черносотенных организаций шли еще дальше, требуя смерти для всех революционеров, прекращения деятельности Думы.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III Государственная дума. Возможность лавирования и заигрывания правительства с разными политическими силами обеспечивал </w:t>
      </w:r>
      <w:r w:rsidRPr="006B7C60">
        <w:rPr>
          <w:rStyle w:val="af"/>
          <w:sz w:val="22"/>
          <w:szCs w:val="22"/>
        </w:rPr>
        <w:t>избирательный закон 3 июня 1907 г</w:t>
      </w:r>
      <w:r w:rsidRPr="006B7C60">
        <w:rPr>
          <w:rFonts w:eastAsia="Calibri" w:cs="Times New Roman"/>
        </w:rPr>
        <w:t xml:space="preserve">. Он изменил порядок думских выборов. Рабочие потеряли половину выборщиков, а крестьяне больше половины. Выборы в III Думу были не всеобщими, сословными и неравными, многоступенчатыми и не прямыми. Они проходили в обстановке террора, полицейских преследований. 3 Государственная дума работала 5 лет с ноября 1907 по июнь 1912 г. В нее вошло: 32% "правых" депутатов; 33% октябристов составили центр; 12% кадетов, 3% трудовиков, 4,2% социал-демократов и 6% от национальных партий заняли "левый" фланг. Ни одна из фракций не получила большинства. В послереволюционных условиях перед правительством по-новому встали три вопроса: рабочий, национальный и аграрный. Пять лет Дума обсуждала 4 законопроекта о продолжительности рабочего дня, о страховании и пенсиях для рабочих. Принятый в 1912 г. закон о государственном страховании от несчастных случаев и по болезни распространялся только на 15% рабочих. Усилились русификаторские мероприятия, но они не находили поддержки у окрепшей национальной буржуазии. Шовинистические черносотенцы разжигали национальную рознь и антисемитизм.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5)Обострение социально-политической обстановки. С 1910 г. в России наметилось нарастание нового социально-политического кризиса. Помещики, не умевшие вести рентабельное хозяйство, требовали от правительства новых льгот и ссуд. Буржуазия настаивала на пересмотре налоговой системы, так как видела в казенных заводах, не плативших налогов, своих конкурентов. Крестьяне требовали передела земли, ликвидации помещичьего землевладения.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Рабочие, воспользовавшись новым промышленным подъемом, вновь усилили стачечную борьбу. Росло национально-освободительное движение на окраинах. Все это свидетельствовало о </w:t>
      </w:r>
      <w:r w:rsidRPr="006B7C60">
        <w:rPr>
          <w:rStyle w:val="22"/>
          <w:sz w:val="22"/>
          <w:szCs w:val="22"/>
        </w:rPr>
        <w:t>разложении третьеиюньской системы</w:t>
      </w:r>
      <w:r w:rsidRPr="006B7C60">
        <w:rPr>
          <w:rFonts w:eastAsia="Calibri" w:cs="Times New Roman"/>
        </w:rPr>
        <w:t xml:space="preserve">. В конце 1912 г. прошли выборы в IV Государственную думу. Ее партийный состав почти не изменился. Однако общественное движение значительно оживилось. Оформилась новая либеральная Прогрессивная партия. Ее возглавили </w:t>
      </w:r>
      <w:proofErr w:type="gramStart"/>
      <w:r w:rsidRPr="006B7C60">
        <w:rPr>
          <w:rStyle w:val="22"/>
          <w:sz w:val="22"/>
          <w:szCs w:val="22"/>
        </w:rPr>
        <w:t>Коновалов</w:t>
      </w:r>
      <w:proofErr w:type="gramEnd"/>
      <w:r w:rsidRPr="006B7C60">
        <w:rPr>
          <w:rStyle w:val="22"/>
          <w:sz w:val="22"/>
          <w:szCs w:val="22"/>
        </w:rPr>
        <w:t xml:space="preserve">, </w:t>
      </w:r>
      <w:proofErr w:type="spellStart"/>
      <w:r w:rsidRPr="006B7C60">
        <w:rPr>
          <w:rStyle w:val="22"/>
          <w:sz w:val="22"/>
          <w:szCs w:val="22"/>
        </w:rPr>
        <w:t>Рябушинский</w:t>
      </w:r>
      <w:proofErr w:type="spellEnd"/>
      <w:r w:rsidRPr="006B7C60">
        <w:rPr>
          <w:rStyle w:val="22"/>
          <w:sz w:val="22"/>
          <w:szCs w:val="22"/>
        </w:rPr>
        <w:t>, Третьяков</w:t>
      </w:r>
      <w:r w:rsidRPr="006B7C60">
        <w:rPr>
          <w:rFonts w:eastAsia="Calibri" w:cs="Times New Roman"/>
        </w:rPr>
        <w:t xml:space="preserve"> и др. Они в своей программе выступали за конституционно-монархический строй, за расширение прав Думы и ответственность министров перед ней. Прогрессисты занимали промежуточное положение между октябристами и кадетами, пытались добиться консолидации либералов. Вступление России в первую мировую войну в 1914 г. вызвало большой патриотический подъем. На некоторое время утихли оппозиционные выступления, почли все партии (кроме большевиков) поддержали правительство.</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 Однако поражения на фронте, ухудшение материального положения трудящихся, стачки рабочих, неспособность правительства стабилизировать обстановку в стране - все это вызвало новое оживление оппозиционного движения. Постепенно падал авторитет верховной власти из-за безраздельного влияния на царя Распутина. Он проник в дома высшей петербургской аристократии, прославился финансовыми махинациями, связями с подозрительными личностями, </w:t>
      </w:r>
      <w:proofErr w:type="gramStart"/>
      <w:r w:rsidRPr="006B7C60">
        <w:rPr>
          <w:rFonts w:eastAsia="Calibri" w:cs="Times New Roman"/>
        </w:rPr>
        <w:t>распутством</w:t>
      </w:r>
      <w:proofErr w:type="gramEnd"/>
      <w:r w:rsidRPr="006B7C60">
        <w:rPr>
          <w:rFonts w:eastAsia="Calibri" w:cs="Times New Roman"/>
        </w:rPr>
        <w:t xml:space="preserve"> и пьянством. </w:t>
      </w:r>
    </w:p>
    <w:p w:rsidR="00B0748E" w:rsidRPr="006B7C60" w:rsidRDefault="00B0748E" w:rsidP="0085671C">
      <w:pPr>
        <w:spacing w:after="0" w:line="240" w:lineRule="auto"/>
        <w:jc w:val="both"/>
        <w:rPr>
          <w:rFonts w:eastAsia="Calibri" w:cs="Times New Roman"/>
        </w:rPr>
      </w:pPr>
      <w:r w:rsidRPr="006B7C60">
        <w:rPr>
          <w:rFonts w:eastAsia="Calibri" w:cs="Times New Roman"/>
        </w:rPr>
        <w:t>7) Распутин вмешивался в государственные дела, смещал и назначал министров. "</w:t>
      </w:r>
      <w:proofErr w:type="spellStart"/>
      <w:r w:rsidRPr="006B7C60">
        <w:rPr>
          <w:rFonts w:eastAsia="Calibri" w:cs="Times New Roman"/>
        </w:rPr>
        <w:t>Распутинщина</w:t>
      </w:r>
      <w:proofErr w:type="spellEnd"/>
      <w:r w:rsidRPr="006B7C60">
        <w:rPr>
          <w:rFonts w:eastAsia="Calibri" w:cs="Times New Roman"/>
        </w:rPr>
        <w:t xml:space="preserve">" была следствием и проявлением слабости, неспособности царя найти правильный курс во внутренней и внешней политике. И даже убийство Г.Е. Распутина не спасло положения. </w:t>
      </w:r>
      <w:r w:rsidRPr="006B7C60">
        <w:rPr>
          <w:rStyle w:val="22"/>
          <w:sz w:val="22"/>
          <w:szCs w:val="22"/>
        </w:rPr>
        <w:t>Царь все больше терял доверие народа</w:t>
      </w:r>
      <w:r w:rsidRPr="006B7C60">
        <w:rPr>
          <w:rFonts w:eastAsia="Calibri" w:cs="Times New Roman"/>
        </w:rPr>
        <w:t>. В высших эшелонах власти и среди думских депутатов стала созревать идея дворцового переворота с заменой царя и создания правительства, ответственного перед Думой. Начались совещания представителей разных политических партий, но они оказались бесплодными. Революция перечеркнула их планы.</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32. Реформы П.А. Столыпина. Суть, итоги и значений аграрной реформы. </w:t>
      </w:r>
    </w:p>
    <w:p w:rsidR="00B0748E" w:rsidRPr="006B7C60" w:rsidRDefault="00B0748E" w:rsidP="0085671C">
      <w:pPr>
        <w:pStyle w:val="ae"/>
        <w:ind w:left="0"/>
        <w:jc w:val="both"/>
        <w:rPr>
          <w:sz w:val="22"/>
          <w:szCs w:val="22"/>
        </w:rPr>
      </w:pPr>
      <w:r w:rsidRPr="006B7C60">
        <w:rPr>
          <w:sz w:val="22"/>
          <w:szCs w:val="22"/>
        </w:rPr>
        <w:t xml:space="preserve">Столыпин премьер-министр России в 1906 – 1911 годах. Он хотел, чтобы крестьяне не были нищими. Он пытался создать условия для переселения их на восточные земли России. </w:t>
      </w:r>
    </w:p>
    <w:p w:rsidR="00B0748E" w:rsidRPr="006B7C60" w:rsidRDefault="00B0748E" w:rsidP="0085671C">
      <w:pPr>
        <w:pStyle w:val="ae"/>
        <w:ind w:left="0"/>
        <w:jc w:val="both"/>
        <w:rPr>
          <w:sz w:val="22"/>
          <w:szCs w:val="22"/>
        </w:rPr>
      </w:pPr>
      <w:r w:rsidRPr="006B7C60">
        <w:rPr>
          <w:sz w:val="22"/>
          <w:szCs w:val="22"/>
        </w:rPr>
        <w:t>Реформы начались с 1906 г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Основной реформой была АГРАРНАЯ РЕФОРМА:</w:t>
      </w:r>
    </w:p>
    <w:p w:rsidR="00B0748E" w:rsidRPr="006B7C60" w:rsidRDefault="00B0748E" w:rsidP="0085671C">
      <w:pPr>
        <w:spacing w:after="0" w:line="240" w:lineRule="auto"/>
        <w:jc w:val="both"/>
        <w:rPr>
          <w:rFonts w:eastAsia="Calibri" w:cs="Times New Roman"/>
        </w:rPr>
      </w:pPr>
      <w:r w:rsidRPr="006B7C60">
        <w:rPr>
          <w:rFonts w:eastAsia="Calibri" w:cs="Times New Roman"/>
        </w:rPr>
        <w:t>Отражение соц</w:t>
      </w:r>
      <w:proofErr w:type="gramStart"/>
      <w:r w:rsidRPr="006B7C60">
        <w:rPr>
          <w:rFonts w:eastAsia="Calibri" w:cs="Times New Roman"/>
        </w:rPr>
        <w:t>.-</w:t>
      </w:r>
      <w:proofErr w:type="spellStart"/>
      <w:proofErr w:type="gramEnd"/>
      <w:r w:rsidRPr="006B7C60">
        <w:rPr>
          <w:rFonts w:eastAsia="Calibri" w:cs="Times New Roman"/>
        </w:rPr>
        <w:t>экономич</w:t>
      </w:r>
      <w:proofErr w:type="spellEnd"/>
      <w:r w:rsidRPr="006B7C60">
        <w:rPr>
          <w:rFonts w:eastAsia="Calibri" w:cs="Times New Roman"/>
        </w:rPr>
        <w:t xml:space="preserve">. сдвигов в деревне. В центре реформы стоял вопрос о судьбе общины. </w:t>
      </w:r>
    </w:p>
    <w:p w:rsidR="00FE515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22"/>
          <w:sz w:val="22"/>
          <w:szCs w:val="22"/>
        </w:rPr>
        <w:t>Цель реформы</w:t>
      </w:r>
      <w:r w:rsidRPr="006B7C60">
        <w:rPr>
          <w:rFonts w:eastAsia="Calibri" w:cs="Times New Roman"/>
        </w:rPr>
        <w:t xml:space="preserve">: подъем </w:t>
      </w:r>
      <w:proofErr w:type="spellStart"/>
      <w:r w:rsidRPr="006B7C60">
        <w:rPr>
          <w:rFonts w:eastAsia="Calibri" w:cs="Times New Roman"/>
        </w:rPr>
        <w:t>сельск</w:t>
      </w:r>
      <w:proofErr w:type="gramStart"/>
      <w:r w:rsidRPr="006B7C60">
        <w:rPr>
          <w:rFonts w:eastAsia="Calibri" w:cs="Times New Roman"/>
        </w:rPr>
        <w:t>.х</w:t>
      </w:r>
      <w:proofErr w:type="gramEnd"/>
      <w:r w:rsidRPr="006B7C60">
        <w:rPr>
          <w:rFonts w:eastAsia="Calibri" w:cs="Times New Roman"/>
        </w:rPr>
        <w:t>оз</w:t>
      </w:r>
      <w:proofErr w:type="spellEnd"/>
      <w:r w:rsidRPr="006B7C60">
        <w:rPr>
          <w:rFonts w:eastAsia="Calibri" w:cs="Times New Roman"/>
        </w:rPr>
        <w:t xml:space="preserve">-ого производства, создание новой опоры в деревне, снижение остроты социального противостояния на селе(между помещиками и крестьянами). </w:t>
      </w:r>
    </w:p>
    <w:p w:rsidR="00B0748E" w:rsidRPr="006B7C60" w:rsidRDefault="00B0748E" w:rsidP="0085671C">
      <w:pPr>
        <w:spacing w:after="0" w:line="240" w:lineRule="auto"/>
        <w:jc w:val="both"/>
        <w:rPr>
          <w:rFonts w:eastAsia="Calibri" w:cs="Times New Roman"/>
        </w:rPr>
      </w:pPr>
      <w:r w:rsidRPr="006B7C60">
        <w:rPr>
          <w:rFonts w:eastAsia="Calibri" w:cs="Times New Roman"/>
        </w:rPr>
        <w:t>2)</w:t>
      </w:r>
      <w:r w:rsidRPr="006B7C60">
        <w:rPr>
          <w:rStyle w:val="22"/>
          <w:sz w:val="22"/>
          <w:szCs w:val="22"/>
        </w:rPr>
        <w:t>Документы реформы</w:t>
      </w:r>
      <w:r w:rsidRPr="006B7C60">
        <w:rPr>
          <w:rFonts w:eastAsia="Calibri" w:cs="Times New Roman"/>
        </w:rPr>
        <w:t xml:space="preserve">: манифест об отмене выкупных платежей (1907) , указ от 09.11.06 и 14.06.10. </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22"/>
          <w:sz w:val="22"/>
          <w:szCs w:val="22"/>
        </w:rPr>
        <w:t>Содержание реформы</w:t>
      </w:r>
      <w:proofErr w:type="gramStart"/>
      <w:r w:rsidRPr="006B7C60">
        <w:rPr>
          <w:rStyle w:val="22"/>
          <w:sz w:val="22"/>
          <w:szCs w:val="22"/>
        </w:rPr>
        <w:t xml:space="preserve">: </w:t>
      </w:r>
      <w:r w:rsidRPr="006B7C60">
        <w:rPr>
          <w:rFonts w:eastAsia="Calibri" w:cs="Times New Roman"/>
        </w:rPr>
        <w:t>--</w:t>
      </w:r>
      <w:proofErr w:type="gramEnd"/>
      <w:r w:rsidRPr="006B7C60">
        <w:rPr>
          <w:rFonts w:eastAsia="Calibri" w:cs="Times New Roman"/>
        </w:rPr>
        <w:t>все крестьяне получали право выхода из общины с землей, без согласия схода; --ставка делалась на развитие в деревне личной крестьянской собственности, создавались хутора и отруба; --1910 положение о беспредельных община</w:t>
      </w:r>
      <w:proofErr w:type="gramStart"/>
      <w:r w:rsidRPr="006B7C60">
        <w:rPr>
          <w:rFonts w:eastAsia="Calibri" w:cs="Times New Roman"/>
        </w:rPr>
        <w:t>х(</w:t>
      </w:r>
      <w:proofErr w:type="gramEnd"/>
      <w:r w:rsidRPr="006B7C60">
        <w:rPr>
          <w:rFonts w:eastAsia="Calibri" w:cs="Times New Roman"/>
        </w:rPr>
        <w:t xml:space="preserve">если не было земельных пределов, то земля переходила в частную собственность); --община разрушалась, а помещичья земельная собственность сохраняла неприкосновенность; --переселение крестьян на окраины;-- отмена некоторых правовых ограничений крестьян;-- одинаковые права на </w:t>
      </w:r>
      <w:proofErr w:type="spellStart"/>
      <w:r w:rsidRPr="006B7C60">
        <w:rPr>
          <w:rFonts w:eastAsia="Calibri" w:cs="Times New Roman"/>
        </w:rPr>
        <w:t>гос.службу</w:t>
      </w:r>
      <w:proofErr w:type="spellEnd"/>
      <w:r w:rsidRPr="006B7C60">
        <w:rPr>
          <w:rFonts w:eastAsia="Calibri" w:cs="Times New Roman"/>
        </w:rPr>
        <w:t>; --поощрял переселенческую политику, преследуя 2 цели (соц. экономическую; политическая - разрядить соц. напряженность в центре России).</w:t>
      </w:r>
    </w:p>
    <w:p w:rsidR="00B0748E" w:rsidRPr="006B7C60" w:rsidRDefault="00B0748E" w:rsidP="0085671C">
      <w:pPr>
        <w:spacing w:after="0" w:line="240" w:lineRule="auto"/>
        <w:jc w:val="both"/>
        <w:rPr>
          <w:rFonts w:eastAsia="Calibri" w:cs="Times New Roman"/>
        </w:rPr>
      </w:pPr>
      <w:r w:rsidRPr="006B7C60">
        <w:rPr>
          <w:rFonts w:eastAsia="Calibri" w:cs="Times New Roman"/>
        </w:rPr>
        <w:lastRenderedPageBreak/>
        <w:t>4)</w:t>
      </w:r>
      <w:r w:rsidRPr="006B7C60">
        <w:rPr>
          <w:rStyle w:val="22"/>
          <w:sz w:val="22"/>
          <w:szCs w:val="22"/>
        </w:rPr>
        <w:t>Сущность реформы</w:t>
      </w:r>
      <w:r w:rsidRPr="006B7C60">
        <w:rPr>
          <w:rFonts w:eastAsia="Calibri" w:cs="Times New Roman"/>
        </w:rPr>
        <w:t>: реформа носила буржуазный характе</w:t>
      </w:r>
      <w:proofErr w:type="gramStart"/>
      <w:r w:rsidRPr="006B7C60">
        <w:rPr>
          <w:rFonts w:eastAsia="Calibri" w:cs="Times New Roman"/>
        </w:rPr>
        <w:t>р(</w:t>
      </w:r>
      <w:proofErr w:type="gramEnd"/>
      <w:r w:rsidRPr="006B7C60">
        <w:rPr>
          <w:rFonts w:eastAsia="Calibri" w:cs="Times New Roman"/>
        </w:rPr>
        <w:t xml:space="preserve">отмена средневекового надельного крестьянского землевладения). </w:t>
      </w:r>
    </w:p>
    <w:p w:rsidR="00B0748E" w:rsidRPr="006B7C60" w:rsidRDefault="00B0748E" w:rsidP="0085671C">
      <w:pPr>
        <w:spacing w:after="0" w:line="240" w:lineRule="auto"/>
        <w:jc w:val="both"/>
        <w:rPr>
          <w:rFonts w:eastAsia="Calibri" w:cs="Times New Roman"/>
        </w:rPr>
      </w:pPr>
      <w:r w:rsidRPr="006B7C60">
        <w:rPr>
          <w:rFonts w:eastAsia="Calibri" w:cs="Times New Roman"/>
        </w:rPr>
        <w:t>5)</w:t>
      </w:r>
      <w:r w:rsidRPr="006B7C60">
        <w:rPr>
          <w:rStyle w:val="22"/>
          <w:sz w:val="22"/>
          <w:szCs w:val="22"/>
        </w:rPr>
        <w:t>Отношение политических партий к реформе</w:t>
      </w:r>
      <w:r w:rsidRPr="006B7C60">
        <w:rPr>
          <w:rFonts w:eastAsia="Calibri" w:cs="Times New Roman"/>
        </w:rPr>
        <w:t>: правые и октябристы (осуждение насильственной ломки общины, но в целом поддерживают его); трудовик</w:t>
      </w:r>
      <w:proofErr w:type="gramStart"/>
      <w:r w:rsidRPr="006B7C60">
        <w:rPr>
          <w:rFonts w:eastAsia="Calibri" w:cs="Times New Roman"/>
        </w:rPr>
        <w:t>и(</w:t>
      </w:r>
      <w:proofErr w:type="gramEnd"/>
      <w:r w:rsidRPr="006B7C60">
        <w:rPr>
          <w:rFonts w:eastAsia="Calibri" w:cs="Times New Roman"/>
        </w:rPr>
        <w:t>критикую реформу , требуют национализацию земли); большевики(реформа прогрессивна в научном смысле, но есть и другой путь).</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w:t>
      </w:r>
      <w:r w:rsidRPr="006B7C60">
        <w:rPr>
          <w:rStyle w:val="22"/>
          <w:sz w:val="22"/>
          <w:szCs w:val="22"/>
        </w:rPr>
        <w:t>Ход реформы</w:t>
      </w:r>
      <w:r w:rsidRPr="006B7C60">
        <w:rPr>
          <w:rFonts w:eastAsia="Calibri" w:cs="Times New Roman"/>
        </w:rPr>
        <w:t xml:space="preserve">: сначала реформа шла быстро, а затем ее осуществление замедлилось. </w:t>
      </w:r>
    </w:p>
    <w:p w:rsidR="00B0748E" w:rsidRPr="006B7C60" w:rsidRDefault="00B0748E" w:rsidP="0085671C">
      <w:pPr>
        <w:spacing w:after="0" w:line="240" w:lineRule="auto"/>
        <w:jc w:val="both"/>
        <w:rPr>
          <w:rFonts w:eastAsia="Calibri" w:cs="Times New Roman"/>
        </w:rPr>
      </w:pPr>
      <w:r w:rsidRPr="006B7C60">
        <w:rPr>
          <w:rFonts w:eastAsia="Calibri" w:cs="Times New Roman"/>
        </w:rPr>
        <w:t>7)</w:t>
      </w:r>
      <w:r w:rsidRPr="006B7C60">
        <w:rPr>
          <w:rStyle w:val="22"/>
          <w:sz w:val="22"/>
          <w:szCs w:val="22"/>
        </w:rPr>
        <w:t>Итоги</w:t>
      </w:r>
      <w:r w:rsidRPr="006B7C60">
        <w:rPr>
          <w:rFonts w:eastAsia="Calibri" w:cs="Times New Roman"/>
        </w:rPr>
        <w:t xml:space="preserve">: до 1917 года из общины вышла 1/3 крестьян. </w:t>
      </w:r>
    </w:p>
    <w:p w:rsidR="00B0748E" w:rsidRPr="006B7C60" w:rsidRDefault="00B0748E" w:rsidP="0085671C">
      <w:pPr>
        <w:spacing w:after="0" w:line="240" w:lineRule="auto"/>
        <w:jc w:val="both"/>
        <w:rPr>
          <w:rFonts w:eastAsia="Calibri" w:cs="Times New Roman"/>
        </w:rPr>
      </w:pPr>
      <w:r w:rsidRPr="006B7C60">
        <w:rPr>
          <w:rFonts w:eastAsia="Calibri" w:cs="Times New Roman"/>
        </w:rPr>
        <w:t>8)</w:t>
      </w:r>
      <w:r w:rsidRPr="006B7C60">
        <w:rPr>
          <w:rStyle w:val="22"/>
          <w:sz w:val="22"/>
          <w:szCs w:val="22"/>
        </w:rPr>
        <w:t>Оценка реформы</w:t>
      </w:r>
      <w:r w:rsidRPr="006B7C60">
        <w:rPr>
          <w:rFonts w:eastAsia="Calibri" w:cs="Times New Roman"/>
        </w:rPr>
        <w:t>: + резкое увеличение производства товарного зерна, улучшение положения деревни; - не заслуга Столыпина.</w:t>
      </w:r>
    </w:p>
    <w:p w:rsidR="00B0748E" w:rsidRPr="006B7C60" w:rsidRDefault="00B0748E" w:rsidP="0085671C">
      <w:pPr>
        <w:spacing w:after="0" w:line="240" w:lineRule="auto"/>
        <w:jc w:val="both"/>
        <w:rPr>
          <w:rFonts w:eastAsia="Calibri" w:cs="Times New Roman"/>
        </w:rPr>
      </w:pPr>
      <w:r w:rsidRPr="006B7C60">
        <w:rPr>
          <w:rFonts w:eastAsia="Calibri" w:cs="Times New Roman"/>
        </w:rPr>
        <w:t>9)</w:t>
      </w:r>
      <w:r w:rsidRPr="006B7C60">
        <w:rPr>
          <w:rStyle w:val="22"/>
          <w:sz w:val="22"/>
          <w:szCs w:val="22"/>
        </w:rPr>
        <w:t>Причины неудач</w:t>
      </w:r>
      <w:r w:rsidRPr="006B7C60">
        <w:rPr>
          <w:rFonts w:eastAsia="Calibri" w:cs="Times New Roman"/>
        </w:rPr>
        <w:t>: противодействие крестьянства, недостаток средств у правительства</w:t>
      </w:r>
      <w:proofErr w:type="gramStart"/>
      <w:r w:rsidRPr="006B7C60">
        <w:rPr>
          <w:rFonts w:eastAsia="Calibri" w:cs="Times New Roman"/>
        </w:rPr>
        <w:t xml:space="preserve"> ,</w:t>
      </w:r>
      <w:proofErr w:type="gramEnd"/>
      <w:r w:rsidRPr="006B7C60">
        <w:rPr>
          <w:rFonts w:eastAsia="Calibri" w:cs="Times New Roman"/>
        </w:rPr>
        <w:t xml:space="preserve"> плохая организация и подъем рабочего движения. </w:t>
      </w:r>
    </w:p>
    <w:p w:rsidR="00B0748E" w:rsidRPr="006B7C60" w:rsidRDefault="00B0748E" w:rsidP="0085671C">
      <w:pPr>
        <w:spacing w:after="0" w:line="240" w:lineRule="auto"/>
        <w:jc w:val="both"/>
        <w:rPr>
          <w:rFonts w:eastAsia="Calibri" w:cs="Times New Roman"/>
        </w:rPr>
      </w:pPr>
      <w:r w:rsidRPr="006B7C60">
        <w:rPr>
          <w:rFonts w:eastAsia="Calibri" w:cs="Times New Roman"/>
        </w:rPr>
        <w:t>10)</w:t>
      </w:r>
      <w:r w:rsidRPr="006B7C60">
        <w:rPr>
          <w:rStyle w:val="22"/>
          <w:sz w:val="22"/>
          <w:szCs w:val="22"/>
        </w:rPr>
        <w:t>Значение</w:t>
      </w:r>
      <w:r w:rsidRPr="006B7C60">
        <w:rPr>
          <w:rFonts w:eastAsia="Calibri" w:cs="Times New Roman"/>
        </w:rPr>
        <w:t>: реформа крупный шаг на пути капиталистического развития России, она сыграла определенную роль в подъёме сельского хоз-ва 4 реформа-второй этап превращения самодержавия в буржуазную монархию.</w:t>
      </w:r>
    </w:p>
    <w:p w:rsidR="00B0748E" w:rsidRPr="006B7C60" w:rsidRDefault="00B0748E" w:rsidP="0085671C">
      <w:pPr>
        <w:spacing w:after="0" w:line="240" w:lineRule="auto"/>
        <w:jc w:val="both"/>
        <w:rPr>
          <w:rFonts w:eastAsia="Calibri" w:cs="Times New Roman"/>
        </w:rPr>
      </w:pPr>
      <w:r w:rsidRPr="006B7C60">
        <w:rPr>
          <w:rFonts w:eastAsia="Calibri" w:cs="Times New Roman"/>
        </w:rPr>
        <w:t>11)</w:t>
      </w:r>
      <w:r w:rsidRPr="006B7C60">
        <w:rPr>
          <w:rStyle w:val="22"/>
          <w:sz w:val="22"/>
          <w:szCs w:val="22"/>
        </w:rPr>
        <w:t xml:space="preserve"> РЕЗУЛЬТАТЫ реформ</w:t>
      </w:r>
      <w:r w:rsidRPr="006B7C60">
        <w:rPr>
          <w:rFonts w:eastAsia="Calibri" w:cs="Times New Roman"/>
        </w:rPr>
        <w:t xml:space="preserve">: </w:t>
      </w:r>
      <w:proofErr w:type="gramStart"/>
      <w:r w:rsidRPr="006B7C60">
        <w:rPr>
          <w:rFonts w:eastAsia="Calibri" w:cs="Times New Roman"/>
        </w:rPr>
        <w:t>-Р</w:t>
      </w:r>
      <w:proofErr w:type="gramEnd"/>
      <w:r w:rsidRPr="006B7C60">
        <w:rPr>
          <w:rFonts w:eastAsia="Calibri" w:cs="Times New Roman"/>
        </w:rPr>
        <w:t>азвивалось кооперативное движение.</w:t>
      </w:r>
    </w:p>
    <w:p w:rsidR="00B0748E" w:rsidRPr="006B7C60" w:rsidRDefault="00B0748E" w:rsidP="0085671C">
      <w:pPr>
        <w:spacing w:after="0" w:line="240" w:lineRule="auto"/>
        <w:jc w:val="both"/>
        <w:rPr>
          <w:rFonts w:eastAsia="Calibri" w:cs="Times New Roman"/>
        </w:rPr>
      </w:pPr>
      <w:r w:rsidRPr="006B7C60">
        <w:rPr>
          <w:rFonts w:eastAsia="Calibri" w:cs="Times New Roman"/>
        </w:rPr>
        <w:t>-Увеличилось число зажиточных крестьян.</w:t>
      </w:r>
    </w:p>
    <w:p w:rsidR="00B0748E" w:rsidRPr="006B7C60" w:rsidRDefault="00B0748E" w:rsidP="0085671C">
      <w:pPr>
        <w:spacing w:after="0" w:line="240" w:lineRule="auto"/>
        <w:jc w:val="both"/>
        <w:rPr>
          <w:rFonts w:eastAsia="Calibri" w:cs="Times New Roman"/>
        </w:rPr>
      </w:pPr>
      <w:r w:rsidRPr="006B7C60">
        <w:rPr>
          <w:rFonts w:eastAsia="Calibri" w:cs="Times New Roman"/>
        </w:rPr>
        <w:t>-По валовому сбору хлеба Россия была на 1 месте в мире.</w:t>
      </w:r>
    </w:p>
    <w:p w:rsidR="00B0748E" w:rsidRPr="006B7C60" w:rsidRDefault="00B0748E" w:rsidP="0085671C">
      <w:pPr>
        <w:spacing w:after="0" w:line="240" w:lineRule="auto"/>
        <w:jc w:val="both"/>
        <w:rPr>
          <w:rFonts w:eastAsia="Calibri" w:cs="Times New Roman"/>
        </w:rPr>
      </w:pPr>
      <w:r w:rsidRPr="006B7C60">
        <w:rPr>
          <w:rFonts w:eastAsia="Calibri" w:cs="Times New Roman"/>
        </w:rPr>
        <w:t>-В 2,5 раза увеличилось поголовье скот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На новые земли переселились около 2,5 </w:t>
      </w:r>
      <w:proofErr w:type="gramStart"/>
      <w:r w:rsidRPr="006B7C60">
        <w:rPr>
          <w:rFonts w:eastAsia="Calibri" w:cs="Times New Roman"/>
        </w:rPr>
        <w:t>млн</w:t>
      </w:r>
      <w:proofErr w:type="gramEnd"/>
      <w:r w:rsidRPr="006B7C60">
        <w:rPr>
          <w:rFonts w:eastAsia="Calibri" w:cs="Times New Roman"/>
        </w:rPr>
        <w:t xml:space="preserve"> человек.</w:t>
      </w:r>
    </w:p>
    <w:p w:rsidR="00B0748E" w:rsidRPr="006B7C60" w:rsidRDefault="00B0748E" w:rsidP="0085671C">
      <w:pPr>
        <w:spacing w:after="0" w:line="240" w:lineRule="auto"/>
        <w:jc w:val="both"/>
        <w:rPr>
          <w:rFonts w:eastAsia="Calibri" w:cs="Times New Roman"/>
        </w:rPr>
      </w:pPr>
      <w:r w:rsidRPr="006B7C60">
        <w:rPr>
          <w:rStyle w:val="22"/>
          <w:sz w:val="22"/>
          <w:szCs w:val="22"/>
        </w:rPr>
        <w:t>Оценка, общий вывод</w:t>
      </w:r>
      <w:r w:rsidRPr="006B7C60">
        <w:rPr>
          <w:rFonts w:eastAsia="Calibri" w:cs="Times New Roman"/>
        </w:rPr>
        <w:t>: Реформы  Столыпина  были последней мирной попыткой соц. модернизации России перед революциями 1917 года.</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34. Кризис самодержавия. Февральская революция 1917 года</w:t>
      </w:r>
      <w:proofErr w:type="gramStart"/>
      <w:r w:rsidRPr="006B7C60">
        <w:rPr>
          <w:rFonts w:eastAsia="Calibri"/>
          <w:sz w:val="22"/>
          <w:szCs w:val="22"/>
        </w:rPr>
        <w:t xml:space="preserve"> ,</w:t>
      </w:r>
      <w:proofErr w:type="gramEnd"/>
      <w:r w:rsidRPr="006B7C60">
        <w:rPr>
          <w:rFonts w:eastAsia="Calibri"/>
          <w:sz w:val="22"/>
          <w:szCs w:val="22"/>
        </w:rPr>
        <w:t xml:space="preserve"> ее особенности и результаты.</w:t>
      </w:r>
    </w:p>
    <w:p w:rsidR="00B0748E" w:rsidRPr="006B7C60" w:rsidRDefault="00B0748E" w:rsidP="0085671C">
      <w:pPr>
        <w:spacing w:after="0" w:line="240" w:lineRule="auto"/>
        <w:jc w:val="both"/>
        <w:rPr>
          <w:rFonts w:eastAsia="Calibri" w:cs="Times New Roman"/>
        </w:rPr>
      </w:pPr>
      <w:r w:rsidRPr="006B7C60">
        <w:rPr>
          <w:rFonts w:eastAsia="Calibri" w:cs="Times New Roman"/>
        </w:rPr>
        <w:t>1)Февральская революция 23 февраля — 3 марта 1917 года (по старому стилю)</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Февральская революция 1917 года в России ещё носит название </w:t>
      </w:r>
      <w:r w:rsidRPr="006B7C60">
        <w:rPr>
          <w:rStyle w:val="22"/>
          <w:sz w:val="22"/>
          <w:szCs w:val="22"/>
        </w:rPr>
        <w:t>Буржуазно-демократической</w:t>
      </w:r>
      <w:r w:rsidRPr="006B7C60">
        <w:rPr>
          <w:rFonts w:eastAsia="Calibri" w:cs="Times New Roman"/>
        </w:rPr>
        <w:t xml:space="preserve">. Она вторая по счету революция (первая произошла в 1905 году, третья в октябре 1917-го). </w:t>
      </w:r>
    </w:p>
    <w:p w:rsidR="00B0748E" w:rsidRPr="006B7C60" w:rsidRDefault="00B0748E" w:rsidP="0085671C">
      <w:pPr>
        <w:spacing w:after="0" w:line="240" w:lineRule="auto"/>
        <w:jc w:val="both"/>
        <w:rPr>
          <w:rFonts w:eastAsia="Calibri" w:cs="Times New Roman"/>
        </w:rPr>
      </w:pPr>
      <w:r w:rsidRPr="006B7C60">
        <w:rPr>
          <w:rFonts w:eastAsia="Calibri" w:cs="Times New Roman"/>
        </w:rPr>
        <w:t>Февральской революцией началась великая смута в России, в ходе которой пала не только династия Романовых и Империя перестала быть монархией, но и весь буржуазно-капиталистический строй, в результате чего в России полностью сменилась элита</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af"/>
          <w:sz w:val="22"/>
          <w:szCs w:val="22"/>
        </w:rPr>
        <w:t>Причины Февральской револю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 </w:t>
      </w:r>
      <w:proofErr w:type="gramStart"/>
      <w:r w:rsidRPr="006B7C60">
        <w:rPr>
          <w:rFonts w:eastAsia="Calibri" w:cs="Times New Roman"/>
        </w:rPr>
        <w:t>Несчастливое участие России в Первой мировой войне, сопровождающееся поражениями на фронтах, дезорганизацией жизни тыла, неспособность императора Николая II править Россией, что выражалось в неудачных назначениях министров и военачальников, коррупция на всех этажах власти, экономические трудности, идеологическое разложение народных масс, которые перестали верить и царю, и церкви, и местным начальникам, недовольство политикой царя представителями крупной буржуазии и даже его ближайшими родственниками</w:t>
      </w:r>
      <w:proofErr w:type="gramEnd"/>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w:t>
      </w:r>
      <w:r w:rsidRPr="006B7C60">
        <w:rPr>
          <w:rStyle w:val="af"/>
          <w:sz w:val="22"/>
          <w:szCs w:val="22"/>
        </w:rPr>
        <w:t>Ход событий:</w:t>
      </w:r>
    </w:p>
    <w:p w:rsidR="00B0748E" w:rsidRPr="006B7C60" w:rsidRDefault="00B0748E" w:rsidP="0085671C">
      <w:pPr>
        <w:spacing w:after="0" w:line="240" w:lineRule="auto"/>
        <w:jc w:val="both"/>
        <w:rPr>
          <w:rFonts w:eastAsia="Calibri" w:cs="Times New Roman"/>
        </w:rPr>
      </w:pPr>
      <w:r w:rsidRPr="006B7C60">
        <w:rPr>
          <w:rFonts w:eastAsia="Calibri" w:cs="Times New Roman"/>
        </w:rPr>
        <w:t>21 февраля — хлебные бунты в Петрограде. Толпы громили хлебные магазины</w:t>
      </w:r>
    </w:p>
    <w:p w:rsidR="00B0748E" w:rsidRPr="006B7C60" w:rsidRDefault="00B0748E" w:rsidP="0085671C">
      <w:pPr>
        <w:spacing w:after="0" w:line="240" w:lineRule="auto"/>
        <w:jc w:val="both"/>
        <w:rPr>
          <w:rFonts w:eastAsia="Calibri" w:cs="Times New Roman"/>
        </w:rPr>
      </w:pPr>
      <w:r w:rsidRPr="006B7C60">
        <w:rPr>
          <w:rFonts w:eastAsia="Calibri" w:cs="Times New Roman"/>
        </w:rPr>
        <w:t>23 февраля — начало всеобщей забастовки рабочих Петрограда. Массовые демонстрации с лозунгами «Долой войну!», «Долой самодержавие!», «Хлеба!»</w:t>
      </w:r>
    </w:p>
    <w:p w:rsidR="00B0748E" w:rsidRPr="006B7C60" w:rsidRDefault="00B0748E" w:rsidP="0085671C">
      <w:pPr>
        <w:spacing w:after="0" w:line="240" w:lineRule="auto"/>
        <w:jc w:val="both"/>
        <w:rPr>
          <w:rFonts w:eastAsia="Calibri" w:cs="Times New Roman"/>
        </w:rPr>
      </w:pPr>
      <w:r w:rsidRPr="006B7C60">
        <w:rPr>
          <w:rFonts w:eastAsia="Calibri" w:cs="Times New Roman"/>
        </w:rPr>
        <w:t>25 февраля — Бастовали уже 305 тысяч человек, стоял 421 завод. К рабочим присоединились служащие, ремесленники. Войска отказались разгонять митингующий народ</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6 февраля </w:t>
      </w:r>
      <w:proofErr w:type="gramStart"/>
      <w:r w:rsidRPr="006B7C60">
        <w:rPr>
          <w:rFonts w:eastAsia="Calibri" w:cs="Times New Roman"/>
        </w:rPr>
        <w:t>—р</w:t>
      </w:r>
      <w:proofErr w:type="gramEnd"/>
      <w:r w:rsidRPr="006B7C60">
        <w:rPr>
          <w:rFonts w:eastAsia="Calibri" w:cs="Times New Roman"/>
        </w:rPr>
        <w:t>оспуск ГД</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7 февраля — вооруженное восстание. Запасные батальоны Волынского, Литовского, Преображенского отказались подчиняться командирам и присоединились к народу. Во второй половине дня восстали Семёновский полк, Измайловский полк, запасный </w:t>
      </w:r>
      <w:proofErr w:type="spellStart"/>
      <w:r w:rsidRPr="006B7C60">
        <w:rPr>
          <w:rFonts w:eastAsia="Calibri" w:cs="Times New Roman"/>
        </w:rPr>
        <w:t>автобронедивизион</w:t>
      </w:r>
      <w:proofErr w:type="spellEnd"/>
      <w:r w:rsidRPr="006B7C60">
        <w:rPr>
          <w:rFonts w:eastAsia="Calibri" w:cs="Times New Roman"/>
        </w:rPr>
        <w:t xml:space="preserve">.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 марта — Восстали Кронштадт, Москва, приближенные царя предлагали ему то введения в Петроград верных частей армии, то создания так называемого «ответственного министерств» </w:t>
      </w:r>
    </w:p>
    <w:p w:rsidR="00B0748E" w:rsidRPr="006B7C60" w:rsidRDefault="00B0748E" w:rsidP="0085671C">
      <w:pPr>
        <w:spacing w:after="0" w:line="240" w:lineRule="auto"/>
        <w:jc w:val="both"/>
        <w:rPr>
          <w:rFonts w:eastAsia="Calibri" w:cs="Times New Roman"/>
        </w:rPr>
      </w:pPr>
      <w:r w:rsidRPr="006B7C60">
        <w:rPr>
          <w:rFonts w:eastAsia="Calibri" w:cs="Times New Roman"/>
        </w:rPr>
        <w:t>2 марта, ночь — Царь Николай II принял решение отречься от престола в пользу своего наследника, цесаревича Алексея при регентстве младшего родного брата великого князя Михаила Александровича. В течение дня царь принял решение отречься также и за наследник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5) </w:t>
      </w:r>
      <w:r w:rsidRPr="006B7C60">
        <w:rPr>
          <w:rStyle w:val="af"/>
          <w:sz w:val="22"/>
          <w:szCs w:val="22"/>
        </w:rPr>
        <w:t>Особенности</w:t>
      </w:r>
      <w:r w:rsidRPr="006B7C60">
        <w:rPr>
          <w:rFonts w:eastAsia="Calibri" w:cs="Times New Roman"/>
        </w:rPr>
        <w:t>:</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проходила на фоне разрухи, вызванной Первой мировой войной; активное участие в революционных событиях солдат и </w:t>
      </w:r>
      <w:proofErr w:type="spellStart"/>
      <w:r w:rsidRPr="006B7C60">
        <w:rPr>
          <w:rFonts w:eastAsia="Calibri" w:cs="Times New Roman"/>
        </w:rPr>
        <w:t>матросов</w:t>
      </w:r>
      <w:proofErr w:type="gramStart"/>
      <w:r w:rsidRPr="006B7C60">
        <w:rPr>
          <w:rFonts w:eastAsia="Calibri" w:cs="Times New Roman"/>
        </w:rPr>
        <w:t>;а</w:t>
      </w:r>
      <w:proofErr w:type="gramEnd"/>
      <w:r w:rsidRPr="006B7C60">
        <w:rPr>
          <w:rFonts w:eastAsia="Calibri" w:cs="Times New Roman"/>
        </w:rPr>
        <w:t>рмия</w:t>
      </w:r>
      <w:proofErr w:type="spellEnd"/>
      <w:r w:rsidRPr="006B7C60">
        <w:rPr>
          <w:rFonts w:eastAsia="Calibri" w:cs="Times New Roman"/>
        </w:rPr>
        <w:t xml:space="preserve"> почти сразу перешла на сторону революции.</w:t>
      </w:r>
    </w:p>
    <w:p w:rsidR="00B0748E" w:rsidRPr="006B7C60" w:rsidRDefault="00B0748E" w:rsidP="0085671C">
      <w:pPr>
        <w:spacing w:after="0" w:line="240" w:lineRule="auto"/>
        <w:jc w:val="both"/>
        <w:rPr>
          <w:rStyle w:val="af"/>
          <w:sz w:val="22"/>
          <w:szCs w:val="22"/>
        </w:rPr>
      </w:pPr>
      <w:r w:rsidRPr="006B7C60">
        <w:rPr>
          <w:rFonts w:eastAsia="Calibri" w:cs="Times New Roman"/>
        </w:rPr>
        <w:t xml:space="preserve">6) </w:t>
      </w:r>
      <w:r w:rsidRPr="006B7C60">
        <w:rPr>
          <w:rStyle w:val="af"/>
          <w:sz w:val="22"/>
          <w:szCs w:val="22"/>
        </w:rPr>
        <w:t>Итоги февральской революции 1917 г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Отменена смертная казнь, дарованы политические свободы, отменена «черта оседлости», н</w:t>
      </w:r>
      <w:r w:rsidR="004D6C79" w:rsidRPr="006B7C60">
        <w:rPr>
          <w:rFonts w:eastAsia="Calibri" w:cs="Times New Roman"/>
        </w:rPr>
        <w:t>а</w:t>
      </w:r>
      <w:r w:rsidRPr="006B7C60">
        <w:rPr>
          <w:rFonts w:eastAsia="Calibri" w:cs="Times New Roman"/>
        </w:rPr>
        <w:t>чало профсоюзного движения, амнистия политзаключенным, Россия стала самой демократической страной мира, экономический кризис не был остановлен, участие в войне продолжалось, перманентный правительственный кризис, начался распад империи по национальному признаку, нерешенным остался крестьянский вопрос</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35. От Февраля к Октябрю. Временное правительство и его политика. Роль политических партий в выборе перспектив развития страны.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 После Февраля фактически действовала только одна массовая либеральная партия - конституционно-демократическая (кадеты). Они отказались от идеи парламентской монархии и признали необходимым установить в стране демократическую республику. Решение основных вопросов кадеты оттягивали до созыва Учредительного собрания и </w:t>
      </w:r>
      <w:r w:rsidRPr="006B7C60">
        <w:rPr>
          <w:rFonts w:eastAsia="Calibri" w:cs="Times New Roman"/>
        </w:rPr>
        <w:lastRenderedPageBreak/>
        <w:t>настаивали на ведении войны до победного конца. Кадетским по духу, программе и составу было Временное правительство. Оно провело ряд демократических преобразований, но не имело прочной опоры в массах, так как, во-первых, оттягивало решение насущных российских вопросов до созыва Учредительного собрания, а во-вторых, это объяснялось резким возрастанием численности и роли Советов рабочих и солдатских депутатов, которые контролировались меньшевиками и эсерами. Меньшевики и эсеры считали, что на данном этапе в России возможна лишь буржуазная революция. Поэтому они выступали за союз с либеральной буржуазией и условную поддержку Временного правительства, откладывая проведение реформ до созыва Учредительного собрания и отстаивая принцип «революционного оборончества», т.е. продолжения войны для защиты революции и демократических свобод.</w:t>
      </w:r>
    </w:p>
    <w:p w:rsidR="00B0748E" w:rsidRPr="006B7C60" w:rsidRDefault="00B0748E" w:rsidP="0085671C">
      <w:pPr>
        <w:spacing w:after="0" w:line="240" w:lineRule="auto"/>
        <w:jc w:val="both"/>
        <w:rPr>
          <w:rFonts w:eastAsia="Calibri" w:cs="Times New Roman"/>
        </w:rPr>
      </w:pPr>
      <w:r w:rsidRPr="006B7C60">
        <w:rPr>
          <w:rFonts w:eastAsia="Calibri" w:cs="Times New Roman"/>
        </w:rPr>
        <w:t>2) В.И. Ленин и большевики рассчитывали на то, что действия кадетов, эсеров и меньшевиков дестабилизируют ситуацию в стране и откроют путь к власти левым силам. И действительно, двоевластие и задержка с созывом Учредительного собрания способствовали кризису власти, который продолжался вплоть до октября 1917 г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3) В условиях сложившегося в сентябре - октябре общенационального кризиса большевики подготовили и осуществили 25 - 26 октября переворот и захватили власть. На II Всероссийском съезде Советов, открывшемся вечером 25 октября, меньшевик-интернационалист Ю.О. Мартов предпринял попытку создать однородное социалистическое правительство, за которое ратовали и эсеры. Была даже принята резолюция, одобряющая его предложение. Однако создать многопартийное советское правительство не удалось, с одной стороны, из-за выступлений и демонстративного ухода со съезда 70 делегатов меньшевиков, правых эсеров, бундовцев и др., с другой, - из-за негативной реакции съезда на эти действия. Съезд принял Декрет о мире, во многом позаимствованный у эсеров Декрет о земле; сформировал временное (вплоть до созыва Учредительного собрания) чисто большевистское правительство (Совет народных комиссаров) во главе с В.И. Лениным. Октябрьская революция, осуществлявшаяся под общедемократическими, а не социалистическими лозунгами, достаточно быстро победила по всей стране: к весне 1918 г. Советская власть утвердилась на большей части России.</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36. Октябрьская революция  1917г. Современные оценки возможных альтернатив выбора исторического пути в 1917г. </w:t>
      </w:r>
    </w:p>
    <w:p w:rsidR="00B0748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22"/>
          <w:sz w:val="22"/>
          <w:szCs w:val="22"/>
        </w:rPr>
        <w:t>) В ночь на 25 октября большевики осуществили вооружённый захват власти</w:t>
      </w:r>
      <w:r w:rsidRPr="006B7C60">
        <w:rPr>
          <w:rFonts w:eastAsia="Calibri" w:cs="Times New Roman"/>
        </w:rPr>
        <w:t xml:space="preserve">. Вечером 25 октября начал свою работу II съезд советов. В.И. Ленин объявлял о </w:t>
      </w:r>
      <w:r w:rsidRPr="006B7C60">
        <w:rPr>
          <w:rStyle w:val="22"/>
          <w:sz w:val="22"/>
          <w:szCs w:val="22"/>
        </w:rPr>
        <w:t>свержении Временного правительства и переходе власти к большевикам</w:t>
      </w:r>
      <w:r w:rsidRPr="006B7C60">
        <w:rPr>
          <w:rFonts w:eastAsia="Calibri" w:cs="Times New Roman"/>
        </w:rPr>
        <w:t>. II съезд сформировал новое Временное правительство во главе с В.И. Лениным (Совет Народных комиссаров).</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w:t>
      </w:r>
      <w:r w:rsidRPr="006B7C60">
        <w:rPr>
          <w:rStyle w:val="af"/>
          <w:sz w:val="22"/>
          <w:szCs w:val="22"/>
        </w:rPr>
        <w:t>Причины октябрьской революции 1917 г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усталость от войны; промышленность и сельское хозяйство страны оказались на грани полного развала; катастрофический финансовый кризис; нерешенность аграрного вопроса и обнищание крестьян; оттягивание социально-экономических реформ; противоречия Двоевластия стали предпосылкой для смены власт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w:t>
      </w:r>
      <w:r w:rsidRPr="006B7C60">
        <w:rPr>
          <w:rStyle w:val="af"/>
          <w:sz w:val="22"/>
          <w:szCs w:val="22"/>
        </w:rPr>
        <w:t>Ход Октябрьской революции 1917 г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К осени 1917 года </w:t>
      </w:r>
      <w:proofErr w:type="gramStart"/>
      <w:r w:rsidRPr="006B7C60">
        <w:rPr>
          <w:rFonts w:eastAsia="Calibri" w:cs="Times New Roman"/>
        </w:rPr>
        <w:t>политическое</w:t>
      </w:r>
      <w:proofErr w:type="gramEnd"/>
      <w:r w:rsidRPr="006B7C60">
        <w:rPr>
          <w:rFonts w:eastAsia="Calibri" w:cs="Times New Roman"/>
        </w:rPr>
        <w:t xml:space="preserve"> и социально-экономическое обострение ситуации достигло своего пика. Промышленность, финансовый сектор, транспортная система и сельское хозяйство - все это было в развале. Также в стране усиливались национальные противоречия, росли цены на продовольствие, в то время как зарплаты только понижались, а положение на фронте стало просто катастрофическим. И при всем при этом недавно сформированное из буржуазии Временное правительство, не только не выполняло провозглашенные им принципы, но и не имело плана по выводу страны из кризис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Все это приводило только к усилению </w:t>
      </w:r>
      <w:proofErr w:type="gramStart"/>
      <w:r w:rsidRPr="006B7C60">
        <w:rPr>
          <w:rFonts w:eastAsia="Calibri" w:cs="Times New Roman"/>
        </w:rPr>
        <w:t>крайне левых</w:t>
      </w:r>
      <w:proofErr w:type="gramEnd"/>
      <w:r w:rsidRPr="006B7C60">
        <w:rPr>
          <w:rFonts w:eastAsia="Calibri" w:cs="Times New Roman"/>
        </w:rPr>
        <w:t xml:space="preserve"> сил в стране. Именно в этот момент партия большевиков начала планировать переворот. В том числе большевики обещали провести аграрную реформу и немедленно прекратить войну. Большевики быстро завоевали поддержку рабочих, солдат и крестьян, а к началу сентября 1917 и большинство в Советах Петрограда и Москвы. Стоит отметить, что некоторые большевики придерживались стратегии мирного прихода к власти, другие, напротив, придерживались стратегии силового захвата власт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w:t>
      </w:r>
      <w:r w:rsidRPr="006B7C60">
        <w:rPr>
          <w:rStyle w:val="af"/>
          <w:sz w:val="22"/>
          <w:szCs w:val="22"/>
        </w:rPr>
        <w:t>Итог</w:t>
      </w:r>
      <w:r w:rsidRPr="006B7C60">
        <w:rPr>
          <w:rFonts w:eastAsia="Calibri" w:cs="Times New Roman"/>
        </w:rPr>
        <w:t>: Победа большевиков, Начало Гражданской войны, Создание Российской Советской Республики</w:t>
      </w:r>
    </w:p>
    <w:p w:rsidR="00B0748E" w:rsidRPr="006B7C60" w:rsidRDefault="00B0748E" w:rsidP="0085671C">
      <w:pPr>
        <w:pStyle w:val="ae"/>
        <w:ind w:left="0"/>
        <w:jc w:val="both"/>
        <w:rPr>
          <w:sz w:val="22"/>
          <w:szCs w:val="22"/>
        </w:rPr>
      </w:pPr>
      <w:r w:rsidRPr="006B7C60">
        <w:rPr>
          <w:sz w:val="22"/>
          <w:szCs w:val="22"/>
        </w:rPr>
        <w:t>Основные решения II Съезда Советов рабочих и солдатских депутатов</w:t>
      </w:r>
      <w:proofErr w:type="gramStart"/>
      <w:r w:rsidRPr="006B7C60">
        <w:rPr>
          <w:sz w:val="22"/>
          <w:szCs w:val="22"/>
        </w:rPr>
        <w:t>.:</w:t>
      </w:r>
      <w:proofErr w:type="gramEnd"/>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 обращение к «Рабочим, солдатам и крестьянам!», в котором говорилось, что съезд берёт власть в свои руки, а на местах вся власть переходит к Советам рабочих, солдатских и крестьянских депутатов, которые и должны обеспечить подлинный революционный порядок; Декрет о мире</w:t>
      </w:r>
      <w:proofErr w:type="gramStart"/>
      <w:r w:rsidRPr="006B7C60">
        <w:rPr>
          <w:rFonts w:eastAsia="Calibri" w:cs="Times New Roman"/>
        </w:rPr>
        <w:t xml:space="preserve"> ;</w:t>
      </w:r>
      <w:proofErr w:type="gramEnd"/>
      <w:r w:rsidRPr="006B7C60">
        <w:rPr>
          <w:rFonts w:eastAsia="Calibri" w:cs="Times New Roman"/>
        </w:rPr>
        <w:t xml:space="preserve">  Декрет о земле ;  Декларацию прав народов России ;</w:t>
      </w:r>
    </w:p>
    <w:p w:rsidR="00B0748E" w:rsidRPr="006B7C60" w:rsidRDefault="00B0748E" w:rsidP="0085671C">
      <w:pPr>
        <w:pStyle w:val="ae"/>
        <w:ind w:left="0"/>
        <w:jc w:val="both"/>
        <w:rPr>
          <w:sz w:val="22"/>
          <w:szCs w:val="22"/>
        </w:rPr>
      </w:pPr>
      <w:r w:rsidRPr="006B7C60">
        <w:rPr>
          <w:sz w:val="22"/>
          <w:szCs w:val="22"/>
        </w:rPr>
        <w:t>Причины победы большевиков:</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 относительная слабость либеральных сил, сохранение пережитков общинн</w:t>
      </w:r>
      <w:proofErr w:type="gramStart"/>
      <w:r w:rsidRPr="006B7C60">
        <w:rPr>
          <w:rFonts w:eastAsia="Calibri" w:cs="Times New Roman"/>
        </w:rPr>
        <w:t>о-</w:t>
      </w:r>
      <w:proofErr w:type="gramEnd"/>
      <w:r w:rsidRPr="006B7C60">
        <w:rPr>
          <w:rFonts w:eastAsia="Calibri" w:cs="Times New Roman"/>
        </w:rPr>
        <w:t xml:space="preserve"> уравнительного сознания способствовало быстрому распространению социалистических идей; дестабилизирующий фактор – Первая мировая война, которая привела страну к тяжелому экономическому положению;  кризис власти, вызванный падением самодержавия и двоевластием; правильно выбранная тактика большевиков: твердая политическая воля; единая партийная организация; популистская агитация.</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w:t>
      </w:r>
      <w:r w:rsidRPr="006B7C60">
        <w:rPr>
          <w:rStyle w:val="af"/>
          <w:sz w:val="22"/>
          <w:szCs w:val="22"/>
        </w:rPr>
        <w:t>Современные оценки, альтернативы выбора исторического пути России 1917 года</w:t>
      </w:r>
    </w:p>
    <w:p w:rsidR="00B0748E" w:rsidRPr="006B7C60" w:rsidRDefault="00B0748E" w:rsidP="0085671C">
      <w:pPr>
        <w:spacing w:after="0" w:line="240" w:lineRule="auto"/>
        <w:jc w:val="both"/>
        <w:rPr>
          <w:rFonts w:eastAsia="Calibri" w:cs="Times New Roman"/>
        </w:rPr>
      </w:pPr>
      <w:proofErr w:type="gramStart"/>
      <w:r w:rsidRPr="006B7C60">
        <w:rPr>
          <w:rFonts w:eastAsia="Calibri" w:cs="Times New Roman"/>
        </w:rPr>
        <w:t xml:space="preserve">1)Часть исследователей считает, что альтернативой Октябрю могло быть </w:t>
      </w:r>
      <w:r w:rsidRPr="006B7C60">
        <w:rPr>
          <w:rStyle w:val="22"/>
          <w:sz w:val="22"/>
          <w:szCs w:val="22"/>
        </w:rPr>
        <w:t>соединение советской системы с парламентской, общинной демократии с западной</w:t>
      </w:r>
      <w:r w:rsidRPr="006B7C60">
        <w:rPr>
          <w:rFonts w:eastAsia="Calibri" w:cs="Times New Roman"/>
        </w:rPr>
        <w:t>.</w:t>
      </w:r>
      <w:proofErr w:type="gramEnd"/>
      <w:r w:rsidRPr="006B7C60">
        <w:rPr>
          <w:rFonts w:eastAsia="Calibri" w:cs="Times New Roman"/>
        </w:rPr>
        <w:t xml:space="preserve"> По их мнению, такой путь обеспечивал гражданское согласие в стране. Однако либералы, правые эсеры, меньшевики связывали будущее России только с западными образцами. Это обрекало их на отсутствие массовой поддержки. Большевики, левые эсеры, часть меньшевиков не были столь категоричны. Но большевики, высказываясь за переход власти к Советам, рассматривали их как форму диктатуры пролетариата и категорически отрицали «буржуазный парламентаризм».</w:t>
      </w:r>
    </w:p>
    <w:p w:rsidR="00B0748E" w:rsidRPr="006B7C60" w:rsidRDefault="00B0748E" w:rsidP="0085671C">
      <w:pPr>
        <w:spacing w:after="0" w:line="240" w:lineRule="auto"/>
        <w:jc w:val="both"/>
        <w:rPr>
          <w:rFonts w:eastAsia="Calibri" w:cs="Times New Roman"/>
        </w:rPr>
      </w:pPr>
      <w:r w:rsidRPr="006B7C60">
        <w:rPr>
          <w:rFonts w:eastAsia="Calibri" w:cs="Times New Roman"/>
        </w:rPr>
        <w:lastRenderedPageBreak/>
        <w:t xml:space="preserve">2)Наконец, последним шансом гражданского согласия было </w:t>
      </w:r>
      <w:r w:rsidRPr="006B7C60">
        <w:rPr>
          <w:rStyle w:val="22"/>
          <w:sz w:val="22"/>
          <w:szCs w:val="22"/>
        </w:rPr>
        <w:t>Учредительное собрание</w:t>
      </w:r>
      <w:r w:rsidRPr="006B7C60">
        <w:rPr>
          <w:rFonts w:eastAsia="Calibri" w:cs="Times New Roman"/>
        </w:rPr>
        <w:t xml:space="preserve"> (состоявшееся 5-6 января 1918 г.), но оно было разогнано большевиками. Таким образом, считают эти исследователи, «третий путь» (а не правая или левая диктатура) оказался нереализованным из-за теоретической и практической несостоятельности политической элиты Росси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Высказываются также точки зрения, что альтернативой Октябрю могли быть </w:t>
      </w:r>
      <w:r w:rsidRPr="006B7C60">
        <w:rPr>
          <w:rStyle w:val="22"/>
          <w:sz w:val="22"/>
          <w:szCs w:val="22"/>
        </w:rPr>
        <w:t>установление военной диктатуры и хаос, распад российского государства</w:t>
      </w:r>
      <w:r w:rsidRPr="006B7C60">
        <w:rPr>
          <w:rFonts w:eastAsia="Calibri" w:cs="Times New Roman"/>
        </w:rPr>
        <w:t xml:space="preserve">. </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37. Политические и социально-экономические преобразования Советской власти в конце 1917 -первой половине 1918гг. </w:t>
      </w:r>
    </w:p>
    <w:p w:rsidR="00B0748E" w:rsidRPr="006B7C60" w:rsidRDefault="00B0748E" w:rsidP="0085671C">
      <w:pPr>
        <w:spacing w:after="0" w:line="240" w:lineRule="auto"/>
        <w:jc w:val="both"/>
        <w:rPr>
          <w:rFonts w:eastAsia="Calibri" w:cs="Times New Roman"/>
        </w:rPr>
      </w:pPr>
      <w:r w:rsidRPr="006B7C60">
        <w:rPr>
          <w:rFonts w:eastAsia="Calibri" w:cs="Times New Roman"/>
        </w:rPr>
        <w:t>1)В стране царила полностью подорванная экономика. Период с октября 1917 по весну 1918гг Ленин назвал «красногвардейской атакой на капитализм». Согласно концепции большевиков, для этой атаки был необходим, прежде всего, учет и контроль над производством и распределением. Это достигалось за счет введения рабочего контроля, национальных банков, торгового флота, внешней торговли, промышленных предприятий. Для руководства всем национальным хозяйством создается ВСНХ декретом от 2 декабря 1917г.</w:t>
      </w:r>
    </w:p>
    <w:p w:rsidR="00B0748E" w:rsidRPr="006B7C60" w:rsidRDefault="00B0748E" w:rsidP="0085671C">
      <w:pPr>
        <w:spacing w:after="0" w:line="240" w:lineRule="auto"/>
        <w:jc w:val="both"/>
        <w:rPr>
          <w:rFonts w:eastAsia="Calibri" w:cs="Times New Roman"/>
        </w:rPr>
      </w:pPr>
      <w:r w:rsidRPr="006B7C60">
        <w:rPr>
          <w:rFonts w:eastAsia="Calibri" w:cs="Times New Roman"/>
        </w:rPr>
        <w:t>2) Провозглашена продовольственная диктатура. Существовала проблема снабжения городов продовольствием, и у большевиков было несколько вариантов решения этой проблемы: 1. Восстановить рынок в условиях разваливающейся экономики. 2. Использовать принудительные меры.</w:t>
      </w:r>
    </w:p>
    <w:p w:rsidR="00B0748E" w:rsidRPr="006B7C60" w:rsidRDefault="00B0748E" w:rsidP="0085671C">
      <w:pPr>
        <w:spacing w:after="0" w:line="240" w:lineRule="auto"/>
        <w:jc w:val="both"/>
        <w:rPr>
          <w:rFonts w:eastAsia="Calibri" w:cs="Times New Roman"/>
        </w:rPr>
      </w:pPr>
      <w:r w:rsidRPr="006B7C60">
        <w:rPr>
          <w:rFonts w:eastAsia="Calibri" w:cs="Times New Roman"/>
        </w:rPr>
        <w:t>3) 13 мая 1918г наркому продовольствия были даны чрезвычайные полномочия. Для организации снабжения городов продуктами питания созданы комбеды – они изымали излишки продовольствия у зажиточных крестьян. Но при этом часть изъятых продуктов остается в руках самих комбедов, что не помогает решить проблему.</w:t>
      </w:r>
    </w:p>
    <w:p w:rsidR="00B0748E" w:rsidRPr="006B7C60" w:rsidRDefault="00B0748E" w:rsidP="0085671C">
      <w:pPr>
        <w:spacing w:after="0" w:line="240" w:lineRule="auto"/>
        <w:jc w:val="both"/>
        <w:rPr>
          <w:rFonts w:eastAsia="Calibri" w:cs="Times New Roman"/>
        </w:rPr>
      </w:pPr>
      <w:r w:rsidRPr="006B7C60">
        <w:rPr>
          <w:rFonts w:eastAsia="Calibri" w:cs="Times New Roman"/>
        </w:rPr>
        <w:t>4) Также происходит уравнение прав женщин у мужчин, отменяются старые чины, титулы и награды, признается гражданский брак и процедуры разв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5) 23 января 1918г вышел закон</w:t>
      </w:r>
      <w:r w:rsidR="004B0D7E" w:rsidRPr="006B7C60">
        <w:rPr>
          <w:rFonts w:eastAsia="Calibri" w:cs="Times New Roman"/>
        </w:rPr>
        <w:t>,</w:t>
      </w:r>
      <w:r w:rsidRPr="006B7C60">
        <w:rPr>
          <w:rFonts w:eastAsia="Calibri" w:cs="Times New Roman"/>
        </w:rPr>
        <w:t xml:space="preserve"> по которому цер</w:t>
      </w:r>
      <w:r w:rsidR="004B0D7E" w:rsidRPr="006B7C60">
        <w:rPr>
          <w:rFonts w:eastAsia="Calibri" w:cs="Times New Roman"/>
        </w:rPr>
        <w:t>ковь отделялась от государства</w:t>
      </w:r>
      <w:r w:rsidRPr="006B7C60">
        <w:rPr>
          <w:rFonts w:eastAsia="Calibri" w:cs="Times New Roman"/>
        </w:rPr>
        <w:t xml:space="preserve"> и школа отделялась от церкви. Церковь больше не являлась юридическим лицом, т.е. не имела права владеть собственностью, вести обучение в частных и государственных школа. Большевики объявили священнослужителей – врагам нар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6) Признана свобода совест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7) В ноябре 1917 года в Петрограде созывается чрезвычайный съезд крестьянских депутатов и принимается решение об объединении с рабочими депутатами. </w:t>
      </w:r>
      <w:r w:rsidRPr="006B7C60">
        <w:rPr>
          <w:rStyle w:val="22"/>
          <w:sz w:val="22"/>
          <w:szCs w:val="22"/>
        </w:rPr>
        <w:t>Основные положения деклара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1. Устанавливается национализация земли и уравнительный принцип ее разделения.</w:t>
      </w:r>
    </w:p>
    <w:p w:rsidR="00B0748E" w:rsidRPr="006B7C60" w:rsidRDefault="00B0748E" w:rsidP="0085671C">
      <w:pPr>
        <w:spacing w:after="0" w:line="240" w:lineRule="auto"/>
        <w:jc w:val="both"/>
        <w:rPr>
          <w:rFonts w:eastAsia="Calibri" w:cs="Times New Roman"/>
        </w:rPr>
      </w:pPr>
      <w:r w:rsidRPr="006B7C60">
        <w:rPr>
          <w:rFonts w:eastAsia="Calibri" w:cs="Times New Roman"/>
        </w:rPr>
        <w:t>2. Национализация банков и аннулирование долгов царского правительства.</w:t>
      </w:r>
    </w:p>
    <w:p w:rsidR="00B0748E" w:rsidRPr="006B7C60" w:rsidRDefault="00B0748E" w:rsidP="0085671C">
      <w:pPr>
        <w:spacing w:after="0" w:line="240" w:lineRule="auto"/>
        <w:jc w:val="both"/>
        <w:rPr>
          <w:rFonts w:eastAsia="Calibri" w:cs="Times New Roman"/>
        </w:rPr>
      </w:pPr>
      <w:r w:rsidRPr="006B7C60">
        <w:rPr>
          <w:rFonts w:eastAsia="Calibri" w:cs="Times New Roman"/>
        </w:rPr>
        <w:t>3. Введение всеобщей трудовой повинности.</w:t>
      </w:r>
    </w:p>
    <w:p w:rsidR="00B0748E" w:rsidRPr="006B7C60" w:rsidRDefault="00B0748E" w:rsidP="0085671C">
      <w:pPr>
        <w:spacing w:after="0" w:line="240" w:lineRule="auto"/>
        <w:jc w:val="both"/>
        <w:rPr>
          <w:rFonts w:eastAsia="Calibri" w:cs="Times New Roman"/>
        </w:rPr>
      </w:pPr>
      <w:r w:rsidRPr="006B7C60">
        <w:rPr>
          <w:rFonts w:eastAsia="Calibri" w:cs="Times New Roman"/>
        </w:rPr>
        <w:t>8) Признается независимость Финляндии и самоопределение Армении.</w:t>
      </w:r>
    </w:p>
    <w:p w:rsidR="00B0748E" w:rsidRPr="006B7C60" w:rsidRDefault="00B0748E" w:rsidP="0085671C">
      <w:pPr>
        <w:spacing w:after="0" w:line="240" w:lineRule="auto"/>
        <w:jc w:val="both"/>
        <w:rPr>
          <w:rFonts w:eastAsia="Calibri" w:cs="Times New Roman"/>
        </w:rPr>
      </w:pPr>
      <w:r w:rsidRPr="006B7C60">
        <w:rPr>
          <w:rFonts w:eastAsia="Calibri" w:cs="Times New Roman"/>
        </w:rPr>
        <w:t>9) На съезде принимается постановление о федеральных учреждениях российской республики. Высшим органом становился съезд советов, а между его созывами - ВЦИК – законодательная власть.</w:t>
      </w:r>
    </w:p>
    <w:p w:rsidR="00B0748E" w:rsidRPr="006B7C60" w:rsidRDefault="00B0748E" w:rsidP="0085671C">
      <w:pPr>
        <w:spacing w:after="0" w:line="240" w:lineRule="auto"/>
        <w:jc w:val="both"/>
        <w:rPr>
          <w:rFonts w:eastAsia="Calibri" w:cs="Times New Roman"/>
        </w:rPr>
      </w:pPr>
      <w:r w:rsidRPr="006B7C60">
        <w:rPr>
          <w:rFonts w:eastAsia="Calibri" w:cs="Times New Roman"/>
        </w:rPr>
        <w:t>10) 5 января 1918 г. было открыто Учредительное собрание. Ему было предложено утвердить резолюции 2-го съезда советов, т.е. признать законным Октябрьский переворот, декреты о мире и земле, совет народных комиссаров и «Декларацию прав трудящегося и эксплуатируемого народа». Но Учредительное собрание большинством голосов не утвердило предложение большевиков. И 6 января оно было распущено.</w:t>
      </w:r>
    </w:p>
    <w:p w:rsidR="00B0748E" w:rsidRPr="006B7C60" w:rsidRDefault="00B0748E" w:rsidP="0085671C">
      <w:pPr>
        <w:spacing w:after="0" w:line="240" w:lineRule="auto"/>
        <w:jc w:val="both"/>
        <w:rPr>
          <w:rFonts w:eastAsia="Calibri" w:cs="Times New Roman"/>
          <w:i/>
          <w:u w:val="single"/>
        </w:rPr>
      </w:pPr>
      <w:r w:rsidRPr="006B7C60">
        <w:rPr>
          <w:rFonts w:eastAsia="Calibri" w:cs="Times New Roman"/>
        </w:rPr>
        <w:t xml:space="preserve">11) Первые преобразования советской власти после октябрьской революции 1917 г. состояли в сломе старого буржуазного государственного аппарата и строительство нового советского аппарата в центре и на местах, ликвидации остатков феодализма, сословности и национального угнетения, создании социалистического уклада в </w:t>
      </w:r>
      <w:proofErr w:type="spellStart"/>
      <w:r w:rsidRPr="006B7C60">
        <w:rPr>
          <w:rFonts w:eastAsia="Calibri" w:cs="Times New Roman"/>
        </w:rPr>
        <w:t>экономике</w:t>
      </w:r>
      <w:proofErr w:type="gramStart"/>
      <w:r w:rsidRPr="006B7C60">
        <w:rPr>
          <w:rFonts w:eastAsia="Calibri" w:cs="Times New Roman"/>
        </w:rPr>
        <w:t>.В</w:t>
      </w:r>
      <w:proofErr w:type="spellEnd"/>
      <w:proofErr w:type="gramEnd"/>
      <w:r w:rsidRPr="006B7C60">
        <w:rPr>
          <w:rFonts w:eastAsia="Calibri" w:cs="Times New Roman"/>
        </w:rPr>
        <w:t xml:space="preserve"> результате этой работы к февралю 1918г. было создано и упрочено Советское государство - государство нового, социалистического типа. </w:t>
      </w:r>
      <w:r w:rsidRPr="006B7C60">
        <w:rPr>
          <w:rStyle w:val="22"/>
          <w:sz w:val="22"/>
          <w:szCs w:val="22"/>
        </w:rPr>
        <w:t>Началась переходная эпоха от капитализма к социализму.</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38. Гражданская война и военная интервенция в России (1918-1922гг): причины, этапы, итоги.</w:t>
      </w:r>
    </w:p>
    <w:p w:rsidR="00B0748E" w:rsidRPr="006B7C60" w:rsidRDefault="00B0748E" w:rsidP="0085671C">
      <w:pPr>
        <w:spacing w:after="0" w:line="240" w:lineRule="auto"/>
        <w:jc w:val="both"/>
        <w:rPr>
          <w:rFonts w:eastAsia="Calibri" w:cs="Times New Roman"/>
        </w:rPr>
      </w:pPr>
      <w:r w:rsidRPr="006B7C60">
        <w:rPr>
          <w:rFonts w:eastAsia="Calibri" w:cs="Times New Roman"/>
        </w:rPr>
        <w:t>1) Гражданская война – ожесточенная вооруженная борьба за власть между различными социальными группами. Г</w:t>
      </w:r>
      <w:proofErr w:type="gramStart"/>
      <w:r w:rsidRPr="006B7C60">
        <w:rPr>
          <w:rFonts w:eastAsia="Calibri" w:cs="Times New Roman"/>
        </w:rPr>
        <w:t>В-</w:t>
      </w:r>
      <w:proofErr w:type="gramEnd"/>
      <w:r w:rsidRPr="006B7C60">
        <w:rPr>
          <w:rFonts w:eastAsia="Calibri" w:cs="Times New Roman"/>
        </w:rPr>
        <w:t xml:space="preserve"> это всегда трагедия, смута, разложение общественного организма. ГВ в России вызывает споры</w:t>
      </w:r>
      <w:proofErr w:type="gramStart"/>
      <w:r w:rsidRPr="006B7C60">
        <w:rPr>
          <w:rFonts w:eastAsia="Calibri" w:cs="Times New Roman"/>
        </w:rPr>
        <w:t xml:space="preserve"> ,</w:t>
      </w:r>
      <w:proofErr w:type="gramEnd"/>
      <w:r w:rsidRPr="006B7C60">
        <w:rPr>
          <w:rFonts w:eastAsia="Calibri" w:cs="Times New Roman"/>
        </w:rPr>
        <w:t xml:space="preserve"> большинство вопросов ее истории не имеют общепринятых ответов. Одни относят начало войны к весне - лето 1917 года, считая июльские события в Петрограде, другие связывают ее с октябрьской революцией приходом к власти большевиков. Имеются разногласия и в дате окончания войны. Чаще всего признают 1922год.</w:t>
      </w:r>
    </w:p>
    <w:p w:rsidR="00B0748E" w:rsidRPr="006B7C60" w:rsidRDefault="00B0748E" w:rsidP="0085671C">
      <w:pPr>
        <w:spacing w:after="0" w:line="240" w:lineRule="auto"/>
        <w:jc w:val="both"/>
        <w:rPr>
          <w:rStyle w:val="af"/>
          <w:sz w:val="22"/>
          <w:szCs w:val="22"/>
        </w:rPr>
      </w:pPr>
      <w:r w:rsidRPr="006B7C60">
        <w:rPr>
          <w:rFonts w:eastAsia="Calibri" w:cs="Times New Roman"/>
        </w:rPr>
        <w:t>2)</w:t>
      </w:r>
      <w:r w:rsidRPr="006B7C60">
        <w:rPr>
          <w:rStyle w:val="af"/>
          <w:sz w:val="22"/>
          <w:szCs w:val="22"/>
        </w:rPr>
        <w:t>Выделяют четыре этапа войны:</w:t>
      </w:r>
    </w:p>
    <w:p w:rsidR="00B0748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22"/>
          <w:sz w:val="22"/>
          <w:szCs w:val="22"/>
        </w:rPr>
        <w:t>Лето-осень 1918г</w:t>
      </w:r>
      <w:proofErr w:type="gramStart"/>
      <w:r w:rsidRPr="006B7C60">
        <w:rPr>
          <w:rFonts w:eastAsia="Calibri" w:cs="Times New Roman"/>
        </w:rPr>
        <w:t>.(</w:t>
      </w:r>
      <w:proofErr w:type="gramEnd"/>
      <w:r w:rsidRPr="006B7C60">
        <w:rPr>
          <w:rFonts w:eastAsia="Calibri" w:cs="Times New Roman"/>
        </w:rPr>
        <w:t>ста</w:t>
      </w:r>
      <w:r w:rsidR="00B10420" w:rsidRPr="006B7C60">
        <w:rPr>
          <w:rFonts w:eastAsia="Calibri" w:cs="Times New Roman"/>
        </w:rPr>
        <w:t>дия эскалации – мятеж белых</w:t>
      </w:r>
      <w:r w:rsidRPr="006B7C60">
        <w:rPr>
          <w:rFonts w:eastAsia="Calibri" w:cs="Times New Roman"/>
        </w:rPr>
        <w:t xml:space="preserve">, десанты </w:t>
      </w:r>
      <w:proofErr w:type="spellStart"/>
      <w:r w:rsidRPr="006B7C60">
        <w:rPr>
          <w:rFonts w:eastAsia="Calibri" w:cs="Times New Roman"/>
        </w:rPr>
        <w:t>Антаны</w:t>
      </w:r>
      <w:proofErr w:type="spellEnd"/>
      <w:r w:rsidRPr="006B7C60">
        <w:rPr>
          <w:rFonts w:eastAsia="Calibri" w:cs="Times New Roman"/>
        </w:rPr>
        <w:t xml:space="preserve"> на севере и в Японии, Англии, США – на дальнем Востоке , формирование антисоветских центров, Расстрел семьи последнего русского царя , объявление Советской республики единым военным лагерем)</w:t>
      </w:r>
    </w:p>
    <w:p w:rsidR="00B0748E" w:rsidRPr="006B7C60" w:rsidRDefault="00B0748E" w:rsidP="0085671C">
      <w:pPr>
        <w:spacing w:after="0" w:line="240" w:lineRule="auto"/>
        <w:jc w:val="both"/>
        <w:rPr>
          <w:rFonts w:eastAsia="Calibri" w:cs="Times New Roman"/>
        </w:rPr>
      </w:pPr>
      <w:r w:rsidRPr="006B7C60">
        <w:rPr>
          <w:rFonts w:eastAsia="Calibri" w:cs="Times New Roman"/>
        </w:rPr>
        <w:t>2)</w:t>
      </w:r>
      <w:r w:rsidRPr="006B7C60">
        <w:rPr>
          <w:rStyle w:val="22"/>
          <w:sz w:val="22"/>
          <w:szCs w:val="22"/>
        </w:rPr>
        <w:t>Осень1918-весна1919</w:t>
      </w:r>
      <w:r w:rsidRPr="006B7C60">
        <w:rPr>
          <w:rFonts w:eastAsia="Calibri" w:cs="Times New Roman"/>
        </w:rPr>
        <w:t xml:space="preserve"> (стадия усиления иностранной военной интервенции</w:t>
      </w:r>
      <w:proofErr w:type="gramStart"/>
      <w:r w:rsidRPr="006B7C60">
        <w:rPr>
          <w:rFonts w:eastAsia="Calibri" w:cs="Times New Roman"/>
        </w:rPr>
        <w:t xml:space="preserve"> :</w:t>
      </w:r>
      <w:proofErr w:type="gramEnd"/>
      <w:r w:rsidRPr="006B7C60">
        <w:rPr>
          <w:rFonts w:eastAsia="Calibri" w:cs="Times New Roman"/>
        </w:rPr>
        <w:t xml:space="preserve"> аннулирование Бродского договора, усиление красного и белого террора)</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22"/>
          <w:sz w:val="22"/>
          <w:szCs w:val="22"/>
        </w:rPr>
        <w:t>Весна1919-весна1920</w:t>
      </w:r>
      <w:r w:rsidRPr="006B7C60">
        <w:rPr>
          <w:rFonts w:eastAsia="Calibri" w:cs="Times New Roman"/>
        </w:rPr>
        <w:t xml:space="preserve"> </w:t>
      </w:r>
      <w:proofErr w:type="gramStart"/>
      <w:r w:rsidRPr="006B7C60">
        <w:rPr>
          <w:rFonts w:eastAsia="Calibri" w:cs="Times New Roman"/>
        </w:rPr>
        <w:t xml:space="preserve">( </w:t>
      </w:r>
      <w:proofErr w:type="gramEnd"/>
      <w:r w:rsidRPr="006B7C60">
        <w:rPr>
          <w:rFonts w:eastAsia="Calibri" w:cs="Times New Roman"/>
        </w:rPr>
        <w:t>стадия военного противоборства регулярных Красной и белой армий: походы войск колчака, Юденича и их отражение, со второй половины 1919- решающий успех Красной Армии)</w:t>
      </w:r>
    </w:p>
    <w:p w:rsidR="00B0748E" w:rsidRPr="006B7C60" w:rsidRDefault="00B0748E" w:rsidP="0085671C">
      <w:pPr>
        <w:spacing w:after="0" w:line="240" w:lineRule="auto"/>
        <w:jc w:val="both"/>
        <w:rPr>
          <w:rFonts w:eastAsia="Calibri" w:cs="Times New Roman"/>
        </w:rPr>
      </w:pPr>
      <w:r w:rsidRPr="006B7C60">
        <w:rPr>
          <w:rFonts w:eastAsia="Calibri" w:cs="Times New Roman"/>
        </w:rPr>
        <w:t>4)</w:t>
      </w:r>
      <w:r w:rsidRPr="006B7C60">
        <w:rPr>
          <w:rStyle w:val="22"/>
          <w:sz w:val="22"/>
          <w:szCs w:val="22"/>
        </w:rPr>
        <w:t>Лето-осень 1920</w:t>
      </w:r>
      <w:r w:rsidRPr="006B7C60">
        <w:rPr>
          <w:rFonts w:eastAsia="Calibri" w:cs="Times New Roman"/>
        </w:rPr>
        <w:t xml:space="preserve"> (стадия военного поражения белых : война с Польшей</w:t>
      </w:r>
      <w:proofErr w:type="gramStart"/>
      <w:r w:rsidRPr="006B7C60">
        <w:rPr>
          <w:rFonts w:eastAsia="Calibri" w:cs="Times New Roman"/>
        </w:rPr>
        <w:t xml:space="preserve"> ,</w:t>
      </w:r>
      <w:proofErr w:type="gramEnd"/>
      <w:r w:rsidRPr="006B7C60">
        <w:rPr>
          <w:rFonts w:eastAsia="Calibri" w:cs="Times New Roman"/>
        </w:rPr>
        <w:t xml:space="preserve"> разгром Врангеля)</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af"/>
          <w:sz w:val="22"/>
          <w:szCs w:val="22"/>
        </w:rPr>
        <w:t>Причины ГВ:</w:t>
      </w:r>
    </w:p>
    <w:p w:rsidR="00B0748E" w:rsidRPr="006B7C60" w:rsidRDefault="00B0748E" w:rsidP="0085671C">
      <w:pPr>
        <w:spacing w:after="0" w:line="240" w:lineRule="auto"/>
        <w:jc w:val="both"/>
        <w:rPr>
          <w:rFonts w:eastAsia="Calibri" w:cs="Times New Roman"/>
        </w:rPr>
      </w:pPr>
      <w:r w:rsidRPr="006B7C60">
        <w:rPr>
          <w:rFonts w:eastAsia="Calibri" w:cs="Times New Roman"/>
        </w:rPr>
        <w:t>А</w:t>
      </w:r>
      <w:proofErr w:type="gramStart"/>
      <w:r w:rsidRPr="006B7C60">
        <w:rPr>
          <w:rFonts w:eastAsia="Calibri" w:cs="Times New Roman"/>
        </w:rPr>
        <w:t>)П</w:t>
      </w:r>
      <w:proofErr w:type="gramEnd"/>
      <w:r w:rsidRPr="006B7C60">
        <w:rPr>
          <w:rFonts w:eastAsia="Calibri" w:cs="Times New Roman"/>
        </w:rPr>
        <w:t xml:space="preserve">редставители белого движения вину возлагали на </w:t>
      </w:r>
      <w:r w:rsidRPr="006B7C60">
        <w:rPr>
          <w:rStyle w:val="22"/>
          <w:sz w:val="22"/>
          <w:szCs w:val="22"/>
        </w:rPr>
        <w:t>большевиков</w:t>
      </w:r>
      <w:r w:rsidRPr="006B7C60">
        <w:rPr>
          <w:rFonts w:eastAsia="Calibri" w:cs="Times New Roman"/>
        </w:rPr>
        <w:t xml:space="preserve"> , пытавшихся силой разрушить вековые институты частной собственности, преодолеть естественное неравенство людей, навязать обществу опасную утопию. </w:t>
      </w:r>
    </w:p>
    <w:p w:rsidR="00B0748E" w:rsidRPr="006B7C60" w:rsidRDefault="00B0748E" w:rsidP="0085671C">
      <w:pPr>
        <w:spacing w:after="0" w:line="240" w:lineRule="auto"/>
        <w:jc w:val="both"/>
        <w:rPr>
          <w:rFonts w:eastAsia="Calibri" w:cs="Times New Roman"/>
        </w:rPr>
      </w:pPr>
      <w:r w:rsidRPr="006B7C60">
        <w:rPr>
          <w:rFonts w:eastAsia="Calibri" w:cs="Times New Roman"/>
        </w:rPr>
        <w:lastRenderedPageBreak/>
        <w:t>Б</w:t>
      </w:r>
      <w:proofErr w:type="gramStart"/>
      <w:r w:rsidRPr="006B7C60">
        <w:rPr>
          <w:rFonts w:eastAsia="Calibri" w:cs="Times New Roman"/>
        </w:rPr>
        <w:t>)Б</w:t>
      </w:r>
      <w:proofErr w:type="gramEnd"/>
      <w:r w:rsidRPr="006B7C60">
        <w:rPr>
          <w:rFonts w:eastAsia="Calibri" w:cs="Times New Roman"/>
        </w:rPr>
        <w:t xml:space="preserve">ольшевики и их сторонники виновными в ГВ считали </w:t>
      </w:r>
      <w:r w:rsidRPr="006B7C60">
        <w:rPr>
          <w:rStyle w:val="22"/>
          <w:sz w:val="22"/>
          <w:szCs w:val="22"/>
        </w:rPr>
        <w:t>свергнутые эксплуататорские классы</w:t>
      </w:r>
      <w:r w:rsidRPr="006B7C60">
        <w:rPr>
          <w:rFonts w:eastAsia="Calibri" w:cs="Times New Roman"/>
        </w:rPr>
        <w:t xml:space="preserve"> , которые ради сохранения своих привилегий и богатств развязали кровавую борьбу против трудового народа.</w:t>
      </w:r>
    </w:p>
    <w:p w:rsidR="00B0748E" w:rsidRPr="006B7C60" w:rsidRDefault="00B0748E" w:rsidP="0085671C">
      <w:pPr>
        <w:spacing w:after="0" w:line="240" w:lineRule="auto"/>
        <w:jc w:val="both"/>
        <w:rPr>
          <w:rFonts w:eastAsia="Calibri" w:cs="Times New Roman"/>
        </w:rPr>
      </w:pPr>
      <w:r w:rsidRPr="006B7C60">
        <w:rPr>
          <w:rFonts w:eastAsia="Calibri" w:cs="Times New Roman"/>
        </w:rPr>
        <w:t>В) многие признают</w:t>
      </w:r>
      <w:proofErr w:type="gramStart"/>
      <w:r w:rsidRPr="006B7C60">
        <w:rPr>
          <w:rFonts w:eastAsia="Calibri" w:cs="Times New Roman"/>
        </w:rPr>
        <w:t xml:space="preserve"> ,</w:t>
      </w:r>
      <w:proofErr w:type="gramEnd"/>
      <w:r w:rsidRPr="006B7C60">
        <w:rPr>
          <w:rFonts w:eastAsia="Calibri" w:cs="Times New Roman"/>
        </w:rPr>
        <w:t xml:space="preserve"> что Россия в начале 20века нуждалась в глубоких реформах , но власть и общество проявили неспособность их своевременно и справедливо решать, власть не желала слушать общество, общество с презрением относилось к власти. </w:t>
      </w:r>
      <w:r w:rsidRPr="006B7C60">
        <w:rPr>
          <w:rStyle w:val="22"/>
          <w:sz w:val="22"/>
          <w:szCs w:val="22"/>
        </w:rPr>
        <w:t>Вина основных политических партий</w:t>
      </w:r>
      <w:r w:rsidRPr="006B7C60">
        <w:rPr>
          <w:rFonts w:eastAsia="Calibri" w:cs="Times New Roman"/>
        </w:rPr>
        <w:t xml:space="preserve"> представляется в этом смысле очевидной: согласию они предпочли раскол и смуту.</w:t>
      </w:r>
    </w:p>
    <w:p w:rsidR="00B0748E" w:rsidRPr="006B7C60" w:rsidRDefault="00B0748E" w:rsidP="0085671C">
      <w:pPr>
        <w:spacing w:after="0" w:line="240" w:lineRule="auto"/>
        <w:jc w:val="both"/>
        <w:rPr>
          <w:rStyle w:val="af"/>
          <w:sz w:val="22"/>
          <w:szCs w:val="22"/>
        </w:rPr>
      </w:pPr>
      <w:r w:rsidRPr="006B7C60">
        <w:rPr>
          <w:rFonts w:eastAsia="Calibri" w:cs="Times New Roman"/>
        </w:rPr>
        <w:t>4)</w:t>
      </w:r>
      <w:r w:rsidRPr="006B7C60">
        <w:rPr>
          <w:rStyle w:val="af"/>
          <w:sz w:val="22"/>
          <w:szCs w:val="22"/>
        </w:rPr>
        <w:t>Силы</w:t>
      </w:r>
      <w:proofErr w:type="gramStart"/>
      <w:r w:rsidRPr="006B7C60">
        <w:rPr>
          <w:rStyle w:val="af"/>
          <w:sz w:val="22"/>
          <w:szCs w:val="22"/>
        </w:rPr>
        <w:t xml:space="preserve"> ,</w:t>
      </w:r>
      <w:proofErr w:type="gramEnd"/>
      <w:r w:rsidRPr="006B7C60">
        <w:rPr>
          <w:rStyle w:val="af"/>
          <w:sz w:val="22"/>
          <w:szCs w:val="22"/>
        </w:rPr>
        <w:t xml:space="preserve"> столкнувшиеся в ГВ:</w:t>
      </w:r>
    </w:p>
    <w:p w:rsidR="00B0748E" w:rsidRPr="006B7C60" w:rsidRDefault="00B0748E" w:rsidP="0085671C">
      <w:pPr>
        <w:spacing w:after="0" w:line="240" w:lineRule="auto"/>
        <w:jc w:val="both"/>
        <w:rPr>
          <w:rFonts w:eastAsia="Calibri" w:cs="Times New Roman"/>
        </w:rPr>
      </w:pPr>
      <w:r w:rsidRPr="006B7C60">
        <w:rPr>
          <w:rFonts w:eastAsia="Calibri" w:cs="Times New Roman"/>
        </w:rPr>
        <w:t>Выделяют два основных лагеря</w:t>
      </w:r>
      <w:proofErr w:type="gramStart"/>
      <w:r w:rsidRPr="006B7C60">
        <w:rPr>
          <w:rFonts w:eastAsia="Calibri" w:cs="Times New Roman"/>
        </w:rPr>
        <w:t xml:space="preserve"> :</w:t>
      </w:r>
      <w:proofErr w:type="gramEnd"/>
    </w:p>
    <w:p w:rsidR="00B0748E" w:rsidRPr="006B7C60" w:rsidRDefault="00B0748E" w:rsidP="0085671C">
      <w:pPr>
        <w:spacing w:after="0" w:line="240" w:lineRule="auto"/>
        <w:jc w:val="both"/>
        <w:rPr>
          <w:rFonts w:eastAsia="Calibri" w:cs="Times New Roman"/>
        </w:rPr>
      </w:pPr>
      <w:proofErr w:type="gramStart"/>
      <w:r w:rsidRPr="006B7C60">
        <w:rPr>
          <w:rStyle w:val="22"/>
          <w:sz w:val="22"/>
          <w:szCs w:val="22"/>
        </w:rPr>
        <w:t>Красное</w:t>
      </w:r>
      <w:proofErr w:type="gramEnd"/>
      <w:r w:rsidRPr="006B7C60">
        <w:rPr>
          <w:rFonts w:eastAsia="Calibri" w:cs="Times New Roman"/>
        </w:rPr>
        <w:t xml:space="preserve"> – опиралось на поддержку основной части рабочего класса и беднейшего крестьянства. Партией являлись – большевики. Программные цели: сохранение и утверждение советской власти на всей территории России, подавление антисоветских сил, укрепление диктатуры пролетариата как условие построения социалистического общества.</w:t>
      </w:r>
    </w:p>
    <w:p w:rsidR="00B0748E" w:rsidRPr="006B7C60" w:rsidRDefault="00B0748E" w:rsidP="0085671C">
      <w:pPr>
        <w:spacing w:after="0" w:line="240" w:lineRule="auto"/>
        <w:jc w:val="both"/>
        <w:rPr>
          <w:rFonts w:eastAsia="Calibri" w:cs="Times New Roman"/>
        </w:rPr>
      </w:pPr>
      <w:r w:rsidRPr="006B7C60">
        <w:rPr>
          <w:rStyle w:val="22"/>
          <w:sz w:val="22"/>
          <w:szCs w:val="22"/>
        </w:rPr>
        <w:t>Белое</w:t>
      </w:r>
      <w:r w:rsidRPr="006B7C60">
        <w:rPr>
          <w:rFonts w:eastAsia="Calibri" w:cs="Times New Roman"/>
        </w:rPr>
        <w:t xml:space="preserve"> – социальной основой были офицерство, чиновничество, дворянство, отдельные представители крестьян и рабочих. Партийный состав разнороден</w:t>
      </w:r>
      <w:proofErr w:type="gramStart"/>
      <w:r w:rsidRPr="006B7C60">
        <w:rPr>
          <w:rFonts w:eastAsia="Calibri" w:cs="Times New Roman"/>
        </w:rPr>
        <w:t xml:space="preserve"> :</w:t>
      </w:r>
      <w:proofErr w:type="gramEnd"/>
      <w:r w:rsidRPr="006B7C60">
        <w:rPr>
          <w:rFonts w:eastAsia="Calibri" w:cs="Times New Roman"/>
        </w:rPr>
        <w:t xml:space="preserve"> либеральные, социалистические партии. Программные цели</w:t>
      </w:r>
      <w:proofErr w:type="gramStart"/>
      <w:r w:rsidRPr="006B7C60">
        <w:rPr>
          <w:rFonts w:eastAsia="Calibri" w:cs="Times New Roman"/>
        </w:rPr>
        <w:t xml:space="preserve"> :</w:t>
      </w:r>
      <w:proofErr w:type="gramEnd"/>
      <w:r w:rsidRPr="006B7C60">
        <w:rPr>
          <w:rFonts w:eastAsia="Calibri" w:cs="Times New Roman"/>
        </w:rPr>
        <w:t xml:space="preserve"> не были столь жестко сформулированы. Шла острая борьба по вопросам о будущем государственном устройстве</w:t>
      </w:r>
      <w:proofErr w:type="gramStart"/>
      <w:r w:rsidRPr="006B7C60">
        <w:rPr>
          <w:rFonts w:eastAsia="Calibri" w:cs="Times New Roman"/>
        </w:rPr>
        <w:t xml:space="preserve"> ,</w:t>
      </w:r>
      <w:proofErr w:type="gramEnd"/>
      <w:r w:rsidRPr="006B7C60">
        <w:rPr>
          <w:rFonts w:eastAsia="Calibri" w:cs="Times New Roman"/>
        </w:rPr>
        <w:t xml:space="preserve"> о земле и др. выступало за свержение советской власти , власти большевиков, восстановление единой и неделимой России, созыв народного собрания на основе всеобщего избирательного права для определения будущего страны, признание права частной собственности, проведение земельной реформы, гарантия основных прав и свобод граждан.</w:t>
      </w:r>
    </w:p>
    <w:p w:rsidR="00B0748E" w:rsidRPr="006B7C60" w:rsidRDefault="00B0748E" w:rsidP="0085671C">
      <w:pPr>
        <w:spacing w:after="0" w:line="240" w:lineRule="auto"/>
        <w:jc w:val="both"/>
        <w:rPr>
          <w:rFonts w:eastAsia="Calibri" w:cs="Times New Roman"/>
        </w:rPr>
      </w:pPr>
      <w:r w:rsidRPr="006B7C60">
        <w:rPr>
          <w:rFonts w:eastAsia="Calibri" w:cs="Times New Roman"/>
        </w:rPr>
        <w:t>5) Победу в ГВ одержали большевики. С одной стороны основную роль сыграли серьезные ошибки белового движения. С другой стороны</w:t>
      </w:r>
      <w:proofErr w:type="gramStart"/>
      <w:r w:rsidRPr="006B7C60">
        <w:rPr>
          <w:rFonts w:eastAsia="Calibri" w:cs="Times New Roman"/>
        </w:rPr>
        <w:t xml:space="preserve"> ,</w:t>
      </w:r>
      <w:proofErr w:type="gramEnd"/>
      <w:r w:rsidRPr="006B7C60">
        <w:rPr>
          <w:rFonts w:eastAsia="Calibri" w:cs="Times New Roman"/>
        </w:rPr>
        <w:t xml:space="preserve"> большевики смогли использовать веками копившееся недовольство старыми порядками, мобилизовать массы, подчинить единой воле и управлению, предложить привлекательные лозунги предела земли, национализации промышленности, самоопределения наций, создать боеспособные вооружённые силы, опереться на экономический и людской потенциал центральных регионов Росси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w:t>
      </w:r>
      <w:r w:rsidRPr="006B7C60">
        <w:rPr>
          <w:rStyle w:val="af"/>
          <w:sz w:val="22"/>
          <w:szCs w:val="22"/>
        </w:rPr>
        <w:t>Итоги и последствия ГВ</w:t>
      </w:r>
      <w:r w:rsidRPr="006B7C60">
        <w:rPr>
          <w:rFonts w:eastAsia="Calibri" w:cs="Times New Roman"/>
        </w:rPr>
        <w:t xml:space="preserve">: </w:t>
      </w:r>
      <w:proofErr w:type="spellStart"/>
      <w:r w:rsidRPr="006B7C60">
        <w:rPr>
          <w:rFonts w:eastAsia="Calibri" w:cs="Times New Roman"/>
        </w:rPr>
        <w:t>Военно</w:t>
      </w:r>
      <w:proofErr w:type="spellEnd"/>
      <w:r w:rsidRPr="006B7C60">
        <w:rPr>
          <w:rFonts w:eastAsia="Calibri" w:cs="Times New Roman"/>
        </w:rPr>
        <w:t xml:space="preserve"> – политическую победу одержали большевики</w:t>
      </w:r>
      <w:proofErr w:type="gramStart"/>
      <w:r w:rsidRPr="006B7C60">
        <w:rPr>
          <w:rFonts w:eastAsia="Calibri" w:cs="Times New Roman"/>
        </w:rPr>
        <w:t xml:space="preserve"> :</w:t>
      </w:r>
      <w:proofErr w:type="gramEnd"/>
      <w:r w:rsidRPr="006B7C60">
        <w:rPr>
          <w:rFonts w:eastAsia="Calibri" w:cs="Times New Roman"/>
        </w:rPr>
        <w:t xml:space="preserve"> сопротивление белой армии было подавлено, советская власть утвердилась на всей территории страны, в том числе и в большинстве национальных регионов, были созданы условия укрепления диктатуры пролетариата и осуществления социалистических преобразований. Ценой этой победы стали огромные людские потери, массовая эмиграция, экономическая разруха, интеллигенция, трагедия целых социальных групп, привыкание общества к террору и насилию, разрыв исторических и духовных ценностей, раскол на красных и белых.</w:t>
      </w:r>
    </w:p>
    <w:p w:rsidR="00B0748E" w:rsidRPr="006B7C60" w:rsidRDefault="00B0748E" w:rsidP="0085671C">
      <w:pPr>
        <w:spacing w:after="0" w:line="240" w:lineRule="auto"/>
        <w:jc w:val="both"/>
        <w:rPr>
          <w:rFonts w:eastAsia="Calibri" w:cs="Times New Roman"/>
        </w:rPr>
      </w:pPr>
      <w:r w:rsidRPr="006B7C60">
        <w:rPr>
          <w:rFonts w:eastAsia="Calibri" w:cs="Times New Roman"/>
        </w:rPr>
        <w:t>7) Гражданская война в России сопровождалась военной иностранной интервенцией. В международном праве под интервенцией понимается насильственное вмешательство одного или нескольких государств во внутренние дела другого государства или в его взаимоотношения с третьими государствами. Интервенция может быть военная, экономическая, дипломатическая, идеологическая.</w:t>
      </w:r>
    </w:p>
    <w:p w:rsidR="00B0748E" w:rsidRPr="006B7C60" w:rsidRDefault="00B0748E" w:rsidP="0085671C">
      <w:pPr>
        <w:pStyle w:val="21"/>
        <w:ind w:left="0"/>
        <w:jc w:val="both"/>
        <w:rPr>
          <w:sz w:val="22"/>
          <w:szCs w:val="22"/>
        </w:rPr>
      </w:pPr>
      <w:r w:rsidRPr="006B7C60">
        <w:rPr>
          <w:sz w:val="22"/>
          <w:szCs w:val="22"/>
        </w:rPr>
        <w:t xml:space="preserve"> Военная интервенция в Россию началась в марте 1918 г. и закончилась в октябре 1922 г.</w:t>
      </w:r>
    </w:p>
    <w:p w:rsidR="00B0748E" w:rsidRPr="006B7C60" w:rsidRDefault="00B0748E" w:rsidP="0085671C">
      <w:pPr>
        <w:spacing w:after="0" w:line="240" w:lineRule="auto"/>
        <w:jc w:val="both"/>
        <w:rPr>
          <w:rFonts w:eastAsia="Calibri" w:cs="Times New Roman"/>
        </w:rPr>
      </w:pPr>
      <w:r w:rsidRPr="006B7C60">
        <w:rPr>
          <w:rFonts w:eastAsia="Calibri" w:cs="Times New Roman"/>
        </w:rPr>
        <w:t>8)</w:t>
      </w:r>
      <w:r w:rsidRPr="006B7C60">
        <w:rPr>
          <w:rStyle w:val="af"/>
          <w:sz w:val="22"/>
          <w:szCs w:val="22"/>
        </w:rPr>
        <w:t>Цель интервенции:</w:t>
      </w:r>
      <w:r w:rsidRPr="006B7C60">
        <w:rPr>
          <w:rFonts w:eastAsia="Calibri" w:cs="Times New Roman"/>
        </w:rPr>
        <w:t xml:space="preserve"> «уничтожение большевизма», поддержка антисоветских сил. Предполагалось, что Россия распадется на три-четыре слабых государства: Сибирь, Кавказ, Украина, Дальний Восток. Началом интервенции явилась оккупация России германскими войсками, которые захватили Украину, Крым и часть Северного Кавказа. Румыния стала претендовать на </w:t>
      </w:r>
      <w:proofErr w:type="spellStart"/>
      <w:r w:rsidRPr="006B7C60">
        <w:rPr>
          <w:rFonts w:eastAsia="Calibri" w:cs="Times New Roman"/>
        </w:rPr>
        <w:t>Бесарабию</w:t>
      </w:r>
      <w:proofErr w:type="spellEnd"/>
      <w:r w:rsidRPr="006B7C60">
        <w:rPr>
          <w:rFonts w:eastAsia="Calibri" w:cs="Times New Roman"/>
        </w:rPr>
        <w:t>. Страны Антанты подписали соглашение о непризнании Брестского мира и будущем разделе России на сферы влияния. В марте 1918 г. британские, американские, канадские, сербские и итальянские войска высадились в Мурманске, а затем в Архангельске. В апреле Владивосток был занят японским десантом. Затем на Дальнем Востоке появились отряды англичан, французов и американцев.</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39. Военный коммунизм: политика, идеология, практика.</w:t>
      </w:r>
    </w:p>
    <w:p w:rsidR="00B0748E" w:rsidRPr="006B7C60" w:rsidRDefault="00B10420" w:rsidP="0085671C">
      <w:pPr>
        <w:spacing w:after="0" w:line="240" w:lineRule="auto"/>
        <w:jc w:val="both"/>
        <w:rPr>
          <w:rFonts w:eastAsia="Calibri" w:cs="Times New Roman"/>
        </w:rPr>
      </w:pPr>
      <w:r w:rsidRPr="006B7C60">
        <w:rPr>
          <w:rFonts w:eastAsia="Calibri" w:cs="Times New Roman"/>
        </w:rPr>
        <w:t xml:space="preserve"> </w:t>
      </w:r>
      <w:r w:rsidR="00B0748E" w:rsidRPr="006B7C60">
        <w:rPr>
          <w:rFonts w:eastAsia="Calibri" w:cs="Times New Roman"/>
        </w:rPr>
        <w:t>1)К осени 1918 г. в стране складывается жестко централизованная социально-экономическая система, получившая со временем название «</w:t>
      </w:r>
      <w:r w:rsidR="00B0748E" w:rsidRPr="006B7C60">
        <w:rPr>
          <w:rStyle w:val="22"/>
          <w:sz w:val="22"/>
          <w:szCs w:val="22"/>
        </w:rPr>
        <w:t>военный коммунизм</w:t>
      </w:r>
      <w:r w:rsidR="00B0748E" w:rsidRPr="006B7C60">
        <w:rPr>
          <w:rFonts w:eastAsia="Calibri" w:cs="Times New Roman"/>
        </w:rPr>
        <w:t xml:space="preserve">». «Военный коммунизм» стал первым широкомасштабным коммунистическим экспериментом. </w:t>
      </w:r>
    </w:p>
    <w:p w:rsidR="00B0748E" w:rsidRPr="006B7C60" w:rsidRDefault="00B0748E" w:rsidP="0085671C">
      <w:pPr>
        <w:spacing w:after="0" w:line="240" w:lineRule="auto"/>
        <w:jc w:val="both"/>
        <w:rPr>
          <w:rStyle w:val="22"/>
          <w:sz w:val="22"/>
          <w:szCs w:val="22"/>
        </w:rPr>
      </w:pPr>
      <w:r w:rsidRPr="006B7C60">
        <w:rPr>
          <w:rFonts w:eastAsia="Calibri" w:cs="Times New Roman"/>
        </w:rPr>
        <w:t xml:space="preserve">2) В целом «военный коммунизм», по первоначальному замыслу большевистских лидеров, преследовал </w:t>
      </w:r>
      <w:r w:rsidRPr="006B7C60">
        <w:rPr>
          <w:rStyle w:val="22"/>
          <w:sz w:val="22"/>
          <w:szCs w:val="22"/>
        </w:rPr>
        <w:t>более широкие цели: перейти к подлинному коммунизму.</w:t>
      </w:r>
    </w:p>
    <w:p w:rsidR="00B0748E" w:rsidRPr="006B7C60" w:rsidRDefault="00B0748E" w:rsidP="0085671C">
      <w:pPr>
        <w:spacing w:after="0" w:line="240" w:lineRule="auto"/>
        <w:jc w:val="both"/>
        <w:rPr>
          <w:rFonts w:eastAsia="Calibri" w:cs="Times New Roman"/>
        </w:rPr>
      </w:pPr>
      <w:r w:rsidRPr="006B7C60">
        <w:rPr>
          <w:rFonts w:eastAsia="Calibri" w:cs="Times New Roman"/>
        </w:rPr>
        <w:t>3) Ближайшим прообразом военно-коммунистической системы стала чрезвычайная политика, проводившаяся во время Первой мировой войны в Германии и известная как «военный социализм». Быстрое утверждение военно-коммунистических начал в общегосударственном масштабе не в последнюю очередь связано с общей экономической и культурной неразвитостью России, отсутствием в ней гражданского общества и демократических традиций.</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w:t>
      </w:r>
      <w:r w:rsidRPr="006B7C60">
        <w:rPr>
          <w:rStyle w:val="22"/>
          <w:sz w:val="22"/>
          <w:szCs w:val="22"/>
        </w:rPr>
        <w:t>Основой военно-коммунистической модели стала безудержная искусственная централизация и милитаризация власти, производства, распределения и снабжения</w:t>
      </w:r>
      <w:r w:rsidRPr="006B7C60">
        <w:rPr>
          <w:rFonts w:eastAsia="Calibri" w:cs="Times New Roman"/>
        </w:rPr>
        <w:t>. Важнейшей политической особенностью «военного коммунизма» являлось понимание диктатуры пролетариата как власти, опирающейся непосредственно на насилие и не связанной никакими законами. В условиях начавшейся Гражданской войны и разрастания экономического кризиса Совет рабочей и крестьянской обороны во главе с Лениным сконцентрировал всю полноту власти в стране, одновременно расширились полномочия центральных исполнительных органов власти (правительства, наркоматов, ведомств). В основе систем управления лежали простые принципы, доступные при разваливающейся экономике и малоквалифицированных кадрах: монополизация произведенного продукта, централизованное распределение, натурализация обмена, приказной (директивный) метод управления, принуждение к труду.</w:t>
      </w:r>
    </w:p>
    <w:p w:rsidR="00B0748E" w:rsidRPr="006B7C60" w:rsidRDefault="00B0748E" w:rsidP="0085671C">
      <w:pPr>
        <w:spacing w:after="0" w:line="240" w:lineRule="auto"/>
        <w:jc w:val="both"/>
        <w:rPr>
          <w:rFonts w:eastAsia="Calibri" w:cs="Times New Roman"/>
        </w:rPr>
      </w:pPr>
      <w:r w:rsidRPr="006B7C60">
        <w:rPr>
          <w:rFonts w:eastAsia="Calibri" w:cs="Times New Roman"/>
        </w:rPr>
        <w:t>5)</w:t>
      </w:r>
      <w:r w:rsidRPr="006B7C60">
        <w:rPr>
          <w:rStyle w:val="22"/>
          <w:sz w:val="22"/>
          <w:szCs w:val="22"/>
        </w:rPr>
        <w:t xml:space="preserve">В финансово-экономической сфере «военный коммунизм» проявился в ориентации на полную ликвидацию денег, кредита, банков, в организации в рамках государственного хозяйства безденежных расчетов и натурализации </w:t>
      </w:r>
      <w:r w:rsidRPr="006B7C60">
        <w:rPr>
          <w:rStyle w:val="22"/>
          <w:sz w:val="22"/>
          <w:szCs w:val="22"/>
        </w:rPr>
        <w:lastRenderedPageBreak/>
        <w:t>экономики</w:t>
      </w:r>
      <w:r w:rsidRPr="006B7C60">
        <w:rPr>
          <w:rFonts w:eastAsia="Calibri" w:cs="Times New Roman"/>
        </w:rPr>
        <w:t xml:space="preserve">. По предложению Ю. Ларина (М. З. Лурье) широко использовался печатный станок для подрыва экономической автономности и экспроприации состоятельных слоев. Результатом такой политики стала гиперинфляция, превращение денег в раскрашенные бумажки – коробок спичек стоил миллионы </w:t>
      </w:r>
      <w:proofErr w:type="spellStart"/>
      <w:r w:rsidRPr="006B7C60">
        <w:rPr>
          <w:rFonts w:eastAsia="Calibri" w:cs="Times New Roman"/>
        </w:rPr>
        <w:t>совзнаков</w:t>
      </w:r>
      <w:proofErr w:type="spellEnd"/>
      <w:r w:rsidRPr="006B7C60">
        <w:rPr>
          <w:rFonts w:eastAsia="Calibri" w:cs="Times New Roman"/>
        </w:rPr>
        <w:t>. В результате разрушения финансовой системы экономика переходит к натуральному обмену.</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Поскольку деньги постоянно обесценивались, одним из важнейших элементов «военного коммунизма» стало установление </w:t>
      </w:r>
      <w:r w:rsidRPr="006B7C60">
        <w:rPr>
          <w:rStyle w:val="22"/>
          <w:sz w:val="22"/>
          <w:szCs w:val="22"/>
        </w:rPr>
        <w:t>прямого продуктообмена между городом и деревней</w:t>
      </w:r>
      <w:r w:rsidRPr="006B7C60">
        <w:rPr>
          <w:rFonts w:eastAsia="Calibri" w:cs="Times New Roman"/>
        </w:rPr>
        <w:t xml:space="preserve">. Цель этой политики – сосредоточение продовольствия в руках государства для обеспечения нужд армии и оборонных предприятий. Наибольшие результаты дал метод распределения государственных заданий по губерниям.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7)В январе 1919 г. по требованию </w:t>
      </w:r>
      <w:proofErr w:type="spellStart"/>
      <w:r w:rsidRPr="006B7C60">
        <w:rPr>
          <w:rFonts w:eastAsia="Calibri" w:cs="Times New Roman"/>
        </w:rPr>
        <w:t>Наркомпрода</w:t>
      </w:r>
      <w:proofErr w:type="spellEnd"/>
      <w:r w:rsidRPr="006B7C60">
        <w:rPr>
          <w:rFonts w:eastAsia="Calibri" w:cs="Times New Roman"/>
        </w:rPr>
        <w:t xml:space="preserve"> </w:t>
      </w:r>
      <w:r w:rsidRPr="006B7C60">
        <w:rPr>
          <w:rStyle w:val="22"/>
          <w:sz w:val="22"/>
          <w:szCs w:val="22"/>
        </w:rPr>
        <w:t>продразверстка была распространена на все губернии</w:t>
      </w:r>
      <w:r w:rsidRPr="006B7C60">
        <w:rPr>
          <w:rFonts w:eastAsia="Calibri" w:cs="Times New Roman"/>
        </w:rPr>
        <w:t>. В соответствии с декретом «излишки» продовольствия, оставшиеся от личного потребления крестьянина, изымались по твердым ценам, что в условиях гиперинфляции означало фактически бесплатную конфискацию. При этом часто у крестьян отбиралось и последнее продовольствие, что обрекало их на голод и разорение.</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8) Оправдывая проводимую экономическую политику условиями разрухи, голода, блокады, большевистские вожди одобряли ее и считали необходимой, равно как и насильственные методы ее осуществления. В массовое сознание внедрялась мысль о неуклонном движении страны к коммунизму. Коммунистические утопии захватили многие умы. В годы «военного коммунизма» второе дыхание получает рожденный революцией энтузиазм. </w:t>
      </w:r>
    </w:p>
    <w:p w:rsidR="00B0748E" w:rsidRPr="006B7C60" w:rsidRDefault="00B0748E" w:rsidP="0085671C">
      <w:pPr>
        <w:spacing w:after="0" w:line="240" w:lineRule="auto"/>
        <w:jc w:val="both"/>
        <w:rPr>
          <w:rFonts w:eastAsia="Calibri" w:cs="Times New Roman"/>
        </w:rPr>
      </w:pPr>
      <w:r w:rsidRPr="006B7C60">
        <w:rPr>
          <w:rFonts w:eastAsia="Calibri" w:cs="Times New Roman"/>
        </w:rPr>
        <w:t>9)«Военный коммунизм» помог большевистскому режиму выжить в условиях Гражданской войны, но его итогом стал глубочайший кризис.</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40. Социально-политический и экономический кризис конца 1920- начала 1921 гг. Переход к новой экономической политике. Развитие страны на путях нэпа: успехи, трудности, противоречия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 Политика "военного коммунизма" привела экономику страны к полному развалу. С ее помощью не удалось преодолеть разруху, порожденную 4 годами участия России в первой мировой войне и усугубленную 3 годами гражданской войны. Население уменьшилось на 10,9 млн. человек.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Во время военных действий особенно пострадали Донбасс, Бакинский нефтяной район, Урал и Сибирь, были разрушены многие шахты и рудники. Из-за нехватки топлива и сырья останавливались заводы. Рабочие были вынуждены покидать </w:t>
      </w:r>
      <w:proofErr w:type="gramStart"/>
      <w:r w:rsidRPr="006B7C60">
        <w:rPr>
          <w:rFonts w:eastAsia="Calibri" w:cs="Times New Roman"/>
        </w:rPr>
        <w:t>города</w:t>
      </w:r>
      <w:proofErr w:type="gramEnd"/>
      <w:r w:rsidRPr="006B7C60">
        <w:rPr>
          <w:rFonts w:eastAsia="Calibri" w:cs="Times New Roman"/>
        </w:rPr>
        <w:t xml:space="preserve"> и уезжали в деревню. Петроград потерял 60% рабочих, когда закрылись Путиловский, </w:t>
      </w:r>
      <w:proofErr w:type="spellStart"/>
      <w:r w:rsidRPr="006B7C60">
        <w:rPr>
          <w:rFonts w:eastAsia="Calibri" w:cs="Times New Roman"/>
        </w:rPr>
        <w:t>Обуховский</w:t>
      </w:r>
      <w:proofErr w:type="spellEnd"/>
      <w:r w:rsidRPr="006B7C60">
        <w:rPr>
          <w:rFonts w:eastAsia="Calibri" w:cs="Times New Roman"/>
        </w:rPr>
        <w:t xml:space="preserve"> и другие предприятия, Москва 50%.</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 Прекратилось движение на 30 железных дорогах. Безудержно нарастала инфляция. Сельскохозяйственной продукции производилось только 60% довоенного объема. Посевные площади сократились на 25%, так как крестьяне не были заинтересованы в расширении хозяйства. В 1921 г. из-за неурожая массовый голод охватил город и деревню.</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Параллельно с </w:t>
      </w:r>
      <w:proofErr w:type="gramStart"/>
      <w:r w:rsidRPr="006B7C60">
        <w:rPr>
          <w:rFonts w:eastAsia="Calibri" w:cs="Times New Roman"/>
        </w:rPr>
        <w:t>экономическим</w:t>
      </w:r>
      <w:proofErr w:type="gramEnd"/>
      <w:r w:rsidRPr="006B7C60">
        <w:rPr>
          <w:rFonts w:eastAsia="Calibri" w:cs="Times New Roman"/>
        </w:rPr>
        <w:t xml:space="preserve"> в стране нарастал социальный кризис. Рабочих раздражали безработица и нехватка продуктов питания. Они были недовольны ущемлением прав профсоюзов, введением принудительного труда и его уравнительной оплаты. Поэтому в городах в конце 1920 начале 1921 г. начались забастовки, в которых рабочие выступали за демократизацию политической системы страны, созыв Учредительного собрания, отмену </w:t>
      </w:r>
      <w:proofErr w:type="spellStart"/>
      <w:r w:rsidRPr="006B7C60">
        <w:rPr>
          <w:rFonts w:eastAsia="Calibri" w:cs="Times New Roman"/>
        </w:rPr>
        <w:t>спецраспределителей</w:t>
      </w:r>
      <w:proofErr w:type="spellEnd"/>
      <w:r w:rsidRPr="006B7C60">
        <w:rPr>
          <w:rFonts w:eastAsia="Calibri" w:cs="Times New Roman"/>
        </w:rPr>
        <w:t xml:space="preserve"> и пайков.</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Крестьяне, возмущенные действиями продотрядов, перестали не только сдавать хлеб по продразверстке, но и поднялись на вооруженную борьбу. Восстания охватили </w:t>
      </w:r>
      <w:proofErr w:type="spellStart"/>
      <w:r w:rsidRPr="006B7C60">
        <w:rPr>
          <w:rFonts w:eastAsia="Calibri" w:cs="Times New Roman"/>
        </w:rPr>
        <w:t>Тамбовщину</w:t>
      </w:r>
      <w:proofErr w:type="spellEnd"/>
      <w:r w:rsidRPr="006B7C60">
        <w:rPr>
          <w:rFonts w:eastAsia="Calibri" w:cs="Times New Roman"/>
        </w:rPr>
        <w:t>, Украину, Дон, Кубань, Поволжье и Сибирь</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Восстание в Кронштадте. </w:t>
      </w:r>
      <w:proofErr w:type="gramStart"/>
      <w:r w:rsidRPr="006B7C60">
        <w:rPr>
          <w:rFonts w:eastAsia="Calibri" w:cs="Times New Roman"/>
        </w:rPr>
        <w:t>В марте 1921 г. моряки и красноармейцы военно-морской крепости Кронштадт потребовали освобождения из заключения всех представителей социалистических партий, проведения перевыборов Советов и изгнания их них коммунистов, предоставления свободы слова, собраний и союзов всем партиям, обеспечения свободы торговли, разрешения крестьянам свободно пользоваться землей и распоряжаться продуктами своего хозяйства, т.е. ликвидации продразверстки.</w:t>
      </w:r>
      <w:proofErr w:type="gramEnd"/>
      <w:r w:rsidRPr="006B7C60">
        <w:rPr>
          <w:rFonts w:eastAsia="Calibri" w:cs="Times New Roman"/>
        </w:rPr>
        <w:t xml:space="preserve"> </w:t>
      </w:r>
      <w:proofErr w:type="spellStart"/>
      <w:r w:rsidRPr="006B7C60">
        <w:rPr>
          <w:rFonts w:eastAsia="Calibri" w:cs="Times New Roman"/>
        </w:rPr>
        <w:t>Кронштадтцев</w:t>
      </w:r>
      <w:proofErr w:type="spellEnd"/>
      <w:r w:rsidRPr="006B7C60">
        <w:rPr>
          <w:rFonts w:eastAsia="Calibri" w:cs="Times New Roman"/>
        </w:rPr>
        <w:t xml:space="preserve"> поддержали рабочие. В ответ правительство ввело осадное положение в Петрограде, объявило восставших мятежниками и отказалось вести с ними переговоры. Полки Красной Армии, усиленные отрядами ВЧК и делегатами Х съезда РКП (б), специально прибывшими из Москвы, штурмом взяли Кронштадт.2,5 тыс. матросов было арестовано, 6-8 тыс. эмигрировало в Финляндию.</w:t>
      </w:r>
    </w:p>
    <w:p w:rsidR="00B0748E" w:rsidRPr="006B7C60" w:rsidRDefault="00B0748E" w:rsidP="0085671C">
      <w:pPr>
        <w:spacing w:after="0" w:line="240" w:lineRule="auto"/>
        <w:jc w:val="both"/>
        <w:rPr>
          <w:rFonts w:eastAsia="Calibri" w:cs="Times New Roman"/>
        </w:rPr>
      </w:pPr>
      <w:r w:rsidRPr="006B7C60">
        <w:rPr>
          <w:rFonts w:eastAsia="Calibri" w:cs="Times New Roman"/>
        </w:rPr>
        <w:t>Новая экономическая политика (нэп) как политический курс была принята в мае 1921 г.</w:t>
      </w:r>
    </w:p>
    <w:p w:rsidR="00B0748E" w:rsidRPr="006B7C60" w:rsidRDefault="00B0748E" w:rsidP="0085671C">
      <w:pPr>
        <w:spacing w:after="0" w:line="240" w:lineRule="auto"/>
        <w:jc w:val="both"/>
        <w:rPr>
          <w:rFonts w:eastAsia="Calibri" w:cs="Times New Roman"/>
        </w:rPr>
      </w:pPr>
      <w:r w:rsidRPr="006B7C60">
        <w:rPr>
          <w:rFonts w:eastAsia="Calibri" w:cs="Times New Roman"/>
        </w:rPr>
        <w:t>4)</w:t>
      </w:r>
      <w:r w:rsidRPr="006B7C60">
        <w:rPr>
          <w:rStyle w:val="af"/>
          <w:sz w:val="22"/>
          <w:szCs w:val="22"/>
        </w:rPr>
        <w:t>Черты нэпа:</w:t>
      </w:r>
      <w:r w:rsidRPr="006B7C60">
        <w:rPr>
          <w:rFonts w:eastAsia="Calibri" w:cs="Times New Roman"/>
        </w:rPr>
        <w:t xml:space="preserve">  </w:t>
      </w:r>
    </w:p>
    <w:p w:rsidR="00B0748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22"/>
          <w:sz w:val="22"/>
          <w:szCs w:val="22"/>
        </w:rPr>
        <w:t>)замена разверстки продналогом</w:t>
      </w:r>
      <w:r w:rsidRPr="006B7C60">
        <w:rPr>
          <w:rFonts w:eastAsia="Calibri" w:cs="Times New Roman"/>
        </w:rPr>
        <w:t xml:space="preserve">, который был в 2 раза меньше разверстки. Размер его объявлялся весной и не мог быть увеличен в течение года. После его сдачи крестьянин мог свободно торговать;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государственные предприятия переводились </w:t>
      </w:r>
      <w:r w:rsidRPr="006B7C60">
        <w:rPr>
          <w:rStyle w:val="22"/>
          <w:sz w:val="22"/>
          <w:szCs w:val="22"/>
        </w:rPr>
        <w:t>на хозрасчет</w:t>
      </w:r>
      <w:r w:rsidRPr="006B7C60">
        <w:rPr>
          <w:rFonts w:eastAsia="Calibri" w:cs="Times New Roman"/>
        </w:rPr>
        <w:t xml:space="preserve">, на самоокупаемость и самофинансирование. Предприятия могли сами распоряжаться прибылью, вводилось материальное стимулирование рабочих;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начался процесс </w:t>
      </w:r>
      <w:r w:rsidRPr="006B7C60">
        <w:rPr>
          <w:rStyle w:val="22"/>
          <w:sz w:val="22"/>
          <w:szCs w:val="22"/>
        </w:rPr>
        <w:t>формирования нэповской буржуазии</w:t>
      </w:r>
      <w:r w:rsidRPr="006B7C60">
        <w:rPr>
          <w:rFonts w:eastAsia="Calibri" w:cs="Times New Roman"/>
        </w:rPr>
        <w:t xml:space="preserve">, основной сферой деятельности которой была </w:t>
      </w:r>
      <w:r w:rsidRPr="006B7C60">
        <w:rPr>
          <w:rStyle w:val="22"/>
          <w:sz w:val="22"/>
          <w:szCs w:val="22"/>
        </w:rPr>
        <w:t>торговля</w:t>
      </w:r>
      <w:r w:rsidRPr="006B7C60">
        <w:rPr>
          <w:rFonts w:eastAsia="Calibri" w:cs="Times New Roman"/>
        </w:rPr>
        <w:t xml:space="preserve">. Мелкие и средние предприятия возвращались их прежним владельцам. Разрешалась аренда помещений, земли, техники.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развивалась </w:t>
      </w:r>
      <w:r w:rsidRPr="006B7C60">
        <w:rPr>
          <w:rStyle w:val="22"/>
          <w:sz w:val="22"/>
          <w:szCs w:val="22"/>
        </w:rPr>
        <w:t>кооперация</w:t>
      </w:r>
      <w:r w:rsidRPr="006B7C60">
        <w:rPr>
          <w:rFonts w:eastAsia="Calibri" w:cs="Times New Roman"/>
        </w:rPr>
        <w:t xml:space="preserve"> (производственная, сбытовая, потребительская, кредитная);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5) функционировали </w:t>
      </w:r>
      <w:r w:rsidRPr="006B7C60">
        <w:rPr>
          <w:rStyle w:val="22"/>
          <w:sz w:val="22"/>
          <w:szCs w:val="22"/>
        </w:rPr>
        <w:t>торговые биржи, обращались банковские акции и ценные бумаги</w:t>
      </w:r>
      <w:r w:rsidRPr="006B7C60">
        <w:rPr>
          <w:rFonts w:eastAsia="Calibri" w:cs="Times New Roman"/>
        </w:rPr>
        <w:t xml:space="preserve">;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к 1924 г. в стране была проведена </w:t>
      </w:r>
      <w:r w:rsidRPr="006B7C60">
        <w:rPr>
          <w:rStyle w:val="22"/>
          <w:sz w:val="22"/>
          <w:szCs w:val="22"/>
        </w:rPr>
        <w:t>денежная реформа, выпущен золотой рубль</w:t>
      </w:r>
      <w:r w:rsidRPr="006B7C60">
        <w:rPr>
          <w:rFonts w:eastAsia="Calibri" w:cs="Times New Roman"/>
        </w:rPr>
        <w:t xml:space="preserve"> - твердая конвертируемая валюта; </w:t>
      </w:r>
    </w:p>
    <w:p w:rsidR="00B0748E" w:rsidRPr="006B7C60" w:rsidRDefault="00B0748E" w:rsidP="0085671C">
      <w:pPr>
        <w:spacing w:after="0" w:line="240" w:lineRule="auto"/>
        <w:jc w:val="both"/>
        <w:rPr>
          <w:rStyle w:val="22"/>
          <w:sz w:val="22"/>
          <w:szCs w:val="22"/>
        </w:rPr>
      </w:pPr>
      <w:r w:rsidRPr="006B7C60">
        <w:rPr>
          <w:rFonts w:eastAsia="Calibri" w:cs="Times New Roman"/>
        </w:rPr>
        <w:t xml:space="preserve">7) </w:t>
      </w:r>
      <w:r w:rsidRPr="006B7C60">
        <w:rPr>
          <w:rStyle w:val="22"/>
          <w:sz w:val="22"/>
          <w:szCs w:val="22"/>
        </w:rPr>
        <w:t xml:space="preserve">монополия внешней торговли была у государства, но были разрешены концессии и совместные предприятия с иностранными фирмами. </w:t>
      </w:r>
    </w:p>
    <w:p w:rsidR="00B0748E" w:rsidRPr="006B7C60" w:rsidRDefault="00B0748E" w:rsidP="0085671C">
      <w:pPr>
        <w:spacing w:after="0" w:line="240" w:lineRule="auto"/>
        <w:jc w:val="both"/>
        <w:rPr>
          <w:rFonts w:eastAsia="Calibri" w:cs="Times New Roman"/>
        </w:rPr>
      </w:pPr>
      <w:r w:rsidRPr="006B7C60">
        <w:rPr>
          <w:rFonts w:eastAsia="Calibri" w:cs="Times New Roman"/>
        </w:rPr>
        <w:lastRenderedPageBreak/>
        <w:t xml:space="preserve"> 5) </w:t>
      </w:r>
      <w:proofErr w:type="gramStart"/>
      <w:r w:rsidRPr="006B7C60">
        <w:rPr>
          <w:rFonts w:eastAsia="Calibri" w:cs="Times New Roman"/>
        </w:rPr>
        <w:t>Экономические процессы</w:t>
      </w:r>
      <w:proofErr w:type="gramEnd"/>
      <w:r w:rsidRPr="006B7C60">
        <w:rPr>
          <w:rFonts w:eastAsia="Calibri" w:cs="Times New Roman"/>
        </w:rPr>
        <w:t xml:space="preserve"> в период НЭПа накладывались на политическое развитие и в значительной степени определялись последним. Процессы эти на протяжении всего периода Советской власти характеризовались </w:t>
      </w:r>
      <w:r w:rsidRPr="006B7C60">
        <w:rPr>
          <w:rStyle w:val="22"/>
          <w:sz w:val="22"/>
          <w:szCs w:val="22"/>
        </w:rPr>
        <w:t>тяготением к диктатуре, авторитаризму</w:t>
      </w:r>
      <w:r w:rsidRPr="006B7C60">
        <w:rPr>
          <w:rFonts w:eastAsia="Calibri" w:cs="Times New Roman"/>
        </w:rPr>
        <w:t xml:space="preserve">.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 6) Несомненным успехом НЭПа было </w:t>
      </w:r>
      <w:r w:rsidRPr="006B7C60">
        <w:rPr>
          <w:rStyle w:val="22"/>
          <w:sz w:val="22"/>
          <w:szCs w:val="22"/>
        </w:rPr>
        <w:t>восстановление разрушенной экономики</w:t>
      </w:r>
      <w:r w:rsidRPr="006B7C60">
        <w:rPr>
          <w:rFonts w:eastAsia="Calibri" w:cs="Times New Roman"/>
        </w:rPr>
        <w:t xml:space="preserve">, причём, если учесть, что после революции Россия лишилась высококвалифицированных кадров, то успех новой власти становится «победой над разрухой». В то же время, отсутствие тех самых высококвалифицированных кадров стало причиной просчётов и ошибок. </w:t>
      </w:r>
      <w:r w:rsidRPr="006B7C60">
        <w:rPr>
          <w:rStyle w:val="22"/>
          <w:sz w:val="22"/>
          <w:szCs w:val="22"/>
        </w:rPr>
        <w:t xml:space="preserve">Потенциал для дальнейшего роста экономики оказался крайне низким. </w:t>
      </w:r>
      <w:r w:rsidRPr="006B7C60">
        <w:rPr>
          <w:rFonts w:eastAsia="Calibri" w:cs="Times New Roman"/>
        </w:rPr>
        <w:t>Частный сектор не допускался на «командные высоты в экономике», иностранные инвестиции не приветствовались, да и сами инвесторы особо не спешили в Россию из-за сохраняющейся нестабильности и угрозы национализации капиталов. Государство же было неспособно только из своих сре</w:t>
      </w:r>
      <w:proofErr w:type="gramStart"/>
      <w:r w:rsidRPr="006B7C60">
        <w:rPr>
          <w:rFonts w:eastAsia="Calibri" w:cs="Times New Roman"/>
        </w:rPr>
        <w:t>дств пр</w:t>
      </w:r>
      <w:proofErr w:type="gramEnd"/>
      <w:r w:rsidRPr="006B7C60">
        <w:rPr>
          <w:rFonts w:eastAsia="Calibri" w:cs="Times New Roman"/>
        </w:rPr>
        <w:t>оизводить долгосрочные капиталоёмкие инвести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Со второй половины 1920-х годов начались первые попытки свёртывания НЭПа. Ликвидировались синдикаты в промышленности, из которой административно вытеснялся частный капитал, создавалась жёсткая централизованная система управления экономикой (хозяйственные наркоматы).</w:t>
      </w:r>
    </w:p>
    <w:p w:rsidR="00B0748E" w:rsidRPr="006B7C60" w:rsidRDefault="00B0748E" w:rsidP="0085671C">
      <w:pPr>
        <w:spacing w:after="0" w:line="240" w:lineRule="auto"/>
        <w:jc w:val="both"/>
        <w:rPr>
          <w:rFonts w:eastAsia="Calibri" w:cs="Times New Roman"/>
        </w:rPr>
      </w:pPr>
      <w:r w:rsidRPr="006B7C60">
        <w:rPr>
          <w:rFonts w:eastAsia="Calibri" w:cs="Times New Roman"/>
        </w:rPr>
        <w:t>Юридически НЭП была прекращена только 11 октября 1931 года, когда было принято постановление о ликвидации спекуляции со стороны частных торговцев.</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41. Образование СССР: проекты и практическая реализация</w:t>
      </w:r>
    </w:p>
    <w:p w:rsidR="00B0748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af"/>
          <w:sz w:val="22"/>
          <w:szCs w:val="22"/>
        </w:rPr>
        <w:t>Предпосылки образования СССР</w:t>
      </w:r>
    </w:p>
    <w:p w:rsidR="00B0748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22"/>
          <w:sz w:val="22"/>
          <w:szCs w:val="22"/>
        </w:rPr>
        <w:t xml:space="preserve"> Идеологические</w:t>
      </w:r>
      <w:r w:rsidRPr="006B7C60">
        <w:rPr>
          <w:rFonts w:eastAsia="Calibri" w:cs="Times New Roman"/>
        </w:rPr>
        <w:t xml:space="preserve">. Октябрьская революция 1917 года привела к распаду Российской империи. Произошла дезинтеграция бывшего единого государственного пространства, просуществовавшего несколько веков. Однако большевистская идея мировой революции и создания в будущем Всемирной Федеративной Республики Советов форсировала новый объединительный процесс. Активную роль в развертывании объединительного движения сыграла РСФСР, власти которой были заинтересованы в восстановлении унитарного государства на территории бывшей Российской империи.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w:t>
      </w:r>
      <w:r w:rsidRPr="006B7C60">
        <w:rPr>
          <w:rStyle w:val="22"/>
          <w:sz w:val="22"/>
          <w:szCs w:val="22"/>
        </w:rPr>
        <w:t>Национальная политика большевиков.</w:t>
      </w:r>
      <w:r w:rsidRPr="006B7C60">
        <w:rPr>
          <w:rFonts w:eastAsia="Calibri" w:cs="Times New Roman"/>
        </w:rPr>
        <w:t xml:space="preserve"> Национальная политика Советского государства способствовала росту доверия к центральной власти. </w:t>
      </w:r>
      <w:proofErr w:type="gramStart"/>
      <w:r w:rsidRPr="006B7C60">
        <w:rPr>
          <w:rFonts w:eastAsia="Calibri" w:cs="Times New Roman"/>
        </w:rPr>
        <w:t>В основу ее был положен принцип равенства всех наций и народностей и право наций на самоопределение, закрепленные в Декларациях1917 и 1918 г.. Свободными и неприкосновенными объявлялись верования, обычаи, национальные и культурные учреждения народов Поволжья и Крыма, Сибири и Туркестана, Кавказа и Закавказья, что вызвало рост доверия к новой власти не только со стороны инородцев России (составлявших 57% населения), но и</w:t>
      </w:r>
      <w:proofErr w:type="gramEnd"/>
      <w:r w:rsidRPr="006B7C60">
        <w:rPr>
          <w:rFonts w:eastAsia="Calibri" w:cs="Times New Roman"/>
        </w:rPr>
        <w:t xml:space="preserve"> в странах Европы, Азии.</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w:t>
      </w:r>
      <w:r w:rsidRPr="006B7C60">
        <w:rPr>
          <w:rStyle w:val="22"/>
          <w:sz w:val="22"/>
          <w:szCs w:val="22"/>
        </w:rPr>
        <w:t>Политические.</w:t>
      </w:r>
      <w:r w:rsidRPr="006B7C60">
        <w:rPr>
          <w:rFonts w:eastAsia="Calibri" w:cs="Times New Roman"/>
        </w:rPr>
        <w:t xml:space="preserve"> В связи с победой Советской власти на основной территории бывшей Российской империи возникла еще одна предпосылка объединительного процесса - единый характер политического строя (диктатура пролетариата в форме Советов), сходные черты организации государственной власти и управления. В большинстве республик власть принадлежала национальным коммунистическим партиям. Неустойчивость международного положения молодых советских республик в условиях капиталистического окружения также диктовала потребность в объединении.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w:t>
      </w:r>
      <w:r w:rsidRPr="006B7C60">
        <w:rPr>
          <w:rStyle w:val="22"/>
          <w:sz w:val="22"/>
          <w:szCs w:val="22"/>
        </w:rPr>
        <w:t>Экономические и культурные</w:t>
      </w:r>
      <w:r w:rsidRPr="006B7C60">
        <w:rPr>
          <w:rFonts w:eastAsia="Calibri" w:cs="Times New Roman"/>
        </w:rPr>
        <w:t>. Потребность к объединению диктовалась также исторической общностью судеб народов многонационального государства, наличием многолетних экономических и культурных связей. Между отдельными районами страны исторически сложилось экономическое разделение труда: промышленность центра снабжала районы юго-востока и севера, получая взамен сырье - хлопок, лес, лен; южные районы выступали основными поставщиками нефти, каменного угля, железной руды и т.д. Значение этого разделения возросло после окончания Гражданской войны, когда встала задача восстановления разрушенного хозяйства и преодоления экономической отсталости советских республик. В национальные республики и области из центральных губерний переводились текстильные и шерстяные фабрики, кожевенные заводы, типографии, посылались врачи, педагоги. Принятый в 1920 г. план ГОЭЛРО (электрификации России) также предусматривал развитие экономики всех районов страны.</w:t>
      </w:r>
    </w:p>
    <w:p w:rsidR="00B0748E" w:rsidRPr="006B7C60" w:rsidRDefault="00B0748E" w:rsidP="0085671C">
      <w:pPr>
        <w:spacing w:after="0" w:line="240" w:lineRule="auto"/>
        <w:jc w:val="both"/>
        <w:rPr>
          <w:rFonts w:eastAsia="Calibri" w:cs="Times New Roman"/>
        </w:rPr>
      </w:pPr>
      <w:r w:rsidRPr="006B7C60">
        <w:rPr>
          <w:rFonts w:eastAsia="Calibri" w:cs="Times New Roman"/>
        </w:rPr>
        <w:t>2)</w:t>
      </w:r>
      <w:r w:rsidRPr="006B7C60">
        <w:rPr>
          <w:rStyle w:val="af"/>
          <w:sz w:val="22"/>
          <w:szCs w:val="22"/>
        </w:rPr>
        <w:t>Этапы образования СССР</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 </w:t>
      </w:r>
      <w:r w:rsidRPr="006B7C60">
        <w:rPr>
          <w:rStyle w:val="22"/>
          <w:sz w:val="22"/>
          <w:szCs w:val="22"/>
        </w:rPr>
        <w:t>Военно-политический союз.</w:t>
      </w:r>
      <w:r w:rsidRPr="006B7C60">
        <w:rPr>
          <w:rFonts w:eastAsia="Calibri" w:cs="Times New Roman"/>
        </w:rPr>
        <w:t xml:space="preserve"> Летом 1919 г. сложился военно-политический союз советских республик. 1 июня 1919 г. был подписан декрет</w:t>
      </w:r>
      <w:proofErr w:type="gramStart"/>
      <w:r w:rsidRPr="006B7C60">
        <w:rPr>
          <w:rFonts w:eastAsia="Calibri" w:cs="Times New Roman"/>
        </w:rPr>
        <w:t xml:space="preserve"> О</w:t>
      </w:r>
      <w:proofErr w:type="gramEnd"/>
      <w:r w:rsidRPr="006B7C60">
        <w:rPr>
          <w:rFonts w:eastAsia="Calibri" w:cs="Times New Roman"/>
        </w:rPr>
        <w:t xml:space="preserve">б объединении советских республик России, Украины, Латвии, Литвы, Белоруссии для борьбы с мировым империализмом. Было </w:t>
      </w:r>
      <w:proofErr w:type="spellStart"/>
      <w:r w:rsidRPr="006B7C60">
        <w:rPr>
          <w:rFonts w:eastAsia="Calibri" w:cs="Times New Roman"/>
        </w:rPr>
        <w:t>утвержд</w:t>
      </w:r>
      <w:proofErr w:type="spellEnd"/>
      <w:r w:rsidRPr="006B7C60">
        <w:rPr>
          <w:rFonts w:eastAsia="Calibri" w:cs="Times New Roman"/>
        </w:rPr>
        <w:t xml:space="preserve">. единое военное командование, </w:t>
      </w:r>
      <w:proofErr w:type="spellStart"/>
      <w:r w:rsidRPr="006B7C60">
        <w:rPr>
          <w:rFonts w:eastAsia="Calibri" w:cs="Times New Roman"/>
        </w:rPr>
        <w:t>объед-лись</w:t>
      </w:r>
      <w:proofErr w:type="spellEnd"/>
      <w:r w:rsidRPr="006B7C60">
        <w:rPr>
          <w:rFonts w:eastAsia="Calibri" w:cs="Times New Roman"/>
        </w:rPr>
        <w:t xml:space="preserve"> совнархозы, транспорт, комиссариаты финансов, труда. </w:t>
      </w:r>
    </w:p>
    <w:p w:rsidR="00B0748E" w:rsidRPr="006B7C60" w:rsidRDefault="00B0748E" w:rsidP="0085671C">
      <w:pPr>
        <w:spacing w:after="0" w:line="240" w:lineRule="auto"/>
        <w:jc w:val="both"/>
        <w:rPr>
          <w:rFonts w:eastAsia="Calibri" w:cs="Times New Roman"/>
        </w:rPr>
      </w:pPr>
      <w:r w:rsidRPr="006B7C60">
        <w:rPr>
          <w:rFonts w:eastAsia="Calibri" w:cs="Times New Roman"/>
        </w:rPr>
        <w:t>2</w:t>
      </w:r>
      <w:r w:rsidRPr="006B7C60">
        <w:rPr>
          <w:rStyle w:val="22"/>
          <w:sz w:val="22"/>
          <w:szCs w:val="22"/>
        </w:rPr>
        <w:t>. Организационно-экономический союз</w:t>
      </w:r>
      <w:r w:rsidRPr="006B7C60">
        <w:rPr>
          <w:rFonts w:eastAsia="Calibri" w:cs="Times New Roman"/>
        </w:rPr>
        <w:t xml:space="preserve">. В 1920 - 1921 гг. Россия, Украина, Белоруссия, Грузия, Армения, Азербайджан заключили между собой военно-хозяйственные </w:t>
      </w:r>
      <w:proofErr w:type="spellStart"/>
      <w:r w:rsidRPr="006B7C60">
        <w:rPr>
          <w:rFonts w:eastAsia="Calibri" w:cs="Times New Roman"/>
        </w:rPr>
        <w:t>договоры</w:t>
      </w:r>
      <w:proofErr w:type="gramStart"/>
      <w:r w:rsidRPr="006B7C60">
        <w:rPr>
          <w:rFonts w:eastAsia="Calibri" w:cs="Times New Roman"/>
        </w:rPr>
        <w:t>.В</w:t>
      </w:r>
      <w:proofErr w:type="spellEnd"/>
      <w:proofErr w:type="gramEnd"/>
      <w:r w:rsidRPr="006B7C60">
        <w:rPr>
          <w:rFonts w:eastAsia="Calibri" w:cs="Times New Roman"/>
        </w:rPr>
        <w:t xml:space="preserve"> феврале 1921 г. был создан Госплан РСФСР. В августе 1921 г. в РСФСР был создан Федеральный комитет по земельным делам, регулировавший развитие сельскохозяйственного производства и землепользования в масштабах всей страны. Началось создание Закавказской Федерации, оформившейся в марте 1922 г. (ЗСФСР).</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w:t>
      </w:r>
      <w:r w:rsidRPr="006B7C60">
        <w:rPr>
          <w:rStyle w:val="22"/>
          <w:sz w:val="22"/>
          <w:szCs w:val="22"/>
        </w:rPr>
        <w:t>Дипломатический союз</w:t>
      </w:r>
      <w:r w:rsidRPr="006B7C60">
        <w:rPr>
          <w:rFonts w:eastAsia="Calibri" w:cs="Times New Roman"/>
        </w:rPr>
        <w:t xml:space="preserve">. </w:t>
      </w:r>
      <w:proofErr w:type="gramStart"/>
      <w:r w:rsidRPr="006B7C60">
        <w:rPr>
          <w:rFonts w:eastAsia="Calibri" w:cs="Times New Roman"/>
        </w:rPr>
        <w:t>В феврале 1922 г. в Москве совещание представителей РСФСР, Украины, Белоруссии, Азербайджана, Армении, Грузии, Бухары, Хорезма и Дальневосточной республики поручило делегации ВЦИК представлять на международной конференции в Генуе по вопросам экономического восстановления Центральной и Восточной Европы (апрель 1922 г.) интересы всех советских республик, заключать от их имени любые договоры и соглашения.</w:t>
      </w:r>
      <w:proofErr w:type="gramEnd"/>
      <w:r w:rsidRPr="006B7C60">
        <w:rPr>
          <w:rFonts w:eastAsia="Calibri" w:cs="Times New Roman"/>
        </w:rPr>
        <w:t xml:space="preserve"> Делегация РСФСР была пополнена представителями Украины, Азербайджана, Грузии и Армении. </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af"/>
          <w:sz w:val="22"/>
          <w:szCs w:val="22"/>
        </w:rPr>
        <w:t>Значение образования СССР</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 </w:t>
      </w:r>
      <w:r w:rsidRPr="006B7C60">
        <w:rPr>
          <w:rStyle w:val="22"/>
          <w:sz w:val="22"/>
          <w:szCs w:val="22"/>
        </w:rPr>
        <w:t>Выравнивание уровней отсталых народов</w:t>
      </w:r>
      <w:r w:rsidRPr="006B7C60">
        <w:rPr>
          <w:rFonts w:eastAsia="Calibri" w:cs="Times New Roman"/>
        </w:rPr>
        <w:t xml:space="preserve">. Образование СССР объединило усилия народов по восстановлению и развитию экономики, культуры, преодолению отсталости некоторых республик. Проводилась политика подтягивания отсталых национальных регионов, достижения фактического равенства между ними. </w:t>
      </w:r>
    </w:p>
    <w:p w:rsidR="00B0748E" w:rsidRPr="006B7C60" w:rsidRDefault="00B0748E" w:rsidP="0085671C">
      <w:pPr>
        <w:spacing w:after="0" w:line="240" w:lineRule="auto"/>
        <w:jc w:val="both"/>
        <w:rPr>
          <w:rFonts w:eastAsia="Calibri" w:cs="Times New Roman"/>
        </w:rPr>
      </w:pPr>
      <w:r w:rsidRPr="006B7C60">
        <w:rPr>
          <w:rFonts w:eastAsia="Calibri" w:cs="Times New Roman"/>
        </w:rPr>
        <w:lastRenderedPageBreak/>
        <w:t xml:space="preserve">2. </w:t>
      </w:r>
      <w:r w:rsidRPr="006B7C60">
        <w:rPr>
          <w:rStyle w:val="22"/>
          <w:sz w:val="22"/>
          <w:szCs w:val="22"/>
        </w:rPr>
        <w:t>Социально-культурное значение</w:t>
      </w:r>
      <w:r w:rsidRPr="006B7C60">
        <w:rPr>
          <w:rFonts w:eastAsia="Calibri" w:cs="Times New Roman"/>
        </w:rPr>
        <w:t>. Создаются национальные школы, театры, широко издаются газеты, литература на языках народов СССР. Некоторые народы впервые получают разработанную учеными письменность. Решались вопросы здравоохранения. Союз народов СССР явился одним из источников победы над фашизмом в 1941-1945 гг.</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w:t>
      </w:r>
      <w:r w:rsidRPr="006B7C60">
        <w:rPr>
          <w:rStyle w:val="22"/>
          <w:sz w:val="22"/>
          <w:szCs w:val="22"/>
        </w:rPr>
        <w:t>Влияние административно-командной системы на национальную политику.</w:t>
      </w:r>
      <w:r w:rsidRPr="006B7C60">
        <w:rPr>
          <w:rFonts w:eastAsia="Calibri" w:cs="Times New Roman"/>
        </w:rPr>
        <w:t xml:space="preserve"> Ключевые политические, хозяйственные решения принимались центральными партийными органами, которые были обязательными для </w:t>
      </w:r>
      <w:proofErr w:type="gramStart"/>
      <w:r w:rsidRPr="006B7C60">
        <w:rPr>
          <w:rFonts w:eastAsia="Calibri" w:cs="Times New Roman"/>
        </w:rPr>
        <w:t>республиканских</w:t>
      </w:r>
      <w:proofErr w:type="gramEnd"/>
      <w:r w:rsidRPr="006B7C60">
        <w:rPr>
          <w:rFonts w:eastAsia="Calibri" w:cs="Times New Roman"/>
        </w:rPr>
        <w:t>. Отрицательным образом сказались на национальной политике сталинские репрессии в республиках и последующие депортации народов. При этом от борьбы с национализмом страдали не только народы СССР</w:t>
      </w:r>
      <w:proofErr w:type="gramStart"/>
      <w:r w:rsidRPr="006B7C60">
        <w:rPr>
          <w:rFonts w:eastAsia="Calibri" w:cs="Times New Roman"/>
        </w:rPr>
        <w:t xml:space="preserve"> ,</w:t>
      </w:r>
      <w:proofErr w:type="gramEnd"/>
      <w:r w:rsidRPr="006B7C60">
        <w:rPr>
          <w:rFonts w:eastAsia="Calibri" w:cs="Times New Roman"/>
        </w:rPr>
        <w:t xml:space="preserve"> но в </w:t>
      </w:r>
      <w:proofErr w:type="spellStart"/>
      <w:r w:rsidRPr="006B7C60">
        <w:rPr>
          <w:rFonts w:eastAsia="Calibri" w:cs="Times New Roman"/>
        </w:rPr>
        <w:t>неменьшей</w:t>
      </w:r>
      <w:proofErr w:type="spellEnd"/>
      <w:r w:rsidRPr="006B7C60">
        <w:rPr>
          <w:rFonts w:eastAsia="Calibri" w:cs="Times New Roman"/>
        </w:rPr>
        <w:t xml:space="preserve"> степени сам русский народ. Административные, </w:t>
      </w:r>
      <w:proofErr w:type="spellStart"/>
      <w:r w:rsidRPr="006B7C60">
        <w:rPr>
          <w:rFonts w:eastAsia="Calibri" w:cs="Times New Roman"/>
        </w:rPr>
        <w:t>унитаристские</w:t>
      </w:r>
      <w:proofErr w:type="spellEnd"/>
      <w:r w:rsidRPr="006B7C60">
        <w:rPr>
          <w:rFonts w:eastAsia="Calibri" w:cs="Times New Roman"/>
        </w:rPr>
        <w:t xml:space="preserve"> тенденции национальной политики СССР создавали почву для формирования потенциальных очагов будущих межнациональных конфликтов. </w:t>
      </w:r>
    </w:p>
    <w:p w:rsidR="00B0748E" w:rsidRPr="006B7C60" w:rsidRDefault="00B0748E" w:rsidP="0085671C">
      <w:pPr>
        <w:spacing w:after="0" w:line="240" w:lineRule="auto"/>
        <w:jc w:val="both"/>
        <w:rPr>
          <w:rFonts w:eastAsia="Calibri" w:cs="Times New Roman"/>
        </w:rPr>
      </w:pPr>
      <w:r w:rsidRPr="006B7C60">
        <w:rPr>
          <w:rFonts w:eastAsia="Calibri" w:cs="Times New Roman"/>
        </w:rPr>
        <w:t>5)</w:t>
      </w:r>
      <w:r w:rsidRPr="006B7C60">
        <w:rPr>
          <w:rStyle w:val="af"/>
          <w:sz w:val="22"/>
          <w:szCs w:val="22"/>
        </w:rPr>
        <w:t>Конституция СССР 1924 г.</w:t>
      </w:r>
      <w:r w:rsidRPr="006B7C60">
        <w:rPr>
          <w:rFonts w:eastAsia="Calibri" w:cs="Times New Roman"/>
        </w:rPr>
        <w:t xml:space="preserve"> В январе 1924 г. была принята первая Конституция СССР, согласно которой высшим органом власти объявлялся Съезд Советов СССР.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w:t>
      </w:r>
      <w:r w:rsidRPr="006B7C60">
        <w:rPr>
          <w:rStyle w:val="af"/>
          <w:sz w:val="22"/>
          <w:szCs w:val="22"/>
        </w:rPr>
        <w:t>Вывод</w:t>
      </w:r>
      <w:r w:rsidRPr="006B7C60">
        <w:rPr>
          <w:rFonts w:eastAsia="Calibri" w:cs="Times New Roman"/>
        </w:rPr>
        <w:t>. Образование многонационального союзного государства отвечало многим культурным и историческим традициям народов, проживавших на территории бывшей Российской империи. Создание СССР способствовало также укреплению геополитического положения нового государства в рамках мирового сообщества. Однако первоначальная приверженность большевиков идеям унитаризма отрицательно сказалась на дальнейшем развитии государственности, которое после 1936 г. осуществлялось уже в рамках оформившейся административной системы. К концу 30-х гг. произошел окончательный переход к унитарной модели государства в ее сталинском варианте.</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42. Формирование режима личной власти Сталина. Советская административно-командная система к концу 1930 годов. </w:t>
      </w:r>
    </w:p>
    <w:p w:rsidR="00B0748E" w:rsidRPr="006B7C60" w:rsidRDefault="00B0748E" w:rsidP="0085671C">
      <w:pPr>
        <w:spacing w:after="0" w:line="240" w:lineRule="auto"/>
        <w:jc w:val="both"/>
        <w:rPr>
          <w:rStyle w:val="af"/>
          <w:sz w:val="22"/>
          <w:szCs w:val="22"/>
        </w:rPr>
      </w:pPr>
      <w:r w:rsidRPr="006B7C60">
        <w:rPr>
          <w:rFonts w:eastAsia="Calibri" w:cs="Times New Roman"/>
        </w:rPr>
        <w:t>1)</w:t>
      </w:r>
      <w:r w:rsidRPr="006B7C60">
        <w:rPr>
          <w:rStyle w:val="af"/>
          <w:sz w:val="22"/>
          <w:szCs w:val="22"/>
        </w:rPr>
        <w:t>Формирование режима личной власти Сталина:</w:t>
      </w:r>
    </w:p>
    <w:p w:rsidR="00B0748E" w:rsidRPr="006B7C60" w:rsidRDefault="00B0748E" w:rsidP="0085671C">
      <w:pPr>
        <w:spacing w:after="0" w:line="240" w:lineRule="auto"/>
        <w:jc w:val="both"/>
        <w:rPr>
          <w:rFonts w:eastAsia="Calibri" w:cs="Times New Roman"/>
        </w:rPr>
      </w:pPr>
      <w:r w:rsidRPr="006B7C60">
        <w:rPr>
          <w:rFonts w:eastAsia="Calibri" w:cs="Times New Roman"/>
        </w:rPr>
        <w:t>В 20-х гг. XX в. в «верхах» партии развернулась активная борьба за власть, итогом которой стало установление единоличной власти И. В. Сталина. Начало этой борьбе в 1922 г. положила болезнь Ленина. В партии встал вопрос о его преемнике. Некоторые склонны были видеть таким преемником Троцкого, назначенного в 1922 г. по личной просьбе Ленина заместителем председателя Совнаркома.</w:t>
      </w:r>
    </w:p>
    <w:p w:rsidR="00B0748E" w:rsidRPr="006B7C60" w:rsidRDefault="00B0748E" w:rsidP="0085671C">
      <w:pPr>
        <w:spacing w:after="0" w:line="240" w:lineRule="auto"/>
        <w:jc w:val="both"/>
        <w:rPr>
          <w:rFonts w:eastAsia="Calibri" w:cs="Times New Roman"/>
        </w:rPr>
      </w:pPr>
      <w:r w:rsidRPr="006B7C60">
        <w:rPr>
          <w:rFonts w:eastAsia="Calibri" w:cs="Times New Roman"/>
        </w:rPr>
        <w:t>Однако этот выбор не устраивал многих. С болезнью Ленина расклад сил в партийном руководстве изменился, и ведущие позиции в ней стали занимать Зиновьев (возглавлявший Петроградский Совет), Каменев (замещавший Ленина в Совнаркоме) и Сталин (в 1922 г. избранный на должность Генерального секретаря ЦК).</w:t>
      </w:r>
    </w:p>
    <w:p w:rsidR="00B0748E" w:rsidRPr="006B7C60" w:rsidRDefault="00B0748E" w:rsidP="0085671C">
      <w:pPr>
        <w:spacing w:after="0" w:line="240" w:lineRule="auto"/>
        <w:jc w:val="both"/>
        <w:rPr>
          <w:rFonts w:eastAsia="Calibri" w:cs="Times New Roman"/>
        </w:rPr>
      </w:pPr>
      <w:r w:rsidRPr="006B7C60">
        <w:rPr>
          <w:rFonts w:eastAsia="Calibri" w:cs="Times New Roman"/>
        </w:rPr>
        <w:t>Именно аппарат секретариата ЦК обеспечивал Сталину в конечном итоге преимущество перед остальными претендентами на лидерство в партии. К концу 1922 г. Сталин обладал в партии наиболее реальной властью: почти половина секретарей губернских парторганизаций назначалась им.</w:t>
      </w:r>
    </w:p>
    <w:p w:rsidR="00B0748E" w:rsidRPr="006B7C60" w:rsidRDefault="00B0748E" w:rsidP="0085671C">
      <w:pPr>
        <w:spacing w:after="0" w:line="240" w:lineRule="auto"/>
        <w:jc w:val="both"/>
        <w:rPr>
          <w:rFonts w:eastAsia="Calibri" w:cs="Times New Roman"/>
        </w:rPr>
      </w:pPr>
      <w:r w:rsidRPr="006B7C60">
        <w:rPr>
          <w:rFonts w:eastAsia="Calibri" w:cs="Times New Roman"/>
        </w:rPr>
        <w:t>Сталин, представлявший собой центр в этих дискуссия</w:t>
      </w:r>
      <w:proofErr w:type="gramStart"/>
      <w:r w:rsidRPr="006B7C60">
        <w:rPr>
          <w:rFonts w:eastAsia="Calibri" w:cs="Times New Roman"/>
        </w:rPr>
        <w:t>х(</w:t>
      </w:r>
      <w:proofErr w:type="gramEnd"/>
      <w:r w:rsidRPr="006B7C60">
        <w:rPr>
          <w:rFonts w:eastAsia="Calibri" w:cs="Times New Roman"/>
        </w:rPr>
        <w:t>правой и левой оппозиции), лавировал между этими позициями, поочередно присоединяясь к каждой из них. Подобный поворот был следствием разгрома «левой» оппозиции. Если первоначально идеи, высказывавшиеся «левыми», дискредитировались по политическим соображениям, то после их поражения эти же идеи были взяты на вооружение Сталиным для разгрома «правых».</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w:t>
      </w:r>
      <w:r w:rsidRPr="006B7C60">
        <w:rPr>
          <w:rStyle w:val="af"/>
          <w:sz w:val="22"/>
          <w:szCs w:val="22"/>
        </w:rPr>
        <w:t xml:space="preserve">Советская административно-командная система к концу 1930 годов.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К концу 1930-х годов в Советской России завершился процесс социалистической перестройки социально-экономической </w:t>
      </w:r>
      <w:proofErr w:type="gramStart"/>
      <w:r w:rsidRPr="006B7C60">
        <w:rPr>
          <w:rFonts w:eastAsia="Calibri" w:cs="Times New Roman"/>
        </w:rPr>
        <w:t>системы</w:t>
      </w:r>
      <w:proofErr w:type="gramEnd"/>
      <w:r w:rsidRPr="006B7C60">
        <w:rPr>
          <w:rFonts w:eastAsia="Calibri" w:cs="Times New Roman"/>
        </w:rPr>
        <w:t xml:space="preserve"> и сформировалась административно-командная модель «государственного социализма». Происходила индустриализация. </w:t>
      </w:r>
    </w:p>
    <w:p w:rsidR="00B0748E" w:rsidRPr="006B7C60" w:rsidRDefault="00B0748E" w:rsidP="0085671C">
      <w:pPr>
        <w:spacing w:after="0" w:line="240" w:lineRule="auto"/>
        <w:jc w:val="both"/>
        <w:rPr>
          <w:rFonts w:eastAsia="Calibri" w:cs="Times New Roman"/>
        </w:rPr>
      </w:pPr>
      <w:r w:rsidRPr="006B7C60">
        <w:rPr>
          <w:rFonts w:eastAsia="Calibri" w:cs="Times New Roman"/>
        </w:rPr>
        <w:t>1)</w:t>
      </w:r>
      <w:r w:rsidRPr="006B7C60">
        <w:rPr>
          <w:rStyle w:val="af"/>
          <w:sz w:val="22"/>
          <w:szCs w:val="22"/>
        </w:rPr>
        <w:t>Цели индустриализации</w:t>
      </w:r>
      <w:r w:rsidRPr="006B7C60">
        <w:rPr>
          <w:rFonts w:eastAsia="Calibri" w:cs="Times New Roman"/>
        </w:rPr>
        <w:t xml:space="preserve">: Превращение страны из аграрной в </w:t>
      </w:r>
      <w:proofErr w:type="gramStart"/>
      <w:r w:rsidRPr="006B7C60">
        <w:rPr>
          <w:rFonts w:eastAsia="Calibri" w:cs="Times New Roman"/>
        </w:rPr>
        <w:t>индустриальную</w:t>
      </w:r>
      <w:proofErr w:type="gramEnd"/>
      <w:r w:rsidRPr="006B7C60">
        <w:rPr>
          <w:rFonts w:eastAsia="Calibri" w:cs="Times New Roman"/>
        </w:rPr>
        <w:t xml:space="preserve">, Преодоление технико-экономической отсталости страны, Достижение экономической независимости, Создание мощной тяжелой и оборонной промышленности, Формирование машинно-технической базы в сельском хозяйстве для проведения коллективизации. Индустриализация меняет систему управления промышленностью: чрезмерная централизация, директивное командование. Не разведены функции хозяйственных и партийных органов, которые постоянно вмешивались в деятельность промышленных предприятий. </w:t>
      </w:r>
    </w:p>
    <w:p w:rsidR="00B0748E" w:rsidRPr="006B7C60" w:rsidRDefault="00B0748E" w:rsidP="0085671C">
      <w:pPr>
        <w:spacing w:after="0" w:line="240" w:lineRule="auto"/>
        <w:jc w:val="both"/>
        <w:rPr>
          <w:rFonts w:eastAsia="Calibri" w:cs="Times New Roman"/>
        </w:rPr>
      </w:pPr>
      <w:r w:rsidRPr="006B7C60">
        <w:rPr>
          <w:rFonts w:eastAsia="Calibri" w:cs="Times New Roman"/>
        </w:rPr>
        <w:t>2)</w:t>
      </w:r>
      <w:r w:rsidRPr="006B7C60">
        <w:rPr>
          <w:rStyle w:val="af"/>
          <w:sz w:val="22"/>
          <w:szCs w:val="22"/>
        </w:rPr>
        <w:t>Первый пятилетний план 1928-1933.</w:t>
      </w:r>
      <w:r w:rsidRPr="006B7C60">
        <w:rPr>
          <w:rFonts w:eastAsia="Calibri" w:cs="Times New Roman"/>
        </w:rPr>
        <w:t xml:space="preserve"> Главная задача пятилетки – превращение страны из аграрно-индустриальной в </w:t>
      </w:r>
      <w:proofErr w:type="gramStart"/>
      <w:r w:rsidRPr="006B7C60">
        <w:rPr>
          <w:rFonts w:eastAsia="Calibri" w:cs="Times New Roman"/>
        </w:rPr>
        <w:t>индустриальную</w:t>
      </w:r>
      <w:proofErr w:type="gramEnd"/>
      <w:r w:rsidRPr="006B7C60">
        <w:rPr>
          <w:rFonts w:eastAsia="Calibri" w:cs="Times New Roman"/>
        </w:rPr>
        <w:t xml:space="preserve">. Начинается сооружение предприятий металлургии, тракторостроения, автомобилестроения, авиастроения. Ускоренные темпу индустриализации потребовали увеличения капиталовложений, перекачиваются средства из аграрного сектора, выпускаются займы, эмиссия денег, углубляется инфляция. Первый пятилетний план не был выполнен. </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af"/>
          <w:sz w:val="22"/>
          <w:szCs w:val="22"/>
        </w:rPr>
        <w:t>Вторая пятилетка</w:t>
      </w:r>
      <w:r w:rsidRPr="006B7C60">
        <w:rPr>
          <w:rFonts w:eastAsia="Calibri" w:cs="Times New Roman"/>
        </w:rPr>
        <w:t>. 1933-1937. Приоритет в развитии тяжелой индустрии в ущерб легкой промышленности. Главная экономическая задача – завершить реконструкцию народного хозяйства на основе новейшей техники. Плановые задания были более реальными. Завершение плана было объявлено досрочным. Масштабы промышленных строительств заражали энтузиазмом советских людей. Трудовой энтузиазм во многом определил итоги индустриализа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4)</w:t>
      </w:r>
      <w:r w:rsidRPr="006B7C60">
        <w:rPr>
          <w:rStyle w:val="af"/>
          <w:sz w:val="22"/>
          <w:szCs w:val="22"/>
        </w:rPr>
        <w:t>Третья пятилетка</w:t>
      </w:r>
      <w:r w:rsidRPr="006B7C60">
        <w:rPr>
          <w:rFonts w:eastAsia="Calibri" w:cs="Times New Roman"/>
        </w:rPr>
        <w:t>. 1938-1942. Был выдвинут новый политический лозунг – догнать и перегнать по уровню производства на душу населения развитые капиталистические страны (экономическая сторона). Однако главные усилия 3й пятилетки были направлены на развитие промышленности, обеспечивающей обороноспособность страны. Особое внимание уделялось строительству авиационных, танковых и др. оборонных заводов.</w:t>
      </w:r>
    </w:p>
    <w:p w:rsidR="00B0748E" w:rsidRPr="006B7C60" w:rsidRDefault="00B0748E" w:rsidP="0085671C">
      <w:pPr>
        <w:spacing w:after="0" w:line="240" w:lineRule="auto"/>
        <w:jc w:val="both"/>
        <w:rPr>
          <w:rFonts w:eastAsia="Calibri" w:cs="Times New Roman"/>
        </w:rPr>
      </w:pPr>
      <w:r w:rsidRPr="006B7C60">
        <w:rPr>
          <w:rStyle w:val="af"/>
          <w:sz w:val="22"/>
          <w:szCs w:val="22"/>
        </w:rPr>
        <w:t>Особенности индустриализации</w:t>
      </w:r>
      <w:r w:rsidRPr="006B7C60">
        <w:rPr>
          <w:rFonts w:eastAsia="Calibri" w:cs="Times New Roman"/>
        </w:rPr>
        <w:t>: Высокие темпы и сжатые исторические сроки, Развитие тяжелой промышленности в ущерб легкой и перекачка средств из аграрного сектора.</w:t>
      </w:r>
    </w:p>
    <w:p w:rsidR="00B0748E" w:rsidRPr="006B7C60" w:rsidRDefault="00B0748E" w:rsidP="0085671C">
      <w:pPr>
        <w:spacing w:after="0" w:line="240" w:lineRule="auto"/>
        <w:jc w:val="both"/>
        <w:rPr>
          <w:rFonts w:eastAsia="Calibri" w:cs="Times New Roman"/>
        </w:rPr>
      </w:pPr>
      <w:r w:rsidRPr="006B7C60">
        <w:rPr>
          <w:rStyle w:val="af"/>
          <w:sz w:val="22"/>
          <w:szCs w:val="22"/>
        </w:rPr>
        <w:t>Итоги и последствия</w:t>
      </w:r>
      <w:r w:rsidRPr="006B7C60">
        <w:rPr>
          <w:rFonts w:eastAsia="Calibri" w:cs="Times New Roman"/>
        </w:rPr>
        <w:t xml:space="preserve">: Реконструирована материально-техническая база народного хозяйства, Созданы новые отрасли промышленности, Достигнута экономическая </w:t>
      </w:r>
      <w:proofErr w:type="spellStart"/>
      <w:r w:rsidRPr="006B7C60">
        <w:rPr>
          <w:rFonts w:eastAsia="Calibri" w:cs="Times New Roman"/>
        </w:rPr>
        <w:t>независимость</w:t>
      </w:r>
      <w:proofErr w:type="gramStart"/>
      <w:r w:rsidRPr="006B7C60">
        <w:rPr>
          <w:rFonts w:eastAsia="Calibri" w:cs="Times New Roman"/>
        </w:rPr>
        <w:t>,л</w:t>
      </w:r>
      <w:proofErr w:type="gramEnd"/>
      <w:r w:rsidRPr="006B7C60">
        <w:rPr>
          <w:rFonts w:eastAsia="Calibri" w:cs="Times New Roman"/>
        </w:rPr>
        <w:t>огическая</w:t>
      </w:r>
      <w:proofErr w:type="spellEnd"/>
      <w:r w:rsidRPr="006B7C60">
        <w:rPr>
          <w:rFonts w:eastAsia="Calibri" w:cs="Times New Roman"/>
        </w:rPr>
        <w:t xml:space="preserve"> незавершенность процесса форсированной </w:t>
      </w:r>
      <w:r w:rsidRPr="006B7C60">
        <w:rPr>
          <w:rFonts w:eastAsia="Calibri" w:cs="Times New Roman"/>
        </w:rPr>
        <w:lastRenderedPageBreak/>
        <w:t xml:space="preserve">индустриализации с точки зрения первичной механизации всего народнохозяйственного комплекса,  структурная несбалансированность советской экономической системы, резкое снижение к концу 1930-х годов темпов экономического роста, о чем свидетельствуют данные среднегодовых темпов прироста промышленного производства по пятилеткам: первая пятилетка + 17%, вторая пятилетка + 14%, третья + 4%, низкая эффективность качественных (интенсивных) показателей развития экономики.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Таким образом, сложившийся в результате форсированной индустриализации </w:t>
      </w:r>
      <w:proofErr w:type="spellStart"/>
      <w:r w:rsidRPr="006B7C60">
        <w:rPr>
          <w:rFonts w:eastAsia="Calibri" w:cs="Times New Roman"/>
        </w:rPr>
        <w:t>организционно</w:t>
      </w:r>
      <w:proofErr w:type="spellEnd"/>
      <w:r w:rsidRPr="006B7C60">
        <w:rPr>
          <w:rFonts w:eastAsia="Calibri" w:cs="Times New Roman"/>
        </w:rPr>
        <w:t xml:space="preserve">-экономический механизм управления не смог полностью реализовать потенциальные возможности и ресурсы даже экстенсивной экономической модели, и на рубеже 1930 – 40-х годов в социально-экономическом развитии советского общества возникают серьезные трудности и неблагоприятные тенденции. </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43. Коллективизация сельского хозяйства в СССР: причины</w:t>
      </w:r>
      <w:proofErr w:type="gramStart"/>
      <w:r w:rsidRPr="006B7C60">
        <w:rPr>
          <w:rFonts w:eastAsia="Calibri"/>
          <w:sz w:val="22"/>
          <w:szCs w:val="22"/>
        </w:rPr>
        <w:t xml:space="preserve"> ,</w:t>
      </w:r>
      <w:proofErr w:type="gramEnd"/>
      <w:r w:rsidRPr="006B7C60">
        <w:rPr>
          <w:rFonts w:eastAsia="Calibri"/>
          <w:sz w:val="22"/>
          <w:szCs w:val="22"/>
        </w:rPr>
        <w:t xml:space="preserve"> методы поведения, итоги и последствия.</w:t>
      </w:r>
    </w:p>
    <w:p w:rsidR="00B0748E" w:rsidRPr="006B7C60" w:rsidRDefault="00B0748E" w:rsidP="0085671C">
      <w:pPr>
        <w:spacing w:after="0" w:line="240" w:lineRule="auto"/>
        <w:jc w:val="both"/>
        <w:rPr>
          <w:rFonts w:eastAsia="Calibri" w:cs="Times New Roman"/>
        </w:rPr>
      </w:pPr>
      <w:proofErr w:type="gramStart"/>
      <w:r w:rsidRPr="006B7C60">
        <w:rPr>
          <w:rFonts w:eastAsia="Calibri" w:cs="Times New Roman"/>
        </w:rPr>
        <w:t>1)Коллективизация сельского хозяйства СССР - это объединение мелких единоличных крестьянских хозяйств в крупные коллективные путем производственного кооперирования.</w:t>
      </w:r>
      <w:proofErr w:type="gramEnd"/>
    </w:p>
    <w:p w:rsidR="00B0748E" w:rsidRPr="006B7C60" w:rsidRDefault="00B0748E" w:rsidP="0085671C">
      <w:pPr>
        <w:spacing w:after="0" w:line="240" w:lineRule="auto"/>
        <w:jc w:val="both"/>
        <w:rPr>
          <w:rFonts w:eastAsia="Calibri" w:cs="Times New Roman"/>
        </w:rPr>
      </w:pPr>
      <w:r w:rsidRPr="006B7C60">
        <w:rPr>
          <w:rStyle w:val="af"/>
          <w:sz w:val="22"/>
          <w:szCs w:val="22"/>
        </w:rPr>
        <w:t>Хлебозаготовительный кризис 1927 - 1928 гг</w:t>
      </w:r>
      <w:r w:rsidRPr="006B7C60">
        <w:rPr>
          <w:rFonts w:eastAsia="Calibri" w:cs="Times New Roman"/>
        </w:rPr>
        <w:t>. (крестьяне сдали государству в 8 раз меньше хлеба, чем в предыдущем году) поставил под угрозу планы индустриализа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XV съезд ВКП (б) (1927 г.) провозгласил коллективизацию основной задачей партии в деревне. Проведение курса на коллективизацию выразилось в повсеместном создании колхозов, которым предоставлялись льготы в области кредита, налогообложения, снабжения сельхозтехникой.</w:t>
      </w:r>
    </w:p>
    <w:p w:rsidR="00B0748E" w:rsidRPr="006B7C60" w:rsidRDefault="00B0748E" w:rsidP="0085671C">
      <w:pPr>
        <w:spacing w:after="0" w:line="240" w:lineRule="auto"/>
        <w:jc w:val="both"/>
        <w:rPr>
          <w:rFonts w:eastAsia="Calibri" w:cs="Times New Roman"/>
        </w:rPr>
      </w:pPr>
      <w:r w:rsidRPr="006B7C60">
        <w:rPr>
          <w:rFonts w:eastAsia="Calibri" w:cs="Times New Roman"/>
        </w:rPr>
        <w:t>В ноябре 1929 г. была опубликована статья Сталина "Год великого перелома", означавшая отказ от принципа добровольного вступления в колхоз и переход к насильственной коллективиза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2)</w:t>
      </w:r>
      <w:r w:rsidRPr="006B7C60">
        <w:rPr>
          <w:rStyle w:val="af"/>
          <w:sz w:val="22"/>
          <w:szCs w:val="22"/>
        </w:rPr>
        <w:t>Цели коллективиза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увеличение вывоза зерна для обеспечения финансирования индустриализации; осуществление социалистических преобразований в деревне; обеспечение снабжения быстро растущих городов.</w:t>
      </w:r>
    </w:p>
    <w:p w:rsidR="00B0748E" w:rsidRPr="006B7C60" w:rsidRDefault="00B0748E" w:rsidP="0085671C">
      <w:pPr>
        <w:spacing w:after="0" w:line="240" w:lineRule="auto"/>
        <w:jc w:val="both"/>
        <w:rPr>
          <w:rFonts w:eastAsia="Calibri" w:cs="Times New Roman"/>
        </w:rPr>
      </w:pPr>
      <w:r w:rsidRPr="006B7C60">
        <w:rPr>
          <w:rFonts w:eastAsia="Calibri" w:cs="Times New Roman"/>
        </w:rPr>
        <w:t>3)</w:t>
      </w:r>
      <w:r w:rsidRPr="006B7C60">
        <w:rPr>
          <w:rStyle w:val="af"/>
          <w:sz w:val="22"/>
          <w:szCs w:val="22"/>
        </w:rPr>
        <w:t>Темпы проведения коллективизации:</w:t>
      </w:r>
    </w:p>
    <w:p w:rsidR="00B0748E" w:rsidRPr="006B7C60" w:rsidRDefault="00B0748E" w:rsidP="0085671C">
      <w:pPr>
        <w:spacing w:after="0" w:line="240" w:lineRule="auto"/>
        <w:jc w:val="both"/>
        <w:rPr>
          <w:rFonts w:eastAsia="Calibri" w:cs="Times New Roman"/>
        </w:rPr>
      </w:pPr>
      <w:r w:rsidRPr="006B7C60">
        <w:rPr>
          <w:rFonts w:eastAsia="Calibri" w:cs="Times New Roman"/>
        </w:rPr>
        <w:t>весна 1931 г. - основные зерновые районы (Среднее и Нижнее Поволжье, Северный Кавказ);</w:t>
      </w:r>
    </w:p>
    <w:p w:rsidR="00B0748E" w:rsidRPr="006B7C60" w:rsidRDefault="00B0748E" w:rsidP="0085671C">
      <w:pPr>
        <w:spacing w:after="0" w:line="240" w:lineRule="auto"/>
        <w:jc w:val="both"/>
        <w:rPr>
          <w:rFonts w:eastAsia="Calibri" w:cs="Times New Roman"/>
        </w:rPr>
      </w:pPr>
      <w:r w:rsidRPr="006B7C60">
        <w:rPr>
          <w:rFonts w:eastAsia="Calibri" w:cs="Times New Roman"/>
        </w:rPr>
        <w:t>весна 1932 г. - Центральная Черноземная область, Украина, Урал, Сибирь, Казахстан</w:t>
      </w:r>
    </w:p>
    <w:p w:rsidR="00B0748E" w:rsidRPr="006B7C60" w:rsidRDefault="00B0748E" w:rsidP="0085671C">
      <w:pPr>
        <w:spacing w:after="0" w:line="240" w:lineRule="auto"/>
        <w:jc w:val="both"/>
        <w:rPr>
          <w:rFonts w:eastAsia="Calibri" w:cs="Times New Roman"/>
        </w:rPr>
      </w:pPr>
      <w:r w:rsidRPr="006B7C60">
        <w:rPr>
          <w:rFonts w:eastAsia="Calibri" w:cs="Times New Roman"/>
        </w:rPr>
        <w:t>конец 1932 г. - остальные районы.</w:t>
      </w:r>
    </w:p>
    <w:p w:rsidR="00B0748E" w:rsidRPr="006B7C60" w:rsidRDefault="00B0748E" w:rsidP="0085671C">
      <w:pPr>
        <w:spacing w:after="0" w:line="240" w:lineRule="auto"/>
        <w:jc w:val="both"/>
        <w:rPr>
          <w:rFonts w:eastAsia="Calibri" w:cs="Times New Roman"/>
        </w:rPr>
      </w:pPr>
      <w:r w:rsidRPr="006B7C60">
        <w:rPr>
          <w:rStyle w:val="af"/>
          <w:sz w:val="22"/>
          <w:szCs w:val="22"/>
        </w:rPr>
        <w:t>МЕТОДЫ</w:t>
      </w:r>
      <w:r w:rsidRPr="006B7C60">
        <w:rPr>
          <w:rFonts w:eastAsia="Calibri" w:cs="Times New Roman"/>
        </w:rPr>
        <w:t>: В ходе массовой коллективизации была проведена ликвидация кулацких хозяйств - раскулачивание. Прекращалось кредитование и усиливалось налоговое обложение частных хозяйств, отменялись законы об аренде земли и найме рабочей силы. Было запрещено принимать кулаков в колхозы.</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Весной 1930 г. начались </w:t>
      </w:r>
      <w:proofErr w:type="spellStart"/>
      <w:r w:rsidRPr="006B7C60">
        <w:rPr>
          <w:rFonts w:eastAsia="Calibri" w:cs="Times New Roman"/>
        </w:rPr>
        <w:t>антиколхозные</w:t>
      </w:r>
      <w:proofErr w:type="spellEnd"/>
      <w:r w:rsidRPr="006B7C60">
        <w:rPr>
          <w:rFonts w:eastAsia="Calibri" w:cs="Times New Roman"/>
        </w:rPr>
        <w:t xml:space="preserve"> выступления (более 2 тыс.). В марте 1930 г. Сталин опубликовал статью "Головокружение от успехов", в которой возложил ответственность за насильственную коллективизацию на местные власти. Большинство крестьян вышло из колхозов. Однако уже осенью 1930 г. власти возобновили насильственную коллективизацию.</w:t>
      </w:r>
    </w:p>
    <w:p w:rsidR="00B0748E" w:rsidRPr="006B7C60" w:rsidRDefault="00B0748E" w:rsidP="0085671C">
      <w:pPr>
        <w:spacing w:after="0" w:line="240" w:lineRule="auto"/>
        <w:jc w:val="both"/>
        <w:rPr>
          <w:rFonts w:eastAsia="Calibri" w:cs="Times New Roman"/>
        </w:rPr>
      </w:pPr>
      <w:r w:rsidRPr="006B7C60">
        <w:rPr>
          <w:rFonts w:eastAsia="Calibri" w:cs="Times New Roman"/>
        </w:rPr>
        <w:t>5)Коллективизация была завершена к середине 30-х годов: 1935 г. в колхозах - 62% хозяйств, 1937 г. - 93%.</w:t>
      </w:r>
    </w:p>
    <w:p w:rsidR="00B0748E" w:rsidRPr="006B7C60" w:rsidRDefault="00B0748E" w:rsidP="0085671C">
      <w:pPr>
        <w:spacing w:after="0" w:line="240" w:lineRule="auto"/>
        <w:jc w:val="both"/>
        <w:rPr>
          <w:rFonts w:eastAsia="Calibri" w:cs="Times New Roman"/>
        </w:rPr>
      </w:pPr>
      <w:r w:rsidRPr="006B7C60">
        <w:rPr>
          <w:rFonts w:eastAsia="Calibri" w:cs="Times New Roman"/>
        </w:rPr>
        <w:t>6</w:t>
      </w:r>
      <w:r w:rsidRPr="006B7C60">
        <w:rPr>
          <w:rStyle w:val="af"/>
          <w:sz w:val="22"/>
          <w:szCs w:val="22"/>
        </w:rPr>
        <w:t>) Последствия коллективизации</w:t>
      </w:r>
      <w:r w:rsidRPr="006B7C60">
        <w:rPr>
          <w:rFonts w:eastAsia="Calibri" w:cs="Times New Roman"/>
        </w:rPr>
        <w:t xml:space="preserve"> были крайне тяжелыми:</w:t>
      </w:r>
    </w:p>
    <w:p w:rsidR="00B0748E" w:rsidRPr="006B7C60" w:rsidRDefault="00B0748E" w:rsidP="0085671C">
      <w:pPr>
        <w:spacing w:after="0" w:line="240" w:lineRule="auto"/>
        <w:jc w:val="both"/>
        <w:rPr>
          <w:rFonts w:eastAsia="Calibri" w:cs="Times New Roman"/>
        </w:rPr>
      </w:pPr>
      <w:r w:rsidRPr="006B7C60">
        <w:rPr>
          <w:rFonts w:eastAsia="Calibri" w:cs="Times New Roman"/>
        </w:rPr>
        <w:t>сокращение валового производства зерна, поголовья скота; рост экспорта хлеба; массовый голод 1932 - 1933 гг., от которого умерло свыше 5 млн. человек; ослабление экономических стимулов развития сельскохозяйственного производства;  отчуждение крестьян от собственности и результатов своего труда.</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 xml:space="preserve">44. Политика форсированной индустриализации в СССР в 1920- 1930 годы: суть, итоги и цена промышленного рывка.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1)Первые шаги в этом направлении были сделаны во второй половине XIX в. Высокими темпами </w:t>
      </w:r>
      <w:r w:rsidRPr="006B7C60">
        <w:rPr>
          <w:rStyle w:val="22"/>
          <w:sz w:val="22"/>
          <w:szCs w:val="22"/>
        </w:rPr>
        <w:t>росла промышленность в начале XX столетия</w:t>
      </w:r>
      <w:r w:rsidRPr="006B7C60">
        <w:rPr>
          <w:rFonts w:eastAsia="Calibri" w:cs="Times New Roman"/>
        </w:rPr>
        <w:t xml:space="preserve">. Первая мировая и Гражданская войны, разруха времен «военного коммунизма» отбросили ЭКОНОМИКУ страны далеко назад. </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 В конце 1925 г. был взят </w:t>
      </w:r>
      <w:r w:rsidRPr="006B7C60">
        <w:rPr>
          <w:rStyle w:val="22"/>
          <w:sz w:val="22"/>
          <w:szCs w:val="22"/>
        </w:rPr>
        <w:t>курс на индустриализацию</w:t>
      </w:r>
      <w:r w:rsidRPr="006B7C60">
        <w:rPr>
          <w:rFonts w:eastAsia="Calibri" w:cs="Times New Roman"/>
        </w:rPr>
        <w:t>, включавший в себя меры по обеспечению экономической независимости СССР, приоритетного развития тяжелой и оборонной промышленности, преодоления отставания от стран Запад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 Вставали сложные вопросы о ПУТЯХ реализации этих целей.  К 1927 г. определились два основных подхода. </w:t>
      </w:r>
      <w:r w:rsidRPr="006B7C60">
        <w:rPr>
          <w:rStyle w:val="22"/>
          <w:sz w:val="22"/>
          <w:szCs w:val="22"/>
        </w:rPr>
        <w:t>Первый подход</w:t>
      </w:r>
      <w:r w:rsidRPr="006B7C60">
        <w:rPr>
          <w:rFonts w:eastAsia="Calibri" w:cs="Times New Roman"/>
        </w:rPr>
        <w:t xml:space="preserve">: капиталы для финансирования индустриализации дадут развитие частного предпринимательства, привлечение иностранных займов, расширение торгового оборота; темпы индустриализации должны быть высокими, но при этом ориентироваться на реальные возможности, а не на политические потребности; индустриализация не должна вести к резкому падению жизненного уровня населения, </w:t>
      </w:r>
      <w:proofErr w:type="gramStart"/>
      <w:r w:rsidRPr="006B7C60">
        <w:rPr>
          <w:rFonts w:eastAsia="Calibri" w:cs="Times New Roman"/>
        </w:rPr>
        <w:t>крестьянства</w:t>
      </w:r>
      <w:proofErr w:type="gramEnd"/>
      <w:r w:rsidRPr="006B7C60">
        <w:rPr>
          <w:rFonts w:eastAsia="Calibri" w:cs="Times New Roman"/>
        </w:rPr>
        <w:t xml:space="preserve"> прежде всего.</w:t>
      </w:r>
    </w:p>
    <w:p w:rsidR="00B0748E" w:rsidRPr="006B7C60" w:rsidRDefault="00B0748E" w:rsidP="0085671C">
      <w:pPr>
        <w:spacing w:after="0" w:line="240" w:lineRule="auto"/>
        <w:jc w:val="both"/>
        <w:rPr>
          <w:rFonts w:eastAsia="Calibri" w:cs="Times New Roman"/>
        </w:rPr>
      </w:pPr>
      <w:r w:rsidRPr="006B7C60">
        <w:rPr>
          <w:rStyle w:val="22"/>
          <w:sz w:val="22"/>
          <w:szCs w:val="22"/>
        </w:rPr>
        <w:t>Второй подход</w:t>
      </w:r>
      <w:r w:rsidRPr="006B7C60">
        <w:rPr>
          <w:rFonts w:eastAsia="Calibri" w:cs="Times New Roman"/>
        </w:rPr>
        <w:t>: финансировать индустриализацию за счет внешних ресурсов нет возможности, необходимо найти средства внутри страны, перекачивая их в тяжелую промышленность из легкой промышленности и сельского хозяйства; необходимо форсировать промышленный рост, провести индустриализацию стремительно за 5—10 лет; думать о цене индустриализации преступно, крестьянство есть «внутренняя колония», которая и оплатит все трудности.</w:t>
      </w:r>
    </w:p>
    <w:p w:rsidR="00B0748E" w:rsidRPr="006B7C60" w:rsidRDefault="00B0748E" w:rsidP="0085671C">
      <w:pPr>
        <w:spacing w:after="0" w:line="240" w:lineRule="auto"/>
        <w:jc w:val="both"/>
        <w:rPr>
          <w:rFonts w:eastAsia="Calibri" w:cs="Times New Roman"/>
        </w:rPr>
      </w:pPr>
      <w:r w:rsidRPr="006B7C60">
        <w:rPr>
          <w:rFonts w:eastAsia="Calibri" w:cs="Times New Roman"/>
        </w:rPr>
        <w:t>Первый подход означал проведение индустриализации при сохранении нэпа и рынка, второй — отказ от нэпа, переход к командной, предельно централизованной экономике.</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4) В конце 1927 г. были составлены </w:t>
      </w:r>
      <w:r w:rsidRPr="006B7C60">
        <w:rPr>
          <w:rStyle w:val="22"/>
          <w:sz w:val="22"/>
          <w:szCs w:val="22"/>
        </w:rPr>
        <w:t>директивы к пятилетнему плану</w:t>
      </w:r>
      <w:r w:rsidRPr="006B7C60">
        <w:rPr>
          <w:rFonts w:eastAsia="Calibri" w:cs="Times New Roman"/>
        </w:rPr>
        <w:t>, в основном базировавшиеся на первом подходе. Возобладал курс на форсирование индустриализации: за десять лет «пробежать расстояние в 50—100 лет», на которые отстал СССР от передовых стран Запада.</w:t>
      </w:r>
    </w:p>
    <w:p w:rsidR="00B0748E" w:rsidRPr="006B7C60" w:rsidRDefault="00B0748E" w:rsidP="0085671C">
      <w:pPr>
        <w:spacing w:after="0" w:line="240" w:lineRule="auto"/>
        <w:jc w:val="both"/>
        <w:rPr>
          <w:rFonts w:eastAsia="Calibri" w:cs="Times New Roman"/>
        </w:rPr>
      </w:pPr>
      <w:r w:rsidRPr="006B7C60">
        <w:rPr>
          <w:rFonts w:eastAsia="Calibri" w:cs="Times New Roman"/>
        </w:rPr>
        <w:lastRenderedPageBreak/>
        <w:t xml:space="preserve">5) </w:t>
      </w:r>
      <w:r w:rsidRPr="006B7C60">
        <w:rPr>
          <w:rStyle w:val="af"/>
          <w:sz w:val="22"/>
          <w:szCs w:val="22"/>
        </w:rPr>
        <w:t>ИТОГИ</w:t>
      </w:r>
      <w:r w:rsidRPr="006B7C60">
        <w:rPr>
          <w:rFonts w:eastAsia="Calibri" w:cs="Times New Roman"/>
        </w:rPr>
        <w:t>: СССР вышел на второе место в мире по объему промышленного производства (общий рост в 4,5 раза); сократился разрыв между СССР и странами Запада по показателю промышленного производства на душу населения; были построены десятки крупных промышленных предприятии</w:t>
      </w:r>
      <w:proofErr w:type="gramStart"/>
      <w:r w:rsidRPr="006B7C60">
        <w:rPr>
          <w:rFonts w:eastAsia="Calibri" w:cs="Times New Roman"/>
        </w:rPr>
        <w:t xml:space="preserve"> ;</w:t>
      </w:r>
      <w:proofErr w:type="gramEnd"/>
      <w:r w:rsidRPr="006B7C60">
        <w:rPr>
          <w:rFonts w:eastAsia="Calibri" w:cs="Times New Roman"/>
        </w:rPr>
        <w:t xml:space="preserve"> возникли новые отрасли промышленности; исчезла безработица. СССР стал одной из немногих стран, способных производить все виды современной промышленной продукции. Вместе с тем намеченные темпы роста достигнуты не были, сложилась тенденция к их постоянному падению.</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6) </w:t>
      </w:r>
      <w:proofErr w:type="spellStart"/>
      <w:r w:rsidRPr="006B7C60">
        <w:rPr>
          <w:rStyle w:val="af"/>
          <w:sz w:val="22"/>
          <w:szCs w:val="22"/>
        </w:rPr>
        <w:t>ЦЕНА</w:t>
      </w:r>
      <w:proofErr w:type="gramStart"/>
      <w:r w:rsidRPr="006B7C60">
        <w:rPr>
          <w:rFonts w:eastAsia="Calibri" w:cs="Times New Roman"/>
        </w:rPr>
        <w:t>:Э</w:t>
      </w:r>
      <w:proofErr w:type="gramEnd"/>
      <w:r w:rsidRPr="006B7C60">
        <w:rPr>
          <w:rFonts w:eastAsia="Calibri" w:cs="Times New Roman"/>
        </w:rPr>
        <w:t>та</w:t>
      </w:r>
      <w:proofErr w:type="spellEnd"/>
      <w:r w:rsidRPr="006B7C60">
        <w:rPr>
          <w:rFonts w:eastAsia="Calibri" w:cs="Times New Roman"/>
        </w:rPr>
        <w:t xml:space="preserve"> цена высока: обескровленное сельское хозяйство отставание легкой промышленности; существенное снижение жизненного уровня населения; все более широкое использование бесплатного (рабского по существу) труда заключенных, армия которых в годы индустриализации неумолимо росла.</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Главное, к чему привел (и должен был привести) курс на форсированную индустриализацию, — это формирование командной экономики, </w:t>
      </w:r>
      <w:proofErr w:type="spellStart"/>
      <w:r w:rsidRPr="006B7C60">
        <w:rPr>
          <w:rFonts w:eastAsia="Calibri" w:cs="Times New Roman"/>
        </w:rPr>
        <w:t>сверхцентрализованной</w:t>
      </w:r>
      <w:proofErr w:type="spellEnd"/>
      <w:r w:rsidRPr="006B7C60">
        <w:rPr>
          <w:rFonts w:eastAsia="Calibri" w:cs="Times New Roman"/>
        </w:rPr>
        <w:t xml:space="preserve">, подчиненной директивному планированию, полностью </w:t>
      </w:r>
      <w:proofErr w:type="spellStart"/>
      <w:r w:rsidRPr="006B7C60">
        <w:rPr>
          <w:rFonts w:eastAsia="Calibri" w:cs="Times New Roman"/>
        </w:rPr>
        <w:t>огосударствленной</w:t>
      </w:r>
      <w:proofErr w:type="spellEnd"/>
      <w:r w:rsidRPr="006B7C60">
        <w:rPr>
          <w:rFonts w:eastAsia="Calibri" w:cs="Times New Roman"/>
        </w:rPr>
        <w:t>, систематически прибегающей к внеэкономическим мерам принуждения и потому репрессивной. Экономическая основа тоталитарного общества была тем самым создана.</w:t>
      </w:r>
    </w:p>
    <w:p w:rsidR="00B0748E" w:rsidRPr="006B7C60" w:rsidRDefault="00B0748E" w:rsidP="0085671C">
      <w:pPr>
        <w:pStyle w:val="2"/>
        <w:spacing w:before="0" w:line="240" w:lineRule="auto"/>
        <w:jc w:val="both"/>
        <w:rPr>
          <w:rFonts w:eastAsia="Calibri"/>
          <w:sz w:val="22"/>
          <w:szCs w:val="22"/>
        </w:rPr>
      </w:pPr>
      <w:r w:rsidRPr="006B7C60">
        <w:rPr>
          <w:rFonts w:eastAsia="Calibri"/>
          <w:sz w:val="22"/>
          <w:szCs w:val="22"/>
        </w:rPr>
        <w:t>45. Основные направления внешней политики СССР в 1920- 1930 годы. Предвоенный кризис мировой политики</w:t>
      </w:r>
      <w:proofErr w:type="gramStart"/>
      <w:r w:rsidRPr="006B7C60">
        <w:rPr>
          <w:rFonts w:eastAsia="Calibri"/>
          <w:sz w:val="22"/>
          <w:szCs w:val="22"/>
        </w:rPr>
        <w:t xml:space="preserve"> .</w:t>
      </w:r>
      <w:proofErr w:type="gramEnd"/>
    </w:p>
    <w:p w:rsidR="00B0748E" w:rsidRPr="006B7C60" w:rsidRDefault="00B0748E" w:rsidP="0085671C">
      <w:pPr>
        <w:spacing w:after="0" w:line="240" w:lineRule="auto"/>
        <w:jc w:val="both"/>
        <w:rPr>
          <w:rFonts w:eastAsia="Calibri" w:cs="Times New Roman"/>
        </w:rPr>
      </w:pPr>
      <w:r w:rsidRPr="006B7C60">
        <w:rPr>
          <w:rFonts w:eastAsia="Calibri" w:cs="Times New Roman"/>
        </w:rPr>
        <w:t>1)Во внешней политике СССР конца 1920–1930 гг. можно выделить три основных периода:</w:t>
      </w:r>
    </w:p>
    <w:p w:rsidR="00B0748E" w:rsidRPr="006B7C60" w:rsidRDefault="00B0748E" w:rsidP="0085671C">
      <w:pPr>
        <w:pStyle w:val="a3"/>
        <w:numPr>
          <w:ilvl w:val="0"/>
          <w:numId w:val="21"/>
        </w:numPr>
        <w:spacing w:after="0" w:line="240" w:lineRule="auto"/>
        <w:ind w:left="0" w:firstLine="0"/>
        <w:jc w:val="both"/>
        <w:rPr>
          <w:rFonts w:eastAsia="Calibri" w:cs="Times New Roman"/>
        </w:rPr>
      </w:pPr>
      <w:r w:rsidRPr="006B7C60">
        <w:rPr>
          <w:rFonts w:eastAsia="Calibri" w:cs="Times New Roman"/>
        </w:rPr>
        <w:t>1928–1933 гг. – союз с Германией, противостоящий западным демократиям;</w:t>
      </w:r>
    </w:p>
    <w:p w:rsidR="00B0748E" w:rsidRPr="006B7C60" w:rsidRDefault="00B0748E" w:rsidP="0085671C">
      <w:pPr>
        <w:pStyle w:val="a3"/>
        <w:numPr>
          <w:ilvl w:val="0"/>
          <w:numId w:val="21"/>
        </w:numPr>
        <w:spacing w:after="0" w:line="240" w:lineRule="auto"/>
        <w:ind w:left="0" w:firstLine="0"/>
        <w:jc w:val="both"/>
        <w:rPr>
          <w:rFonts w:eastAsia="Calibri" w:cs="Times New Roman"/>
        </w:rPr>
      </w:pPr>
      <w:r w:rsidRPr="006B7C60">
        <w:rPr>
          <w:rFonts w:eastAsia="Calibri" w:cs="Times New Roman"/>
        </w:rPr>
        <w:t>1933–1939 гг. – постепенное сближение с Англией, Францией и США в условиях разрастающейся угрозы со стороны Германии и Японии;</w:t>
      </w:r>
    </w:p>
    <w:p w:rsidR="00B0748E" w:rsidRPr="006B7C60" w:rsidRDefault="00B0748E" w:rsidP="0085671C">
      <w:pPr>
        <w:pStyle w:val="a3"/>
        <w:numPr>
          <w:ilvl w:val="0"/>
          <w:numId w:val="21"/>
        </w:numPr>
        <w:spacing w:after="0" w:line="240" w:lineRule="auto"/>
        <w:ind w:left="0" w:firstLine="0"/>
        <w:jc w:val="both"/>
        <w:rPr>
          <w:rFonts w:eastAsia="Calibri" w:cs="Times New Roman"/>
        </w:rPr>
      </w:pPr>
      <w:r w:rsidRPr="006B7C60">
        <w:rPr>
          <w:rFonts w:eastAsia="Calibri" w:cs="Times New Roman"/>
        </w:rPr>
        <w:t>июнь 1939–1941 гг. – сближение с Германией (вплоть до начала Великой Отечественной войны).</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2)В первый период японская агрессия в Маньчжурии способствовала </w:t>
      </w:r>
      <w:r w:rsidRPr="006B7C60">
        <w:rPr>
          <w:rStyle w:val="22"/>
          <w:sz w:val="22"/>
          <w:szCs w:val="22"/>
        </w:rPr>
        <w:t>улучшению отношений с Китаем.</w:t>
      </w:r>
      <w:r w:rsidRPr="006B7C60">
        <w:rPr>
          <w:rFonts w:eastAsia="Calibri" w:cs="Times New Roman"/>
        </w:rPr>
        <w:t xml:space="preserve"> Поддержка Китая в дальнейшем была сокращена и полностью прекратилась после заключения советско-японского договора от 13 апреля 1941 г.</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В период с 1928 по 1933 гг. наиболее активные экономические и дипломатические отношения были установлены с Германией, однако после прихода к власти национал-социалистов западная политика СССР радикально меняется и приобретает явный </w:t>
      </w:r>
      <w:proofErr w:type="spellStart"/>
      <w:r w:rsidRPr="006B7C60">
        <w:rPr>
          <w:rFonts w:eastAsia="Calibri" w:cs="Times New Roman"/>
        </w:rPr>
        <w:t>антигерманский</w:t>
      </w:r>
      <w:proofErr w:type="spellEnd"/>
      <w:r w:rsidRPr="006B7C60">
        <w:rPr>
          <w:rFonts w:eastAsia="Calibri" w:cs="Times New Roman"/>
        </w:rPr>
        <w:t xml:space="preserve"> характер.</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3)В 1935 г. были заключены </w:t>
      </w:r>
      <w:r w:rsidRPr="006B7C60">
        <w:rPr>
          <w:rStyle w:val="22"/>
          <w:sz w:val="22"/>
          <w:szCs w:val="22"/>
        </w:rPr>
        <w:t>договоры о взаимной помощи с Францией и Чехословакией</w:t>
      </w:r>
      <w:r w:rsidRPr="006B7C60">
        <w:rPr>
          <w:rFonts w:eastAsia="Calibri" w:cs="Times New Roman"/>
        </w:rPr>
        <w:t>.</w:t>
      </w:r>
    </w:p>
    <w:p w:rsidR="00B0748E" w:rsidRPr="006B7C60" w:rsidRDefault="00B0748E" w:rsidP="0085671C">
      <w:pPr>
        <w:spacing w:after="0" w:line="240" w:lineRule="auto"/>
        <w:jc w:val="both"/>
        <w:rPr>
          <w:rFonts w:eastAsia="Calibri" w:cs="Times New Roman"/>
        </w:rPr>
      </w:pPr>
      <w:r w:rsidRPr="006B7C60">
        <w:rPr>
          <w:rFonts w:eastAsia="Calibri" w:cs="Times New Roman"/>
        </w:rPr>
        <w:t>4)</w:t>
      </w:r>
      <w:r w:rsidRPr="006B7C60">
        <w:rPr>
          <w:rStyle w:val="22"/>
          <w:sz w:val="22"/>
          <w:szCs w:val="22"/>
        </w:rPr>
        <w:t>Двойственность политики СССР</w:t>
      </w:r>
      <w:r w:rsidRPr="006B7C60">
        <w:rPr>
          <w:rFonts w:eastAsia="Calibri" w:cs="Times New Roman"/>
        </w:rPr>
        <w:t xml:space="preserve"> обнаружилась в 1939 г., когда одновременно с проходившими в июле-августе англо-франко-советскими переговорами по поводу германской угрозы шли секретные переговоры с Германией, закончившиеся подписанием 23 августа в Москве пакта о ненападении. Его подписали министр иностранных дел А. Риббентроп с немецкой стороны и нарком иностранных дел В. М. Молотов – с советской.</w:t>
      </w:r>
    </w:p>
    <w:p w:rsidR="00B0748E" w:rsidRPr="006B7C60" w:rsidRDefault="00B0748E" w:rsidP="0085671C">
      <w:pPr>
        <w:spacing w:after="0" w:line="240" w:lineRule="auto"/>
        <w:jc w:val="both"/>
        <w:rPr>
          <w:rFonts w:eastAsia="Calibri" w:cs="Times New Roman"/>
        </w:rPr>
      </w:pPr>
      <w:r w:rsidRPr="006B7C60">
        <w:rPr>
          <w:rFonts w:eastAsia="Calibri" w:cs="Times New Roman"/>
        </w:rPr>
        <w:t>Пакт содержал секретные протоколы о разделе сфер влияния в Восточной Европе.</w:t>
      </w:r>
    </w:p>
    <w:p w:rsidR="00B0748E" w:rsidRPr="006B7C60" w:rsidRDefault="00B0748E" w:rsidP="0085671C">
      <w:pPr>
        <w:spacing w:after="0" w:line="240" w:lineRule="auto"/>
        <w:jc w:val="both"/>
        <w:rPr>
          <w:rFonts w:eastAsia="Calibri" w:cs="Times New Roman"/>
        </w:rPr>
      </w:pPr>
      <w:r w:rsidRPr="006B7C60">
        <w:rPr>
          <w:rFonts w:eastAsia="Calibri" w:cs="Times New Roman"/>
        </w:rPr>
        <w:t xml:space="preserve">5) С самого начала войны секретные протоколы пакта Молотова—Риббентропа вступили в действие: с 17 по 29 сентября 1939 г. Красная армия заняла западные районы Белоруссии и Украины. 28 сентября 1939 г. был подписан советско-германский договор «О дружбе и границе», определявший границу между Германией и СССР приблизительно по линии </w:t>
      </w:r>
      <w:proofErr w:type="spellStart"/>
      <w:r w:rsidRPr="006B7C60">
        <w:rPr>
          <w:rFonts w:eastAsia="Calibri" w:cs="Times New Roman"/>
        </w:rPr>
        <w:t>Керзона</w:t>
      </w:r>
      <w:proofErr w:type="spellEnd"/>
      <w:r w:rsidRPr="006B7C60">
        <w:rPr>
          <w:rFonts w:eastAsia="Calibri" w:cs="Times New Roman"/>
        </w:rPr>
        <w:t>.</w:t>
      </w:r>
    </w:p>
    <w:p w:rsidR="00B0748E" w:rsidRPr="006B7C60" w:rsidRDefault="00B0748E" w:rsidP="0085671C">
      <w:pPr>
        <w:spacing w:after="0" w:line="240" w:lineRule="auto"/>
        <w:jc w:val="both"/>
        <w:rPr>
          <w:rFonts w:eastAsia="Calibri" w:cs="Times New Roman"/>
        </w:rPr>
      </w:pPr>
      <w:r w:rsidRPr="006B7C60">
        <w:rPr>
          <w:rFonts w:eastAsia="Calibri" w:cs="Times New Roman"/>
        </w:rPr>
        <w:t>6) Предвоенный кризис. В конце 20-х - начале 30-х годов международная обстановка существенно изменилась. Глубокий мировой экономический кризис вызвал серьезные внутриполитические изменения во всех капиталистических странах. В одних (Англия, Франция и др.) он привел к власти силы, стремившиеся провести широкие внутренние преобразования демократического характера. В других (Германия, Италия) кризис способствовал формированию антидемократических (фашистских) режимов. Именно эти режимы стали зачинщиками новых военных конфликтов.</w:t>
      </w:r>
    </w:p>
    <w:p w:rsidR="00B0748E" w:rsidRPr="006B7C60" w:rsidRDefault="00B0748E" w:rsidP="0085671C">
      <w:pPr>
        <w:spacing w:after="0" w:line="240" w:lineRule="auto"/>
        <w:jc w:val="both"/>
        <w:rPr>
          <w:rFonts w:eastAsia="Calibri" w:cs="Times New Roman"/>
        </w:rPr>
      </w:pPr>
      <w:r w:rsidRPr="006B7C60">
        <w:rPr>
          <w:rFonts w:eastAsia="Calibri" w:cs="Times New Roman"/>
        </w:rPr>
        <w:t>7)Быстрыми темпами начали формироваться очаги международной напряженности. Один сложился в Европе из-за агрессивности фашистской Германии и Италии. Второй - на Дальнем Востоке из-за гегемонистских притязаний японских милитаристов.</w:t>
      </w:r>
    </w:p>
    <w:p w:rsidR="00B0748E" w:rsidRPr="006B7C60" w:rsidRDefault="00B0748E" w:rsidP="0085671C">
      <w:pPr>
        <w:spacing w:after="0" w:line="240" w:lineRule="auto"/>
        <w:jc w:val="both"/>
        <w:rPr>
          <w:rFonts w:eastAsia="Calibri" w:cs="Times New Roman"/>
        </w:rPr>
      </w:pPr>
      <w:r w:rsidRPr="006B7C60">
        <w:rPr>
          <w:rFonts w:eastAsia="Calibri" w:cs="Times New Roman"/>
        </w:rPr>
        <w:t>Политические круги Англии, США, Франции вели политику поощрения Германии, пытаясь направить ее агрессию против Советского Союза. Эта политика проводилась как на мировой арене, так и внутри самих государств.</w:t>
      </w:r>
    </w:p>
    <w:p w:rsidR="003939FD" w:rsidRPr="006B7C60" w:rsidRDefault="00B0748E" w:rsidP="0085671C">
      <w:pPr>
        <w:spacing w:after="0" w:line="240" w:lineRule="auto"/>
        <w:jc w:val="both"/>
        <w:rPr>
          <w:rFonts w:eastAsia="Calibri" w:cs="Times New Roman"/>
        </w:rPr>
      </w:pPr>
      <w:r w:rsidRPr="006B7C60">
        <w:rPr>
          <w:rFonts w:eastAsia="Calibri" w:cs="Times New Roman"/>
        </w:rPr>
        <w:t>8) Но в начале 30-х годов происходят значительные изменения в международных отношениях. И они были связаны с нарушением условий Версальско-Вашингтонской системы. 28 июня 1919 г. был подписан мирный договор между странами Антанты и Германией. Версальская система имела антисоветскую направленность. Она отражала стремление западных держав задушить революционное движение и поставить в подчиненное положение побежденные страны.</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46. Вторая мировая война (1939-1945гг.): истоки, характер, периодизация</w:t>
      </w:r>
    </w:p>
    <w:p w:rsidR="00403EBF" w:rsidRPr="006B7C60" w:rsidRDefault="00403EBF" w:rsidP="0085671C">
      <w:pPr>
        <w:spacing w:after="0" w:line="240" w:lineRule="auto"/>
        <w:jc w:val="both"/>
        <w:rPr>
          <w:rFonts w:eastAsia="Calibri" w:cs="Times New Roman"/>
        </w:rPr>
      </w:pPr>
      <w:r w:rsidRPr="006B7C60">
        <w:rPr>
          <w:rFonts w:eastAsia="Calibri" w:cs="Times New Roman"/>
        </w:rPr>
        <w:t>Страшная война с масштабными человеческими потерями началась не в 1939 году, а намного раньше. По итогам Первой Мировой войны 1918 года почти все европейские страны приобрели новые границы. Большинство были лишены части своей исторической территории, что приводила к небольшим войнам на разговорах и в умах.</w:t>
      </w:r>
    </w:p>
    <w:p w:rsidR="00403EBF" w:rsidRPr="006B7C60" w:rsidRDefault="00403EBF" w:rsidP="0085671C">
      <w:pPr>
        <w:spacing w:after="0" w:line="240" w:lineRule="auto"/>
        <w:jc w:val="both"/>
        <w:rPr>
          <w:rFonts w:eastAsia="Calibri" w:cs="Times New Roman"/>
        </w:rPr>
      </w:pPr>
      <w:r w:rsidRPr="006B7C60">
        <w:rPr>
          <w:rFonts w:eastAsia="Calibri" w:cs="Times New Roman"/>
        </w:rPr>
        <w:t>В новом поколении воспитывалась ненависть к врагам и обида об утраченных городах. Появлялись поводы для возобновления войны. Однако корме психологических причин, существовали и важные исторические предпосылки. Вторая мировая война, кратко говоря, вовлекла в боевые действия весь земной шар</w:t>
      </w:r>
    </w:p>
    <w:p w:rsidR="00403EBF" w:rsidRPr="006B7C60" w:rsidRDefault="00403EBF" w:rsidP="0085671C">
      <w:pPr>
        <w:pStyle w:val="ae"/>
        <w:ind w:left="0"/>
        <w:jc w:val="both"/>
        <w:rPr>
          <w:sz w:val="22"/>
          <w:szCs w:val="22"/>
        </w:rPr>
      </w:pPr>
      <w:r w:rsidRPr="006B7C60">
        <w:rPr>
          <w:sz w:val="22"/>
          <w:szCs w:val="22"/>
        </w:rPr>
        <w:t>Основные причины:</w:t>
      </w:r>
    </w:p>
    <w:p w:rsidR="00403EBF" w:rsidRPr="006B7C60" w:rsidRDefault="00403EBF" w:rsidP="0085671C">
      <w:pPr>
        <w:numPr>
          <w:ilvl w:val="0"/>
          <w:numId w:val="12"/>
        </w:numPr>
        <w:spacing w:after="0" w:line="240" w:lineRule="auto"/>
        <w:ind w:left="0" w:firstLine="0"/>
        <w:jc w:val="both"/>
        <w:rPr>
          <w:rFonts w:eastAsia="Calibri" w:cs="Times New Roman"/>
        </w:rPr>
      </w:pPr>
      <w:r w:rsidRPr="006B7C60">
        <w:rPr>
          <w:rStyle w:val="22"/>
          <w:sz w:val="22"/>
          <w:szCs w:val="22"/>
        </w:rPr>
        <w:t>Территориальные споры,</w:t>
      </w:r>
      <w:r w:rsidRPr="006B7C60">
        <w:rPr>
          <w:rFonts w:eastAsia="Calibri" w:cs="Times New Roman"/>
        </w:rPr>
        <w:t xml:space="preserve"> возникшие в результате передела Европы Англией, Францией и союзными государствами.</w:t>
      </w:r>
    </w:p>
    <w:p w:rsidR="00403EBF" w:rsidRPr="006B7C60" w:rsidRDefault="00403EBF" w:rsidP="0085671C">
      <w:pPr>
        <w:numPr>
          <w:ilvl w:val="0"/>
          <w:numId w:val="12"/>
        </w:numPr>
        <w:spacing w:after="0" w:line="240" w:lineRule="auto"/>
        <w:ind w:left="0" w:firstLine="0"/>
        <w:jc w:val="both"/>
        <w:rPr>
          <w:rFonts w:eastAsia="Calibri" w:cs="Times New Roman"/>
        </w:rPr>
      </w:pPr>
      <w:r w:rsidRPr="006B7C60">
        <w:rPr>
          <w:rStyle w:val="22"/>
          <w:sz w:val="22"/>
          <w:szCs w:val="22"/>
        </w:rPr>
        <w:t>Колониальные споры.</w:t>
      </w:r>
      <w:r w:rsidRPr="006B7C60">
        <w:rPr>
          <w:rFonts w:eastAsia="Calibri" w:cs="Times New Roman"/>
        </w:rPr>
        <w:t xml:space="preserve">  Устав быть под игом тех или иных колонизаторов, жители стремились избавиться от любого подчинения, и во многих случаях это также неизбежно вело к возникновению вооруженных стычек.</w:t>
      </w:r>
    </w:p>
    <w:p w:rsidR="00403EBF" w:rsidRPr="006B7C60" w:rsidRDefault="00403EBF" w:rsidP="0085671C">
      <w:pPr>
        <w:numPr>
          <w:ilvl w:val="0"/>
          <w:numId w:val="12"/>
        </w:numPr>
        <w:spacing w:after="0" w:line="240" w:lineRule="auto"/>
        <w:ind w:left="0" w:firstLine="0"/>
        <w:jc w:val="both"/>
        <w:rPr>
          <w:rFonts w:eastAsia="Calibri" w:cs="Times New Roman"/>
        </w:rPr>
      </w:pPr>
      <w:r w:rsidRPr="006B7C60">
        <w:rPr>
          <w:rStyle w:val="22"/>
          <w:sz w:val="22"/>
          <w:szCs w:val="22"/>
        </w:rPr>
        <w:lastRenderedPageBreak/>
        <w:t>Соперничество ведущих держав</w:t>
      </w:r>
      <w:r w:rsidRPr="006B7C60">
        <w:rPr>
          <w:rFonts w:eastAsia="Calibri" w:cs="Times New Roman"/>
        </w:rPr>
        <w:t>. Германия, привыкшая к роли одной из ведущих мировых империй, не могла смириться с потерей своего господства. Начало Второй мировой в этом аспекте было лишь вопросом времени.</w:t>
      </w:r>
    </w:p>
    <w:p w:rsidR="00403EBF" w:rsidRPr="006B7C60" w:rsidRDefault="00403EBF" w:rsidP="0085671C">
      <w:pPr>
        <w:numPr>
          <w:ilvl w:val="0"/>
          <w:numId w:val="12"/>
        </w:numPr>
        <w:spacing w:after="0" w:line="240" w:lineRule="auto"/>
        <w:ind w:left="0" w:firstLine="0"/>
        <w:jc w:val="both"/>
        <w:rPr>
          <w:rFonts w:eastAsia="Calibri" w:cs="Times New Roman"/>
        </w:rPr>
      </w:pPr>
      <w:r w:rsidRPr="006B7C60">
        <w:rPr>
          <w:rStyle w:val="22"/>
          <w:sz w:val="22"/>
          <w:szCs w:val="22"/>
        </w:rPr>
        <w:t>Диктаторские режимы</w:t>
      </w:r>
      <w:r w:rsidRPr="006B7C60">
        <w:rPr>
          <w:rFonts w:eastAsia="Calibri" w:cs="Times New Roman"/>
        </w:rPr>
        <w:t xml:space="preserve">. Резкое увеличение их числа во второй трети XX века создавало дополнительные предпосылки к развязыванию ожесточенных конфликтов. </w:t>
      </w:r>
    </w:p>
    <w:p w:rsidR="00403EBF" w:rsidRPr="006B7C60" w:rsidRDefault="00403EBF" w:rsidP="0085671C">
      <w:pPr>
        <w:numPr>
          <w:ilvl w:val="0"/>
          <w:numId w:val="12"/>
        </w:numPr>
        <w:spacing w:after="0" w:line="240" w:lineRule="auto"/>
        <w:ind w:left="0" w:firstLine="0"/>
        <w:jc w:val="both"/>
        <w:rPr>
          <w:rFonts w:eastAsia="Calibri" w:cs="Times New Roman"/>
        </w:rPr>
      </w:pPr>
      <w:r w:rsidRPr="006B7C60">
        <w:rPr>
          <w:rStyle w:val="22"/>
          <w:sz w:val="22"/>
          <w:szCs w:val="22"/>
        </w:rPr>
        <w:t>Существование СССР</w:t>
      </w:r>
      <w:r w:rsidRPr="006B7C60">
        <w:rPr>
          <w:rFonts w:eastAsia="Calibri" w:cs="Times New Roman"/>
        </w:rPr>
        <w:t>. Новая держава не уступала могуществу Российской империи. Он был достойным конкурентом США и ведущим европейским странам. Начали возникать опасения появления коммунистических движений в них.</w:t>
      </w:r>
    </w:p>
    <w:p w:rsidR="00403EBF" w:rsidRPr="006B7C60" w:rsidRDefault="00403EBF" w:rsidP="0085671C">
      <w:pPr>
        <w:spacing w:after="0" w:line="240" w:lineRule="auto"/>
        <w:jc w:val="both"/>
        <w:rPr>
          <w:rFonts w:eastAsia="Calibri" w:cs="Times New Roman"/>
        </w:rPr>
      </w:pPr>
      <w:r w:rsidRPr="006B7C60">
        <w:rPr>
          <w:rStyle w:val="af"/>
          <w:sz w:val="22"/>
          <w:szCs w:val="22"/>
        </w:rPr>
        <w:t>Характер войны</w:t>
      </w:r>
      <w:r w:rsidRPr="006B7C60">
        <w:rPr>
          <w:rFonts w:eastAsia="Calibri" w:cs="Times New Roman"/>
          <w:b/>
          <w:u w:val="single"/>
        </w:rPr>
        <w:t>:</w:t>
      </w:r>
      <w:r w:rsidRPr="006B7C60">
        <w:rPr>
          <w:rFonts w:eastAsia="Calibri" w:cs="Times New Roman"/>
        </w:rPr>
        <w:t xml:space="preserve"> захватнический, несправедливый, антигуманный со стороны государств-агрессоров. Фашисты вынашивали грандиозные проекты колонизации, насильственного переселения (депортации) и физического истребления «неполноценных» народов.</w:t>
      </w:r>
    </w:p>
    <w:p w:rsidR="00403EBF" w:rsidRPr="006B7C60" w:rsidRDefault="00403EBF" w:rsidP="0085671C">
      <w:pPr>
        <w:pStyle w:val="ae"/>
        <w:ind w:left="0"/>
        <w:jc w:val="both"/>
        <w:rPr>
          <w:sz w:val="22"/>
          <w:szCs w:val="22"/>
        </w:rPr>
      </w:pPr>
      <w:r w:rsidRPr="006B7C60">
        <w:rPr>
          <w:sz w:val="22"/>
          <w:szCs w:val="22"/>
        </w:rPr>
        <w:t>Периодизация войны:</w:t>
      </w:r>
    </w:p>
    <w:p w:rsidR="00403EBF" w:rsidRPr="006B7C60" w:rsidRDefault="00403EBF" w:rsidP="0085671C">
      <w:pPr>
        <w:spacing w:after="0" w:line="240" w:lineRule="auto"/>
        <w:jc w:val="both"/>
        <w:rPr>
          <w:rFonts w:eastAsia="Calibri" w:cs="Times New Roman"/>
        </w:rPr>
      </w:pPr>
      <w:r w:rsidRPr="006B7C60">
        <w:rPr>
          <w:rFonts w:eastAsia="Calibri" w:cs="Times New Roman"/>
          <w:u w:val="single"/>
        </w:rPr>
        <w:t xml:space="preserve">І. </w:t>
      </w:r>
      <w:r w:rsidRPr="006B7C60">
        <w:rPr>
          <w:rStyle w:val="22"/>
          <w:sz w:val="22"/>
          <w:szCs w:val="22"/>
        </w:rPr>
        <w:t>1 сентября 1939 г. — 22 июня 1941 г</w:t>
      </w:r>
      <w:r w:rsidRPr="006B7C60">
        <w:rPr>
          <w:rFonts w:eastAsia="Calibri" w:cs="Times New Roman"/>
          <w:u w:val="single"/>
        </w:rPr>
        <w:t>.</w:t>
      </w:r>
      <w:r w:rsidRPr="006B7C60">
        <w:rPr>
          <w:rFonts w:eastAsia="Calibri" w:cs="Times New Roman"/>
        </w:rPr>
        <w:t xml:space="preserve"> Нападение Германии, а со временем и СССР на Польшу. Вступление в войну Англии и Франции. Завоевание гитлеровской Германией континентальной части Европы. Воздушная война над Англией. Борьба за Атлантику. Присоединение к СССР Западной Украины и Западной Белоруссии, части Финляндии, Бессарабии, Северной </w:t>
      </w:r>
      <w:proofErr w:type="spellStart"/>
      <w:r w:rsidRPr="006B7C60">
        <w:rPr>
          <w:rFonts w:eastAsia="Calibri" w:cs="Times New Roman"/>
        </w:rPr>
        <w:t>Буковины</w:t>
      </w:r>
      <w:proofErr w:type="spellEnd"/>
      <w:r w:rsidRPr="006B7C60">
        <w:rPr>
          <w:rFonts w:eastAsia="Calibri" w:cs="Times New Roman"/>
        </w:rPr>
        <w:t xml:space="preserve"> и стран Балтии</w:t>
      </w:r>
    </w:p>
    <w:p w:rsidR="00403EBF" w:rsidRPr="006B7C60" w:rsidRDefault="00403EBF" w:rsidP="0085671C">
      <w:pPr>
        <w:spacing w:after="0" w:line="240" w:lineRule="auto"/>
        <w:jc w:val="both"/>
        <w:rPr>
          <w:rFonts w:eastAsia="Calibri" w:cs="Times New Roman"/>
        </w:rPr>
      </w:pPr>
      <w:r w:rsidRPr="006B7C60">
        <w:rPr>
          <w:rFonts w:eastAsia="Calibri" w:cs="Times New Roman"/>
          <w:u w:val="single"/>
        </w:rPr>
        <w:t xml:space="preserve">ІІ. </w:t>
      </w:r>
      <w:r w:rsidRPr="006B7C60">
        <w:rPr>
          <w:rStyle w:val="22"/>
          <w:sz w:val="22"/>
          <w:szCs w:val="22"/>
        </w:rPr>
        <w:t>22 июня 1941 г. — 19 ноября 1942 г</w:t>
      </w:r>
      <w:r w:rsidRPr="006B7C60">
        <w:rPr>
          <w:rFonts w:eastAsia="Calibri" w:cs="Times New Roman"/>
          <w:u w:val="single"/>
        </w:rPr>
        <w:t>.</w:t>
      </w:r>
      <w:r w:rsidRPr="006B7C60">
        <w:rPr>
          <w:rFonts w:eastAsia="Calibri" w:cs="Times New Roman"/>
        </w:rPr>
        <w:t xml:space="preserve"> Нападение Герман</w:t>
      </w:r>
      <w:proofErr w:type="gramStart"/>
      <w:r w:rsidRPr="006B7C60">
        <w:rPr>
          <w:rFonts w:eastAsia="Calibri" w:cs="Times New Roman"/>
        </w:rPr>
        <w:t>ии и ее</w:t>
      </w:r>
      <w:proofErr w:type="gramEnd"/>
      <w:r w:rsidRPr="006B7C60">
        <w:rPr>
          <w:rFonts w:eastAsia="Calibri" w:cs="Times New Roman"/>
        </w:rPr>
        <w:t xml:space="preserve"> союзников на СССР. Срыв планов молниеносной войны. Формирование антигитлеровской коалиции</w:t>
      </w:r>
    </w:p>
    <w:p w:rsidR="00403EBF" w:rsidRPr="006B7C60" w:rsidRDefault="00403EBF" w:rsidP="0085671C">
      <w:pPr>
        <w:spacing w:after="0" w:line="240" w:lineRule="auto"/>
        <w:jc w:val="both"/>
        <w:rPr>
          <w:rFonts w:eastAsia="Calibri" w:cs="Times New Roman"/>
        </w:rPr>
      </w:pPr>
      <w:r w:rsidRPr="006B7C60">
        <w:rPr>
          <w:rFonts w:eastAsia="Calibri" w:cs="Times New Roman"/>
          <w:u w:val="single"/>
        </w:rPr>
        <w:t>ІІІ.</w:t>
      </w:r>
      <w:r w:rsidRPr="006B7C60">
        <w:rPr>
          <w:rStyle w:val="22"/>
          <w:sz w:val="22"/>
          <w:szCs w:val="22"/>
        </w:rPr>
        <w:t xml:space="preserve"> 19 ноября 1942 г. — 1943 г</w:t>
      </w:r>
      <w:r w:rsidRPr="006B7C60">
        <w:rPr>
          <w:rFonts w:eastAsia="Calibri" w:cs="Times New Roman"/>
          <w:u w:val="single"/>
        </w:rPr>
        <w:t>.</w:t>
      </w:r>
      <w:r w:rsidRPr="006B7C60">
        <w:rPr>
          <w:rFonts w:eastAsia="Calibri" w:cs="Times New Roman"/>
        </w:rPr>
        <w:t xml:space="preserve"> Коренной перелом в ходе войны (Сталинградская, Курская битвы, битва под Эль-Аламейном и разгром германо-итальянских войск в Северной Африке; поражение японского флота в битвах у атолла </w:t>
      </w:r>
      <w:proofErr w:type="spellStart"/>
      <w:r w:rsidRPr="006B7C60">
        <w:rPr>
          <w:rFonts w:eastAsia="Calibri" w:cs="Times New Roman"/>
        </w:rPr>
        <w:t>Мидуэй</w:t>
      </w:r>
      <w:proofErr w:type="spellEnd"/>
      <w:r w:rsidRPr="006B7C60">
        <w:rPr>
          <w:rFonts w:eastAsia="Calibri" w:cs="Times New Roman"/>
        </w:rPr>
        <w:t xml:space="preserve"> в Коралловом море, победа англо-американских войск в битве за </w:t>
      </w:r>
      <w:proofErr w:type="spellStart"/>
      <w:r w:rsidRPr="006B7C60">
        <w:rPr>
          <w:rFonts w:eastAsia="Calibri" w:cs="Times New Roman"/>
        </w:rPr>
        <w:t>Гуадалканал</w:t>
      </w:r>
      <w:proofErr w:type="spellEnd"/>
      <w:r w:rsidRPr="006B7C60">
        <w:rPr>
          <w:rFonts w:eastAsia="Calibri" w:cs="Times New Roman"/>
        </w:rPr>
        <w:t>). Переход стратегической инициативы на сторону стран антигитлеровской коалиции</w:t>
      </w:r>
    </w:p>
    <w:p w:rsidR="00403EBF" w:rsidRPr="006B7C60" w:rsidRDefault="00403EBF" w:rsidP="0085671C">
      <w:pPr>
        <w:spacing w:after="0" w:line="240" w:lineRule="auto"/>
        <w:jc w:val="both"/>
        <w:rPr>
          <w:rFonts w:eastAsia="Calibri" w:cs="Times New Roman"/>
        </w:rPr>
      </w:pPr>
      <w:r w:rsidRPr="006B7C60">
        <w:rPr>
          <w:rFonts w:eastAsia="Calibri" w:cs="Times New Roman"/>
          <w:u w:val="single"/>
        </w:rPr>
        <w:t xml:space="preserve">ІV. </w:t>
      </w:r>
      <w:r w:rsidRPr="006B7C60">
        <w:rPr>
          <w:rStyle w:val="22"/>
          <w:sz w:val="22"/>
          <w:szCs w:val="22"/>
        </w:rPr>
        <w:t>Конец 1943 г. — 9 мая 1945 г.</w:t>
      </w:r>
      <w:r w:rsidRPr="006B7C60">
        <w:rPr>
          <w:rFonts w:eastAsia="Calibri" w:cs="Times New Roman"/>
        </w:rPr>
        <w:t xml:space="preserve"> Наступление стран антигитлеровской коалиции по всем фронтам. Распад блока фашистских государств. Освобождение народов Европы от гитлеровского порабощения. Разгром и капитуляция гитлеровской Германии</w:t>
      </w:r>
    </w:p>
    <w:p w:rsidR="00403EBF" w:rsidRPr="006B7C60" w:rsidRDefault="00403EBF" w:rsidP="0085671C">
      <w:pPr>
        <w:spacing w:after="0" w:line="240" w:lineRule="auto"/>
        <w:jc w:val="both"/>
        <w:rPr>
          <w:rFonts w:eastAsia="Calibri" w:cs="Times New Roman"/>
        </w:rPr>
      </w:pPr>
      <w:r w:rsidRPr="006B7C60">
        <w:rPr>
          <w:rFonts w:eastAsia="Calibri" w:cs="Times New Roman"/>
          <w:u w:val="single"/>
        </w:rPr>
        <w:t>V.</w:t>
      </w:r>
      <w:r w:rsidRPr="006B7C60">
        <w:rPr>
          <w:rStyle w:val="22"/>
          <w:sz w:val="22"/>
          <w:szCs w:val="22"/>
        </w:rPr>
        <w:t xml:space="preserve"> 9 мая — 2 сентября 1945 г. </w:t>
      </w:r>
      <w:r w:rsidRPr="006B7C60">
        <w:rPr>
          <w:rFonts w:eastAsia="Calibri" w:cs="Times New Roman"/>
        </w:rPr>
        <w:t>Завершение боевых действий в азиатско-тихоокеанском регионе. Разгром и капитуляция Японии</w:t>
      </w:r>
    </w:p>
    <w:p w:rsidR="00403EBF" w:rsidRPr="006B7C60" w:rsidRDefault="00403EBF" w:rsidP="0085671C">
      <w:pPr>
        <w:pStyle w:val="ae"/>
        <w:ind w:left="0"/>
        <w:jc w:val="both"/>
        <w:rPr>
          <w:sz w:val="22"/>
          <w:szCs w:val="22"/>
        </w:rPr>
      </w:pPr>
      <w:r w:rsidRPr="006B7C60">
        <w:rPr>
          <w:sz w:val="22"/>
          <w:szCs w:val="22"/>
        </w:rPr>
        <w:t>Итоги:</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 xml:space="preserve">Основное – </w:t>
      </w:r>
      <w:r w:rsidRPr="006B7C60">
        <w:rPr>
          <w:rStyle w:val="22"/>
          <w:sz w:val="22"/>
          <w:szCs w:val="22"/>
        </w:rPr>
        <w:t>победа над фашизмом</w:t>
      </w:r>
      <w:r w:rsidRPr="006B7C60">
        <w:rPr>
          <w:rFonts w:eastAsia="Calibri" w:cs="Times New Roman"/>
        </w:rPr>
        <w:t>. Фашист</w:t>
      </w:r>
      <w:proofErr w:type="gramStart"/>
      <w:r w:rsidRPr="006B7C60">
        <w:rPr>
          <w:rFonts w:eastAsia="Calibri" w:cs="Times New Roman"/>
        </w:rPr>
        <w:t>.</w:t>
      </w:r>
      <w:proofErr w:type="gramEnd"/>
      <w:r w:rsidRPr="006B7C60">
        <w:rPr>
          <w:rFonts w:eastAsia="Calibri" w:cs="Times New Roman"/>
        </w:rPr>
        <w:t xml:space="preserve"> </w:t>
      </w:r>
      <w:proofErr w:type="gramStart"/>
      <w:r w:rsidRPr="006B7C60">
        <w:rPr>
          <w:rFonts w:eastAsia="Calibri" w:cs="Times New Roman"/>
        </w:rPr>
        <w:t>п</w:t>
      </w:r>
      <w:proofErr w:type="gramEnd"/>
      <w:r w:rsidRPr="006B7C60">
        <w:rPr>
          <w:rFonts w:eastAsia="Calibri" w:cs="Times New Roman"/>
        </w:rPr>
        <w:t>артии запрещены, главари – под суд (Нюрнбергский процесс).</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Вырос международный авторитет СССР.</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Стала формироваться мировая система социализма.</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Сохранение территориальной целостности и суверенитета СССР.</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Освобождение народов Европы от германской оккупации и восстановление их государственности.</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Вхождение в состав СССР новых территорий (Восточная Пруссия, южная часть Сахалина, Курильские острова).</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Огромные людские и материальные потери.</w:t>
      </w:r>
    </w:p>
    <w:p w:rsidR="00403EBF" w:rsidRPr="006B7C60" w:rsidRDefault="00403EBF" w:rsidP="0085671C">
      <w:pPr>
        <w:numPr>
          <w:ilvl w:val="0"/>
          <w:numId w:val="13"/>
        </w:numPr>
        <w:spacing w:after="0" w:line="240" w:lineRule="auto"/>
        <w:ind w:left="0" w:firstLine="0"/>
        <w:jc w:val="both"/>
        <w:rPr>
          <w:rFonts w:eastAsia="Calibri" w:cs="Times New Roman"/>
        </w:rPr>
      </w:pPr>
      <w:r w:rsidRPr="006B7C60">
        <w:rPr>
          <w:rFonts w:eastAsia="Calibri" w:cs="Times New Roman"/>
        </w:rPr>
        <w:t>Наличие у СССР самой мощной армии в мире.</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47. СССР в условиях начавшейся Второй мировой войны (1939-1941гг.)</w:t>
      </w:r>
    </w:p>
    <w:p w:rsidR="00403EBF" w:rsidRPr="006B7C60" w:rsidRDefault="00403EBF" w:rsidP="0085671C">
      <w:pPr>
        <w:spacing w:after="0" w:line="240" w:lineRule="auto"/>
        <w:jc w:val="both"/>
        <w:rPr>
          <w:rFonts w:eastAsia="Calibri" w:cs="Times New Roman"/>
        </w:rPr>
      </w:pPr>
      <w:r w:rsidRPr="006B7C60">
        <w:rPr>
          <w:rStyle w:val="af"/>
          <w:sz w:val="22"/>
          <w:szCs w:val="22"/>
        </w:rPr>
        <w:t>Экономика.</w:t>
      </w:r>
      <w:r w:rsidRPr="006B7C60">
        <w:rPr>
          <w:rFonts w:eastAsia="Calibri" w:cs="Times New Roman"/>
        </w:rPr>
        <w:t xml:space="preserve"> Главной задачей советской власти, советской страны в эти годы было подготовиться к наступающей будущей войне. Весной 1939 г. на XVIII съезде партии была поставлена задача перестройки экономики СССР на военный лад и задача фактической готовности к будущей войне.</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Огромное количество ресурсов было брошено в военную промышленность. </w:t>
      </w:r>
      <w:r w:rsidRPr="006B7C60">
        <w:rPr>
          <w:rStyle w:val="22"/>
          <w:sz w:val="22"/>
          <w:szCs w:val="22"/>
        </w:rPr>
        <w:t>Военный бюджет составлял 45-50% бюджета.</w:t>
      </w:r>
      <w:r w:rsidRPr="006B7C60">
        <w:rPr>
          <w:rFonts w:eastAsia="Calibri" w:cs="Times New Roman"/>
        </w:rPr>
        <w:t xml:space="preserve"> Гос</w:t>
      </w:r>
      <w:r w:rsidRPr="006B7C60">
        <w:rPr>
          <w:rFonts w:eastAsia="Calibri" w:cs="Times New Roman"/>
        </w:rPr>
        <w:softHyphen/>
        <w:t xml:space="preserve">план СССР являлся государственным органом, осуществлявшим общегосударственное планирование развития народного хозяйства СССР и </w:t>
      </w:r>
      <w:proofErr w:type="gramStart"/>
      <w:r w:rsidRPr="006B7C60">
        <w:rPr>
          <w:rFonts w:eastAsia="Calibri" w:cs="Times New Roman"/>
        </w:rPr>
        <w:t>контроль за</w:t>
      </w:r>
      <w:proofErr w:type="gramEnd"/>
      <w:r w:rsidRPr="006B7C60">
        <w:rPr>
          <w:rFonts w:eastAsia="Calibri" w:cs="Times New Roman"/>
        </w:rPr>
        <w:t xml:space="preserve"> выполнением народно</w:t>
      </w:r>
      <w:r w:rsidRPr="006B7C60">
        <w:rPr>
          <w:rFonts w:eastAsia="Calibri" w:cs="Times New Roman"/>
        </w:rPr>
        <w:softHyphen/>
        <w:t xml:space="preserve">хозяйственных планов. </w:t>
      </w:r>
      <w:r w:rsidRPr="006B7C60">
        <w:rPr>
          <w:rStyle w:val="22"/>
          <w:sz w:val="22"/>
          <w:szCs w:val="22"/>
        </w:rPr>
        <w:t>Создается специальное министерство – Наркомат гос. Контроля</w:t>
      </w:r>
      <w:r w:rsidRPr="006B7C60">
        <w:rPr>
          <w:rFonts w:eastAsia="Calibri" w:cs="Times New Roman"/>
        </w:rPr>
        <w:t xml:space="preserve"> (следят за тем, как экономика готовится к войне). С 1940 г. Заводы, производившие оборудование и что-то для войны, перешли на военные рельсы. Многие другие заводы стали делать винтовки, гранаты, патроны и др. Разными методами шла перестройка экономики на военный лад. </w:t>
      </w:r>
    </w:p>
    <w:p w:rsidR="00403EBF" w:rsidRPr="006B7C60" w:rsidRDefault="00403EBF" w:rsidP="0085671C">
      <w:pPr>
        <w:spacing w:after="0" w:line="240" w:lineRule="auto"/>
        <w:jc w:val="both"/>
        <w:rPr>
          <w:rFonts w:eastAsia="Calibri" w:cs="Times New Roman"/>
        </w:rPr>
      </w:pPr>
      <w:r w:rsidRPr="006B7C60">
        <w:rPr>
          <w:rFonts w:eastAsia="Calibri" w:cs="Times New Roman"/>
        </w:rPr>
        <w:t>Происходило ужесточение дисциплины. Ужесточились наказания, введена уголовная ответственность за дисциплину. Увеличение рабочей недели и рабочего дня. Пытались применить научные разработки в производстве (танк Т-34, «Катюша», новые самолеты).</w:t>
      </w:r>
    </w:p>
    <w:p w:rsidR="00403EBF" w:rsidRPr="006B7C60" w:rsidRDefault="00403EBF" w:rsidP="0085671C">
      <w:pPr>
        <w:spacing w:after="0" w:line="240" w:lineRule="auto"/>
        <w:jc w:val="both"/>
        <w:rPr>
          <w:rFonts w:eastAsia="Calibri" w:cs="Times New Roman"/>
        </w:rPr>
      </w:pPr>
      <w:r w:rsidRPr="006B7C60">
        <w:rPr>
          <w:rStyle w:val="af"/>
          <w:sz w:val="22"/>
          <w:szCs w:val="22"/>
        </w:rPr>
        <w:t>Подготовка к войне</w:t>
      </w:r>
      <w:r w:rsidRPr="006B7C60">
        <w:rPr>
          <w:rFonts w:eastAsia="Calibri" w:cs="Times New Roman"/>
          <w:b/>
          <w:u w:val="single"/>
        </w:rPr>
        <w:t xml:space="preserve">. </w:t>
      </w:r>
      <w:r w:rsidRPr="006B7C60">
        <w:rPr>
          <w:rFonts w:eastAsia="Calibri" w:cs="Times New Roman"/>
        </w:rPr>
        <w:t xml:space="preserve">За Уралом создавался второй экономический район, куда </w:t>
      </w:r>
      <w:proofErr w:type="gramStart"/>
      <w:r w:rsidRPr="006B7C60">
        <w:rPr>
          <w:rFonts w:eastAsia="Calibri" w:cs="Times New Roman"/>
        </w:rPr>
        <w:t>переносилась часть оборудования и строились</w:t>
      </w:r>
      <w:proofErr w:type="gramEnd"/>
      <w:r w:rsidRPr="006B7C60">
        <w:rPr>
          <w:rFonts w:eastAsia="Calibri" w:cs="Times New Roman"/>
        </w:rPr>
        <w:t xml:space="preserve"> резервные заводы. По всей стране создавались склады боеприпасов, медикаментов, продовольствия на случай войны. Создавались кружки, общества, организации для моральной подготовки людей к войне. Обучали вторым (военным) профессиям. Все люди были обязаны сдавать ГТО (6-60 лет). Пели военный песни, выпускали брошюры.</w:t>
      </w:r>
    </w:p>
    <w:p w:rsidR="00403EBF" w:rsidRPr="006B7C60" w:rsidRDefault="00403EBF" w:rsidP="0085671C">
      <w:pPr>
        <w:spacing w:after="0" w:line="240" w:lineRule="auto"/>
        <w:jc w:val="both"/>
        <w:rPr>
          <w:rStyle w:val="22"/>
          <w:sz w:val="22"/>
          <w:szCs w:val="22"/>
        </w:rPr>
      </w:pPr>
      <w:r w:rsidRPr="006B7C60">
        <w:rPr>
          <w:rStyle w:val="af"/>
          <w:sz w:val="22"/>
          <w:szCs w:val="22"/>
        </w:rPr>
        <w:t>Армия.</w:t>
      </w:r>
      <w:r w:rsidRPr="006B7C60">
        <w:rPr>
          <w:rFonts w:eastAsia="Calibri" w:cs="Times New Roman"/>
        </w:rPr>
        <w:t xml:space="preserve"> Начинает напоминать дореволюционную армию: </w:t>
      </w:r>
      <w:r w:rsidRPr="006B7C60">
        <w:rPr>
          <w:rStyle w:val="22"/>
          <w:sz w:val="22"/>
          <w:szCs w:val="22"/>
        </w:rPr>
        <w:t>адмиральские, генеральские звания возрождены.</w:t>
      </w:r>
      <w:r w:rsidRPr="006B7C60">
        <w:rPr>
          <w:rFonts w:eastAsia="Calibri" w:cs="Times New Roman"/>
        </w:rPr>
        <w:t xml:space="preserve"> Полностью восстановлено </w:t>
      </w:r>
      <w:r w:rsidRPr="006B7C60">
        <w:rPr>
          <w:rStyle w:val="22"/>
          <w:sz w:val="22"/>
          <w:szCs w:val="22"/>
        </w:rPr>
        <w:t>единоначалие</w:t>
      </w:r>
      <w:r w:rsidRPr="006B7C60">
        <w:rPr>
          <w:rFonts w:eastAsia="Calibri" w:cs="Times New Roman"/>
        </w:rPr>
        <w:t xml:space="preserve">. Один командир. Снижен призывной возраст (с 18 лет). Армия вооружена техникой: танки, самолеты, орудия, патроны и др. </w:t>
      </w:r>
      <w:r w:rsidRPr="006B7C60">
        <w:rPr>
          <w:rStyle w:val="22"/>
          <w:sz w:val="22"/>
          <w:szCs w:val="22"/>
        </w:rPr>
        <w:t>Между танками и самолетами не было нормальной связи, раций. Общая кадровая ситуация в армии была сложной. Сказывались невысокий уровень образования командиров, отсутствие инициативы.</w:t>
      </w:r>
    </w:p>
    <w:p w:rsidR="00403EBF" w:rsidRPr="006B7C60" w:rsidRDefault="00403EBF" w:rsidP="0085671C">
      <w:pPr>
        <w:spacing w:after="0" w:line="240" w:lineRule="auto"/>
        <w:jc w:val="both"/>
        <w:rPr>
          <w:rFonts w:eastAsia="Calibri" w:cs="Times New Roman"/>
        </w:rPr>
      </w:pPr>
      <w:r w:rsidRPr="006B7C60">
        <w:rPr>
          <w:rFonts w:eastAsia="Calibri" w:cs="Times New Roman"/>
        </w:rPr>
        <w:t>Готовность советского общества к войне определялась рядом фактором, важнейшим их которых была целенаправленная деятельность государства по подготовке страны к войне.</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48. Великая Отечественная война: начало, характер, цели. Создание антигитлеровской коалиции.</w:t>
      </w:r>
    </w:p>
    <w:p w:rsidR="00403EBF" w:rsidRPr="006B7C60" w:rsidRDefault="00403EBF" w:rsidP="0085671C">
      <w:pPr>
        <w:spacing w:after="0" w:line="240" w:lineRule="auto"/>
        <w:jc w:val="both"/>
        <w:rPr>
          <w:rFonts w:eastAsia="Calibri" w:cs="Times New Roman"/>
        </w:rPr>
      </w:pPr>
      <w:r w:rsidRPr="006B7C60">
        <w:rPr>
          <w:rStyle w:val="af"/>
          <w:sz w:val="22"/>
          <w:szCs w:val="22"/>
        </w:rPr>
        <w:t>Начало</w:t>
      </w:r>
      <w:r w:rsidRPr="006B7C60">
        <w:rPr>
          <w:rFonts w:eastAsia="Calibri" w:cs="Times New Roman"/>
          <w:b/>
          <w:u w:val="single"/>
        </w:rPr>
        <w:t>:</w:t>
      </w:r>
      <w:r w:rsidRPr="006B7C60">
        <w:rPr>
          <w:rFonts w:eastAsia="Calibri" w:cs="Times New Roman"/>
        </w:rPr>
        <w:t xml:space="preserve"> на рассвете 22 июня 1941 г. германская армия всей своей мощью обрушилась на советскую землю. Открыли огонь тысячи артиллерийских орудий. Авиация атаковала аэродромы, военные гарнизоны, узлы связи, командные </w:t>
      </w:r>
      <w:r w:rsidRPr="006B7C60">
        <w:rPr>
          <w:rFonts w:eastAsia="Calibri" w:cs="Times New Roman"/>
        </w:rPr>
        <w:lastRenderedPageBreak/>
        <w:t>пункты Красной Армии, крупнейшие промышленные объекты Украины, Белоруссии, Прибалтики. Началась Великая Отечественная война советского народа, продолжавшаяся 1418 дней и ночей.</w:t>
      </w:r>
    </w:p>
    <w:p w:rsidR="00403EBF" w:rsidRPr="006B7C60" w:rsidRDefault="00403EBF" w:rsidP="0085671C">
      <w:pPr>
        <w:spacing w:after="0" w:line="240" w:lineRule="auto"/>
        <w:jc w:val="both"/>
        <w:rPr>
          <w:rFonts w:eastAsia="Calibri" w:cs="Times New Roman"/>
        </w:rPr>
      </w:pPr>
      <w:r w:rsidRPr="006B7C60">
        <w:rPr>
          <w:rFonts w:eastAsia="Calibri" w:cs="Times New Roman"/>
        </w:rPr>
        <w:t>Руководство страны не сразу поняло, что именно произошло. По-прежнему опасаясь провокаций со стороны немцев, Сталин даже в условиях начавшейся войны не хотел верить в случившееся. В новой директиве войскам он предписывал "разгромить врага", но "не переходить государственной границы" с Германией.</w:t>
      </w:r>
    </w:p>
    <w:p w:rsidR="00403EBF" w:rsidRPr="006B7C60" w:rsidRDefault="00403EBF" w:rsidP="0085671C">
      <w:pPr>
        <w:spacing w:after="0" w:line="240" w:lineRule="auto"/>
        <w:jc w:val="both"/>
        <w:rPr>
          <w:rFonts w:eastAsia="Calibri" w:cs="Times New Roman"/>
        </w:rPr>
      </w:pPr>
      <w:r w:rsidRPr="006B7C60">
        <w:rPr>
          <w:rFonts w:eastAsia="Calibri" w:cs="Times New Roman"/>
        </w:rPr>
        <w:t>В полдень первого дня войны с обращением к народу выступил первый заместитель Председателя СНК  В. М. Молотов. Призвав советских людей дать решительный отпор врагу, он выразил уверенность в том, что страна отстоит свою свободу и независимость. Свое выступление Молотов закончил словами, ставшими программной установкой на все годы войны: "Наше дело правое. Враг будет разбит. Победа будет за нами".</w:t>
      </w:r>
    </w:p>
    <w:p w:rsidR="00403EBF" w:rsidRPr="006B7C60" w:rsidRDefault="00403EBF" w:rsidP="0085671C">
      <w:pPr>
        <w:spacing w:after="0" w:line="240" w:lineRule="auto"/>
        <w:jc w:val="both"/>
        <w:rPr>
          <w:rFonts w:eastAsia="Calibri" w:cs="Times New Roman"/>
        </w:rPr>
      </w:pPr>
      <w:r w:rsidRPr="006B7C60">
        <w:rPr>
          <w:rFonts w:eastAsia="Calibri" w:cs="Times New Roman"/>
        </w:rPr>
        <w:t>В тот же день было объявлено о всеобщей мобилизации военнообязанных, введено военное положение в западных районах страны, были образованы Северный, Северо-Западный, Западный, Юго-Западный, Южный фронты. Для руководства ими 23 июня была создана Ставка Главного командования, в состав которой вошли Сталин, Молотов, Тимошенко, Буденный, Ворошилов, Шапошников и Жуков. Верховным Главнокомандующим был назначен И. В. Сталин. 30 июня вся полнота власти была сосредоточена в руках Государственного Комитета Обороны (ГКО), председателем которого стал Сталин. При этом деятельность конституционных органов власти продолжалась.</w:t>
      </w:r>
    </w:p>
    <w:p w:rsidR="00403EBF" w:rsidRPr="006B7C60" w:rsidRDefault="00403EBF" w:rsidP="0085671C">
      <w:pPr>
        <w:spacing w:after="0" w:line="240" w:lineRule="auto"/>
        <w:jc w:val="both"/>
        <w:rPr>
          <w:rFonts w:eastAsia="Calibri" w:cs="Times New Roman"/>
        </w:rPr>
      </w:pPr>
      <w:r w:rsidRPr="006B7C60">
        <w:rPr>
          <w:rStyle w:val="af"/>
          <w:sz w:val="22"/>
          <w:szCs w:val="22"/>
        </w:rPr>
        <w:t>Характер</w:t>
      </w:r>
      <w:r w:rsidRPr="006B7C60">
        <w:rPr>
          <w:rFonts w:eastAsia="Calibri" w:cs="Times New Roman"/>
          <w:b/>
          <w:u w:val="single"/>
        </w:rPr>
        <w:t>:</w:t>
      </w:r>
      <w:r w:rsidRPr="006B7C60">
        <w:rPr>
          <w:rFonts w:eastAsia="Calibri" w:cs="Times New Roman"/>
        </w:rPr>
        <w:t xml:space="preserve"> со стороны Германии - несправедливая, захватническая и преступная. Со стороны СССР - </w:t>
      </w:r>
      <w:proofErr w:type="gramStart"/>
      <w:r w:rsidRPr="006B7C60">
        <w:rPr>
          <w:rFonts w:eastAsia="Calibri" w:cs="Times New Roman"/>
        </w:rPr>
        <w:t>освободительная</w:t>
      </w:r>
      <w:proofErr w:type="gramEnd"/>
      <w:r w:rsidRPr="006B7C60">
        <w:rPr>
          <w:rFonts w:eastAsia="Calibri" w:cs="Times New Roman"/>
        </w:rPr>
        <w:t xml:space="preserve"> и справедливая.</w:t>
      </w:r>
    </w:p>
    <w:p w:rsidR="00403EBF" w:rsidRPr="006B7C60" w:rsidRDefault="00403EBF" w:rsidP="0085671C">
      <w:pPr>
        <w:pStyle w:val="ae"/>
        <w:ind w:left="0"/>
        <w:jc w:val="both"/>
        <w:rPr>
          <w:sz w:val="22"/>
          <w:szCs w:val="22"/>
        </w:rPr>
      </w:pPr>
      <w:r w:rsidRPr="006B7C60">
        <w:rPr>
          <w:sz w:val="22"/>
          <w:szCs w:val="22"/>
        </w:rPr>
        <w:t>Цели Германии:</w:t>
      </w:r>
    </w:p>
    <w:p w:rsidR="00403EBF" w:rsidRPr="006B7C60" w:rsidRDefault="00403EBF" w:rsidP="0085671C">
      <w:pPr>
        <w:numPr>
          <w:ilvl w:val="0"/>
          <w:numId w:val="14"/>
        </w:numPr>
        <w:spacing w:after="0" w:line="240" w:lineRule="auto"/>
        <w:ind w:left="0" w:firstLine="0"/>
        <w:jc w:val="both"/>
        <w:rPr>
          <w:rFonts w:eastAsia="Calibri" w:cs="Times New Roman"/>
        </w:rPr>
      </w:pPr>
      <w:r w:rsidRPr="006B7C60">
        <w:rPr>
          <w:rFonts w:eastAsia="Calibri" w:cs="Times New Roman"/>
        </w:rPr>
        <w:t>Уничтожение СССР, как государства, и, коммунизма, как идеологии;</w:t>
      </w:r>
    </w:p>
    <w:p w:rsidR="00403EBF" w:rsidRPr="006B7C60" w:rsidRDefault="00403EBF" w:rsidP="0085671C">
      <w:pPr>
        <w:numPr>
          <w:ilvl w:val="0"/>
          <w:numId w:val="14"/>
        </w:numPr>
        <w:spacing w:after="0" w:line="240" w:lineRule="auto"/>
        <w:ind w:left="0" w:firstLine="0"/>
        <w:jc w:val="both"/>
        <w:rPr>
          <w:rFonts w:eastAsia="Calibri" w:cs="Times New Roman"/>
        </w:rPr>
      </w:pPr>
      <w:r w:rsidRPr="006B7C60">
        <w:rPr>
          <w:rFonts w:eastAsia="Calibri" w:cs="Times New Roman"/>
        </w:rPr>
        <w:t>Достижение мирового господства;</w:t>
      </w:r>
    </w:p>
    <w:p w:rsidR="00403EBF" w:rsidRPr="006B7C60" w:rsidRDefault="00403EBF" w:rsidP="0085671C">
      <w:pPr>
        <w:numPr>
          <w:ilvl w:val="0"/>
          <w:numId w:val="14"/>
        </w:numPr>
        <w:spacing w:after="0" w:line="240" w:lineRule="auto"/>
        <w:ind w:left="0" w:firstLine="0"/>
        <w:jc w:val="both"/>
        <w:rPr>
          <w:rFonts w:eastAsia="Calibri" w:cs="Times New Roman"/>
        </w:rPr>
      </w:pPr>
      <w:r w:rsidRPr="006B7C60">
        <w:rPr>
          <w:rFonts w:eastAsia="Calibri" w:cs="Times New Roman"/>
        </w:rPr>
        <w:t>Ограбление национальных богатств СССР;</w:t>
      </w:r>
    </w:p>
    <w:p w:rsidR="00403EBF" w:rsidRPr="006B7C60" w:rsidRDefault="00403EBF" w:rsidP="0085671C">
      <w:pPr>
        <w:numPr>
          <w:ilvl w:val="0"/>
          <w:numId w:val="14"/>
        </w:numPr>
        <w:spacing w:after="0" w:line="240" w:lineRule="auto"/>
        <w:ind w:left="0" w:firstLine="0"/>
        <w:jc w:val="both"/>
        <w:rPr>
          <w:rFonts w:eastAsia="Calibri" w:cs="Times New Roman"/>
        </w:rPr>
      </w:pPr>
      <w:proofErr w:type="gramStart"/>
      <w:r w:rsidRPr="006B7C60">
        <w:rPr>
          <w:rFonts w:eastAsia="Calibri" w:cs="Times New Roman"/>
        </w:rPr>
        <w:t>Уничтожение большей части советского народа и превращение оставшихся в рабов.</w:t>
      </w:r>
      <w:proofErr w:type="gramEnd"/>
    </w:p>
    <w:p w:rsidR="00403EBF" w:rsidRPr="006B7C60" w:rsidRDefault="00403EBF" w:rsidP="0085671C">
      <w:pPr>
        <w:pStyle w:val="ae"/>
        <w:ind w:left="0"/>
        <w:jc w:val="both"/>
        <w:rPr>
          <w:sz w:val="22"/>
          <w:szCs w:val="22"/>
        </w:rPr>
      </w:pPr>
      <w:r w:rsidRPr="006B7C60">
        <w:rPr>
          <w:sz w:val="22"/>
          <w:szCs w:val="22"/>
        </w:rPr>
        <w:t>Цели СССР:</w:t>
      </w:r>
    </w:p>
    <w:p w:rsidR="00403EBF" w:rsidRPr="006B7C60" w:rsidRDefault="00403EBF" w:rsidP="0085671C">
      <w:pPr>
        <w:numPr>
          <w:ilvl w:val="0"/>
          <w:numId w:val="15"/>
        </w:numPr>
        <w:spacing w:after="0" w:line="240" w:lineRule="auto"/>
        <w:ind w:left="0" w:firstLine="0"/>
        <w:jc w:val="both"/>
        <w:rPr>
          <w:rFonts w:eastAsia="Calibri" w:cs="Times New Roman"/>
        </w:rPr>
      </w:pPr>
      <w:r w:rsidRPr="006B7C60">
        <w:rPr>
          <w:rFonts w:eastAsia="Calibri" w:cs="Times New Roman"/>
        </w:rPr>
        <w:t>Защита Отечества, свободы и независимости Родины;</w:t>
      </w:r>
    </w:p>
    <w:p w:rsidR="00403EBF" w:rsidRPr="006B7C60" w:rsidRDefault="00403EBF" w:rsidP="0085671C">
      <w:pPr>
        <w:numPr>
          <w:ilvl w:val="0"/>
          <w:numId w:val="15"/>
        </w:numPr>
        <w:spacing w:after="0" w:line="240" w:lineRule="auto"/>
        <w:ind w:left="0" w:firstLine="0"/>
        <w:jc w:val="both"/>
        <w:rPr>
          <w:rFonts w:eastAsia="Calibri" w:cs="Times New Roman"/>
        </w:rPr>
      </w:pPr>
      <w:r w:rsidRPr="006B7C60">
        <w:rPr>
          <w:rFonts w:eastAsia="Calibri" w:cs="Times New Roman"/>
        </w:rPr>
        <w:t>Оказание помощи народам мира в освобождении от фашистского ига;</w:t>
      </w:r>
    </w:p>
    <w:p w:rsidR="00403EBF" w:rsidRPr="006B7C60" w:rsidRDefault="00403EBF" w:rsidP="0085671C">
      <w:pPr>
        <w:numPr>
          <w:ilvl w:val="0"/>
          <w:numId w:val="15"/>
        </w:numPr>
        <w:spacing w:after="0" w:line="240" w:lineRule="auto"/>
        <w:ind w:left="0" w:firstLine="0"/>
        <w:jc w:val="both"/>
        <w:rPr>
          <w:rFonts w:eastAsia="Calibri" w:cs="Times New Roman"/>
        </w:rPr>
      </w:pPr>
      <w:r w:rsidRPr="006B7C60">
        <w:rPr>
          <w:rFonts w:eastAsia="Calibri" w:cs="Times New Roman"/>
        </w:rPr>
        <w:t>Ликвидация фашизма и создание условий, исключающих возможность агрессии с немецкой земли в будущем.</w:t>
      </w:r>
    </w:p>
    <w:p w:rsidR="00403EBF" w:rsidRPr="006B7C60" w:rsidRDefault="00403EBF" w:rsidP="0085671C">
      <w:pPr>
        <w:spacing w:after="0" w:line="240" w:lineRule="auto"/>
        <w:jc w:val="both"/>
        <w:rPr>
          <w:rFonts w:eastAsia="Calibri" w:cs="Times New Roman"/>
        </w:rPr>
      </w:pPr>
      <w:r w:rsidRPr="006B7C60">
        <w:rPr>
          <w:rStyle w:val="af"/>
          <w:sz w:val="22"/>
          <w:szCs w:val="22"/>
        </w:rPr>
        <w:t>Антигитлеровская коалиция</w:t>
      </w:r>
      <w:r w:rsidRPr="006B7C60">
        <w:rPr>
          <w:rFonts w:eastAsia="Calibri" w:cs="Times New Roman"/>
        </w:rPr>
        <w:t xml:space="preserve"> – союз стран, объединивших свои усилия для борьбы с фашистской Германией и ее союзниками.</w:t>
      </w:r>
    </w:p>
    <w:p w:rsidR="00403EBF" w:rsidRPr="006B7C60" w:rsidRDefault="00403EBF" w:rsidP="0085671C">
      <w:pPr>
        <w:pStyle w:val="ae"/>
        <w:ind w:left="0"/>
        <w:jc w:val="both"/>
        <w:rPr>
          <w:sz w:val="22"/>
          <w:szCs w:val="22"/>
        </w:rPr>
      </w:pPr>
      <w:r w:rsidRPr="006B7C60">
        <w:rPr>
          <w:sz w:val="22"/>
          <w:szCs w:val="22"/>
        </w:rPr>
        <w:t>Этапы создания антигитлеровской коалиции:</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I. Первые шаги к сближению делают </w:t>
      </w:r>
      <w:r w:rsidRPr="006B7C60">
        <w:rPr>
          <w:rStyle w:val="22"/>
          <w:sz w:val="22"/>
          <w:szCs w:val="22"/>
        </w:rPr>
        <w:t>Англия и СССР</w:t>
      </w:r>
      <w:r w:rsidRPr="006B7C60">
        <w:rPr>
          <w:rFonts w:eastAsia="Calibri" w:cs="Times New Roman"/>
        </w:rPr>
        <w:t>.</w:t>
      </w:r>
      <w:r w:rsidRPr="006B7C60">
        <w:rPr>
          <w:rFonts w:eastAsia="Calibri" w:cs="Times New Roman"/>
          <w:u w:val="single"/>
        </w:rPr>
        <w:t>12 июля 1941</w:t>
      </w:r>
      <w:r w:rsidRPr="006B7C60">
        <w:rPr>
          <w:rFonts w:eastAsia="Calibri" w:cs="Times New Roman"/>
        </w:rPr>
        <w:t xml:space="preserve"> – подписано соглашение о сотрудничестве, по которому страны обязуются помогать друг другу и не вести сепаратных переговоров с Германией. Англия предоставляет нам кредит. О готовности оказать экономическую помощь заявляют и США в начале августа.</w:t>
      </w:r>
    </w:p>
    <w:p w:rsidR="00403EBF" w:rsidRPr="006B7C60" w:rsidRDefault="00403EBF" w:rsidP="0085671C">
      <w:pPr>
        <w:spacing w:after="0" w:line="240" w:lineRule="auto"/>
        <w:jc w:val="both"/>
        <w:rPr>
          <w:rFonts w:eastAsia="Calibri" w:cs="Times New Roman"/>
        </w:rPr>
      </w:pPr>
      <w:proofErr w:type="spellStart"/>
      <w:r w:rsidRPr="006B7C60">
        <w:rPr>
          <w:rFonts w:eastAsia="Calibri" w:cs="Times New Roman"/>
        </w:rPr>
        <w:t>II.</w:t>
      </w:r>
      <w:r w:rsidRPr="006B7C60">
        <w:rPr>
          <w:rStyle w:val="22"/>
          <w:sz w:val="22"/>
          <w:szCs w:val="22"/>
        </w:rPr>
        <w:t>Сентябрь</w:t>
      </w:r>
      <w:proofErr w:type="spellEnd"/>
      <w:r w:rsidRPr="006B7C60">
        <w:rPr>
          <w:rStyle w:val="22"/>
          <w:sz w:val="22"/>
          <w:szCs w:val="22"/>
        </w:rPr>
        <w:t xml:space="preserve"> 1941</w:t>
      </w:r>
      <w:r w:rsidRPr="006B7C60">
        <w:rPr>
          <w:rFonts w:eastAsia="Calibri" w:cs="Times New Roman"/>
        </w:rPr>
        <w:t xml:space="preserve"> – международная конференция в Англии в Лондоне приняла «Атлантическую хартию» о целях совместной борьбы против фашистской агрессии. </w:t>
      </w:r>
    </w:p>
    <w:p w:rsidR="00403EBF" w:rsidRPr="006B7C60" w:rsidRDefault="00403EBF" w:rsidP="0085671C">
      <w:pPr>
        <w:spacing w:after="0" w:line="240" w:lineRule="auto"/>
        <w:jc w:val="both"/>
        <w:rPr>
          <w:rFonts w:eastAsia="Calibri" w:cs="Times New Roman"/>
        </w:rPr>
      </w:pPr>
      <w:r w:rsidRPr="006B7C60">
        <w:rPr>
          <w:rFonts w:eastAsia="Calibri" w:cs="Times New Roman"/>
        </w:rPr>
        <w:t>III.</w:t>
      </w:r>
      <w:r w:rsidRPr="006B7C60">
        <w:rPr>
          <w:rFonts w:eastAsia="Calibri" w:cs="Times New Roman"/>
          <w:u w:val="single"/>
        </w:rPr>
        <w:t>29 сентября – 1 октября 1941</w:t>
      </w:r>
      <w:r w:rsidRPr="006B7C60">
        <w:rPr>
          <w:rFonts w:eastAsia="Calibri" w:cs="Times New Roman"/>
        </w:rPr>
        <w:t xml:space="preserve"> – в Москве проходила конференция 3 стран – Англии, СССР и США, где было принято решение об </w:t>
      </w:r>
      <w:proofErr w:type="spellStart"/>
      <w:r w:rsidRPr="006B7C60">
        <w:rPr>
          <w:rFonts w:eastAsia="Calibri" w:cs="Times New Roman"/>
        </w:rPr>
        <w:t>англо</w:t>
      </w:r>
      <w:proofErr w:type="spellEnd"/>
      <w:r w:rsidRPr="006B7C60">
        <w:rPr>
          <w:rFonts w:eastAsia="Calibri" w:cs="Times New Roman"/>
        </w:rPr>
        <w:t xml:space="preserve"> – американских поставках для СССР вооружения и стратегических материалов, а СССР – сырья для военного производства. США предоставляет нам кредит в 1 миллиард долларов и включает нас в закон о </w:t>
      </w:r>
      <w:proofErr w:type="spellStart"/>
      <w:proofErr w:type="gramStart"/>
      <w:r w:rsidRPr="006B7C60">
        <w:rPr>
          <w:rStyle w:val="22"/>
          <w:sz w:val="22"/>
          <w:szCs w:val="22"/>
        </w:rPr>
        <w:t>ленд</w:t>
      </w:r>
      <w:proofErr w:type="spellEnd"/>
      <w:r w:rsidRPr="006B7C60">
        <w:rPr>
          <w:rStyle w:val="22"/>
          <w:sz w:val="22"/>
          <w:szCs w:val="22"/>
        </w:rPr>
        <w:t xml:space="preserve"> – </w:t>
      </w:r>
      <w:proofErr w:type="spellStart"/>
      <w:r w:rsidRPr="006B7C60">
        <w:rPr>
          <w:rStyle w:val="22"/>
          <w:sz w:val="22"/>
          <w:szCs w:val="22"/>
        </w:rPr>
        <w:t>лизе</w:t>
      </w:r>
      <w:proofErr w:type="spellEnd"/>
      <w:proofErr w:type="gramEnd"/>
      <w:r w:rsidRPr="006B7C60">
        <w:rPr>
          <w:rFonts w:eastAsia="Calibri" w:cs="Times New Roman"/>
        </w:rPr>
        <w:t xml:space="preserve">. </w:t>
      </w:r>
      <w:proofErr w:type="spellStart"/>
      <w:r w:rsidRPr="006B7C60">
        <w:rPr>
          <w:rFonts w:eastAsia="Calibri" w:cs="Times New Roman"/>
        </w:rPr>
        <w:t>Ленд</w:t>
      </w:r>
      <w:proofErr w:type="spellEnd"/>
      <w:r w:rsidRPr="006B7C60">
        <w:rPr>
          <w:rFonts w:eastAsia="Calibri" w:cs="Times New Roman"/>
        </w:rPr>
        <w:t xml:space="preserve"> – </w:t>
      </w:r>
      <w:proofErr w:type="spellStart"/>
      <w:r w:rsidRPr="006B7C60">
        <w:rPr>
          <w:rFonts w:eastAsia="Calibri" w:cs="Times New Roman"/>
        </w:rPr>
        <w:t>ли</w:t>
      </w:r>
      <w:proofErr w:type="gramStart"/>
      <w:r w:rsidRPr="006B7C60">
        <w:rPr>
          <w:rFonts w:eastAsia="Calibri" w:cs="Times New Roman"/>
        </w:rPr>
        <w:t>з</w:t>
      </w:r>
      <w:proofErr w:type="spellEnd"/>
      <w:r w:rsidRPr="006B7C60">
        <w:rPr>
          <w:rFonts w:eastAsia="Calibri" w:cs="Times New Roman"/>
        </w:rPr>
        <w:t>–</w:t>
      </w:r>
      <w:proofErr w:type="gramEnd"/>
      <w:r w:rsidRPr="006B7C60">
        <w:rPr>
          <w:rFonts w:eastAsia="Calibri" w:cs="Times New Roman"/>
        </w:rPr>
        <w:t xml:space="preserve"> поставки в аренду или в долг военной техники, продовольствия, медикаментов, оружия США союзникам, странам, входящим в сферу их интересов.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IV. </w:t>
      </w:r>
      <w:r w:rsidRPr="006B7C60">
        <w:rPr>
          <w:rFonts w:eastAsia="Calibri" w:cs="Times New Roman"/>
          <w:u w:val="single"/>
        </w:rPr>
        <w:t>7 декабря 1941</w:t>
      </w:r>
      <w:r w:rsidRPr="006B7C60">
        <w:rPr>
          <w:rFonts w:eastAsia="Calibri" w:cs="Times New Roman"/>
        </w:rPr>
        <w:t xml:space="preserve"> – в войну вступают США после нападения Японии на </w:t>
      </w:r>
      <w:proofErr w:type="spellStart"/>
      <w:proofErr w:type="gramStart"/>
      <w:r w:rsidRPr="006B7C60">
        <w:rPr>
          <w:rFonts w:eastAsia="Calibri" w:cs="Times New Roman"/>
        </w:rPr>
        <w:t>военно</w:t>
      </w:r>
      <w:proofErr w:type="spellEnd"/>
      <w:r w:rsidRPr="006B7C60">
        <w:rPr>
          <w:rFonts w:eastAsia="Calibri" w:cs="Times New Roman"/>
        </w:rPr>
        <w:t xml:space="preserve"> – морскую</w:t>
      </w:r>
      <w:proofErr w:type="gramEnd"/>
      <w:r w:rsidRPr="006B7C60">
        <w:rPr>
          <w:rFonts w:eastAsia="Calibri" w:cs="Times New Roman"/>
        </w:rPr>
        <w:t xml:space="preserve"> </w:t>
      </w:r>
      <w:r w:rsidRPr="006B7C60">
        <w:rPr>
          <w:rStyle w:val="22"/>
          <w:sz w:val="22"/>
          <w:szCs w:val="22"/>
        </w:rPr>
        <w:t xml:space="preserve">базу </w:t>
      </w:r>
      <w:proofErr w:type="spellStart"/>
      <w:r w:rsidRPr="006B7C60">
        <w:rPr>
          <w:rStyle w:val="22"/>
          <w:sz w:val="22"/>
          <w:szCs w:val="22"/>
        </w:rPr>
        <w:t>Пёрл</w:t>
      </w:r>
      <w:proofErr w:type="spellEnd"/>
      <w:r w:rsidRPr="006B7C60">
        <w:rPr>
          <w:rStyle w:val="22"/>
          <w:sz w:val="22"/>
          <w:szCs w:val="22"/>
        </w:rPr>
        <w:t xml:space="preserve"> – </w:t>
      </w:r>
      <w:proofErr w:type="spellStart"/>
      <w:r w:rsidRPr="006B7C60">
        <w:rPr>
          <w:rStyle w:val="22"/>
          <w:sz w:val="22"/>
          <w:szCs w:val="22"/>
        </w:rPr>
        <w:t>Харбор</w:t>
      </w:r>
      <w:proofErr w:type="spellEnd"/>
      <w:r w:rsidRPr="006B7C60">
        <w:rPr>
          <w:rFonts w:eastAsia="Calibri" w:cs="Times New Roman"/>
        </w:rPr>
        <w:t>. Теперь и они заинтересованы в военном сотрудничестве. 1 января 1942 - в Вашингтоне 26 подписали Декларацию объединенных наций, по которой участники обязывались употребить все средства для борьбы с врагом, сотрудничать друг с другом и не заключать перемирия и сепаратного мира с враждебными странами.</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V. </w:t>
      </w:r>
      <w:r w:rsidRPr="006B7C60">
        <w:rPr>
          <w:rFonts w:eastAsia="Calibri" w:cs="Times New Roman"/>
          <w:u w:val="single"/>
        </w:rPr>
        <w:t>май – июнь 1942</w:t>
      </w:r>
      <w:r w:rsidRPr="006B7C60">
        <w:rPr>
          <w:rFonts w:eastAsia="Calibri" w:cs="Times New Roman"/>
        </w:rPr>
        <w:t xml:space="preserve"> –подписание двусторонних договоров о войне против Герман</w:t>
      </w:r>
      <w:proofErr w:type="gramStart"/>
      <w:r w:rsidRPr="006B7C60">
        <w:rPr>
          <w:rFonts w:eastAsia="Calibri" w:cs="Times New Roman"/>
        </w:rPr>
        <w:t>ии и ее</w:t>
      </w:r>
      <w:proofErr w:type="gramEnd"/>
      <w:r w:rsidRPr="006B7C60">
        <w:rPr>
          <w:rFonts w:eastAsia="Calibri" w:cs="Times New Roman"/>
        </w:rPr>
        <w:t xml:space="preserve"> союзников и о сотрудничестве и взаимопомощи после войны.</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49. Коренной перелом во Второй мировой и ВОВ. Тегеранская конференция.</w:t>
      </w:r>
    </w:p>
    <w:p w:rsidR="00403EBF" w:rsidRPr="006B7C60" w:rsidRDefault="00403EBF" w:rsidP="0085671C">
      <w:pPr>
        <w:spacing w:after="0" w:line="240" w:lineRule="auto"/>
        <w:jc w:val="both"/>
        <w:rPr>
          <w:rFonts w:eastAsia="Calibri" w:cs="Times New Roman"/>
        </w:rPr>
      </w:pPr>
      <w:r w:rsidRPr="006B7C60">
        <w:rPr>
          <w:rStyle w:val="af"/>
          <w:sz w:val="22"/>
          <w:szCs w:val="22"/>
        </w:rPr>
        <w:t>Коренной перелом</w:t>
      </w:r>
      <w:r w:rsidRPr="006B7C60">
        <w:rPr>
          <w:rFonts w:eastAsia="Calibri" w:cs="Times New Roman"/>
        </w:rPr>
        <w:t xml:space="preserve"> – радикальное изменение сил в ходе ВОВ, характеризующееся переходом инициативы в руки СССР, резким ростом военно-экономического положения Советского Союза.</w:t>
      </w:r>
    </w:p>
    <w:p w:rsidR="00403EBF" w:rsidRPr="006B7C60" w:rsidRDefault="00403EBF" w:rsidP="0085671C">
      <w:pPr>
        <w:spacing w:after="0" w:line="240" w:lineRule="auto"/>
        <w:jc w:val="both"/>
        <w:rPr>
          <w:rFonts w:eastAsia="Calibri" w:cs="Times New Roman"/>
        </w:rPr>
      </w:pPr>
      <w:r w:rsidRPr="006B7C60">
        <w:rPr>
          <w:rFonts w:eastAsia="Calibri" w:cs="Times New Roman"/>
        </w:rPr>
        <w:t>В первый период Великой Отечественной войны инициатива полностью принадлежала Гитлеру и фашистской Германии. Советская армия в этот период терпела одно поражение за другим. Однако долго превосходство Гитлера продолжаться не могло, и великая сталинградская битва положила начало коренному перелому в ходе Великой Отечественной и Второй Мировой войны.</w:t>
      </w:r>
    </w:p>
    <w:p w:rsidR="00403EBF" w:rsidRPr="006B7C60" w:rsidRDefault="00403EBF" w:rsidP="0085671C">
      <w:pPr>
        <w:spacing w:after="0" w:line="240" w:lineRule="auto"/>
        <w:jc w:val="both"/>
        <w:rPr>
          <w:rFonts w:eastAsia="Calibri" w:cs="Times New Roman"/>
        </w:rPr>
      </w:pPr>
      <w:r w:rsidRPr="006B7C60">
        <w:rPr>
          <w:rStyle w:val="af"/>
          <w:sz w:val="22"/>
          <w:szCs w:val="22"/>
        </w:rPr>
        <w:t>Ход коренного перелома</w:t>
      </w:r>
      <w:r w:rsidRPr="006B7C60">
        <w:rPr>
          <w:rFonts w:eastAsia="Calibri" w:cs="Times New Roman"/>
          <w:b/>
          <w:u w:val="single"/>
        </w:rPr>
        <w:t>:</w:t>
      </w:r>
      <w:r w:rsidRPr="006B7C60">
        <w:rPr>
          <w:rFonts w:eastAsia="Calibri" w:cs="Times New Roman"/>
        </w:rPr>
        <w:t xml:space="preserve"> в 1942 году СССР предприняло несколько попыток перехватить инициативу и начать контрнаступление, однако безуспешно. В этот же период германия получила серьезное подкрепление, что только усилило ее мощь.</w:t>
      </w:r>
    </w:p>
    <w:p w:rsidR="00403EBF" w:rsidRPr="006B7C60" w:rsidRDefault="00403EBF" w:rsidP="0085671C">
      <w:pPr>
        <w:spacing w:after="0" w:line="240" w:lineRule="auto"/>
        <w:jc w:val="both"/>
        <w:rPr>
          <w:rFonts w:eastAsia="Calibri" w:cs="Times New Roman"/>
        </w:rPr>
      </w:pPr>
      <w:r w:rsidRPr="006B7C60">
        <w:rPr>
          <w:rFonts w:eastAsia="Calibri" w:cs="Times New Roman"/>
        </w:rPr>
        <w:t>В конце июня 1942 года немцы начали наступать на юге со стороны Сталинграда, где развернулись протяжные и очень жестокие бои за город. Сталин издал приказ, в котором говорил о том, что город не должен быть взят ни в коем случае. Битва за город продолжалась несколько месяцев, однако взять Сталинград немцам так и не удалось, несмотря на огромные потери со стороны советской армии.</w:t>
      </w:r>
    </w:p>
    <w:p w:rsidR="00403EBF" w:rsidRPr="006B7C60" w:rsidRDefault="00403EBF" w:rsidP="0085671C">
      <w:pPr>
        <w:spacing w:after="0" w:line="240" w:lineRule="auto"/>
        <w:jc w:val="both"/>
        <w:rPr>
          <w:rFonts w:eastAsia="Calibri" w:cs="Times New Roman"/>
        </w:rPr>
      </w:pPr>
      <w:r w:rsidRPr="006B7C60">
        <w:rPr>
          <w:rStyle w:val="22"/>
          <w:sz w:val="22"/>
          <w:szCs w:val="22"/>
        </w:rPr>
        <w:t>Начало коренному перелому</w:t>
      </w:r>
      <w:r w:rsidRPr="006B7C60">
        <w:rPr>
          <w:rFonts w:eastAsia="Calibri" w:cs="Times New Roman"/>
        </w:rPr>
        <w:t xml:space="preserve"> было положено вместе с операцией «Уран»: планировалось объединить несколько советских фронтов и взять с их помощью немецкую армию в кольцо, вынуждая ее капитулировать, или уничтожить </w:t>
      </w:r>
      <w:r w:rsidRPr="006B7C60">
        <w:rPr>
          <w:rFonts w:eastAsia="Calibri" w:cs="Times New Roman"/>
        </w:rPr>
        <w:lastRenderedPageBreak/>
        <w:t>противника. Руководили операцией генералы Г.К. Жуков и А.М. Василевский. Сталинградская битва закончилась триумфальной победой Советского Союза.</w:t>
      </w:r>
    </w:p>
    <w:p w:rsidR="00403EBF" w:rsidRPr="006B7C60" w:rsidRDefault="00403EBF" w:rsidP="0085671C">
      <w:pPr>
        <w:spacing w:after="0" w:line="240" w:lineRule="auto"/>
        <w:jc w:val="both"/>
        <w:rPr>
          <w:rFonts w:eastAsia="Calibri" w:cs="Times New Roman"/>
        </w:rPr>
      </w:pPr>
      <w:r w:rsidRPr="006B7C60">
        <w:rPr>
          <w:rFonts w:eastAsia="Calibri" w:cs="Times New Roman"/>
        </w:rPr>
        <w:t>С этого момента стратегическая инициатива перешла к СССР, на фронт начало активно поступать новое оружие и обмундирование, что в короткие сроки обеспечило техническое превосходство. Окончательный перелом произошел вместе с битвой на Курской дуге (5 июля – 23 августа 1943 года). В начале года немцам удалось добиться успехов, поэтому командование приняло решение начать наступление на Курском выступе. 12 июля состоялось крупное танковое сражение. Советский Союз смог отвоевать Белгород, Орел и Харьков. С этого момента и до самого окончания войны инициатива больше никогда не переходила в руки Германии. Советский Союз смог не только отвоевать собственные территории, но и дойти до Берлина.</w:t>
      </w:r>
    </w:p>
    <w:p w:rsidR="00403EBF" w:rsidRPr="006B7C60" w:rsidRDefault="00403EBF" w:rsidP="0085671C">
      <w:pPr>
        <w:spacing w:after="0" w:line="240" w:lineRule="auto"/>
        <w:jc w:val="both"/>
        <w:rPr>
          <w:rFonts w:eastAsia="Calibri" w:cs="Times New Roman"/>
        </w:rPr>
      </w:pPr>
      <w:r w:rsidRPr="006B7C60">
        <w:rPr>
          <w:rStyle w:val="af"/>
          <w:sz w:val="22"/>
          <w:szCs w:val="22"/>
        </w:rPr>
        <w:t>Итоги</w:t>
      </w:r>
      <w:r w:rsidRPr="006B7C60">
        <w:rPr>
          <w:rFonts w:eastAsia="Calibri" w:cs="Times New Roman"/>
          <w:b/>
          <w:u w:val="single"/>
        </w:rPr>
        <w:t>:</w:t>
      </w:r>
      <w:r w:rsidRPr="006B7C60">
        <w:rPr>
          <w:rFonts w:eastAsia="Calibri" w:cs="Times New Roman"/>
        </w:rPr>
        <w:t xml:space="preserve"> Советский Союз смог вернуть свои территории, освободить военнопленных и навсегда перехватить военную инициативу в свои руки, уверенно уничтожая армии противника. Фактически, период коренного перелома стал началом падения Гитлеровской Империи.</w:t>
      </w:r>
    </w:p>
    <w:p w:rsidR="00403EBF" w:rsidRPr="006B7C60" w:rsidRDefault="00403EBF" w:rsidP="0085671C">
      <w:pPr>
        <w:spacing w:after="0" w:line="240" w:lineRule="auto"/>
        <w:jc w:val="both"/>
        <w:rPr>
          <w:rFonts w:eastAsia="Calibri" w:cs="Times New Roman"/>
        </w:rPr>
      </w:pPr>
      <w:r w:rsidRPr="006B7C60">
        <w:rPr>
          <w:rStyle w:val="af"/>
          <w:sz w:val="22"/>
          <w:szCs w:val="22"/>
        </w:rPr>
        <w:t xml:space="preserve">ТЕГЕРАНСКАЯ КОНФЕРЕНЦИЯ 1943 г. - </w:t>
      </w:r>
      <w:r w:rsidRPr="006B7C60">
        <w:rPr>
          <w:rFonts w:eastAsia="Calibri" w:cs="Times New Roman"/>
        </w:rPr>
        <w:t xml:space="preserve">первая встреча руководителей трех ведущих держав антигитлеровской коалиции: СССР (И. В. Сталин), США (Ф. Рузвельт) и Великобритании (У. Черчилль) — </w:t>
      </w:r>
    </w:p>
    <w:p w:rsidR="00403EBF" w:rsidRPr="006B7C60" w:rsidRDefault="00403EBF" w:rsidP="0085671C">
      <w:pPr>
        <w:spacing w:after="0" w:line="240" w:lineRule="auto"/>
        <w:jc w:val="both"/>
        <w:rPr>
          <w:rFonts w:eastAsia="Calibri" w:cs="Times New Roman"/>
        </w:rPr>
      </w:pPr>
      <w:r w:rsidRPr="006B7C60">
        <w:rPr>
          <w:rFonts w:eastAsia="Calibri" w:cs="Times New Roman"/>
        </w:rPr>
        <w:t>28 ноября — 1 декабря в Тегеране (Иран). Условия заключенных соглашений во многом обуславливались крупными военными успехами СССР летом — осенью 1943 г.</w:t>
      </w:r>
    </w:p>
    <w:p w:rsidR="00403EBF" w:rsidRPr="006B7C60" w:rsidRDefault="00403EBF" w:rsidP="0085671C">
      <w:pPr>
        <w:spacing w:after="0" w:line="240" w:lineRule="auto"/>
        <w:jc w:val="both"/>
        <w:rPr>
          <w:rFonts w:eastAsia="Calibri" w:cs="Times New Roman"/>
        </w:rPr>
      </w:pPr>
      <w:r w:rsidRPr="006B7C60">
        <w:rPr>
          <w:rFonts w:eastAsia="Calibri" w:cs="Times New Roman"/>
        </w:rPr>
        <w:t>Союзники договорились о совместных действиях в войне против Германии и об открытии в Северной Франции второго фронта не 1 позднее мая 1944 г.</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специально принятой </w:t>
      </w:r>
      <w:r w:rsidRPr="006B7C60">
        <w:rPr>
          <w:rStyle w:val="22"/>
          <w:sz w:val="22"/>
          <w:szCs w:val="22"/>
        </w:rPr>
        <w:t>Декларации</w:t>
      </w:r>
      <w:r w:rsidRPr="006B7C60">
        <w:rPr>
          <w:rFonts w:eastAsia="Calibri" w:cs="Times New Roman"/>
        </w:rPr>
        <w:t xml:space="preserve"> выражалась уверенность в будущем послевоенном сотрудничестве трех держав и подчеркивалась необходимость создания Организации Объединенных Наций для обеспечения мира и безопасности народов.</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о вопросу о </w:t>
      </w:r>
      <w:r w:rsidRPr="006B7C60">
        <w:rPr>
          <w:rStyle w:val="22"/>
          <w:sz w:val="22"/>
          <w:szCs w:val="22"/>
        </w:rPr>
        <w:t>послевоенном территориальном устройстве Европы</w:t>
      </w:r>
      <w:r w:rsidRPr="006B7C60">
        <w:rPr>
          <w:rFonts w:eastAsia="Calibri" w:cs="Times New Roman"/>
        </w:rPr>
        <w:t xml:space="preserve"> союзники приняли решения: передать СССР часть Восточной Пруссии (ныне — Калининградская область РФ); признать вхождение прибалтийских госуда</w:t>
      </w:r>
      <w:proofErr w:type="gramStart"/>
      <w:r w:rsidRPr="006B7C60">
        <w:rPr>
          <w:rFonts w:eastAsia="Calibri" w:cs="Times New Roman"/>
        </w:rPr>
        <w:t>рств в с</w:t>
      </w:r>
      <w:proofErr w:type="gramEnd"/>
      <w:r w:rsidRPr="006B7C60">
        <w:rPr>
          <w:rFonts w:eastAsia="Calibri" w:cs="Times New Roman"/>
        </w:rPr>
        <w:t>остав СССР; восстановить независимость Польши в границах 1918 г.; провозгласить независимость Австрии и Венгрии. Вопрос о будущем устройстве Германии был отложен.</w:t>
      </w:r>
    </w:p>
    <w:p w:rsidR="00403EBF" w:rsidRPr="006B7C60" w:rsidRDefault="00403EBF" w:rsidP="0085671C">
      <w:pPr>
        <w:spacing w:after="0" w:line="240" w:lineRule="auto"/>
        <w:jc w:val="both"/>
        <w:rPr>
          <w:rFonts w:eastAsia="Calibri" w:cs="Times New Roman"/>
        </w:rPr>
      </w:pPr>
      <w:r w:rsidRPr="006B7C60">
        <w:rPr>
          <w:rFonts w:eastAsia="Calibri" w:cs="Times New Roman"/>
        </w:rPr>
        <w:t>СССР, идя навстречу пожеланиям союзников, обещал объявить войну Японии не позднее трех месяцев после окончания военных действий в Европе.</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0. Завершающий период ВОВ. Ялтинская, Потсдамская конференции. Разгром Японии. Окончание Второй мировой войны.</w:t>
      </w:r>
    </w:p>
    <w:p w:rsidR="00403EBF" w:rsidRPr="006B7C60" w:rsidRDefault="00403EBF" w:rsidP="0085671C">
      <w:pPr>
        <w:spacing w:after="0" w:line="240" w:lineRule="auto"/>
        <w:jc w:val="both"/>
        <w:rPr>
          <w:rFonts w:eastAsia="Calibri" w:cs="Times New Roman"/>
        </w:rPr>
      </w:pPr>
      <w:r w:rsidRPr="006B7C60">
        <w:rPr>
          <w:rStyle w:val="af"/>
          <w:sz w:val="22"/>
          <w:szCs w:val="22"/>
        </w:rPr>
        <w:t>Заключительный этап войны.</w:t>
      </w:r>
      <w:r w:rsidRPr="006B7C60">
        <w:rPr>
          <w:rFonts w:eastAsia="Calibri" w:cs="Times New Roman"/>
        </w:rPr>
        <w:t xml:space="preserve"> В январе1944 г. советские войска разгромили крупную немецкую группировку под Ленинградом и Новгородом, окончательно сняв 900</w:t>
      </w:r>
      <w:r w:rsidRPr="006B7C60">
        <w:rPr>
          <w:rFonts w:eastAsia="Calibri" w:cs="Times New Roman"/>
        </w:rPr>
        <w:noBreakHyphen/>
        <w:t xml:space="preserve">дневную блокаду Ленинграда. После Красная Армия начала бои за освобождение Правобережной Украины и части Молдавии. В ходе </w:t>
      </w:r>
      <w:r w:rsidRPr="006B7C60">
        <w:rPr>
          <w:rStyle w:val="22"/>
          <w:sz w:val="22"/>
          <w:szCs w:val="22"/>
        </w:rPr>
        <w:t>Корсунь</w:t>
      </w:r>
      <w:r w:rsidRPr="006B7C60">
        <w:rPr>
          <w:rStyle w:val="22"/>
          <w:sz w:val="22"/>
          <w:szCs w:val="22"/>
        </w:rPr>
        <w:noBreakHyphen/>
        <w:t>Шевченковской операции</w:t>
      </w:r>
      <w:r w:rsidRPr="006B7C60">
        <w:rPr>
          <w:rFonts w:eastAsia="Calibri" w:cs="Times New Roman"/>
        </w:rPr>
        <w:t xml:space="preserve"> в феврале враг был разбит и потерял десять дивизий. В марте – мае очищены от захватчиков черноморское побережье и Крым, освобождены города Николаев, Одесса, Севастополь.</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ходе </w:t>
      </w:r>
      <w:r w:rsidRPr="006B7C60">
        <w:rPr>
          <w:rStyle w:val="22"/>
          <w:sz w:val="22"/>
          <w:szCs w:val="22"/>
        </w:rPr>
        <w:t>Белорусской операции</w:t>
      </w:r>
      <w:r w:rsidRPr="006B7C60">
        <w:rPr>
          <w:rFonts w:eastAsia="Calibri" w:cs="Times New Roman"/>
        </w:rPr>
        <w:t xml:space="preserve"> (кодовое название «Багратион») освобождены Белоруссия, Латвия, часть Литвы, восточная часть Польши. В ходе </w:t>
      </w:r>
      <w:r w:rsidRPr="006B7C60">
        <w:rPr>
          <w:rStyle w:val="22"/>
          <w:sz w:val="22"/>
          <w:szCs w:val="22"/>
        </w:rPr>
        <w:t>Ясско</w:t>
      </w:r>
      <w:r w:rsidRPr="006B7C60">
        <w:rPr>
          <w:rStyle w:val="22"/>
          <w:sz w:val="22"/>
          <w:szCs w:val="22"/>
        </w:rPr>
        <w:noBreakHyphen/>
        <w:t>Кишиневской операции</w:t>
      </w:r>
      <w:r w:rsidRPr="006B7C60">
        <w:rPr>
          <w:rFonts w:eastAsia="Calibri" w:cs="Times New Roman"/>
        </w:rPr>
        <w:t xml:space="preserve"> (20–29 августа 1944 г.) полностью освобождены территория Молдавии и восточная часть Румынии. В октябре – ноябре </w:t>
      </w:r>
      <w:proofErr w:type="gramStart"/>
      <w:r w:rsidRPr="006B7C60">
        <w:rPr>
          <w:rFonts w:eastAsia="Calibri" w:cs="Times New Roman"/>
        </w:rPr>
        <w:t>освобождены</w:t>
      </w:r>
      <w:proofErr w:type="gramEnd"/>
      <w:r w:rsidRPr="006B7C60">
        <w:rPr>
          <w:rFonts w:eastAsia="Calibri" w:cs="Times New Roman"/>
        </w:rPr>
        <w:t xml:space="preserve"> Прибалтика, Заполярье. В ходе операций 1944 г. советские войска вступили на территорию Польши, Чехословакии, Болгарии, Югославии, Австрии и, наконец, Германии.</w:t>
      </w:r>
    </w:p>
    <w:p w:rsidR="00403EBF" w:rsidRPr="006B7C60" w:rsidRDefault="00403EBF" w:rsidP="0085671C">
      <w:pPr>
        <w:spacing w:after="0" w:line="240" w:lineRule="auto"/>
        <w:jc w:val="both"/>
        <w:rPr>
          <w:rFonts w:eastAsia="Calibri" w:cs="Times New Roman"/>
        </w:rPr>
      </w:pPr>
      <w:r w:rsidRPr="006B7C60">
        <w:rPr>
          <w:rFonts w:eastAsia="Calibri" w:cs="Times New Roman"/>
        </w:rPr>
        <w:t>6 июня 1944 г. высадкой союзников в Нормандии был открыт второй фронт. Чтобы поддержать союзников, Красная Армия 10 июня предприняла наступление на Севере против финско</w:t>
      </w:r>
      <w:r w:rsidRPr="006B7C60">
        <w:rPr>
          <w:rFonts w:eastAsia="Calibri" w:cs="Times New Roman"/>
        </w:rPr>
        <w:noBreakHyphen/>
        <w:t xml:space="preserve">немецких войск. В сентябре </w:t>
      </w:r>
      <w:r w:rsidRPr="006B7C60">
        <w:rPr>
          <w:rStyle w:val="22"/>
          <w:sz w:val="22"/>
          <w:szCs w:val="22"/>
        </w:rPr>
        <w:t>Болгария перешла на сторону Антигитлеровской коалиции</w:t>
      </w:r>
      <w:r w:rsidRPr="006B7C60">
        <w:rPr>
          <w:rFonts w:eastAsia="Calibri" w:cs="Times New Roman"/>
        </w:rPr>
        <w:t>. С 16 апреля по 2 мая 1945 г. проходила заключительная Берлинская операция. В ней участвовали 1</w:t>
      </w:r>
      <w:r w:rsidRPr="006B7C60">
        <w:rPr>
          <w:rFonts w:eastAsia="Calibri" w:cs="Times New Roman"/>
        </w:rPr>
        <w:noBreakHyphen/>
        <w:t>й и 2</w:t>
      </w:r>
      <w:r w:rsidRPr="006B7C60">
        <w:rPr>
          <w:rFonts w:eastAsia="Calibri" w:cs="Times New Roman"/>
        </w:rPr>
        <w:noBreakHyphen/>
        <w:t xml:space="preserve">й Белорусские фронты (командующие маршалы Г. К. Жуков и </w:t>
      </w:r>
      <w:proofErr w:type="spellStart"/>
      <w:r w:rsidRPr="006B7C60">
        <w:rPr>
          <w:rFonts w:eastAsia="Calibri" w:cs="Times New Roman"/>
        </w:rPr>
        <w:t>И</w:t>
      </w:r>
      <w:proofErr w:type="spellEnd"/>
      <w:r w:rsidRPr="006B7C60">
        <w:rPr>
          <w:rFonts w:eastAsia="Calibri" w:cs="Times New Roman"/>
        </w:rPr>
        <w:t>. С. Конев) и 1</w:t>
      </w:r>
      <w:r w:rsidRPr="006B7C60">
        <w:rPr>
          <w:rFonts w:eastAsia="Calibri" w:cs="Times New Roman"/>
        </w:rPr>
        <w:noBreakHyphen/>
        <w:t xml:space="preserve">й Украинский фронт (командующий маршал К. К. Рокоссовский). Битва началась с ожесточенных боев у </w:t>
      </w:r>
      <w:proofErr w:type="spellStart"/>
      <w:r w:rsidRPr="006B7C60">
        <w:rPr>
          <w:rFonts w:eastAsia="Calibri" w:cs="Times New Roman"/>
        </w:rPr>
        <w:t>Зееловских</w:t>
      </w:r>
      <w:proofErr w:type="spellEnd"/>
      <w:r w:rsidRPr="006B7C60">
        <w:rPr>
          <w:rFonts w:eastAsia="Calibri" w:cs="Times New Roman"/>
        </w:rPr>
        <w:t xml:space="preserve"> высот. 25 апреля 1945 г. на р. Эльбе произошло соединение армий союзников по Антигитлеровской коалиции. 2 мая берлинский гарнизон сдался. В пригороде Берлина </w:t>
      </w:r>
      <w:proofErr w:type="spellStart"/>
      <w:r w:rsidRPr="006B7C60">
        <w:rPr>
          <w:rFonts w:eastAsia="Calibri" w:cs="Times New Roman"/>
        </w:rPr>
        <w:t>Карлсхорсте</w:t>
      </w:r>
      <w:proofErr w:type="spellEnd"/>
      <w:r w:rsidRPr="006B7C60">
        <w:rPr>
          <w:rFonts w:eastAsia="Calibri" w:cs="Times New Roman"/>
        </w:rPr>
        <w:t xml:space="preserve"> 8 мая 1945 г. представители немецкого командования подписали акт о безоговорочной капитуляции. 9–11 мая советские войска завершили войну, разгромив группировку немецко</w:t>
      </w:r>
      <w:r w:rsidRPr="006B7C60">
        <w:rPr>
          <w:rFonts w:eastAsia="Calibri" w:cs="Times New Roman"/>
        </w:rPr>
        <w:noBreakHyphen/>
        <w:t>фашистских вой</w:t>
      </w:r>
      <w:proofErr w:type="gramStart"/>
      <w:r w:rsidRPr="006B7C60">
        <w:rPr>
          <w:rFonts w:eastAsia="Calibri" w:cs="Times New Roman"/>
        </w:rPr>
        <w:t>ск в Пр</w:t>
      </w:r>
      <w:proofErr w:type="gramEnd"/>
      <w:r w:rsidRPr="006B7C60">
        <w:rPr>
          <w:rFonts w:eastAsia="Calibri" w:cs="Times New Roman"/>
        </w:rPr>
        <w:t>аге.</w:t>
      </w:r>
    </w:p>
    <w:p w:rsidR="00403EBF" w:rsidRPr="006B7C60" w:rsidRDefault="00403EBF" w:rsidP="0085671C">
      <w:pPr>
        <w:spacing w:after="0" w:line="240" w:lineRule="auto"/>
        <w:jc w:val="both"/>
        <w:rPr>
          <w:rFonts w:eastAsia="Calibri" w:cs="Times New Roman"/>
        </w:rPr>
      </w:pPr>
      <w:r w:rsidRPr="006B7C60">
        <w:rPr>
          <w:rStyle w:val="af"/>
          <w:sz w:val="22"/>
          <w:szCs w:val="22"/>
        </w:rPr>
        <w:t>Ялтинская конференция.</w:t>
      </w:r>
      <w:r w:rsidRPr="006B7C60">
        <w:rPr>
          <w:rFonts w:eastAsia="Calibri" w:cs="Times New Roman"/>
        </w:rPr>
        <w:t xml:space="preserve"> 4-11 февраля 1945 г. в Крыму, в курортном городе Ялта, состоялась очередная конференция глав великих держав — союзников по Антигитлеровской коалиции. Тройка лидеров представляла СССР, США и Великобританию. Были согласованы планы в отношении разгрома Германии и требования её безоговорочной капитуляции, обсуждены вопросы о послевоенном устройстве мира. В отношении Германии были приняты решения запрете нацистской партии и суде над военными преступниками. Решено было взыскать с Германии репарации в размере 20 </w:t>
      </w:r>
      <w:proofErr w:type="gramStart"/>
      <w:r w:rsidRPr="006B7C60">
        <w:rPr>
          <w:rFonts w:eastAsia="Calibri" w:cs="Times New Roman"/>
        </w:rPr>
        <w:t>млрд</w:t>
      </w:r>
      <w:proofErr w:type="gramEnd"/>
      <w:r w:rsidRPr="006B7C60">
        <w:rPr>
          <w:rFonts w:eastAsia="Calibri" w:cs="Times New Roman"/>
        </w:rPr>
        <w:t xml:space="preserve"> долл., из которых 10 млрд предназначались СССР как стране, больше всех пострадавшей от гитлеровской агрессии. В отношении Польши самым трудным вопросом оказалось формирование послевоенного польского правительства. Намечалось созвать в Сан-Фран</w:t>
      </w:r>
      <w:r w:rsidRPr="006B7C60">
        <w:rPr>
          <w:rFonts w:eastAsia="Calibri" w:cs="Times New Roman"/>
        </w:rPr>
        <w:softHyphen/>
        <w:t>циско Учредительную конференцию для утверждения Устава ООН. Было провозглашено право на создание демократических учреждений по собственному независимому выбору народов. СССР принял обязательство вступить в войну с Японией через 2—3 месяца после разгрома Германии.</w:t>
      </w:r>
    </w:p>
    <w:p w:rsidR="00403EBF" w:rsidRPr="006B7C60" w:rsidRDefault="00403EBF" w:rsidP="0085671C">
      <w:pPr>
        <w:spacing w:after="0" w:line="240" w:lineRule="auto"/>
        <w:jc w:val="both"/>
        <w:rPr>
          <w:rFonts w:eastAsia="Calibri" w:cs="Times New Roman"/>
        </w:rPr>
      </w:pPr>
      <w:r w:rsidRPr="006B7C60">
        <w:rPr>
          <w:rStyle w:val="af"/>
          <w:sz w:val="22"/>
          <w:szCs w:val="22"/>
        </w:rPr>
        <w:t xml:space="preserve">Потсдамская конференция (1945 год) </w:t>
      </w:r>
      <w:r w:rsidRPr="006B7C60">
        <w:rPr>
          <w:rFonts w:eastAsia="Calibri" w:cs="Times New Roman"/>
        </w:rPr>
        <w:t xml:space="preserve">- последняя встреча высших руководителей антифашистской коалиции. Она была самой продолжительной по времени и существенно отличалась по характеру от всех предыдущих. Вместо Рузвельта на этой конференции уже присутствовал Трумэн, а Черчилля сопровождал </w:t>
      </w:r>
      <w:proofErr w:type="spellStart"/>
      <w:r w:rsidRPr="006B7C60">
        <w:rPr>
          <w:rFonts w:eastAsia="Calibri" w:cs="Times New Roman"/>
        </w:rPr>
        <w:t>Эттли</w:t>
      </w:r>
      <w:proofErr w:type="spellEnd"/>
      <w:r w:rsidRPr="006B7C60">
        <w:rPr>
          <w:rFonts w:eastAsia="Calibri" w:cs="Times New Roman"/>
        </w:rPr>
        <w:t xml:space="preserve">. Только представительство СССР было прежним. </w:t>
      </w:r>
    </w:p>
    <w:p w:rsidR="00403EBF" w:rsidRPr="006B7C60" w:rsidRDefault="00403EBF" w:rsidP="0085671C">
      <w:pPr>
        <w:spacing w:after="0" w:line="240" w:lineRule="auto"/>
        <w:jc w:val="both"/>
        <w:rPr>
          <w:rFonts w:eastAsia="Calibri" w:cs="Times New Roman"/>
        </w:rPr>
      </w:pPr>
      <w:r w:rsidRPr="006B7C60">
        <w:rPr>
          <w:rFonts w:eastAsia="Calibri" w:cs="Times New Roman"/>
        </w:rPr>
        <w:lastRenderedPageBreak/>
        <w:t xml:space="preserve">Были установлены политические и экономические принципы послевоенного устройства и отношения к Германии. Для управления ей был создан контрольный совет из четырех командующих оккупационными войсками. Документально решения встречи были зафиксированы Потсдамской декларацией, в которой прописывалось условие безоговорочной капитуляции Японии. Сталин подтвердил обязательство начать войну с Японией не позднее чем через три месяца после того, как завершится Потсдамская конференция. Восточные границы Германии были перенесены к западу, что сократило территорию страны на четверть. К СССР отошли земли Восточной Пруссии вместе с Кенигсбергом (был переименован в Калининград). В последний день были подписаны все основополагающие решения урегулирования послевоенных вопросов. </w:t>
      </w:r>
    </w:p>
    <w:p w:rsidR="00403EBF" w:rsidRPr="006B7C60" w:rsidRDefault="00403EBF" w:rsidP="0085671C">
      <w:pPr>
        <w:spacing w:after="0" w:line="240" w:lineRule="auto"/>
        <w:jc w:val="both"/>
        <w:rPr>
          <w:rFonts w:eastAsia="Calibri" w:cs="Times New Roman"/>
        </w:rPr>
      </w:pPr>
      <w:r w:rsidRPr="006B7C60">
        <w:rPr>
          <w:rStyle w:val="af"/>
          <w:sz w:val="22"/>
          <w:szCs w:val="22"/>
        </w:rPr>
        <w:t>Разгром Японии.</w:t>
      </w:r>
      <w:r w:rsidRPr="006B7C60">
        <w:rPr>
          <w:rFonts w:eastAsia="Calibri" w:cs="Times New Roman"/>
        </w:rPr>
        <w:t xml:space="preserve"> Война Японии была объявлена 8.08.1945 г. Для военных действий СССР развернул три фронта. Совместно с советскими войсками действовали Монгольская народно-революционная армия, народно-освободительная армия и партизанские отряды Китая. Намечалось провести три операции: Маньчжурскую – с целью разгрома </w:t>
      </w:r>
      <w:proofErr w:type="spellStart"/>
      <w:r w:rsidRPr="006B7C60">
        <w:rPr>
          <w:rFonts w:eastAsia="Calibri" w:cs="Times New Roman"/>
        </w:rPr>
        <w:t>Квантунской</w:t>
      </w:r>
      <w:proofErr w:type="spellEnd"/>
      <w:r w:rsidRPr="006B7C60">
        <w:rPr>
          <w:rFonts w:eastAsia="Calibri" w:cs="Times New Roman"/>
        </w:rPr>
        <w:t xml:space="preserve"> армии и освобождения Северо-Восточного Китая и Северной Кореи; Южно-Сахалинскую, имевшую задачей изгнать японцев с острова; и Курильскую десантную операцию. Все операции были тщательно спланированы и хорошо обеспечены людьми и техникой. Уже 14.08 японское правительство приняло решение о капитуляции. Но </w:t>
      </w:r>
      <w:proofErr w:type="spellStart"/>
      <w:r w:rsidRPr="006B7C60">
        <w:rPr>
          <w:rFonts w:eastAsia="Calibri" w:cs="Times New Roman"/>
        </w:rPr>
        <w:t>Квантунская</w:t>
      </w:r>
      <w:proofErr w:type="spellEnd"/>
      <w:r w:rsidRPr="006B7C60">
        <w:rPr>
          <w:rFonts w:eastAsia="Calibri" w:cs="Times New Roman"/>
        </w:rPr>
        <w:t xml:space="preserve"> армия продолжала сопротивление до 19 августа. Японский император принял ультиматум. Японские дивизии были разоружены и взяты в плен. 1.09.1945 г., вслед за взятием Сахалина, советский десант высадился на Курильские острова. Вся компания на Дальнем Востоке продолжалась 24 дня. 2.09.1945 г. на борту американского крейсера «Миссури» состоялось подписание акта о безоговорочной капитуляции Японии. Вторая мировая война завершилась.</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1. Решающий вклад СССР в разгром фашизма. Цена победы. Итоги и уроки Второй мировой и ВОВ.</w:t>
      </w:r>
    </w:p>
    <w:p w:rsidR="00403EBF" w:rsidRPr="006B7C60" w:rsidRDefault="00403EBF" w:rsidP="0085671C">
      <w:pPr>
        <w:pStyle w:val="ae"/>
        <w:ind w:left="0"/>
        <w:jc w:val="both"/>
        <w:rPr>
          <w:sz w:val="22"/>
          <w:szCs w:val="22"/>
        </w:rPr>
      </w:pPr>
      <w:r w:rsidRPr="006B7C60">
        <w:rPr>
          <w:sz w:val="22"/>
          <w:szCs w:val="22"/>
        </w:rPr>
        <w:t>Решающий вклад в разгром фашистской Германии внес Советский Союз.</w:t>
      </w:r>
    </w:p>
    <w:p w:rsidR="00403EBF" w:rsidRPr="006B7C60" w:rsidRDefault="00403EBF" w:rsidP="0085671C">
      <w:pPr>
        <w:spacing w:after="0" w:line="240" w:lineRule="auto"/>
        <w:jc w:val="both"/>
        <w:rPr>
          <w:rFonts w:eastAsia="Calibri" w:cs="Times New Roman"/>
        </w:rPr>
      </w:pPr>
      <w:r w:rsidRPr="006B7C60">
        <w:rPr>
          <w:rFonts w:eastAsia="Calibri" w:cs="Times New Roman"/>
        </w:rPr>
        <w:t>Человечество было избавлено от угрозы фашистского порабощения. Укрепились позиции демократических, миролюбивых сил. Распалась мировая колониальная система. Значительно возросла роль СССР на международной арене, мир фактически стал двухполюсным. В апреле 1945 г. была создана ООН. Ряд стран в Восточной Европе вступили на путь строительства социализма.</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Итоги войны были подведены на </w:t>
      </w:r>
      <w:r w:rsidRPr="006B7C60">
        <w:rPr>
          <w:rStyle w:val="22"/>
          <w:sz w:val="22"/>
          <w:szCs w:val="22"/>
        </w:rPr>
        <w:t>Потсдамской (Берлинской) конференции</w:t>
      </w:r>
      <w:r w:rsidRPr="006B7C60">
        <w:rPr>
          <w:rFonts w:eastAsia="Calibri" w:cs="Times New Roman"/>
        </w:rPr>
        <w:t xml:space="preserve"> руководителей СССР, США и Великобритании летом 1945г. К СССР перешла часть Восточной Пруссии с г. Кенигсбергом (ныне Калининградская область РФ). За согласие СССР принять участие в войне с Японией, союзники согласились на присоединение к СССР Курильских островов и Южного Сахалина.</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конце 1945 г. начался </w:t>
      </w:r>
      <w:r w:rsidRPr="006B7C60">
        <w:rPr>
          <w:rStyle w:val="22"/>
          <w:sz w:val="22"/>
          <w:szCs w:val="22"/>
        </w:rPr>
        <w:t>Нюрнбергский процесс</w:t>
      </w:r>
      <w:r w:rsidRPr="006B7C60">
        <w:rPr>
          <w:rFonts w:eastAsia="Calibri" w:cs="Times New Roman"/>
        </w:rPr>
        <w:t xml:space="preserve"> – суд над политическими и военными руководителями фашисткой Германии. Главные виновники были приговорены к смертной казни, остальные – к пожизненному заключению.</w:t>
      </w:r>
    </w:p>
    <w:p w:rsidR="00403EBF" w:rsidRPr="006B7C60" w:rsidRDefault="00403EBF" w:rsidP="0085671C">
      <w:pPr>
        <w:spacing w:after="0" w:line="240" w:lineRule="auto"/>
        <w:jc w:val="both"/>
        <w:rPr>
          <w:rFonts w:eastAsia="Calibri" w:cs="Times New Roman"/>
        </w:rPr>
      </w:pPr>
      <w:r w:rsidRPr="006B7C60">
        <w:rPr>
          <w:rFonts w:eastAsia="Calibri" w:cs="Times New Roman"/>
        </w:rPr>
        <w:t>Победа в войне была достигнута чрезвычайно высокой ценой. Самые большие человеческие жертвы в этой войне понесли народы СССР. Материальный ущерб, нанесенный войной, составил около 30% национального богатства страны, а в районах, подвергшихся оккупации, - около 67%.</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обеда в войне была достигнута общими усилиями многих народов, объединившихся для совместной борьбы с фашистским злом. Но решающую роль в победоносном исходе второй мировой войны сыграли народы СССР и его вооруженные силы. На протяжении почти четырех лет советско-германский фронт приковывал к себе основные силы противника. Урон в личном составе, нанесенный немецко-фашистским войскам на советско-германском фронте, был в 4 раза больше, чем на </w:t>
      </w:r>
      <w:proofErr w:type="gramStart"/>
      <w:r w:rsidRPr="006B7C60">
        <w:rPr>
          <w:rFonts w:eastAsia="Calibri" w:cs="Times New Roman"/>
        </w:rPr>
        <w:t>западно-европейском</w:t>
      </w:r>
      <w:proofErr w:type="gramEnd"/>
      <w:r w:rsidRPr="006B7C60">
        <w:rPr>
          <w:rFonts w:eastAsia="Calibri" w:cs="Times New Roman"/>
        </w:rPr>
        <w:t xml:space="preserve"> и средиземноморском театрах военных действий. На советско-германском фронте было уничтожено около 75% военной техники и орудий противника. Огромную роль в разгроме врага сыграли выдающиеся полководцы Советской армии – Г.К. Жуков, А.М. Василевский, К.К. Рокоссовский, И.С. Конев, И.Х. Баграмян и др. Во главе государства и армии в течение всего периода войны стоял председатель ГКО И.В. Сталин. Разгром гитлеровской Герман</w:t>
      </w:r>
      <w:proofErr w:type="gramStart"/>
      <w:r w:rsidRPr="006B7C60">
        <w:rPr>
          <w:rFonts w:eastAsia="Calibri" w:cs="Times New Roman"/>
        </w:rPr>
        <w:t>ии и ее</w:t>
      </w:r>
      <w:proofErr w:type="gramEnd"/>
      <w:r w:rsidRPr="006B7C60">
        <w:rPr>
          <w:rFonts w:eastAsia="Calibri" w:cs="Times New Roman"/>
        </w:rPr>
        <w:t xml:space="preserve"> союзников в Европе и Азии открыли многим странам и народам путь к свободе, независимости и социальному прогрессу.</w:t>
      </w:r>
    </w:p>
    <w:p w:rsidR="00403EBF" w:rsidRPr="006B7C60" w:rsidRDefault="00403EBF" w:rsidP="0085671C">
      <w:pPr>
        <w:pStyle w:val="ae"/>
        <w:ind w:left="0"/>
        <w:jc w:val="both"/>
        <w:rPr>
          <w:sz w:val="22"/>
          <w:szCs w:val="22"/>
        </w:rPr>
      </w:pPr>
      <w:r w:rsidRPr="006B7C60">
        <w:rPr>
          <w:sz w:val="22"/>
          <w:szCs w:val="22"/>
        </w:rPr>
        <w:t>Уроки ВОВ:</w:t>
      </w:r>
    </w:p>
    <w:p w:rsidR="00403EBF" w:rsidRPr="006B7C60" w:rsidRDefault="00403EBF" w:rsidP="0085671C">
      <w:pPr>
        <w:spacing w:after="0" w:line="240" w:lineRule="auto"/>
        <w:jc w:val="both"/>
        <w:rPr>
          <w:rFonts w:eastAsia="Calibri" w:cs="Times New Roman"/>
        </w:rPr>
      </w:pPr>
      <w:r w:rsidRPr="006B7C60">
        <w:rPr>
          <w:rFonts w:eastAsia="Calibri" w:cs="Times New Roman"/>
        </w:rPr>
        <w:t>1. Беспредельная вера руководства страны в свой народ, в свое Отечество, опора на собственные силы, умелое использование собственных возможностей.</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2. Успехи на фронте и в тылу стали возможны благодаря сплоченности общества, единства народа и армии. </w:t>
      </w:r>
    </w:p>
    <w:p w:rsidR="00A83329" w:rsidRPr="006B7C60" w:rsidRDefault="00403EBF" w:rsidP="0085671C">
      <w:pPr>
        <w:spacing w:after="0" w:line="240" w:lineRule="auto"/>
        <w:jc w:val="both"/>
        <w:rPr>
          <w:rFonts w:eastAsia="Calibri" w:cs="Times New Roman"/>
        </w:rPr>
      </w:pPr>
      <w:r w:rsidRPr="006B7C60">
        <w:rPr>
          <w:rFonts w:eastAsia="Calibri" w:cs="Times New Roman"/>
        </w:rPr>
        <w:t>3. Вопросы укрепления обороны страны, повышения боеготовности Вооруженных Сил должны быть в центре внимания народа и руководства государства.</w:t>
      </w:r>
    </w:p>
    <w:p w:rsidR="00403EBF" w:rsidRPr="006B7C60" w:rsidRDefault="00403EBF" w:rsidP="0085671C">
      <w:pPr>
        <w:spacing w:after="0" w:line="240" w:lineRule="auto"/>
        <w:jc w:val="both"/>
        <w:rPr>
          <w:rFonts w:eastAsia="Calibri" w:cs="Times New Roman"/>
        </w:rPr>
      </w:pPr>
      <w:r w:rsidRPr="006B7C60">
        <w:t xml:space="preserve">4. Важнейший урок ВОВ - необходимость высокой политической бдительности в отношении фашизма и его разновидностей. </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2. Новая расстановка политических сил в мире после окончания Второй мировой войны. «Холодная война»: её причины, сущность и последствия.</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С исчезновением фашистской угрозы стало проявляться все больше противоречий между бывшими союзниками. Столкновение их геополитических интересов вскоре привело </w:t>
      </w:r>
      <w:r w:rsidRPr="006B7C60">
        <w:rPr>
          <w:rStyle w:val="22"/>
          <w:sz w:val="22"/>
          <w:szCs w:val="22"/>
        </w:rPr>
        <w:t>к развалу коалиции и созданию враждебных блоков.</w:t>
      </w:r>
      <w:r w:rsidRPr="006B7C60">
        <w:rPr>
          <w:rFonts w:eastAsia="Calibri" w:cs="Times New Roman"/>
        </w:rPr>
        <w:t xml:space="preserve"> Союзнические отношения сохранились примерно до 1947 г. Однако уже в 1945 г. обнаружились серьезные противоречия, прежде всего в борьбе за влияние в Европе.</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Основное внимание советского руководства было сосредоточено на сколачивании в Европе социалистического блока. Становление советского блока в Восточной Европе шло параллельно с усилением конфронтации с Западом. Переломным стал 1947 г., когда советское руководство отказалось от участия в «плане Маршалла» (который касался экономического восстановления Европы) и вынудило поступить аналогичным образом и другие восточноевропейские страны. В 1949 г. </w:t>
      </w:r>
      <w:r w:rsidRPr="006B7C60">
        <w:rPr>
          <w:rFonts w:eastAsia="Calibri" w:cs="Times New Roman"/>
        </w:rPr>
        <w:lastRenderedPageBreak/>
        <w:t xml:space="preserve">оформляется раскол Германии на два государства – ГДР и ФРГ. В этом же году создается блок НАТО под эгидой США. СССР ответил на это альтернативой «плану Маршалла» - создание </w:t>
      </w:r>
      <w:r w:rsidRPr="006B7C60">
        <w:rPr>
          <w:rStyle w:val="22"/>
          <w:sz w:val="22"/>
          <w:szCs w:val="22"/>
        </w:rPr>
        <w:t>Совета экономической взаимопомощи</w:t>
      </w:r>
      <w:r w:rsidRPr="006B7C60">
        <w:rPr>
          <w:rFonts w:eastAsia="Calibri" w:cs="Times New Roman"/>
        </w:rPr>
        <w:t xml:space="preserve"> (СЭВ), действовавшим в Восточной Европе, и созданием </w:t>
      </w:r>
      <w:r w:rsidRPr="006B7C60">
        <w:rPr>
          <w:rStyle w:val="22"/>
          <w:sz w:val="22"/>
          <w:szCs w:val="22"/>
        </w:rPr>
        <w:t>Организации Варшавского договора</w:t>
      </w:r>
      <w:r w:rsidRPr="006B7C60">
        <w:rPr>
          <w:rFonts w:eastAsia="Calibri" w:cs="Times New Roman"/>
        </w:rPr>
        <w:t xml:space="preserve"> (ОВД). Противоборство между двумя блоками развернулось как в Европе (</w:t>
      </w:r>
      <w:r w:rsidRPr="006B7C60">
        <w:rPr>
          <w:rStyle w:val="22"/>
          <w:sz w:val="22"/>
          <w:szCs w:val="22"/>
        </w:rPr>
        <w:t>Берлинский кризис 1948 г.),</w:t>
      </w:r>
      <w:r w:rsidRPr="006B7C60">
        <w:rPr>
          <w:rFonts w:eastAsia="Calibri" w:cs="Times New Roman"/>
        </w:rPr>
        <w:t xml:space="preserve"> так и в Азии (</w:t>
      </w:r>
      <w:r w:rsidRPr="006B7C60">
        <w:rPr>
          <w:rStyle w:val="22"/>
          <w:sz w:val="22"/>
          <w:szCs w:val="22"/>
        </w:rPr>
        <w:t>победа коммунистов в Китае в 1949 г., Корейская война 1950-1953 гг., начало деколонизации</w:t>
      </w:r>
      <w:r w:rsidRPr="006B7C60">
        <w:rPr>
          <w:rFonts w:eastAsia="Calibri" w:cs="Times New Roman"/>
        </w:rPr>
        <w:t>).</w:t>
      </w:r>
    </w:p>
    <w:p w:rsidR="00403EBF" w:rsidRPr="006B7C60" w:rsidRDefault="00403EBF" w:rsidP="0085671C">
      <w:pPr>
        <w:spacing w:after="0" w:line="240" w:lineRule="auto"/>
        <w:jc w:val="both"/>
        <w:rPr>
          <w:rFonts w:eastAsia="Calibri" w:cs="Times New Roman"/>
        </w:rPr>
      </w:pPr>
      <w:r w:rsidRPr="006B7C60">
        <w:rPr>
          <w:rStyle w:val="af"/>
          <w:sz w:val="22"/>
          <w:szCs w:val="22"/>
        </w:rPr>
        <w:t>«Холодная война» (1946-1989гг</w:t>
      </w:r>
      <w:r w:rsidRPr="006B7C60">
        <w:rPr>
          <w:rFonts w:eastAsia="Calibri" w:cs="Times New Roman"/>
          <w:b/>
          <w:u w:val="single"/>
        </w:rPr>
        <w:t>.)</w:t>
      </w:r>
      <w:r w:rsidRPr="006B7C60">
        <w:rPr>
          <w:rFonts w:eastAsia="Calibri" w:cs="Times New Roman"/>
        </w:rPr>
        <w:t xml:space="preserve"> - противостояние СССР и США после Второй мировой войны. Сверхдержавы находились в состоянии конфронтации. Холодная война находила свое выражение в ряде ограниченных военных конфликтов, в которых СССР и США принимали определенное участие. Около полувека мир находился в ожидании Третьей мировой войны.</w:t>
      </w:r>
    </w:p>
    <w:p w:rsidR="00403EBF" w:rsidRPr="006B7C60" w:rsidRDefault="00403EBF" w:rsidP="0085671C">
      <w:pPr>
        <w:pStyle w:val="ae"/>
        <w:ind w:left="0"/>
        <w:jc w:val="both"/>
        <w:rPr>
          <w:sz w:val="22"/>
          <w:szCs w:val="22"/>
        </w:rPr>
      </w:pPr>
      <w:r w:rsidRPr="006B7C60">
        <w:rPr>
          <w:sz w:val="22"/>
          <w:szCs w:val="22"/>
        </w:rPr>
        <w:t>Причины:</w:t>
      </w:r>
    </w:p>
    <w:p w:rsidR="00403EBF" w:rsidRPr="006B7C60" w:rsidRDefault="00403EBF" w:rsidP="0085671C">
      <w:pPr>
        <w:numPr>
          <w:ilvl w:val="0"/>
          <w:numId w:val="16"/>
        </w:numPr>
        <w:spacing w:after="0" w:line="240" w:lineRule="auto"/>
        <w:ind w:left="0" w:firstLine="0"/>
        <w:jc w:val="both"/>
        <w:rPr>
          <w:rFonts w:eastAsia="Calibri" w:cs="Times New Roman"/>
        </w:rPr>
      </w:pPr>
      <w:r w:rsidRPr="006B7C60">
        <w:rPr>
          <w:rFonts w:eastAsia="Calibri" w:cs="Times New Roman"/>
        </w:rPr>
        <w:t>Неразрешимое идеологическое противоречие между двумя системами, моделями общества.</w:t>
      </w:r>
    </w:p>
    <w:p w:rsidR="00403EBF" w:rsidRPr="006B7C60" w:rsidRDefault="00403EBF" w:rsidP="0085671C">
      <w:pPr>
        <w:numPr>
          <w:ilvl w:val="0"/>
          <w:numId w:val="16"/>
        </w:numPr>
        <w:spacing w:after="0" w:line="240" w:lineRule="auto"/>
        <w:ind w:left="0" w:firstLine="0"/>
        <w:jc w:val="both"/>
        <w:rPr>
          <w:rFonts w:eastAsia="Calibri" w:cs="Times New Roman"/>
        </w:rPr>
      </w:pPr>
      <w:r w:rsidRPr="006B7C60">
        <w:rPr>
          <w:rFonts w:eastAsia="Calibri" w:cs="Times New Roman"/>
        </w:rPr>
        <w:t>Опасение Запада и США усиления роли СССР.</w:t>
      </w:r>
    </w:p>
    <w:p w:rsidR="00403EBF" w:rsidRPr="006B7C60" w:rsidRDefault="00403EBF" w:rsidP="0085671C">
      <w:pPr>
        <w:numPr>
          <w:ilvl w:val="0"/>
          <w:numId w:val="16"/>
        </w:numPr>
        <w:spacing w:after="0" w:line="240" w:lineRule="auto"/>
        <w:ind w:left="0" w:firstLine="0"/>
        <w:jc w:val="both"/>
        <w:rPr>
          <w:rFonts w:eastAsia="Calibri" w:cs="Times New Roman"/>
        </w:rPr>
      </w:pPr>
      <w:r w:rsidRPr="006B7C60">
        <w:rPr>
          <w:rFonts w:eastAsia="Calibri" w:cs="Times New Roman"/>
        </w:rPr>
        <w:t>Борьба за ресурсы и рынки сбыта продукции</w:t>
      </w:r>
    </w:p>
    <w:p w:rsidR="00403EBF" w:rsidRPr="006B7C60" w:rsidRDefault="00403EBF" w:rsidP="0085671C">
      <w:pPr>
        <w:numPr>
          <w:ilvl w:val="0"/>
          <w:numId w:val="16"/>
        </w:numPr>
        <w:spacing w:after="0" w:line="240" w:lineRule="auto"/>
        <w:ind w:left="0" w:firstLine="0"/>
        <w:jc w:val="both"/>
        <w:rPr>
          <w:rFonts w:eastAsia="Calibri" w:cs="Times New Roman"/>
        </w:rPr>
      </w:pPr>
      <w:r w:rsidRPr="006B7C60">
        <w:rPr>
          <w:rFonts w:eastAsia="Calibri" w:cs="Times New Roman"/>
        </w:rPr>
        <w:t>Ослабление экономической и военной мощи противника</w:t>
      </w:r>
    </w:p>
    <w:p w:rsidR="00403EBF" w:rsidRPr="006B7C60" w:rsidRDefault="00403EBF" w:rsidP="0085671C">
      <w:pPr>
        <w:numPr>
          <w:ilvl w:val="0"/>
          <w:numId w:val="16"/>
        </w:numPr>
        <w:spacing w:after="0" w:line="240" w:lineRule="auto"/>
        <w:ind w:left="0" w:firstLine="0"/>
        <w:jc w:val="both"/>
        <w:rPr>
          <w:rFonts w:eastAsia="Calibri" w:cs="Times New Roman"/>
        </w:rPr>
      </w:pPr>
      <w:r w:rsidRPr="006B7C60">
        <w:rPr>
          <w:rFonts w:eastAsia="Calibri" w:cs="Times New Roman"/>
        </w:rPr>
        <w:t>Тотальная, непримиримая борьба двух идеологий</w:t>
      </w:r>
    </w:p>
    <w:p w:rsidR="00403EBF" w:rsidRPr="006B7C60" w:rsidRDefault="00403EBF" w:rsidP="0085671C">
      <w:pPr>
        <w:numPr>
          <w:ilvl w:val="0"/>
          <w:numId w:val="16"/>
        </w:numPr>
        <w:spacing w:after="0" w:line="240" w:lineRule="auto"/>
        <w:ind w:left="0" w:firstLine="0"/>
        <w:jc w:val="both"/>
        <w:rPr>
          <w:rFonts w:eastAsia="Calibri" w:cs="Times New Roman"/>
        </w:rPr>
      </w:pPr>
      <w:r w:rsidRPr="006B7C60">
        <w:rPr>
          <w:rFonts w:eastAsia="Calibri" w:cs="Times New Roman"/>
        </w:rPr>
        <w:t>Стремление огородить население своих стран с образом жизни в странах противника</w:t>
      </w:r>
    </w:p>
    <w:p w:rsidR="00403EBF" w:rsidRPr="006B7C60" w:rsidRDefault="00403EBF" w:rsidP="0085671C">
      <w:pPr>
        <w:spacing w:after="0" w:line="240" w:lineRule="auto"/>
        <w:jc w:val="both"/>
        <w:rPr>
          <w:rFonts w:eastAsia="Calibri" w:cs="Times New Roman"/>
        </w:rPr>
      </w:pPr>
      <w:r w:rsidRPr="006B7C60">
        <w:rPr>
          <w:rStyle w:val="af"/>
          <w:sz w:val="22"/>
          <w:szCs w:val="22"/>
        </w:rPr>
        <w:t>Ход холодной войны</w:t>
      </w:r>
      <w:r w:rsidRPr="006B7C60">
        <w:rPr>
          <w:rFonts w:eastAsia="Calibri" w:cs="Times New Roman"/>
          <w:b/>
          <w:u w:val="single"/>
        </w:rPr>
        <w:t>:</w:t>
      </w:r>
      <w:r w:rsidRPr="006B7C60">
        <w:rPr>
          <w:rFonts w:eastAsia="Calibri" w:cs="Times New Roman"/>
        </w:rPr>
        <w:t xml:space="preserve"> начало было ознаменовано речью Черчилля, произнесенной в Фултоне в марте 1946 года. Своей первоочередной задачей правительство США ставило </w:t>
      </w:r>
      <w:r w:rsidRPr="006B7C60">
        <w:rPr>
          <w:rStyle w:val="22"/>
          <w:sz w:val="22"/>
          <w:szCs w:val="22"/>
        </w:rPr>
        <w:t>достижения полного военного превосходства американцев над русскими</w:t>
      </w:r>
      <w:r w:rsidRPr="006B7C60">
        <w:rPr>
          <w:rFonts w:eastAsia="Calibri" w:cs="Times New Roman"/>
        </w:rPr>
        <w:t>. Свою политику США стали претворять в жизнь уже в 1947 году. Америка хотела победить Советский союз экономически.</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Самыми кульминационными моментами противостояния были 1949-50 годы: </w:t>
      </w:r>
      <w:r w:rsidRPr="006B7C60">
        <w:rPr>
          <w:rStyle w:val="22"/>
          <w:sz w:val="22"/>
          <w:szCs w:val="22"/>
        </w:rPr>
        <w:t xml:space="preserve">подписание </w:t>
      </w:r>
      <w:proofErr w:type="gramStart"/>
      <w:r w:rsidRPr="006B7C60">
        <w:rPr>
          <w:rStyle w:val="22"/>
          <w:sz w:val="22"/>
          <w:szCs w:val="22"/>
        </w:rPr>
        <w:t>Северо-атлантического</w:t>
      </w:r>
      <w:proofErr w:type="gramEnd"/>
      <w:r w:rsidRPr="006B7C60">
        <w:rPr>
          <w:rStyle w:val="22"/>
          <w:sz w:val="22"/>
          <w:szCs w:val="22"/>
        </w:rPr>
        <w:t xml:space="preserve"> договора, война с Кореей, испытание первой атомной бомбы советского происхождения</w:t>
      </w:r>
      <w:r w:rsidRPr="006B7C60">
        <w:rPr>
          <w:rFonts w:eastAsia="Calibri" w:cs="Times New Roman"/>
        </w:rPr>
        <w:t xml:space="preserve">. А с </w:t>
      </w:r>
      <w:r w:rsidRPr="006B7C60">
        <w:rPr>
          <w:rStyle w:val="22"/>
          <w:sz w:val="22"/>
          <w:szCs w:val="22"/>
        </w:rPr>
        <w:t>победой Мао Цзэдуна</w:t>
      </w:r>
      <w:r w:rsidRPr="006B7C60">
        <w:rPr>
          <w:rFonts w:eastAsia="Calibri" w:cs="Times New Roman"/>
        </w:rPr>
        <w:t xml:space="preserve"> установились довольно </w:t>
      </w:r>
      <w:r w:rsidRPr="006B7C60">
        <w:rPr>
          <w:rStyle w:val="22"/>
          <w:sz w:val="22"/>
          <w:szCs w:val="22"/>
        </w:rPr>
        <w:t>крепкие дипломатические отношения СССР и Китая</w:t>
      </w:r>
      <w:r w:rsidRPr="006B7C60">
        <w:rPr>
          <w:rFonts w:eastAsia="Calibri" w:cs="Times New Roman"/>
        </w:rPr>
        <w:t>, их объединило общее враждебное отношение к Америке и ее политике.</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результате с начала 1970-х гг. в США разразился кризис из-за высоких материальных затрат, но и СССР не стал испытывать судьбу, а пошел на уступки. Был заключен </w:t>
      </w:r>
      <w:r w:rsidRPr="006B7C60">
        <w:rPr>
          <w:rStyle w:val="22"/>
          <w:sz w:val="22"/>
          <w:szCs w:val="22"/>
        </w:rPr>
        <w:t>договор по сокращению ядерных вооружений</w:t>
      </w:r>
      <w:r w:rsidRPr="006B7C60">
        <w:rPr>
          <w:rFonts w:eastAsia="Calibri" w:cs="Times New Roman"/>
        </w:rPr>
        <w:t xml:space="preserve"> под названием СНВ-2. 1979 год еще раз доказал, что «холодная война» еще не закончена: советское правительство ввело войска на территорию Афганистана, жители которого оказали жестокое сопротивление русской армии, и лишь в апреле 1989 последний русский солдат покинул эту непокоренную страну.</w:t>
      </w:r>
    </w:p>
    <w:p w:rsidR="00403EBF" w:rsidRPr="006B7C60" w:rsidRDefault="00403EBF" w:rsidP="0085671C">
      <w:pPr>
        <w:spacing w:after="0" w:line="240" w:lineRule="auto"/>
        <w:jc w:val="both"/>
        <w:rPr>
          <w:rFonts w:eastAsia="Calibri" w:cs="Times New Roman"/>
        </w:rPr>
      </w:pPr>
      <w:r w:rsidRPr="006B7C60">
        <w:rPr>
          <w:rFonts w:eastAsia="Calibri" w:cs="Times New Roman"/>
        </w:rPr>
        <w:t>В 1988-89 в СССР начался процесс «перестройки», пала Берлинская стена, вскоре социалистический лагерь распался. К 1990 году «холодная война» завершилась. Именно она и способствовала укреплению тоталитарного режима в СССР. Гонка вооружений привела и к научным открытиям: интенсивнее стала развиваться ядерная физика, более широкий размах приобрели космические исследования.</w:t>
      </w:r>
    </w:p>
    <w:p w:rsidR="00403EBF" w:rsidRPr="006B7C60" w:rsidRDefault="00403EBF" w:rsidP="0085671C">
      <w:pPr>
        <w:spacing w:after="0" w:line="240" w:lineRule="auto"/>
        <w:jc w:val="both"/>
        <w:rPr>
          <w:rFonts w:eastAsia="Calibri" w:cs="Times New Roman"/>
          <w:b/>
          <w:u w:val="single"/>
        </w:rPr>
      </w:pPr>
      <w:r w:rsidRPr="006B7C60">
        <w:rPr>
          <w:rStyle w:val="af"/>
          <w:sz w:val="22"/>
          <w:szCs w:val="22"/>
        </w:rPr>
        <w:t>Итоги</w:t>
      </w:r>
      <w:r w:rsidRPr="006B7C60">
        <w:rPr>
          <w:rFonts w:eastAsia="Calibri" w:cs="Times New Roman"/>
          <w:b/>
          <w:u w:val="single"/>
        </w:rPr>
        <w:t>:</w:t>
      </w:r>
    </w:p>
    <w:p w:rsidR="00403EBF" w:rsidRPr="006B7C60" w:rsidRDefault="00403EBF" w:rsidP="0085671C">
      <w:pPr>
        <w:numPr>
          <w:ilvl w:val="0"/>
          <w:numId w:val="17"/>
        </w:numPr>
        <w:spacing w:after="0" w:line="240" w:lineRule="auto"/>
        <w:ind w:left="0" w:firstLine="0"/>
        <w:jc w:val="both"/>
        <w:rPr>
          <w:rFonts w:eastAsia="Calibri" w:cs="Times New Roman"/>
        </w:rPr>
      </w:pPr>
      <w:r w:rsidRPr="006B7C60">
        <w:rPr>
          <w:rFonts w:eastAsia="Calibri" w:cs="Times New Roman"/>
        </w:rPr>
        <w:t>Формирование однополярного мира, в которой лидирующее положение стали занимать США - сверхдержава.</w:t>
      </w:r>
    </w:p>
    <w:p w:rsidR="00403EBF" w:rsidRPr="006B7C60" w:rsidRDefault="00403EBF" w:rsidP="0085671C">
      <w:pPr>
        <w:numPr>
          <w:ilvl w:val="0"/>
          <w:numId w:val="17"/>
        </w:numPr>
        <w:spacing w:after="0" w:line="240" w:lineRule="auto"/>
        <w:ind w:left="0" w:firstLine="0"/>
        <w:jc w:val="both"/>
        <w:rPr>
          <w:rFonts w:eastAsia="Calibri" w:cs="Times New Roman"/>
        </w:rPr>
      </w:pPr>
      <w:r w:rsidRPr="006B7C60">
        <w:rPr>
          <w:rFonts w:eastAsia="Calibri" w:cs="Times New Roman"/>
        </w:rPr>
        <w:t>США и их союзники одержали победу над социалистическим лагерем.</w:t>
      </w:r>
    </w:p>
    <w:p w:rsidR="00403EBF" w:rsidRPr="006B7C60" w:rsidRDefault="00403EBF" w:rsidP="0085671C">
      <w:pPr>
        <w:numPr>
          <w:ilvl w:val="0"/>
          <w:numId w:val="17"/>
        </w:numPr>
        <w:spacing w:after="0" w:line="240" w:lineRule="auto"/>
        <w:ind w:left="0" w:firstLine="0"/>
        <w:jc w:val="both"/>
        <w:rPr>
          <w:rFonts w:eastAsia="Calibri" w:cs="Times New Roman"/>
        </w:rPr>
      </w:pPr>
      <w:r w:rsidRPr="006B7C60">
        <w:rPr>
          <w:rFonts w:eastAsia="Calibri" w:cs="Times New Roman"/>
        </w:rPr>
        <w:t xml:space="preserve">Начало </w:t>
      </w:r>
      <w:proofErr w:type="spellStart"/>
      <w:r w:rsidRPr="006B7C60">
        <w:rPr>
          <w:rFonts w:eastAsia="Calibri" w:cs="Times New Roman"/>
        </w:rPr>
        <w:t>вестернизации</w:t>
      </w:r>
      <w:proofErr w:type="spellEnd"/>
      <w:r w:rsidRPr="006B7C60">
        <w:rPr>
          <w:rFonts w:eastAsia="Calibri" w:cs="Times New Roman"/>
        </w:rPr>
        <w:t xml:space="preserve"> России</w:t>
      </w:r>
    </w:p>
    <w:p w:rsidR="00403EBF" w:rsidRPr="006B7C60" w:rsidRDefault="00403EBF" w:rsidP="0085671C">
      <w:pPr>
        <w:numPr>
          <w:ilvl w:val="0"/>
          <w:numId w:val="17"/>
        </w:numPr>
        <w:spacing w:after="0" w:line="240" w:lineRule="auto"/>
        <w:ind w:left="0" w:firstLine="0"/>
        <w:jc w:val="both"/>
        <w:rPr>
          <w:rFonts w:eastAsia="Calibri" w:cs="Times New Roman"/>
        </w:rPr>
      </w:pPr>
      <w:r w:rsidRPr="006B7C60">
        <w:rPr>
          <w:rFonts w:eastAsia="Calibri" w:cs="Times New Roman"/>
        </w:rPr>
        <w:t>Крах советской экономики, падение её авторитета на международном рынке</w:t>
      </w:r>
    </w:p>
    <w:p w:rsidR="00403EBF" w:rsidRPr="006B7C60" w:rsidRDefault="00403EBF" w:rsidP="0085671C">
      <w:pPr>
        <w:numPr>
          <w:ilvl w:val="0"/>
          <w:numId w:val="17"/>
        </w:numPr>
        <w:spacing w:after="0" w:line="240" w:lineRule="auto"/>
        <w:ind w:left="0" w:firstLine="0"/>
        <w:jc w:val="both"/>
        <w:rPr>
          <w:rFonts w:eastAsia="Calibri" w:cs="Times New Roman"/>
        </w:rPr>
      </w:pPr>
      <w:r w:rsidRPr="006B7C60">
        <w:rPr>
          <w:rFonts w:eastAsia="Calibri" w:cs="Times New Roman"/>
        </w:rPr>
        <w:t>Эмиграция на Запад граждан России, слишком привлекательным казался им образ его жизни.</w:t>
      </w:r>
    </w:p>
    <w:p w:rsidR="00403EBF" w:rsidRPr="006B7C60" w:rsidRDefault="00403EBF" w:rsidP="0085671C">
      <w:pPr>
        <w:numPr>
          <w:ilvl w:val="0"/>
          <w:numId w:val="17"/>
        </w:numPr>
        <w:spacing w:after="0" w:line="240" w:lineRule="auto"/>
        <w:ind w:left="0" w:firstLine="0"/>
        <w:jc w:val="both"/>
        <w:rPr>
          <w:rFonts w:eastAsia="Calibri" w:cs="Times New Roman"/>
        </w:rPr>
      </w:pPr>
      <w:r w:rsidRPr="006B7C60">
        <w:rPr>
          <w:rFonts w:eastAsia="Calibri" w:cs="Times New Roman"/>
        </w:rPr>
        <w:t>Распад СССР и начало образования новой России.</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3. Восстановление и развитие народного хозяйства СССР после окончания ВОВ.</w:t>
      </w:r>
    </w:p>
    <w:p w:rsidR="00403EBF" w:rsidRPr="006B7C60" w:rsidRDefault="00403EBF" w:rsidP="0085671C">
      <w:pPr>
        <w:spacing w:after="0" w:line="240" w:lineRule="auto"/>
        <w:jc w:val="both"/>
        <w:rPr>
          <w:rFonts w:eastAsia="Calibri" w:cs="Times New Roman"/>
        </w:rPr>
      </w:pPr>
      <w:r w:rsidRPr="006B7C60">
        <w:rPr>
          <w:rStyle w:val="af"/>
          <w:sz w:val="22"/>
          <w:szCs w:val="22"/>
        </w:rPr>
        <w:t>Главные задачи восстановительного периода</w:t>
      </w:r>
      <w:r w:rsidRPr="006B7C60">
        <w:rPr>
          <w:rFonts w:eastAsia="Calibri" w:cs="Times New Roman"/>
        </w:rPr>
        <w:t xml:space="preserve"> - закрепить победу, восстановить народное хозяйство, добиться мощного подъема экономики и культуры, обеспечить благосостояние и достойный жизненный уровень советских людей. </w:t>
      </w:r>
    </w:p>
    <w:p w:rsidR="00403EBF" w:rsidRPr="006B7C60" w:rsidRDefault="00403EBF" w:rsidP="0085671C">
      <w:pPr>
        <w:spacing w:after="0" w:line="240" w:lineRule="auto"/>
        <w:jc w:val="both"/>
        <w:rPr>
          <w:rFonts w:eastAsia="Calibri" w:cs="Times New Roman"/>
        </w:rPr>
      </w:pPr>
      <w:r w:rsidRPr="006B7C60">
        <w:rPr>
          <w:rFonts w:eastAsia="Calibri" w:cs="Times New Roman"/>
        </w:rPr>
        <w:t>Страна находилась в полной разрухе - промышленность и сельское хозяйство практически надо было восстанавливать заново. Положение усугубилось нехваткой финансовых и людских резервов. Последствием войны явились сотни тысяч сирот, вдов, стариков, чьи дети и близкие родственники погибли в боях с немецко-фашистскими захватчиками. В первый год после войны руководство страны приняло ряд мер по переходу на мирное строительство. Государственный Комитет Обороны перевел часть оборонных предприятий на выпуск товаров народного потребления. На базе военных наркоматов были созданы новые - наркомат машиностроения и приборостроения, наркомат тракторостроения и др. В целях нормализации режима труда отменялись сверхурочные работы, восстанавливался 8-часовой рабочий день и ежегодные оплачиваемые отпуска.</w:t>
      </w:r>
    </w:p>
    <w:p w:rsidR="00403EBF" w:rsidRPr="006B7C60" w:rsidRDefault="00403EBF" w:rsidP="0085671C">
      <w:pPr>
        <w:spacing w:after="0" w:line="240" w:lineRule="auto"/>
        <w:jc w:val="both"/>
        <w:rPr>
          <w:rFonts w:eastAsia="Calibri" w:cs="Times New Roman"/>
        </w:rPr>
      </w:pPr>
      <w:r w:rsidRPr="006B7C60">
        <w:rPr>
          <w:rStyle w:val="af"/>
          <w:sz w:val="22"/>
          <w:szCs w:val="22"/>
        </w:rPr>
        <w:t>Стратегическая задача четвертой пятилетки</w:t>
      </w:r>
      <w:r w:rsidRPr="006B7C60">
        <w:rPr>
          <w:rFonts w:eastAsia="Calibri" w:cs="Times New Roman"/>
        </w:rPr>
        <w:t xml:space="preserve"> (1946-1950 годы) - восстановить районы страны, находившиеся в оккупации, достичь довоенного уровня развития промышленности и сельского хозяйства. План предусматривал первоочередное развитие отраслей тяжелой и оборонной промышленности. Намечались освоение новых угольных районов, расширение металлургической базы в Казахстане, на Урале, в Сибири и др. Стратегическую задачу восстановления и развития народного хозяйства СССР в послевоенный период советский народ в целом выполнил.</w:t>
      </w:r>
    </w:p>
    <w:p w:rsidR="00403EBF" w:rsidRPr="006B7C60" w:rsidRDefault="00403EBF" w:rsidP="0085671C">
      <w:pPr>
        <w:spacing w:after="0" w:line="240" w:lineRule="auto"/>
        <w:jc w:val="both"/>
        <w:rPr>
          <w:rFonts w:eastAsia="Calibri" w:cs="Times New Roman"/>
        </w:rPr>
      </w:pPr>
      <w:r w:rsidRPr="006B7C60">
        <w:rPr>
          <w:rStyle w:val="22"/>
          <w:sz w:val="22"/>
          <w:szCs w:val="22"/>
        </w:rPr>
        <w:t>Первый послевоенный пятилетний план</w:t>
      </w:r>
      <w:r w:rsidRPr="006B7C60">
        <w:rPr>
          <w:rFonts w:eastAsia="Calibri" w:cs="Times New Roman"/>
        </w:rPr>
        <w:t xml:space="preserve"> в целом был выполнен благодаря героическим усилиям всего советского народа. Были восстановлены шахты Донбасса, "</w:t>
      </w:r>
      <w:proofErr w:type="spellStart"/>
      <w:r w:rsidRPr="006B7C60">
        <w:rPr>
          <w:rFonts w:eastAsia="Calibri" w:cs="Times New Roman"/>
        </w:rPr>
        <w:t>Запорожсталь</w:t>
      </w:r>
      <w:proofErr w:type="spellEnd"/>
      <w:r w:rsidRPr="006B7C60">
        <w:rPr>
          <w:rFonts w:eastAsia="Calibri" w:cs="Times New Roman"/>
        </w:rPr>
        <w:t>", Днепрогэс. Уровень промышленного производства в 1950 году превзошел довоенный, производство сре</w:t>
      </w:r>
      <w:proofErr w:type="gramStart"/>
      <w:r w:rsidRPr="006B7C60">
        <w:rPr>
          <w:rFonts w:eastAsia="Calibri" w:cs="Times New Roman"/>
        </w:rPr>
        <w:t>дств пр</w:t>
      </w:r>
      <w:proofErr w:type="gramEnd"/>
      <w:r w:rsidRPr="006B7C60">
        <w:rPr>
          <w:rFonts w:eastAsia="Calibri" w:cs="Times New Roman"/>
        </w:rPr>
        <w:t xml:space="preserve">оизводства увеличилось вдвое. </w:t>
      </w:r>
    </w:p>
    <w:p w:rsidR="00403EBF" w:rsidRPr="006B7C60" w:rsidRDefault="00403EBF" w:rsidP="0085671C">
      <w:pPr>
        <w:spacing w:after="0" w:line="240" w:lineRule="auto"/>
        <w:jc w:val="both"/>
        <w:rPr>
          <w:rFonts w:eastAsia="Calibri" w:cs="Times New Roman"/>
        </w:rPr>
      </w:pPr>
      <w:r w:rsidRPr="006B7C60">
        <w:rPr>
          <w:rFonts w:eastAsia="Calibri" w:cs="Times New Roman"/>
        </w:rPr>
        <w:lastRenderedPageBreak/>
        <w:t xml:space="preserve">Значительно </w:t>
      </w:r>
      <w:r w:rsidRPr="006B7C60">
        <w:rPr>
          <w:rStyle w:val="22"/>
          <w:sz w:val="22"/>
          <w:szCs w:val="22"/>
        </w:rPr>
        <w:t>возросло</w:t>
      </w:r>
      <w:r w:rsidRPr="006B7C60">
        <w:rPr>
          <w:rFonts w:eastAsia="Calibri" w:cs="Times New Roman"/>
        </w:rPr>
        <w:t xml:space="preserve"> по сравнению с довоенным уровнем </w:t>
      </w:r>
      <w:r w:rsidRPr="006B7C60">
        <w:rPr>
          <w:rStyle w:val="22"/>
          <w:sz w:val="22"/>
          <w:szCs w:val="22"/>
        </w:rPr>
        <w:t>производство важнейших видов оборудования</w:t>
      </w:r>
      <w:r w:rsidRPr="006B7C60">
        <w:rPr>
          <w:rFonts w:eastAsia="Calibri" w:cs="Times New Roman"/>
        </w:rPr>
        <w:t>, машин и механизмов. Предприятия оснащались новой технологией. Увеличилась механизация трудоемких процессов в черной металлургии и угольной промышленности. Продолжалась электрификация производства.</w:t>
      </w:r>
    </w:p>
    <w:p w:rsidR="00403EBF" w:rsidRPr="006B7C60" w:rsidRDefault="00403EBF" w:rsidP="0085671C">
      <w:pPr>
        <w:spacing w:after="0" w:line="240" w:lineRule="auto"/>
        <w:jc w:val="both"/>
        <w:rPr>
          <w:rFonts w:eastAsia="Calibri" w:cs="Times New Roman"/>
        </w:rPr>
      </w:pPr>
      <w:r w:rsidRPr="006B7C60">
        <w:rPr>
          <w:rStyle w:val="22"/>
          <w:sz w:val="22"/>
          <w:szCs w:val="22"/>
        </w:rPr>
        <w:t>Работы по восстановлению промышленности</w:t>
      </w:r>
      <w:r w:rsidRPr="006B7C60">
        <w:rPr>
          <w:rFonts w:eastAsia="Calibri" w:cs="Times New Roman"/>
        </w:rPr>
        <w:t xml:space="preserve"> были в основном завершены в 1948 году благодаря массовому героизму советских людей. Они активно участвовали в многочисленных трудовых коммунах, что способствовало выполнению перегруженных плановых заданий.</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Одной из наиболее трудных задач послевоенной пятилетки было </w:t>
      </w:r>
      <w:r w:rsidRPr="006B7C60">
        <w:rPr>
          <w:rStyle w:val="22"/>
          <w:sz w:val="22"/>
          <w:szCs w:val="22"/>
        </w:rPr>
        <w:t>восстановление и дальнейшее развитие сельского хозяйства</w:t>
      </w:r>
      <w:r w:rsidRPr="006B7C60">
        <w:rPr>
          <w:rFonts w:eastAsia="Calibri" w:cs="Times New Roman"/>
        </w:rPr>
        <w:t>. Она осложнялась тем, что в 1946 году страну поразила жесточайшая засуха. Начавшийся голод вызвал массовый отток сельского населения в города. Важным этапом в развитии сельского хозяйства явилось укрупнение сельскохозяйственных артелей. На базе 254 тыс. мелких колхозов было создано 94 тыс. укрупненных, что позволило более эффективно использовать сельскохозяйственную технику, укрепить производственные связи и сближение города и деревни. Коллективизация проводилась насильственными методами, сопровождалась репрессиями и депортациями населения. К концу пятилетки выросло производство зерна, хлопка, льна, сахарной свеклы, масличных и кормовых культур, положительные сдвиги наметились в развитии животноводства. Однако сельское хозяйство СССР еще серьезно отставало от темпов общего хозяйственного развития страны.</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конце 1947 года в СССР была проведена </w:t>
      </w:r>
      <w:r w:rsidRPr="006B7C60">
        <w:rPr>
          <w:rStyle w:val="22"/>
          <w:sz w:val="22"/>
          <w:szCs w:val="22"/>
        </w:rPr>
        <w:t>денежная реформа</w:t>
      </w:r>
      <w:r w:rsidRPr="006B7C60">
        <w:rPr>
          <w:rFonts w:eastAsia="Calibri" w:cs="Times New Roman"/>
        </w:rPr>
        <w:t>. Она преследовала цель восстановить полноценный советский рубль. Упорядочение денежного обращения, рост производства товаров широкого потребления и розничного товарооборота обеспечивали повышение реальной заработной платы рабочих и служащих, доходов колхозников.</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годы 4-й пятилетки </w:t>
      </w:r>
      <w:r w:rsidRPr="006B7C60">
        <w:rPr>
          <w:rStyle w:val="22"/>
          <w:sz w:val="22"/>
          <w:szCs w:val="22"/>
        </w:rPr>
        <w:t>создаются Академия художеств СССР, открываются новые университеты, обязательным становится образование в объеме 7 классов, открываются вечерние школы для работающей молодежи.</w:t>
      </w:r>
      <w:r w:rsidRPr="006B7C60">
        <w:rPr>
          <w:rFonts w:eastAsia="Calibri" w:cs="Times New Roman"/>
        </w:rPr>
        <w:t xml:space="preserve"> Начинает регулярное вещание советское телевидение.</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4. Ужесточение режима личной власти Сталина в послевоенный период. Идеологические кампании и репрессии 1940-1950-х гг.</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обеда советского народа в Великой Отечественной войне привела к </w:t>
      </w:r>
      <w:r w:rsidRPr="006B7C60">
        <w:rPr>
          <w:rStyle w:val="22"/>
          <w:sz w:val="22"/>
          <w:szCs w:val="22"/>
        </w:rPr>
        <w:t>триумфу сталинского тоталитарного режима</w:t>
      </w:r>
      <w:r w:rsidRPr="006B7C60">
        <w:rPr>
          <w:rFonts w:eastAsia="Calibri" w:cs="Times New Roman"/>
        </w:rPr>
        <w:t>. Идеологи сталинизма насаждали и укрепляли в массовом сознании советских людей представление об СССР как осажденной врагами крепости, где все должно быть подчинено интересам государства.</w:t>
      </w:r>
    </w:p>
    <w:p w:rsidR="00403EBF" w:rsidRPr="006B7C60" w:rsidRDefault="00403EBF" w:rsidP="0085671C">
      <w:pPr>
        <w:spacing w:after="0" w:line="240" w:lineRule="auto"/>
        <w:jc w:val="both"/>
        <w:rPr>
          <w:rStyle w:val="22"/>
          <w:sz w:val="22"/>
          <w:szCs w:val="22"/>
        </w:rPr>
      </w:pPr>
      <w:r w:rsidRPr="006B7C60">
        <w:rPr>
          <w:rFonts w:eastAsia="Calibri" w:cs="Times New Roman"/>
        </w:rPr>
        <w:t xml:space="preserve">В послевоенные годы усилился процесс </w:t>
      </w:r>
      <w:r w:rsidRPr="006B7C60">
        <w:rPr>
          <w:rStyle w:val="22"/>
          <w:sz w:val="22"/>
          <w:szCs w:val="22"/>
        </w:rPr>
        <w:t>сращивания партийного и государственного аппарата</w:t>
      </w:r>
      <w:r w:rsidRPr="006B7C60">
        <w:rPr>
          <w:rFonts w:eastAsia="Calibri" w:cs="Times New Roman"/>
        </w:rPr>
        <w:t xml:space="preserve">, </w:t>
      </w:r>
      <w:r w:rsidRPr="006B7C60">
        <w:rPr>
          <w:rStyle w:val="22"/>
          <w:sz w:val="22"/>
          <w:szCs w:val="22"/>
        </w:rPr>
        <w:t>возрастала личная власть Сталина</w:t>
      </w:r>
      <w:r w:rsidRPr="006B7C60">
        <w:rPr>
          <w:rFonts w:eastAsia="Calibri" w:cs="Times New Roman"/>
        </w:rPr>
        <w:t xml:space="preserve">. Важнейшие государственные решения принимались им единолично или в узком кругу своих приближенных (Л.П. Берия, А.А. Жданов, Г.М. Маленков, Н.С. Хрущев). Угроза физической расправы нависла над ближайшим сталинским окружением: В.М. Молотовым, А.И. Микояном, К.Е. Ворошиловым. О своих решениях Сталин часто не информировал ни Политбюро, ни Компартию, ни правительство. </w:t>
      </w:r>
      <w:r w:rsidRPr="006B7C60">
        <w:rPr>
          <w:rStyle w:val="22"/>
          <w:sz w:val="22"/>
          <w:szCs w:val="22"/>
        </w:rPr>
        <w:t>Продолжались массовые репрессии, гонения, запреты и пр.</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С конца 1946 г. началась кампания борьбы против «тлетворного влияния Запада». Это проявилось в Указе Верховного совета СССР «О запрещении браков между гражданами СССР и иностранцами», в приписывании советского приоритета во всех областях науки и техники, борьбе с «безродными космополитами». </w:t>
      </w:r>
      <w:proofErr w:type="gramStart"/>
      <w:r w:rsidRPr="006B7C60">
        <w:rPr>
          <w:rFonts w:eastAsia="Calibri" w:cs="Times New Roman"/>
        </w:rPr>
        <w:t>Последняя</w:t>
      </w:r>
      <w:proofErr w:type="gramEnd"/>
      <w:r w:rsidRPr="006B7C60">
        <w:rPr>
          <w:rFonts w:eastAsia="Calibri" w:cs="Times New Roman"/>
        </w:rPr>
        <w:t xml:space="preserve"> приобрела ярко выраженную антисемитскую окраску. В 1948–1952 гг. проходил </w:t>
      </w:r>
      <w:r w:rsidRPr="006B7C60">
        <w:rPr>
          <w:rStyle w:val="22"/>
          <w:sz w:val="22"/>
          <w:szCs w:val="22"/>
        </w:rPr>
        <w:t>процесс Еврейского антифашистского комитета (ЕАК),</w:t>
      </w:r>
      <w:r w:rsidRPr="006B7C60">
        <w:rPr>
          <w:rFonts w:eastAsia="Calibri" w:cs="Times New Roman"/>
        </w:rPr>
        <w:t xml:space="preserve"> созданного в годы войны для мобилизации сил международной еврейской диаспоры на борьбу с фашизмом. Большинство членов этой организации обвинили в антисоветской пропаганде, шпионаже и расстреляли. В 1952–1953 гг. было сфабриковано «</w:t>
      </w:r>
      <w:r w:rsidRPr="006B7C60">
        <w:rPr>
          <w:rStyle w:val="22"/>
          <w:sz w:val="22"/>
          <w:szCs w:val="22"/>
        </w:rPr>
        <w:t>дело врачей</w:t>
      </w:r>
      <w:r w:rsidRPr="006B7C60">
        <w:rPr>
          <w:rFonts w:eastAsia="Calibri" w:cs="Times New Roman"/>
        </w:rPr>
        <w:t>» — крупнейших медиков, обслуживающих кремлевских руководителей. Врачей обвинили в «преступных методах лечения» с «целью умерщвления видных деятелей партии и государства». «Дело» было прекращено сразу после смерти Сталина.</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родолжалась </w:t>
      </w:r>
      <w:r w:rsidRPr="006B7C60">
        <w:rPr>
          <w:rStyle w:val="22"/>
          <w:sz w:val="22"/>
          <w:szCs w:val="22"/>
        </w:rPr>
        <w:t>политика репрессий против целых народов</w:t>
      </w:r>
      <w:r w:rsidRPr="006B7C60">
        <w:rPr>
          <w:rFonts w:eastAsia="Calibri" w:cs="Times New Roman"/>
        </w:rPr>
        <w:t>, обвиненных в государственной измене, за это они были выселены из родных мест. Группировка Г.М. Маленкова организовала «</w:t>
      </w:r>
      <w:r w:rsidRPr="006B7C60">
        <w:rPr>
          <w:rStyle w:val="22"/>
          <w:sz w:val="22"/>
          <w:szCs w:val="22"/>
        </w:rPr>
        <w:t>ленинградское дело</w:t>
      </w:r>
      <w:r w:rsidRPr="006B7C60">
        <w:rPr>
          <w:rFonts w:eastAsia="Calibri" w:cs="Times New Roman"/>
        </w:rPr>
        <w:t>» (1949–1952). В результате были расстреляны председатель Госплана Н.А. Вознесенский, секретарь ЦК ВК</w:t>
      </w:r>
      <w:proofErr w:type="gramStart"/>
      <w:r w:rsidRPr="006B7C60">
        <w:rPr>
          <w:rFonts w:eastAsia="Calibri" w:cs="Times New Roman"/>
        </w:rPr>
        <w:t>П(</w:t>
      </w:r>
      <w:proofErr w:type="gramEnd"/>
      <w:r w:rsidRPr="006B7C60">
        <w:rPr>
          <w:rFonts w:eastAsia="Calibri" w:cs="Times New Roman"/>
        </w:rPr>
        <w:t>б) А.А. Кузнецов, Председатель Совета Министров РСФСР М.И. Родионов и др., а 200 работников аппарата были репрессированы.</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конце жизни советский диктатор, очевидно, готовился к масштабным перетряскам высшего эшелона власти. Об этом свидетельствуют решения XIX съезда партии 1952 г., на котором были подвергнуты сокрушительной критике представители сталинской гвардии, а в новый орган — Президиум ЦК КПСС— </w:t>
      </w:r>
      <w:proofErr w:type="gramStart"/>
      <w:r w:rsidRPr="006B7C60">
        <w:rPr>
          <w:rFonts w:eastAsia="Calibri" w:cs="Times New Roman"/>
        </w:rPr>
        <w:t>бы</w:t>
      </w:r>
      <w:proofErr w:type="gramEnd"/>
      <w:r w:rsidRPr="006B7C60">
        <w:rPr>
          <w:rFonts w:eastAsia="Calibri" w:cs="Times New Roman"/>
        </w:rPr>
        <w:t>ло введено много молодых партийных работников, выдвинувшихся в конце 30-х гг. и во время войны. Смерть Сталина 5 марта 1953 г. явилась концом целой эпохи в отечественной истории.</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5. «Оттепель». Либерализация советского общества в период «хрущевского десятилетия». Критика культа личности Сталина.</w:t>
      </w:r>
    </w:p>
    <w:p w:rsidR="00403EBF" w:rsidRPr="006B7C60" w:rsidRDefault="00403EBF" w:rsidP="0085671C">
      <w:pPr>
        <w:spacing w:after="0" w:line="240" w:lineRule="auto"/>
        <w:jc w:val="both"/>
        <w:rPr>
          <w:rFonts w:eastAsia="Calibri" w:cs="Times New Roman"/>
        </w:rPr>
      </w:pPr>
      <w:r w:rsidRPr="006B7C60">
        <w:rPr>
          <w:rStyle w:val="af"/>
          <w:sz w:val="22"/>
          <w:szCs w:val="22"/>
        </w:rPr>
        <w:t>Оттепель в СССР</w:t>
      </w:r>
      <w:r w:rsidRPr="006B7C60">
        <w:rPr>
          <w:rFonts w:eastAsia="Calibri" w:cs="Times New Roman"/>
        </w:rPr>
        <w:t xml:space="preserve"> - период, продлившийся от середины 50-ых до середины 60-ых годов ХХ века. </w:t>
      </w:r>
      <w:proofErr w:type="gramStart"/>
      <w:r w:rsidRPr="006B7C60">
        <w:rPr>
          <w:rFonts w:eastAsia="Calibri" w:cs="Times New Roman"/>
        </w:rPr>
        <w:t>После смерти Сталина в стране прекратила действовать тоталитарная система, прекратились преследования неугодных, охота на «врагов народа».</w:t>
      </w:r>
      <w:proofErr w:type="gramEnd"/>
      <w:r w:rsidRPr="006B7C60">
        <w:rPr>
          <w:rFonts w:eastAsia="Calibri" w:cs="Times New Roman"/>
        </w:rPr>
        <w:t xml:space="preserve"> Многие репрессированные были реабилитированы. Отправной точкой в данном периоде стал </w:t>
      </w:r>
      <w:r w:rsidRPr="006B7C60">
        <w:rPr>
          <w:rStyle w:val="22"/>
          <w:sz w:val="22"/>
          <w:szCs w:val="22"/>
        </w:rPr>
        <w:t>20-ый партийный съезд</w:t>
      </w:r>
      <w:r w:rsidRPr="006B7C60">
        <w:rPr>
          <w:rFonts w:eastAsia="Calibri" w:cs="Times New Roman"/>
        </w:rPr>
        <w:t xml:space="preserve">, во время которого </w:t>
      </w:r>
      <w:r w:rsidRPr="006B7C60">
        <w:rPr>
          <w:rStyle w:val="22"/>
          <w:sz w:val="22"/>
          <w:szCs w:val="22"/>
        </w:rPr>
        <w:t>Хрущев</w:t>
      </w:r>
      <w:r w:rsidRPr="006B7C60">
        <w:rPr>
          <w:rFonts w:eastAsia="Calibri" w:cs="Times New Roman"/>
        </w:rPr>
        <w:t xml:space="preserve"> подверг жесткой критике сталинский режим, и осудил культ личности вождя. В результате начались серьезные изменения в общественной и политической жизни государства.</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Невинно осужденные были реабилитированы, позже начали обращать внимание и на крестьян, представителей духовенства и интеллигенции. Близких людей, погибших от репрессий, попытались утешить справками об их невиновности. Права союзных республик были расширены, они получили относительную самостоятельность. </w:t>
      </w:r>
    </w:p>
    <w:p w:rsidR="00403EBF" w:rsidRPr="006B7C60" w:rsidRDefault="00403EBF" w:rsidP="0085671C">
      <w:pPr>
        <w:spacing w:after="0" w:line="240" w:lineRule="auto"/>
        <w:jc w:val="both"/>
        <w:rPr>
          <w:rFonts w:eastAsia="Calibri" w:cs="Times New Roman"/>
        </w:rPr>
      </w:pPr>
      <w:r w:rsidRPr="006B7C60">
        <w:rPr>
          <w:rFonts w:eastAsia="Calibri" w:cs="Times New Roman"/>
        </w:rPr>
        <w:lastRenderedPageBreak/>
        <w:t>В 1957 году реабилитации подверглись и «народы-предатели», такие как чеченцы, татары, и многие другие. Профсоюзные органы получили расширенные права, при этом в высших кругах системы профсоюзов был уменьшен штат. Хрущев способствовал смягчению цензуры, при нем появились общественные организации, не находящиеся под прямым контролем коммунистической партии. «Железный занавес» перестал быть столь непроницаемым как раньше, одним из знаковых событий этого времени стало проведение Международного фестиваля молодежи и студентов в столице.</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Крестьяне получили паспорта и перестали пребывать в фактическом колхозном рабстве. Началось освоение непаханых земель, государство начало проводить космические программы. В 1961 году на 22-ом партийном съезде объявили о завершении построения социализма, и переходе к строению коммунизма. Вся аграрная техника оказалась под управлением колхозов, члены которых получили социальные льготы. В городах началось активное строительство. Для укрепления правопорядка была осуществлена реформа системы правосудия. Было разработано и утверждено новое уголовное законодательство.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Существенное, хотя и временное, ослабление тоталитарного контроля государства, общая демократизация способов управления культурой значительно оживили творческий процесс. В конце 50-х гг. стали возникать различные формы общественного самоуправления. Появились высокохудожественные литературные произведения, в которых ставились острые вопросы общественной жизни. Среди них роман В. Д. Дудинцева «Не хлебом единым», поэма А. Т. Твардовского «Теркин на том свете», повесть А. И. Солженицына «Один день Ивана Денисовича» и др.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Усилиями Хрущева </w:t>
      </w:r>
      <w:r w:rsidRPr="006B7C60">
        <w:rPr>
          <w:rStyle w:val="22"/>
          <w:sz w:val="22"/>
          <w:szCs w:val="22"/>
        </w:rPr>
        <w:t>СССР был избавлен от крайностей сталинизма</w:t>
      </w:r>
      <w:r w:rsidRPr="006B7C60">
        <w:rPr>
          <w:rFonts w:eastAsia="Calibri" w:cs="Times New Roman"/>
        </w:rPr>
        <w:t xml:space="preserve">, но не стал на путь глубоких демократических преобразований. Политическая жизнь государства несла на себе печать влияния традиций сталинизма. Высшее политическое руководство страны, его деятельность оставались вне сферы публичной критики. Институты, через которые могла осуществляться такая критика, не были созданы. Важные политические решения принимались в узком кругу партийных и государственных руководителей, а нередко и единолично самим Хрущевым. Поэтому реформы 50-х — начала 60-х гг. несли на себе печать этой по-своему яркой, противоречивой личности.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25 февраля 1956 г. – </w:t>
      </w:r>
      <w:r w:rsidRPr="006B7C60">
        <w:rPr>
          <w:rStyle w:val="22"/>
          <w:sz w:val="22"/>
          <w:szCs w:val="22"/>
        </w:rPr>
        <w:t>на закрытом заседании с докладом "О культе личности и его последствиях" выступил первый секретарь ЦК КПСС Н.С. Хрущев</w:t>
      </w:r>
      <w:r w:rsidRPr="006B7C60">
        <w:rPr>
          <w:rFonts w:eastAsia="Calibri" w:cs="Times New Roman"/>
        </w:rPr>
        <w:t>. Это явилось абсолютной неожиданностью. В докладе были обнародованы и осуждены факты массовых репрессий, прозвучала правда о гибели многих видных деятелей партии и государства. В течение нескольких недель содержание доклада стало известно практически во всей стране.</w:t>
      </w:r>
    </w:p>
    <w:p w:rsidR="00403EBF" w:rsidRPr="006B7C60" w:rsidRDefault="00403EBF" w:rsidP="0085671C">
      <w:pPr>
        <w:spacing w:after="0" w:line="240" w:lineRule="auto"/>
        <w:jc w:val="both"/>
        <w:rPr>
          <w:rFonts w:eastAsia="Calibri" w:cs="Times New Roman"/>
        </w:rPr>
      </w:pPr>
      <w:r w:rsidRPr="006B7C60">
        <w:rPr>
          <w:rFonts w:eastAsia="Calibri" w:cs="Times New Roman"/>
        </w:rPr>
        <w:t>Участники съезда узнали о "завещании" Ленина, существование которого до тех пор отрицалось партией. Доклад анализировал извращение Сталиным принципа демократического централизма, рассказывал о чистках и "незаконных методах следствия", при помощи которых у тысяч коммунистов были вырваны совершенно невероятные признания. Доклад атаковал и миф о Сталин</w:t>
      </w:r>
      <w:proofErr w:type="gramStart"/>
      <w:r w:rsidRPr="006B7C60">
        <w:rPr>
          <w:rFonts w:eastAsia="Calibri" w:cs="Times New Roman"/>
        </w:rPr>
        <w:t>е-</w:t>
      </w:r>
      <w:proofErr w:type="gramEnd"/>
      <w:r w:rsidRPr="006B7C60">
        <w:rPr>
          <w:rFonts w:eastAsia="Calibri" w:cs="Times New Roman"/>
        </w:rPr>
        <w:t>"военачальнике", создав облик нерешительного и некомпетентного человека, ответственного за сокрушительные поражения 1941-1942 гг. Доклад также показал ответственность Сталина за депортацию кавказских народов, обвиненных в сотрудничестве с немцами, за конфликт с Тито, фабрикацию фальшивых заговоров в 1949 г. ("ленинградское дело"), 1951 г. ("мингрельское дело") и 1953 г. ("дело врачей-убийц</w:t>
      </w:r>
      <w:r w:rsidRPr="006B7C60">
        <w:rPr>
          <w:rStyle w:val="22"/>
          <w:sz w:val="22"/>
          <w:szCs w:val="22"/>
        </w:rPr>
        <w:t xml:space="preserve">"). Доклад Хрущева рисовал новый образ Сталина </w:t>
      </w:r>
      <w:r w:rsidRPr="006B7C60">
        <w:rPr>
          <w:rFonts w:eastAsia="Calibri" w:cs="Times New Roman"/>
        </w:rPr>
        <w:t>– образ тирана, день за днем создававшего свой культ, образ некомпетентного, не желавшего никого слушать диктатора, "оторванного от народа" и ответственного за катастрофическое экономическое положение страны в 1953 г.</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6. Основные противоречия в экономической, политической, социальной и духовной сферах жизни советского общества в 1960-1980-х гг. Обострение международной напряженности в 1970-1980-х гг.</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Основные </w:t>
      </w:r>
      <w:r w:rsidRPr="006B7C60">
        <w:rPr>
          <w:rStyle w:val="af"/>
          <w:sz w:val="22"/>
          <w:szCs w:val="22"/>
        </w:rPr>
        <w:t>политические противоречия</w:t>
      </w:r>
      <w:r w:rsidRPr="006B7C60">
        <w:rPr>
          <w:rFonts w:eastAsia="Calibri" w:cs="Times New Roman"/>
        </w:rPr>
        <w:t>: Руководящая роль КПСС; Огосударствление и бюрократизация партийного аппарата; Партийно-номенклатурная бюрократизация страны; Существование командно-административной системы; Отсутствие демократических выборов; Ограничение демократии.</w:t>
      </w:r>
    </w:p>
    <w:p w:rsidR="00403EBF" w:rsidRPr="006B7C60" w:rsidRDefault="00403EBF" w:rsidP="0085671C">
      <w:pPr>
        <w:spacing w:after="0" w:line="240" w:lineRule="auto"/>
        <w:jc w:val="both"/>
        <w:rPr>
          <w:rFonts w:eastAsia="Calibri" w:cs="Times New Roman"/>
        </w:rPr>
      </w:pPr>
      <w:r w:rsidRPr="006B7C60">
        <w:rPr>
          <w:rStyle w:val="af"/>
          <w:sz w:val="22"/>
          <w:szCs w:val="22"/>
        </w:rPr>
        <w:t>Черты политической системы эпохи «застоя»:</w:t>
      </w:r>
      <w:r w:rsidRPr="006B7C60">
        <w:rPr>
          <w:rFonts w:eastAsia="Calibri" w:cs="Times New Roman"/>
        </w:rPr>
        <w:t xml:space="preserve"> Монопольное (руководящее) положение КПСС в советской политической системе; Идеологический контроль партии над общественной жизнью (партийный диктат); Всеобщая </w:t>
      </w:r>
      <w:proofErr w:type="spellStart"/>
      <w:r w:rsidRPr="006B7C60">
        <w:rPr>
          <w:rFonts w:eastAsia="Calibri" w:cs="Times New Roman"/>
        </w:rPr>
        <w:t>идеологизация</w:t>
      </w:r>
      <w:proofErr w:type="spellEnd"/>
      <w:r w:rsidRPr="006B7C60">
        <w:rPr>
          <w:rFonts w:eastAsia="Calibri" w:cs="Times New Roman"/>
        </w:rPr>
        <w:t xml:space="preserve"> общества; Усиление централизации и бюрократизации системы управления; Консервация личного состава высшего руководящего слоя, геронтократия («власть старцев»); Отсутствие гласности; Разложение части партийно-государственного аппарата; Огосударствление собственности на средства производства; Партийно-номенклатурная бюрократизация страны.</w:t>
      </w:r>
    </w:p>
    <w:p w:rsidR="00403EBF" w:rsidRPr="006B7C60" w:rsidRDefault="00403EBF" w:rsidP="0085671C">
      <w:pPr>
        <w:pStyle w:val="21"/>
        <w:ind w:left="0"/>
        <w:jc w:val="both"/>
        <w:rPr>
          <w:sz w:val="22"/>
          <w:szCs w:val="22"/>
        </w:rPr>
      </w:pPr>
      <w:r w:rsidRPr="006B7C60">
        <w:rPr>
          <w:sz w:val="22"/>
          <w:szCs w:val="22"/>
        </w:rPr>
        <w:t>1977 г. – принятие Конституции развитого социализма.</w:t>
      </w:r>
    </w:p>
    <w:p w:rsidR="00403EBF" w:rsidRPr="006B7C60" w:rsidRDefault="00403EBF" w:rsidP="0085671C">
      <w:pPr>
        <w:spacing w:after="0" w:line="240" w:lineRule="auto"/>
        <w:jc w:val="both"/>
        <w:rPr>
          <w:rFonts w:eastAsia="Calibri" w:cs="Times New Roman"/>
        </w:rPr>
      </w:pPr>
      <w:r w:rsidRPr="006B7C60">
        <w:rPr>
          <w:rFonts w:eastAsia="Calibri" w:cs="Times New Roman"/>
        </w:rPr>
        <w:t>«Хозрасчетная реформа» А.И. Косыгина была направлена на предоставление предприятиям большей хозяйственной самостоятельности. При ее проведении были осуществлены следующие меры:</w:t>
      </w:r>
    </w:p>
    <w:p w:rsidR="00403EBF" w:rsidRPr="006B7C60" w:rsidRDefault="00403EBF" w:rsidP="0085671C">
      <w:pPr>
        <w:numPr>
          <w:ilvl w:val="0"/>
          <w:numId w:val="18"/>
        </w:numPr>
        <w:spacing w:after="0" w:line="240" w:lineRule="auto"/>
        <w:ind w:left="0" w:firstLine="0"/>
        <w:jc w:val="both"/>
        <w:rPr>
          <w:rFonts w:eastAsia="Calibri" w:cs="Times New Roman"/>
        </w:rPr>
      </w:pPr>
      <w:r w:rsidRPr="006B7C60">
        <w:rPr>
          <w:rFonts w:eastAsia="Calibri" w:cs="Times New Roman"/>
        </w:rPr>
        <w:t>Переход на отраслевой принцип управления – были упразднены совнархозы и воссозданы отраслевые министерства;</w:t>
      </w:r>
    </w:p>
    <w:p w:rsidR="00403EBF" w:rsidRPr="006B7C60" w:rsidRDefault="00403EBF" w:rsidP="0085671C">
      <w:pPr>
        <w:numPr>
          <w:ilvl w:val="0"/>
          <w:numId w:val="18"/>
        </w:numPr>
        <w:spacing w:after="0" w:line="240" w:lineRule="auto"/>
        <w:ind w:left="0" w:firstLine="0"/>
        <w:jc w:val="both"/>
        <w:rPr>
          <w:rFonts w:eastAsia="Calibri" w:cs="Times New Roman"/>
        </w:rPr>
      </w:pPr>
      <w:r w:rsidRPr="006B7C60">
        <w:rPr>
          <w:rFonts w:eastAsia="Calibri" w:cs="Times New Roman"/>
        </w:rPr>
        <w:t>Совершенствование экономического стимулирования – улучшение системы ценообразования, учет размеров прибыли и рентабельности производства, предоставление предприятиям большей свободы распоряжаться своей прибылью;</w:t>
      </w:r>
    </w:p>
    <w:p w:rsidR="00403EBF" w:rsidRPr="006B7C60" w:rsidRDefault="00403EBF" w:rsidP="0085671C">
      <w:pPr>
        <w:numPr>
          <w:ilvl w:val="0"/>
          <w:numId w:val="18"/>
        </w:numPr>
        <w:spacing w:after="0" w:line="240" w:lineRule="auto"/>
        <w:ind w:left="0" w:firstLine="0"/>
        <w:jc w:val="both"/>
        <w:rPr>
          <w:rFonts w:eastAsia="Calibri" w:cs="Times New Roman"/>
        </w:rPr>
      </w:pPr>
      <w:r w:rsidRPr="006B7C60">
        <w:rPr>
          <w:rFonts w:eastAsia="Calibri" w:cs="Times New Roman"/>
        </w:rPr>
        <w:t>Коррекция системы планирования;</w:t>
      </w:r>
    </w:p>
    <w:p w:rsidR="00403EBF" w:rsidRPr="006B7C60" w:rsidRDefault="00403EBF" w:rsidP="0085671C">
      <w:pPr>
        <w:numPr>
          <w:ilvl w:val="0"/>
          <w:numId w:val="18"/>
        </w:numPr>
        <w:spacing w:after="0" w:line="240" w:lineRule="auto"/>
        <w:ind w:left="0" w:firstLine="0"/>
        <w:jc w:val="both"/>
        <w:rPr>
          <w:rFonts w:eastAsia="Calibri" w:cs="Times New Roman"/>
        </w:rPr>
      </w:pPr>
      <w:r w:rsidRPr="006B7C60">
        <w:rPr>
          <w:rFonts w:eastAsia="Calibri" w:cs="Times New Roman"/>
        </w:rPr>
        <w:t>Улучшение оплаты труда – централизованное увеличение ставок заработной платы, создание на предприятиях специальных фондов материального стимулирования: фонд материального поощрения, фонд соцкультбыта, фонд самофинансирования предприятий.</w:t>
      </w:r>
    </w:p>
    <w:p w:rsidR="00403EBF" w:rsidRPr="006B7C60" w:rsidRDefault="00403EBF" w:rsidP="0085671C">
      <w:pPr>
        <w:pStyle w:val="21"/>
        <w:ind w:left="0"/>
        <w:jc w:val="both"/>
        <w:rPr>
          <w:sz w:val="22"/>
          <w:szCs w:val="22"/>
        </w:rPr>
      </w:pPr>
      <w:r w:rsidRPr="006B7C60">
        <w:rPr>
          <w:sz w:val="22"/>
          <w:szCs w:val="22"/>
        </w:rPr>
        <w:t>Но экономическая реформа 1965 г., к сожалению, была провалена.</w:t>
      </w:r>
    </w:p>
    <w:p w:rsidR="00403EBF" w:rsidRPr="006B7C60" w:rsidRDefault="00403EBF" w:rsidP="0085671C">
      <w:pPr>
        <w:spacing w:after="0" w:line="240" w:lineRule="auto"/>
        <w:jc w:val="both"/>
        <w:rPr>
          <w:rFonts w:eastAsia="Calibri" w:cs="Times New Roman"/>
        </w:rPr>
      </w:pPr>
      <w:r w:rsidRPr="006B7C60">
        <w:rPr>
          <w:rFonts w:eastAsia="Calibri" w:cs="Times New Roman"/>
        </w:rPr>
        <w:lastRenderedPageBreak/>
        <w:t xml:space="preserve">Для 1970–1980-х гг. характерно </w:t>
      </w:r>
      <w:r w:rsidRPr="006B7C60">
        <w:rPr>
          <w:rStyle w:val="af"/>
          <w:sz w:val="22"/>
          <w:szCs w:val="22"/>
        </w:rPr>
        <w:t>нарастание кризисных тенденций в экономике</w:t>
      </w:r>
      <w:r w:rsidRPr="006B7C60">
        <w:rPr>
          <w:rFonts w:eastAsia="Calibri" w:cs="Times New Roman"/>
        </w:rPr>
        <w:t xml:space="preserve">: Падение темпов экономического роста; Рост </w:t>
      </w:r>
      <w:proofErr w:type="spellStart"/>
      <w:r w:rsidRPr="006B7C60">
        <w:rPr>
          <w:rFonts w:eastAsia="Calibri" w:cs="Times New Roman"/>
        </w:rPr>
        <w:t>затратности</w:t>
      </w:r>
      <w:proofErr w:type="spellEnd"/>
      <w:r w:rsidRPr="006B7C60">
        <w:rPr>
          <w:rFonts w:eastAsia="Calibri" w:cs="Times New Roman"/>
        </w:rPr>
        <w:t xml:space="preserve"> экономики; Неиспользование возможностей НТР, экстенсивный путь развития экономики; Милитаризация экономики; Порочная импортно-экспортная политика; Дисбаланс отраслей экономики; Истощение традиционной сырьевой базы; Физический износ и моральное старение оборудования и основный фондов; Кризис организации труда.</w:t>
      </w:r>
    </w:p>
    <w:p w:rsidR="00403EBF" w:rsidRPr="006B7C60" w:rsidRDefault="00403EBF" w:rsidP="0085671C">
      <w:pPr>
        <w:spacing w:after="0" w:line="240" w:lineRule="auto"/>
        <w:jc w:val="both"/>
        <w:rPr>
          <w:rFonts w:eastAsia="Calibri" w:cs="Times New Roman"/>
        </w:rPr>
      </w:pPr>
      <w:proofErr w:type="gramStart"/>
      <w:r w:rsidRPr="006B7C60">
        <w:rPr>
          <w:rStyle w:val="af"/>
          <w:sz w:val="22"/>
          <w:szCs w:val="22"/>
        </w:rPr>
        <w:t xml:space="preserve">Социальные проблемы 1970–1980-х гг.: </w:t>
      </w:r>
      <w:r w:rsidRPr="006B7C60">
        <w:rPr>
          <w:rFonts w:eastAsia="Calibri" w:cs="Times New Roman"/>
        </w:rPr>
        <w:t>Неблагоприятная демографическая ситуация; Нарушение декларированных принципов распределения по труду (уравнительные тенденции в заработной плате, недооценка сложного труда в материальном выражении, что вело к падению его престижа); Сохранение невысокого уровня жизни (продовольственная проблема, жилищная проблема и пр.); Возрастание терпимости к некоторым антиобщественным проявлениям (недобросовестной отношение к работе, пьянство, хулиганство, мелкие хищения).</w:t>
      </w:r>
      <w:proofErr w:type="gramEnd"/>
    </w:p>
    <w:p w:rsidR="00403EBF" w:rsidRPr="006B7C60" w:rsidRDefault="00403EBF" w:rsidP="0085671C">
      <w:pPr>
        <w:spacing w:after="0" w:line="240" w:lineRule="auto"/>
        <w:jc w:val="both"/>
        <w:rPr>
          <w:rFonts w:eastAsia="Calibri" w:cs="Times New Roman"/>
        </w:rPr>
      </w:pPr>
      <w:r w:rsidRPr="006B7C60">
        <w:rPr>
          <w:rStyle w:val="af"/>
          <w:sz w:val="22"/>
          <w:szCs w:val="22"/>
        </w:rPr>
        <w:t>Духовная жизнь</w:t>
      </w:r>
      <w:r w:rsidRPr="006B7C60">
        <w:rPr>
          <w:rFonts w:eastAsia="Calibri" w:cs="Times New Roman"/>
        </w:rPr>
        <w:t xml:space="preserve"> характеризовалась сложными, противоречивыми процессами. Одновременно существовали официальная идеология и инакомыслие. Официальная идеология провозглашала, что в СССР построено общество развитого социализма. Правящие круги тем самым хотели подчеркнуть, что до коммунизма еще далеко, что нужно пройти длительный этап зрелого социализма. Вывод о развитом, зрелом социалистическом обществе был блефом. Ничего подобного на практике не было.</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На рубеже 1970-х-1980-х гг. вновь произошел поворот к конфронтации между СССР и США. Причины такого хода международных событий были многообразными. Развивающиеся страны стали требовать изменения своего места и роли в мировом хозяйстве, выдвинув идею установления нового международного экономического порядка. В мире продолжались процессы революционного обновления. В 1975 образовались революционно-демократические правительства в Анголе и Мозамбике, в 1978 г. произошла революция в Афганистане, а в 1979 г. имела место </w:t>
      </w:r>
      <w:proofErr w:type="spellStart"/>
      <w:r w:rsidRPr="006B7C60">
        <w:rPr>
          <w:rFonts w:eastAsia="Calibri" w:cs="Times New Roman"/>
        </w:rPr>
        <w:t>антишахская</w:t>
      </w:r>
      <w:proofErr w:type="spellEnd"/>
      <w:r w:rsidRPr="006B7C60">
        <w:rPr>
          <w:rFonts w:eastAsia="Calibri" w:cs="Times New Roman"/>
        </w:rPr>
        <w:t xml:space="preserve"> революция в Иране. Все это рассматривалось как поражение США. Не способствовала разрядке и ухудшающаяся экономическая ситуация СССР в годы так называемого застоя.</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К концу пребывания администрации Картера у власти переход к конфронтации стал определяющей тенденцией во внешней политике США ("доктрина Картера"). Согласно ей, район Персидского залива объявлялся зоной американских интересов, для ограждения которой от "посягательств извне" США были готовы использовать любые средства, включая вооруженные силы.  Поворот к конфронтации в международных отношениях на рубеже 70-80-х гг. был обусловлен и рядом внешнеполитических акций СССР. Особое возмущение вызвали ввод советских войск в Афганистан в 1979 г. и объявленное в 1981 г. военное положение в Польше. Была развернута ожесточенная антисоветская кампания. </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7. «Перестройка» в СССР (1985-1991гг.). Причины, основные события, итоги.</w:t>
      </w:r>
    </w:p>
    <w:p w:rsidR="00403EBF" w:rsidRPr="006B7C60" w:rsidRDefault="00403EBF" w:rsidP="0085671C">
      <w:pPr>
        <w:spacing w:after="0" w:line="240" w:lineRule="auto"/>
        <w:jc w:val="both"/>
        <w:rPr>
          <w:rFonts w:eastAsia="Calibri" w:cs="Times New Roman"/>
        </w:rPr>
      </w:pPr>
      <w:r w:rsidRPr="006B7C60">
        <w:rPr>
          <w:rStyle w:val="af"/>
          <w:sz w:val="22"/>
          <w:szCs w:val="22"/>
        </w:rPr>
        <w:t xml:space="preserve">Перестройка </w:t>
      </w:r>
      <w:r w:rsidRPr="006B7C60">
        <w:rPr>
          <w:rFonts w:eastAsia="Calibri" w:cs="Times New Roman"/>
        </w:rPr>
        <w:t xml:space="preserve">— общее название реформ и новой идеологии советского партийного руководства, используемое для обозначения больших и неоднозначных перемен в экономической и политической структуре СССР, инициированных генеральным секретарём ЦК КПСС </w:t>
      </w:r>
      <w:proofErr w:type="spellStart"/>
      <w:r w:rsidRPr="006B7C60">
        <w:rPr>
          <w:rFonts w:eastAsia="Calibri" w:cs="Times New Roman"/>
        </w:rPr>
        <w:t>М.С.Горбачевым</w:t>
      </w:r>
      <w:proofErr w:type="spellEnd"/>
      <w:r w:rsidRPr="006B7C60">
        <w:rPr>
          <w:rFonts w:eastAsia="Calibri" w:cs="Times New Roman"/>
        </w:rPr>
        <w:t xml:space="preserve"> в 1985—1991 годах.</w:t>
      </w:r>
    </w:p>
    <w:p w:rsidR="00403EBF" w:rsidRPr="006B7C60" w:rsidRDefault="00403EBF" w:rsidP="0085671C">
      <w:pPr>
        <w:spacing w:after="0" w:line="240" w:lineRule="auto"/>
        <w:jc w:val="both"/>
        <w:rPr>
          <w:rFonts w:eastAsia="Calibri" w:cs="Times New Roman"/>
        </w:rPr>
      </w:pPr>
      <w:r w:rsidRPr="006B7C60">
        <w:rPr>
          <w:rStyle w:val="af"/>
          <w:sz w:val="22"/>
          <w:szCs w:val="22"/>
        </w:rPr>
        <w:t>Причины</w:t>
      </w:r>
      <w:r w:rsidRPr="006B7C60">
        <w:rPr>
          <w:rFonts w:eastAsia="Calibri" w:cs="Times New Roman"/>
          <w:b/>
          <w:u w:val="single"/>
        </w:rPr>
        <w:t>:</w:t>
      </w:r>
      <w:r w:rsidRPr="006B7C60">
        <w:rPr>
          <w:rFonts w:eastAsia="Calibri" w:cs="Times New Roman"/>
        </w:rPr>
        <w:t xml:space="preserve"> необходимость обновления политики в рамках социалистического выбора народа, устранение деформаций общественно-политической жизни, стагнация, научно-техническое отставание от Запада.</w:t>
      </w:r>
    </w:p>
    <w:p w:rsidR="00403EBF" w:rsidRPr="006B7C60" w:rsidRDefault="00403EBF" w:rsidP="0085671C">
      <w:pPr>
        <w:spacing w:after="0" w:line="240" w:lineRule="auto"/>
        <w:jc w:val="both"/>
        <w:rPr>
          <w:rFonts w:eastAsia="Calibri" w:cs="Times New Roman"/>
        </w:rPr>
      </w:pPr>
      <w:r w:rsidRPr="006B7C60">
        <w:rPr>
          <w:rStyle w:val="af"/>
          <w:sz w:val="22"/>
          <w:szCs w:val="22"/>
        </w:rPr>
        <w:t>Цели</w:t>
      </w:r>
      <w:r w:rsidRPr="006B7C60">
        <w:rPr>
          <w:rFonts w:eastAsia="Calibri" w:cs="Times New Roman"/>
          <w:b/>
          <w:u w:val="single"/>
        </w:rPr>
        <w:t>:</w:t>
      </w:r>
      <w:r w:rsidRPr="006B7C60">
        <w:rPr>
          <w:rFonts w:eastAsia="Calibri" w:cs="Times New Roman"/>
        </w:rPr>
        <w:t xml:space="preserve"> совершенствование социализма, очищение от сталинизма и возврат к ленинским истокам.</w:t>
      </w:r>
    </w:p>
    <w:p w:rsidR="00403EBF" w:rsidRPr="006B7C60" w:rsidRDefault="00403EBF" w:rsidP="0085671C">
      <w:pPr>
        <w:spacing w:after="0" w:line="240" w:lineRule="auto"/>
        <w:jc w:val="both"/>
        <w:rPr>
          <w:rFonts w:eastAsia="Calibri" w:cs="Times New Roman"/>
        </w:rPr>
      </w:pPr>
      <w:r w:rsidRPr="006B7C60">
        <w:rPr>
          <w:rFonts w:eastAsia="Calibri" w:cs="Times New Roman"/>
        </w:rPr>
        <w:t>28 съезд КПСС – апрель 1985 - политика Перестройки – закон о кооперации (1988) – курс на конституционную реформу. Выдвижение государственных органов (создание Съезда нар</w:t>
      </w:r>
      <w:proofErr w:type="gramStart"/>
      <w:r w:rsidRPr="006B7C60">
        <w:rPr>
          <w:rFonts w:eastAsia="Calibri" w:cs="Times New Roman"/>
        </w:rPr>
        <w:t>.</w:t>
      </w:r>
      <w:proofErr w:type="gramEnd"/>
      <w:r w:rsidRPr="006B7C60">
        <w:rPr>
          <w:rFonts w:eastAsia="Calibri" w:cs="Times New Roman"/>
        </w:rPr>
        <w:t xml:space="preserve"> </w:t>
      </w:r>
      <w:proofErr w:type="gramStart"/>
      <w:r w:rsidRPr="006B7C60">
        <w:rPr>
          <w:rFonts w:eastAsia="Calibri" w:cs="Times New Roman"/>
        </w:rPr>
        <w:t>д</w:t>
      </w:r>
      <w:proofErr w:type="gramEnd"/>
      <w:r w:rsidRPr="006B7C60">
        <w:rPr>
          <w:rFonts w:eastAsia="Calibri" w:cs="Times New Roman"/>
        </w:rPr>
        <w:t xml:space="preserve">епутатов СССР и Верховный Совет СССР) вперед партийных. </w:t>
      </w:r>
    </w:p>
    <w:p w:rsidR="00403EBF" w:rsidRPr="006B7C60" w:rsidRDefault="00403EBF" w:rsidP="0085671C">
      <w:pPr>
        <w:spacing w:after="0" w:line="240" w:lineRule="auto"/>
        <w:jc w:val="both"/>
        <w:rPr>
          <w:rFonts w:eastAsia="Calibri" w:cs="Times New Roman"/>
        </w:rPr>
      </w:pPr>
      <w:proofErr w:type="gramStart"/>
      <w:r w:rsidRPr="006B7C60">
        <w:rPr>
          <w:rStyle w:val="af"/>
          <w:sz w:val="22"/>
          <w:szCs w:val="22"/>
        </w:rPr>
        <w:t>Этапы</w:t>
      </w:r>
      <w:r w:rsidRPr="006B7C60">
        <w:rPr>
          <w:rFonts w:eastAsia="Calibri" w:cs="Times New Roman"/>
          <w:b/>
          <w:u w:val="single"/>
        </w:rPr>
        <w:t>:</w:t>
      </w:r>
      <w:r w:rsidRPr="006B7C60">
        <w:rPr>
          <w:rFonts w:eastAsia="Calibri" w:cs="Times New Roman"/>
        </w:rPr>
        <w:t xml:space="preserve"> 1985-1987 (курс на ускорение </w:t>
      </w:r>
      <w:proofErr w:type="spellStart"/>
      <w:r w:rsidRPr="006B7C60">
        <w:rPr>
          <w:rFonts w:eastAsia="Calibri" w:cs="Times New Roman"/>
        </w:rPr>
        <w:t>соц</w:t>
      </w:r>
      <w:proofErr w:type="spellEnd"/>
      <w:r w:rsidRPr="006B7C60">
        <w:rPr>
          <w:rFonts w:eastAsia="Calibri" w:cs="Times New Roman"/>
        </w:rPr>
        <w:t>-эк развития, неудача преобразования традиционными ком-</w:t>
      </w:r>
      <w:proofErr w:type="spellStart"/>
      <w:r w:rsidRPr="006B7C60">
        <w:rPr>
          <w:rFonts w:eastAsia="Calibri" w:cs="Times New Roman"/>
        </w:rPr>
        <w:t>адм</w:t>
      </w:r>
      <w:proofErr w:type="spellEnd"/>
      <w:r w:rsidRPr="006B7C60">
        <w:rPr>
          <w:rFonts w:eastAsia="Calibri" w:cs="Times New Roman"/>
        </w:rPr>
        <w:t xml:space="preserve"> мерами, изменение курса от ускорения к перестройке, предоставление предприятиям самостоятельности и перевод их на хозрасчет). 1988-1989 (индивид труд деятельность, появление кооперативов, начало реформы полит системы, раскол общ на коммунистов и демократов, </w:t>
      </w:r>
      <w:proofErr w:type="spellStart"/>
      <w:r w:rsidRPr="006B7C60">
        <w:rPr>
          <w:rFonts w:eastAsia="Calibri" w:cs="Times New Roman"/>
        </w:rPr>
        <w:t>самоподрыв</w:t>
      </w:r>
      <w:proofErr w:type="spellEnd"/>
      <w:r w:rsidRPr="006B7C60">
        <w:rPr>
          <w:rFonts w:eastAsia="Calibri" w:cs="Times New Roman"/>
        </w:rPr>
        <w:t xml:space="preserve"> и самоустранение власти, начало конфликтов в сфере международных отношений, усиление борьбы за власть между республиканскими элитами и</w:t>
      </w:r>
      <w:proofErr w:type="gramEnd"/>
      <w:r w:rsidRPr="006B7C60">
        <w:rPr>
          <w:rFonts w:eastAsia="Calibri" w:cs="Times New Roman"/>
        </w:rPr>
        <w:t xml:space="preserve"> унитарным центром), 1990-1991 (кризис и крах перестройки, отмена монопольного права КПСС на власть (6я </w:t>
      </w:r>
      <w:proofErr w:type="spellStart"/>
      <w:proofErr w:type="gramStart"/>
      <w:r w:rsidRPr="006B7C60">
        <w:rPr>
          <w:rFonts w:eastAsia="Calibri" w:cs="Times New Roman"/>
        </w:rPr>
        <w:t>ст</w:t>
      </w:r>
      <w:proofErr w:type="spellEnd"/>
      <w:proofErr w:type="gramEnd"/>
      <w:r w:rsidRPr="006B7C60">
        <w:rPr>
          <w:rFonts w:eastAsia="Calibri" w:cs="Times New Roman"/>
        </w:rPr>
        <w:t xml:space="preserve"> </w:t>
      </w:r>
      <w:proofErr w:type="spellStart"/>
      <w:r w:rsidRPr="006B7C60">
        <w:rPr>
          <w:rFonts w:eastAsia="Calibri" w:cs="Times New Roman"/>
        </w:rPr>
        <w:t>Конст</w:t>
      </w:r>
      <w:proofErr w:type="spellEnd"/>
      <w:r w:rsidRPr="006B7C60">
        <w:rPr>
          <w:rFonts w:eastAsia="Calibri" w:cs="Times New Roman"/>
        </w:rPr>
        <w:t>), учреждение поста президента СССР, выработка путей переход к рыночной экономике, август путч, распад СССР)</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олитика ускорения, Политика гласности, Новое полит мышление, отмена </w:t>
      </w:r>
      <w:proofErr w:type="spellStart"/>
      <w:r w:rsidRPr="006B7C60">
        <w:rPr>
          <w:rFonts w:eastAsia="Calibri" w:cs="Times New Roman"/>
        </w:rPr>
        <w:t>однопартийности</w:t>
      </w:r>
      <w:proofErr w:type="spellEnd"/>
      <w:r w:rsidRPr="006B7C60">
        <w:rPr>
          <w:rFonts w:eastAsia="Calibri" w:cs="Times New Roman"/>
        </w:rPr>
        <w:t xml:space="preserve"> (6ст Конституции), президент СССР – Горбачев, президент РСФСР – Ельцин</w:t>
      </w:r>
    </w:p>
    <w:p w:rsidR="00403EBF" w:rsidRPr="006B7C60" w:rsidRDefault="00403EBF" w:rsidP="0085671C">
      <w:pPr>
        <w:spacing w:after="0" w:line="240" w:lineRule="auto"/>
        <w:jc w:val="both"/>
        <w:rPr>
          <w:rFonts w:eastAsia="Calibri" w:cs="Times New Roman"/>
        </w:rPr>
      </w:pPr>
      <w:proofErr w:type="gramStart"/>
      <w:r w:rsidRPr="006B7C60">
        <w:rPr>
          <w:rStyle w:val="af"/>
          <w:sz w:val="22"/>
          <w:szCs w:val="22"/>
        </w:rPr>
        <w:t>Итоги</w:t>
      </w:r>
      <w:r w:rsidRPr="006B7C60">
        <w:rPr>
          <w:rFonts w:eastAsia="Calibri" w:cs="Times New Roman"/>
          <w:b/>
          <w:u w:val="single"/>
        </w:rPr>
        <w:t>:</w:t>
      </w:r>
      <w:r w:rsidRPr="006B7C60">
        <w:rPr>
          <w:rFonts w:eastAsia="Calibri" w:cs="Times New Roman"/>
        </w:rPr>
        <w:t xml:space="preserve"> - распад СССР и образование СНГ, обострение межнациональных противоречий, ухудшение продовольственного обеспечения страны, ослабление власти в центре и на местах; + ликвидация тоталитаризма, создание постоянно действующего парламента, начался переход к рыночной экономике, окончание Афганской войны, импульс новому динамичному развитию страны, снятие угрозы ядерной войны, ликвидация тоталитарной системы и монополии КПСС на власть, начало перехода к рыночной экономике.</w:t>
      </w:r>
      <w:proofErr w:type="gramEnd"/>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8. Августовский политический кризис 1991г. и распад СССР. Образование СНГ.</w:t>
      </w:r>
    </w:p>
    <w:p w:rsidR="00403EBF" w:rsidRPr="006B7C60" w:rsidRDefault="00403EBF" w:rsidP="0085671C">
      <w:pPr>
        <w:spacing w:after="0" w:line="240" w:lineRule="auto"/>
        <w:jc w:val="both"/>
        <w:rPr>
          <w:rFonts w:eastAsia="Calibri" w:cs="Times New Roman"/>
        </w:rPr>
      </w:pPr>
      <w:r w:rsidRPr="006B7C60">
        <w:rPr>
          <w:rStyle w:val="af"/>
          <w:sz w:val="22"/>
          <w:szCs w:val="22"/>
        </w:rPr>
        <w:t>Августовский путч –</w:t>
      </w:r>
      <w:r w:rsidRPr="006B7C60">
        <w:rPr>
          <w:rFonts w:eastAsia="Calibri" w:cs="Times New Roman"/>
        </w:rPr>
        <w:t xml:space="preserve"> политический переворот, происходивший в Москве в августе 1991, целью которого было свергнуть существующее правительство и поменять вектор развития страны, не допустив развала Советского Союза. Августовский путч происходил с 19 по 21 августа 1991 года, и стал, фактически, причиной дальнейшего развала СССР, хотя своей целью ставил совершенно иное развитие событий. В результате путча к власти хотели прийти члены Государственного Комитета по Чрезвычайному Положению (ГКЧП) – самопровозглашенного органа, взявшего на себя обязанности главного органа государственного управления. Однако попытки ГКЧП захватить власть провалились, и все члены ГКЧП были арестованы.</w:t>
      </w:r>
    </w:p>
    <w:p w:rsidR="00403EBF" w:rsidRPr="006B7C60" w:rsidRDefault="00403EBF" w:rsidP="0085671C">
      <w:pPr>
        <w:spacing w:after="0" w:line="240" w:lineRule="auto"/>
        <w:jc w:val="both"/>
        <w:rPr>
          <w:rFonts w:eastAsia="Calibri" w:cs="Times New Roman"/>
        </w:rPr>
      </w:pPr>
      <w:r w:rsidRPr="006B7C60">
        <w:rPr>
          <w:rStyle w:val="af"/>
          <w:sz w:val="22"/>
          <w:szCs w:val="22"/>
        </w:rPr>
        <w:t>Основная причина путча</w:t>
      </w:r>
      <w:r w:rsidRPr="006B7C60">
        <w:rPr>
          <w:rFonts w:eastAsia="Calibri" w:cs="Times New Roman"/>
        </w:rPr>
        <w:t xml:space="preserve"> – недовольство политикой перестройки, которую проводил М.С. Горбачев, и плачевными результатами его реформ.</w:t>
      </w:r>
    </w:p>
    <w:p w:rsidR="00403EBF" w:rsidRPr="006B7C60" w:rsidRDefault="00403EBF" w:rsidP="0085671C">
      <w:pPr>
        <w:spacing w:after="0" w:line="240" w:lineRule="auto"/>
        <w:jc w:val="both"/>
        <w:rPr>
          <w:rFonts w:eastAsia="Calibri" w:cs="Times New Roman"/>
        </w:rPr>
      </w:pPr>
      <w:r w:rsidRPr="006B7C60">
        <w:rPr>
          <w:rFonts w:eastAsia="Calibri" w:cs="Times New Roman"/>
        </w:rPr>
        <w:lastRenderedPageBreak/>
        <w:t xml:space="preserve">Выступление началось 19 августа и заняло всего три дня. Члены нового правительства, прежде всего, зачитали документы, принятые ими накануне, в которых особенно указывалось на несостоятельность существующей власти. </w:t>
      </w:r>
      <w:proofErr w:type="gramStart"/>
      <w:r w:rsidRPr="006B7C60">
        <w:rPr>
          <w:rFonts w:eastAsia="Calibri" w:cs="Times New Roman"/>
        </w:rPr>
        <w:t>Следом члены КГЧП обратились к гражданам с заявлением, в котором говорилось о том, что политические свободы, которые дал Горбачев, привели к созданию ряда антисоветских структур, которые стремились захватить власть силой, развалить СССР и уничтожить страну полностью.</w:t>
      </w:r>
      <w:proofErr w:type="gramEnd"/>
      <w:r w:rsidRPr="006B7C60">
        <w:rPr>
          <w:rFonts w:eastAsia="Calibri" w:cs="Times New Roman"/>
        </w:rPr>
        <w:t xml:space="preserve"> Для того</w:t>
      </w:r>
      <w:proofErr w:type="gramStart"/>
      <w:r w:rsidRPr="006B7C60">
        <w:rPr>
          <w:rFonts w:eastAsia="Calibri" w:cs="Times New Roman"/>
        </w:rPr>
        <w:t>,</w:t>
      </w:r>
      <w:proofErr w:type="gramEnd"/>
      <w:r w:rsidRPr="006B7C60">
        <w:rPr>
          <w:rFonts w:eastAsia="Calibri" w:cs="Times New Roman"/>
        </w:rPr>
        <w:t xml:space="preserve"> чтобы этому противостоять необходимо сменить власть. В </w:t>
      </w:r>
      <w:proofErr w:type="gramStart"/>
      <w:r w:rsidRPr="006B7C60">
        <w:rPr>
          <w:rFonts w:eastAsia="Calibri" w:cs="Times New Roman"/>
        </w:rPr>
        <w:t>этот ж</w:t>
      </w:r>
      <w:proofErr w:type="gramEnd"/>
      <w:r w:rsidRPr="006B7C60">
        <w:rPr>
          <w:rFonts w:eastAsia="Calibri" w:cs="Times New Roman"/>
        </w:rPr>
        <w:t xml:space="preserve"> день руководители ГКЧП выпустили первое постановление, которое запрещало все объединения, не узаконенные в соответствии с Конституцией СССР. В этот же момент были распущены многие партии и кружки, оппозиционные КПСС, была снова введена цензура, закрыты многие газеты и другие СМИ.</w:t>
      </w:r>
    </w:p>
    <w:p w:rsidR="00403EBF" w:rsidRPr="006B7C60" w:rsidRDefault="00403EBF" w:rsidP="0085671C">
      <w:pPr>
        <w:spacing w:after="0" w:line="240" w:lineRule="auto"/>
        <w:jc w:val="both"/>
        <w:rPr>
          <w:rFonts w:eastAsia="Calibri" w:cs="Times New Roman"/>
        </w:rPr>
      </w:pPr>
      <w:r w:rsidRPr="006B7C60">
        <w:rPr>
          <w:rFonts w:eastAsia="Calibri" w:cs="Times New Roman"/>
        </w:rPr>
        <w:t>21 числа в страну возвращается Горбачев, который тут же получает ряд ультиматумов от нового правительства, на которые он вынужден согласиться. В результате Горбачев отказывается от должности председателя ЦК КПСС, распускает КПСС, кабинет министров, республиканские министерства и целый ряд других государственных органов. Постепенно начинается развал всех государственных структур.</w:t>
      </w:r>
    </w:p>
    <w:p w:rsidR="00403EBF" w:rsidRPr="006B7C60" w:rsidRDefault="00403EBF" w:rsidP="0085671C">
      <w:pPr>
        <w:spacing w:after="0" w:line="240" w:lineRule="auto"/>
        <w:jc w:val="both"/>
        <w:rPr>
          <w:rFonts w:eastAsia="Calibri" w:cs="Times New Roman"/>
        </w:rPr>
      </w:pPr>
      <w:r w:rsidRPr="006B7C60">
        <w:rPr>
          <w:rStyle w:val="af"/>
          <w:sz w:val="22"/>
          <w:szCs w:val="22"/>
        </w:rPr>
        <w:t>Содружество независимых государств</w:t>
      </w:r>
      <w:r w:rsidRPr="006B7C60">
        <w:rPr>
          <w:rFonts w:eastAsia="Calibri" w:cs="Times New Roman"/>
        </w:rPr>
        <w:t xml:space="preserve"> – добровольное соглашение, заново сплотившее страны и нации, которые в культурном и экономическом плане во многом продолжали развиваться как единое целое.</w:t>
      </w:r>
    </w:p>
    <w:p w:rsidR="00403EBF" w:rsidRPr="006B7C60" w:rsidRDefault="00403EBF" w:rsidP="0085671C">
      <w:pPr>
        <w:spacing w:after="0" w:line="240" w:lineRule="auto"/>
        <w:jc w:val="both"/>
        <w:rPr>
          <w:rFonts w:eastAsia="Calibri" w:cs="Times New Roman"/>
        </w:rPr>
      </w:pPr>
      <w:r w:rsidRPr="006B7C60">
        <w:rPr>
          <w:rFonts w:eastAsia="Calibri" w:cs="Times New Roman"/>
        </w:rPr>
        <w:t>Во всех странах СНГ, кроме России, русский язык имеет статус второго государственного или официального языка.</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Содружество независимых государств было провозглашено 8 декабря 1991 года в небезызвестной Беловежской пуще. В то время </w:t>
      </w:r>
      <w:r w:rsidRPr="006B7C60">
        <w:rPr>
          <w:rStyle w:val="22"/>
          <w:sz w:val="22"/>
          <w:szCs w:val="22"/>
        </w:rPr>
        <w:t>учредителями новой формации стали президент России Борис Ельцин, президент Украины Леонид Кравчук и председатель верховного совета Белоруссии Станислав Шушкевич.</w:t>
      </w:r>
    </w:p>
    <w:p w:rsidR="00403EBF" w:rsidRPr="006B7C60" w:rsidRDefault="00403EBF" w:rsidP="0085671C">
      <w:pPr>
        <w:spacing w:after="0" w:line="240" w:lineRule="auto"/>
        <w:jc w:val="both"/>
        <w:rPr>
          <w:rFonts w:eastAsia="Calibri" w:cs="Times New Roman"/>
        </w:rPr>
      </w:pPr>
      <w:r w:rsidRPr="006B7C60">
        <w:rPr>
          <w:rFonts w:eastAsia="Calibri" w:cs="Times New Roman"/>
        </w:rPr>
        <w:t>Позже к организации присоединились все остальные страны бывшего СССР, кроме Латвии, Литвы и Эстонии; последней в списке присоединившихся стала Грузия, вошедшая в состав СНГ только в 1993 году.</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соглашении были </w:t>
      </w:r>
      <w:r w:rsidRPr="006B7C60">
        <w:rPr>
          <w:rStyle w:val="af"/>
          <w:sz w:val="22"/>
          <w:szCs w:val="22"/>
        </w:rPr>
        <w:t>указаны причины образования организации</w:t>
      </w:r>
      <w:r w:rsidRPr="006B7C60">
        <w:rPr>
          <w:rFonts w:eastAsia="Calibri" w:cs="Times New Roman"/>
          <w:b/>
          <w:u w:val="single"/>
        </w:rPr>
        <w:t>:</w:t>
      </w:r>
    </w:p>
    <w:p w:rsidR="00403EBF" w:rsidRPr="006B7C60" w:rsidRDefault="00403EBF" w:rsidP="0085671C">
      <w:pPr>
        <w:numPr>
          <w:ilvl w:val="0"/>
          <w:numId w:val="19"/>
        </w:numPr>
        <w:spacing w:after="0" w:line="240" w:lineRule="auto"/>
        <w:ind w:left="0" w:firstLine="0"/>
        <w:jc w:val="both"/>
        <w:rPr>
          <w:rFonts w:eastAsia="Calibri" w:cs="Times New Roman"/>
        </w:rPr>
      </w:pPr>
      <w:r w:rsidRPr="006B7C60">
        <w:rPr>
          <w:rFonts w:eastAsia="Calibri" w:cs="Times New Roman"/>
        </w:rPr>
        <w:t>Историческая общность стран и народов – членов Содружества;</w:t>
      </w:r>
    </w:p>
    <w:p w:rsidR="00403EBF" w:rsidRPr="006B7C60" w:rsidRDefault="00403EBF" w:rsidP="0085671C">
      <w:pPr>
        <w:numPr>
          <w:ilvl w:val="0"/>
          <w:numId w:val="19"/>
        </w:numPr>
        <w:spacing w:after="0" w:line="240" w:lineRule="auto"/>
        <w:ind w:left="0" w:firstLine="0"/>
        <w:jc w:val="both"/>
        <w:rPr>
          <w:rFonts w:eastAsia="Calibri" w:cs="Times New Roman"/>
        </w:rPr>
      </w:pPr>
      <w:r w:rsidRPr="006B7C60">
        <w:rPr>
          <w:rFonts w:eastAsia="Calibri" w:cs="Times New Roman"/>
        </w:rPr>
        <w:t xml:space="preserve">Стремление к построению </w:t>
      </w:r>
      <w:proofErr w:type="gramStart"/>
      <w:r w:rsidRPr="006B7C60">
        <w:rPr>
          <w:rFonts w:eastAsia="Calibri" w:cs="Times New Roman"/>
        </w:rPr>
        <w:t>демократического правового общества</w:t>
      </w:r>
      <w:proofErr w:type="gramEnd"/>
      <w:r w:rsidRPr="006B7C60">
        <w:rPr>
          <w:rFonts w:eastAsia="Calibri" w:cs="Times New Roman"/>
        </w:rPr>
        <w:t>;</w:t>
      </w:r>
    </w:p>
    <w:p w:rsidR="00403EBF" w:rsidRPr="006B7C60" w:rsidRDefault="00403EBF" w:rsidP="0085671C">
      <w:pPr>
        <w:numPr>
          <w:ilvl w:val="0"/>
          <w:numId w:val="19"/>
        </w:numPr>
        <w:spacing w:after="0" w:line="240" w:lineRule="auto"/>
        <w:ind w:left="0" w:firstLine="0"/>
        <w:jc w:val="both"/>
        <w:rPr>
          <w:rFonts w:eastAsia="Calibri" w:cs="Times New Roman"/>
        </w:rPr>
      </w:pPr>
      <w:r w:rsidRPr="006B7C60">
        <w:rPr>
          <w:rFonts w:eastAsia="Calibri" w:cs="Times New Roman"/>
        </w:rPr>
        <w:t>Намерение стран-участниц развиваться в едином экономическом, культурном и политическом пространстве.</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59. Развитие РФ в 1991-1999гг. Внешняя политика России в конце 20в.</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октябре 1991 г. была составлена </w:t>
      </w:r>
      <w:r w:rsidRPr="006B7C60">
        <w:rPr>
          <w:rStyle w:val="af"/>
          <w:sz w:val="22"/>
          <w:szCs w:val="22"/>
        </w:rPr>
        <w:t>программа экономических преобразований</w:t>
      </w:r>
      <w:r w:rsidRPr="006B7C60">
        <w:rPr>
          <w:rFonts w:eastAsia="Calibri" w:cs="Times New Roman"/>
        </w:rPr>
        <w:t>, включавшая:</w:t>
      </w:r>
    </w:p>
    <w:p w:rsidR="00403EBF" w:rsidRPr="006B7C60" w:rsidRDefault="00403EBF" w:rsidP="0085671C">
      <w:pPr>
        <w:spacing w:after="0" w:line="240" w:lineRule="auto"/>
        <w:jc w:val="both"/>
        <w:rPr>
          <w:rFonts w:eastAsia="Calibri" w:cs="Times New Roman"/>
        </w:rPr>
      </w:pPr>
      <w:r w:rsidRPr="006B7C60">
        <w:rPr>
          <w:rFonts w:eastAsia="Calibri" w:cs="Times New Roman"/>
        </w:rPr>
        <w:t>1) либерализацию цен;</w:t>
      </w:r>
    </w:p>
    <w:p w:rsidR="00403EBF" w:rsidRPr="006B7C60" w:rsidRDefault="00403EBF" w:rsidP="0085671C">
      <w:pPr>
        <w:spacing w:after="0" w:line="240" w:lineRule="auto"/>
        <w:jc w:val="both"/>
        <w:rPr>
          <w:rFonts w:eastAsia="Calibri" w:cs="Times New Roman"/>
        </w:rPr>
      </w:pPr>
      <w:r w:rsidRPr="006B7C60">
        <w:rPr>
          <w:rFonts w:eastAsia="Calibri" w:cs="Times New Roman"/>
        </w:rPr>
        <w:t>2) приватизацию и акционирование в промышленности и сельском хозяйстве;</w:t>
      </w:r>
    </w:p>
    <w:p w:rsidR="00403EBF" w:rsidRPr="006B7C60" w:rsidRDefault="00403EBF" w:rsidP="0085671C">
      <w:pPr>
        <w:spacing w:after="0" w:line="240" w:lineRule="auto"/>
        <w:jc w:val="both"/>
        <w:rPr>
          <w:rFonts w:eastAsia="Calibri" w:cs="Times New Roman"/>
        </w:rPr>
      </w:pPr>
      <w:r w:rsidRPr="006B7C60">
        <w:rPr>
          <w:rFonts w:eastAsia="Calibri" w:cs="Times New Roman"/>
        </w:rPr>
        <w:t>3) антимонопольную налоговую политику;</w:t>
      </w:r>
    </w:p>
    <w:p w:rsidR="00403EBF" w:rsidRPr="006B7C60" w:rsidRDefault="00403EBF" w:rsidP="0085671C">
      <w:pPr>
        <w:spacing w:after="0" w:line="240" w:lineRule="auto"/>
        <w:jc w:val="both"/>
        <w:rPr>
          <w:rFonts w:eastAsia="Calibri" w:cs="Times New Roman"/>
        </w:rPr>
      </w:pPr>
      <w:r w:rsidRPr="006B7C60">
        <w:rPr>
          <w:rFonts w:eastAsia="Calibri" w:cs="Times New Roman"/>
        </w:rPr>
        <w:t>4) сокращение необоснованных расходов;</w:t>
      </w:r>
    </w:p>
    <w:p w:rsidR="00403EBF" w:rsidRPr="006B7C60" w:rsidRDefault="00403EBF" w:rsidP="0085671C">
      <w:pPr>
        <w:spacing w:after="0" w:line="240" w:lineRule="auto"/>
        <w:jc w:val="both"/>
        <w:rPr>
          <w:rFonts w:eastAsia="Calibri" w:cs="Times New Roman"/>
        </w:rPr>
      </w:pPr>
      <w:r w:rsidRPr="006B7C60">
        <w:rPr>
          <w:rFonts w:eastAsia="Calibri" w:cs="Times New Roman"/>
        </w:rPr>
        <w:t>5) систему адресной социальной помощи;</w:t>
      </w:r>
    </w:p>
    <w:p w:rsidR="00403EBF" w:rsidRPr="006B7C60" w:rsidRDefault="00403EBF" w:rsidP="0085671C">
      <w:pPr>
        <w:spacing w:after="0" w:line="240" w:lineRule="auto"/>
        <w:jc w:val="both"/>
        <w:rPr>
          <w:rFonts w:eastAsia="Calibri" w:cs="Times New Roman"/>
        </w:rPr>
      </w:pPr>
      <w:r w:rsidRPr="006B7C60">
        <w:rPr>
          <w:rFonts w:eastAsia="Calibri" w:cs="Times New Roman"/>
        </w:rPr>
        <w:t>6) налаживание экономических отношений с другими странами.</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1992 г. началась </w:t>
      </w:r>
      <w:r w:rsidRPr="006B7C60">
        <w:rPr>
          <w:rStyle w:val="22"/>
          <w:sz w:val="22"/>
          <w:szCs w:val="22"/>
        </w:rPr>
        <w:t>приватизация госсобственности</w:t>
      </w:r>
      <w:r w:rsidRPr="006B7C60">
        <w:rPr>
          <w:rFonts w:eastAsia="Calibri" w:cs="Times New Roman"/>
        </w:rPr>
        <w:t>. 14 августа 1993 г. вышел указ президента о введении приватизационных чеков (ваучеров).</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w:t>
      </w:r>
      <w:r w:rsidRPr="006B7C60">
        <w:rPr>
          <w:rStyle w:val="22"/>
          <w:sz w:val="22"/>
          <w:szCs w:val="22"/>
        </w:rPr>
        <w:t>сельском хозяйстве</w:t>
      </w:r>
      <w:r w:rsidRPr="006B7C60">
        <w:rPr>
          <w:rFonts w:eastAsia="Calibri" w:cs="Times New Roman"/>
        </w:rPr>
        <w:t xml:space="preserve"> началось постепенное создание фермерских хозяйств и производственных паевых товариществ. К 2000 г. большинство предприятий в стране перешло в частные руки. Цены на потребительские товары постоянно росли, увеличивая инфляцию; усилилось расслоение общества. Постоянно усиливался спад в наукоемких отраслях промышленности. Пиком экономического кризиса стал дефолт 17 августа 1998 г.</w:t>
      </w:r>
    </w:p>
    <w:p w:rsidR="00403EBF" w:rsidRPr="006B7C60" w:rsidRDefault="00403EBF" w:rsidP="0085671C">
      <w:pPr>
        <w:spacing w:after="0" w:line="240" w:lineRule="auto"/>
        <w:jc w:val="both"/>
        <w:rPr>
          <w:rFonts w:eastAsia="Calibri" w:cs="Times New Roman"/>
        </w:rPr>
      </w:pPr>
      <w:r w:rsidRPr="006B7C60">
        <w:rPr>
          <w:rStyle w:val="22"/>
          <w:sz w:val="22"/>
          <w:szCs w:val="22"/>
        </w:rPr>
        <w:t>Конфликт между ветвями власти</w:t>
      </w:r>
      <w:r w:rsidRPr="006B7C60">
        <w:rPr>
          <w:rFonts w:eastAsia="Calibri" w:cs="Times New Roman"/>
        </w:rPr>
        <w:t xml:space="preserve"> (президент Б. Н. Ельцин, Верховный совет во главе с Р. И. Хасбулатовым) обрел реальные формы в октябре 1993 г. После объявления Президента о роспуске Съезда и Верховного совета, Верховный совет в свою очередь отстранил главу государства от должности, передав президентские полномочия вице-президенту А. В. Руцкому. События 2—4 октября 1993 г. завершились взятием Белого дома </w:t>
      </w:r>
      <w:proofErr w:type="spellStart"/>
      <w:r w:rsidRPr="006B7C60">
        <w:rPr>
          <w:rFonts w:eastAsia="Calibri" w:cs="Times New Roman"/>
        </w:rPr>
        <w:t>спецформированиями</w:t>
      </w:r>
      <w:proofErr w:type="spellEnd"/>
      <w:r w:rsidRPr="006B7C60">
        <w:rPr>
          <w:rFonts w:eastAsia="Calibri" w:cs="Times New Roman"/>
        </w:rPr>
        <w:t>. 12 декабря 1993 г. состоялись выборы в Совет Федерации и Государственную думу — верхняя и нижняя палаты Федерального собрания. Одновременно в ходе всенародного голосования 12 декабря была принята новая Конституция России. Создана президентско-парламентская республика с явным преобладанием исполнительной власти.</w:t>
      </w:r>
    </w:p>
    <w:p w:rsidR="00403EBF" w:rsidRPr="006B7C60" w:rsidRDefault="00403EBF" w:rsidP="0085671C">
      <w:pPr>
        <w:spacing w:after="0" w:line="240" w:lineRule="auto"/>
        <w:jc w:val="both"/>
        <w:rPr>
          <w:rFonts w:eastAsia="Calibri" w:cs="Times New Roman"/>
        </w:rPr>
      </w:pPr>
      <w:r w:rsidRPr="006B7C60">
        <w:rPr>
          <w:rFonts w:eastAsia="Calibri" w:cs="Times New Roman"/>
        </w:rPr>
        <w:t>На выборах 1996 г. победил Б. Н. Ельцин, однако 31 декабря 1999 г. до истечения срока полномочий он подал в отставку и согласно Конституции исполняющим обязанности президента страны стал премьер-министр В. В. Путин, избранный президентом РФ 26 марта 2000 г. в первом туре (52% голосов).</w:t>
      </w:r>
    </w:p>
    <w:p w:rsidR="00403EBF" w:rsidRPr="006B7C60" w:rsidRDefault="00403EBF" w:rsidP="0085671C">
      <w:pPr>
        <w:spacing w:after="0" w:line="240" w:lineRule="auto"/>
        <w:jc w:val="both"/>
        <w:rPr>
          <w:rFonts w:eastAsia="Calibri" w:cs="Times New Roman"/>
        </w:rPr>
      </w:pPr>
      <w:r w:rsidRPr="006B7C60">
        <w:rPr>
          <w:rStyle w:val="22"/>
          <w:sz w:val="22"/>
          <w:szCs w:val="22"/>
        </w:rPr>
        <w:t>Администрация Ельцина по сути дела продолжала политику Горбачева</w:t>
      </w:r>
      <w:r w:rsidRPr="006B7C60">
        <w:rPr>
          <w:rFonts w:eastAsia="Calibri" w:cs="Times New Roman"/>
        </w:rPr>
        <w:t>. Был завершен вывод войск не только из Германии, но также из Прибалтики, из других территорий. Приоритет во внешней политике получили взаимоотношения с США и СНГ. РФ лишилась военно-морских баз в Прибалтике и Крыму, встал вопрос о создании новых границ с бывшими республиками СССР.</w:t>
      </w:r>
    </w:p>
    <w:p w:rsidR="00403EBF" w:rsidRPr="006B7C60" w:rsidRDefault="00403EBF" w:rsidP="0085671C">
      <w:pPr>
        <w:pStyle w:val="ae"/>
        <w:ind w:left="0"/>
        <w:jc w:val="both"/>
        <w:rPr>
          <w:sz w:val="22"/>
          <w:szCs w:val="22"/>
        </w:rPr>
      </w:pPr>
      <w:r w:rsidRPr="006B7C60">
        <w:rPr>
          <w:sz w:val="22"/>
          <w:szCs w:val="22"/>
        </w:rPr>
        <w:t>Отношения России с западными странами на протяжении 1990-х гг. развивались по нескольким направлениям:</w:t>
      </w:r>
    </w:p>
    <w:p w:rsidR="00403EBF" w:rsidRPr="006B7C60" w:rsidRDefault="00403EBF" w:rsidP="0085671C">
      <w:pPr>
        <w:spacing w:after="0" w:line="240" w:lineRule="auto"/>
        <w:jc w:val="both"/>
        <w:rPr>
          <w:rFonts w:eastAsia="Calibri" w:cs="Times New Roman"/>
        </w:rPr>
      </w:pPr>
      <w:r w:rsidRPr="006B7C60">
        <w:rPr>
          <w:rFonts w:eastAsia="Calibri" w:cs="Times New Roman"/>
        </w:rPr>
        <w:t>1) отношения с «Большой семеркой»;</w:t>
      </w:r>
    </w:p>
    <w:p w:rsidR="00403EBF" w:rsidRPr="006B7C60" w:rsidRDefault="00403EBF" w:rsidP="0085671C">
      <w:pPr>
        <w:spacing w:after="0" w:line="240" w:lineRule="auto"/>
        <w:jc w:val="both"/>
        <w:rPr>
          <w:rFonts w:eastAsia="Calibri" w:cs="Times New Roman"/>
        </w:rPr>
      </w:pPr>
      <w:r w:rsidRPr="006B7C60">
        <w:rPr>
          <w:rFonts w:eastAsia="Calibri" w:cs="Times New Roman"/>
        </w:rPr>
        <w:t>2) продолжение ядерного разоружения в рамках отношений РФ — США.</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27 мая 1997 г. в Париже было подписано </w:t>
      </w:r>
      <w:r w:rsidRPr="006B7C60">
        <w:rPr>
          <w:rStyle w:val="22"/>
          <w:sz w:val="22"/>
          <w:szCs w:val="22"/>
        </w:rPr>
        <w:t>соглашение Россия — НАТО</w:t>
      </w:r>
      <w:r w:rsidRPr="006B7C60">
        <w:rPr>
          <w:rFonts w:eastAsia="Calibri" w:cs="Times New Roman"/>
        </w:rPr>
        <w:t>, в котором страны Альянса брали на себя ряд обязательств.</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1992 г. был подписан договор </w:t>
      </w:r>
      <w:r w:rsidRPr="006B7C60">
        <w:rPr>
          <w:rStyle w:val="22"/>
          <w:sz w:val="22"/>
          <w:szCs w:val="22"/>
        </w:rPr>
        <w:t>о коллективной безопасности стран</w:t>
      </w:r>
      <w:r w:rsidRPr="006B7C60">
        <w:rPr>
          <w:rFonts w:eastAsia="Calibri" w:cs="Times New Roman"/>
        </w:rPr>
        <w:t xml:space="preserve"> — членов СНГ (6 из 11 стран).</w:t>
      </w:r>
    </w:p>
    <w:p w:rsidR="00403EBF" w:rsidRPr="006B7C60" w:rsidRDefault="00403EBF" w:rsidP="0085671C">
      <w:pPr>
        <w:spacing w:after="0" w:line="240" w:lineRule="auto"/>
        <w:jc w:val="both"/>
        <w:rPr>
          <w:rStyle w:val="22"/>
          <w:sz w:val="22"/>
          <w:szCs w:val="22"/>
        </w:rPr>
      </w:pPr>
      <w:r w:rsidRPr="006B7C60">
        <w:rPr>
          <w:rFonts w:eastAsia="Calibri" w:cs="Times New Roman"/>
        </w:rPr>
        <w:t xml:space="preserve">В 1992 году в </w:t>
      </w:r>
      <w:r w:rsidRPr="006B7C60">
        <w:rPr>
          <w:rStyle w:val="22"/>
          <w:sz w:val="22"/>
          <w:szCs w:val="22"/>
        </w:rPr>
        <w:t>Кэмп-дэвидской декларации</w:t>
      </w:r>
      <w:r w:rsidRPr="006B7C60">
        <w:rPr>
          <w:rFonts w:eastAsia="Calibri" w:cs="Times New Roman"/>
        </w:rPr>
        <w:t xml:space="preserve"> Россия и США зафиксировали окончание «холодной войны» и признали, что больше не рассматривают друг друга в качестве потенциальных противников. С 1994 года президент России стал участвовать в выработке политических решений «семерки» ведущих западных стран. В 1997 году было подписано </w:t>
      </w:r>
      <w:r w:rsidRPr="006B7C60">
        <w:rPr>
          <w:rFonts w:eastAsia="Calibri" w:cs="Times New Roman"/>
        </w:rPr>
        <w:lastRenderedPageBreak/>
        <w:t xml:space="preserve">соглашение о сотрудничестве России и НАТО. В реальности участие России в международных делах носило декоративный характер. В 1996-2000 годах </w:t>
      </w:r>
      <w:r w:rsidRPr="006B7C60">
        <w:rPr>
          <w:rStyle w:val="22"/>
          <w:sz w:val="22"/>
          <w:szCs w:val="22"/>
        </w:rPr>
        <w:t>оформился Союз между РФ и Республикой Белоруссия.</w:t>
      </w:r>
    </w:p>
    <w:p w:rsidR="00403EBF" w:rsidRPr="006B7C60" w:rsidRDefault="00403EBF" w:rsidP="0085671C">
      <w:pPr>
        <w:pStyle w:val="2"/>
        <w:spacing w:before="0" w:line="240" w:lineRule="auto"/>
        <w:jc w:val="both"/>
        <w:rPr>
          <w:rFonts w:eastAsia="Calibri"/>
          <w:sz w:val="22"/>
          <w:szCs w:val="22"/>
        </w:rPr>
      </w:pPr>
      <w:r w:rsidRPr="006B7C60">
        <w:rPr>
          <w:rFonts w:eastAsia="Calibri"/>
          <w:sz w:val="22"/>
          <w:szCs w:val="22"/>
        </w:rPr>
        <w:t>60. Развитие РФ в 2000-2017гг. Президентства Д. А. Медведева и В. В. Путина. Россия на современном этапе.</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31 декабря 1999 г. исполняющим обязанности Президента РФ стал В.В. Путин, который занял эту должность после мартовских выборов 2000 г. Для нового руководства страны на первый план вышла </w:t>
      </w:r>
      <w:r w:rsidRPr="006B7C60">
        <w:rPr>
          <w:rStyle w:val="22"/>
          <w:sz w:val="22"/>
          <w:szCs w:val="22"/>
        </w:rPr>
        <w:t>задача укрепления российской государственности</w:t>
      </w:r>
      <w:r w:rsidRPr="006B7C60">
        <w:rPr>
          <w:rFonts w:eastAsia="Calibri" w:cs="Times New Roman"/>
        </w:rPr>
        <w:t xml:space="preserve">. В мае 2000 г. были созданы 7 федеральных округов. В августе 2000 г. произошла реорганизация Совета Федерации. Реформа укрупнила регионы, повысилась эффективность реализации государственных программ.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2000г. Парламент утвердил </w:t>
      </w:r>
      <w:r w:rsidRPr="006B7C60">
        <w:rPr>
          <w:rStyle w:val="22"/>
          <w:sz w:val="22"/>
          <w:szCs w:val="22"/>
        </w:rPr>
        <w:t>конституционные законы о Гербе, Флаге и Гимне страны.</w:t>
      </w:r>
    </w:p>
    <w:p w:rsidR="00403EBF" w:rsidRPr="006B7C60" w:rsidRDefault="00403EBF" w:rsidP="0085671C">
      <w:pPr>
        <w:spacing w:after="0" w:line="240" w:lineRule="auto"/>
        <w:jc w:val="both"/>
        <w:rPr>
          <w:rFonts w:eastAsia="Calibri" w:cs="Times New Roman"/>
        </w:rPr>
      </w:pPr>
      <w:r w:rsidRPr="006B7C60">
        <w:rPr>
          <w:rStyle w:val="af"/>
          <w:sz w:val="22"/>
          <w:szCs w:val="22"/>
        </w:rPr>
        <w:t>Политические партии</w:t>
      </w:r>
      <w:r w:rsidRPr="006B7C60">
        <w:rPr>
          <w:rFonts w:eastAsia="Calibri" w:cs="Times New Roman"/>
        </w:rPr>
        <w:t>. Предпринимались шаги по развитию и укреплению нового политического порядка в стране, улучшения многопартийности. Этому способствовал Закон о политических партиях России (июль 2001 г.). Наиболее крупной и влиятельной среди них стала партия «Единая Россия». Именно эта партия явилась главной опорой продолжавшихся политических и экономических преобразований.</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С целью расширения сотрудничества между государственными структурами и общественными организациями в 2005 г. была создана </w:t>
      </w:r>
      <w:r w:rsidRPr="006B7C60">
        <w:rPr>
          <w:rStyle w:val="af"/>
          <w:sz w:val="22"/>
          <w:szCs w:val="22"/>
        </w:rPr>
        <w:t>Общественная палата Российской Федерации</w:t>
      </w:r>
      <w:r w:rsidRPr="006B7C60">
        <w:rPr>
          <w:rFonts w:eastAsia="Calibri" w:cs="Times New Roman"/>
        </w:rPr>
        <w:t xml:space="preserve">. Палата получила право проведения экспертизы законодательных проектов, обсуждаемых в Госдуме. Для укрепления экономики регионов было проведено слияние отдельных субъектов Федерации и образование новых.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2 марта 2008 г. в связи с истечением срока полномочий Президента РФ В.В. Путина состоялись выборы нового главы государства. Им стал Д.А. Медведев. Ранее он исполнял обязанности первого заместителя председателя правительства. Его Программа обосновывала необходимость продолжения курса реформ последних лет. Свои задачи новый президент видел во всесторонней модернизации российской экономики; в совершенствовании правовой системы, борьбе с коррупцией; в развитии демократии и гражданского общества. Председателем правительства стал В.В. Путин. </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ринимались меры по </w:t>
      </w:r>
      <w:r w:rsidRPr="006B7C60">
        <w:rPr>
          <w:rStyle w:val="22"/>
          <w:sz w:val="22"/>
          <w:szCs w:val="22"/>
        </w:rPr>
        <w:t>лишению возможности использовать должностными лицами своих властных полномочий и прав для личной выгоды</w:t>
      </w:r>
      <w:r w:rsidRPr="006B7C60">
        <w:rPr>
          <w:rFonts w:eastAsia="Calibri" w:cs="Times New Roman"/>
        </w:rPr>
        <w:t xml:space="preserve">. В 2009 г. по инициативе Президента России началась </w:t>
      </w:r>
      <w:r w:rsidRPr="006B7C60">
        <w:rPr>
          <w:rStyle w:val="22"/>
          <w:sz w:val="22"/>
          <w:szCs w:val="22"/>
        </w:rPr>
        <w:t>реформа Министерства внутренних дел</w:t>
      </w:r>
      <w:r w:rsidRPr="006B7C60">
        <w:rPr>
          <w:rFonts w:eastAsia="Calibri" w:cs="Times New Roman"/>
        </w:rPr>
        <w:t>. Ее главной целью являлось повышение эффективности правоохранительной системы России, борьбы с коррупцией и улучшение имиджа правоохранительных органов</w:t>
      </w:r>
    </w:p>
    <w:p w:rsidR="00403EBF" w:rsidRPr="006B7C60" w:rsidRDefault="00403EBF" w:rsidP="0085671C">
      <w:pPr>
        <w:spacing w:after="0" w:line="240" w:lineRule="auto"/>
        <w:jc w:val="both"/>
        <w:rPr>
          <w:rFonts w:eastAsia="Calibri" w:cs="Times New Roman"/>
        </w:rPr>
      </w:pPr>
      <w:r w:rsidRPr="006B7C60">
        <w:rPr>
          <w:rFonts w:eastAsia="Calibri" w:cs="Times New Roman"/>
        </w:rPr>
        <w:t>В марте 2012 г. состоялись выборы на пост президента России. Из пяти претендентов (В. Путин, Г. Зюганов, В. Жириновский, С. Миронов, М. Прохоров) в первом туре победил В. Путин. Бывший президент Д. Медведев был назначен премьер-министром. Программа действий на ближайшие шесть лет президентства была изложена главой государства в серии указов (май 2012 г.), которые касались почти всего спектра проблем современной России: от жилищно-коммунального хозяйства и здравоохранения до обороны и внешней политики.</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В 2013 г. президент издал ряд </w:t>
      </w:r>
      <w:r w:rsidRPr="006B7C60">
        <w:rPr>
          <w:rStyle w:val="22"/>
          <w:sz w:val="22"/>
          <w:szCs w:val="22"/>
        </w:rPr>
        <w:t>антикоррупционных указов</w:t>
      </w:r>
      <w:r w:rsidRPr="006B7C60">
        <w:rPr>
          <w:rFonts w:eastAsia="Calibri" w:cs="Times New Roman"/>
        </w:rPr>
        <w:t xml:space="preserve">. Согласно новым требованиям чиновники должны </w:t>
      </w:r>
      <w:proofErr w:type="gramStart"/>
      <w:r w:rsidRPr="006B7C60">
        <w:rPr>
          <w:rFonts w:eastAsia="Calibri" w:cs="Times New Roman"/>
        </w:rPr>
        <w:t>отчитываться о расходах</w:t>
      </w:r>
      <w:proofErr w:type="gramEnd"/>
      <w:r w:rsidRPr="006B7C60">
        <w:rPr>
          <w:rFonts w:eastAsia="Calibri" w:cs="Times New Roman"/>
        </w:rPr>
        <w:t xml:space="preserve">, покупках зарубежной недвижимости и избавится от счетов в иностранных банках. Учреждение звания Герой Труда. В марте 2013 г. Указом президента России было учреждено почетное звание Герой Труда. Оно присваивается за особые трудовые заслуги на производстве, в общественной жизни, за научные открытия и творческие достижения. Крупнейшим общественным и спортивным событием в жизни страны в 2014 г. стало проведение XXII зимних Олимпийских игр в г. Сочи. И спортивные объекты, и олимпийские деревни для спортсменов, и красочные церемонии открытия и закрытия Олимпиады – все было сделано на высшем уровне. </w:t>
      </w:r>
    </w:p>
    <w:p w:rsidR="00403EBF" w:rsidRPr="006B7C60" w:rsidRDefault="00403EBF" w:rsidP="0085671C">
      <w:pPr>
        <w:spacing w:after="0" w:line="240" w:lineRule="auto"/>
        <w:jc w:val="both"/>
        <w:rPr>
          <w:rFonts w:eastAsia="Calibri" w:cs="Times New Roman"/>
        </w:rPr>
      </w:pPr>
      <w:r w:rsidRPr="006B7C60">
        <w:rPr>
          <w:rStyle w:val="22"/>
          <w:sz w:val="22"/>
          <w:szCs w:val="22"/>
        </w:rPr>
        <w:t>18 марта президент России В. Путин подписал договор о принятии Крыма и Севастополя</w:t>
      </w:r>
      <w:r w:rsidRPr="006B7C60">
        <w:rPr>
          <w:rFonts w:eastAsia="Calibri" w:cs="Times New Roman"/>
        </w:rPr>
        <w:t xml:space="preserve"> в состав Российской Федерации. Это стало возможным после того, как в Автономной республике Крым и в Севастополе (Украина) прошёл референдум о статусе Крыма. По результатам референдума 96,77 % избирателей республики и 95,6 % избирателей Севастополя выбрали воссоединение с Россией.</w:t>
      </w:r>
    </w:p>
    <w:p w:rsidR="00403EBF" w:rsidRPr="006B7C60" w:rsidRDefault="00403EBF" w:rsidP="0085671C">
      <w:pPr>
        <w:spacing w:after="0" w:line="240" w:lineRule="auto"/>
        <w:jc w:val="both"/>
        <w:rPr>
          <w:rFonts w:eastAsia="Calibri" w:cs="Times New Roman"/>
        </w:rPr>
      </w:pPr>
      <w:r w:rsidRPr="006B7C60">
        <w:rPr>
          <w:rFonts w:eastAsia="Calibri" w:cs="Times New Roman"/>
        </w:rPr>
        <w:t>К началу нового тысячелетия внешняя политика России вышла на качественно иной уровень. В 2000 г. были приняты три важнейших документа: "Концепция национальной безопасности", "Военная доктрина", "Концепция внешней политики".</w:t>
      </w:r>
    </w:p>
    <w:p w:rsidR="00403EBF" w:rsidRPr="006B7C60" w:rsidRDefault="00403EBF" w:rsidP="0085671C">
      <w:pPr>
        <w:spacing w:after="0" w:line="240" w:lineRule="auto"/>
        <w:jc w:val="both"/>
        <w:rPr>
          <w:rFonts w:eastAsia="Calibri" w:cs="Times New Roman"/>
        </w:rPr>
      </w:pPr>
      <w:r w:rsidRPr="006B7C60">
        <w:rPr>
          <w:rFonts w:eastAsia="Calibri" w:cs="Times New Roman"/>
        </w:rPr>
        <w:t xml:space="preserve">Продолжался процесс </w:t>
      </w:r>
      <w:r w:rsidRPr="006B7C60">
        <w:rPr>
          <w:rStyle w:val="22"/>
          <w:sz w:val="22"/>
          <w:szCs w:val="22"/>
        </w:rPr>
        <w:t>налаживания конструктивного диалога с США и государствами Европы.</w:t>
      </w:r>
      <w:r w:rsidRPr="006B7C60">
        <w:rPr>
          <w:rFonts w:eastAsia="Calibri" w:cs="Times New Roman"/>
        </w:rPr>
        <w:t xml:space="preserve"> Продолжалось </w:t>
      </w:r>
      <w:r w:rsidRPr="006B7C60">
        <w:rPr>
          <w:rStyle w:val="22"/>
          <w:sz w:val="22"/>
          <w:szCs w:val="22"/>
        </w:rPr>
        <w:t>сотрудничество с международными организациями</w:t>
      </w:r>
      <w:r w:rsidRPr="006B7C60">
        <w:rPr>
          <w:rFonts w:eastAsia="Calibri" w:cs="Times New Roman"/>
        </w:rPr>
        <w:t xml:space="preserve">: "большая восьмерка", НАТО, ОБСЕ, МВФ. Определяющее значение имело </w:t>
      </w:r>
      <w:r w:rsidRPr="006B7C60">
        <w:rPr>
          <w:rStyle w:val="22"/>
          <w:sz w:val="22"/>
          <w:szCs w:val="22"/>
        </w:rPr>
        <w:t>тесное сотрудничество со странами СНГ</w:t>
      </w:r>
      <w:r w:rsidRPr="006B7C60">
        <w:rPr>
          <w:rFonts w:eastAsia="Calibri" w:cs="Times New Roman"/>
        </w:rPr>
        <w:t>. На постсоветском пространстве наметилась тенденция сближения бывших республик СССР, прежде всего в экономической сфере. РФ стала одним из участников борьбы с международным терроризмом. Весной 2002 г. была создана российско-американская рабочая группа по вопросам взаимодействия, обмена информации в борьбе с терроризмом. Россия сыграла важную роль в формировании новой системы международной безопасности.</w:t>
      </w:r>
    </w:p>
    <w:p w:rsidR="00B72157" w:rsidRPr="006B7C60" w:rsidRDefault="00B72157" w:rsidP="0085671C">
      <w:pPr>
        <w:spacing w:after="0" w:line="240" w:lineRule="auto"/>
        <w:jc w:val="both"/>
        <w:rPr>
          <w:rFonts w:eastAsia="Calibri" w:cs="Times New Roman"/>
        </w:rPr>
      </w:pPr>
    </w:p>
    <w:p w:rsidR="00BC3A7E" w:rsidRPr="006B7C60" w:rsidRDefault="00BC3A7E" w:rsidP="0085671C">
      <w:pPr>
        <w:spacing w:after="0" w:line="240" w:lineRule="auto"/>
        <w:jc w:val="both"/>
        <w:rPr>
          <w:rFonts w:eastAsia="Calibri" w:cs="Times New Roman"/>
          <w:b/>
        </w:rPr>
      </w:pPr>
    </w:p>
    <w:p w:rsidR="00305B93" w:rsidRPr="006B7C60" w:rsidRDefault="00305B93" w:rsidP="0085671C">
      <w:pPr>
        <w:spacing w:after="0" w:line="240" w:lineRule="auto"/>
        <w:jc w:val="both"/>
        <w:rPr>
          <w:rFonts w:eastAsia="Calibri" w:cs="Times New Roman"/>
        </w:rPr>
      </w:pPr>
    </w:p>
    <w:p w:rsidR="00305B93" w:rsidRPr="006B7C60" w:rsidRDefault="00305B93" w:rsidP="0085671C">
      <w:pPr>
        <w:spacing w:after="0" w:line="240" w:lineRule="auto"/>
        <w:jc w:val="both"/>
        <w:rPr>
          <w:rFonts w:eastAsia="Calibri" w:cs="Times New Roman"/>
        </w:rPr>
      </w:pPr>
    </w:p>
    <w:p w:rsidR="00305B93" w:rsidRPr="006B7C60" w:rsidRDefault="00305B93" w:rsidP="0085671C">
      <w:pPr>
        <w:spacing w:after="0" w:line="240" w:lineRule="auto"/>
        <w:jc w:val="both"/>
        <w:rPr>
          <w:rFonts w:eastAsia="Calibri" w:cs="Times New Roman"/>
        </w:rPr>
      </w:pPr>
    </w:p>
    <w:p w:rsidR="00012AE3" w:rsidRPr="006B7C60" w:rsidRDefault="00012AE3" w:rsidP="0085671C">
      <w:pPr>
        <w:spacing w:after="0" w:line="240" w:lineRule="auto"/>
        <w:jc w:val="both"/>
        <w:rPr>
          <w:rFonts w:ascii="Calibri" w:eastAsia="Calibri" w:hAnsi="Calibri" w:cs="Times New Roman"/>
        </w:rPr>
      </w:pPr>
    </w:p>
    <w:p w:rsidR="00012AE3" w:rsidRPr="006B7C60" w:rsidRDefault="00012AE3" w:rsidP="0085671C">
      <w:pPr>
        <w:spacing w:after="0" w:line="240" w:lineRule="auto"/>
        <w:jc w:val="both"/>
        <w:rPr>
          <w:rFonts w:ascii="Calibri" w:eastAsia="Calibri" w:hAnsi="Calibri" w:cs="Times New Roman"/>
        </w:rPr>
      </w:pPr>
    </w:p>
    <w:p w:rsidR="0073789A" w:rsidRPr="006B7C60" w:rsidRDefault="0073789A" w:rsidP="0085671C">
      <w:pPr>
        <w:spacing w:after="0" w:line="240" w:lineRule="auto"/>
        <w:jc w:val="both"/>
      </w:pPr>
    </w:p>
    <w:sectPr w:rsidR="0073789A" w:rsidRPr="006B7C60" w:rsidSect="00DE50E3">
      <w:pgSz w:w="11906" w:h="16838"/>
      <w:pgMar w:top="170" w:right="170" w:bottom="170" w:left="170" w:header="709" w:footer="709" w:gutter="0"/>
      <w:cols w:space="4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3D" w:rsidRDefault="001B063D" w:rsidP="00B2788F">
      <w:pPr>
        <w:spacing w:after="0" w:line="240" w:lineRule="auto"/>
      </w:pPr>
      <w:r>
        <w:separator/>
      </w:r>
    </w:p>
  </w:endnote>
  <w:endnote w:type="continuationSeparator" w:id="0">
    <w:p w:rsidR="001B063D" w:rsidRDefault="001B063D" w:rsidP="00B2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3D" w:rsidRDefault="001B063D" w:rsidP="00B2788F">
      <w:pPr>
        <w:spacing w:after="0" w:line="240" w:lineRule="auto"/>
      </w:pPr>
      <w:r>
        <w:separator/>
      </w:r>
    </w:p>
  </w:footnote>
  <w:footnote w:type="continuationSeparator" w:id="0">
    <w:p w:rsidR="001B063D" w:rsidRDefault="001B063D" w:rsidP="00B2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D9"/>
    <w:multiLevelType w:val="hybridMultilevel"/>
    <w:tmpl w:val="819CA68E"/>
    <w:lvl w:ilvl="0" w:tplc="476EABD4">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B04F3A"/>
    <w:multiLevelType w:val="hybridMultilevel"/>
    <w:tmpl w:val="06DA3F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4B0524"/>
    <w:multiLevelType w:val="hybridMultilevel"/>
    <w:tmpl w:val="09C88F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73E33"/>
    <w:multiLevelType w:val="multilevel"/>
    <w:tmpl w:val="7FFFFFFF"/>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C4675"/>
    <w:multiLevelType w:val="hybridMultilevel"/>
    <w:tmpl w:val="34A4DF40"/>
    <w:lvl w:ilvl="0" w:tplc="45645F72">
      <w:start w:val="3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58693A"/>
    <w:multiLevelType w:val="hybridMultilevel"/>
    <w:tmpl w:val="BDA4B8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DF7CC0"/>
    <w:multiLevelType w:val="hybridMultilevel"/>
    <w:tmpl w:val="458E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65674"/>
    <w:multiLevelType w:val="hybridMultilevel"/>
    <w:tmpl w:val="C19C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D79ED"/>
    <w:multiLevelType w:val="hybridMultilevel"/>
    <w:tmpl w:val="EA74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C0053"/>
    <w:multiLevelType w:val="hybridMultilevel"/>
    <w:tmpl w:val="5A98E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A05B6"/>
    <w:multiLevelType w:val="hybridMultilevel"/>
    <w:tmpl w:val="AEE0568E"/>
    <w:lvl w:ilvl="0" w:tplc="0419000F">
      <w:start w:val="1"/>
      <w:numFmt w:val="decimal"/>
      <w:lvlText w:val="%1."/>
      <w:lvlJc w:val="left"/>
      <w:pPr>
        <w:ind w:left="577"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1">
    <w:nsid w:val="311C3CF6"/>
    <w:multiLevelType w:val="hybridMultilevel"/>
    <w:tmpl w:val="285CBE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2617C4"/>
    <w:multiLevelType w:val="hybridMultilevel"/>
    <w:tmpl w:val="BE5EA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F01C64"/>
    <w:multiLevelType w:val="hybridMultilevel"/>
    <w:tmpl w:val="D33A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B435B"/>
    <w:multiLevelType w:val="hybridMultilevel"/>
    <w:tmpl w:val="A5960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D155D3"/>
    <w:multiLevelType w:val="hybridMultilevel"/>
    <w:tmpl w:val="B89E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CB4ACD"/>
    <w:multiLevelType w:val="hybridMultilevel"/>
    <w:tmpl w:val="EF1A64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D46454"/>
    <w:multiLevelType w:val="hybridMultilevel"/>
    <w:tmpl w:val="1FCEA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05445A"/>
    <w:multiLevelType w:val="hybridMultilevel"/>
    <w:tmpl w:val="5840E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B64DE4"/>
    <w:multiLevelType w:val="hybridMultilevel"/>
    <w:tmpl w:val="0E10F952"/>
    <w:lvl w:ilvl="0" w:tplc="A510003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75033741"/>
    <w:multiLevelType w:val="hybridMultilevel"/>
    <w:tmpl w:val="ECDEC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F4E62"/>
    <w:multiLevelType w:val="hybridMultilevel"/>
    <w:tmpl w:val="68501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13"/>
  </w:num>
  <w:num w:numId="5">
    <w:abstractNumId w:val="15"/>
  </w:num>
  <w:num w:numId="6">
    <w:abstractNumId w:val="8"/>
  </w:num>
  <w:num w:numId="7">
    <w:abstractNumId w:val="6"/>
  </w:num>
  <w:num w:numId="8">
    <w:abstractNumId w:val="9"/>
  </w:num>
  <w:num w:numId="9">
    <w:abstractNumId w:val="17"/>
  </w:num>
  <w:num w:numId="10">
    <w:abstractNumId w:val="3"/>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0"/>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E3"/>
    <w:rsid w:val="00010FC4"/>
    <w:rsid w:val="00011030"/>
    <w:rsid w:val="00012AE3"/>
    <w:rsid w:val="00040218"/>
    <w:rsid w:val="000509FA"/>
    <w:rsid w:val="00077693"/>
    <w:rsid w:val="00077717"/>
    <w:rsid w:val="000956D0"/>
    <w:rsid w:val="00095BE1"/>
    <w:rsid w:val="000A3C10"/>
    <w:rsid w:val="000A79A3"/>
    <w:rsid w:val="000C225E"/>
    <w:rsid w:val="000D72B3"/>
    <w:rsid w:val="00103876"/>
    <w:rsid w:val="001963B4"/>
    <w:rsid w:val="001A6B4E"/>
    <w:rsid w:val="001B063D"/>
    <w:rsid w:val="001C2584"/>
    <w:rsid w:val="001C789E"/>
    <w:rsid w:val="001F4F0D"/>
    <w:rsid w:val="001F7DDE"/>
    <w:rsid w:val="00230A31"/>
    <w:rsid w:val="00231F65"/>
    <w:rsid w:val="00253346"/>
    <w:rsid w:val="002859D6"/>
    <w:rsid w:val="002C0BF0"/>
    <w:rsid w:val="002E3C29"/>
    <w:rsid w:val="00305B93"/>
    <w:rsid w:val="003078E5"/>
    <w:rsid w:val="00316C0C"/>
    <w:rsid w:val="003202F2"/>
    <w:rsid w:val="00380262"/>
    <w:rsid w:val="00391079"/>
    <w:rsid w:val="003939FD"/>
    <w:rsid w:val="003F46B7"/>
    <w:rsid w:val="00403EBF"/>
    <w:rsid w:val="004270C0"/>
    <w:rsid w:val="00464EF3"/>
    <w:rsid w:val="00475906"/>
    <w:rsid w:val="0049000B"/>
    <w:rsid w:val="0049548D"/>
    <w:rsid w:val="004B0D7E"/>
    <w:rsid w:val="004D2DDE"/>
    <w:rsid w:val="004D5B4F"/>
    <w:rsid w:val="004D6C79"/>
    <w:rsid w:val="00502FE8"/>
    <w:rsid w:val="00525BCF"/>
    <w:rsid w:val="00561C10"/>
    <w:rsid w:val="00562AD7"/>
    <w:rsid w:val="005723DC"/>
    <w:rsid w:val="00592D02"/>
    <w:rsid w:val="005A4A7A"/>
    <w:rsid w:val="005F3CB2"/>
    <w:rsid w:val="00641C3B"/>
    <w:rsid w:val="0067656A"/>
    <w:rsid w:val="006920D0"/>
    <w:rsid w:val="006B7C60"/>
    <w:rsid w:val="006E74F7"/>
    <w:rsid w:val="006F4EAE"/>
    <w:rsid w:val="00701041"/>
    <w:rsid w:val="0073397D"/>
    <w:rsid w:val="00736C77"/>
    <w:rsid w:val="0073789A"/>
    <w:rsid w:val="00793AEE"/>
    <w:rsid w:val="00795F3C"/>
    <w:rsid w:val="007B074B"/>
    <w:rsid w:val="007C1F05"/>
    <w:rsid w:val="007D7491"/>
    <w:rsid w:val="00800C43"/>
    <w:rsid w:val="00851A15"/>
    <w:rsid w:val="0085671C"/>
    <w:rsid w:val="00861FCB"/>
    <w:rsid w:val="008720C4"/>
    <w:rsid w:val="008C48D3"/>
    <w:rsid w:val="008D0E97"/>
    <w:rsid w:val="008E398D"/>
    <w:rsid w:val="008F7662"/>
    <w:rsid w:val="00902DA9"/>
    <w:rsid w:val="00906DC9"/>
    <w:rsid w:val="00990071"/>
    <w:rsid w:val="00A0476B"/>
    <w:rsid w:val="00A32227"/>
    <w:rsid w:val="00A83329"/>
    <w:rsid w:val="00AB3810"/>
    <w:rsid w:val="00AC0A60"/>
    <w:rsid w:val="00AE619E"/>
    <w:rsid w:val="00B0748E"/>
    <w:rsid w:val="00B10420"/>
    <w:rsid w:val="00B2788F"/>
    <w:rsid w:val="00B366AE"/>
    <w:rsid w:val="00B40856"/>
    <w:rsid w:val="00B72157"/>
    <w:rsid w:val="00BA448B"/>
    <w:rsid w:val="00BC0AB0"/>
    <w:rsid w:val="00BC3A7E"/>
    <w:rsid w:val="00C008D3"/>
    <w:rsid w:val="00C03312"/>
    <w:rsid w:val="00C04AC0"/>
    <w:rsid w:val="00C60313"/>
    <w:rsid w:val="00C710EB"/>
    <w:rsid w:val="00C7210E"/>
    <w:rsid w:val="00C86778"/>
    <w:rsid w:val="00CD3F77"/>
    <w:rsid w:val="00D41C08"/>
    <w:rsid w:val="00D93C79"/>
    <w:rsid w:val="00DB02A2"/>
    <w:rsid w:val="00DC4CA8"/>
    <w:rsid w:val="00DE50E3"/>
    <w:rsid w:val="00E0324F"/>
    <w:rsid w:val="00EB0DFB"/>
    <w:rsid w:val="00F05D69"/>
    <w:rsid w:val="00F25CCE"/>
    <w:rsid w:val="00F5002C"/>
    <w:rsid w:val="00F56E1F"/>
    <w:rsid w:val="00FE3FB3"/>
    <w:rsid w:val="00FE5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76B"/>
  </w:style>
  <w:style w:type="paragraph" w:styleId="2">
    <w:name w:val="heading 2"/>
    <w:basedOn w:val="a"/>
    <w:next w:val="a"/>
    <w:link w:val="20"/>
    <w:uiPriority w:val="9"/>
    <w:unhideWhenUsed/>
    <w:qFormat/>
    <w:rsid w:val="00B27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AE3"/>
    <w:pPr>
      <w:ind w:left="720"/>
      <w:contextualSpacing/>
    </w:pPr>
  </w:style>
  <w:style w:type="character" w:styleId="a4">
    <w:name w:val="Hyperlink"/>
    <w:basedOn w:val="a0"/>
    <w:uiPriority w:val="99"/>
    <w:unhideWhenUsed/>
    <w:rsid w:val="003939FD"/>
    <w:rPr>
      <w:color w:val="0000FF" w:themeColor="hyperlink"/>
      <w:u w:val="single"/>
    </w:rPr>
  </w:style>
  <w:style w:type="paragraph" w:styleId="a5">
    <w:name w:val="Balloon Text"/>
    <w:basedOn w:val="a"/>
    <w:link w:val="a6"/>
    <w:uiPriority w:val="99"/>
    <w:semiHidden/>
    <w:unhideWhenUsed/>
    <w:rsid w:val="003939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9FD"/>
    <w:rPr>
      <w:rFonts w:ascii="Tahoma" w:hAnsi="Tahoma" w:cs="Tahoma"/>
      <w:sz w:val="16"/>
      <w:szCs w:val="16"/>
    </w:rPr>
  </w:style>
  <w:style w:type="character" w:styleId="a7">
    <w:name w:val="annotation reference"/>
    <w:basedOn w:val="a0"/>
    <w:uiPriority w:val="99"/>
    <w:semiHidden/>
    <w:unhideWhenUsed/>
    <w:rsid w:val="00040218"/>
    <w:rPr>
      <w:sz w:val="16"/>
      <w:szCs w:val="16"/>
    </w:rPr>
  </w:style>
  <w:style w:type="paragraph" w:styleId="a8">
    <w:name w:val="annotation text"/>
    <w:basedOn w:val="a"/>
    <w:link w:val="a9"/>
    <w:uiPriority w:val="99"/>
    <w:semiHidden/>
    <w:unhideWhenUsed/>
    <w:rsid w:val="00040218"/>
    <w:pPr>
      <w:spacing w:line="240" w:lineRule="auto"/>
    </w:pPr>
    <w:rPr>
      <w:sz w:val="20"/>
      <w:szCs w:val="20"/>
    </w:rPr>
  </w:style>
  <w:style w:type="character" w:customStyle="1" w:styleId="a9">
    <w:name w:val="Текст примечания Знак"/>
    <w:basedOn w:val="a0"/>
    <w:link w:val="a8"/>
    <w:uiPriority w:val="99"/>
    <w:semiHidden/>
    <w:rsid w:val="00040218"/>
    <w:rPr>
      <w:sz w:val="20"/>
      <w:szCs w:val="20"/>
    </w:rPr>
  </w:style>
  <w:style w:type="character" w:customStyle="1" w:styleId="20">
    <w:name w:val="Заголовок 2 Знак"/>
    <w:basedOn w:val="a0"/>
    <w:link w:val="2"/>
    <w:uiPriority w:val="9"/>
    <w:rsid w:val="00B2788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semiHidden/>
    <w:unhideWhenUsed/>
    <w:rsid w:val="00B278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2788F"/>
  </w:style>
  <w:style w:type="paragraph" w:styleId="ac">
    <w:name w:val="footer"/>
    <w:basedOn w:val="a"/>
    <w:link w:val="ad"/>
    <w:uiPriority w:val="99"/>
    <w:semiHidden/>
    <w:unhideWhenUsed/>
    <w:rsid w:val="00B2788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2788F"/>
  </w:style>
  <w:style w:type="paragraph" w:customStyle="1" w:styleId="ae">
    <w:name w:val="мой стиль"/>
    <w:basedOn w:val="a"/>
    <w:link w:val="af"/>
    <w:qFormat/>
    <w:rsid w:val="00525BCF"/>
    <w:pPr>
      <w:spacing w:after="0" w:line="240" w:lineRule="auto"/>
      <w:ind w:left="-851"/>
    </w:pPr>
    <w:rPr>
      <w:rFonts w:eastAsia="Calibri" w:cs="Times New Roman"/>
      <w:b/>
      <w:bCs/>
      <w:i/>
      <w:sz w:val="28"/>
      <w:szCs w:val="16"/>
      <w:u w:val="single"/>
    </w:rPr>
  </w:style>
  <w:style w:type="paragraph" w:customStyle="1" w:styleId="21">
    <w:name w:val="мой стиль2"/>
    <w:basedOn w:val="a"/>
    <w:link w:val="22"/>
    <w:qFormat/>
    <w:rsid w:val="00736C77"/>
    <w:pPr>
      <w:spacing w:after="0" w:line="240" w:lineRule="auto"/>
      <w:ind w:left="-851"/>
    </w:pPr>
    <w:rPr>
      <w:rFonts w:eastAsia="Calibri" w:cs="Times New Roman"/>
      <w:i/>
      <w:sz w:val="28"/>
      <w:szCs w:val="16"/>
      <w:u w:val="single"/>
    </w:rPr>
  </w:style>
  <w:style w:type="character" w:customStyle="1" w:styleId="af">
    <w:name w:val="мой стиль Знак"/>
    <w:basedOn w:val="a0"/>
    <w:link w:val="ae"/>
    <w:rsid w:val="00525BCF"/>
    <w:rPr>
      <w:rFonts w:eastAsia="Calibri" w:cs="Times New Roman"/>
      <w:b/>
      <w:bCs/>
      <w:i/>
      <w:sz w:val="28"/>
      <w:szCs w:val="16"/>
      <w:u w:val="single"/>
    </w:rPr>
  </w:style>
  <w:style w:type="character" w:customStyle="1" w:styleId="22">
    <w:name w:val="мой стиль2 Знак"/>
    <w:basedOn w:val="a0"/>
    <w:link w:val="21"/>
    <w:rsid w:val="00736C77"/>
    <w:rPr>
      <w:rFonts w:eastAsia="Calibri" w:cs="Times New Roman"/>
      <w:i/>
      <w:sz w:val="2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76B"/>
  </w:style>
  <w:style w:type="paragraph" w:styleId="2">
    <w:name w:val="heading 2"/>
    <w:basedOn w:val="a"/>
    <w:next w:val="a"/>
    <w:link w:val="20"/>
    <w:uiPriority w:val="9"/>
    <w:unhideWhenUsed/>
    <w:qFormat/>
    <w:rsid w:val="00B27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AE3"/>
    <w:pPr>
      <w:ind w:left="720"/>
      <w:contextualSpacing/>
    </w:pPr>
  </w:style>
  <w:style w:type="character" w:styleId="a4">
    <w:name w:val="Hyperlink"/>
    <w:basedOn w:val="a0"/>
    <w:uiPriority w:val="99"/>
    <w:unhideWhenUsed/>
    <w:rsid w:val="003939FD"/>
    <w:rPr>
      <w:color w:val="0000FF" w:themeColor="hyperlink"/>
      <w:u w:val="single"/>
    </w:rPr>
  </w:style>
  <w:style w:type="paragraph" w:styleId="a5">
    <w:name w:val="Balloon Text"/>
    <w:basedOn w:val="a"/>
    <w:link w:val="a6"/>
    <w:uiPriority w:val="99"/>
    <w:semiHidden/>
    <w:unhideWhenUsed/>
    <w:rsid w:val="003939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9FD"/>
    <w:rPr>
      <w:rFonts w:ascii="Tahoma" w:hAnsi="Tahoma" w:cs="Tahoma"/>
      <w:sz w:val="16"/>
      <w:szCs w:val="16"/>
    </w:rPr>
  </w:style>
  <w:style w:type="character" w:styleId="a7">
    <w:name w:val="annotation reference"/>
    <w:basedOn w:val="a0"/>
    <w:uiPriority w:val="99"/>
    <w:semiHidden/>
    <w:unhideWhenUsed/>
    <w:rsid w:val="00040218"/>
    <w:rPr>
      <w:sz w:val="16"/>
      <w:szCs w:val="16"/>
    </w:rPr>
  </w:style>
  <w:style w:type="paragraph" w:styleId="a8">
    <w:name w:val="annotation text"/>
    <w:basedOn w:val="a"/>
    <w:link w:val="a9"/>
    <w:uiPriority w:val="99"/>
    <w:semiHidden/>
    <w:unhideWhenUsed/>
    <w:rsid w:val="00040218"/>
    <w:pPr>
      <w:spacing w:line="240" w:lineRule="auto"/>
    </w:pPr>
    <w:rPr>
      <w:sz w:val="20"/>
      <w:szCs w:val="20"/>
    </w:rPr>
  </w:style>
  <w:style w:type="character" w:customStyle="1" w:styleId="a9">
    <w:name w:val="Текст примечания Знак"/>
    <w:basedOn w:val="a0"/>
    <w:link w:val="a8"/>
    <w:uiPriority w:val="99"/>
    <w:semiHidden/>
    <w:rsid w:val="00040218"/>
    <w:rPr>
      <w:sz w:val="20"/>
      <w:szCs w:val="20"/>
    </w:rPr>
  </w:style>
  <w:style w:type="character" w:customStyle="1" w:styleId="20">
    <w:name w:val="Заголовок 2 Знак"/>
    <w:basedOn w:val="a0"/>
    <w:link w:val="2"/>
    <w:uiPriority w:val="9"/>
    <w:rsid w:val="00B2788F"/>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semiHidden/>
    <w:unhideWhenUsed/>
    <w:rsid w:val="00B278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2788F"/>
  </w:style>
  <w:style w:type="paragraph" w:styleId="ac">
    <w:name w:val="footer"/>
    <w:basedOn w:val="a"/>
    <w:link w:val="ad"/>
    <w:uiPriority w:val="99"/>
    <w:semiHidden/>
    <w:unhideWhenUsed/>
    <w:rsid w:val="00B2788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2788F"/>
  </w:style>
  <w:style w:type="paragraph" w:customStyle="1" w:styleId="ae">
    <w:name w:val="мой стиль"/>
    <w:basedOn w:val="a"/>
    <w:link w:val="af"/>
    <w:qFormat/>
    <w:rsid w:val="00525BCF"/>
    <w:pPr>
      <w:spacing w:after="0" w:line="240" w:lineRule="auto"/>
      <w:ind w:left="-851"/>
    </w:pPr>
    <w:rPr>
      <w:rFonts w:eastAsia="Calibri" w:cs="Times New Roman"/>
      <w:b/>
      <w:bCs/>
      <w:i/>
      <w:sz w:val="28"/>
      <w:szCs w:val="16"/>
      <w:u w:val="single"/>
    </w:rPr>
  </w:style>
  <w:style w:type="paragraph" w:customStyle="1" w:styleId="21">
    <w:name w:val="мой стиль2"/>
    <w:basedOn w:val="a"/>
    <w:link w:val="22"/>
    <w:qFormat/>
    <w:rsid w:val="00736C77"/>
    <w:pPr>
      <w:spacing w:after="0" w:line="240" w:lineRule="auto"/>
      <w:ind w:left="-851"/>
    </w:pPr>
    <w:rPr>
      <w:rFonts w:eastAsia="Calibri" w:cs="Times New Roman"/>
      <w:i/>
      <w:sz w:val="28"/>
      <w:szCs w:val="16"/>
      <w:u w:val="single"/>
    </w:rPr>
  </w:style>
  <w:style w:type="character" w:customStyle="1" w:styleId="af">
    <w:name w:val="мой стиль Знак"/>
    <w:basedOn w:val="a0"/>
    <w:link w:val="ae"/>
    <w:rsid w:val="00525BCF"/>
    <w:rPr>
      <w:rFonts w:eastAsia="Calibri" w:cs="Times New Roman"/>
      <w:b/>
      <w:bCs/>
      <w:i/>
      <w:sz w:val="28"/>
      <w:szCs w:val="16"/>
      <w:u w:val="single"/>
    </w:rPr>
  </w:style>
  <w:style w:type="character" w:customStyle="1" w:styleId="22">
    <w:name w:val="мой стиль2 Знак"/>
    <w:basedOn w:val="a0"/>
    <w:link w:val="21"/>
    <w:rsid w:val="00736C77"/>
    <w:rPr>
      <w:rFonts w:eastAsia="Calibri" w:cs="Times New Roman"/>
      <w:i/>
      <w:sz w:val="2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00623">
      <w:bodyDiv w:val="1"/>
      <w:marLeft w:val="0"/>
      <w:marRight w:val="0"/>
      <w:marTop w:val="0"/>
      <w:marBottom w:val="0"/>
      <w:divBdr>
        <w:top w:val="none" w:sz="0" w:space="0" w:color="auto"/>
        <w:left w:val="none" w:sz="0" w:space="0" w:color="auto"/>
        <w:bottom w:val="none" w:sz="0" w:space="0" w:color="auto"/>
        <w:right w:val="none" w:sz="0" w:space="0" w:color="auto"/>
      </w:divBdr>
    </w:div>
    <w:div w:id="17015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D88B-FB92-4667-8F91-D2D43281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1222</Words>
  <Characters>177968</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светлана жорина</cp:lastModifiedBy>
  <cp:revision>2</cp:revision>
  <cp:lastPrinted>2018-10-29T17:04:00Z</cp:lastPrinted>
  <dcterms:created xsi:type="dcterms:W3CDTF">2019-10-29T13:40:00Z</dcterms:created>
  <dcterms:modified xsi:type="dcterms:W3CDTF">2019-10-29T13:40:00Z</dcterms:modified>
</cp:coreProperties>
</file>